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B44C" w14:textId="6953D250" w:rsidR="00F94230" w:rsidRPr="00E160B5" w:rsidRDefault="000079B0" w:rsidP="00F94230">
      <w:pPr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sz w:val="2"/>
          <w:szCs w:val="2"/>
          <w:lang w:val="en-GB" w:eastAsia="en-GB"/>
        </w:rPr>
        <w:drawing>
          <wp:anchor distT="0" distB="0" distL="114300" distR="114300" simplePos="0" relativeHeight="251701760" behindDoc="1" locked="0" layoutInCell="1" allowOverlap="1" wp14:anchorId="702686CC" wp14:editId="69B9029B">
            <wp:simplePos x="0" y="0"/>
            <wp:positionH relativeFrom="column">
              <wp:posOffset>314960</wp:posOffset>
            </wp:positionH>
            <wp:positionV relativeFrom="paragraph">
              <wp:posOffset>0</wp:posOffset>
            </wp:positionV>
            <wp:extent cx="2604135" cy="749935"/>
            <wp:effectExtent l="0" t="0" r="5715" b="0"/>
            <wp:wrapTight wrapText="bothSides">
              <wp:wrapPolygon edited="0">
                <wp:start x="2528" y="0"/>
                <wp:lineTo x="1738" y="2195"/>
                <wp:lineTo x="0" y="8230"/>
                <wp:lineTo x="0" y="12071"/>
                <wp:lineTo x="1422" y="17558"/>
                <wp:lineTo x="2528" y="20850"/>
                <wp:lineTo x="3476" y="20850"/>
                <wp:lineTo x="15801" y="19753"/>
                <wp:lineTo x="15643" y="17558"/>
                <wp:lineTo x="19119" y="15363"/>
                <wp:lineTo x="19119" y="12071"/>
                <wp:lineTo x="15801" y="8779"/>
                <wp:lineTo x="21489" y="5487"/>
                <wp:lineTo x="21489" y="1646"/>
                <wp:lineTo x="3476" y="0"/>
                <wp:lineTo x="2528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7F" w:rsidRPr="00E160B5">
        <w:rPr>
          <w:rFonts w:ascii="Ubuntu" w:hAnsi="Ubuntu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07697E61" wp14:editId="2F3BA499">
                <wp:simplePos x="0" y="0"/>
                <wp:positionH relativeFrom="page">
                  <wp:posOffset>4445</wp:posOffset>
                </wp:positionH>
                <wp:positionV relativeFrom="page">
                  <wp:align>top</wp:align>
                </wp:positionV>
                <wp:extent cx="7555865" cy="10692130"/>
                <wp:effectExtent l="0" t="0" r="6985" b="0"/>
                <wp:wrapNone/>
                <wp:docPr id="59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0692130"/>
                          <a:chOff x="7" y="0"/>
                          <a:chExt cx="11899" cy="16838"/>
                        </a:xfrm>
                      </wpg:grpSpPr>
                      <pic:pic xmlns:pic="http://schemas.openxmlformats.org/drawingml/2006/picture">
                        <pic:nvPicPr>
                          <pic:cNvPr id="65" name="docshape2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1899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23"/>
                        <wps:cNvCnPr>
                          <a:cxnSpLocks/>
                        </wps:cNvCnPr>
                        <wps:spPr bwMode="auto">
                          <a:xfrm>
                            <a:off x="909" y="14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03470" id="docshapegroup23" o:spid="_x0000_s1026" style="position:absolute;margin-left:.35pt;margin-top:0;width:594.95pt;height:841.9pt;z-index:-251630080;mso-position-horizontal-relative:page;mso-position-vertical:top;mso-position-vertical-relative:page" coordorigin="7" coordsize="11899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be85wIAABwHAAAOAAAAZHJzL2Uyb0RvYy54bWycVVFv2jAQfp+0/2Dl&#10;vU2AQSEC+lDaalK3oXX7AcZxEquObdmGwL/fneNAaae1a6VGZ/vu/N1335n59b6RZMetE1otksFl&#10;lhCumC6EqhbJ7193F9OEOE9VQaVWfJEcuEuul58/zVuT86GutSy4JZBEubw1i6T23uRp6ljNG+ou&#10;teEKDkttG+phaau0sLSF7I1Mh1k2SVttC2M1487B7qo7TJYhf1ly5n+UpeOeyEUC2Hz42vDd4Ddd&#10;zmleWWpqwSIM+gEUDRUKLj2mWlFPydaKV6kawax2uvSXTDepLkvBeKgBqhlkL6q5t3prQi1V3lbm&#10;SBNQ+4KnD6dl33f31jyate3Qg/mg2ZMDXtLWVPnzc1xXnTPZtN90Af2kW69D4fvSNpgCSiL7wO/h&#10;yC/fe8Jg82o8Hk8n44QwOBtkk9lwMIotYDX0CQOvEnIKZPVtDB0MprNZDJxMR1NsXErz7taANCJb&#10;zo1gOfxHtsB6xdbbqoIov7U8iUmad+VoqH3amgtorKFebIQU/hBECgQhKLVbC4ZE4wKIXVsiikWC&#10;hCjaAJmFZq6mhg+/YHm9VxdDsaZja87PUlyeZd9IYe6ElNgRtGMdIPwXwvkLFZ0oV5ptG658N2WW&#10;SyhJK1cL4xJic95sOGC3X4tBN0POsp8wbWGenLfcsxovLwFE3Id2HQ8C4hNIxO9Ag2/K6kwdvaz+&#10;qQ3gzTp/z3VD0ADIgDIolu4eHOIFXL0LIlYaiQt1SHW2AY64E7Aj2mgCeHxu4P1yPc+wesX0f43o&#10;I8oAUGLaZ0qZ9Ep5EIqT4Qipjy43qhthtldnIxziu0P0fBfLswxGDUf0y+gqzmfPNbyhOLxh9zh/&#10;JwIjxxLgvZtj0sJNw6ssCxFOS1H00nW22txIS3YUnu+78BcH/8wN27eiru78wlEnSng/VRFaWXNa&#10;3EbbUyE7u+9oz0zH5kYXh7VFZeA+dDVY4QkG6+yNf74OXqcfteUfAAAA//8DAFBLAwQKAAAAAAAA&#10;ACEAx9u384rXAgCK1wIAFAAAAGRycy9tZWRpYS9pbWFnZTEucG5niVBORw0KGgoAAAANSUhEUgAA&#10;BjIAAAjFCAYAAADN8iU0AAAABmJLR0QA/wD/AP+gvaeTAAAACXBIWXMAAA7EAAAOxAGVKw4bAAAg&#10;AElEQVR4nOzda4LkqtKdYc6ejkfpuXie6R9VXaVUKRGI27uC9fyxe5+vOyMC0A2B/vd//u//e6Ve&#10;/tftXxr/Q9Ni7eB/IsHehFne0Qbniyvnh4BwcR5UxbY4kek/X/eDb+OC2ubZuEBBDwllwD+6qGRF&#10;x2CV801KDXXc6RxzE0y38/YAxXWcXHD4OaXlr05t7//9+f8wDA+n4w/ASvem8lyy5FjTVL+dziMp&#10;ZQPCxfqtMK5Xzf9xL0tq9vBHZdoXFOj/RhzTOuUHKtOX/739P1gN9xzDz29La9d2n7HMwGcbze1N&#10;vg4Fted/qwMwMzMzMzMzMzMzMzP7pO9Existfn2vgkqc1p9K25PHU1Vc1CRGqcsXNLGtb0hXG/CP&#10;LhrbRX3ttdt4HQB17G4LxMcnAlSHGiB6fme75QvW1BSD21Cpi1BjrWrfyUlQa3aFGiv5UPr6un7q&#10;ew3VKWFwzbCxNXkFv5aO2GgRczpqGGyg0oiuyABVcAaVB0s3Y6L8hC6Sbze75TuZUnmpsWbHNixo&#10;WDg2UNMDqJ06SiZfchmqHkBNTESp+1TGOfVm+09skKIGbt+pKu9dlj7oodYR1RcxgXS3rO9Nb19U&#10;hxqAmR/yITaqTK/sHzGY3evL8rgyASyP7YOB7dk85qf1NWrjlBkzkaFSePIBKTDECV2p3amxkt90&#10;uvp58M1C/7d2Zot+MB2UH3lVhtIEOhU5tgpLj0/kGk6PjVyMgIaX2+2pL/q1z5knxbdFLst2k+KQ&#10;/LqKmNPRK8C9flDZFzUBz6+IAKVJSXZFhpmZmZmZmZmZmZmZ7WDcRAZgliYUlbdjU+rU9hPyhcwm&#10;fsEEYquRuwI5tiPU2ObxW0H/7NZJMm/ShihFiCT6q2zfqccH6pu00wRfXV65us+rvz4gx6bipoZ7&#10;bW3mDjXVC3rNjT53rA4ggxrb8vYUXbE3iM69tm7jiK/I6DRiVdpPabuPG+XfyoiRbxnRE4DSkm34&#10;zYLGCS+H3FF7iLG9VDGV8w3g0PIRNa4r1Ac95G0M4eeUFlMnM6jjhBpXcHrXQrt1FE+Kb4ncvttN&#10;ikfMj9zBevjKT+/81gm5ebNxtQXd5XsZVItjGzuRQe6wNpZSuyvFansgHzupcV3x3rRZxd/LCC16&#10;fmeLL8htHZmuTj4BjrDBS1kq5xFy16PGdYUa6037vr9B60lxOfDx2/8N7eDnDnh7tvzlodfSy2u2&#10;PACrRh5sn4mvyDAzMzMzMzMzMzMzs8iCTGQEno2+ovJm043yNxNi5FtOcMl2VVzeXipH4o3nbF+k&#10;dlIw8thWQq2hUvuS46RuYzi9fRt+sPKvTT0fUfuex28flfcuEtdCb8jFHyFuvnp9bzKZplc6eNsv&#10;kTYjdy9qXClxYxv4bKPL9lLkui0yZyKDWvgzcidRpFRPlTjJyPuYq3KZ2g3bXmrAP7ygvYu3lwoy&#10;gX5t0skKU8K2fHU+YBcdpkMNEj2/s93yBaM2he+r+vCkePsPhmjfyb7L3f/6KfgLveTYHnsFv5aO&#10;2GhKJ+CnGs4HC0oTZEVGSvE71onSQ6WbUL0q40om391KMQL8ZuHt4obc3tk3F8iBW1iN+9buxav/&#10;uqLW7KyyfafebJNrSI7tCD1+6ybF9R70eFI8Cq1+1ypmG/6Knl9Er+wfUaixLT88ZwKg1iylYbF1&#10;uZ4h122BQBMZZmZmZmZmZmZmZmYWzbyJDKUZJKVYg0C8+bJ85roCOU7qkm2E6HtEn0Had1hXi7O9&#10;VPEWUwrIhxZqXA/oH58GmN6+gTrUpej5ne2WL5hX91Xw6r6uqDU7C9O+k5G3lyLXLZyvgvtaWs3i&#10;QTL85xt+YHJp5q7IGH6A3OwIrLRveZcwN2vf7fJdQKW85K5AjeuKUqwL+GI6pf06ieA2hlXHQ2oS&#10;AJWlmbq91Cv7H9aZEkanfCElu6Ty4W9Q1/uDGlcgS7c286R4Z7z8sFvnYUp1OgD7ePzM8tiiT3TX&#10;QY75P8iN8yvo1lLBbwDOVCYzbmBO6CrlJB9jyG86Lf95kRv4bqidtJdBqzKoZVM631BDJbdvpaXH&#10;J+rqv+ntG6hDKXC5rchuncST4tuilma7SXFQfl1FzOnIqzKQssOprU82P/MkD/WJcQWdyDAzMzMz&#10;MzMzMzMzswjWTGRQZ5BsrG6zhxM6EKqPooKxlahdgfxmwJnfgsryW0EpRWrPMpl8dyrDjqjbS6V0&#10;EdtunTH46nKV7aVS4tZR6VRFjvMmtt++59V9kqgpfZcbed1NrVlK3Ngah8/QnUmW10xwxZ4leuME&#10;XpHR6QaA3X6/lLb7uFF2EI+TbxnBE4DSkm34zQJm27XHlA6mINSSbfd9pkHIsR3dDF+dfcQnFxy+&#10;beHbX6v4q1PbmzxGyLGpqDyX6F0L7XbtEzdfrX63gFSzSwX7QMT8IuZ0NOklXWoZqXGldLO9VPsW&#10;U02odZvU19ZNZFALb+OptD35gG/7IvdJcmxHw8b2gH90QU2LHxapTGY8Fj2/s8UX5Ga3PCYf/RO7&#10;lW0Ecg3JsR2R+6Inxdt/MEz7TjZkVUbwcwc1rpQaYvsqeNxraXKHahExpyNufoFXZJiZmZmZmZmZ&#10;mZmZmbrgExmdZv64E1HvAm33Ub69lEi+XWTyJZehanspwBZT4B/8GReAUn2UjYsatIUmO15gqLGS&#10;tzGEn1Na/urU7aXIfU8FOVal72U8Qi7+CDHz1dvarEXMNvwVPb+IyBcDJ+QwqbGRm3dgXGG3l0pp&#10;eGxrJzLIHfZMJU7rT6XtyeOJvGR7ueg38GBK20st2mLqlsrk+WO77Vvr7aX0oTrUANHzO9stX7Cm&#10;phjchkpdhBqrJ8X7oMZKPpS+RkyUBX+hl9yeTSJvL5VSzEaLmNNRw2AbWJrgKzL+id65TlQeLN2M&#10;ifITuki+3eyW72RK5aXGmh3b1KAtvMZ9a/fh1X9dKXUf6qqMlLg1DNy+U4VflTEBqi9iAulun76H&#10;6lADRM8vqlf2jxjk7rU8rkwAy2P7YGB7Nk9iTutrrMbZZCLDzMzMzMzMzMzMzMwUMSYyVGaQyDOr&#10;gSHefFFqd2qs5CXby9UdXPT36QUdTIdtLzVoi6nJireXUloJSEWOrcLS4xO5htNjIxejB1h+w8OB&#10;5bszr+4r5NV9XSl1H3Kcf2KDBPvdvv2vnyJuL4ULqLNXgHv93QAO0NRhMag0jImMlLiFV6XyUCml&#10;Tm0vlG8Xu+U7GeBcVIwcJzm2I6X2XsAX0//s1kkyD6BClCJEEv1Vtu/U4wP1AdQ0wV/KqpwU96Tp&#10;B+TYVNzUcOk1kSfFYxsymdEB+tyxOoAMamzL2zP6RHc95Lj/g9M4nImMKTqNWE775Sm9JXuj/FsZ&#10;A/NdfsCvQI6T+qbTpxDAP6hxwsshd9QeYqzKKKZyvgEcWj6ixnWF+qCHvPoPfk6R4PFr8nbrKJ4U&#10;3xK5fbebFI+YH7mD9fCVn/69/kPk5s3G1RZ0c3tTa5ZS99g2m8gwMzMzMzMzMzMzMzMlrIkM8syb&#10;jaXU7phYPWDsG7krUOO6MiRWpQLkFX8vI7To+Z3tlq/9qGz6dW8Nkk+AI2ywurzyPKKx+msyalxX&#10;qLHetO/71mZe3ScHPn77b50X/NwBb88WQ89xy2u2PACrxhhsrImMaQIfxK8EebBUfkKPkW85wSXb&#10;VXF5e6kciSWn2b5I7aRg5LGthFpDpfalbi+VEncbw+nt2/CD5MkM6hhRGr9kKpMZj+3WSeLmq9f3&#10;JpNpeh+8NUVvswn5kUtIjW3gs43mSUzyoaxjXMyJDGrhz8idRJFSPVXiJFNqbxWuZ7thqzIG/MML&#10;2rt4VUaQCfRrux282vL1x+IpovfZ6PmdbfZSFhm1jkqnKnKcnhRv/8EQ7TvZd7n7Xz8FP3dQY2sa&#10;r6/g19LURmuhdAJ+am1+zIkMMzMzMzMzMzMzMzOztPVERvQZshOlt2O7bFUhlG8XmXxDlAKwvRT4&#10;rae3tzTI7Z1dgkkO3MJq6naD+6zKkCAPX/I2htSanVW279S3Bsk1JMd2hB6/dav79N5YnVR8TPuS&#10;O1sbrX7XKmYb/oqeX0Sv7B9RqLGRD8/UuFIaGlvzeYVat059jTuRQS38FaVYg0BcMJIP+GfkOKlL&#10;thGi7xF9BmnfYV0tzvZSoT78TT60oOJq3/PVTqa3L6pDDRA9v7Pd8gUjT4rjfMg3zLnYk+KXwrTv&#10;ZOTtpch1C+er4HGvpaN2KMDLuNQfaIyNO5ExRdQB84HSvuVdwtysfbfLdwGV8pK7AjWuK0qxLhD3&#10;YrrGbp1EcPVf1fGQmgRAZWmmrsp4Zf/DOpAwipBjVfnwN6jr/UGNK5ClK4I8Kd4ZLz/sijNMqU4H&#10;YB+Pn1keW/SJ7jrIMf/HmsbZfCLDzMzMzMzMzMzMzMzI/kNPb00LrdPyOhUqqzJuYN5MUCkneKij&#10;l2wv/3mRNxG7oXbSXgZtL0Utm9L5hhoquX0rLT0+UWs4vX0DdSgFw8vt9oxhtzb06r5tUUuz3eo+&#10;UH5dRczpKPL2UsKyw6l9a96mNicP9Ya4DisyqNkldGg2ULdBN6EDofooKhhbidoVyCfUM988ZPli&#10;OqVI7Vkmk2+IMuzWnhWo20uldBHbbm0Y/KUsle2lUuLW0Ye2Pm5q+Nv3Jhfck+KxfZcbed1N7gbU&#10;2BqHz9AXepfXTHCi29LsxvHWUj863QCoDC6lt2RvlB3E4+RbRvAEoPSmE/xmAbNa6TGlgykItWTb&#10;fZ9pEHJsRzfDV2cf8ckFh6/2e2pqe5PHCDm2oPSuhXa79ok7Ka7V7xYgt+92k+IR84uY01H0/G6Q&#10;08+uymhfmdGEWreHpfFEhpmZmZmZmZmZmZmZYZ0mMsBvgkDDsglU2h48fGxj5D5Jju1o2NhWKUBe&#10;8VuvKqsyHoue39niN4tsDalrHZlAOwm+utyr+/ogx3aE7ovD/o/bqazuC9O+kw3ZXir6uWN1ABmP&#10;Y/sq+NDtpZbWbXkAg0TM6Whefv+F7SOPdCqGSj2VbghulG8vFSPfMqJLtqu2lwJsMQX+wZ9xASjV&#10;R9m4qEGDuWTtZMcLDDVW8jaG8HNKy1+dur0Uue+pIMeq9L2MR8jFHyFmvnpbm7WI2Ya/oucXEfli&#10;4IQcJjU2cvMOjCvs9lIpVcf2YWspaIbkDnumEqcKpXqqxEoeT+Q3ncTscxM1gcqqjEVj26syUppS&#10;eNSx26sy9KE61ADR8zvbLV8wclNQ47pCjdWT4n1QY4WP3/4TZcFf6CW3Z5OBqzIQIjZaxJyOGgZb&#10;xV/zNzLMzMzMzMzMzMzMzAzrdyIj+sRQlc2KofKG7M3kXvmbCSL5drNbvpMF3gpkmuzYpgZt4TXu&#10;W7sPb2PYlVL3oW4vlRK3hoHbdypvL9XnJzBtjAmkO72+9xSqQw0QPb+oXtk/YpC71/K4MgEsj+2D&#10;ge3ZvBprWl8b+yOZFRnUXpHQob0hH5ACQ1wwKrU7NVbyku3l6g4u+vv0gg6mw7aXGrTF1GTF20sp&#10;TaBTkWOroH98GkRpklxC9PzOdssXzJPihTwp3pVS9yHHSY3tu32xH/62iV6+lpYDOEBTx2lhad4n&#10;MgD1LDY8TpVCdKLyUCmlTk0jlG8Xu+U7mY+dfZBjO1Jq7wV8Mf3Pbp0k8wCKWoqquKhJLFbZvlOP&#10;D3/iArWhyttw6PFbNym+9NxErWFK7NiCWHpN5Enxznj5Ia+5UecOkVUZKXFjW96e0Se66yHH/R/j&#10;CuBvZJiZmZmZmZmZmZmZGdbNRMbyqbfFOuWvUkKl7T5ulH8rY2C+SsOHHCd1yfanEMA/qDFzn0Pu&#10;qD3E2F6qmMr5BnBo+Yga15WbWJe+KU3dxhB+TpHg8WvydusoXt23Jan2BQU6bMvbaMgdrIev/PTv&#10;9R8iN282rragm9ubWrOUbmO7nsggH6yPyB3WxlJqd0ysHjD2jdwVqHFd8c1DVvH3MkKLnt/Zbvna&#10;j8qmX3ezTT4BjrDBS1kqH/4mdz1qXFeosd607/vWZp4UlwMfv9htXcE1Q8fWYGg/WF6z5QFYtTGD&#10;zVtLFQl+A3AW5MFS+Qk9Rr7l/KbTUPCbBeRF7lm2L1I7KRh5bCuh1lCpfamrMlLirv6b3r4NP0ie&#10;zKCOEaXxS6YymfHYbp0kbr56fW8ymaaPfvCOml/EnI4m5EcuITW2gc82micxyUM9E5cnMszMzMzM&#10;zMzMzMzMDOvzRIbK9lIpoUN7Q57tUqRUT5U4yZTaW4Xr2W7Y9lID/uEF7V28vVSQlYDXdjt4teWL&#10;3R5hO9H7bPT8zjZbXU5GraPSqYocp1f3tf9giPad7Lvc/a+fgp87qLE1jddX8GtpaqO1UDoBP9U3&#10;v/yKjB3qWWyzQig9VOqyVYVQvl1k8g1RisUHL/jNwtvFDbm9s0swyYFbWE3dbnCfVRkS5OFL3saQ&#10;WrOzyvaderNNriE5tiP0+K2bFNd70EMu/ghx89Xqd61ituGv6PlFJNRm1FDJh2dqXCkNjS3sh78/&#10;9LXKraXAPRYa1iWlWK0f8PD5gxwn+UHTctH3iIYaNrbjrMrwh78nQZWwfc9XWw3VoQaInt/ZbvmC&#10;eVK8Hfm+inyvQq3ZWZj2nYy8KoNaN2pcTb4KHvdamtyhWkTM6aghv9Nf9TcyzMzMzMzMzMzMzMwM&#10;67+ytyRHh6Ei6szfB0r7lnfbXkok3y52y3cBlfKSu0I2LmrQFlrjvrV7EdzGsKp9/SbtR5WxTt1e&#10;6pX9D+tAwihCjrXy3mXZG6ugrvcHKi5UMN0s3dpsekljtuEvXn7YrfMwpTodgH08fmZ5bB8C2LQ9&#10;NbaX6tM4D1dkQHvFtA7baXmdTYU5oau0fZgTwOIk4DcLiDHRBNRJlbaXWrTF1C2VyfOUUF3vDfnY&#10;XWnp8Ylaw+ntG6hDKRhebrdnDLu1oSfFt0UtzXaT4qD8uoqY01Hk7aWEZYfT4rFGHuqHuP5LqfTh&#10;wphYhlCKVYHKg6Vug25CvqiSooKxlahdgXxCPVOJcxFfTKek1aF7yOQbogy7tWcF6qqMlC5i260N&#10;O72URS2byqqMlMA1TNzYlNzUcJ8VQe5QU32XG3ndTe4G1NjIw2d5XIIT3QNhXt6+1dY4/kaGmZmZ&#10;mZmZmZmZmZlh/Uxk1M/abDi99Sb4m0xnKqsyCpR/L2MngjPZ1Uu2d1qiV/eDOjP3nygdTJ8YlB+1&#10;ZIG+z7QUObajm+6ts4/45ILDty2UQE6JHJtBRL/2OfPqvm2Ry7Ld6r6I+UXM6egV4F6/Abl5s7G1&#10;Ba7xvYwHvk+VdSsyyHsBnkHDsglU2h48fGxj5D5Jju1o2NhWKUBe8cW0ymTGY9HzO9stX0spVR8P&#10;195s79ZHO+VLLVvlpLjOpOlk5NiOyPdVVdtLeVJcDjmlIdtLBX+hlxpXSg2xfRV82DlueXsuD8Ae&#10;ed5mbxMZ5Q8XHv9eMJ0GjEo9ld6SvVG+KiNGvmVE33QivzG7/OeF9oguNfDNhS25ZO3IpwpqXFeq&#10;HvRMVL36byL4OaXlr05rb4/f+JS+l/HIbh0lZr5bvzFdgnys/kMmUPsh1cG4qCUkN69XZTzib2SY&#10;mZmZmZmZmZmZmRlWp4kM6FQNeebtTCVOFUr1VIqVyjXsS+nYSaayvdSi9vb2UintN9AWv1lkHUQ/&#10;QUTP72yz1eVk5K5HjesKNVav7uvzgyHad7LXiBU/wc8d8PZs+cuxr6WpjdaC3Bl7eJbf5USGt5eq&#10;tVkxVB4s3YyJ8hO6SL7dZLaXClEKby+V8zYmqO2d7YvUoC28xn1rh8Edu6NvYzi54Lj2zaBuL5US&#10;t4Zq7UuN1dtL9fkJTPtiAulOr+89hepQA0TPL6pX9o8Y5O61PK5MAMtj+2BgezZPYkL7WsetpYDZ&#10;/QMO7Q20k0SHuGBUandqrNVvOlETGaEuX/19ekHtO2xVxqCVGZMVr8pQmkCnIsdWQf/4NAh8klxP&#10;9PzOdssXjDopjuNJ8a6Uug85Tmps3+2L/fC3TfTytbSk6C/j1v2Av5FhZmZmZmZmZmZmZmZYHycy&#10;ireX8gzqt80KofJ2bEqdmkYo3y52y3cypWMnOU5ybEdK7b2A3wr6Z7dOIriNYVVc1CQWq2zfqceH&#10;P3GB2nBKKJ1+BFS2N5Wr+5aem6g1TIkdWxBLr4m8uq8zXn7Ia27UtZ/I9lIpcWNb3p7RV+zVQ477&#10;P8oL0HlFxvIe+9m0G4CNltcpbfdxAzGwwcPnD3KcSg+a4DcLiHHRhNxRe4ixvVQxlfMN+VhOjeuB&#10;pQ8YqXWEn1OskcttRXbrKJ4U35JU+4ICHbblbTTkDtbDV3769/oBZbteW59sbm/QkMhOZBS/iUI+&#10;WB9FPx7ZZ91WZUzoQJg+6gFj38hdgRrXFd88ZPliOqVI7Vkmk2+IUoRIYozK0kxdlfHK/ofgNngp&#10;S+XD3+SuR43rCjXWm/Z9fw4zOQlPisf2Aq+GpnaFwMfjof1gec0EJ7q3V9Y4/kaGmZmZmZmZmZmZ&#10;mZlhFU1kIGdr0YK/yXSmst3HjfI3E2LkW05wJrsqNm8vlaN//Kd2UjD02KYGdoEaKrl9z27i1NhH&#10;fHLBp7dvww9SV2WkxB0jSuOXTGVVxmO7dZK4+er1vcmoTb/d6r6o+UXM6Win3UYuSMbWNtaaV2NB&#10;hnq/FRkq20ulhA7NBoIMuiIqcdpeqP1y+7E9qAALalq2neVLa0KjmlKH7mHxBblZkZ3GZErdXsra&#10;rWwjUGuo1L7kOD0p3v6DIdp3su9y979+Cv5CLzW2pvH6Cn4tTW20VlHz+iefX/FERvG3MqLXs9hm&#10;NwBKD5W6vOEplG8XmXzJpaDeHCz/+boffLu4kWxvpYOphULuduTYjsjDtyquyUnAV/u9/bWKvzr1&#10;Zpva71Jix3ZGjbVyUlzvQQ/54DlC3Hy1+l2rmG34K3p+EQm1GTVU8uGZGldKQ2NT//C3v5FhZmZm&#10;ZmZmZmZmZmZYgycywFNv0LAuKcVq/YCHzx/kOMlvzC4XfY9oqGFjO872UsVbTIW22761bcH4+ESA&#10;6lADRM/vbLd8wZqaYnA7qnQT8n0V+V6FWrOzMO07GXl7KWrdqHE1+Sp43GtpcodqETGno8/5VU1k&#10;lD9cqPlXI4s6YD5Q2re82/ZSIvl2sVu+C6iUl9wVsnFRg7bQGvet3YvgNoZV7esHUB9Vxjp1eylq&#10;HalxXSHHGv7D3xOg2hcVTDd6W5u1iNmGv6LnF9HpYsDXBs8sj+1DAPT2HBSbxvZS1wWYtLUUtFeQ&#10;O+yZSpyBYC4YVdqePJ7ID5qW2+0GHtS+SqsyFq3MuKUyeZ4Squu9IR+7K+kfnwaY3r6BOtSl6Pmd&#10;7ZYvmCfFK3hSvCtqza5QY/3TvqBj62vEc49O+UFKtI/IqzKiWnwsWfTz/kaGmZmZmZmZmZmZmZlh&#10;PZrICLe91PBYlYrRgcobst1mD0Xy7Wa3fCdTKi81VtBLTrdU4lzEbwWlpNWhe8jkSy5D1Zu05EQW&#10;om4vldJFbJA2nNadOr1ZCynbH0rbS2FrmLixKemy/fEAXt0X23e5kdfdqG7wyv4Rgzx8lscluGIv&#10;paHbSyHH/R/vBXi8IqM+WXKvmCH4DcCZymRGgfLvZQykVE5yrCoPmuA3CzonvE+UDqZPDMqPWrJA&#10;32daihzb0U33Xnp8qqph9K1BVDpUBXJK5NgMIvq1z5nopHix3dqzArks1EnxYSLmFzGno1eAe/0G&#10;5ObNxtYWuMb3Mn6N3VqKvBfgGTQsm0Cl7VHDBxOIrUbuCuTYjoaNbZUC5BVfTKtMZjwWPb+z3fK1&#10;lFL18XDtzfZufbRTvtSyVU6K60yaTkaO7Qh1X3VStSrDk+JyyCkNWZUR/IVealwpNcc27By3vD2X&#10;B2CP/LaZv5FhZmZmZmZmZmZmZmZYTRMZWy85eqTTzJ/K5KHSdh83yreXipFvGdEl2+StP5b/vNAe&#10;0aUGLsHckkvWjnyqoMZ1peqN1Ymq2tdv0vb6q9Pa2+M3PqXvZTyyW0eJma+fw9wgH6v/kAnUfkh1&#10;sAcm5UctIbl5s7Hts73UnBUZKnsBkjvsmUqcKpTqqRQrldJYV+B69qGyvdSi9vb2UintN9AWX5Bb&#10;B9FPENHzO9vspSwyctejxnWFGqsnxfv8YIj2new1YqIs+LkD3p4tfzn2tTS10VqQO2MPX/l1mcgo&#10;e7jQ45ei2KwYKg+WbsZ8+QldJN9uMqsyQpTCqzJy3sYEtb0Hvrlg9tjjrjf44Kp07CbHWfUAamIi&#10;gdt36s02tYZq7UuN1asygombr17fe4p8wOghen5RibQZuXtR40ppy9iaJzEn9TV/I8PMzMzMzMzM&#10;zMzMzLAWTmSAp7fAob0hz6zaWErtTo6V+sbscnX56u/TC2rfYdtLDdpiarLi7aWUVgJSYWJr67/6&#10;x6dB4Kv99ETP72y3fMG8uq9QJiBUnCfUexVc+2aQ46TG9t2+/a+fAm8vlRI7tsdewa+lQzZaipvX&#10;l24TGcXbS8WuZ4XNCqHyUCml26bx9lJXdst3MqVjJzlOcmxHSu1tC+3WSQS3MayKi5rEYpXtO/Vm&#10;+09coDYEhXKLGmvlpPjSBz3UGqbEji2IpQ8YPSneGS8/5ANs1LXfK/tHFGpsy9sz+kR3PfqHvxdv&#10;LbW8x342JaxO+UNLGBnihA4ePn+Q41R60AS/WUCMiybkjtpDnFUZoT78TT6WU+N6YOkDRmod4ecU&#10;azS83OTObeV2a0NPim9Jqn1BgQ5bKR4NuYP18JWf/r1+QNmuF/fZlb+RYWZmZmZmZmZmZmZmWF0n&#10;Msrfkuz5qwNFn1idbbt9yyd1IExJPWDsG7krUOO6ohTrAn4rKKX9Okkm3xClCJHEGJWlmbq91Cv7&#10;HzYQfHV55b2LV39doMal5KZ999razB1qqhf4e2PUruDj8TPLYxNcsTcQcsx/G7Iioz7hDXvFm+A3&#10;AGcqkxk3yk/oMfItJ3gCqIot7hK9Hj9IPuGVoXbSXgZtL0Utm9L5hhoquX3Pbgqt2yAAACAASURB&#10;VOLU2Ed8csGnt++8H5za3tQxojR+A9G7Ftqtk8SdFP/qe+JJjEQtzXaT4lHzi5jT0ebbS5GbN7u9&#10;1PPAmycxBw31dVtLkfcCPAOHZgMpnV9V4rS9UPvl9mNbqQB5xd/KUJrQqBanPcssviC3daS6uVSw&#10;HXR6KYtaNqVzCDVUcvuekeP0pHj7D4Zo38m+y93/+in4C73U2JrG62vstfTymi0PYJBYefkbGWZm&#10;ZmZmZmZmZmZmhjVsIqP4WxmxJoYaBH+T6UzpzaYb3l7qiuiSbepbTst/vu4HZd54HrQEc1suWTty&#10;DcmxHZGHb1Vck5OAb1v49tcq/urU8xG136XEju2MGmvl6j6Za6Ef5IPnCHHz1ep3lhezj8Ym1GbU&#10;UMmHZ2pcKQ2Nrfm80jk22IoMcI+FhnVJKVYFKvUEDx8p5AdNYv6XkkvUw7CxPeAfXdDexQ+LAk2g&#10;X5uQH6qEbcH4QQ8BqkMNED2/M1+IYpCbgRzbEbk7k+9Vgk6KT0WNKyX29lLUulHjavJV8LjX0uQO&#10;1SJOTkMnMsofLoyMQknUAfOB0r7lN2GWr8oQybeLTL47lWEk3yy0y8ZFDdpCa9y3di+Cq/+q2jf6&#10;A6gGlbFOXZVBrSM1rivkWCvvXfQe9HhSPAK9FUEtYrbhr+j5RXS6GPC1wTPLY8s8y1oe2wcDYyOt&#10;yoCtyDAzMzMzMzMzMzMzM/sFnciATm+RZ97OVOIMBPPmi0rbk8cT+Y3Z5aK/iXgGal+l7aUWbTF1&#10;S2UVYEqorveGfOyupH98GmB6+wbqUJei53dlt3yhvLqvglf3dUWt2RVqrORTx2vEc49OCVNrFlbk&#10;7aWiWnxw6fTzUyYywm0vNTxWpWJ0oPJgqduYF8m3m93ynUypvNRYyTcLZypxLuKL6ZS0OnQPotsY&#10;Vj2AIieyEHV7qZQuYoO04bTu1OmBFKRsfyhtL4WtYeLGFsiyvudJ8c6Y+SGvu1FlemX/iMHsXl+W&#10;xyU40Z3S0O2lCON+2oqM+mTJvWKG4DcAZyqTGQXKv5cxkFI5ybGqPGiC3yxQTnjPKR1MnxiUH7Vk&#10;gb7PtBQ5tgpLj09VNYz+Rm2QDqXC5bZb0a99zjwpvi1yWbabFIfk11XEnI5eAe71g8p2vbZ+ufp7&#10;GdCtpczMzMzMzMzMzMzMzGgTGX9mdsFvDkDDsglU2h41fDCB2GrkrkCO7chvQWUVvxWksirjsej5&#10;nWXepN2tFDupbN+pbw1S36SdJvie55Wr+3RWf01Gju2IfC65ieu933l1nxxySi/om/jC43WpxtiG&#10;9YXl7Sm6Yi+wqRMZXnJUK/gNwJnSdh83yreXipFvGdETAHnrj+U/L7RHdKmBSzC35JK1I58qqHFd&#10;qXrQM1FV+/oBVK+/OnUygzpOqHGpUfpexiO7dZSY+fo5zA3ysfoPmUAfipifVAd7YFJ+1BKSmzcb&#10;m+72UqwVGf+ovMFE7rA2llK7K8VK5bHel+vZh8qqjEXt7VUZKe030BZfkFsH0U8Q0fO7stFLWWTk&#10;rkeN6wo1Vk+K9/nBEO072WvERFnwF3rh7dnyl2NfS1MbrQW5M37GnMgwMzMzMzMzMzMzMzNLiyYy&#10;yt6SHB2FksCz0VdU3pC9mbwsfzNBJN9uMttLhSiFt5fKeRsT1PYeuATT7DFq11M6dpPjrHqTdmIi&#10;gdt36luD1BqqtS81Vm8vFUzcfPX63lPkA0YP0fOLSqTNyN2LGldKW8bWvBrrYV8TWpEB7hXg0N6Q&#10;D0g2llK7k2OlPmhari5f79Pb0bDtpQZtMTVZ8fZSKhPoj+y2b21bvj4+UWA61CDR8zvbLV+wx00x&#10;+FyidOlMjpN6r+L27YMa23f79r9+Cv5CLzm2x17Br6VDNlpSy2vZREbxqgyteg60WSGUHirdhOpV&#10;GVd2y3cypWMnOc7sqgxy4BZW4761exFc/VcVV/Q9zh+qbN+pN9t/4gIVFRTKLWqslZPiSx/0UGuY&#10;Eig28smizdIHjPCV43p4+SEfYKOG8yv7RxRqbMvbMxMAtWYpDY1t9oe/hVZkmJmZmZmZmZmZmZnZ&#10;bsQmMpZPvX02JaxO+UNLGBnizQTw8PmDHCf5jdnlou8RfQZp32FjO872UsVbTCkgH8upcT2w9E1p&#10;ah39Jm1sw8tN7txWbrc29Oq+LUm1LyhQlfuR5cgdrIev/PTv9QPKdr3FfbLi55dOZJQ/XBgcSC/R&#10;j0ezKe1b3iXM3TrQbvkuoFJeclegxnVFKdYFfDGd0n6dJJNviFKESGKMytJM3V7qlf0PGwj+UpbK&#10;h7/JXY8al5Kb9t1razN3qKle4O+NUbuCj8fPLI9NcKJ7oJljHrEioz7hDXvFm+A3AGcqkxk3yk/o&#10;g/NVKSf5BFAVm87M9oofRF7kVqF20l4Grcqglk3pfEMNldy+ZzdxauwjPrng09tXqUNVoKYUtNzW&#10;226dxJPi26KWZrtJ8aj5RczpaPNVGeTmza7KeB548yRm4c8jJjLMzMzMzMzMzMzMzMyu6ExkkPcC&#10;PAOHZgMpvSiAihMVjK1E7Qrbj22lAuQVfytDaWVGtTjtWWa3fO0HdXupS7v10U6ry6llU9leKiVw&#10;DRM3tjNynMUrD726TxI1pe9y9z+2Bd+ZhBpb0/B5jd1qbHnNlgewpf8ox/Tib2UAYmUIfgNwFuih&#10;EmJ7KRzRJdvUrT+W/3zdD2L3UT0btARzWy5ZO3INybEd3QxfnX3EJxccvm3h21+r+KtT25s8Rsix&#10;qaicFJe5Fvqx27VP3Hy1+t0CUs0uFayllNxmHZAPz9S4UrqJrS3w5vPKzc/rrMi4BO6x0LAuKcWq&#10;QKWe4OEjxTXsy/VsN2xsD/hHF7R38cOiQBPo16Lnd7b4gtw6iN5no+d31ulktVvZRiDXkBzbEfm+&#10;ypPi7T8Ypn0nI6/KoNaNGldKTasy/q3MiIncoVpwcxKfyDAzMzMzMzMzMzMzs8h+JzIAky3lb0kO&#10;DkRG1Jm/D5T2LS/ej/TuHxHJt4tMvmHKsDgR+FtPP+OC3PUHLsE0e6Rx39qhlIYENdaq9o3+Jm2D&#10;ylinbi9FrSM1rivkWJW+l/HIhOKj2hcVTDd6W5u1iNmGv6LnF9HpYsDXBs9QY6O356DYRm4vFWRF&#10;BrRXkDvsmUqcgWAuGFXanjyeyA+alot+A38Gal+l7aUWbTF1S2XyPCVU13uDOnZ7e6nuprcvqkMN&#10;ED2/K7vlC0WeFMfJ5EstBflehVqzK9RYyaeO14jnHt6aUFPk7aVSitmhFh9cPvz8fyX/R7N5VUat&#10;zYqh8mCp23gSybeb3fKdTKm81Fgh58oiKnEuEvtiupRSh+5BdPVf1QMociILUVdlpHQRG6QNp3Wn&#10;Tg+kIGX7Q2lVBraGiRtbIMv6nifFO2Pmh7zuRpXplf0jBrN7fVkel+BEd0pDV2WMGPdBVmSYmZmZ&#10;mZmZmZmZmVlE1xMZ5Jmij8BB+02m/lRWZRRAvJmgVE5yrCpvzMLfesJsu/aY0sH0iUH5UUsW6PtM&#10;S5Fjq7D0+ESu4fTYyMUIyOW2W9Gvfc68um9b5LJst7oPkl9XEXM6egW41w8q2/UWb897+nnsiozi&#10;7aVe2f/AAQ3LJlDZXgo1fDCB2GrkrkCO7cg3D1m+mP4nRnuWyzyAClGKEEn0V9m+U48P1AdQ0wTf&#10;87xyUtyTph+QY1NxU8P3fje54J4Uj+0FveYmX/tR40qpObZhfWF5e4pOdAv5PJEBKLAfLtQKfgNw&#10;pvSW7I2yfr78iDyZ6AmgKrbFicBvFvSP/+SOCkUumcr5hnyqoMZ1pepBz0RV7esHUL3+6tTJDOo4&#10;ocalRul7GY/s1lFiTor7OcwNcvtuNykeMT9yB+shen43yOlnY+OsysCuyDAzMzMzMzMzMzMzM4sx&#10;kaEy60yeebOxlNpdKVbbA/nYSY3risr2Uovau2xLS6UGfyJ6fmeL3ywyu0U+AY6y0epyMnLXo8Z1&#10;hRqrV/f1+cEQ7TvZa8SKn+A7k8Dbs+UvD72WXl6z5QEMwOiM+YkMRozl38uwb4EP4leCPFgqP6HH&#10;yLec4JJt8s3B8p9v2FJBsr2pQVt41K5HPnafkeOsOsdMTGR6+zb8IHV7qZS4fU9t/FJj9fZSwcTN&#10;V6/vPUU+YPQQPb+oRNqM3L2ocaW0ZWzNk5jffS3GioxL4F4BDu0N+YCkSKmeKnGmxI6V+qBJjPfp&#10;7WjYqoxBKzMmK16VEWQC/dqk4xGmhG35+vhEgelQg0TP72y3fMGoTaF06UyOk3qv4vbtgxrbd/v2&#10;v34K/kIvObbHXsGvpUM2WlqdV+CJDDMzMzMzMzMzMzMzU1c2kQGYRCreXgoQK8NmhVB6O/YmVG8v&#10;dWW3fCcLvBXIVNntpciBW1iN+9buRXQbwzH/x+2oNTurbN+pbw2Sa0iO7Ywaa+XqPr03Vr26Lwqt&#10;ftcqZhv+ip5fRK/sH1GosS0/PGcCoNYspaGxtZ5XyldkkAv80fIe+xk0rEtKsQaBuGAED58/yHGS&#10;HzQtF32P6DNI+w4b23G2lwr14W/ysZwa1wP6x6cBprdvoA51KXp+Z+SD12Y8KV7Bk+JdUWt2JtW+&#10;oEDJ20uByhTfV8F9La1m3SCR2lqq/OHC4EB6GX6A3OwIrLRveZcwN2vf7fJdQKW85K5AjeuKUqwL&#10;+GI6pf06SSZfaimqjofUJAAqSzN1VcYr+x/WmRZK9D3PRV7qAHW9P6hxKblp36UrgjwpHtsLvOIM&#10;0xVOA9TH42eWxyY60T0otpYxLzWRYWZmZmZmZmZmZmZme6mbyIDMFNXP3ACCXir4m0xnKqsybpS/&#10;mTA4X5VyQo5Pl5TemIW/9YR8W6cKtZP2Mmh7KWrZlM431FDJ7Xt2E+fS41PVOWZiwae3r1KHqkBO&#10;iRybQezWSQRX91UJkcQY1NKQV/cNETW/iDkdbb69FLl5P8bWNtaersaKuyKDvBfgGTg0G0jp/IqK&#10;ExWMrUTtCtuPbaUC5BV/K0NpQqNanPYss1u+9oO6vdSl3fpo8D3PVbaXSglcw8SN7YwcZ/GEvSfF&#10;JVFT+i438iE2tWYpcWNrHD5DtxpbXrPlAYTwbCIDUHvkQQ4t+A3AWaCHSohVGTiibzpR35hd/vN1&#10;P4jdR/Vs0JsL23LJ2pFrSI7t6Gb46uwjPrng8NV+b3+t4q9ObW/yGCHHpqJyUlzmWujHbtc+cfPV&#10;6ncLSDW7VLAPRMwvYk5HE/IjH57psT37H2/VnlfirsgwMzMzMzMzMzMzMzN5sScylPYChIZ1SSlW&#10;BSr1BA8fKa5hX65nu2Fje8A/uqC9i996DbQS8Fr0/M7mvllkI0Tvs9HzO+t0stqtbCOQa0iO7Yh8&#10;X+XVfe0/GKZ9JxuyvVTwnUmocaXUENtXweNeS5M7VIt5OT2fyADUvfzhwuBAZEQdMB8o7VtevB/p&#10;3T8ikm8XmXzDlGJxEvCbhZ9xQW7vgUswzR5pGi+D+6zSkKDGWtW+0R9ANaiMder2UtQ6kmM7I8ep&#10;9L2MR8jFHyFmvnpbm7WI2Ya/oucXkdAJlxymY6s3sOvVnFP+kxoE3UDzVWoKlTitP6W2p8ZKftC0&#10;XPQbeDClVRmLVmbcUpk8J0NdC3lVhj5Uhxogen5XdssXypPifVBjJd+rUGt2hRor+dTxGjFRFnxF&#10;H7k9m0RelZFSzEab0xljby1lZmZmZmZmZmZmZmbS2iYyIDN/3l6q1mbFUHlD9mY8lb+ZIJJvN7vl&#10;O5lSeamxZsc2LGhYODZQ4761+7jZxpCq6k3aiYkodR/q9lIpXcQGKioolCxyX1TaXgpbwwSKDRNI&#10;d8v63vT2RXWoAZj5Id/GR5Xplf0jBrN7fVkeVyaA5bFlDNxeqmTcHyYyGiIhF/gjcNBTQuu0tA5c&#10;xqgQJ3SldifHSn3QtPzn635Qf5/e6AfTQfmRt5dSmkCnIsdWYenxiVzD6bGRixHQ8HK7PfVFv/Y5&#10;86T4tshloU6KD+tOkPy6ipjT0SvAvX5Q2a43tl+eVmTonoCKV2WopKcSpwqVh0opdWr7CfmixhMm&#10;EFuN3BXIsR2hxjaPL6b/2a2TZB5AhShFiCT6q2zfqccH6gOoaToNPmrZKifFPWn6ATk2FTc13GtF&#10;kDvUVC/oNTf52o8aV0rc2Ja3581EN7VuA92Ne38jw8zMzMzMzMzMzMzMsPpNZABmierfRNl0eutH&#10;8DeZzpS2+7hR/q2MGPmWEZ3JroprcRLwt56Qb+xUoXbSXmJsL1VM5XwT5vi4GPWN1ar2nVxw+Dml&#10;xdRVGdRxQo4tML1rod06ieC9SoHf5zDCSYxEbt/tVvdFzI/cwXr4yk/v/NYRtXmzXa8t6Fx7f5jI&#10;oFapE5WDdfTjkX2m1O5KsdoeyMdOalxXvDdtVvH3MkKLnt/ZuAtyg5Pp6uQT4CjBX8pSOY+Qux41&#10;rivUWD0p3ucHQ7TvZK8RW+cFf6EX3p4tf3notfTymi0PYIAxnbHv1lKQAVP8vQz7FvggfkXlhuBG&#10;+Qk9Rr7lMvlSS0G+OVj+8wFXZQx8c2FLkGsPedQaKrUvOc6qc8zERKa3b8MPVv61qeejEH1vMfKx&#10;pvLeReJa6A218KPEzVev79k18gHRPhNpM3L3osaV0paxfXrm6W9kmJmZmZmZmZmZmZkZVmYigzzd&#10;MwI4X3Bob8gzq4qU6qkSJx31jVlVLlG7YdtLDfiHF7R38fZSQVYCXpt0PMKUsC3f/tsj2DOYDjVI&#10;9PzOdssXjNoUSpfO5Dip9yqBV/dNRY3tu9z9r5+C70xCju2xV/BraaWTVY2+OY1ZkQGoe/H2UoBY&#10;GTYrhNJDpZtQvb3Ulczg3q0UI8BvFt4ubsjtnd1eihy4hdW4b+1eMucYaimq4pqcBLVmZ5XtO/Vm&#10;m1xDcmxn1FgrJ8X1HvR4UjwKrX7XKmYb/oqeX0Sv7B9RqLEhDs/R7zPqnM8rNxMZ5CqNAM4XGtYl&#10;pViDQFwwgofPH+RYyQ+alou+R/QZpH2HjZc4qzJCffg7zPGRTf/4NMD09g3UoS5Fz++MfPDajCfF&#10;K0R/WOVJ8Uth2ncy8qoMct3C+Sq4r6XV9Bsk/kaGmZmZmZmZmZmZmZlhjZvIAMxIlr8lOTiQXobP&#10;9G42lay0b3mXMDdr35TSfvlOplJectenxnVFKdYF/FZQSvt1kky+1FJUHQ+pSQBUlmbq9lKv7H9Y&#10;Z1oond6upaq8d1l2bgJ1vT+ocQWydGszr+7rjJcfdus8TKlOB2Afj59ZHlv0+4w6xzFfOJHxMBLy&#10;gMmSDLqj4DcAZyqTGTcwJ3SlclJjVXrQBL9ZQIyJJtRO2sug7aWoZVM631BDJbdvpaXHp6pzzMSC&#10;T2/fQB1Khcttt3brJNEfVlGTAKCWhj4pPuQfheTXVcScjry9FNbHrtc21v4986xYkaE7CJ6tygDn&#10;Cw7NBup2fp3QgVB9FBWMrUTtCkrXzr55yPLFdEqR2rNMJt+dyrAj6qqMlLTua4YIvue5yqqMlMA1&#10;TNzYzshx3sT22/c8KS6JmtJ3uZHX3dSapcSNrXH4DH2hd3nNfJ9xxd/IMDMzMzMzMzMzMzMzrDkT&#10;GYCZIuRsLVrwN5nOlLb7uFHW1+PkW0Z0Jpu69cfyn6/7Qcy2a48pHUxBqCXb7vtMg5BjO7oZvjr7&#10;iE8uOHzbwre/VvFXp7Y3eYyQY1NReS7Ruxba7donbr5a/W4BqWaXCvaBiPlFzOlo0m4j1DLSY3v2&#10;P96qnMggV6kD8l6AZ9CwbAKVtgcPHymuYV/kepJjOxo2tgf8owtqWvywSGUy47Ho+Z215esHPQTR&#10;+2z0/M46nax2K9sI5BqSYzsi31d5Urz9B8O072RDtpcK/kIvNa6UGmL7Knjsa2lywz31PKd5W0sB&#10;6l7+cGFwIDI2uwEI9JZs+aoMkXy7yazKCFGKxUnAbxZ+xgW5vQe+uWD2iOx4gaHGWtW+0R9ANaiM&#10;deqqDGodybGdkeNU+l7GI+TijxAzX70VQS1ituGv6PlFJHTCJYfp2OoN6nr+RoaZmZmZmZmZmZmZ&#10;mWE9nMigTveMAs1XaGJVJk7rT6ntqbGS35hdLvqbiGBK20st2mLqlsoqwMd227fW20vpQ3WoAaLn&#10;d2W3fKGaut7gNlTqItRYyfcq1JpdocZKPnW8Rqz4Cb4zCbk9m3h7KT3POuPcFRmQAePtpWptVgyV&#10;B0s346n8hC6Sbze75TuZUnmpsWbHNjVoC69x39p9ZPIll6HqAdTERJS6D3V7qZTYNSTHdkTui+G3&#10;l5oA1b6YQLrbp++hOtQAzPz26V9PvbJ/xGB2ry/L44p+n1GmYSKjIRJygT8CBz0ltE4z0uAyRoU4&#10;oSu1OzlW6oOm5ery1d+nF9S+w1ZlDFqZMVnxqgylCXQqcmwVlh6fyDWcHhu5GD3A8hseDizfnXlS&#10;vFD0h1WeFP+IHOef2CDBDmvfiKsycAF19gpwrx9UtuvV9Ut/I8PMzMzMzMzMzMzMzLAaJzKUprbf&#10;FW8vpZKeSpwqVN6OTalT2wvl24XS4BakVF5ynOTYjpTaewG/FfTPbp0k8yZtiFKESKK/yvadenyg&#10;vkk7TafBRy1b5eo+r/76gBybipsaLr0m8uq+2F7Qa27ytR81rpS4sSHaM/p9Rt66FRmA4tZfwG3S&#10;Kz4KfgNwprTdx43yb2UMzFdp+JBjrYprcRLwmwXkhW4VaiftJcb2UsVUzjdhjo+LUR/0VLXv5ILD&#10;zykS6OOXGpuB7NZJoj+sCpFEf+T23W5SPGJ+5A7Ww1d++vf6DajNm+165UF3msigVqkTlYN19OOR&#10;fabU7qhYUcHYKuRjJzWuK9S9aSGKv5cRWvT8znbL135UNv26m23yCXCU4C9lqXz4m9z1qHFdocZ6&#10;077vL5R6UlwOfPz2X3EW/IVeeHu2GHqOW16z5QEs429kmJmZmZmZmZmZmZkZ1tqJDMjMX/H3Muxb&#10;4NnoK0HekC1/MyFGvuUy+VJLQd76Y/nPi7yJWKPTEkz7Brn2kEetoVL7UreXSqnyHDOx4NPbt+EH&#10;yasyyGOEHJsKlVUZj+3WSeLmq9f3JpNpeqWLL/sVvc0m5EcuoWRsZceSjhMZ5CqNAM4XHNobn+/6&#10;UqqnSpx0rmNfrme7YdtLDfiHF7R38fZSQSbQrymdrHpoy9cfi6eI3mej53fW6aWs3co2ArWGSu1L&#10;jtOT4u0/GKJ9J/sud//rp+Av9FJjaxqvr+DX0konqxr5nBhbSwHqXrwqAxArw2aFUHqo1OUNT6F8&#10;u8gM7hClWHzwgt8svF3ckNu78c0Fs+6aut3gPqsyJMjDtyquyUlQa3ZW2b5Tb7bJNSTHdkaNtXJS&#10;XO9Bz6SDJ6Z9ySeLNlr9rlXMNvwVPb+IXtk/olBjIx+e6bE9xJjIMDMzMzMzMzMzMzMzu9B5IoM8&#10;3TMCOF9oWJeUYg0C8eYLePj8QY6V/MbsctH3iD6DtO+w8RJne6niLaYUhDk+jtYWjP7xaYDp7Yvq&#10;UANEz++MfPDaDHl1H05mBTm1FOR7FWrNzsK072Tk7aXIdQvnq+Cxr6UjdqjPOXFWZADqXv5wYXAg&#10;MjY7AivtW94lzM3aN6W0X76TqZSX3PWpcV1RinWB2BfTpXbrJJl8qaWoOh5SkwCoLM3U7aVe2f+w&#10;zrRQOj2UolL58Deo6/1BjSuQpVubeVK8M15+2K3zMKU6HYB9PH5meWzR7zN+DZrIeFgl8oDJggbt&#10;G4AxVCYzbmBO6ErlpMaq9KAJfrOAGBNNqJ20l0GrMqhlUzrfUEMlt2+lpccnag2nt2+gDqXC5bZb&#10;u3WS6A+rqEkAUEtDnxQf8o9C8usqYk5H0VdlCPvY9a7HGmdFhpmZmZmZmZmZmZmZ2cnAiQzd2bxn&#10;20uB8wWHZgN1e1FgQgdC9VFUMLYStSsovQTkt6Cy/FZQSpHas0wm3xBl2K09K1C3l0pJ675miOB7&#10;nqtsL5USuIaJG5uSmxr+9r3JBffqvti+y4287iZ3A2psjcNn6M4ky2sW/T7jC3NFBqDAyIMcWvAb&#10;gDOl7T5ulPX1OPmWET0BVC3ZXpgI/GYBs+3aY0oHUxBqybb7PtMg5NiOboavzj7ikwsO37bwqant&#10;TR4j5NiC0rsW2u3aR/RepYBWv1uA3L7bTYpHzC9iTkfR87tBPlVm43r/HwdPZJCr1AF5L8AzaFg2&#10;gUrbg4ePbYzcJ8mxHQ0b2yoFyCt+WKQymfFY9PzO2vL1gx5RUtc6MoF20qlxqGXzpHgf5NiOyMca&#10;T4q3/2CY9p1syKqM4C/0UuNKqSG2r4IPXZWxvG7LAxjgNyfmigwzMzMzMzMzMzMzM7NEnsgATCCV&#10;vyU5OBAZwd9kOlN6s+lG+fZSMfItl1myTS0F+S2n5T9f94M/40K2valBg7lk7WTHCww11qr29Zu0&#10;vf7q1O2lQvS9xchxKn0v4xFy8UeIma/e1mYtYrbhr+j5RSR0wiWH6djqFXa9SRMZ1CqNAs1X6Hgk&#10;E6cKpXo61nbkB01i9rmJmkBle6lF50pvL5XSlMKjroW8vZQ+VIcaIHp+V3bLF4rc9ahxXaHGSr5X&#10;odbsCjVW+PjtP1EW/IVecns2Gbi9FELERvvqjNwVGSlhBoxXZdTarBgqD5ZuxlP5CV0k3252y3ey&#10;wG/QTpMd29SgLbzGfWv3kcmXXIaqB1ATE1HqPtRVGSmxa0iO7YjcF70qo89PYNoXE0h3en3vKVSH&#10;GiB6flG9sn/EIHev5XHFvM9gT2SYmZmZmZmZmZmZmdnWJk5kkKd7RgDnCw7tDXlmNTDEmy9K7U6O&#10;lfrG7HJ1+erv0wtq32HbSw3aYmqy4u2llFYCUpFjq6B/fBpEabWfhOj5ne2WL5hX9xWK+dbt+/+h&#10;V/ddIsdJje27fftfPwXeXiqsl6+lBWmsyAAM5uLtpQCxFhkep0ohOlF5qJRSp6YRyrcLpcEtSKm8&#10;5DjJsR0ptfcCvpj+Z7dOknkARS1FVVzUJBarbN+px4c/cYHacEoo0fc8Zku7yAAAIABJREFUr5sU&#10;X3puotYwJXZsKm5quPSayJPincHyGzKZ0QHq2k9ke6mUuLEh2jPWfcbkiYyGKgGKW38BR+4VMwS/&#10;AThTekv2Rvm3MgbmqzR8yLEqPWiC3ywgL3SrUDtpLzFWZRRTOd+EOT4uRn3QU9W+kwsOP6dIoI9f&#10;amwGslsnEXxYVSVEEv2R25c8KT5ExPzIHayHr/z07/UbUJv3Q9fTWJFhZmZmZmZmZmZmZmZbWjSR&#10;QZ3u6URl1jn6xKp9ptTuqFhRwdgq5GMnNa4rQ2JVKkBe8fcyQoue39lu+dqPyqZf99Yg+QQ4SvDV&#10;5ZXnEY3VX5NR47pCjfWmfd93xvDqPjnw8Yvd1hVcM3RsDYb2g+U1Wx5AN/+hO+EZJFbkQQ4t+A3A&#10;WZAHS+Un9Bj5lsvkSy0FeeuP5T8vcgNfI9ve1E4KBrn2kEetoVL7UreXSqnyHDOx4NPbd942ulPb&#10;mzxGyLGpUJnMeGy3ThI3X72+N5lM0ytdfD0RNb+IOR1NyI9cQqHY/vv0P4xHrlIHKqsyUkKH9ibq&#10;+WAVpXqqxEnnOvblerYbtipjwD+8oL2LV2UEmUC/pnSy6qEtX+xbhduJ3mej53fW6aWs3co2ArWG&#10;Su1LjtOT4u0/GKJ9J/sud//rp+Av9FJjaxqvr+DX0konq8/8jQwzMzMzMzMzMzMzM8PSnMgATCCV&#10;vSWZELEybFYIpbdju2xVIZRvF5nBHaIUiw9e8Lee3t7SILd3dnspcuAWVlO3G9xnVYYEefhWxTU5&#10;CWrNzirbd+pbg+QakmM7o8ZaubpP741V8sFzhLj5avW7VjHb8Ff0/CISajNqqOTDMz22b//9+R/A&#10;D4/0gfOFhnVJKVbrBzx8/iDHSn7QtFz0PaKhho2XONtL+cPfk6BK2BaMj08EqA41APliZ4Td8gXz&#10;pHg7cncm36tQa3YWpn0nI28vRa0bNa4mXwWPfS2t3XCaKzJSQtS9/OHC4EBkkI/AAyjtW95tVYZI&#10;vt3slu9kKuUld/1sXNSgLbTGfWv3ksmXWoqq9vUDqI8qY526KuNPbJDCks/FZ+Q4VT78TW5vVFyo&#10;YLpZuiJoekljtuEvXn7YFWeYUp0OwD4eP7M8Nt37DN2JDDMzMzMzMzMzMzMzC+96IkNllpk885cF&#10;DXpaPTstr7OpMG8mKLU9NVbyG7PLf17kTcRuQJ1UaXupRVtM3VJZBZgSquu9kb22/Gvp8YlaQ2+j&#10;G9/wcrs99e3Whrpv3Zb/H9slamn+tC/oXDnsfgSSX1cRczqKvr2ULtCKDN1BEG57KaVYFag8WOp2&#10;fp2QL6qkqGBsJWpXULp2VolzEV9Mp6TVoXvI5BuiDLu1ZwXq9lIpcbeXmib6nudCL3Vga5i4sSnp&#10;sv3xAJ4Uj+273MjrbnI3oMZGHj7L49K8z/g8kQEO+g9ArPUHOUDQSwW/AThTmcwoUP69jJ1ongDq&#10;3nRamAj8ZgGzWukxpYPpE4Pyo5Ys0PeZliLHdnTTvXX2EZ9ccPhqPwnkUwc1LgMhd+ARRO9Viu3W&#10;nhXIZdluUjxifhFzOnoFuNdvAD20glZkmJmZmZmZmZmZmZmZvYNNZECne3oh7wV4Bg3LJlBpe/Dw&#10;sY2R+yQ5tqNhY1ulAHnFbwWprMp4LHp+Z7vlayml6uPh2rcGd7sw65QvtWSVq/t0Vn9NRo7tiDx8&#10;q7aX8uo+OeSUhmwvFXxnEmpcKTXE9lXwYec4RHsuD6BKfiIDUdBCgDjLHy4MDkRG8BuAM6XtPm6U&#10;by8VI99ymSXb1FKQt/5Y/vN1Pyix5DSbErWTgrlk7cIcHxeretAzUVX7+gFUr7+69nsZEORjixKl&#10;72U8slsniZnv1lu/lJA6HsoEaj+kOhgXuYSw2MpWZChd6EuC5qt0PFKJU4VSPZVipSI/aFKkdOwk&#10;U1mVsai9vSojpSmFR43ntkD8kIcA1aEGiZ7f2UYvZZGRhxY1rivUWMn3KkrPykK072SvERNlwV/o&#10;hbdny1+OfS1NbbS/YFtLmZmZmZmZmZmZmZmZ/Yo1kQGZ+fP2UrU2K4bKG7I346n8zQSRfLvJ5Ltb&#10;KUaAv/X0Niao7Z0d29SgLbzGfWv3kcmXXIaqN2knJqLUfby91DPk2I7IfdHbS/X5CUz7YgLpTq/v&#10;PYXqUANEzy+qV/aPGOTutTw2jfuM8okM+MMjfeB8waG9WT7o94S4YFRqd3Ks1AdNy9Xlq79PL6h9&#10;h20vNWiLqcmKt5dSmkCnIsdWQf/4NIjvczqLnt/ZbvmCeVK8kMbDqj+o9ypK3YccJzW27/bFfvjb&#10;Jnr5Whog1oqMfwCDuXhVBiBWhs0KofJQKaVOTSOUbxce3EMplZccJzm2I6X2XsAX0//s1kkyD6Co&#10;paiKi5rEYpXtO/X48Cc2UGecEkanfCEl+6NyUnzpuYlaw5TYsQWx9JrIk+Kd8fJDXnODTrcyqzJS&#10;cmxPAoD0tZgTGWZmZmZmZmZmZmZmFkLdRMb02ZeGHwTMEtWDTG9d8ZtM/Slt93ED8WYCePj8QY5V&#10;6Y1Z+FtPiHHRhNpJe4mxvVQxlfNNmOMj29I3pal1hJ9TrBG57xnIbp2E/dbtJaV7FSqp9gUFOmzL&#10;22jIHayHr/z07/V1iazI0BwExUtqyQfro+jHI/us2/ZSEzoQqo+igrFVyMdOalxXfPOQ5YvplCK1&#10;Z5lMviFKESKJMSpLs/bD37u1Y/CXslQ+/O1rrz6osd607/tzmMlJeFK8HXz8Yrd1BdcMHVuDof1g&#10;ec249xkiExnakAc5s86wJ3SzhTwmzIzKx6e9uL1tFfc9W8V9z8wsnmcTGctnhgqRZ/4sI/ibTGcq&#10;231043xL/qelqo6d3l4qtt3y7YB87aF0vqGGSm7fM3KcVeeYiYl4G90+HFtsSueSR6Lnd7ZbvvZD&#10;pumVLr6eiJpfxJyOJu02Qi3jwrier8jww6O+lJZhg0OzgcgH0TOlWG0f1D6pNF6GbS814B9eUNOy&#10;7SxfwR9CKXXoHtry9WpKm2OnMZlSt5eydivbCNQaKrUvOU5Pirf/YIj2ney73P2vn4K/0EuNrWm8&#10;voJfSzNPVntsLQWoe/G3MgCxMmx2A6D0UOkm1LKDuFC+XWQ6I7kU1JuD5T9f94NvFzeS7a10MLVQ&#10;yN2OHNsRefhWxTU5CZUXtirbd+rNdpi+txg11spJcb0HPeQOPELcfLX6XauYbfgren4RCbUZOVRq&#10;bItOHXtMZJiZmS22142UraL3sMgI3GfMzMzM6vj6yf5xX5inbSID/hasPnC+0LAuKcVqfam0PXio&#10;o9+YXW63fCGGjZcY20sVU1oJ+MikfWsxUMHYI9HbkHyxM8Ju+YI1NcPgNlTpIuTuTL5XodbsLEz7&#10;Tka9H3F7TkYueC+s/PZZkQGoe/FbkoBYGXY4IBwo7VvebXspkXy72S3fyVTKS+762bioQVtojfvW&#10;7iWTL7UUVe3rB1AfVcY69a1Bah3J5+IzcpyV9y5+Y/UCqn1RwXSz12rVmG34K3p+EZ1OuOTzLzWu&#10;lACxce4z+kxkBN1HlgMatFI9VeIMBHPBqNT21FjJD5qW2+0GHtS+1Legrv7JBWUr/vC3CmqoStdC&#10;N/SPTwN49fkA0fM72y1fKE+KV+A8rCpGvleh1uwKNdY/7Qs6V75GPPfolB+kRPt4+Vp6kn1WZJiZ&#10;mZmZmZmZmZmZmRzhiQzd6cVw20sNj1WpGB2ovCHb7UUIkXy72S3fyZTKS40V9JLTLZU4F/FbQSlp&#10;degeMvmSy1D1Ji05kYWktpcCteGUUKLveS60OhVbw8SNTUmX7Y8H8Oq+2L7LjbzuRnWDV/aPGOTh&#10;szw2xn1Gv4kMakNfAcRaf5ADBL1U8BuAM5XJjALl38sYSKrtVweQofKgCX6zgNl27TGlAfXEoPyo&#10;JQv0faalyLEd3XTvpcenqhpG3xpEpUNVIJ86qHEZCLkDj8B4WDXObu1ZgVwW8qT4EBHzi5jT0SvA&#10;vX6DSYdW4RUZKYU/AZH3AjyDhmUTKLU9JlbwWLa5yN2AHNvRsOGkUoC84otplcmMx6Lnd7ZbvpZS&#10;qj4err3Z3u1aKPie55WT4jqTppORYzsiD9+qVRmeFJdDTmnIqozgL/RS40qpObah57jldVsbgPhE&#10;hpmZmZmZmZmZmZmZRdZ3IoM803cGiHPrJUePBH+T6Uxpu48b5dtLxci3XGbJNrUU5K0/lv983Q9K&#10;HP+zKVE7KZhL1i7M8XGxqjdWJ6pqX79J2+uvrv1eBgT52KJE6XsZj+zWSWLm6+cwN6SOhzKB2g+p&#10;DvbApPzIJRwc25gVGUoX+gpU9gJUOh6pxKlCqZ5KsVIpjXUFrmcfKttLLWpvby+V0n4DrS1fP+Qh&#10;2OEEET2/s41eyiIjDy1qXFeosXpSvM8PhmjfyV4jJsqCv9ALb8+Wvxz7Wnpdo+29tRRkwJQ9XBgd&#10;hZLNiqHyYOlmPJWf0EXy7SaTb4hSeFVGztuYoLZ3dmxTg7bwHne9wRd/kGvLIuQ4qx5ATUwkcPtO&#10;fUOZXENybEfkvuhVGcHEzVev7z1FPmD0ED2/qETajNy96LENsvdEhpmZmZmZmZmZmZmZoY2byIC/&#10;BasPnC84tDfk2UsbS6ntyXFS35hdri5f/X16Qe07bHupQVtMTVa8vZTSSkAqTGxt/Vf/+DSI73M6&#10;i57f2W75gnl1X6FMQKg4T6j3Krj2zSDHSY3tu337Xz8F3l4qJXZsj72CX0uvOZh5RUZKiAFTvL0U&#10;IFaGzQqh8lAppdum8fZSVzy4h1IqLzlOcmxHSu1tC+3WSTIPoKilqIqLmsRiD9p36vZSr+x/WAcS&#10;RhFqrJWT4ksf9FBrmBI7tiCWPmD0pHhnvPyQD7BBp9s/gWDiuuDY6gMY1NfGTmRMHyANP7i84Z9A&#10;HYHeTQmrU/7QEkaGOaGrtD14qEs9aILfLGDGxWPUTtpLnFUZoT78Heb4yLb0ASO1jvBzijUa3vfI&#10;ndvK7daGnhTfklT7ggIdtlI8GnIH6+ErP/17fQ6vyDAzMzMzMzMzMzMzM6ygExmas3nlb0ne/geG&#10;6BOrs223b/mkDoQqKSoYW4V87KTGdcVvQWX5raCUIrVnmUy+IUoRIokxqNtLpaRzXzNM8NXllfcu&#10;Xv11gRqXkpv2fX8OM7ngXt0X2wv8vTFqVwh8PB7aF5bXbN59xpyJjOUFLQQZMMiDHFrwG4AzlcmM&#10;G+UH8Rj5lhN80FR17PT2Ujn6x39qJwWDXHtcUjrfUEMlt+/ZTZwa+4hPLrjSNrqVpj54IY8RcmxB&#10;6V0L7dZJBO9VCun1vcmo7fvn1Kh08fVE1Pwi5nQUPb8bHdOftyID/vBIjtLbS+DQbCCl86tSrLYP&#10;ap9UGi/DVmWoFCCv+FsZShMa1eK0Z5m2fLFvFdo9qW4uFWwHnV7KopZN6RxCDZXcvmfkOD0p3v6D&#10;Idp3su9y979+Cv5CLzW2pvH69ReHrspYWrc5AQTdWsrMzMzMzMzMzMzMzCLwRMYVwMxf8bcyALEy&#10;BH+T6UzpzaYb3l7qSqYzkktBfctp+c/X/aDMG88fU1I6mIK4ZO3INSTHdkQevlVxTU5CZeX5g/ad&#10;ur1UiL63GDXWytV9MtdCP8gdeIS4+Wr1O8uL2UdjE2ozcqjU2DqdOuZOZMAfHukD5wsN65JSrAqU&#10;6qkSK3ioox80iflfSi5RD8PGy4B/dEF7Fz8sCjSBfm1CfqgStgXjBz0EqA41APliZ4Td8gUjNwM5&#10;tiNydybfqwSeFJ+GGldK7O2lqHWjxtXkq+Cxr6XHNpxXZHwCGDDlDxcGByKDfAQeQGnf8pswy1dl&#10;iOTbzW75TuabhXbZuKhBW2gd9q3dRyZfaimq2jf6A6gG1FUZKXHrSD4Xn5HjrLx30XvQ40nxCPRW&#10;BLWI2Ya/oucX0emESz7/UuNKCRDbuPsMT2SYmZmZmZmZmZmZmRnWmokMlbdgZUHzJc+knqnEGQjm&#10;zReltqfGSn5jdrnobyKegdpXaXupRVtM3VJZBZgSquu9UboWuqF/fBrA2+gOED2/s93yhfLqvgpe&#10;3dcVtWZXqLGST42vEc89OiVMrVlYL84zMDFekZEDOQCG215qeKxKxehA5cFSt/Ekkm83u+U7mVJ5&#10;qbFCzpVFVOJcxBfSKWl16B4y+ZLLUPUAipzIQg+2l5r64e/8f1hnSijR9zwXeqkDW8PEjS2QZX3P&#10;k+KdMfNDXnejyvTK/hGD2b2+LI9tzH3GuokMpVUZgE5Zf5ADBL1U8BuAM5XJjALl38sYSKrtVweQ&#10;ofKgCX6zoP+mhtKAemJQftSSBfo+01Lk2CosPT5V1TD6G7VBOpQKl9tuRb/2OfOk+LbIZaFOig/r&#10;TpD8uoqY09FXftr3+vN5RYaZmZmZmZmZmZmZmWFtNpERfCb9T3rgfKFh2QRKbY+JFTyWbS5yNyDH&#10;duS3oLKK37BXWZXxWPT8zjJv0u5Wip08aN+p20up3NcM0SlfaskqV/fprP6ajBzbEXn43sT13u+8&#10;uk8OOaUX9E184fG6VGNsQ/vC8rr1vc9YO5FBHiBngDj1txeZLfgNwJnSdh83yreXipFvOcEHTeSt&#10;P5b/fN0PShz/sylROymYS9YuzPFxsaoHPRNVta8fQPX6q1PbmzpOyMcWJUrfy3hkt04SM18/h7kh&#10;dTyUCfShiPlJdbAHJuVHLmFlbIwVGUoX+gqoewGeRT8e2WdK7a4UK5XHel+uZx8qqzIWtbdXZaS0&#10;30Bry9cPeQh2OEFEz+9so5eyyMhDixrXFWqsnhTv84Mh2ney14iJsuAv9MLbs+Uvx5407ddojIkM&#10;MzMzMzMzMzMzMzOzC57IqAGZ+St7S3J0FEoCz0ZfUXlD9mY8lc9Gi+TbTSbfEKXw9lI5b2OC2t7Z&#10;sU0N2sKjdj3ItWURcpxVb9JOTCRw+059a5BcQ3JsR+S+6O2lgombr17fe4p8wOghen5RibQZuXvR&#10;YyvEmciAPzzSB84XHNob8qC3sZTanhwn9UHTcnX5xl5yOtmw7aUGbTE1WfH2UioT6I/stm9tW74+&#10;PlFgOtQg0fM72y1fsMdNMfhconTpTI6Teq/i9u2DGtt3+/a/fgr+Qi85tse+OkPca+k+BzPORIYS&#10;wIApXpUBiJVhs0IoPVS6CdWrMq54cA+lVF5ynNlVGeTALazGfWv38iFf8vCtimtyEtSanT1o36mr&#10;Ml7Z/7AOJIwi1FgrJ8WXTppSa5gSKDbQ+Oxs6QNGv/zbGS8/5ANs1HB+Zf+I4tjqAyjsa57IMDMz&#10;MzMzMzMzMzMzLNZExvSZvoYfXD6D9QRqKvXdlLA65Q8tYWSYNxNU2h481NFvzC4XfY/oM0j7Dhsv&#10;cbaXKt5iSkGY4yPb0jelqXX0m7SxDe975M5t5XZrQ6/u25JU+4ICVbkfWY7cwXqJvL1Uu//26AR3&#10;NPMvf7gwOJBe3BX7Utq3vEuYO3ag3fKdTKW85K5PjeuKUqwL+GI6pf06SSbfEKUIkcQY1O2lUmI/&#10;hJoi+EtZKh/+9rVXbDftu9fWZu5QU73A3xujdgUfj59ZHtvz+wzWiox/lhe0EGTA1B/kAEEvFfwG&#10;4ExlMuNG+Ql9cL64cgo+aKo6di5OAn6zgLzIrULtpL0MWpVBLZvS+YYaKrl9z27i1NhHfHLBlVaf&#10;k5FTIsdmELt1EsF7lSohkhiDWpo/p8ag58ofUfOLmNPRizupNUOmeZkTGWZmZmZmZmZmZmZmZult&#10;IiP6bNad4PkrLcMGh2YDKb0ooBSr7YPaJ5XGy7C9aVUKkFf8rQyllRnV4rRnmd3ytR8Ptpda99bg&#10;bn200+pyatlUtpdKCVzDxI3tjBxn8cpDr+6TRE3pu9z9j23BdyahxtY0fL7+8rDz3PKh/SyA04qM&#10;5Vn8goRRBBBr8bcyALEyBL8BOAv0UKl8e6k4Od/L5EsuA3Xrj+U/X/eDMktOP6a023jtxCVrR64h&#10;Obajm+Grs4/45ILDty18+2sPJjSmIJ86qHEpqZwUl7kW+kHuwCPEzVer3y0g1exSwVpKyW3WCbWM&#10;H04d7K2l4A+P9IHzhYZ1SSlWBUr1VIqVyjXsy/VsN+zUOOAfXdDexQ+LAk2gX4ue31lbvn7QQxC9&#10;z4Lva4bolO9OJRuFXENybEfk4etJ8fYfDNO+k5FXZVDrRo0rpcbYBq7KQKgrDnsiw8zMzMzMzMzM&#10;zMzMtvZhIoM8jQUFKFn5W5KDA5FBnkoeQGnf8oL9SMu3mNpJZnupEKVYnAT8raefMUFu72xc1KAt&#10;tOZ9awdSGhLUWKvaN/qbtA2o20ulxK0j+Vx8Ro5T6XsZj0woPqp9UcF0o7e1WYuYbfgren4RnU64&#10;5PMvNa6UpGLTWJEBf3ikD5ov+QB0phJnMIgLRqW2p8ZKftC0XPQb+DNQ+yptL7Voi6lbKpPnKaG6&#10;3hvUtZC3l+rO2+gOED2/s93yhSJPiuNk8qWWgnyvQq3ZFWqs5FPja8REmbcm1PQKPmla3qEyExnu&#10;ldUgB0Cvyqi1WTFUHix1G08i+XazW76TKZWXGivkXFlEJc5F4l5I11Dq0D1k8iWXoeoBFDmRhR6s&#10;ypj64e/8f1hnSijR9zwXeqkDW8PEjS2QZX3Pk+KdMfNDXnejyvTK/hGD2b2+LI+t7D5DY0WGmZmZ&#10;mZmZmZmZmZltSWciQ2l7KersWhY4aL/J1J/KqowCiDcTpNp+dQAZKm/Mwt960l9yqjSgnhiUH7Vk&#10;gb7PtBQ5tgpLj0/kGird51g9l9tuRb/2OfPqvm2Ry0Jd3TesO0Hy6ypiTkdfnUH7Xr/df/lBsfsB&#10;WDf/4u2lXtn/wAENyybotr3UhE6E6afgsWxzkbsBObYj3zxk6U+c9RKjPctlHkCFKEWIJPp70L5T&#10;t5dSua8ZolO+1JJVTop70vQDcmwqbmr43u8mF9yT4rG9oNfc5NMtNa6UmmMb2heW1y1/n1G4ImN5&#10;Fl/IA+QMEKcfLtQKfgNwpvSW7I3yvh4j33KCD5qq4lqcBPxmQf/4T+2kYOSSqZxvwhwfF6t60DNR&#10;Vfv6AVSvvzq1vanjhHxsUaL0vYxHduskgvcqBfwc5ga5famrMoaJmB+5g/USPb88na2lzMzMzMzM&#10;zMzMzMxsO78TGUoTOkpvLClQmXXeYWLVrim1u1KstgfysZMa1xWV7aUWtXfZlpZKDf5E9PzO2vL1&#10;26o2h8flin9ie7726oMaq1f39fnBEO072WvEip/gO5PA27PlLw9d/bW8Zp8DqFiRsTwLPZABU/y9&#10;DPsW+CB+JdCDJW8vdSWTL7UU5JuD5T/fsKWCZHtTg7bwqF0Pcm1ZhBxn1TlmYiLT27fhByv/6tSt&#10;VkL0vcXIxxpvLxVM3Hz1+t5T5ANGD9Hzi0qkzcjdCxrb+0QGNMhL8IdH+sD5gkN7ozSeFCjVUy1W&#10;KuqDJjHep7ejYasyBq3MmKx4VUagCfS/Jh2PMCVsy9fHJwpMhxoken5nu+ULRm0KpUtncpzUexW3&#10;bx/U2L7bt//1U/AXesmxPfbVGeJeS18fzPyNDDMzMzMzMzMzMzMzw6qcyFCa2gUBlKx4eylArAyb&#10;FULp7dibUMu3lxLKudlu+U6mthUIVXZ7KXLgFlbjvrV7+ZAvefhWxTU5CWrNrlTGOnV7KWodqXFd&#10;ocZaubpPb/WXV/dFodXvWsVsw1/R84volf0jimMrDuB6ImN5kIX88Ggw8AUFNKxLSrEGgblZUWl7&#10;8FBHP2haLvoe0WeQ9h02XuJsLxXqw99hjo9s+senAbyNbmfkwTzCbvmCeVK8gifFu6LW7EyqfUGB&#10;kreXApVpD5G3l/rr84qMbMdzr1RU/nBhcCC9DD9AbnYEVtq3vFuYIvl2s1u+k6mUl3xoo8Z1RSnW&#10;BXa6mP5st06SyZdaiqrjITUJAOqqjJS4D6GmnYuj73ku8lKHr71iu2nfpS/ZeVI8thfoJc4zTFc4&#10;DVD68ZgcGyQAfyPDzMzMzMzMzMzMzMywYkxkqMwyQ2bX6mdrAUEvFfxNpjOVVRkFyr+XMZBSOamx&#10;Kr0xCz8fId/WqULtpL0M2l6KWjal8w01VHL7nt3EufT4VHWOmVhwpW10ycgpkWMziN06ieDqvioh&#10;khiDWpo/p8ag58ofUfOLmNPRi7s6p7P8REa2/0bvBHeC509dhn0FHJoNpHR+RcWKCcRWo3YF1Hi5&#10;MSROpQLkFX8rQ2lCo1qc9iyzW772o7Lp195s79ZHg+95rrK9VErgGiZubGfkOIsn7D0pLoma0ne5&#10;kQ+wqTVLKXRsw/rC8qH9FUDjiozlWfyChFEEECvyIIcW/AbgLNBDpfJVGXFyvpfJl1wG6huzy3++&#10;7gdl3tTIvkhB7qhQLlk7cg3JsR3dDF+dfcQnFxy+2q/lr05rb/KpgxqXkspJcZlroR/kDjxC3Hy1&#10;+t0CUs0uFewDEfOLmNPRpGPn4jLG2FrKzMzMzMzMzMzMzMxCKpvIUJm0gr8FK0dpL0BoWJeUYlWg&#10;VE+lWKlcw75cz3bDTo0D/tEF7V381muglYDXoud31pav31gliN5nwfc1Q3TKd6eSjUKuITm2I/Lw&#10;9eq+9h8M076TDdleKvjOJNS4UmqM7RX6WrrTigxy60MBSlb+cGFwIDLIR+ABlPYtL9iPFPHhb5zM&#10;9lIhSrE4CfjNws+YILd3Ni5q0BZa03gZ3GeVhgQ11qr2jf4AqgF1e6mUuHUkn4vPyHEqfS/jEXLx&#10;R4iZr97WZi1ituGv6PlFJHTCJYe6MK7yiQxq8a7AHx7pg+ZLHuRnKnFaf0ptT42V/KBpueg38Geg&#10;9lValbFoZcYtlcnzlFBd7w3qWsirMrrz6vMBoud3tlu+UJ4U74MaK/lehVqzK9RYyafG14iJsuAr&#10;+sjt2eQVdtLU38gwMzMzMzMzMzMzMzOsuomM7ExVyCmssSAzf95eqtZmxVB5Q7ZgPHl7qSu75TuZ&#10;UnmpsULOlUVU4rSFlDp0D5l8yWWoepOWnMhClaWZ+tbgn7hAbQgA6LwuAAAgAElEQVQKJYvc9ZW2&#10;l8LWMIFiwwTS3bK+59V9nTHzQ76JjyrTK/tHFGpsi7p+3BUZSttLUTtlFjjoKaF1WloHLmNUiBO6&#10;UtuT41R50AS/WdBfcqo0oJ4YlB95eymlCXQqcmwVlh6fyDVUus+xesPL7fbUF/3a58yT4tsil4U6&#10;KT6sO0Hy6ypiTkdfnUH7Xv+vZxMZ2VUZ0TtCjm7+xasyVNJTiVOFykOllDq1/aTOjimr0uC2ocjd&#10;gBzbkYdTlv7EWS+7dZLMA6gQpQiRxBiVpZm6KuOV/Q/BdcqXWrLKSXFPmn5Ajk1Flx0DBvGkeGwv&#10;6DU3+XRLjSslx3YQd0WGmZmZmZmZmZmZmZnJGzSRAZkqIs/0nQHirH8TRanAIwR/k+lMabuPG+V9&#10;PUa+5QTfmK2Ka3ES8LeekG/sVKF20l5ibC9VTOV8E+b4uBj1jdWq9p1ccPg5pcXU9qaOE/KxJTC9&#10;a6HdOongvUqB33tT4SRGIrcvdXupYSLmR+5gvcTaXur5RIZSOwe+0F9C5WC9w/HIrim1vUqctg/y&#10;+KHGdcV702YVfy8jtOj5nbXlG+kGbDtSXV0q2A6Cv5Slch7xtVcf1Fg9Kd7nB0O072SvEVvnBX+h&#10;F96ez2N7jd1GcWLNBm4tRW15MMiAKf5ehn0LfBC/onJDUMCrMq5k8qWWgnxzsPznA67KyLY3tZOC&#10;Qa495FFrqNS+5DirzjETE5nevg0/WPlXp36zIETfW4x8rKm8d5G4FnpDLfwocfPV63t2jXxAtM+E&#10;2owa6qSu729kmJmZmZmZmZmZmZkZVttEhtJEI/wtWH3gfMGhvVEaTypU6um274P6xqwql6jdsO2l&#10;BvzDC9q7eHupQCsB/5p0PMKUsC3fqW/pWwamQw0SPb+z3fIFozaF0qUzOU7qvYra6j4qamzf5e5/&#10;/RR8ZxJybI99dQb1a+nBKzKUzngggJIVby8FiJVhs0IoPVS6CbV8eymhnJtl8t2pDKPAbxbeHhSS&#10;2zu7vRQ5cAurqdvt1mcz5xhqKarimpwEtWZXKmOdur0UtY7UuK5QY62cFNebNPWkeBRa/a5VzDb8&#10;FT2/iF7ZP6JsHFufiQxyAY/gD4/0gfOFhnVJKdYgMDcrKm0PHuroB03LRd8j+gzSvsPGS5xVGaE+&#10;/B3m+Mimf3waYMnq80Cd6o/o+Z3tli+YJ8UreFK8K2rNzsK072TkVRnkuoWkvSrD38gwMzMzMzMz&#10;MzMzMzOsfhMZ2Rk0T69VA5Ss/C3JwYH0Mnymd7OpZKV9y7s1jUi+3eyW72Qq5SUf2qhxXVGKdQHl&#10;t4L62a2TZPKllqLqeEhNAoC6vVRKF7FB2nHauTj6nuciq1N97bW1pbsFLFndFxkvP8xuFGeYUp0O&#10;wPTjMTm2QfZckaFycCZ3yizJoDsKfgNwpjKZUQBxQlcqJzVWpQdN8PMRYkw0oXbSXgZtL0Utm9L5&#10;hhoquX0rLT0+VZ1jJhZ8SfsG6VAqXG67tVsn8aT4tqil+dO+oIuvYdvdQvLrKmJORy/upNaNvhMZ&#10;2f4bvRPc0c3/2aoMcL7g0GwwlVUZqGsBTCC2GrUroMbLDd88ZCleSPcXpz3LZPLdqQw7quzqU2+2&#10;le5rhgi+57nKqoyUwDVM3NjOyHHexPbb96JPiit1qArUlL7LjbzuptYspdCxDesLg4b2nisyzMzM&#10;zMzMzMzMzMxMwuSJDNBMKySMIoBYkbO1aMHfZDpT2u7jRllfV2qcHkTfmKVu/bH85+t+UGbJaXZF&#10;KLmjQlFLpvZ9JipybEc3w1dnH/HJBVfaXqryr05dlUEdJ9S4lFSeS2SuhX6QO/AIcfPV6ncLSDW7&#10;VLAPRMwvYk5Hk46dnX9izESGSlvDHx7JIe8FeAYNyyZQanulWKlcw75cz3bDTo0D/tEF7V38sEhl&#10;MuOx6PmdteXrBz0E4Ov+LqLnd9Yp351KNgq5huTYjsjD15Pi7T8Ypn0nG7K9VPAXeqlxpdQY20vq&#10;WnrR1lLk1ocClKz84cLgQGRsdgOg9pZslzc8RfLtJrMqI0QpFicBv1n4GRPk9s7GRQ3aQpMdLzDU&#10;WKvaN/oDqAbUVRkpcetIPrackeNU+l7GI+TijxAzX70VQS1ituGv6PlFJHTCJYfaMS5/I8PMzMzM&#10;zMzMzMzMzLDGTWRQZ4GuwN+C1QfNlzxbeaYSp/Wn1PbUWMlvzC4X/U1EMKXtpRZtMXVLZRXgY5P2&#10;rMWU0dtLxYDpUINEz+9st3yhmo7Vg9tQqYtQYyXfq1BrdoUaK+pa6+Q1YsVP8J1JyO3Z5CWz+mvs&#10;ioxsA4ds+bEgA8bbS9XarBhKD5ZuQvX2Uld2y3cypfJSY/W1hxE1PYDaqd9m8iWXoeoB1MRElLpP&#10;ZaxTb7b/xAUqKiiULHJfVNpeClvDBIoNE0h3y/re9PZFdagBmPkhH2CjyvTK/hGFGlunru+tpf5R&#10;WpVB7ZRZ4KCnhNZpRhpcxqgQJ3SltifHSX3QtFxdvipvanwGat9hqzIGrcyYrHhVhsoEOjlMcmwV&#10;lh6fyDVUus+xesPL7fbUB7r2mcKT4tsil4U6KT6sO0Hy6ypiTkdfnYF+r++JDDMzMzMzMzMzMzMz&#10;w5ozkZHd4iH6jFaObv7F20uppKcSpwqVt2NT6tT2Sp29h93ynUypvOQ4ybEdKbX3AvorgHrZrZNk&#10;3qQNUYoQSYxRWZqp20u9sv8huE75UktWubrPq78+IMemosvWx4N4dV9sL+g1N/l0S40rpdCxeUXG&#10;EXmAnAHirL+AUyrwCMFvAM6Utvu4Ud7XB+erUk7yUK+Ka3ES8JsF5IVuFWon7SXG9lLFVM43YY6P&#10;i1Ef9FS17+SCLzmnKHWqQtSUgpbbetutk3hSfEvk9qVuLzVMxPzIHawX9vZS8yYysu0cvRPcCZ6/&#10;ysF6h+ORXVNqe1ScqGBsFfL4ocZ1xXvTZhV/LyO06Pmd7Zav/aCuyri0Wz8N/lKWyoe/fe3VBzXW&#10;m/Z9f8luh0nxYODjt/+Ks+Av9MLbsyW2oasPG+LyigwzMzMzMzMzMzMzM8MCTWSAprBAoWRBZv6K&#10;v5dh3wLPRl8J9IYsYnspnEy+1FKQt/5Y/vMibyLWyLY3tZOCQa495FFrqNS+1O2lUqo8x0ws+JL2&#10;ffiDlbFO/WYBeYyQY1Ohsirjsd06Sdx89freZDJNr3TxZb+it9mE/B52/bkTGUrjU+UiXxY4X3Bo&#10;b5TGkwqVerrt+3AN+3I92w3bXmrAP7ygvYu3lwo0gf7XbieAtnz9sXiK6H02en5nnV7K2q1sI1Br&#10;qNS+5Dg9Kd7+gyHad7Lvcve/fgr+Qm/I2L46A+1aGrQiIyWtMx4IoGTFqzIAsTJsVgilh0pd3vDc&#10;rbNn8g1RhsXtCb9ZeHtQSG7v7KoMcuAWVlO3G9xnVYYEefhWxTU5CWrNrlTGOnVVBrWO1LiuUGOt&#10;nBTXmzSd1IEx7UsesG20+l2rmG34K3p+Eb2yf0QJFBtsIsPMzMzMzMzMzMzMzOzXmokM8kzQEfwt&#10;WH3gfKFhXVKK1fpSaXvwUEe/Mbtc9D2izyDtO2y8xNleqniLKQVhjo+jtQWjf3waYMk2uqhO1Vn0&#10;/M52yxeMvLoPJ7OCnFoK8r0KtWZnYdp3MvL2UuS6hcTaXmrdioxsx3OvrAYoWfnDhcGByNjsCKy0&#10;b/lN05QvHxfJt5vd8p1MpbzkQxs1ritKsS5AupheZ7dOksmXWoqq4yE1CQDq9lIpXcQGaUfyufiM&#10;HKfKh7/J7U2NK5ClW5stmRSPjJcfdus8TKlOB2D68ZgcWyFvLVVC5eBM7pRZ0KCn1bPTrLQKlcmM&#10;AogTulI5qbEqPWiCn48QY6IJtZP2MmhVBrVsSucbaqjk9q209PhEreGS9qUWI6jh5XZ76tutDT0p&#10;vi1qaf60L+jia9gqcUh+XUXM6eiFmdTyRIaZmZmZmZmZmZmZmWGtncjITsRFn826o5v/s+2lwPmC&#10;Q7PBurT9hA6EeqkBE4itRu0KqPFyw29BZRHeCFovTnuWyeQbogy7tWeFytJMfWtQ6b5miOB7nqts&#10;L5USuIaJG5uSmxr+9r3JBZ/evu5QU32XG3ndTe4GgWMb1hcKhzZ8RQboAAUJowggVuRBDi34DcCZ&#10;0nYfN8q/lREn53uiD5qqlmwvTAR+s0BZcvrcbuO1E2rJ1L7PREWO7ehm+OrsIz654IG3l5o6mUEd&#10;J9S4AtO7FiJ34BFE71UKaPW7Bcjtu92keMT8IuZ0xDhXMCYy1tehDPzhkRzyXoBn0LBsAqW2V4rV&#10;9kDuk+TYjoadGgf8owtqWvywSGUy47Ho+Z215esHPcJkujr4vmaITvlSS+ZJ8T7IsR2Rh68nxdt/&#10;MEz7TjZkVUbwF3qpcaXUGNtr7LX0TWyMiQwzMzMzMzMzMzMzM7MLIhMZ5GksKEDJyt+SHByIjOBv&#10;Mp0pvdl0o3z5eIx8y2WWbFNLQX7LafnPP9wjWra9qUFbaLLjBYYaa1X77vAmbcPbtBWmrsAJ0fcW&#10;I8ep9L2MR8jFHyFmvnpbm7WI2Ya/oucXkdAJlxxqJi7ORAa1eFfgD4/0QfMlD/IzlThVuO3HoMZK&#10;ftAkZp+bqAmUtpdatMXUrSCT559NyA91PvT2UjFgOtQg0fM72y1fKNSx+oQa1xVqrOR7FWrNrlBj&#10;hY/f/hNlwV/oJbdnk9eySVPORMatkC0/FmTAeFVGrc2KofRg6SZUr8q4slu+kylNrFO7QvZcSQ3a&#10;wnvc9SAXf9Nk8iWXoeoB1MRElLpPZaxTb7bJNSTHdkTui16V0ecnMO2LCaQ7vb73FKpDDRA9v6he&#10;2T+iUGP70PWFJjLMzMzMzMzMzMzMzGw3rIkMpYlGvwU7GDhocGhvlMZTIIg3X5Tanhwn9Y3Z5ery&#10;1d+nF9S+w7aXGrTF1GTF20uprAQkh0mOrYL+8WkQpfscCdHzO9stXzCv7ivk1X1dKXUfcpx/YoME&#10;+92+/a+fAm8vFdZXZ5h9Lc2ayPgnu8WDe6ai4u2lVJp3eJwqhehE5aFSSp2aRqmz97BbvpMplZcc&#10;Jzm2I6X2XsAPpv/ZrZNkHkBRS1EVFzUJgMrSTN1e6pX9D+tMCaNTvpCS/VE5Kb703EStYUrs2FR0&#10;2fp4EE+KxzZkMqMD0OnW20t1coqNOZGhYvoAafhBQKesv4BDHYEWCH4DcKb0luyN8r4+OF+VcpKH&#10;utKDJvjNAvJCtwq1k/YSY1VGMZXzTZjj42LUBz1V7Tu54EvOKUqdqhA1paDltt526ySCk+JVQiTR&#10;H7l9qasyhomYH7mD9TJ3VYYnMszMzMzMzMzMzMzMDIs7kZGdsIo+m3UneP4qs847TKzaNaW2R8WJ&#10;CsZWIY8falxXhsSqVIC84u9lhBY9v7Pd8rUf1O2lLu3WT4OvLq88j2is/pqMGtcVaqw37fu+W8AO&#10;q/uCgY9f7Lau4JpFjW1oXzjExZ3IuAVqeVAoWZABgzzIoQW/ATgL9GAJsb0UTiZfainIW38s/3mR&#10;G/ga2famdlIwyLWHPGoNldqXur1USpXnmIkFX9K+DdvoVvzVqQ9eyGOEHJsKlcmMx3brJHHz1et7&#10;k8k0vdLF1xNR84uY09GE/L67BnsiQ6n/qlzkq1BZlZESOrQ3SuNJhUo93fZ9uIZ9uZ7thq3KGPAP&#10;L2jv4lUZgSbQ/9rtBNCWL/atwu1E77PR8zvr9FLWbmUbgVpDpfYlx+lJ8fYfDNG+k32Xu//1U/AX&#10;ekPG9tUZRl9LsycyzMzMzMzMzMzMzMxsa+ITGUpT9yCAkpW9JZkQsTJsVgilt2O7bFWxW2fP5Bui&#10;DIvbE/7W09sbz+T2zm4vRQ7cwmrqdoP7rMqQIA/fqrgmJ0Gt2ZXKWKduL0WtIzWuK9RYK1f36a3+&#10;InfgEeLmq9XvWsVsw1/R84tIqM3AoWpMZIAL+Ab+8EgfOF9oWJeUYrW+VNoePNTRD5qWi75HNNSw&#10;8RJneyl/+HsSVAnbgvHxiYB8MdBD9PzOdssXzJPi7cjdmXyvQq3ZWZj2nYy8vRS1btS4mo3dXkpj&#10;IiOlmwYO2/rjAEpW/nBhcCAyyEfgAZT2Lb9pmvK3rkTy7Wa3fCdTKS/50OZrD6NpGi+79dlMvtRS&#10;VLWvH0B9RF2VkdJFbJDCks/FZ+Q4VT78TW5vVFyoYLpZuiJoekljtuEvXn7YFWeYUp0OwPTjMTA2&#10;nYkMMzMzMzMzMzMzMzPbjicyRlCZZYbOrt2DBj2tnp2W19l0iDcTlNqeGiv5jdnlPy/yJmI3oE6q&#10;tL3Uoi2mbqmsAkwJ1fXeyF5b/rX0+ESt4ZL2pRYjqOHldnvq260NvbpvW9TS/Glf0MXXsPsRSH5d&#10;Rczp6DVsdc5/Un0iG6tKEqPo5h9ueymlWBVs92BpQr6o4z4mEFuN2hVQ4+WGSpyL6E+c9aDUoXvI&#10;5BuiDLu1Z4XK0kzdCoO6vdQ00fc8F3qpA1vDxI1NyU0N99nazB1qqu9yI6+7yd3AsRXzioxRYA2d&#10;BYi1/iAHCHqp4DcAZ0qTGTfKv5URJ+d7og+aqt50WpgI/GYBu49qsejjdVB+1JKpfZ+Jihzb0U33&#10;1tlHfHLBvSqjHfnUQY3LQMgdeATRe5Viu7VnBXJZtpsUj5hfxJyOvo4tva+lPZFhZmZmZmZmZmZm&#10;ZmZYvxMZShNB2e2llBLpLXj+5L0Az6Bh2QRKba8Uq+2B3CfJsR0NOzWqFCCv+A17lVUZj0XP76wt&#10;X+1VY5urbPp1bQ2+rxmiU77UklWu7tNZ/TUZObYj8vCt2l7Kq/vkkFMasr1U8J1J6LE1/OWefeF9&#10;RQa5aFUgSSjVExBn+cOFwYHICH4DcKa03ceN8puVGPmWyyzZppaCvPXH8p8X2iO6VDYlaicFc8na&#10;hTk+LkaNtap9FzyAAm9b+OevVph6PgrR9xYjx6n0vYxHyMUfIWa++tu8DqZ0PNQJ1H4IdTBIqLpb&#10;SwGKVwz+8EgfNF/IIC+iEqcKt/1eyA+aFCmNHzKVVRmL2turMlKaUnjUePaqjBgwHWqQ6Pmd7ZYv&#10;FOpYfUKN6wo1VvK9itKzshDtO9lrxETZBi/0kmN77NWtL+hOZJiZmZmZmZmZmZmZWXjXExkhZn9C&#10;JDEXZCbX20vV2qwYSm/IVu1J+vAfCSeT726lGAH+1tPbmKC2d/ZcSQ3awnvc9SAXf9Nk8iWXoepN&#10;2uhv0z5UWZqpW62Qa0iO7Yh8KPP2Un1+AtO+mEC60+t7T6E61ADR84vqlf0jyuLYtFdkKI1P+MMj&#10;feB8waG9URpPgSAuGJXanhwn+UHTUnX56u/TC2rfYdtLDdpiarLi7aVUJtDJYZJjq6B/fBrE9zmd&#10;Rc/vbLd8wTwpXsiT4l0pdR9ynNTYvtsX++Fvm+irM7T2hc8TGUoNmn0zUikRCEDJildlAGItMjxO&#10;lUJ0ovJQKaVOTaPU2XvYLd/JlMpLjpMc25FSey/gB9P/7NZJMg+gqKWoiouaBEBlaaauynhl/8M6&#10;U8LolC+kZH9UToovPTdRa5gSO7Ygll4TeVK8M15+yGtu0On2TzCo2E4WxqW9IsPMzMzMzMzMzMzM&#10;zELzRMZM02fTGn6QOuuXRZ6unCH4m0xnStt93MC8EaxSTvJQV3pjFv7WE2JMNKF20l5ibC9VTOV8&#10;E+b4yLb0TemqrUEmUrrPsXoutxXZrZN4dd+WpNoXFOiwLW8jiprXP23bS+UnMsgD9Cwbp0oSo2jm&#10;X/xwl3ywPlIaT9ZXt7af0IFQfRQVjK1CPnZS47rim4cs/YmzHuK0Z5lMvruVYjfU7aVS0rmvGSb4&#10;S1kqH/72tVcf1Fhv2vf9OcyCSfHYPzgefPxiXuI8o9YsJW5sjX3taV8oW5FBLVoVUBKgULIgB0Dk&#10;QQ4t+A3AmcpbsgXK+nqcfMsIPmgivzG7/OdFbuC7oXZSMMi1xyWl8w01VHL7nt3EqbGP+IKCw88r&#10;b3+t4q9OffBCHiPk2FSoTGY8tlsniZuvXt+bTKbplS6+noiaX8Scjp7n562lzMzMzMzMzMzMzMwM&#10;K9ZEhtJEnMrbSiqUlmGDQ7PBVNpe6VhK5hr2Ra2n0ngZtr3UgH94QU3LtrN8aa3MqKbUoXtoyxe7&#10;PcJ2ovfZ6PmddVpdvlvZRqDWUKl9yXFSV/dNb9+GHwzRvpN9l7v/9VPwnUlCxvbVGWr7QvlEBrlo&#10;xZTOeCCAkhV/KwMQK8NmNwBKD5W6bFWh1Dg9ZPINUYbF7Qm/WXh7UEhu74+x7TZeDYPc7cixHZGH&#10;b1Vc0beXalAZ69Ttpah1pMZ1hRpr5aS43qQpuQOPEDdfrX7XKmYb/oqeX0RCx5aJYcZakfGPSDvT&#10;Hx7pA+cLDeuSUqzWl0rbg4c6+kHTctH3iIYaNl7irMooXpkR2oT8UCVsC8bHJwLyxUAP0fM72y1f&#10;sKZmGNyGKl2E3J3J9yrUmp2Fad/JyKsyqHUjx9akblVGzIkMMzMzMzMzMzMzMzML4b+qKZ0wsz8h&#10;kpgLULLytyQHByIjzIAto7Rv+U3TlC8fF8m3m93ynUylvORDWzYuatAWWtN42a3PZvKllqKqfRe8&#10;SUut2xl1e6mUuDUM3L5TVd67ePXXBVT7ooLpRm9rsxYx2/BX9PyiemX/iDHp2iDuigxqw16ZHuvD&#10;H1S6YH0DDXpaPTstr7PpEBeMSm1PjZX8oGm53W7gQe2rtL3Uoi2mbqlMnqeE6npvZK8t/9I/Pg2i&#10;cp8jI3p+Z7vlC+VJ8QqeFO+KWrMr1Fj/tC/o4us1YqKsU36QEu3jVdwXDhMZFa2k0qDZ/quSxCi6&#10;+YdblaEUq4LtHiwJ5dvFbvlOplReaqyge4NbKnEu4gfTKWl16B4y+ZLLUPUAipzIQpWlmfqG8p+4&#10;QG2o9FIWqGxvlFZlYGuYuLEpuanhsr43vX3doab6LjfyuhvVDURWZaQ0PLa4KzLMzMzMzMzMzMzM&#10;zEzeaSLDM4/LKJUdEGv9bC0g6KWCv8l0pvS9jBvl38oYmK9U268OIEPljVn4W0/6+/QqDagnBuVH&#10;LZnS+YYcJjm2o5vuvfT4VFXD6FuDqHSoCuRTBzUuAyF34BFEV/cV2609K5DLQl7dN0TE/KKPva/8&#10;7q6ln6/IUKpddnsppUR6C54/eS/AM2hYNoFS22NiBY9lm4vcDcixHQ0bTioFyCt+MK0ymfFY9PzO&#10;dsvXflQ2/bqJ9d2uhTrlSy1Z5aS4zqTpZOTYjsjDt2p7KU+KyyGnNGR7qeAv9NJja5DrCx8mMgp/&#10;kVy0KpAklOoJiFP/rdzZgt8AXAnyYKm8r8fIt1zmTSdqKchvzC7/+boflDj+Z1OidlIwl6xdmOPj&#10;YlUPeiaqat8FD6DAq/3+/NUKU9ubOk7IxxYlSt/LeGS3ThIzXz+HuSF1PJQJ1N5Eb7d8fv5GhpmZ&#10;mZmZmZmZ/X/27m7BVV3HorB7v/87py9OraqEEGMH/4wpze+uT+9akWRDAGPFzMwM6780K6lKC1bw&#10;t2DlqPQCVFq5V4lThcc+F6XxVuB6jqHSXmrTeLu9VCn5DrR7+aa5x8KLPm+j53eUbHc5FfnaixrX&#10;GWqs9N19Kh8YYnwXe8zY8ZOgMwk1tlulf3ycC/+VD/+Prk+jFq1LiCTWgpwA2x4uzI5CSbJiKD1Y&#10;GtKqQijfISr5hiiF20vVvBwT1PGufldSg7bwbtxUTJ23kGvLJuQ4ux5ARX8I9aXO0ixttUKuITm2&#10;Z+RzjdtLjfkIzPhiAhlOb+59CzWhJoieX1SP6v+JMji2XK2llI5P+MMjfeB8waG9UDqebCylsSfH&#10;SX7QtFVfvvp9ekHjO21XxqSdGYs178pQWUAnh4mJ7d781T8/TeL7nMGi53eULV8w6qI4TiVfchmo&#10;9ypK04ccJzW2n/HF/vC3LfS/yXCcC7kWMszMzMzMzMzMzMzMTMrvQsbn9lKNS05KK1PVFg9KiUAA&#10;StbcXgoQK0OyQgR6Q7a9vZRIvkNky3cxpfKS4yTH9kxpvG2jbJOk8iYttRRdcVGTAOgszdL2Uo/q&#10;/7APJIwm1Fg771227v6i1rAUdmxBbN116N19g/HyQ+5qBX3dvgWDiu1gYFzekUG2fBLe+EDqwVIF&#10;PsqXhDUof2gJT6ksZlzAtKpQKSf4UJd60AS/WUAcE7dQJ+kocdpLhfrh7zDnR7atDxipdVS6z7F+&#10;08vt8Ywh2xh6UTwlqfEFBTqt5W1EUfP657W91MtCxuebs45dGSr1q8apksQsmvm3P1y4/B8YlI4n&#10;G2vY2C+YQKg5igrGdiGfO6lxnfHNQ5X+wtkIccazTSXfEKUIkcQc1F0Zpejc10wT/KUslR/+9rVX&#10;bBfj+/ocZnHB4S9a2U0P0EucR+SpQI3t5nfFv7ngHRlmZmZmZmZmZmZmZobVsZBBXdKZBZQvKJQq&#10;yJsYyNVatOBvMh2ptPto0P57GZkIvjHbde50e6ka/fM/dZKCQa49Til931BDJY/v0UWcGn3ENxQc&#10;/r3yraVvkJKPEXJsQeldC2WbJIL3Ko305t5i1PF9++pXuvj6RtT8Iub07C+/04WM2ycglfopzd+g&#10;F/nbKG3DBodmk6mMvdK51PKgzkml42VaeymVAtQ1/1aG0oJGtzjj2eZevtj2CHZNaqrLBDrIoJey&#10;qGVT+g6hhkoe3yNynNRF8eXje+MDQ4zvYj/lHn/9FPyF3pCx/W8ydLaW6jhgyUVrpvSNBwIoWfNv&#10;ZQBiZQh+A3AU6MFS+66MGPm2qeRLLgP15mD7x/d9oMyDwo8pZTteB3HJ7iPXkBzbM/Lh2xWXd2WM&#10;+tOluzJCzL3NqLF23rvIXAv9Ik/gGeLmqzXvrC7mHI1N6NxyI0z/RoaZmZmZmZmZmZmZmWF9XMhI&#10;tZIqsmBFfwtWHzhfaFinlGJVoFRPlVjBhzr6jVkx/1eKSzTCtONlwj+6Ybyb33oNsgvwswX5oUp4&#10;L5hU91lY5IuBEaLnd5QtXzDyMJBje0aezuR7FZXdfWHGdzEEQe0AACAASURBVDFyeylq3cix3VDd&#10;kfH55qyjvVSIooVIYi1AydofLkwOREaYA7adyoOli6Fp3z4uku8w2fJdzDcL91XjogZtod06XrLN&#10;2Uq+1FJ0je+GB1DUuh1R20uVwq1h4PFdqvPeRW/R1IviEei1Nrsj5hj+iZ5fVI/q/4nx5bWBW0v9&#10;Qx3YMyoPj2RB8/UNgF1AXDAqjT01VvKDpu2i38AfgcZXaVfGpp0Zl1QWz0tBTb0XStdCF/TPT5P4&#10;Pmew6PkdZcsXyoviHbwoPhS1ZmeosZKvtR4zFsoGJUytWUBeyDAzMzMzMzMzMzMzM6ymhYxb7aU6&#10;/9OtqgtxKkmAQFZyw7WXmh6rUjEGSPeGrFC+Q2TLdzGl8lJjhXxXNlGJcxO/YV+K1oQeoZIvuQxd&#10;b9KSE9moszRLW628xQUawyWhRO95LrQ7FVvDwo0tkG1zb/n4Rp9QzPyQ192oMom0lyqlOzbvyFCl&#10;tO0acMD0n+QAQW8V/Abg6PHQWtCoaP+tjIn5So397gAqVB40wW8W9Pv0Kh1Q35iUH7VkSt835DDJ&#10;sT27mN5bz09dNYzeGkRlQgXhctul6Nc+R14UT4tcFuqi+LTpBMlvqJjHXvNCxuddGY1FUapddVeG&#10;UiKjBc//LT1wvtCwbAGlscfECj6WbS3yNCDH9sw3D1XND6ZVFjO+Fj2/o2z52q/OoV+6K0PlvmaK&#10;QflSS9a5KK6zaLoYObZn5MP3Iq7XeedFcTnklB7Ql9Xoxys5tkbekWFmZmZmZmZmZmZmZliDFjI6&#10;dmVQV3+6QJJQqicgTv32IqsFf5PpTJA3ZNvneox821W2bFNLQW79sf3j+z5Q4vxfTYk6ScFcsvvC&#10;nB8363pjdaGu8d3wJi24beHbn3ZYOt7U44R8blGi9HsZX8k2SWLm6+cwF6TOhzKBfilqfrHy6lrI&#10;SHUCUhpn+MMjOdRegEdSX3g2lNLYq8RJpjTeClzPMVTaS20ab7eXKiXfgXYv3zT3WHjR5230/I6S&#10;vZRFRb72osZ1hhorfVFc5QNDjO9ijxnPqRO80EuNrbH0X+3I+Px7GY2oResSIom1ICfAtocLs6NQ&#10;EvwkfqT0YGnIG55C+Q5RyTdEKbwro+blmKCOd/W7khq0hUedepBryybkOLseQEV/CPWlztIsfUGQ&#10;XENybM/I5xrvyggmbr56c+9b5BPGCNHzi0pozC5C9W9kmJmZmZmZmZmZmZkZlhcyapQWGuFvweoD&#10;5wsO7YXS8WRjKY09OU7yG7Nb9eWbqk3mbNPaS01qMbVYc3sppZ2A3RadjzAlvJevz08UmAk1SfT8&#10;jrLlC/b1UEz+LlG6dCbHSb1X8fiOQY3tZ3zHXz8F70xCju3C1wsZn9tLNVZDqWjVFg9KiUAAStbc&#10;XgoQK0OyQig9WBrWXkok3yGy5buYUnnJcfraw2huTbtsc/ZDvuTDtysut5f6qDPWpe2lHtX/YR9I&#10;GE2osXbeu2xdNKXWsBRQbKDjc7Cti/V++XcwXn7Il0FQh/MhGFRsB5W4vCMjkuWT8MYHUg+WKvBR&#10;viSsQflDSxgZ5g1PlbEHH+roB03bRe8RfQQZ32nHS5xdGaF++DvM+ZFt6wNGah2V7nOs3/Ryezxj&#10;yDaGXhRPSWp8QYGq3I8gaOflhQwzMzMzMzMzMzMzM8O6tZDx+S2zjvZSKgtB1ThVkphFM//2tyQn&#10;BzKK0vGkIt0bsgvyRZUUFUw8KuUlnzupcZ1RinUD/R1AI2SbJJV8Q5SCfPLcjNpeqhT227RLBN9d&#10;3nnv4t1fJ6hxKbkY31ytzTyhlnqAulEckacCNbYP55KJOzKolUhApfSQC5j+kxwg6K2C3wAcqSxm&#10;NGj/vYxMBB80dZ07NycBv1lAXuR2oU7SUSa1l6KWTen7hhoqeXyPLuLU6SO+uODw7xUJ5JTIsRlE&#10;tkkieK/SJUQSc1BL83atpXTx9Y2o+enmNGQh4/aFtkr9qvNXJYlZguev9PYSODSbTGXso14LmDbq&#10;nFQ6Xqb1plUpQF3zb2UoLWh0izOebbLla786h37vG6TZ5uigl7KoZVPZlVEKuIaFG9sROc7mBfvF&#10;BV8+vkoTqgM1pZ9yjz+3BX+hVyg2/0aGmZmZmZmZmZmZmZlhTV7I6Fh5JK/+NAOttELCaAKItfm3&#10;MgCxMgR/k+ko0Buy7e2lYuTbppIvuQxd7aU2JgJ/6wnbR/WouiOUPFGhXLL7yDUkx/bs4vDV6SPu&#10;9lKj/nTZeJO/OqhxKem8d5G5FvpFnsAzxM1Xa95tIDXsUsFaKUX13DJsISPVCUhlnOEPj/SB84WG&#10;dUopVgVK9VSKlco1HMv1vG/aV+OEf3TDeDc/LAqyeP5Z9PyO7uWb6j4LC3zdP0T0/I4G5ZupZLOQ&#10;a0iO7Rn58PWi+P0PDDO+i5HbS1HrRo/tx9AdGZ9vzjp2ZVCL1iVEEmsBStb+cGFyIDLCHLDtVB4s&#10;DXvDUyTfYSq7MkKUYnMS8JuF32OCPN7VuKhBW2i3jpfJcxZ3SFQCwsX6o2t8F588yefqI+qujFK4&#10;NQw8vksp/V7GVxYUHzW+qGCG0dsRdEfMMfwTPb+oHtX/E+Pn2sC/kWFmZmZmZmZmZmZmZlheyPgW&#10;dYXqDPwtWH3QfP0mk11AvPmiNPbUWLvfmM0k+puIR6DxVWovtanF1CWVXYCloKbeC6VroQv656dJ&#10;fJ8zWPT8jrLlC0Xe3YeTYXffQtSanaHGSr7WeszY8ePWhLtNWci41V6q8z/dqjp/VZIAgZwA3V6q&#10;V7JipHuwJJTvENnyXUypvNRYId+VTVTi3MQPpkvRmtAjVPIll4Hc41xF51Rf2mrlLS7QGC4JJXrP&#10;c6GXOrA1LNzYAtk295aPb/QJxcwPed2NKpNIe6niHRl5KL2tBD5gPgMH7RuA8R4PrQWNCsQXutTY&#10;7w6ggtrHfPvH932gfp9epQPqG5Pyo5ZM6fuGHCY5tg5bz0/kGird51g/l9suRb/2OYq+KJ5tPDuQ&#10;y0JdFJ82nSD5DaVx7Hkhw8zMzMzMzMzMzMzMsKYtZHxuL9W4usNfBPpTbS+llMhouvk3t5d6VP8H&#10;DmhYtsCw9lILJhFmnoKPZVuLPA3IsT3zW1BV+juARokxnu0qb9KGKEWIJOboLM3S9lIq9zVTDMqX&#10;WrLO3X3e/fUBObZn5MP3Iq7Xebc4Ce/ui+0BveamH6/A2DbtyOhYzAAWrR8kCaV6AuL0w4VewW8A&#10;zqi0+7jQPtdj5NtO8EFTV1ybk4DfLOif/6mTFIxcMpXvmzDnx826HvQs1DW+iycDvG3h2592WDre&#10;1OOEfG5RovR7GV/JNkli5uvnMBfI50Nqe6lpoubHzmvqQkaqExB7nF/BHx7JUTlZk7/wbC6lsVeJ&#10;0/IgHz/UuM6o7MrYNN5tO0GVBvwb0fM7updvmnss28zH5Y5/Ij1fe41BjbV7UXwhpWdlIcZ3sceM&#10;59QJXuiFxebfyDAzMzMzMzMzMzMzM6wlCxmffy+jEWz15zshklgLspLb/HsZ9iP4avRRoDdk3V7q&#10;TCVfainIbzlt//gbLRUkx5satIVHnXqQa8sm5DjJbQzh3ysvf9bxp0s7HYSZexuRzzVuLxVM3Hz1&#10;5t63yCeMEaLnFxV3zLwjYySl41PlIl8WOF9waC+UjicVKvVUGntynNQ+5tv15ZuqTeZs09pLTWox&#10;tVhze6lAC+jvFp2PMCW8l6/PTxSYCTVJ9PyOsuUL9vVQTP4uUbp0JsdJvVfx+I5Bje1nfMdfPw16&#10;oZdcN4hlCxmfd2U0VgNUtO+RZyUYoGTNuzIAsTIkK4TSg6WLMNt3ZYjkO0S2fBdTKi85zuquDHLg&#10;FtataZdtzn7Il3z4knf/UWt2pjPWpbsyqHWkxnWGGmvnvYsXTT/AjC/5gL0n17yLOYZ/oucX0eHc&#10;AjnVeEeGmZmZmZmZmZmZmZlh/UdZUQlFpZ7Lx/7GB6rU9AX44IKGdUop1iAwb12pjD34UEf3Md8u&#10;eo/oI8j4Tjte4rSXam4xpSDM+ZFN//w0gdJ9joTo+R1lyxfMu/s6iO7um/Mf30et2ZHU+IICpbaX&#10;GvjPRLV0R8bnm7OO9lIqA1qNUyUJe9b+cGFyIKNMP56UDthB0j1YEsl3mGz5LqZSXvKpjRrXGaVY&#10;N/CD6VLyTZJKvuRSdLWXIieyEbW9VCnch1DLptOAD4GU7JTKD3+TTx/UuJRcjO/Wl+yWj68n1FIP&#10;0EucR6ip8Kj+n6v9LWRsL9L2APJSOTlDLmD6T3KAoLcKfgNwpLKY0aD99zImUionNVZyH/PtHy9y&#10;Az8MdZKOMmlXBrVsSt831FDJ43t0EefW85PfqN35gfORUyLHZhDZJonoonizEEnMQS3N27WW0sXX&#10;N6Lmx8nJv5FhZmZmZmZmZmZmZmZYWxYybr8xxFkIqqsuxKkkMUvw/KnbsM+AQ7PJVMYe9VIDJhDb&#10;jToVUMfLhSlxKhWgrvm3MpR2ZnSLM55tsuVrvzqHfm8rjGxzdNDucmrZVNpLlQKuYeHGdkSOs3nn&#10;4eKCLx9fpQnVgZrST7mRv5dBngob43pdyNhepI4AqIPZZXvB/0DCaAKIVb+9yGrBT+JHgR4stbeX&#10;ipFvm0q+5DJ0tZfamAj8ZgHbR/Wo+iIFeaJCuWT3kWtIju3ZxeG7vY84tY2hUnupzj9dNt7krw5q&#10;XEo6711kroV+kSfwDHHz1Zp3G0gNu1SwVkqhnFu2tZZKdQLaP85t4A+P5Cj1AoSGdUopVgVK9VSK&#10;lco1HMv1vG/aV+OEf3TDeDc/LAqyeP5Z9PyO7uWb6j4LC3zdP0T0/I4G5ZupZLOQa0iO7Rn58O2K&#10;y4viH/8sxPguRt2VMfCfGW7TXPNvZJiZmZmZmZmZmZmZGdb5QsaiFZXPb5l1tJeirkx1CZHEWoCS&#10;tb8lOTkQGWEO2HYqb8gOa1Uhku8wlfZSIUqxOQn4W0+/xwR5vKtxUYO20G4dL5PnrNIhQY6V2saQ&#10;fK4+oraXKoVbw8Dju5TS72V8hVz8GWLmq9fa7I6YY/gnen5R7R23zzsyPJ/GUqon/OGRPmi+vgEw&#10;BUpjT42V3Md8u+g38Eeg8VVqL7WpxdQllcXzUlBT7wXqWsjtpabwfc5g0fM7ypYvlBfFO1QCwsX6&#10;g3yvQq3ZGWqsqGutg8eMhbIErQkXx4ZoLXVrV0bnf7pVdf6qJAECOQF6V0avZMUI9GDJuzLOZMt3&#10;MaXyUmOFfFc2UYnTNlKa0CNU8iWXgdzjXEXnVF/6hvJbXKAxBIVSRT6VKe3KwNawcGMLZNvcWz6+&#10;0ScUMz/kCyGoUj2q/+dMiIUMMzMzMzMzMzMzMzOzM/WFDNRqjy2ltO1aco6Cg14S2qCtdeAyRoV4&#10;M0Fp7MlxUvuYb//4vg/U79OrdEB9Y1J+5PZSKjsByWGSY+uw9fxEPrUo3edYv+nl9njqI5+gZoi+&#10;uy/beHYgl4W6u2/adILkN9SeYw+zI+Nze6nGoijNiWp7KaVERtPNv7m9lEp6KnGqSPdgadFkx5RU&#10;6eC2qcjTgBzbMx9OVfoLZ6NkmySVB1AhShEiiTk6S7O0vdSj+j8ENyhfask67122L5pSkWNTMaT1&#10;8SReFI/tAb7mpk6FRZcCbQsZ24u0PYDFIPkqXY8C4uy/gFMq8AzBbwDOqCxmXGif6zHybSf4oKkr&#10;rs1JwG8WsBe6zaiTdJQYuzKaqXzfhDk/bhbiQc/iyQDf7XfH0vGmHifkc0tgetdC2SaJ4L1Kg797&#10;U+EkZiKPL3VXxjRR81ubF2ZHhpmZmZmZmZmZmZmZ2RFqIeP2lkTySuORSpyl4N+ClaOy6qx0PNlY&#10;SmOvEqflQT5+qHGdcW/aqubfywgten5H9/LVe1PafklNdalgBwi+u1zle8TXXmNQY+0a38VJKD0r&#10;CzG+iz1mtM5L0JlkcmztCxnbi9QRwPZYRwiRxFqQE2Dz72XYj+An8SOVG4IGbi91ppIvtRTkm4Pt&#10;Hx+wvVR1vKmTFAxy7SGPWkOl8SXHSW5jCP9eefmzjj9d+psFYebeRuRzTee9i8S10Atq4WeJm6/e&#10;3LNz5BOifbZuzFA7Mv5JcwJSOj5VLvJlgfMFh/ZC6XhSoVJPj/0Y1D7mYn4fHrlE903blTHhH94w&#10;3s27MgItoL9bdD7ClPBevv6xeArMhJoken5H2fIFow6F0qUzOU7qvcry8b3xgSHGd7Gfco+/fhr0&#10;Qi+5bpMgFzLMzMzMzMzMzMzMzMxK6V3IWLjac77a1REAdVWqC3l5DQxQsub2UoBYGZIVQukN2Ysw&#10;29tLieQ7RCXfTGWYxW89jVFtL0UO3MK6Ne2yzdnKdwy1FOQ2htSanemMdWl7KWodqXGdocbaee+i&#10;t/vLu/ui0Jp3d8Ucwz/R84vocG6ZdKr5bkeG59NYKvVUengkCZwvNKxTSrEGgblZURl78KGO7mO+&#10;XfQe0UeQ8Z12vMRpLxXqh7/DnB/Z9M9PE/g+Z7Do+R1lyxfMi+IdRBfF5/zH91FrdhRmfBejtpca&#10;+M+oQLeW+nxz1rErQ2VAq3GqJAECKFn7w4XJgYwy/XhSOmAHSfdgSSTfYbLlu5hKecmnNmpcZ5Ri&#10;3cAPpkvJN0kq+ZJL0bUrg5zIRtRdGaWcxAYZw2XTacCHQEp2SuWHv8mnD2pcgWx9yW75+EafULz8&#10;MC9xHqFK9aj+n3ehFzLMzMzMzMzMzMzMzCy37xcyUKs9tpTKKjP5TYwqyaAHGvQmk0oZVXZlNEC8&#10;maBUTmqs5D7m2z9e5E3EYaiTdJRJ7aWoZVP6vqGGSh7fTlvPT24NsvMDc3O57VK2SSK4u0/pXoWM&#10;Wpq38QVdfE1rdwvJb6h5OUnsyLjVXqrzP92qOn9VkphFN//v2kuB8wWHZpOptJdCXQtgArHdqFMB&#10;dbxc8M1Dlf7C2QhxxrNNJd9MZcioc6ovbYWhdF8zRfCXslTaS5UCrmHhxnZEjvMitr+5t7jgy8dX&#10;aUJ1oKb0U27kdTd5KgyM695CxvYidQRAHcwu2wv+BxJGE0CsyJMc2qBBA4x9k8dD603Zira5DjqX&#10;LSH6oKnrTaeNicBvFrB9VI+qL1KQJyoUtWRK3zfkMMmxPbs4fLf3Eae+Uau0K6PzT5cuZlCPE2pc&#10;Sjq/S2SuhX6RJ/AMcfPVmncbSA27VLBfiJjfnHOLxI4MMzMzMzMzMzMzMzPLSWYhI9VKqspCHPwt&#10;WDnkXoBH0LBsAaWxV4qVyjUcy/W8b9pX44R/dMN4N7/1qrIr42vR8zu6l2+q+yws8HX/ENHzOxqU&#10;b6aSzUKuITm2Z+TDtysu7+77+GchxnexKe2lgn93DEpvzELGoiJ9vjnraC9FHdAuIZJYC1Cy9ocL&#10;kwOREfwkfkblwdKwVhUi+Q5TaS8VohSbk4DfLPweE+TxrsZFDdpCkz1eYMixUtsYkufeEbW9VCnc&#10;GgYe36WUfi/jK+TizxAzX73WZnfEHMM/0fOLauy4yezISEfp+IQ/PNIHzVftBkAlVhtLadypsZL7&#10;mG8X/QYeTGlXxqadGZdUFs+/tiA/1PXF/V0ZPkcRYCbUJNHzO8qWL9Stc/XkMVSaItRYyfcq1Jqd&#10;ocaKutY6eMy6fgr+Qu/N2LyQYWZmZmZmZmZmZmZmWOMWMhau9txqL9X5n25VXXlUSQIEspLr9lK9&#10;khVD6Q3Zi1DdXupMtnwXUyovNVZfexjRrTdpM83bSr7kMrjH+X2dU33pDpy3uEBFBYVSRT6VKbWX&#10;wtawgGLDBDLctrm3fHxRE2oCZn7IXa2oUj2q/2ePsTsyUEWypZTaS0nOUXDQS0Ib9CHgMkaF+EJX&#10;+m4ix0ntY75dX7767VtA4zutvdSkFlOLNbeXUllAJ4dJjq1Tngc9HZTuc6zf9HJ7PPWRT1AzRF8U&#10;zzaeHchloS6KT5tOkPyGGlMs2dZSn3dlNBZFaU5U34xUSmQ03fybd2WopKcSp4p0D5aUJvsI2fJd&#10;TKm85DjJsT1TGu8N9BfORsk2SSoPoEKUIkQSc3SWZumujEf1fwhuUL7UknXeu2z9bqLWsBR2bCou&#10;aphrR5An1FIP8DU3dSp8+dUou5BhZmZmZmZmZmZmZmbxzVnI2L7asz2AnJRerAHE2f8milKBZwj+&#10;JtMZlV0ZF9rn+uR8VcpJPtS74tqcBPytJ+wbO82ok3SUGO2lmql834Q5P24W4o3VxZNh+dwjT/Yb&#10;qCkFLbeNlm2SeHdfSuTxpbaXmoY8GHfcy0l6R8btLYlKc6Iap0oSswTPX+VkrXQ82VhKY4+KExWM&#10;7UI+fqhxnXFv2qrm38sILXp+R9nytV/U9lKnss3T4C9lqfzwt6+9xqDGejG+r88RFycBf9FKAvz4&#10;ndM6L/p3R99/Pm8hY3uROgLYHusIoCRAoVRBToDNv5dhPwadxFVqGujBEmJXBk4lX2opuo4f78qo&#10;kdiVUR1v6iQFU/r+IaPWUGl8G3ZlaPSw90Ooj3/W8adLx5t8jJBjU6GymPG1bJMkbr56c28xmaFX&#10;uviyP9+PmfSODDMzMzMzMzMzMzMziy3EQkaalVSlhUaVt5VkgfMFh/ZGKVYFKvVUOpeSuYZjuZ73&#10;TWsvFeP3MprbSwXaCfgu2xfA/XzT3GehRZ+z0fM7Sra7nIxaQ6XxJcfZtYN8YSLLx/fGB4YY38V+&#10;yo1tL0WuW6O5CxkLi3Q+SToCoA5mF/KsBAOUrLm9FCBWhmSFUHqw1NCqou0fEcl3iEq+IcqweTzh&#10;Nwsv7TzI411tL0UO3MK6Ne0mz1mVQ4J8+JLbGFJrdqYz1qXtpah1pMZ1hhpr573L1lZ2X1k0gTHj&#10;Sz5g79Gad3fFHMM/0fOL6HBuaTzVrNmR4fk0lko94Q+P9IHzhYZ1SinWIDA3KypjDz7U0X3Mt4ve&#10;I/oIMr7Tjpc4uzJC/fB3mPPjbN6VMZzvcwaLnt9RtnzByIviOJUXr6ilIN+rUGt2FGZ8F5u2K2PQ&#10;zgxhIVpLmZmZmZmZmZmZmZlZTKEWMj6/ZdbRXkplZaoap0oSIICStb8lOTkQGUoH7CDp3pAVyXeY&#10;bPkuplJe8qmNGtcZpVg38Bv2peSbJJV8yaXoai9FTmQjanupUk5ig4zhsukU/M3aznuXbd9N5NMH&#10;Na5AtnYLWD6+0ScULz9MN4ojVKke1f/zaN1CBqpItpTKyZl8AVMFDVrtBgBaxjcqixkNEF/oSuWk&#10;xkruY77940Vu4IehTtJRJrWXopZN6fuGGip5fDvletDTAf69Yje53HYp2yQRXBRXulcho5bmbXxB&#10;F1/TwoDkN1R7TqF2ZPxza1dG53+6VfX4VEliFt38v9uVAc4XHJpNprIrA3StAwrEdqNOBdTxcmFK&#10;nEoFqNNfOBshzni2qeQbpgxhEhmrc6ovXbhSuq+ZIvhLWSq7MkoB17BwY1NyUcO/ube44MvH1xNq&#10;qZ9yI6+7yVOhElfIhQwzMzMzMzMzMzMzM4th7ULG9tWejgCoq1Jdthf8DySMJoBYkau1aIMGDTD2&#10;TR4PrZYfFW1zHXQuW0L0jdmuLdsbE4G/9YTto9os2/E6CLVkSt835DDJsT1rOHw1etgvLnjg9lJL&#10;d2VQjxNqXIHpXQuRJ/AMovcqDbTm3Qbk8U23uy9ifm3n0rA7MlKdgFTmL/zhkRxyL8AjaFi2gNLY&#10;K8VqOZDnJDm2Z9O+Gif8oxtq2vywSGUx42vR8zu6l2+q+6xoZKY6+L5mikH5UkvmRfExyLE9Ix++&#10;XXF5Ufzjn4UY38UeMxZpo393lNPY9ixkbC9Sx66M7bGOECKJtQAla3+4MDkQGcFP4mdUbggutH+h&#10;x8i3XeVNJ2opyDcH2z++7wN/jwnZ8aYGbaHJHi8w5Fipu/+UXtjq/LOlC1fUuUc+txyR41T6vYyv&#10;kIs/Q8x89XYE3RFzDP9Ezy+q+riF3ZFhZmZmZmZmZmZmZmb6Qi9kpFpJVVpohL8Fqw+ar9qbTCqx&#10;KlCqp0qcpXBjJfcxF5PmGmYFpfZSm1pMXQqyC/CzBfmhvg/vt5fyOYoAM6EmiZ7fUbZ8oVDn6gNq&#10;XGeosZLvVag1O0ONVeD4HX/9FLwzySG2fQsZC4t0Pkk6AiAPaLMQSawFOQG6vVSvZMVQerB0Earb&#10;S53Jlu9iSgvr1KlQ/a6kBm3hfT31IBd/y1TyJZeB3MaQXLdnnVN96cIVuYbk2J6RT2VuLzXmIzDj&#10;iwlkOL259y3UhJogen5RPT7+n3t3ZHg+jaVUTz88mgwcNDi0N0qxBoG4YPS5dAxqH/Pt+vLVf+sZ&#10;NL7TdmVM2pmxWPOuDJUFdHKY5Ng6aZ+fJlG6z5EQPb+jbPmCeVG8UfRF8cXjqTR9yHG+xQYJ9md8&#10;sbsyIGWqCd1ayszMzMzMzMzMzMzMtKVZyPjcXqpxuUlgVepXtcWDUiL2T3N7KZXhnR6nUjEGSPeG&#10;bLLxTZfvYkrlJcdJju2Z0nhvoL8DaJRsk6TyJi21FF2xUZMA6CzN0vZSj+r/sM+SMAblCynZm857&#10;l63fTdQalsKOTcVFDbdeE3l3X2wP8HU3Ziocvgt//s//EBcFmCLZUsun3o0PBMzR/pMc4NjeLvAN&#10;wBmVxYwL7XN9cr4q5SQf6l1xZbsW6ftA5EVuF+okHSVGe6lmKt83Yc6Pm4V40BO9NQh5st9ATSlo&#10;uW20bJNEcFG8S4gkxiOPL7W91DTkwbjjNac0OzJKqT0c69iVoTInqnGqJDFL8PxVTtZKx5ONpTT2&#10;qDhRwdgu5OOHGteZKbEqFaCu+fcyQoue31G2fO0XdVfGqWzzNPhLWSo//O1rrzGosV6M7+tzxMVJ&#10;wF+0kiBw/CJfWKPWrCRbyDAzMzMzMzMzMzMzMy1PCxnZWjrcCGB7rCOAkgCFUgVZyUWu1qINepMJ&#10;MPZNAr0hi2gvhVPJl1qKruMn27WIyJuIParjTZ2kYErfP2TUGiqNb0N7KY0e9n6b9uOfdfzp0vEm&#10;HyPk2FSo7Mr4WrZJEjdfvbm3mMzQK118fStifn85YVtvowAAIABJREFU/ff+/4iY8Ks0JyCl4VS5&#10;yFeh0l6qFHRob5RiVaBST6VzKZlrOJbred+09lIT/uEN493cXirQAvq7bF8A9/NNc5+FFn3ORs/v&#10;KNlLWWTUGiqNLznOrhevFiayfHxvfGCI8V3sp9zjr5/ifnewWkstLNLn38poDAA4mP2gs5IOULK2&#10;hwsFEStDsmIoPVhqeMOz7R8RyXeISr4hyrB5POE3Cy9vwZLHu7orgxy4hXVr2k2esyqHBPnwJe/+&#10;o9bsTGesS3dlUOtIjesMNdbOe5etO8C+Qp7AM8TNV2ve3RVzDP9Ezy+i/51bWAsZZmZmZmZmZmZm&#10;ZmZmTz4sZHhlKhSV4YS/BasPnC80rFNKsdpYKmMPPtTRfcy3i94jGmra8RKnvVRziym7B1VCt5fS&#10;R74YGCF6fkfZ8gXz7r77yNOZfK9CrdlRmPFd7DFjt9mgwYDVjbkjY2F7qc8tphqQD9CjapwqSYAA&#10;Stb+cGFyIFKSFUPlwdLFubT9C10k32Gy5buYSnnJ1yK+9jCaW8dLtjlbyZdciq72UgsTIZ+rj6jt&#10;pUo5iQ1S1MDju5TKD3+TxxsVFyqYYba2Nlte0phj+IeZH/KFEFCpKgsZm6MEFckWUzk5ky9gqqBB&#10;L6vnoBVpaBkjQ3yhK407NVZyH/PtHy9yAz8MaJIq7crYtDPjksrieSmoqfci0PVFrgc9HeDfK3bT&#10;9HJ7PPVlG0PBRXGlexUyamnexhd08aW0U3wj5o4MMzMzMzMzMzMzMzOz4oWMUsrN9lKd/+lW1dU9&#10;lSRm0c0/XHsppVgVpHtDdkG+oJc2QIHYbtSpgDpeLqjEuYn+DqARlCb0CJV8w5QiRBLjdY7v0h04&#10;1PZSywTfXa7SXqoUcA0LNzYlFzXM09rME2q5B/S6GzIVLhYyNke5vUjbA8hLqeyAWPtPcoCgtxp0&#10;bKuU8fHQWtCoaP+tjBj5trl40ETVtWU707VI3wdubd8yRPTjdVJ+1JIpfd+QwyTHdhTiQc/igru9&#10;1H3krw5qXAZCnsAziN6rNMs2nh3IZUm3KB4nP+/I+HH7IltpTlR3ZSglMlrw/Mm9AI+gYdkCSmOv&#10;FKvlQJ6T5NieuTdtVfPCmcpixtei53d0L1/txdbkOod+31iD72umCP5SVueiuH+T5wNybM/Ih2/X&#10;Yr0XxeWQU3rMOLfF+O7wQoaZmZmZmZmZmZmZmWE1LmRsXm7ZvkrWGAB5JbkLJAmlegLibH9LcnIg&#10;UvRXo7sEeUO2/c2EGPm2q2zZppaiK65s1yJ9HyjxxnM1JeokBXPJ7gtzftyMHCu1jSG8beHbn3ZY&#10;+n1EnXvkc8sROU6l38v4Crn4M8TMV7/N62RK50OdQFPr2JERf0BTnYCUhhP+8EgfNF+lLzylWBUo&#10;1VMlTjJyH3NFSscPmUp7qU3j7fZSpSwpPOp4vt9eKs19FhpmQk0SPb+jbPlCoc7VB9S4zlBjJd+r&#10;KD0rCzG+i/3ENv76SfuFXp3WUguLdD5JOgKgHgRdQiSxFuQE6F0ZvZIVQ+nBUldP0i//kXAq+WYr&#10;xQzwm4WXY4I63tXvSmrQFt7XUw9y8bdMJV9yKci7/6g1O+oc36ULV+QakmN7hj5+vStjyEdgxhcT&#10;yHB6c+9bqAk1QfT89OksZJiZmZmZmZmZmZmZWTqdCxmbV6a8MDaWUj3hb8HqA+cLDu2NUqxBIN58&#10;8bl0DGof8+368tVv3wIa32ntpSa1mFqsub2Uyk5Acpjk2Dppn58m8X3OYNHzO8qWL5h39zW62N1H&#10;Rb1XUZo+5DjhsWHbS22om3dkfPC5vVTjKJEPgqNqiwelRCAAJWtuLwWItcn0OJWKMUC6B0vJxjdd&#10;vosplZccJzm2Z0rjvYH+wtko2SaJYBvDrmOZmgRAZ2mWtpd6VP+HfZaEMShfSMnedN67bP1uotaw&#10;FHZsQWy9JvKi+GC8/LDX3YtL9eVCxuYB5c0nW2H59eiND5Sco6AL/m0C3wCcUVnMuID5QlcpJ/lQ&#10;74or27VI9B7RR9RJOkqMXRnNVL5vwpwf2TQe9ER/o5Y82QNyua1JtklS2ZVBLYXSvQqV1PiCAlXa&#10;KT6Zd2SYmZmZmZmZmZmZmRmWFzIqPr/l29FeSmVxqxqnShKzaObf/JY6edX5mdLxZGMNG/sFEwg1&#10;R1HB2C7kcyc1rjPT3oKKQX8H0AhxxrNN5eSSrRTZUNtLlaJzXzNN8N3lnbv7traXotaRGtcZaqwX&#10;4/v6HGZxEvAd4xLox+8Det29sGY3FjKytXS4EcD2WEcAJQEKpQpyAkSe5NAG3QAAxr6JSruPBm1z&#10;PU6+bdzHfCr4zYL++Z86ScHI3z9K3zfUUMnje9T1oGcxcmsQ+PfKy591/OnS8SYfI+TYVKgsZnwt&#10;2ySJm6/e3FtMZuiVLr6+pZXff/fGJMOAJjoBKQ2nykW+CqW3l8Ch2WQqY690LiVzDcei1lPpeFHq&#10;Tbuhpm27QB9aCxrdlCb0KPfyTXOfhRZ9zkbP7yjZS1lk1BoqjS85zq4XrxYmsnx8b3xgiPHdYMqu&#10;DJ3vDreWMjMzMzMzMzMzMzMzrL+FDPJq0ycLVxo//1ZGYwCK9X2jtHQPAihZ829lAGJlGFQMlXoq&#10;vSF7EWZ7eymRfIeo5BuiDJvHE/7W00s7D/J4f4wt2/FqGORpR47tiBoruY0htWZnOmNd2l6KWkdq&#10;XGeosXbeu2xtZfcV8gSeIW6+WvPurphj+Cd6fjoG7cjwgIaiMpzwh0f6wPlCwzqlFKuNpTL24EMd&#10;3cd8u+g9oqGmHS9x2ks1t5gKbUF+qBK6vZQ+8sXACNHzO8qWL9itYZg8hipThDydyfcq1JodhRnf&#10;xR4zFmk1Xuh9XcggT6CahbsyPu/MaKBa3zchklgLULL2hwuTA5GSrBgqD5YuzqXtX+gi+Q6TLd/F&#10;VMpLvhapxkUN2kK7dbxkm7Oiu/+6dmUsTIR8rj6i7soohVvDwOO7VPgf/l4ANb6oYIbR2xF0R8wx&#10;/MPML8/8+h//RoaZmZmZmZmZmZmZmWENXMjYvDLFXBjTpVTP5bF++YFKb968gAa9rJ6DttZByxgZ&#10;4s0EpXGnxkruY75dtjcRQeOr1F5qU4upSyq7AEtBTb0Xga4vtr6xSq6hyn2ODFh+08OB5ZuVd/d1&#10;qORLLQX5XoVaszPUWN/GF3TxRW55O7FE5wsZkDGhutVeqvM/3ap6UKgkMYtu/uHaSynFqiDdgyWh&#10;fIfIlu9iSuWlxgq6N7ikEucm+gtnIyhN6FEq7aVClCJEEuN1ju/Shau3uLKNYfCXspTaS2FrWLix&#10;Kbmo4dbF+qXj6wm13AN63T1pKgxuLbV5wm4/XrYHkJdS2QGx9p/kAEFvNejYVinj46G1oFHR/lsZ&#10;E/NV+mogx9n1plOma5G+D9Tv06t0QH1jUn7Ukil935DDJMd2FOJBT/Q3apUmVCPyVwc1LgMhT+AZ&#10;KvmGKEO28exALku6RXFufv6NDDMzMzMzMzMzMzMzw/q8kMFdfEG4/baQUn2r7aWUEhkteP7kXoBH&#10;0LBsAaWxx8QKPpZtLfI0IMf2jNybFqB5B5DKroyvRc/vKFu+9qtz6PftEMx2LRR8d3nn7j7/Js8H&#10;5NiekQ/frl2H3t0nh5zSY8a5jfndMWlHxubR3T65GgMgn4C7QJJQqicgTv32IjvwTuJTBXmw1D7X&#10;Y+TbrrJlm1qKrriyXYv0faDE+b+aEnWSgrlk94U5P25GbS9VCreNIbxt4dufdlg63tTjhHxuUaL0&#10;exlfyTZJYubr5zAXpM6HMoGGUl/IuDWB4g9oqhOQ0nDCHx7JUekFqPSFpxSrAqV6qsRJpjTeClzP&#10;MVR2ZWwab+/KKCXfgXZvsqW6z0KLPm+j53eU7KUsKvK1FzWuM9RYu8bXuzJm/OlU9OP3MeP6ifXd&#10;4d/IMDMzMzMzMzMzMzMzrLaFDOpqU83CmM9XuzoCUKzvmxBJrAVZyW17S3J2FEqSFUPpDdkhrSqE&#10;8h2ikm+IUri9VM3LMUEd7+p3JTVoC+/WjvWJ8xZybdmEHCu5jSG1Zked47t0Bw65huTYnqGPX7eX&#10;GvIRmPHFBDKc3tz7FmpCTRA9P57JOzI2D6jn01hK9YQ/PNIHzhcc2hulWG0cn0vHoPYx364vX/32&#10;LaDxndZealKLqcWa20upLKCTw0TFdi8Y7fPTJL7PGSx6fkfZ8gWjLorjVPIll4F6r6I0fchxwmPD&#10;tpca8M+0L2SQBwng866MxsIp1bf6ZqRSIhCAkjXvygDEypCsGIEeLLXvyhDJd4hs+S6mVF5ynOTY&#10;nimN9wb6C2ejZJskgrv/uo5lahIAnaVZuivjUf0f9oGE0YQaa+e9y9bvJmoNS2HHFsTWayIvig/G&#10;yw973X2zVP6NDDMzMzMzMzMzMzMzw1q0kLF5ZYq3MGYrLH+x5sYHSs5R0JtLR8tCG7S9ToXKrowL&#10;mDcTVMoJPtTRfcy3f3z0HtFH1Ek6Soz2Us1Uvm/CnB/Zcr2x2kjpPsf6TS+3xzOGbGNYaS9FLYXS&#10;vQqV1PiCAlVqedupbyGDETPW54djHe2lVOpbjVMliVk0829+uEs+WR+BQ7OJhp1LF0wg1BxFBWO7&#10;kK9FqHGdmXbzEIP+wtkIccazTeXkEqIU5JPnZtT2UqVo3ddMEfylLJUf/iafPqhxKbkY39fnMIsL&#10;Dn/Rym76mXvI6+4bU2Fha6lsb0LiAlgMlC8olCrIBQzyJIc26AYAMPZNVN6SbdD+exmZuI/5VPCb&#10;Bf3zP3WSgpG/f5S+b6ihksf3qOtBz2LkN2rh3yvfWjre5GOEHFtQetdC2SaJ4L1KI725txh1fN+u&#10;X5Quvr61Nz//RoaZmZmZmZmZmZmZmWF9t5Dx9eJLhpWpASupKiVSGs6gbytto7QNGxyaTaYy9krn&#10;UsuDOieVjpfAvWlHaGtn+dDamdEtzni2u5ev31gVJTXVZQIdJPjucqXvEGqo5PE9IsfZtYN8YSLL&#10;x/fGB4YY3w2mtJfa993x/Y4M8iB9sv0E3BGAYn3fbC+4JkDJmn8rAxArw6BiqNQz0IOl9vZSMfJt&#10;U8mXXAbqzcH2j+/7wJd2HpLjne14HcQlu49cQ3JsR9RYyW0MlV7Y6vzTpe2lyHNPBTXWznuXra3s&#10;vkKewDPEzVdr3t0Vcwz/RM9vn02tpeIPaKoTkMpwwh8e6QPnCw7tjUqcKpTqqRIr+XjqiouaBEOq&#10;65iZph0vE/7RDYdE88OiIIvnny3ID1VC78rQR74YGCF6fkfZ8gUjDwM5tmfk6Uy+V6HW7CjM+C72&#10;mLFIu+eFXv9GhpmZmZmZmZmZmZmZYd1byCCvhNUsivnzaldHeynF+r4JkcRagJK1vyU5ORApyYqh&#10;8obsxbm0/c0EkXyHyZbvYiqtQMjXItW4qEFbaLeOl2xz1m0MhyKfq4+o7aVK4dYw8Pgu1Xnvorf7&#10;y7v7ItBrbXZHzDH8Ez2/PTbuyNg8oJ5PYynVU+XhkSxwvuDQXijdrASCuGBUGndqrOQ+5ttFv4E/&#10;Ao2vUnupTS2mLqksnpeCmnovAl1f5HrQ08H3OYNFz+8oW75QXhTvUMmXWgryvQq1ZmeosZKvtX5i&#10;w/7wd6MxCxnUQYK4tSuj8z/dqnrAqiQBAjkBhtuVMT1WpWIMkO7BklC+Q2TLdzGl8lJjhXxXNlGJ&#10;cxM/lC5Fa0KPUtmVQS0Fuce5is7xXbpw9RYXaAyXhDLogRSobC+UdmVga1i4sQWybe4tH9/oE4qZ&#10;H/K6u7FU/o0MMzMzMzMzMzMzMzPD2ryQsXllirkwZisobbsGzNH+1VpA0FsNOrmolPHx0NqZUdH+&#10;WxkT81X6biLHSe1jvv3j+z5Qv32L0gH1jUn5UUum9H1DDpMc29FFrBpvrEZvDaI0oRqRvzqocRkI&#10;eQLPUMmXXAaVexUyclnS7e5bl9+4hQzQmBB9bi/VWDil+lbbSyklMlrw/N/SA+cLDs0mUxp3TKw+&#10;YOwHeRqQY3s27XBSKUBd88KZymLG16Lnd5QtX/vVOfT7FtazXQsFfymrc1F860sd1BqWwo7tGfnw&#10;7Vqs96K4HHJKD/ALaxd1g7SW2jy62ydXx2LG9lhHgCShVE9AnNiTHFrgG4AzQR4stc/1GPm2q7zp&#10;RC1FV1zZrkX6PlDi/F9NiTpJwVyy+8KcHzej7soohftGLXy339ufdlg63tTjhHxuUaL0exlfyTZJ&#10;Yubr5zAXpM6HMoF+ac1gQBYyzMzMzMzMzMzMzMzM3o1dyLi1+BJ9ZSrZSqrScMLfgpVD7gV4BA7t&#10;hdRbBgKU6qkSJ5nSeCtwPcdQaS+1abzdXqqUfAfavcmW6j4LLfq8jZ7fUbLd5VTkay9qXGeosXaN&#10;r9tLzfjTqejH72PG9dPc7445OzKog1SzMObPv5fRSLG+b0IksRbkBNj2cGF2FEqSFUPpwdKQVhVC&#10;+Q5RyTdEKdxequblmKCOd/W7khq0hXfrRa+J8xZybdmEHCu5jSG1Zked47t04YpcQ3Jsz9DHr9tL&#10;xRI3X7259y3yCWOE6PnNB2st5QENRWk44Q+P9IHzBYf2RilWG8fn0jGofcy368vXbz0PNG1XxqSd&#10;GYs178pQWkCnQpXwXjA+PxGgJtQE0fM7ypYvmBfF7yPHSb1X8fiOAY8Nuyvj5J+BLWSYmZmZmZmZ&#10;mZmZmZn9mbeQQV5t+mThSuPn9lKNASjVt9riQSkRCEDJmttLAWJlSFYMpTdkh7WXEsl3iGz5LqZU&#10;XnKcvvYwmlvTLtucFWxj2HVqcXupjzpjXdpe6lH9H/aBhNGEGmvnvcvW3anUGpYCig10fA62ddeh&#10;u5gMxssPu/P+UCrojoxsPaoNYfn33Y0PlJyj4AuKZaEN2l5nS2G+0FXGHnyoo/uYb//46D2ijyCT&#10;dNrxEqe9VKgf/g5zfmTL9aCnkdJ9jvWbXm6PZwzZxvBDvuTprHSvQiU1vqBAhVrezl3IIE8ggM83&#10;Zx27MlTqW41TJYlZNPNvf7gwOZCRlGJVkO7B0oJ8USVFBWO7kK9FqHGdUYp1A/2FsxGyTZLKySVE&#10;Kcgnz82ouzJKYT+EWiL4S1kqP/xNPn1Q41JyMb65dgR5Qi31M/eQ191PUwG6I8PMzMzMzMzMzMzM&#10;zAy9kJGtpQMugLxUSg95E6N/tRYQ9FaD3mRSKaPKrowG7b+XkYn7mE8Ff+sJ+bZOF+okHWVSeylq&#10;2ZS+b6ihksf3KMwbq4sLDv9ekUBOiRybQWSbJIL3Kl1CJDEHtTRv1y9KF1/fGpvfmoWM6GNy0+2L&#10;bJX6Vo9PlSRmCZ6/0jZscGg2mcrYZ7jWMT3UOal0vAj1pt2h+bcylBY0usUZz3bZ8rVSSvdU3/t7&#10;ZtnmaPCXslTaS5UCrmHhxnZEjvMitr+5t7jgy8dXaUJ1IKc0pb3UuO8O8I6MUrZP2O3HS0cA5IOg&#10;2faC/4GE0QQQa/NvZQBiZRhUDJV6Bnqw1L4rI0a+bSr5ksvQtSsj07VI3wfufXjUofoiBXmiQrlk&#10;95FrSI7tqPlBz2Lk3X9KuzI6/3TZeJO/OqhxKem8d5G5FvpFnsAzxM1Xa95tIDXsUsFuBV/IMDMz&#10;MzMzMzMzMzOzzNYtZNxaXIq/MpVqJVVlOOFvweoD5wsO7Y1KnCqU6qkUK1VXDV3wSy7RfdO+fyb8&#10;oxvGu/mt1yC7AD+Lnt/RvXxT3WdhKV1cfyN6fkfJdpeTkWtIju0Z+fAl36uo7O4LM76LPWbsNhsz&#10;GGt3ZJAnUM2imD9Pko72Uor1fRMiibUAJWt/uDA5ECnJiqHyYOniXNr+hS6S7zCV9lLZSjED/Gbh&#10;95ggj3c1LmrQFtqt42XynMUdEm5jOBT5XH1EbS9VCreGgcd3KaXfy/jKguKjxhcVzDB6rc3uiDmG&#10;f5RO3vsItZbaPJieS2Mp1RP+8EgfOF9waC/8fbcF4oJRadypsZL7mG8X/Qb+CDS+SrsyNu3MuKSy&#10;eF4Kauq9CHR9ketBTwff5wwWPb+jbPlCkRfFcSr5UktBvleh1uwMNVbytdZPbLQf/hZayDAzMzMz&#10;MzMzMzMzs2z2LGRQV5sgbrWX6vxPt6quPKokAQJZyXV7qV7JipHuDVmhfIfIlu9iSuWlxgr5rmyi&#10;Eucmfru+FK0JPYpgG0Nyj3MVneO7dAfOW1ygMVwSyoAPQR+/QrtTsTUs3NgC2Tb3lo9vhgnFy490&#10;3S22I2PzhM1wvNg5pW3XknMUHPSyG4BBNwEKHg+tBY0KxBe60ncTOU5qH/PtH9/3gfrtW5QOqG9M&#10;yo9aMqXvG3KY5Ng65XnQ00HpPsf6udx2iXyCmqGSL7kMKvcqZOSypFsU//4f3beQARoTos+7MhoL&#10;p1Tf6q4MpURG082/eVfGo/o/cIBDs8mG7cpYMIEwc9QHjP0gTwNybM+mHU4qBajTXzgbJcZ4tqvk&#10;G6IUIZKYo7M0S3dlqNzXTBH8pazORfGt303UGpbCju0Z+fC9iOt13i1OwovisT04191iOzLMzMzM&#10;zMzMzMzMzCwT0YWMzStv2xf+OnZlbI91BEgSSvUExElZrdUS+E2mMyrtPi60z/UY+barbNmmlqIr&#10;rmzXIkI9ooegTlIwcslUvm/CnB8363pjdTFqaxB428K3P+2wdLypxwn53KJE6fcyvpJtksTM189h&#10;LpDPh+l2932X396FjFtjEnkw/yfVCUhpOOEPj+SQewEegUOziZSuH1TitDzIxw81rjMq7aU2jXdb&#10;S0ulAf9G9PyO7k22VPdZtlHG43L/P5Ger73GoMbaNb5uLzXjT6ejxvYz98ZfP/UlzNiRQR2kmoUx&#10;f/69jEaK9X0TIom1IBcwzb+XYT8G3QCo1FTpwdKQNzyF8h1CsI85+eZg+8ffeBNRcrypQVt41Kkn&#10;dX1RuLGSd//Bv1de/qzjT5cuXFHnXSns2J6hj1/vyoglbr56c+9b5BPGKNHz68NYyDAzMzMzMzMz&#10;MzMzMzshvpCRYeUtEaXhVHlbSRY4X3Bob5RitXF8Lh2D2sd8u7583b5loGntpSa1mFqsub2U0k7A&#10;bovOR6gS3gvG5ycC1ISaIHp+R9nyBbvVxn3iOCpdOpPjpN6reHzHgMe2s70UZyGDPEifLDxAP7eX&#10;agxAsb5vlM6IIICSNbeXAsTKkKwYSg+WhrWXEsl3iGz5LqZUXnKc1fZS5MAtrFvTLtucdRvDoag1&#10;O9MZ69L2UtQ6UuM6Q421897FL3V8gBlf8gF7T655F3MM/0TPrx1nIeOWbD2qg1Op5/LvuxsfqFLT&#10;F+ALCnBob1TiDARzs6Iy9uTjidzHfLvoPaKPIOM77XiJsysj1A9/08+P1Ng66Z+fJlC6z5EQPb+j&#10;bPmCeVG8w4d8ydOZfK9CrdkRfXwf1f9hn8eM5x5t+QVZyDAzMzMzMzMzMzMzs4hYCxmgxSWiz6td&#10;He2lVOpbjVMlCXvW/pbk5EBGmh6rUjEGSPeGrEi+w2TLdzGV8pKvRahxnVGKdQO/YV9KvklSObmQ&#10;S9HVXoqcyEbU9lKlnMQGGcNl02nAh0BKdqrz3mXbdxP59EGNS8nF+G7tFrB8fD2hlvqZe6vnF2sh&#10;45bs7aW2B5CXyskZcgHTf5IDBL3VoBsAlTKqLGY0aP+9jImUykmNtev4yXYtInIDPwx1ko4yqb0U&#10;tWxK3zfkUMmxPQvzoCd6axCVCdWBnBI5NoPINkkq+YYoRYgk5iCXhrooPk09P+ZCRvQxuen2RbZK&#10;fas3HCpJzBI8f6UTNTg0m0xl7FEPEjGB2G7UqYA6Xi5MiVOpAHXNv5WhtKDRLc54tsuWr5VSuqf6&#10;3t8zyzZHg7+UpbIroxRwDQs3tiNynBex/c29xQVfPr5KE6oDOaUpuzI+J8xcyDAzMzMzMzMzMzMz&#10;MyvhFjI2r7xtX/jrCIC8mtdse8H/QMJoAohVv73IaoPmOmDsmwR6Q7a9vVSMfNtU8iWXoau9VKZr&#10;kb4P3PsWbIfqjlDyRIVyye4j15Ac21HzG6uLkdsYKrWX6vzTZeNN/uqgxqWk895F5lroF3kCzxA3&#10;X615t4HUsEsFOxR3IePWmMQf0FQnIJXhhD88kvOWHjhfcGhvVOJUoVRPpVipXMOxXM/7pn3/TPhH&#10;N4x388OiIIvnn0XP7+hevqnus7CULq6/ET2/o2QvZZGRa0iO7Rn58O2Ky4viH/+MPL7g2MYv0p4n&#10;zF3IKIU9SDWLYv48STp2ZSjW902IJNYClKz94cLkQKQkK4bKg6WLc2n7F7pIvsNUdmWEKMXmJOA3&#10;C7/HBHm8q3FRg7bQbh0vk+cs+Vg+IsdJ3f0XeHyXLlxRaxh4fJdS+r2Mr5CLP0PMfPV2BN0Rcwz/&#10;KJ28x2EvZJiZmZmZmZmZmZmZWWqBFzKyvQkZnFI94W/B6gPnCw7tRc6FeytFa9ypsZL7mG8X/U3E&#10;I9D4KrWX2tRi6pLKLsBSUFPvDSa2e5Mt1xurHXyfM1j0/I6y5QtF392HUgkIF+sP8r0KtWZnyLFS&#10;Y/uZe+Ovn14T1ljIoA4SxK32Up3/6VbVE7JKEiCQh9luL9UrWTECPVhye6kz2fJdTKm81Fgh35VN&#10;VOK0jZQm9CiCbQzJPc5VdI7v0oWrt7hAYwgKpQp9/Aq91IGtYeHGFsi2ubd8fDNMKF5+M+eXxkLG&#10;1zZP2AzHi51TeltJco6Cg14S2qCTC7iMUSHe7lT6biLHSe1jvv3j+z5Q/61npQPqG5PyI+/KUFlA&#10;J4dJjq1Tngc9HZTuc6zf9HJ7PPWRT1AzVPIll0HlXoWMXJZ0i+J//2jwhQwzMzMzMzMzMzMzM1Om&#10;s5ABWlwi+txeqrFwSvWttpdSSmQ03fyb20s9qv8DBzg0SenekF00gTAl9QFjP8jTgBzbs2mHk0oB&#10;6vR3AI0SYzzbVfINUYoQSczRWZql7aVU7mumCL67vPPeZet3E7WGpbBjU9HV+nhxwb27L7bHvHPb&#10;fzm+MzcnuL2+2wNYDJKv0rEFiNMPF74R+AahKsC9AAAgAElEQVTgjMpixoX2uR4j33aVLdvUUnTF&#10;le1aRKhH9BDUSQpGLpnK9w39/EiN7ajrQc9i1NYg8LaFdywdb+oxonT8BqJ3LZRtkgjeqzTwc5gL&#10;5PFNtyj+v/x0dmSUcnNMIg/m/9w+ASnNeZU4S8E/PJJD7gV4BA7NJvK51Ox75OOHGtcZ78qoav69&#10;jNCi53d07+TiBz3CpKa6VLADBH8pS+V7xNdeY1Bj7Rpf78qY8afTUWP7mXujr5+0FjLMzMzMzMzM&#10;zMzMzCyVv4UM6gpOFNvr2xHA9lhHCJHEWpA3MZp/L8N+DHqTSaWmKm82NXB7qTOCfczJbzlt//iA&#10;7aWq402dpGBK3z9k5BqSY3tGnovkNobw75WXP+v406U7cKjzrhR2bM/Qx2/Aa6EX1MLPEjdfvbln&#10;n8Wdp6Wo7si41V4q9oCWkugEpDScKhf5ssD5gkN7oxSrApV6Kp1Lyah9zMX8Pjxyie6b1l5qwj+8&#10;Ybyb20sFWkB/t+h8hCrhvWDS3GehoSbUBNHzO8qWLxh1KJQunclxUu9Vlo/vjQ8MMb4bDG4v9bqQ&#10;4RPEXAvrez5JOgJQrO8bpQkNAihZ864MQKwMyYqh9GDpIsz2XRki+Q5RyTdTGWbxzcIY1V0Z5MAt&#10;rFvTLtuc9e6/oag1O9MZ69JdGdQ6UuM6Q421895F7zd5si2Kkw/Ye7Tm3V0xx/BP3Pw0d2SYmZmZ&#10;mZmZmZmZmVkKSRcysvWoDk6lnkpvwUoC5wsO7Y1KnIFg3rpSGXvy8UTuY75d9B7RR5DxnXa8xGkv&#10;1dxiSgH9/EiNrZP++WkC3+cMFj2/o2z5gnl3X4fKDnJqKcj3KtSaHdHHFxzbqOce5wsZ1MSPyIME&#10;8HmSdLSXUqlvNU6VJEAAJWt/uDA5kJGmx6pUjAHSPVgSyXeYbPkuplJe8rUINa4zSrFu4AfTpeSb&#10;JKJtDLvaS5ET2YjaXqqUk9ggY7hsOg34EEjJTqn88Df59EGNK5CtL9ktH9/oE4p5MN+dX593ZPBy&#10;Hcy7MmwTlZMz5JzXf5IDBL3VoBsAlTKqLGY0QDxIUyonNVZyH/PtHy9yAz8MdZKOMmlXBrVsSt83&#10;5FDJsXXQedAT/Y3aIBNKhcttl7JNkkq+1FIo3auQkUsTfFE8aWspMzMzMzMzMzMzMzNTEGMhA7K4&#10;RHWrvVTnf7pVdXVPJYlZgud/uuIMzRkali2g0l4KdfhgArHdqFMBdbxcmBKnUgHqmn8rQ2lnRrc4&#10;49lOsMe53dc5vkt34FDfpF0m+O5ylfZSpYBrWLixHZHjvIjtb+4tLvjy8VWaUB3IKT3undvqCxlB&#10;x/PP5gS317cjgBDzYHvB/0DCaAKIVb+9yGqD5jpg7JsEerDUNtdB57IlKvmSy9C1ZTvTtUjfB25t&#10;39Kj+iIFeaJCuWT3kWtIju2o+UHPYuTWIErtpTr/dOliBvU4ocalpPPeReZa6Bd5As8QN1+tebeB&#10;1LBLBVv1X5iD7lYKAfK/kOoEpDKc8IdHck7Tg+YbfCisQmnclWKlcg3Hcj3vm/b9M+Ef3TDezQ+L&#10;giyefxY9v6N7+aa6z8KKfnEdPb+jZC9lkZFrSI7tGfnw7YrLi+If/4w8vuDYvl2kjdFayszMzMzM&#10;zMzMzMzMQnpayKgs01BXcI7Iq001i2L+vNrV0V5Ksb5vQiSxFqBk7W9JTg5ESrI3mVTekL04l7a/&#10;mSCS7zCV9lIhSrE5CfhbT7/HBHm8q3FRg7bQ6McLNbYjcpzUNoaBx3fpDhxqDQOP71JKv5fxFXLx&#10;Z4iZr15rsztijuEfpZP3Z96R8Ut/MO2J0nDCHx7pA+cLDu1FjO87+4bSuFNjJfcx3y76DTyYUnup&#10;TS2mLqksnn9tUX6YMt6bbLke9JBhJtQk0fM7ypYv1K3T4+QxVJoi1FjJ9yrUmp0hx0qN7Wfu9V4/&#10;HRYyKjOYmvgZpVj/WRjzrV0Znf/pVtUTskoSIJCH2c27MgCxMiQrhNKDpYtQvSvjTLZ8F1MqLzVW&#10;X3sY0a0HUNnmreDuP/c4v69zfJcuXL3FBSoqKJQq9PEr9FIHtoYFFBsmkOG2zb3l44uaUJPw8uuZ&#10;X96RYWZmZmZmZmZmZmZmWF7IeLF55S3Dwp+dU2ovJTlHwQfXkrAG5Q8tYWSINhXgw+cNOU5qH/Pt&#10;+vLVb98CGt9p7aUmtZharLm9lMpOQHKY5Ng65XljtYPSfY71m15uj6c+8glqBtFON75XuY9clkC7&#10;+z4sZAhuqT1SiXOTz+2lGgunVN9qiwelREbTzT/cD3/rDgVTugdL2SZQtnwXUyovOU5ybM+UxnsD&#10;/YWzUbJNkkq+IUoRIok5OkuztL3Uo/o/BBf8pazOe5et303UGpbCjk3FkNbHk3hRPLZH+7ntux0Z&#10;4cdzc4Lb67s9gJyUrkchcfZ/kUIC3ybwDcAZlcWMC+03K5PzVSkn+VzaFVe2axGhHtFDUCfpKDF2&#10;ZTRT+b6hnx+psR2FeNCzuODLx1dpQnWgphS03DZatkkS4AXxqhBJjEce3yCL4m4tZWZmZmZmZmZm&#10;ZmZmWJWFDL1VmTeai0vL3N6SqFTfapwqScwSPH9yL8AjcGg2UZhz6WqoYGwX8vFDjevMlFiVClDX&#10;/HsZoUXP74h8crGpqO2lTmWbo8F3l3d+j/g3eU5Q4zpDjfVifF+fIy5OAr5jXAY1rZ+5d3Vu+35H&#10;BjXxYbK1dLgRwPZYRwAlAQqlCnIB0/xbGYBYGQbdAKjUM9CDJUR7KRzBPuZdx0+2axGRG/ge1fGm&#10;TlIwpe8fMnINybE963rQsxi5jSH8e+Xlzzr+dOl4k48RcmwqVBYzvpZtksTNV2/uLSY19FLBXi1k&#10;BLlb+DqFIPlfSHMCUhpOlYt8WeDJAA3rlFKsClTqCT58pLiGY7me903blTHhH94w3s27MgItoL/L&#10;+AVwL98091lo0eds9PyOkr2URUatodL4kuPsevFqYSLLx/fGB4YY3w0udmX4NzLMzMzMzMzMzMzM&#10;zAyrcSHjw1KNVzrnWljf89WujgAU6/tGaUKDAErWvJ0bECtDsrmu9IbsRZjt7aVE8h2ikm+IMmwe&#10;T/hbTy/nf/J4V9tLkQO3sG5Nu8lzVumQoMZKbmNIrdmZzliXtpei1pEa1xlqrJ33Lltb2X1l0QTG&#10;jC/5gL1Ha97dFXMM/+jk5x0ZTbL1qA5OpZ7wh0cxQPNVGgqVOAPB3KyojD35eCL3Md8ueo/oI8j4&#10;Tjte4rSXCvXD3/TzIyY2t5cazvc5g0XP7yhbvmDkRXEcwRfEyfcq1Jod0ccXHNun6+6OhYxKdtTE&#10;j8iDBPD55qxjV4ZKfatxqiQBAimZd2X0SlaMdA+WRPIdJlu+i6mUl3wtQo3rjFKsG/jBdCnsg20G&#10;0d1/XbsyyIlsRN2VUcpJbJAxXDadBnwIpGSnVH74m3z6oMYVyNaX7JaPb/QJxTyYj/PLOzLMzMzM&#10;zMzMzMzMzAxr3EIGb9FmMLeXsk1UVpmZi7cNwEErvckELuMLlV0ZDRBvBCuVkxoruY/59o8XeRNx&#10;GOokHWVSeylq2ZS+b8ihkmPrkOuN1Q7w7xW7yeW2S9kmiWCnG6V7FTJyacR293UuZJDvFjoESGGm&#10;W+2lOv/TrarTWSWJWXTzb24v9aj+DxzQsGwBlfZSqMMHE4jtRp0KqOPlwpQ4lQpQp79wNkqM8Wwn&#10;2OO8S4gkxusc36ULV9QHUMsEfylLpb1UKeAaFm5sSi5q+Df3Fhd8+fh6Qi33eD23jW0tFX48Nye4&#10;vb4dAYSYB9sL/gcSRhNArJgfQ5YxaK4Dxr7J46H1pmxF2zwHncuWqORLLkPXm06ZrkX6PlD//J/t&#10;eB2EWjKl7xtymOTYjpof9CxGfqNWaVdG558uXcygHifUuALTuxYiT+AZRO9VGmjNuw3I4yu0KO7f&#10;yDAzMzMzMzMzMzMzM6wvFzK4KzPNbqUQIP8LqVZSVYYT/hasJJVV5wRDYR8ojbtSrJYDeU6SY3s2&#10;7ftnwj+6oabNb72q7Mr4WvT8ju7lm+o+yzbJdvMQfHe5d/eNQY7tGfnw7YrLu/s+/hl5fMGx/bvu&#10;nrMjg5r4EXmQarbH3NFeanusI4RIYi1IyZp/L8N+BL4BOKNyQ3Chfft4jHzbVbZsU0tBvjnY/vF9&#10;H/h7TMiONzVoC41+vFBjOyLHSW1jqPTCFrW9VCncuefjdwyl38v4Crn4M8TMV6+12R0xx/AP8+R9&#10;YyGDl8xa8fNPdQJSGk74wyN94HzBob1gft/pUqqnSpylcGMl9zEXk+YaZgWlXRmbdmZcCrJ4/tmi&#10;4mPKeC/fVPdZaJgJNUn0/I6y5QtFvnehxnWGGiv5XoVaszPkWKmx/cw9/0aGmZmZmZmZmZmZmZlh&#10;3VzIqCzFUVdwzijF+s/CmM/fFuoIQLG+b0IksRbkTYzm9lKAWBmSFULpDdmLUN1e6ky2fBdT2iFI&#10;nQrV7x9q0BberamXbd66jeFQ1JoddY7v0h045BqSY3uGPn7dXmrIR2DGFxPIcHpz71uoCTUJKz/v&#10;yLhl84TNcLyspFRPPzyaDDwZoGGdUoo1CMQFI/jweUOOk9rHfLu+fPXbt4DGd1p7qUktphZrbi+l&#10;soBODpMcWyft89MkSvc5EqLnd5QtX7CvhwJ07bOE6Avi1HsVpelDjvMtNk6wgxYyBN9EOVKJc5PP&#10;uzIaC6dU3+qbkUqJ2D/ND7JUhnf6VEw219M9WEo2vunyXUypvOQ4ybE9UxrvDfQXzkbJNkkq+VJL&#10;0XUsU5MA6CzN0l0Zj+r/sM+SMAblCynZm857l63fTdQalsKOTcWQjgGTeFE8LO/IMDMzMzMzMzMz&#10;MzMzrDULGeEXpjYnGL6+dmr5izU3PhAyR/vfCIAEvk3gN5nOqOzKuND+1tXkfFXKCXpJ8U1XXNmu&#10;RaL3iD6iTtJRYrSXaqbyfUM/P1JjOwrxxmr01iBKE6oDNaWg5bbRsk2SAJ1uqkIkMR55fKG7+wYu&#10;ZOxP5jbGmGB9fjjW0V5Kpb7VOFWSmCV4/uBegG/AodlEYc6lq6GCsV3Ixw81rjNTYlUqQF3z72WE&#10;Rj7YZsiWr/2itpc6lW2OBn8pS+WHv8mnR2pcZ6ixXozv63PExUnAX7SSAUtrXWspWOLjZXsT8kYA&#10;22MdAZQEKJQqyAWM/lu5qw26AQCMfZNAD5YQuzJw3Md8KvjNgsT5vzre1EkKpvT9Q0auITm2Z10P&#10;ehYj7/6Df6+8/FnHny4db/IxQo5NhcpixteyTZK4+erNvcWkhn5vsP6NDDMzMzMzMzMzMzMzwxq8&#10;kBHktaevUwiS/4U0K6lKw6nytpIKaC/AU9CwTinFqkClnuDDR4prOJbred+09lIT/uEN493cXirQ&#10;TsBz0fM7updvmvsstOhzNnp+R8l2l5NRa6g0vuQ4u3aQL0xk+fje+EDyXATFNWlHxocMyYNypBLn&#10;s4X1/fxbGY0BKNb3jdKEBgGUrHk7NyBWhmRzXenB0kWY7e2lRPIdopJviDJsHk/4zcLL+Z883tX2&#10;UuTALaxb027ynFU6JKixktsYUmt2pjPWpe2lqHWkxnWGGmvnvcvWVnZfIU/gGeLmqzXv7oo5hn/2&#10;5efWUlNk61EdnEo94Q+PYoDmqzQUKnHaeCpjTz6eyH3Mt4veI/oIMr7Tjpc4uzJC/fA3/fyIic27&#10;MvShJtQE0fM7ypYvmBfF7yNPZ/K9CrVmZ6ixQuaeFzLMzMzMzMzMzMzMzAxr4kJGZZkGsILTBLLa&#10;RPX5LbOO9lIq9a3GqZIECKRkbi/VK1kxgrwh2759XCTfYbLlu5hKecnXItS4zijFapuQD7YZRNsY&#10;drWXWpiI0vShtpcq5SQ2SFEDj+9Snfcu23Z/kccbFRcqmGG2tjZbXtKYY/hnz8G8b0dG9PHcnWD4&#10;+tpHKidn8gVMFTjoJaEN+BDZsdeGaFWhNO7UWMl9zLd/vMgN/DDUSTrKpPZSm1pMXVJZPC+FPfXI&#10;sXXI9aCnA/x7xW6aXm6Pp75sYyj4grjSvQoZuTSbF8UnL2QEeVoVIIWZbu3K6PxPt6pOZ5UkZtHN&#10;v3lXhkqKKnGqSPdgaUG+qOMJE4jtRp0KqOPlgkqcm+gvnI2SbaJUdmWEKEWIJMbrHN+lC1fUXRnL&#10;BH8pS2VXRingGhZubEouaphnR5An1Gj+jQwzMzMzMzMzMzMzM8Pau5ARfmFqc4Lb67s9gLyUyg6I&#10;tf8tqOxze1D+KiV8PLR2ZlS0/1ZGjHzbuI/5VPC3nra2bxki+vE6KT9qyZS+b8hTjxrXmRBvrC4u&#10;eOD2Ukt3ZVCPE2pcgeldC5En8Ayi9yoN/jfvso1nB3JpNu7uW7SQQa18h1spBMj/wu0vPqUSVdtL&#10;gRKBPzySpLIVO8FQ2AdK464Uq+VAnpPk2J5N+/5RKUBd88MilcWMr0XP7+hevloPGO2FzFTPdvMQ&#10;/KUstUVxKnJsz8iHb1dcXhSf8adTbZp7jNZS1EGJYnt9GwMgn4C7hEhiLUjJmn8vw34EvgE4o3JD&#10;cKH9rasY+barvOlELQX55mD7x/d9oMSDwmpK1EkK5pKNQa0j+dx9RI6TuvtP6YWtzj9b+n1EnXs+&#10;fsdQ+r2Mr5CLP0PMfPV2BNlna07ejIUMMzMzMzMzMzMzMzOzEwsXMgKsHt5aXAqQ/4VUK6lKwwl/&#10;C1YfOF9waC+U3rpSoFRPlTjJyH3MFSkdP2Qq7aU2jbfbS5WyrPiYMt7LN9V9FhpmQk0SPb+jbPlC&#10;ka+9qHGdocZKvldRelZGHd9Slse2eEdGZQaTB+VIKdZ/FsZ8fpHdEYBifd+ESGItyAVMc3spQKwM&#10;yQqh9GDpIlS3lzpTyTdbKWaA3yy8HBPU8a5+/1CDtvBuTb1s89ZtDIei1uyoc3yXLlyRa0iO7Rn6&#10;+HV7qSEfgRlfTCDD6c29b6Em1CRz83NrqaU2T9gMx8tKSvWEPzzSB54M0LBOKcUaBOKCEXz4vCHH&#10;Se1jvl1fvvpvPYPGd9qujEk7MxZr3pWhsoAOmnpvqHF9Qfv8NInvcwaLnt9RtnzBbnU/yTSOoi+I&#10;U+9VlKYPOdaFcXkhw8zMzMzMzMzMzMzMsDYtZAhuqT1SiXOTz+2lGgunVN9qiwelRCAAJWt+IxcQ&#10;a5PpUzHZXFd7Q3bIPyKS7xDZ8l1MqbzkOMmxPVMa7w30dwCNkm2SCLYx7DqWqUkAdJZmaXupR/V/&#10;2GdJGIPyhZTsTee9y9bvJmoNS2HHFsTWayLv7htsXn7MHRnRx3N3guHra6eWX4/e+EDZOSob+CCB&#10;bwDOqCxmXMA8SFMpJ+je/k1XXNmuRaL3iD6iTtJRYrSXaqb0fUMNlXzu7qTxoCd6a5BAE0qBy21N&#10;sk0SwRfEle5VyKilWbQovnEhg1r5DuQTBMDnh2MduzJU6luNUyWJWXTz/25XBjhfcGg20bBz6YIJ&#10;hJqjqGBsF/K1CDWuM1NiVSpAnf7C2Qjkg22GSr6ZypARdVdGKVr3NVMEfylL5Ye/yV8H1LjOUGO9&#10;GN/X54iLk4C/aCVjclrMHRlmZmZmZmZmZmZmZmaFvJARdGHqT7aWDjcC2B7rCKAkQKFUQd7E8FuS&#10;vQa9yQQY+yZK7T4utM31OPm2cR/zqeBvPemf/6mTFIz8/aP0fUMOlRzbs643VhcjtwaBf6+8/FnH&#10;ny4db/IxQo5NhcqujK9lmyRx89Wbe4tJDf3YYDcvZJDvFjp8nUKQ/C+kOQEpDafKRb6KRb0Ah4CG&#10;ZQuojD348JHiGo5FrafS8TKtvdSEf3hDTdvaWT60FjS+Ej2/o3v5prnPQos+Z6Pnd5TspSwyag2V&#10;xpccZ9eLVwsTWT6+Nz6QPBcnxgXZkVHpD0odlCOVOJ8trO/n38poDECxvm+UJjQIoGTNb0EBYmUY&#10;NNdV6qn0YOkizPZdGSL5DlHJN0QZNo8n/Gbh5fxPHu+PsWU7Xg2DPPWocZ2hxkre/Uet2ZnOWJfu&#10;yqDWkRrXGWqsnfcuW3eAfYU8gWeIm6/WvLsr5hj+GZcfZCHDzMzMzMzMzMzMzMzsnRcyEKKvvCWj&#10;Mpzwt2BjgOarNBQqcdp4KmNPPp664qImMUv0HtFQ046XOO2lmltMhbYgP9S52+2l9KEm1ATR8zvK&#10;li/YrWGYPIYqU4Q8ncn3KtSanaHGOmnugRYyKtlRB+WIfIKoWdhe6nOLqQZK9a3GqZIECKRkbi/V&#10;K1kxVB4sXZxL27ePi+Q7TLZ8F1MpL/laxNceRvT11CMfbDOItjHsai+1MBGl6UNtL1UKt4aBx3ep&#10;8D/8vQBqfFHBDKPX2uwOpZPbN8bkB1rIyG7zZI18rFjd8rH/8gNlz+ngoJeENuBDZMdeG+KCUWnc&#10;qbGS+5hvl+0GHjS+SrsyNu3MuKSyeF4Kauq9IcfWYeuDHnINVe5zZMDymx4OLN+sbn0XZxtDwRfE&#10;yfcq1JqdIcf6Ftu9YL2QYWZmZmZmZmZmZmZmWLCFDNEttUdKsW5wq71U53+6VXVlWSWJWXTzb24v&#10;pZKiSpwq0r0hK5TvENnyXUypvNRY/f0Thv4OoFGyTZTKvXCIUoRIYrzO8V26A2fwm7R6gu8uV2ov&#10;ha1h4cam5KKGW3cdencfCmwh40L4E8TmBLfXd3sAeSmVHRBr/81D9rk9KH+VEj4eWgsaFe2/lTEx&#10;X6XDhxwntY/59o/v+0D9Pr1KB9Q3JuVHLZnS9w156lHjOhPiQU/01iBKE6qRj1+TRp7AMwR5Qfyj&#10;bOPZgVyagYvi0IUMauU7BEhhptsX2Ur1re7KUEpktAT5q7zBlGAo7AOlccfE6gPGfpCnATm2Z9MO&#10;J5UC1DUvnKksZnwten5H2fK1X51Dv29hPdu1UPCXsjoXxf2bPB+QY3tGPny7Fuu9KC5n0NyDLmSY&#10;mZmZmZmZmZmZmZmpLmQEXJh6tTnB7fVtDIC8ktwFkoRSPSFxNv9ehv0I/CbTmSBvyLa/dRUj33aV&#10;LdvUUnTFle1apO8DJdpLVVOiTlIwl2wMah3J5+4janupUrhtDOFtC9/+tMPS8aYeI0rHL5nS72V8&#10;JdskiZmvfpvXBWSG/ruTN3ghQ6byn936Qg2Q/4VUJyCl4YQ/PNIHzhcc2gvfrIylVE+VOMmUxluB&#10;6zmGSnupTePt9lKl5DvY7uWb6j4LLfqcjZ7fUbKXsqjIXwfUuM5QY+0a3wztpdYsii91MzbwQkYp&#10;1UEjD8qRUqz/LIz5/CK7IwDF+r4JkcRakAuY5l0ZgFgZkhVC6cHSkDc8hfIdopJviFJ4V0bNyzFB&#10;He/q9w81aAvv1tSbPG9VDgvytSV59x+1Zked47t04YpcQ3Jsz9DHr3dlDPkIzPhiAhlOb+7dEXcc&#10;/6cvP/hChpmZmZmZmZmZmZmZZfYfa7XQXm0eHM+NsZTqCX8LVh94MkDDOqUUq40DPnzekOOk9jHf&#10;ri9f/fYtoPGd1l5qUoupxZrbS6nsBARNvTeouO4Fo31+msT3OYNFz+8oW75gt9q4ZxpH0U431HsV&#10;pelDjvVGXH87MqjJlVKqBx067icqcW7yub1UY+GU6ltt8aCUCASgZM0PsgCxMiSb62oPlira20uJ&#10;5DtEtnwXUyovOU5ybM+UxnsD/YWzUbJNEsE2hl3HMjUJgM7SLG0v9aj+D/tAwmhCjbXz3mXrdxO1&#10;hqWwYwti6zWRF8UHa88vRmup6OO5O8Hw9bVTy69Hb3yg7ByFBr5s7Ad8CLSEp1QWMy5gHqSplBN0&#10;b/+mK65s1yLRe0QfUSfpKDF2ZTRT+r6hhko+d3fK9aCnkdJ9jvWbXm6PZwzZxlDwBXGlexUyamm+&#10;XBSPsZBhZmZmZmZmZmZmZmYhvS5kkFfiuIG1Q9d3v89v+Xa0l1KpbzVOlSRm0c3/u/ZS4HzBodlE&#10;w86lCyYQao6igrFdyNci1LjOTIlVqQB1+juARiAfbDNU8g1Rhmzj2YHaXqoUrfuaKYLvLu/c3be1&#10;vRS1jtS4lFyM7+tzxMUF37Jj3JMqzo6M8GOZraUDLoDFQPmCQqmCnNP9cKHXoBsAwNg3UWr3caH9&#10;9zIycR/zqdxeajLqJAUjf/8ofd+QQyXH9qzrQc9i5NYg8O+Vby0db/IxQo4tKL1roWyTRPBepZHe&#10;3FuMPL6di+LnCxnYBMl3Cx2+TiFI/hdun4BUSqQ0nEEv8rf5shfgFtCwbAGVsQcfPpYYdU4qHS/T&#10;dmVM+Ic31LRtF+hDa0HjK9HzO7qXrx/0iFI6d+sEOkjwl7KUvkOooZLH94gcZ9eLVwsT2TK+X34g&#10;eS52xBVnR4aZmZmZmZmZmZmZmYUTayGDvLp0pBLns+317QhAsb5vthdcE6Bkzdu5AbEyDJrrKvUM&#10;9IZse3upGPm2qeRLLgP1LaftH9/3gS/nf8nxzna8GgZ56lHjOkONldzGUOVN2i/+dGl7KfLcU0GN&#10;tfPeZWsru6+QJ/AMcfPVmnd3xRzDP5/z+7yQga4JOrgF4uef6gSkMpzwh0cxQPNVGgqVOFUo1VMl&#10;VvLx1BUXNQmGVNcxM007XuK0l2puMRXagvxQ5263l9KHmlATRM/vKFu+YORhIMf2jDydyfcq1Jqd&#10;ocbaOPfqOzLIE7gWGDbmA3R9KxbF/PnmrGNXhmJ934RIYi3I2HtXRq9kxVB5sHRxPLW/dSWS7zDZ&#10;8l1M5Q1ayPfRqWpc1KAtvK+nHvlgm8G7/4ZSmj7UXRmlcGsYeHyX6rx30Vs0XbQojoEKZhi9HUF3&#10;KJ3cvnGeX6zWUmZmZmZmZmZmZmZmFooXMmRtXnWLvOi3g1I9Vd6ClQXOFxzai+gvJkAh3nxRGndq&#10;rOQ+5ttFfxPxCDS+Su2lNrWYuqSyC7AU1NR7Q46tQ643Vjv4Pmew6PkdZcsX6tZ3cbYxFOx0Q75X&#10;odbsDDnWi9jaFjKwCYpuqT1SinWDW+2lOv/TraonZJUkYABla24vBYi1yfQ4VQoxSLoHS0L5DpEt&#10;38WUykuN1d8/Yfih9D/ZJkrlXphaCpN/XjMAACAASURBVHKPcxWd47t04eotLtAYLgllwIegj1+h&#10;lzqwNSzc2JRc1HDb3NsyvtEn1Gt+sXdkhD9BbE4wfH3tI6UTM2CO9t88ZD+4BuWvUsLHQ2tBo6L9&#10;tzIm5qt0+JDjpPYx3/7xfR+o/9az0gH1jUn5UUum9H1DnnrUuM6EeNAT/Y1apQnVyMevSSNP4BmC&#10;vCD+Ubbx7EAuTWVRPPZChpmZmZmZmZmZmZmZSWtfyKCu0pRS4MG1CZDCTJ/bSzUWTqm+1fZSSomM&#10;liB/8lbsZwmGwj5QGndMrD5g7Ad5GpBjezbtcFIpQF3zDiCVXRlfi57fUbZ87Vfn0O/bIZjtWij4&#10;7vLO3X1bd6dSa1gKO7Zn5MO3a9ehd/fJ+TD3cuzICDierzYnuL2+HYsZ22MdAZKEUj0hsWq3F9kh&#10;8A3AmSAPltpvVmLk266yZZtaiq64sl2L9H2gxPm/mhJ1koK5ZGNQ60g+dx9R20uVwm1jCG9b+Pan&#10;HZaON/UYUTp+yZR+L+Mr2SZJzHz127wuIDP0/zt59y1koE/42MDa3apvgPwvpDoBKQ0n/OGRHJVd&#10;GaWgQ3uB/u4SpFRPlTjJlMZbges5hsqujE3j7V0ZpeQ72O7lm+o+Cy36nI2e31Gyl7KoyF8H1LjO&#10;UGPtGt8MuzLWLIovdYgtx44MMzMzMzMzMzMzMzOTFGwho7L6RF5dOlKK9Z+FMX/+vYxGivV9EyKJ&#10;9QBla3tLsiBiZUhWCKU3ZIe0qhDKd4hKviFK4fZSNS/HBHW8q98/1KAtvFtTb/K8VTksyNeW5DaG&#10;1JoddY7v0h045BqSY3uGPn7dXiqWuPnqzb074o5jKd8uZMSuiTDyN5x1UxpO+MMjfeDJAA3rlFKs&#10;Ng748HlDjpPax3y7vnzdvmWgae2lJrWYWqy5vZTSAjoVqoT3gvH5iQA1oSaInt9RtnzBbrVxnziO&#10;SpfO5Dip9ypq40uN9Smu73dkUJMrpVR3ZaDjfqIS57OF9f28K6MxAKX6Vt+MVEoEAlCy5gdZgFgZ&#10;ks11pQdLw3ZliOQ7RLZ8F1MqLzlOX3sYza2pl23OCu7+6xpf78r4qDPWpbsyHtX/YR9IGE2osXbe&#10;u2x9qYNaw1JAsYGOz8G2Ltb75d9hgrWWMjMzMzMzMzMzMzOzSHIuZMRdmPqRrUe1ISxfuL/xgbIv&#10;GUCDXlbPAR8CLWFkmFY6KmNPPj+R+5hv//joPaKPIJN02vESp71Uc4spFdRQyefuTrneWG2kdJ9j&#10;/aaX2+MZQ7YxFOx0o3SvQkYtzc/cu7eQQZ7A3MDaoeu73+ebs472Uir1rcapksQsuvmHay+lFKsC&#10;lQdLw86lC/JFlRQVjO1CvhahxnVGKdYN9BfORiAfbDNU8g1Rhmzj2YHaXqqUk9iyjWHwl7JUfvib&#10;fPqgxqXkYnxztTYjT/bv5dyRUUrEsTzI9iYkLoC8lEoPiLX/SxQQ9FaDbgBUyqiymNGg/fcyMnEf&#10;86m8K2My6iQdZdKuDGrZlL5vyKGSY3sW5kHP4oLDv1ckkFMix2YQ2SaJ4L1KlxBJzAEuTd6FDDMz&#10;MzMzMzMzMzMzwxuzkIFdqSG/9tQhQAoz3X5bSKW+1emsksQswfN/G3vwuQ0ali2gMvbgw8cSo85J&#10;peNl2m9lqBSgrvm3MpR2Znwlen5H9/LV3zmWVOepa+/vmfmY/OqfoJZNpb1UKeAaFm5sR+Q4L2L7&#10;m3uLC75lfMkD1S/3jgylE8RXNie4vb4dAYSYB9sL/gcSRhNArO0/xjk5EBmD5rpKPQM9WGpvLxUj&#10;3zaifcy72ktluhbp+8C9D486VF+kIE9UKJfsPvLUo8Z1hhoruY2h0gOozj9d9n3k4ze2znsXmWuh&#10;X+QJPEPcfLXm3QbQoR+3kAFM7g86uDa3UgiQ/4VUJyCV4YQ/PIoBmq/SUKjEqUKpnkqxUpH7mCty&#10;ie6b9v0z4R/dMN7tL05En4wL8kNdC3lXhj7UhJogen5HyV7KIiPXkBzbM/LhS75XCbwoPlvuHRlm&#10;ZmZmZmZmZmZmZoaWaCGjsoQEW136iLzSWbMo5s9vmXW0l1Ks75sQSawFGXu3l+qVrBgqb8heHE/t&#10;28dF8h2m0l4qWylmgL/19HtMkMe7Ghc1aAvv66lHPthmcBvDoZSmD7W9VCncGgYe36WUfi/jK4t2&#10;92GgghlGr7XZHUont8/GLmTEqElQmwfG82IspXrCHx7pA+cLDu2Fv7u2QFwwKo07NVZyH/Ptot/A&#10;H4HGV6m91KYWU5dUFs9LQU29N+TYOuR60NPB9zmDRc/vKFu+ULe+i7ONoeAL4uR7FWrNzoBinbMj&#10;A5TgK9E3UY6UYt3g1q6Mzv90q+oJWSUJGEDZmndlAGJlSFaIdA+WhPIdIlu+iymVlxqr0vePSpyb&#10;+KH0P9kmiuDuP3KPcxWd47t04eotLtAYLgllwIegj1+hlzqwNSzc2ALZNve2jK/2hErUWsrMzMzM&#10;zMzMzMzMzNR4IeNZ+JXOzQmGr699tGWF+csPlZyj4INr2ZtMg95mUvB4aO3MqEC8EQw+fN6Q46T2&#10;Md/+8X0fqN++RemA+sak/KglU/q+IU89alxfyPXGaiO/SRuby22XyCeoGUQ73ajcq5BBSjNvIQOQ&#10;3Gfo4NoESGGmz+2lGgunVN9qeymlRGbQzL/5QRZ5K/YzT8W8hrWXWjCBMHPUB4z9IE8DcmzPph1O&#10;KgWo0184GyXGeLar5BuiFCGSmKOzNEvbSz2q/0NwwV/K6lwU3/rdRK1hKezYnpEP34u4Xufd4iS8&#10;KN7MOzLO6I5no80Jbq9vx2LG9lhHgCShVE9IrH640CvwDcAZlbdkL7TfrMTIt13lTSdqKbriynYt&#10;ItQjegjqJAUjl0zp+4YaKvncfdT1oGcx6hu18N1+b3/aYel4U48RpeOXTOn3Mr6SbZLEzNcveTTY&#10;PPReyDAzMzMzMzMzMzMzM6y5CxnolWtsYO1u1TdA/hdSraQqDSf8LVg5Ku2lSkGHZhOhrwUOVOK0&#10;PMjHDzWuMyrtpTaNd1s7S6UB/wb5YJvhXr6p7rNso0zHZCnpdpdTkb8OqHGdocbaNb4b2ksF3d03&#10;UvIdGZVBox50Z5Ri/WdhzJ9/L6ORYn3fhEhiPUDZmn8rAxArw6AbAJV6Kj1YGtKqQijfIQT7mJNv&#10;DrZ//I2WCpLjTQ3awiNPPXJsz8jXQuQ2hvDvlZc/6/jTpQtX1HlXCju2Z+jj1+2lYombr97cu0Nr&#10;HNcsZGjVJBHyN5x1UxrOLRf5KsUZAZwvNKxTSrHaOODD5w05Tmof8+368vVbzwNN25UxaWfGYk1z&#10;rfMHWzUtyA9VwnvB+PxEgJpQE0TP7yhbvmC3up9MHEelS2dynOR7FXLdnm2ai8l3ZJiZmZmZmZmZ&#10;mZmZGdl/y5ZQ0CtKlfZS6LifqMT5bGF9P7eXagxAsb5vlCY0CKBkzW/kAmJlSDbXld6QHdZeSiTf&#10;IbLlu5hSeclxVttLkQO3sG5NvWxz1m0Mh6LW7ExnrEvbS1HrSI3rDDXWznsX7079ADO+5AP2nlzz&#10;TmcMn3Zk6ARto2XrUR2cSj23fN+t6SPLAQ1aqZ4qcQaCuVlRGXvy8UTuY75d9B7RR5DxnXa8xGgv&#10;VUrAH/6mhko+d3fSPz9NsHx8A02oU9HzO8qWL9itYcg2hoIviJPvVag1O7M41rWtpcgTWPFNlCN0&#10;fff7/HCsY1eGSn2rcaokYUfhdmVMj1WpGAOoPFgadi4VyXeYbPkuplJe8rUINa4zSrFu4AfTpbAP&#10;thkq+ZLL0LUrg5zIRtRdGaWcxAYZw2XTacCHQEp2SuWHv8mnD2pcSi7Gd+tLdl4UP+XfyDAzMzMz&#10;MzMzMzMzM6zDQobG6ssW4cuSvb3U9gDyUmkvdfNPR+l/GwAQ9FaD3mRSKaPKrowG7b+XMZFSOamx&#10;kvuYb/94kTcRh6FO0lEmtZeili3Q7zNtRY7tGf2N1Tn/8X3w7xUJ5JTIsRlEtkkSoNNNVYgk5lhY&#10;mj07MrBjT75b6BAghZluX2Sr1Lc6nVWSmCXIsf7JW3rgfKFh2QIqY486fDCB2G7UqYA6Xi5MiVOp&#10;AHXND6ZVFjO+Fj2/o2z5Wiml+9S19/fMss3R4C9lqbSXKgVcw8KN7Ygc50Vsf3NvQ8G9KP7iw0IG&#10;O+htlE4QX9mc4Pb6dgQQYh5sL/gfSBhNALFifgxZxqC5Dhj7JkpvyV5o35URI982lXzJZejalZHp&#10;WqTvA2XO/9UXKcgTFcolu4889ahxnWl+0LMYefef0gOozj9dNt4+fmPrvHeRuRb6RZ7AM8TNV2ve&#10;bbBo6P0bGWZmZmZmZmZmZmZmhrVvIQO9QIcOrs2tFALkfyHVSqrKcG5ZuFcpzpfe0oPmq/TShkqc&#10;KpTqqRQrlWs4lut537Tvnwn/6KbxdnupUvIdbPfyTXWfhaV0cf2N6PkdJdtdTkauITm2Z+TDtysu&#10;7+6b8actKgsZ1Jm1SiV/ldKQTxA1i2L+vCWxo72UYn3fhEhiLcjYtz1cmB2FkmTFUHmwdHE8tW8f&#10;F8l3mEp7qRCl2JwE/Gbh95ggj3c1LmrQFt7XU2/ywUY+lo/IcVLbGAYe36ULV9QaBh7fpZR+L+Mr&#10;5OLPEDNfvdZmdzBPbhc7MnzBlle2BwjBKdUT/vBIHzhfcGgv/N2Vl9K4U2Ml9zHfLvoN/BFofJV2&#10;ZWwoW/OuDKUFdCpMbPcmW64HPR18nzNY9PyOsuULdev0OHkMcVNE8AVx8r2K0nOIiXH6NzLMzMzM&#10;zMzMzMzMzAyLsZCBXVGqLHdhYz6hFOsGt9pLdf6nW1VXb1WSgAGUrbm9FCBWhmSFUHk7tpTLoXF7&#10;qTPZ8l1MqbzUWJW+f1TitM2yTRTBNobkHucqOsd36Q6ct7hAYwgKpQp9/ArtTsXWsHBjCyTX3GNN&#10;qMaFDFbQGOFPEJsTDF9f+2jLifnLD5Wco+CDa0lYg/KHlvCNUruPC4g2FeDD5w05Tmof8+0f3/eB&#10;+u1blA6ob0zKb1N7qVA//E2eetS4vrDt/OTx3fmBuU0vt8dTH/kENYPoC+Iq9ypkk0rD2JFRCnzc&#10;0cG1CZDCTJ93ZTQWTqm+1V0ZSonMoJl/+8OFy/+BwVMxryHjvmgCYeaoDxj7QZ4G5NieTTucVApw&#10;TXvhbJQ449mmkm+IUoRIYo7O0izdlfGo/g/BBX8pq/MlrK0vdVBrWAo7NhVdHQMWFzzxojhnIcPM&#10;zMzMzMzMzMzMzOygYyGDs/qCE740mxPcXt/tASwGyVfpxRpIrH5LslfgN5nOqLT7uND+1lWMfNtV&#10;tmxTS9EVV7ZrEaEe0UNQJykYuWRK3zfUUMnn7qOuN1YXo7YGgbctvGPpeFOPEaXjNxC9a6Fsk0Tw&#10;XqWBfpvXBQaPL2tHBnoCYwNrd6u+AfK/cPsEhJ6/BypxloJ/eCRHpb1UKejQbCKfS82+Rz5+qHGd&#10;cXupqubfylBa0OhGPthmuJevH/QIk5rmUsEOEPylLJXvEPLXATWuM9RYu8Z3Q3splUXxgXF2LmSQ&#10;j9DNXJa5tte3I4DtsY4QIon1AGVr/q0MQKwMg24AVOqpckPQwLsyzgj2MSffHGz/+IC7MqrjTZ2k&#10;YErfP2TkGpJje0aei+Tdf/DvlZc/6/jTpQtX1HlXCju2Z+jjN+C10Atq4WeJm6/e3NPF2pFhZmZm&#10;ZmZmZmZmZmb2hLmQgV2kIy9Vd7jVXipA/hfSrKQqDeeWt5VUijMCOF9oWKeUYlWgUk/w4fOGHCe1&#10;j7mY37dgXaL7prWXmvAPbxjv5jeuA+0EPLcgP1QJ7wWT5j4LDTWhJoie31G2fMGoQ6F06UyOk3yv&#10;EnR33ydfLmRku2A7+hCcTxBzLazv+UV2RwCK9X2jNKFBACVrf7gwORAZyea6Ut/yizDb20uJ5DtE&#10;tnwXS9qLdrhqeyly4BbWramXbc66jeFQ1Jqd6Yx1aXspah2pcZ2hxtp576L3mzyLJjBmfMkH7D1a&#10;8+6ufWN4Y0dGzIlnLbL1qA5OpZ5bvu9UijMKNF+lax2VOAPB3KyojD35eCL3Md8ueo/oI8j4Tjte&#10;YuzKKCXgrgxqqORzdyf989MESovkEqLnd5QtX7Bbw5BtDAVfECffq1BrduZmrMzWUmZmZmZmZmZm&#10;ZmZmZoW+kEFeiVPcUnuEru9+n9/y7WgvpVLfapwqSYBAxj5ce6npsSoVYwCVN2SHHU8i+Q6TLd/F&#10;VMoL+T46RY3rjFKsG/gN+1LYB9sMlXzJZehqL0VOZCNqe6lSTmKDjOGy6TTgQyAlO9V577Ltu4l8&#10;+qDGFcjWbgFJdvfdXMggH6GbhS+L20vZJkrtpQDztP9LFBD0VoNuAFTKqLKY0QDxIE2pnNRYyX3M&#10;t3+8yA38MNRJOsqk9lLUsgX6faatyLF12P6gZ85/fB/8e8VucrntUrZJIviCuNK9CtmN0rB3ZPyD&#10;HXvy3UKHACnMdGtXRud/ulV1OqskMUuQY/2Tt/TA+ULDsgVUdmWgDh9MILYbdSqgjpcLU+JUKkBd&#10;84NplcWMr0XP70iwx7nd1zm+SxeuqLsylgn+UpbKroxSwDUs3NiOyHFexPY39zYUPPiiuMZChpmZ&#10;mZmZmZmZmZmZpTRoIYO8TLaR0krnVzYnuL2+HQGEmAfbC/4HEkYTQKxbt+9LGjTXAWPfRKndx4W2&#10;eQ46ly1RyZdchq4t25muRfo+UOb8X90RSp6oUC7ZfeSpR43rTPMbq4uRW4MovUnb+adLd2VQjxNq&#10;XEo6711kroV+kSfwDHHz1Zp3G3w59Do7MtDzGh1cm1spBMj/QqoTkMpwbvm+UynOl1S2Yse91rEr&#10;SuOuFCuVaziW63nftO+fCf/opvF2e6lS8h1s9/JNdZ+FFf3iOnp+R8leyiIj15Ac2zPy4dsVlxfF&#10;R/3pf+MmBXVmrVLJX6U05BNEzaKYP6/kd+zKUKzvmxBJrAUZ+7aHC7OjUJLsBkDlwdLF8dT+1pVI&#10;vsNUdmWEKMXmJOA3C7/HBHm8q3FRg7bwvp56kw828rF8RI6Tuvsv8PguXbii1jDw+C6l9HsZXyEX&#10;f4aY+ertCLpjzclNZ0eGmZmZmZmZmZmZmZmlo7WQobRynY4HJhSl4YS/BasPnC84tBf+7spLadyp&#10;sZL7mG8X/U1EMKX2UhsOi+b2Uio7AckwJbw32XK9sUqGmVCTRM/vKFu+ULdOj5PHUGmKUGMl36so&#10;PYfoiPNvIWNYe6kFVcIORCV/bMwnlGL9Z2HMt9pLdf6nW1UPZ5UkYABla24vBYiVIVkhlB4qXYTq&#10;9lJnsuW7mFJ5qbH62sOIbk29bPNWsI2he5zf1zm+Sxeu3uICFRUUShX6+BV6qQNbwwKKDRPIcLnm&#10;3twPnLQjI+7ks5rNZ0DUCdiW2nJi/vJDJeco+OBaEtag/KEljAzxdif48HlDjpPax3y7vnz133oG&#10;je+0XRmTdmYs1jzXVBbQQVPvDTWuL2w7P3l8d35gbtPL7fHURz5BzSD6grjvVe5rLI1WaykzMzMz&#10;MzMzMzMzM0vldSFDaWEIHafgltojlTg3+dxeqrFwSvWttnhQSmQGzfzb35KcHMgonopjKfUtV2qL&#10;iZEt38WUykuOkxzbM6Xx3kR7B9Ao2SZJJd8QpQiRxBydpVnaXupR/R+CC767vPPeZevuVGoNS2HH&#10;pqKh9XGeuTfvA893ZAx7MGCnwpdmc4Lb67s9gJyUrkchsfZ/iQKC3irwDcAZlcWMC+0XjJPzxZVT&#10;8KWLrriyXYsI9YgegjpJR4nRXqqZ0vcNNVTyufuo4UHPNtTWIMvHV2lCdaCmFLTcNlq2SSJ4r9Il&#10;RBJzXJRGu7UUegJjA2uHru9+t1dTlepbjVMliVmC5/+WHjhfcGg2UZhzqdkG5OOHGteZKbEqFaCu&#10;+bcylBY0upEPthmy5Wu/qLsyTmWbo8FfylL54W/y6ZEa1xlqrA3j+zf3FicRZFFceyHDzMzMzMzM&#10;zMzMzMxC+7yQ4b7Tc4UvS7aWDjcC2B7rCKAkQKFcAsTa/FsZgFgZBr3JpFLPQG/HItpL4Qj2Me86&#10;frJdi4i8idijOt7USQqm9P1DRq4hObZnF3NRp4/4hrdpFT6w81yzdLzJxwg5NhUquzK+lm2SxM1X&#10;b+4tVhn6GDsysHM7yN3C1ykEyf9CmhOQ0nAG2TLHBc4XGtYppVgVqNQTfPhIcQ3Hcj3vm9ZeasI/&#10;vGG8mx9UBlpAPxc9v6N7+f4/e3e09jiqa2uYPe//nnsfrK7qxLEx2Ai+IcZ72E/9HUmAEwejbHOf&#10;hZZ9zmbP72izh7LIqDVUGl9ynF0PXnlT/PLPTv60vpExrJ7k2TXDRf6+QMSaWN/zD9kdASjW94fS&#10;hAYBlKz9y4XgQGRsNteV+pY39yO9+5+I5DtEJd8UZVg8nvCN9a/rP3m8q6cyyIFbWq+mXvCcVVoS&#10;1FjJp/+oNTvTGevUUxnUOlLjOkONtfPeZekJsEcmTWDM+JIX7Dt6c++NcWOY40SGmZmZmZmZmZmZ&#10;mZmlNHEjw0+e7Gu3HtXJKdVT5cicLGi+Sg9tqMSZCObJF5WxJ68nch/z5bL3iD6CjG/YesnRXqqU&#10;hO2lqKGirt1uLzUc/LSfnuz5He2WL9irYdhtDAU73ZDvVag1O3OItW0jQyVB8gSuBYaN+QBd3/Wu&#10;vxzraC+lUt9qnCpJgEDG3u2lem1WDJUvltwW86Hd8p1MpbyQ96NT1LjOKMW6gL+YLoW92CKItjHs&#10;ai9FTmQhanupUk5ig4zhtOk04EUgJTul8sPf5MsHNa5k9pl7Y15wcmsp8gpdLH1ZfCrDFlE6lSE5&#10;T8FBK90AgMv4RWUzowHiizSlclJjJfcxX/7yIjfww1An6ShBpzKoZUv0+0xLkWPrsPQ0JbmG8PcV&#10;e8nltlu7TRLBB8S771WoiSz2URb/RoaZmZmZmZmZmZmZmWG1b2QobQphY02yu5YghUiv2kt1/tOl&#10;qtNZJYkoumu9ub3UP9X/wAENyyZQaS+FWj6YQGw16lRArZcbIXEqFaAO83tFy+UYz3aCPc67pEhi&#10;vM7xnXp9oLaXmib56XKV9lKlgGtYuLEpuanh99ybXHCx0319JzLcdzpW+gvE4gSX17cjgBTzYHnB&#10;/wMK5RYgTn+50GvQBAOMfROldh832ua50gVkhEq+5DKoHNmG96LVv/7vtl4HIZdM5f2GPPWocZ3p&#10;+qJnInIbQ6UvoDr/dOpmBnWdUONKTO+zEHkCRxC9V2mgN/cm+3fo87aWQk9gdHBtXqWQIP8bW118&#10;lIZT6YO+ApUnmHb7bGf/URp3pVhtD+Q5SY7tU9j7T8D/dFFN206Cqgz4U9nzO3qX71b3WbbIbjcP&#10;yR/KUnoIixwmObZP5OXbFZc3xa/k3cgwMzMzMzMzMzMzMzN5zzYy3F4qlkppyDudNZNivj4W1tFe&#10;SrG+P1IkMRdk7Jt/L8P+lfhJpjMqTzbdaD/CmyPfdpUj29RSkJ9yWv7yD3tEy443NWhLjzr1yGv5&#10;iBwntY0hvG3hz592mHoChzr3vH7HUPq9jEfIxY+QN1+9uffUs4tb7hMZ6As+NrBJds8/GaXhhH95&#10;pA+cLzi0L+j3LkFK9VSJsxRurOQ+5mL2uYmaQKm91IJl0dxeKskG+rlJxceU8F2+7iNOgZlQQbLn&#10;d7RbvlDkexdqXGeosXbfq2TeFH/m+UbGsFMZO31gO6rkj435hFKsf0yM+dWpjM5/ypUiifkAZWs+&#10;lQGIlWGzQih9qXQTqk9lnNkt38mUNtapU6H6/kMN2tJ7NfV2m7c+/TcUtWZHneM7deOKXENybJ/Q&#10;69enMoa8BGZ8MYEMpzf33ugbx9wnMszMzMzMzMzMzMzMTBpkIyPvLprVLN7KRe0kJ6BUz8R9ZBnA&#10;kwEa1imlWJNAPPkCXj4/yHFSj2wv15evfvsW0PiGtZcKajE1WfNcUzkJCJp6P6hxPaB9fQqidNpP&#10;Qvb8jnbLF+zxUJDfgCKIdrrx6b7H3m1kKK0PdJyCR2qPVOJc5Lq9VGPhlOpbbfGglIj90f7lQnAg&#10;o4RPxc3mulLfcqW2mBi75TuZUnnJcZJj+6Q03ov4i+lS9psklXyppehay9QkADpLM7W91D/V/7DO&#10;lDAG5Qsp2Y/Oe5elD3VQa1gKOzYVDa2P95l77S8IOZFRildBRfrSLE4wfX3tEvji/PNngHna/yYK&#10;CHqpxDcAZ1Q2M260f2AMzlelnJDr0ynyk07LXz57j+gj6iQdJcepjGZK7zfUUMnX7qOGL3qWoZ7+&#10;Uzp9TkZNKWm5bbTdJkmCB8SrUiQxBGgjw8zMzMzMzMzMzMzM7NuYjQyVjSH0Thw2sHbo+q53/ZRv&#10;R3splfpW41RJIkry/H/SA+cLDs0CpbmWzoYKxlYhrx9qXGdCYlUqQF3zb2UonczoRl5sEXbL1/6i&#10;tpc6tdscTX66vPM9ZGmLH2odqXGdocbaML7/zT2f7itl5IkM952Olb4su7V0eBHA8lhHACUBCuUW&#10;IFb99iKzDboBAIx9k0RfKiHaS+G4j3kot5d6rzre1EkKpvT+Q0auITm2TzdzUaeP+OSCw99Xvv6s&#10;40+njjd5jZBjU6GymfHYbpMkb756cy/Onq2lsHM7yd3C4xSS5H9jmwuQ0nBCd5pl/aQHzhca1iml&#10;WBWo1BO8fKS4hmO5nu+FncoI+B8vGO/mLyoTbaCfy57f0bt8t7nPQss+Z7Pnd7TZQ1lk1BoqjS85&#10;Tm+KN7/gnhsZZmZmZmZmZmZmZmYmYexGxrCdOPI22QwX+XunM9bE+l7/VkZjAIr1/aE0oUEAJWt/&#10;SjI4EBmbzXWlvuXN/Ujv/ici+Q5RyTdFGRaPJ/yE4Nf1nzze1fZS5MAtrVdTL3jOKi0JaqzkNobU&#10;mp3pjHVqeylqHalxnaHG2nnvsrSV3SPkCRwhb756c++N6zEEn8jwB7Z97dajOjmlesKOzOUDzVfp&#10;s45KnDaeytiT1xP5yPZy2XtEpcOepQAAIABJREFUH0HGN2y95GgvVUrC9lLUUFHXbreX0oeaUAGy&#10;53e0W75gr4bB37GWUtjT2ZviTWI2MkAJVpEncC0wbMwH6Pqud72b2nEqQ6W+1ThVkgCBjL1PZfTa&#10;rBgqXyzdrKf2J19E8h1mt3wnUykv5P3oFDWuM0qx2iLkxRZB9PRf1xdQExNRmj7UUxmlnMQGKWri&#10;8Z1K5Ye/yeONigsVzFD7zL3zFwSfyDAzMzMzMzMzMzMzs93BNzLIW42LpS+L20vZIkrtpSTnKTjo&#10;KaENeBG/NS6BaFWhNO7UWMlHtpe/vMiTiMNQJ+koQe2lFpStub2U0klAKnJsHZb2ESfXEP6+Yi+F&#10;l9vjqW+3MRTtdEM93Qfxv7A3eKVaYmNNMikTpBDpVXupzn+6VHU6qyQRRXetN7eXUklPJU4VKl8q&#10;lTJo7Cfki1pPmEBsNepUQK2XGypxLrLXD1zW7DZRKu2lUpQiRRLjdY7v1OsDtb3UNMkfylJpL1UK&#10;uIaFG5uSmxruNfe+XzD2RMawCexVcCr9BWJxgsvruzyAyUD5gkK5BYiz/+ZBqcARBuWvUkKlp2Rv&#10;tP9WRo5821TyJZdB5UknSC/aK/pfLmdfr0H5kUum8n5DnnrUuM5Qv+ghn/5LfCpj6mYGdZ1Q40pM&#10;77MQeQJHEL1XafDf3BNPpBO8tZSZmZmZmZmZmZmZme3sf6Wo7R4GQW9goYNr8yqFBPnfeL0GlUrk&#10;WEkvOJfKUezdHlKx/yiNu1KstgfynCTH9ins/UelAPeafy8jtez5Hb3L1991CJOZ6rvdPCQ/Xa50&#10;mpwcJjm2T+Tl69N9py8450SG20vFcmliLa9vYwDkC3CXFEnMBRn75t/LsH8lvgE4o3JDcKP9+HiO&#10;fNtVjmxTS9EV1+Ik4BvrEl8UVlOiTlIw8tpWQq2h0viS46S2MYS3Lfz50w5T34+oc8/rdwyl38t4&#10;hFz8CHnz1Zt77/zdyNgt8VPoCz42sHav6psg/xt6vRVfUBpO+JdH+sD5gkP7gn7vEqRUT5U4ychP&#10;OilSWj9kSqcyFox386mMJBvo5yYtNkwJ3+W71X0WGmZCBcme39Fu+UKRP3tR4zpDjtWb4l8v6N/I&#10;MDMzMzMzMzMzMzMzrHkbGcPaS5G3yaJV8lcqi1Ksf0yM+fxpoY4AFOv7I0US8wHK1txeChArw2aF&#10;UHo69iZUt5c6U8l3t1JEgJ8Q/FoT1PGuvv9Qg7b0Xk293eat2xgORa3ZUef4Tj2BQ64hObZP6PXr&#10;9lJDXgIzvphAhtObe899bWToHLkMnnx557a4xVdA1AU4AaV6KvWRlQTOFxrWKaVYk0B8ZgIvnx/k&#10;OKlHtpfry1fnXuIKaHzD2ksF/I8XtZdK9cPfoKn3gxrXA9rXpyDwTXI92fM72i1fsFdt3HcaR9EH&#10;xL0p/tfc1lJK6wMdp+CTKEcqcS5yfSqjsXBK9a0+GamUCASgZO1fLgQHMkr4VNxsriv1Lfdp0gd2&#10;y3cypfKS4yTH9klpvBfxF9Ol7DdJBE//da1lahIAnaWZeirjn+p/WGdKGIPyhZTsR+e9y9KHOqg1&#10;LIUdWxK7zD3/RoaZmZmZmZmZmZmZmWGdbmRoPNni7bxL6UuzOMH09bVLKkevQQ8B9ZEMeqDETzKd&#10;UTmVcQPTSkelnOTrE/nI9vKXz94j+og6SUcJai9FLZvS+w01VPL4dlp6faK2MXQb3dxcbmuy2yQR&#10;7HTj032llMqJjNA3eJV6kicwN7B26Pqud/3lWEd7KZX6VuNUSSKKbv7P2kuB8wWHZoGGXUsnTCDU&#10;HEUFY6uQP4tQ4zoTEqtSAer0N85GIC+2CKI9zu09anupUrTua0IkfyhL5Ye/yW8H1LjOkGO9ie2/&#10;uZdzU3xdayn3nY6Vviy7PQn5IoDlsY4ASgIUyi1ArP5yodegGwDA2DdRekr2Rttcz5NvG/cxD+VT&#10;GcGokxSOWrbtfp8pCDm2TzfXcp0+4pMLDn9f+fqzjj+dOt7kNUKOTYXKZsZju02SvPnqzb12/o0M&#10;MzMzMzMzMzMzMzPDqm5kYPo+r4bdpFN67LbicQpJ8r+xzRpUGk73kR3rJz1wvtCwbAKVsQcvHymu&#10;4VjUeiqtl7D2UgH/4wU1bb5vVTmV8Vj2/I7e5bvNfRZa9jmbPb+jzU6Xk1FrqDS+5Dg3Pt239kSG&#10;Ut9ptEp/UJXSqMT5aWJ9r38rozEAxfr+UJrQIICStX+5EByIjEFzXaWeidp9tLeXEsl3iOx9zBeP&#10;J3xj/ev6Tx7vy9h2W6+GQZ561LjOUGMltzGk1uxMZ6xT20tR60iN6ww11s57F70HxMkTOELefPXm&#10;XpumjYyMiXfLOa+T8OCkojScKn1kZUHzVfqsoxKnjacy9uT1RH7SabnsPaKhwtZL0KmMRSczbqls&#10;nj82IT/UtdunMvShJlSA7Pkd7ZYv2KthCB5DlSlCns6bbor7NzLMzMzMzMzMzMzMzAyLsZGh0l6K&#10;vBNXCwwb8wG6vhUT20tdt5hqoFTfapwqSYBAxt7tpXptVgyVJ2Rv1lP7EV6RfIfZLd/JVMoLeT86&#10;5c8eRvR46pEXWwTRNoZdT9JOTERp+lDbS5VyEhukqInHd6rOe5dlp7/I442KCxXMUNnmXvNGhsaR&#10;S/IKtViLx93Tbl9K7aUk5yk46CmhDXgRvzUugfjcpDTu1FjJR7aXE7mBHwY0virtpQL/tzXN7aWU&#10;NtCpyLF1WNpHnFxDpfsc6xdebo+nvt3GUPQBceqmeJCuExlZfyjETInXoCnz/DUzM7Novm81syu+&#10;Ptgqnne2Sqa5x2gtVYrWphA2VtEjtUdKsWJ0FE2lvtXNYpUkouTYSb+klJ5KnCpUno4tRactJspu&#10;+U6mVF5qrH7/sXR2myiVe+EUpUiRxHjk8aW2l5om+eny7e5dApDHVwm5hoNj42xkDEUewYXSXyAW&#10;J7i8vssD2JdS6QFx9j8FpVTgCIPyVymhUruPG+2/lRGYr9LyIcepcmR7+sv3vaD+U7BKC+qJoPzI&#10;JVN5vyFPPWpcZ25i1egjPrngbi/1ntevSSNP4AhJHhCv0k7k0UZG2Bu80vpAx4kOrk2CFCK9XoNK&#10;9a2eylBKJELy/FWeYPJU3JfSuGNi9YKxf5GnATm2T2HLSaUA95p/LyO17Pkd7Zav/dU59Os21nf7&#10;LJT8oazOh7D8mzwXyLF9Ii/fm9i+557upnjSExlmZkan/VSuWRv9J9DNxvOaMDMqX5/24vG2VTz3&#10;bBX1ucfcyHDf6VjpS7M4weX1bQyAvJPcBZQEKJQqpbFXiXOKxE8ynUn/hOyR8/37n6ml6Iprt88i&#10;1EF7oZpSwnyjkde2EmoNlcaXHCe1jSG8beHPn1JRY1Nav2Tp712y53e0W746Hm9kqO/gDIG+4GMD&#10;a/eqvgnyv7HVU75Kw+kvj4KB8wWH9gX93iVIqZ4qcZIpjbcC13MMpfZSC8a7ub1U6i+hdlts7/Ld&#10;6j4LLfuczZ7f0WYPZVGR3w6ocZ0hx5p8U5x5IqOUgacyyLMrWiV/pbIoxfrHxJjPP2R3BKBY3x8p&#10;kpgPULa2LxcKIlaGzQqh9KXSTajtP/y9k0q+KUrhUxk1X2uCOt7V9x9q0Jbeq6kXPG9VlgX5syX5&#10;9B+1Zked4zt144pcQ3Jsn9Dr98VnIQkTCo8aX0wgw+nNvf9wNzLMzMzMzMzMzMzMzGx7rzYydI5c&#10;+smTPS3eykXtJCegVE+lPrKSwPlCwzqlFGsSiM9M4OXzgxwn9cj2cn356txLXAGNb1h7qYD/8aL2&#10;Us0tphSApt4PVFzvgtG+PgWBn/bTkz2/o93yBXvVxn2ncRTtdJP4dB/7RIbS+kDHWVl06Lg/qMS5&#10;yHV7qcbCKdW32uJBKREIQMnav1wIDkTGZnNdqW+522I+sFu+kymVlxwnObZPSuO9iL+YLmW/SSLY&#10;xrBrLVOTAOgszdT2Uv9U/8M6kDCaUGPtvHdZ+lAHtYalsGNLQnXuDdnI0PhA6FVwKX1pdutRbRgq&#10;TyyBPjv3gQY9rZ4DXgRawlMqmxk3ME+gq5STfH0iP+m0/OWz94g+ok7SUYJOZVDLpvR+Qw2VPL6d&#10;ll6fqDX06fPcwsvt8cxhtzEUfEA86aY4+0SGmZmZmZmZmZmZmZltbdhGRuiTCiobQ+SdOG5g7dD1&#10;Xe/6Kd+O9lIq9a3GqZJEFN38n7WXAucLDs0CDbuWTphAqDmKCsZWIX8WocZ1JiRWpQLU6Z8AGoG8&#10;2CKI9jhvttt4dqC2lypF674mRPLT5Z2n+5a2+KHWkRqXmps6/jf3Jk+Ghy+ncyLDfadjpS/Lbi0d&#10;XgSwPNYRQGsdEkYTQKz+cqHXoBsAwNg3UWr3caNtrufJt437mIdye6lg1EkKRy3bdr/PFIQc26eb&#10;a7lOH/HJBYe/r3z9WcefTh1v8hohx5aU3meh3SaJ4L1KI6W5N3QjA9P3eTXsBFb6tqricQpJ8r+x&#10;zRpUGk73kR3rJz1wvtCwbAKVsQcvH9sYdU4qrZewUxkB/+MFNW2+b1XZzHgse35H7/Ld5j7LFvKa&#10;fPS/oJZN6T2EGip5fI/IcSbaFNc5kWFmZmZmZmZmZmZmZtvR2shQ6jutyDudsZbXtyMAxfqeSpPI&#10;PICStT8lGRyIjEEXF5V6KrX7uNHeXipHvm1E+5h3tZdamAj8hODX9V9yvHdbr4ZBnnrUuM5QYyW3&#10;MVRpL/XgT6e2lyLPPRXUWDvvXfQ63ZAncIS8+arMvZCNDIXEw6HnNTq4CfLnv9UaVBpOpQ/6kqD5&#10;Kn3WUYlThVI9VWIlryfykW0xW32OiRS2XoLaSy1qMXUryeb5tQn5oa7dbi+lDzWhAmTP72i3fMHI&#10;w0CO7RN5OifZFNc6kfGHyqkM8gSuBYaN+QBd34pJMV/vpnacylCs748UScwFGXufyui1WTFUvli6&#10;WU/tT76I5DvMbvlOprKxDnk/OlWNixq0pfd46pEXWwSf/htKafpQT2WUwq1h4vGdqvPeRW/TdNJ3&#10;rBioYIaizz3NjQwzMzMzMzMzMzMzM9tC2EYGfQfn/yhtLdtYi8fd024spXqqPAX78k/XAQcNDu2L&#10;3xqXQHxuUhp3aqzkI9vLZX8S8Qg0vmHtpYJaTE3W3F5K6SQgFTm2Dip9xKdTus+RkD2/o93yhXr1&#10;9r7bGIp2uhE/3fc/qQ9ln5RCxsYqeqT2SCnWBV61l+r8p0tVL3r+ZlZVc3spleENj1OlEIMofX5R&#10;aYuJslu+kymVlxqr33/S8BfTf+w2USr3wtRSdMVFTWKxzvGden34iQs0hlNCGfAi6PUr9FAHtoaF&#10;G5uSmxqS515oaymdD4ReBafSXyAWJ5i+vnZp+ti/eEHAHO1/L9l9cQ3KX6WEqg9knGj/rYzAfJWW&#10;DzlO6pNOy1++7wV17iWuKC2op3Kcymim8n5DnnrUuM5Qv+ghn/7zqYz3vH5NGnkCR0jygHgVKxH/&#10;RoaZmZmZmZmZmZmZmWH9t5ER+HRJ2JMKSht96DjRwbVJkEKk6/ZSjYVTqm81VqVEIiTPn3wU+5PS&#10;e5eNpTTumFi9YOxf5GlAju1T2HJSKcC95t/LSC17fke75Wt/dQ79uhOCu30WSn66vPM0+dLTqdQa&#10;lsKO7RN5+d7E9j33OKf7cpzIcN/pWOlLszjB5fXt2MxYHusIoCRAoVRBxl67vcgKiW8AziT5Yqn9&#10;ZiVHvu0qR7appeiKa7fPIkI9olv5QYqxyGtbCbWGSuNLbS9VCreNIbxt4c+fdpg63tQ1orR+yZR+&#10;L+OR3SZJ3nxpc+97IyOwzzQt8SXQF3xsYO1e1TdB/jf0+0x3QK+1A/iXR3JUTmWUgg7ti9J6UqBU&#10;T5U4yZTGW4HrOUbYqYyA//GC8W4+lZFkA/3cbovtXb5b3WehZZ+z2fM72uyhLCry2wE1rjPkWMU2&#10;xXOcyDAzMzMzMzMzMzMzs5TybGQMay9F3iaLVslfqSxKsf4xMebr38topFjfH7uv9YcAJWt7SrIg&#10;YmXYrBBKT8cOaVUhlO8QlXxTlMLtpWq+1gR1vKvvP9SgLb1XUy943qosC/JnS3IbQ2rNjjrHd+oJ&#10;HHINybF9Qq9ft5fKJW++pLl3vpER2F6KlPwyeee2OPI7nD2iMpxKfWQlgfOFhnVKKVYbB7x8fpDj&#10;pB7ZXq4vX99LDBQ2zfK0l/IPf0+CKuG7YHx9IkBNqADZ8zvaLV+wV23cA8dR6aMzOU6hTfE8JzJK&#10;GTiBJwwKeQLXTmWg4/6gEuenifW9PpXRGIBSfauxKiUCAShZ+5cLwYHIULp4D6DUt3zYqQyRfIfY&#10;Ld/JlMpLjrN6KgMUOCwcC/RqrHebJIKn/7rG16cyLnXGOvVUxj/V/7AOJIwm1Fg7712WPtRBrWEp&#10;oNhA63MwytzLtZFhZmZmZmZmZmZmZmapXG9kBD7NqHHkMucO2hDpS7Nbj2rDgPcn//ozyXkKDXpa&#10;PQe8CLSEmWFa6aiMPfn6RD6yvfzls/eIPqJO0lGC2kstajF1S+UUYCncqUe+dndaen2i1tBtdHML&#10;L7fHM4fdxlCw0w35dN+H+omMwPYMoW/w1ElxRJ7A3MDaoeu73vWXYx3tpVTqW41VJYkouvmnay+l&#10;FKsClS+W3BbzIVQwtgr5swg1rjNKsS6gv3E2AnmxRajkm6IMu41nB2p7qVJOYtttDJM/lKXyw9/k&#10;ywc1LjVD2h8H+Hfu5W0tNexLAa+EU+nLstuTkLgA9qVUekCs/W+igKCXGnQDoFJGlc2MBu2/l7ET&#10;9zEP5VMZwaiTdJSgNwtq2RL9PtNS5Ng+3UxvSh/xwf/4Pfj7igRySuTYDGK3SSJ4r9JlzRcDeTcy&#10;zMzMzMzMzMzMzMxMXttGRmB7Kf2nqQbA7sQpPXZbkSCFSK/XoFJ9q+2llBIZLXn+P+mB84WGZROo&#10;jD14+djGqHNSab2ExalSgLrm+1aVUxmPZc/v6F2+/q5DVOe1e+33Wl6Tj/4X1LKptJcqBVzDwo3t&#10;iBxnV3upuYnkPpGh1HdakdIF4pHFCS6vb0cAaeYBJJHlY98BEGf7lwvBgcgYNMFU6qnU7uNGe3up&#10;HPm2Ee1j3tVeaqfPIn0vKPNQlB+kGMsle4889ahxnaHGSm5jqNReqvNPp70fef2OQY21895F5rPQ&#10;X+QJHCFvvqvmXvtGRuCXAFqLLgh6XqODa/MqhQT539hqDSoNp9IHfUnQfJU+66jEqUKpnkqxUpH7&#10;mCtyid4Le/8J+J8ueq/0qYxSphQe9VnIpzL0oSZUgOz5He2WLxh5GMixfSJPZ+imeO4TGWZmZmZm&#10;ZmZmZmZmJm2PjQy3lxqgkr9Kacg7nTWTYr4+FtbRXkqxvj9SJDEXZOzdXqrXZsVQeUL2Zj21H+EV&#10;yXeYSnup3UoRAX5C8O+aII93NS5q0Jbe46lHXmwR3MZwKKXpQ20vVQq3honHdyql38t4ZNLpPgxU&#10;MEPNnnt9GxmBfaY1Fl3wFVnpgr+dxQPjeTGW0lqDf3mkD5wvOLQvSuspEcTnJqVxp8YKPbLNkP0G&#10;/gg0vmHtpYJaTE3W3F5KaQOdihxbB70e9pP4Pmew7Pkd7ZYv1Ku3993GUPQBcdim+LMTGSofyj4p&#10;hYyNVfRJlCOlWBd4dSqj858udxmrv5l9BFCy5lMZgFgZNiuE0ucXnyZ9YLd8J1MqLzVWpfcflTgX&#10;8RfTf+w2UQRP/3XFRU1isc7xnXp9+IkLNIZTQhnwIuj1K/RQB7aGhRtbIjPn3h6tpczMzMzMzMzM&#10;zMzMTBJqI0PnyRZv551Kv9O5OMH09bVL08f+xQtKzlHw4pr2JNOgp5kUKLX7uIH4zARePj/IccKO&#10;bHNevu8Fde4lrigtqKdytJdqpvJ+Q5561LgeWHZ9IrcxdHup3Fxuu0V+A4pw0+mGWgrQ6b7nGxmB&#10;H8rC3uDJk+IIHSc6uDYJUoh03V6qsXBK9a3GqpRIBM38m7/IIh/F/qT03mVjDWsvNWECYeaoF4z9&#10;izwNyLF9CltOKgW4p71xNkqe8Wwj2uPc3usc36ntpf6p/ofkkj+U1fkQ1tKHOqg1LIUd2xE11pul&#10;9j334pJAnciYxn2nY6UvzeIEl9e3YzNjeawjgJIAhVIFGXt/udAr8Q3AGZWnZG+036zkyLedn3QK&#10;BX+CVv/6T52kYOi1TQ3sBDVU8vge3cSp0cN+csHhp/1+/rTD1PGmrhGl9Uum9HsZj+w2SfLmGz33&#10;9tzIMDMzMzMzMzMzMzMzCe82MgL7TOvtHgZA71xjA2v3qr4J8r+h32e6A3qtHcCfgpWj0l6qFHRo&#10;FsjXp70ojbcCcj2pcZ0Jay8V8D9eUNe2dpZx980M5MUW4V2+W91noWWfs9nzO9rsdDkV+e2AGtcZ&#10;cqyLT/fteyJDqe80ViV/pbIoxfrHxJivfy+jkWJ9f+y+1h8ClKz5tzIAsTIMugFQqafSl0pDWlUI&#10;5TtE9j7mbi9V87UmqONdvV5Sg7b0yFOPHNsn8mchchtDas2OOsd36sYVuYbk2D6h16/bS+WSN9/I&#10;uTdmIyPwVIbewguQd26LI7/D2SMqw6nUR1YSOF9oWKeUYrVxwMvnBzlOah/z5fry9b3EQGHTLM+p&#10;jOaTGalNyA9VwnfB+PpEgJpQAbLnd7RbvmCvup8EjqPSR2dyrAs3xfc9kWFmZmZmZmZmZmZmZnh7&#10;b2QM293a7cmTo0p7KXTcH1Ti/DSxvtftpRoDUKzvqTSJzAMoWftTksGByFC6eA+g1Ld8WHspkXyH&#10;2C3fyZTKS46z2l6KHLil9Wrq7TZnBdsYdo2v20td6ox1anspah2pcZ2hxtp57+LTqRcw40tesO9E&#10;zb1xGxmBXwJoLLqcE89a7NajOjmlesL7k3/9mVJd/4IGrVRPlTgTwdysqIw9eT2R+5gvl71H9BFk&#10;fMPWS1B7qUUtpm6pbJ6Xgpl6P8jX7k7616cAbqM7WPb8jnbLF+zVMOw2ht4UbzX2REbgU42hb/DU&#10;SXGEvh4LLrojdH3Xu/5yrONUhkp9q7GqJBFFN/90pzLCY1UqxgAqXywpnSZF2S3fyVTKS/4sQo3r&#10;jFKsC/iL6VLYiy1CJV9yGbq+gCInshD1VEYpJ7FBxnDadBrwIpCSnVL54W/y5YMal5ohXQPa7d1a&#10;yszMzMzMzMzMzMzM0LyRMRR5q3Gx9GXZvb3U8gD2pVR6QKz9TwMAgl5q0JNMKmVUOZXRoP33MgIp&#10;lZMaK7mP+fKXF3kScRjqJB0l6M2CWrZEv8+0FDm2TzfTe2lbSHIbQ/j7igRySuTYDGK3SSJ6uq/Z&#10;mM96MRsZge2lwt7glSYFNlalb6sqEqQQ6fUaVKpvtb2UUiKjJc//Jz1wvtCwbAKVsUctH0wgthp1&#10;KqDWy42wWFUKUNd836qymfFY9vyOdsvXSind18O1v2e22xxN/lCWSnupUsA1LNzYjsixdrWXepeE&#10;T2R8ct/pWORFN8TiBJfXtyOANPMAksjyse8AiBPzY8gyBk0wwNg3UXpK9kb7qYwc+bYRfdJJpY/5&#10;9Jfve0GZ678fpBjLJXuPPPWocZ2Z3Ee8Gfn0n9KpjM4/nTbeXr+5dd67yHwW+os8gaPkzHfU3PNG&#10;hpmZmZmZmZmZmZmZYcVtZAQ+zai1exgEvUGHDq7NqxQS5H9jqzWoNJxKTywp+EkPmq/SQyoqcapQ&#10;qqdSrFSu4Viu5xgq7aUWvVe6vVQp+y22d/ludZ+FpfTh+ons+R1tdrqcjFxDcmxH1Fgnne7ziYwz&#10;bi81QCV/ldKovr9Pivn6WFhHeynF+v5IkcRckLFv+3IhOgolmxVD5Yulm/XUfoRXJN9hKu2lUpRi&#10;cRLwjfW/a4I83tW4qEFbeo+nXvBiI6/lI3Kc1DaGicd36sYVtYaJx3cqpd/LeGRC8VHjiwpmqLdz&#10;L3YjI7DPtMai8we2fe32BUJySmsN/uWRPnC+4NC+KK0nG0tp3KmxkvuYL5f9Bv4INL5hpzKCTmZM&#10;1nwqQ2kDnQoT27v5q9fDfhLf5wyWPb+j3fKFenV53G0MK8UilyJ4U9wnMszMzMzMzMzMzMzMDMsb&#10;GVfIu1tH2FhFdw+PlGJd4FV7qc5/utxlrH7E/BFAyZrbSwFiZdisECpPx5ZyOzRuL3Vmt3wnUyov&#10;NVal9x+lWG2h3SaJYBvDrrioSSzWOb5TT+D8xAUaQ1AoVej1K3Q6FVvDwo0tkTdzb85GRmB7KY0j&#10;l14Fp9JfIBYnmL6+dmn62L94Qck5Cl5cU8IalD+0hD+U2n3cQHxmAi+fH+Q4qX3Ml7983wvq3Etc&#10;UVpQT+VpL5Xqh7/JU48a1wPLrk8e35UvuLfwcns89ZEvUFG8Kf5p3omMwA9lYW/w5ElxhI4THVyb&#10;BClEuj6V0Vg4pfpWY1VKJIJm/u1fLtz+Bwal9y4ba8i4T5pAmDnqBWP/Ik8DcmxHIbEqFaBOe+Ns&#10;lDzj2aaSb4pSpEgiRmdppp7K+Kf6H5JL/lBW50NYSx/qoNawFHZsKm6W2vfcay+4W0uZmZmZmZmZ&#10;mZmZmRmWNzJaDHvC0U6lL83iBJfXd3kAk4HyBYVSBXkIyE9J9kr8JNMZlXYfN9qfusqRbzsf2Q4F&#10;bwWif/2nTlIw9NqmBnaCGip5fI9u4tToYT+54PC2hW9MHW/qGlFav4nofRbabZLkPd3XO/fmbmQE&#10;9pnWW3QB0Bd8bGDtXtU3Qf43Xh9JRM/fA7VYc7/gXCrtpUpBh2aBfH0ye468fqhxnQlrL6VUhGvN&#10;v5WhtKHRLc94tnmXr/7v+WxMappLBTtA8oeyVN5DyG8H1LjOkGMdvCnuExmtlPpOK1Iqi1KsfyyP&#10;uSOA5bGO4LX+CKBkzb+VAYiVYdANgEo9VW4IGvhUxhnBJ5261o9PZdRIfElYHW/qJIVz2d4j15Ac&#10;2yfyZyHy6T/4+8rXn3X86dSNK+q8K4Ud2yf0+k34WegLtfBRyJPtnZ65540MMzMzMzMzMzMzMzPD&#10;WrOREdheSm8HMQB2gy4sMYUqAAAgAElEQVTv7mGbPfLfag2qDGfiPrIM4HyhYZ1SilWBSj3By+cH&#10;OU5qH3Mxf+8lXKL3wqZawP90wXg337cmOgl4bkJ+qBK+C2ar+yws1IQKkD2/o93yBaMOhdJHZ3Ks&#10;A0/3+URGj2GTYrcPbEcXwZEX3ZFKnJ8m1vf8Q3ZHAIr1PZUmkXkAJWv/ciE4EBlKF+8BlPqW34TZ&#10;3l5KJN8hdst3MqWNdfI0qLaXIgduab2aervNWbcxHIpaszOdsU5tL0WtIzWuM9RYO+9d9B4QnzSB&#10;UeOLCmaY1rm3biMj8EsAjUWXc+JZi916VCenVE+VPrKyoPmSb06OVOJMBHOzojL25PVE7mO+XPYe&#10;0Ueg8VU6lbHoZMYtlc3zUlBT7wv52t1J//oUQGmTXEL2/I52yxfs1TDsNob7bor7RIaZmZmZmZmZ&#10;mZmZmWGt3chQas/wSSVk9May4O7hEbq+610/5dvRXkqlvtVYVZIAgYx9uvZS4bEqFWMAlc8vSm0x&#10;UXbLdzKV8kLej05R4zqjFOsCfsK+FPZii1DJl1yGridpyYksRG0vVcpJbJAxnDadBrwIpGSnOu9d&#10;lr03kS8f1LiSuZt7aU9kaHwgJK/QxdKXxe2lbBGl9lKAedr/XgIIeqlBNwAqZVTZzGjQ/nsZgZTK&#10;SY2V3Md8+cuL3MAPQ52kowS9WVDLpvQAIDlMcmyfbqb30raQ5DaG8PcVe8nltlu7TZI9N8UZGxlB&#10;H8pC3+DJk+IIG6vSt1UVCVKI9OpURuc/Xa56KkMpkdGS5/+THjhfaFg2gcrYo5YPJhBbjToVUOvl&#10;RlisKgWoa75vVdnMeCx7fke75WullO7r4dSNK+qpjGmSP5SlciqjFHANCze2I3KsN3F9z73vf8zY&#10;yDAzMzMzMzMzMzMzMzvhjYw33Hc6Fnn3cIjFCS6vb0cAaeYBJJHlY98BEOfS4/uSBk0wwNg3UWr3&#10;caO9vVSOfNvseWR7mukv3/eCMtd/nwgdyyV7jzz1qHGd6XpidSJyG0Ol9lKdfzr1VAZ1nVDjUtJ5&#10;7yLzWegv8gSOkjPfq7nH2cgI/BJAa9EFQc9rdHBtXqWQIP8bW61BpeFU+qCvQOUottJnO5U4VSjV&#10;UylWKtdwLNdzDJX2UoveK91eqpT9Ftu7fLe6z8JS+nD9RPb8jjZ7KIuMXENybEfUWB9uinM2MpT5&#10;VMYAlfxVSqP6/j4p5uud/I5TGYr1/ZEiibkgY9/25UJ0FEo2K4bKF0s366n9qSuRfIepnMpIUYrF&#10;ScA31v+uCfJ4V+OiBm3pPZ56wYuNvJaPyHFST/8lHt+pG1fUGiYe36mUfi/jEXLxI+TN9zj3vJFh&#10;ZmZmZmZmZmZmZmZYrI2MwD7TeruHAZR2rrfjgUlFaa3Bn4LVB84XHNoXpfVkYymNOzVWch/z5bI/&#10;iQgW1l4qqMXUZM3tpVROApJhSvhu/ur1sM8KM6GCZM/vaLd8oV5dHoPHUGmKkGPtPN3H2shQNqy9&#10;1ITZhZ3AlfyxMZ9QivWPiTG/ai/V+U+Xu4zV38w+AihZc3spQKwMmxVC6Uulm1DdXurMbvlOplRe&#10;aqzV9x9q0Jbeq6m327wVbGPYFdfkJKg1O+oc36kbVz9xgYoKCqUKvX6FHurA1rCAYkMFM9Tn3GNu&#10;ZASeytB4UiHnxLM7iy86ea95dmf62L94Qck5Cl5cU8IalD+0hJkhPjOBl88PcpzUPubL9eWrcy9x&#10;BTS+YaHkOZWR6oe/QVPvBzWuB5Zdnzy+K19wb+Hl9njqI1+gouTeFGduZJiZmZmZmZmZmZmZmRXy&#10;Rkbg0yVhTyqQd7eO0HEK7h4eqcS5yHV7qcbCKdW3GqtSIhE0829/SjI4kFGUrq0KlPqWuy3mA14w&#10;oZTKS46THNuRUqwLaJ8AGmW3SVLJN0UpUiQRo7M0U9tL/VP9D8klP13eee+y9HQqtYalsGNTcbPU&#10;/sw97kaGsmFfDNip9KVZnODy+i4PYF8qpYd8du7/AAcIeqnENwBnVDYzbrTfrOTIt53gQxfkPubL&#10;X16oR/QQ1Ek6SlB7KWrZlN5vqKGSx/foJk6NHvaTC67URpeMmlLScttou02SvJvi7I2MwKca9W9A&#10;BkBf8LGBtUPXd73XO/lK9a3GqpJElOT5/6QHzhccmgVSu5aakZDXDzWuMyGxkgenT/NvZShtaHTL&#10;M55tdsvX/qKeyji12xxN/lCWyg9/ky+P1LjOkGO9iY29kWFmZmZmZmZmZmZmZlvzRkYUpb7TitKX&#10;ZbeWDi8CWB7rCKC1DgmjCSDW5t/KAMTKMOhJJpV6Jno61u2lzgge2e5aP7t9FhF5ErGHT4SO57K9&#10;R64hObZPjX3ElyC3MYS/r3z9WcefTh1v8hohx6ZC5VTGY7tNEqUb53YaGxmB7aX0Fl4A7LxOsuge&#10;p5Ak/xtbrUGV4XQf2WDgfKFhnVKKVYFKPcHLR4prOJbr+V7Y2g74ny4Y7+b71kQb6Oey53f0Lt+t&#10;7rOwss/Z7PkdbfZQFhm1hkrjS461EpfGRoaqYZOCOrNmucifvOiOVOL8NLG+5x+yOwJQrO+pNInM&#10;AyhZ+5cLwYHIULp4D6DUt/wmzPZTGSL5DlHJN0UZFo8nfGP96/pPHu/qqQxy4JbWq6kXPGdxS8Kn&#10;/4ai1uxMZ6xTT2VQ60iN6ww11s57F70HxCdNYNT4ooJ5zRsZZmZmZmZmZmZmZmaGpbOREfg0o8bu&#10;4W5Pnth/dutRnZxSPVX6yMqC5kt+yupIJc5EME9dqYw9eT2R+5gvl71H9BFofJXaSy1qMXVL5RRg&#10;Kaip94V87e6kf30KAD/tpyd7fke75Qv2ahh2G8M8p/v+5zU4gUp90XNBcNEdoeu73vWXYx3tpVTq&#10;W41VJQkQyNi7vVSvzYqh8sWS22I+tFu+k6mUF/J+dIoa1xmlWBfwF9OlsBdbBNE2hl3tpciJLERt&#10;L1XKSWyQMZw2nQa8CKRkp1R++Jt8+aDGJU7nREYpoX2mNT4QklfoYunL4lMZtojSqQzJeQoOWukG&#10;AFzGLyqbGQ0Qn5uUykmNldzHfPnLi9zAD0OdpKMEvVlQy5bo95mWIsfWYelpSnIN4e8r9pLLbbd2&#10;myQ5NsW1NjLMzMzMzMzMzMzMzGwr/21kkHdfjgJPZYQ9qSBV39UBXFF67LYiQQqRXrWX6vyny1Xb&#10;SyklMppu/s3tpf6p/gcOaFg2gUp7KdTywQRiq1GnAmq93AiLVaUAdZjfK1oux3i2qzxJm6IUKZIY&#10;r3N8p14fqO2lpkl+ulylvVQp4BoWbmxKPmroExkzue90rPQXiMUJLq9vRwDLYx0FkoRSPQFx+suF&#10;XoMmGGDsmyi1+7jRNs+VLiAj5DiyXf+HO30W6XtB/ev/but1EHLJVN5vyFOPGteZm1g1ethPLrhS&#10;e6nOP526mUFdJ9S4lHTeu+h9FiJP4Cjam+LfGxkiQZdSQj+UaS26IOh5gA6uzasUEuR/Y6s1qDSc&#10;Sh/0Fag8waT02cDGUhp3pVhtD+Q5SY7tSOVUxqL3yraToEoD/kT2/I7e5bvVfZYtstvNw2YPZZGR&#10;a0iO7Yga679LzScyzMzMzMzMzMzMzMwM63wjg7r7koXbS8VSKY3qgwqTYr4+ktgRgGJ9f6RIYi7I&#10;2mr+vQz712ZPMiV5Qrb9+HiOfNsJHtnuimtxEvATgn/XhOx4U4O29KhTj7yWj8hxUtsYwtsW/vxp&#10;h6kncKhzz+t3DKXfy3iEXPwIuvlqn8gI7DOtt+gCoC/42MAm2T3/ZNBr7QD+5ZE+cL7g0L4orScF&#10;SvVUibMUbqzkPubLZb+BBwtrLxXUYmqy5vZSSTbQz016s8KU8F2+ej3ss8JMqCDZ8zvaLV+oV5fH&#10;4DFUmiLgWK83MsBBpzDsVMZOH9iOKvljYz6hFOsfE2P2qYxStL5JBAGUrPlUBiBWhs0KofSl0k2o&#10;PpVxZrd8J1MqLzXW6vsPNWhL79XU223e+vTfUNSaHXWO79SNK3INybF9Qq9fP9TxGmp8UcE00z6R&#10;YWZmZmZmZmZmZmZmqeXYyAhsL6Wxg6i3g2YjLN491dy8ZVOpZ+I+sgzgxQUN65RSrEkgPjOBl88P&#10;cpzUPubL9eWrcy9xBTS+YaHkaS/V3GJKAWjq/aDG9YD29SmI2+gOlj2/o93yBXvVXmq3cdQ63Vff&#10;yIAGfSrwQ1nYG7xUfVcHUKO16E6pxLnIdXupxsKlmQsqSdin9i8XggMZJXw9KS3YAZT6liu1xcTY&#10;Ld/JlMpLjpMc25FSrAv4i+lS9psklXyppei6dlOTAOgszdT2Uv9U/8M6U8IYlC+kZD86712WPtRB&#10;rWEp7NjgcpzIsOJVUJG+NIsTTF9fu6TyxBLks3P/BzhA0EslvgE4o7KZcaP9ZiU4X5VyQq5Pp8h9&#10;zJe//G49oqmTdJSgUxnUsim931BDJY/v0U2cS69P1NN/SqfPyagpJS23jbbbJNHZFPdGhpmZmZmZ&#10;mZmZmZmZYbVtZMB2Xy4FtmcIfVJBpr4FHCs2sHbo+q53/ZRvR9FU6ludCypJREme/0964HzBoVkg&#10;pfcqVJyoYGwV8vqhxnUmJFby4PRp/q0MpZMZ3fKMZ5vd8rW/qO2lTu02R5OfLu98D1naXopaR2pc&#10;Z0Cx+kQGhftOx0pflt1aOrwIYHmsI4DWOiSMJoBY9duLzDboBgAw9k0SfamEaC+Fo3Nk+y+lPuZu&#10;L/WeH6QYz2V7j1xDcmyfbq7lOj3sJxcc/r7y9Wcdfzp1vMlrhBybCpXNjMd2myQaN87tGxn8XP4T&#10;eCpDb+EFwM4FjUV363EKSfK/sdUaVBlO95Ed6yc9cL7QsE4pxapApZ7g5SPFNRzL9XwvbG0H/E8X&#10;jHfzfWuiDfRz2fM7epfvVvdZWNnnbPb8jjZ7KIuMWkOl8YXE6hMZZmZmZmZmZmZmZmaG1beRAdl9&#10;SWtYfXcfpIv8leavSpyfJtb3/CmzjgCU5kJViiTmApSs/SnJ4EBkpFmwbZT6lt+E2d5eSiTfISr5&#10;pijD4vGEnxD8uv6Tx7vaXoocuKX1auoFz1mlJUGNldzGkFqzM52xTm0vRa0jNa4z1Fg77130Ot2Q&#10;J3AUdr55T2QEfgmgsej8gW1fu/WoTk6pnip9ZGVB81X6bKcSp42nMvbk9UTuY75c9h7RR6DxVWov&#10;tajF1C2VzfNSUFPvC+ra7fZS+lATKkD2/I52yxfs1TD4O9a/Fsf6bCNDqcCKVOqLvh5XAsPGfICu&#10;L8P5B+2OoqnUtzoXVJIAgawtn8rotVkxVL5YullP7U9dieQ7zG75TqZSXsj70SlqXGeUYrVFyIst&#10;gujpv65TGRMTUZo+1FMZpZzEBilq4vGdSuWHv8njjYoNE8iPvCcyzMzMzMzMzMzMzMxMXu6NjMA+&#10;0xpHLlHbeSzpy+L2UraIUnspyXkKDnpKaANexG+NSyA+NymNOzVWch/z5S8v8iTiMNkvpkH5kdtL&#10;KZ0EpCLH1mFpD3tyDeHvK/ZSeLk9nvp2G0Pm6b7nGxlK4xe4mRH2Bi9V39UBXElyg5UghUjX7aUa&#10;C6dU32p7KaVERtPNv7m9lEp6KnGqUPlSqZRBYz8hX9R6wgRiq1GnAmq93FCKdQG9H1eNstskqXwB&#10;laIUKZIYr3N8p14fqO2lpkn+UJZKe6lSuDUshR0bQO4TGeqGXaC8Ck6R3wCGWJwgor7LA5gMki9i&#10;7BsB4uy/eVAqcIRB+auUUOkp2Rvtv5WRI982zCedblH7mC9/+b4XzPHlMnmijpDjVEYzlfcb8lsF&#10;Na4zN7Fq9LCfXPDEpzKmbmZQ1wk1rsT0PguRJ3AU1qa4NzLMzMzMzMzMzMzMzAzr3UaG0kZU4NMl&#10;WruHQdDzAB1cm1cpJMj/xutdfKlr2eoAOiR+YmkJlaPYSuvJxlIad6VYbQ/kOUmO7SgkVqUC1DX/&#10;XkZq2fM7epevv+sQJjPVd7t5SH66XOk0OTlMcmxHk2MdcyJDqcCK3F4qlksTa3l9OwJYHusIKZKY&#10;C/LZufn3MuxfiW8AzqjcENxo33jOkW871pHtJl1xLU4CvrEu8UVhNSXqJAUjr20l1BoqjS85Tmob&#10;Q3jbwp8/7TD1/Yg697x+x1D6vYxHyMWPwMl3r9ZSgTuDeosuAPqCjw2s3av6Jsi/wTbrEL3WDuBf&#10;HukD5wsO7YvSelKgVE+VOMnIfczF/L9StNYPWdipjBy/l9F8KiPJBvq5SYsNU8J3+er1sM8KM6GC&#10;ZM/vaLd8ocifvcixHU2Mc6+NDDMzMzMzMzMzMzMzkzJuI0Nll0jVsPZSOz15clTJHxvzCaVY/5gY&#10;8/nTQh1zX7G+P5S27kEAJWtuLwWIlWGzQig9HXsTqttLnanku1spIiidEKSOd/X9x29Otsirabfb&#10;nHUbw6GoNTvqHN+pJ3DINSTH9gm9ft1eSull7jEm254nMgLbS2ksvPUTz1ZYfNFhXPNyUamnUh9Z&#10;SeB8oWGdUoo1CcRnJvDy+UGOk9rHfLm+fHXuJWog4xs21fK0l0r1w9/kSws1rgf0r08BlDbJJWTP&#10;72i3fMFetXHfbRzXboqP3chQGj+VD2WfpOq7OoAawSdRjlTiXOT65qzjVIZKjatxqiQBAihZ+5cL&#10;wYGMEr6elBbsAEp9y5VOk2Lslu9kSuUlx0mO7Ugp1gX8xXQp+00SwdN/XdduahIAnaWZeirjn+p/&#10;WGdKGIPyhZTsR+e9y9KHOqg1LIUd22R7nsgwMzMzMzMzMzMzMzMJ3sgIoPFki7fzLqUvzeIE09fX&#10;LqkcvQY9BNRHMuiBEj/JdEblVMYNTCsdlXKSr0/kPubLXz57j+gj6iQdJai9FLVsSu831FDJ49tp&#10;6fWJ2sbQbXRzc7mtyW6TZN3pvpiNDJXxC2zPEPoGL1PfAo4VG1g7dH0ZXrWX6vynS1XngkoSUXTz&#10;f9ZeCpwvODQLNOy9asIEQs1RVDC2CvmzHjm2o5A4lQpQp79xNkKe8WxTyXenMuyI2l6qFK37mhDJ&#10;H8pS+eFv8tsBObajwDj/p1UJ+8t9p2OlL8tuT0KeBdAYxPJYRwCtdUgYTQCx+suFXoNuAABj30Tp&#10;KdkbbXM9T75t3Mc8lE9ljFF9kII6UcGoJdvu95mCkGP7dLN8dXrYTy44/H3l6886/nTqeJPXCDk2&#10;FSqbGY/tNknWfNZzaykzMzMzMzMzMzMzM8OK28hQ2ogKbC+lt4MYADsXkjwp9jiFJPnf2GoNqgyn&#10;+8iO9ZMeOF9oWDaBytiDl48U13As1/O9sLUd8D9dMN7N960qpzIey57f0bt8t7rPwso+Z7Pnd7TZ&#10;6XIycg3JsX0KmosfGxlBH8JUCqxIqe80WqU/qEppVOL8NLG+1zdnHe2lFGv8I0UScwFK1v7lQnAg&#10;MgYtWJV6Jmr30d5eSiTfIbL3MV88nvCN9a/rP3m8q7GRA7e0yG8V1LjOUGMltzGk1uxMZ6xT20tR&#10;60iN6ww11s57F70HxMkTOMrcfN1a6o/ALwG0Fl2Q3daxFA9OKkrDqdJHVhY0X6XPdipx2ngqY09e&#10;T+Q+5stl7xENpnQqY9HJjFsqm+ePTcgPde32qQx9qAkVIHt+R7vlC/ZqGILHUGmKDI7VGxlmZmZm&#10;ZmZmZmZmZoZ12MgI2vlT2ilSpNJeCr2xXAkMG/MBur4VE2N+1V6q858uVZ0LKkmAQNaW20v12qwY&#10;Kk/I3qyn9uPjIvkOs1u+k6mUF/J+dMqfPYzo8dQjL7YIom0Mu9pLTUxEafpQ20uVchIbpKiJx3eq&#10;znuXZae/yOONim1eID6R8Smwz7TGkUvUKrCpFo+7p92+lNpLSc5TcNBTQhvwIn5rXALxuUlp3Kmx&#10;kvuYLydyAz8M6GIa1l4qxwOBze2llDbQqcixdVjaw55cQ6X7HOsXXm6Pp77dxnDOpvjFRkaOD2GP&#10;BW5mhL3BS9V3dQBXRJ9EOVKKdYHrUxmNhVOqb/XJSKVERtPNv/lUhkp6KnGqUPlSqRSd06Qou+U7&#10;mVJ5ybGSY/uk9F65gN6Pq0bZbZJU7oVTlCJFEuN1ju/U6wP1VMY0yR/KUjmVUQq3hqWwYwvgExlm&#10;ZmZmZmZmZmZmZoZV2cjYbEvHPnjsT5F3sodYnCCivssD2BNi7BsB4ux/CkqpwBEG5a9SQqV2Hzfa&#10;fysjMF+l5UOOk9rHfPnL971gjqfkyRN1hM06G6i835Cv5dS4ztzEqtHDfnLB3V7qPa9fk0aewFFi&#10;T/fNPZGhNH6BH8pC20vJ1Hd1ADXo4NokSCHS6y8C0qw1lSSiJM9f5Si20nqysZTGHROrF4z9izwN&#10;yLEdhcSqVIC65t/LSC17fke75Wt/dQ79uo313T4LJX8oq/MhLP8mzwVybEcvY73ZyAi6QCgVWJH7&#10;TsdKX5rFCS6vb0cAy2MdAZQEKJQqyGfn5t/LsH8lvgE4k+SLpfablRz5thPsY94V126fRYR6RLeq&#10;zkXqJAUjr20l1BoqjS/1VEYp3NN/8NN+P3/aYep4U9eI0volU/q9jEd2myRx+fo3MszMzMzMzMzM&#10;zMzMDMsbGTWBfab1dg8DoHeusYG1e1XfBPk32GYdotfaAfwpWH3gfMGhfVFaTwqU6qkSJ5nSeCtw&#10;PccIay+Vo7NBc3upJCcBz+222N7lm+P3fDLIPmez53e02elyKvLbATm2oxdxNm5k5PgQtpVh7aV2&#10;HqhK/kplUYr1j4kxn3/I7pj7ivX9sftafwhQsub2UoBYGTYrhNKXSkNaVQjlO0Ql3xSlcHupmq81&#10;QR7vanspcuCW1qtpFzxnVZYEefmS2xhSa3bUOb5TN67INSTH9gm9ft1eSull7sVMNp/IaBF4KkNj&#10;4fkD254Wv8OR32BVqdRTqY+sJHC+0LBOKcWaBOIzE3j5/CDHSe1jvlxfvjr3EjWQ8Q2bajkeCGye&#10;ayob6ORLCyqud8HoX58CwDfJ9WTP72i3fMFedT/ZbRwrD4g/KIU3MszMzMzMzMzMzMzMDKtjIyPo&#10;aZLdNqJmUqovOs6xu4dLqMS5yPVTZh3tpVRqXI1TJQkQQMnan5IMDkSG0oIdQKlvudtiPrBbvpMp&#10;lZccJzm2I6VYF/AT9qXsN0kE2xh2XbupSQB0lmZqe6l/qv9hnSlhDMoXUrIfnfcuS0+nUmtYCju2&#10;l3wio1XglwAaHwgTr4K30pdmtx7VhqFy9Br02bkPNOhp9Ux8A3BGZTPjBqaVjko5ydcnch/z5S+f&#10;vUf0EXWSjrLZA4FK7zfUUMnj22np9YlaQ7fRzc3ltia7TZJxm+KdGxlBK1Jl/AKfagx9g5epbwHH&#10;ig2sHbq+DK9OZXT+06Wqc0EliSi6+T87lQHOFxyaBRr2XjVhAqHmKCoYW4X8WY8c21FInEoFqNPf&#10;OBshz3i2qeSbogy7jWcH6qmMUrTua0IkfyhL5Ye/yZcPcmwv+ESGmZmZmZmZmZmZmZlhPdzISLil&#10;k537TsdKX5bdWjqcBdAYxPJYRwCtdUgYTQCx+inJXoOeZAKMfROldh832uZ6nnzbuI95KLeXCqZ0&#10;MQWhlmy732cKQo7t083y1elhP7ng8PeVrz/r+NOp401eI+TYktL7LLTbJBlzuo9zIkNp/ALbS+kt&#10;vADYuZDkButxCknyv7HVGlQZTveRHesnPXC+0LBsApWxBy8f2xh5TpJj+xS2tnO0aW6+b1XZzHgs&#10;e35H7/Ld6j7LFvGafPS/oJZN6T2EHCo5tk+Nc/HFRkbQhzCVAitS6jutSGn+qsT5CVHfjlMZy2Md&#10;IUUScwFK1v7lQnAgMgYtWJV6Kj0le6P9VEaOfNuI9jHvOpWxMBH4xvrX9V92vMmBW1rktwpqXGeo&#10;sZJP/6mcynjwp1NPZZDnngpqrJ33LnoPiJMncJR3+XJOZJiZmZmZmZmZmZmZmR14I+OpwKcZtXYP&#10;g6A3JNHBTZA/f71d/BeUhlPpiSVJ0HyVHlJRiVOFUj1VYiWvJ3IfczHbfIaZQam91KIWU7eSnAK8&#10;NiE/1LXb7aX0oSZUgOz5He2WLxh5GMixHd3E+nIjI2jBKBVYkUp7KfT1uBIYNuYDdH0rJsZ8/kG7&#10;IwDF+v5IkcRckLXl9lK9NiuGyhdLN+upfeNZJN9hdst3MpWNdcj70alqbNSgLb3HU4+82CK4jeFQ&#10;StOH2l6qFG4NE4/vVJ33Lnqbprt9x/o8EJ/IeCOwz7TGokOtAptq8bh72o2ltJRVvjx6+afrgIMG&#10;h/ZFaT0lgvjcpDTu1FjJfcyXy34DfwS6mIadysjxQGDzqQylDXQqcmwdtjr93kPpPkdC9vyOdssX&#10;6tXbO+izzxTPNsW9kWFmZmZmZmZmZmZmZliDNjJyPE3ymMrTJZ+UQsbGKnqk9kgp1gWu20s1Fk6p&#10;vtUWD0qJ2B/N7aVUhjc8TpVCDKL0+UWlLSbKbvlOplRecqzk2D4pvVcu4Cfs/9htklTuhaml6IqL&#10;msRineM79frwExdoDKeEMuBF0OtX6HQqtYalsGNr4BMZYDofCMVXQRTyG8AQixNMX1+7NH3sX7wg&#10;YI72v5fsvrgG5a9SQqV2HzfafysjMF+l5UOOk9rHfPnL972gzr1EDXmijrDZA4Eq7zfkazk1rjM3&#10;sS67PpHbGLq91HtevyZvt4nStyk+cCMj6EOYyvgFfigLe4OXqu/qAGrQwbVJkEKk6y8COk5lqNS4&#10;GqdKElGS509+gumT0nqysZTGHROrF4z9izwNyLEdhcSqVIC65t/LSC17fke75Wt/dQ79uo313T4L&#10;JX8oq/MhrKUPdVBrWAo7tqNDrD6RYWZmZmZmZmZmZmZmWIM3Mnbb6UzCfadjpS/N4gSX17cjgOWx&#10;jgBKAhRKFeStUb+9yGyJn2Q6k+QJ2fanrnLk2859zEPBW4FIXP+rc5E6ScHIa1sJtYZK40ttL1UK&#10;t40hvG3hz592mDre1DWitH7JlH4v45HdJkl7vhonMlTGL7DPtN6iC4C+4GMDa/eqvgnyb7DNOkSv&#10;tQP4l0dyVNpLlSLTqKsAACAASURBVIIO7YvSelKgVE+VOMmUxluB6zlGWHupoFbNkzW3l0qygX5u&#10;t8X2Lt8cv+eTQfY5mz2/o80eyqIivx2QYzv6iDNoIyPHh7CtDDuVsfNAVfJXKotSrH9MjPn6tzIa&#10;g1Cs74/d1/pDgJK1fblQELEybFYIpS+VhjzhKZTvEJV8U5TCpzJqvtYEebyrpzLIgVtar6Zd8JxV&#10;WRLk5Us+/Uet2VHn+E7duCLXkBzbJ/T63eFUBrX4Edry1TiRYWZmZmZmZmZmZmZmW/JGRoTA9lJ6&#10;O4gBdtqQlLLbbvEGVIZTqY+sJHC+0LBOKcVq44CXzw9ynNQ+5sv15et7iYHCplqOzgbNc03pJCAV&#10;qoTvgvH1iQA1oQJkz+9ot3zBfLrvvX8/ewVuZAR9CFMpsKJh9Z0wSOh5UGkvhY77g0qcnybW9/rm&#10;rKO9lEqNq3GqJAECKFn7lwvBgchQWrADKPUtH9ZeSiTfIXbLdzKl8pLjVPrsAQvHgrxa27tNEsE2&#10;hl3j6/ZSlzpjndpe6p/qf1gHEkYTaqyd9y5LH+qg1rAUWGz1YHwiI0rglwAaTyqgVgFL+tLs1qPa&#10;MOD9yb/+THKeQoOeVs8BLwItYWaYJ9BVxp58fSL3MV/+8tl7RB9RJ+koeR4ITHcqgxoq+drdaen1&#10;iVpDnz7PLbzcHs8cdhvD63y9kWFmZmZmZmZmZmZmZljBGxlBO38qG1GB7RlCn1SQqW8Bx4oNrB26&#10;vgyv2kt1/tOlqnNBJYkouvmnay+lFKsClSdk3RbzIVQwtgr5sx45tiOVOBfRPwE0gtKEHqGSb4oy&#10;7DaeHajtpUo5iW23MUx+urzz3mVpeylqHcmxfZh0IkOgEvZt2JcCHvtT6csCaOmwNITlAexLqeyA&#10;WPs/wAGCXmrQDYBKGVU2Mxq0/17GTtzHPJTbSwVTupg+sdkDgYl+n2kpcmyfbqa3Tg/7yQWHv688&#10;NXW8yWuEHFtSep+Fsn/2OTrP93+ydVCKOfBUht7CC4CdC6qL6+BxCknyv/F6DSqVqHoqA5SI+8iO&#10;9ZMeOF9oWDaBytiDl49tjDwnybF9ClvbKgWoa75vVdnMeCx7fkfv8vV3HaKkPuvIBDpI8oeylN5D&#10;yKGSYyv+jQwzMzMzMzMzMzMzMwObuJERdDQWvlMkTanvtCLP33jL69sYQJq5kCKJuQAla39KMjgQ&#10;GYMWrEo9ldp93GhvL5Uj3zaifcy72kstTAR+QlDmdHc1JfJEhXLJ3iO/VVDjOkONldzGUKm9VOef&#10;Tm0vRZ57Kqixdt67yHwW+kItfpTvfP938d9ttMAvAfQWXQD0/EUH1+ZVCgnyv6H55veQ0nAqfdCX&#10;BM2XfHNypBKnCqV6KsVKRe5jrsglGkOlvdSi90q3lyplSuFRn4XcXkofakIFyJ7f0W75gpGHARzb&#10;5NZSQQsGXOAUfCpjgEr+KqVRfb+bGPP5B+2OABTr+yNFEnNB1pZPZfTarBgqXyzdrKf2jWeRfIep&#10;nMrYrRQR4Bvrf9cEebyrsVGDtvQeTz3yYovg039DKU0f6qmMUrg1TDy+U3Xeu+htmu67Ke7fyDAz&#10;MzMzMzMzMzMzM6zvjQzUbktCgX2mNXYPgyeY5y/Y4oHx3BhLqZ7wp2D1gfMFh/ZFaT0lgvjcpDTu&#10;1FjJfcyX638SEbEuHgNdTMPaS+XobNDcXkrpJCAVObYO+tenIL7PGSx7fke75Qv16u0d9Nlniv/L&#10;d9GJjBwfwh5T+VD2SSlkbKyiR2qPlGJd4Lq9VGPhlOpbbfGglAgEoGTN7aUAsTJsVgilzy9ui/nA&#10;bvlOplRecqzk2D75vbLKX0z/sdskEWxj2BUXNYnFOsd36vXhJy7QGE4JZcCLoNevUHspag1LwcV2&#10;vpEBC9La6Hwg9AQ7RX4DGAKQYOr62qXpU+/FC0rOUcDavjLtBmDQTYACpadkbyA+M4GXzw9ynNQ+&#10;5stfvv8FEeviFfJEHWGzBwJV3m/I13JqXA8suz6RT//5VEZuLrc12Wui+DcyzMzMzMzMzMzMzMwM&#10;63ojI3xDJ+hpEpWNqMCnS8KeVJCq7+oAatDBtUmQQqTr01Ed7aVUalyNUyWJKJr5N5/uIx/F/qS0&#10;nmysYe2lJkwgzBz1grF/kacBObajkFiVClCnfwJohDzj2aaS726l2E3n+E5tL/VP9T8kl/x0eedp&#10;8qWdbshTDxTX4hMZ5FGyS+47HSt9aXZvL9URwPJYRwAlAQqlCvLW6C8XeiW+ATij0u7jRvvNSo58&#10;27mPeSh4KxD96z91koKh1zY1sBPUUMnje3QTp0YP+8kFF2hb+PWnHaaON3WNKK1fMqXfy3hkn0lS&#10;38hQXTAqMQf2mdZbdAHQ8xcbWLtX9U2Qf4Nt1iF6rR3AvzySo3IqoxR0aBbI16e9KI23AnI9ybEd&#10;hZ3KCOpwMFnbKdC4+2YGpQk9wrt8dX4bNLvsczZ7fkebPZRFRq0j5K3Kv5FhZmZmZmZmZmZmZmZY&#10;kI2MHE+TbEWp7zRWJX+lsijF+sfEqXf9WxmNASjW98fua/0hQMmafysDECvDoCeZVOqp9HTskFYV&#10;QvkOUck3RSncXqrm64ln8nhfxqZ0MbVUyNOOHNsn8vIltzGk1uyoc3ynnsAh15Ac2yf0+t2hvRS1&#10;+OO0bWTkr8Nage2l9BZeAM9fqD0usltRGU6lPrKSwPlCwzqlFKuNA14+P8hxUvuYL9efr+8lBgmb&#10;ajkeCGy+b1XaQH9kQn6oEr4LxtcnAtSECpA9v6Pd8gV7NRTB47h4mkBOZJQS9iHM6zDOsPru9oHt&#10;qHIqAx33B5U4jyaeyrg+mdFAaS5UpUhiLkDJ2r9cCA5ERpoF20apb/mwUxki+Q6xW76TKZWXHGc1&#10;NnLgltartb3bnBU8/dc1vj6Vcakz1qmnMqh1pMZ1hhpr572LHxC/sHB8QRsZZmZmZmZmZmZmZmZm&#10;39o3Mqi7aVkEPs2osXvoCbav3XpUJ6dUT3h/8q8/U6rrX9Cgp9VzwItAS5gZ5qkrlbEnX5/IfcyX&#10;2629FGh8ldpLLWoxdUvlFGApqKn3hXzt7rT0+kStodvoDgbLLzwcWL478+m+U7ATGUELRmX8Atsz&#10;hL7By9S3gGMVPFJ7hK4vw6v2Up3/dKnqXFBJIopu/unaSynFqkDliyWltpgou+U7mUp5yZ/1yLEd&#10;qcS5iP7G2QhKE3qESr4pyrDbeHagtpcq5SS23cYw+UNZSj/8Ta3joktb30aG0lOMJshv8JfSlwVw&#10;KmNpCMsD2JdS2QGx9n+AAwS91KAbAJUyqmxmNGj/vYxASuWkxkruY7785ftv4LW/YFa6mD6x2QOB&#10;iX6faSlybJ9upvfS6xP59B/8fUUCOSVybAaR87MP7ESGmZmZmZmZmZmZmZnZf55tZChu6CjFHNhe&#10;KuxJBan6rg7gSpLd0gQpRHq9BpXqW20vpZTIaMnz/0kPnC80LJtAZexRywcTiK1Gngrk2D6FrW2V&#10;AtQ137eqnMp4LHt+R7vla6WU7uvh2hOCu83R5KfL3V5qjMmxgU9kkEfJTrnvdCzyG8AQgASX17cx&#10;AECpxoAkoVRPQJz67UVmGzTBAGPfRKndx4329lI58m0j2se8q73UwkSmv3z/C0pc/6spkScqlEv2&#10;HvmtghrXmZtYl7aXorYxVGov1fmn08bb6ze3znsXzXvhXBPl+UaGYh3IF6CjwC8B9BZdAPQ8QAfX&#10;5lUKCfK/ofnm95DScCp90Ffwkx40X6nPBqsDSEapnkqxUrmGYyldO8lUTmUsGm+fyihlv4X2Lt9t&#10;7rHQsr9BZM/vaLOHssjIU29iXOATGWZmZmZmZmZmZmZmtjv4RkbQdhN1BysLt5caoJK/SmnIu8U1&#10;E2M+f2KoIwDF+v5IkcRckLXV9pRkdBRKNiuGyhOyN+up/QSdSL7DVNpLpSjFbq0uX7SXoo53dS5S&#10;g7b0Hk+94Iur0rWbHCe1jWHi8Z16Aodaw8TjO5XS72U8MqH4k+biu40MpQWjKLDPtMai8we2fQG+&#10;QPDcGEepnvAvj/SB8wWH9kVpPdlYSuNOjZXcx3y5/ht4jfuJK6CLaVh7qRwPBDa3l1LaQKfCxPZu&#10;/upfn4L4Pmew7Pkd7ZYvGHVTfBL4iYw/cnwI24pSfbGxVi4y2JhPKMW6wPWpjMbCKdW3+mSkUiIQ&#10;gJI1n8oAxMqwWSFUvlQq5XZofCrjzG75TqZUXnKs5Ng++b2yyl9M/7HbJBE8/dcVFzWJxTrHd+r1&#10;4Scu0BiCQqlCr1+hUxnUGpYSHpvIRoaZmZmZmZmZmZmZme1ozEYGeScog8D2UhpPtniCnSLvZA8B&#10;SDB1fe3S9Kn34gUl5yhgbV+ZEtag/KEl/KHU7uMG4jMTePn8IMdJ7WO+/OX7XxCxLl4hT9QRNuts&#10;oPJ+Q76WU+N6YNn1yeO78gX3Fl5uj2cO2uModCIj6EOYyvgFfigLe4OXqu/qAGrQwbVJkEKk603F&#10;jvZSKjWuxqmSRBTN/Js3xclHsT8prScba8i4T5pAmDnqBWP/Ik8FalxnQmJVKkCd/sbZCHnGs00l&#10;3xSlSJFEjM7STG0v9U/1PySX/KGszoewlj4gTp56gXGN28hQeorR5hr2xYCdSl+a3U9lLA9gMlC+&#10;oFCqIG+N/nKhV+IbgDMqT8neaL9ZyZFvO/cxDwV/glb/+k+dpGDotU0N7AQ1VPL4Ht3EqdHDfnLB&#10;BU77PTV1vKlrRGn9JqL3WUh3kgidyDAzMzMzMzMzMzMzs92M3chQ3flTiTmwz7Te7mEA9PzFBtbu&#10;VX0T5N/g9TpUKRN6rR3An4KVo9JeqhR0aBbI1yezd6jzcvu1rVSAurZ2lnH3zQx5xrPNu3x1fhvU&#10;fkhNc6lgB0h+ulzpPYQaatBbleiJjIBKUAc+C6W+04qUyqIU6x/Lp15HAIr1/bG84JoAJWv+rQxA&#10;rAyDbgBU6ql0Q3DD7aXOCPYx71o/bi9V8/VFIXW8S6nEpnQxBXHJ3iPXkBzbJ/LyJbcxhL+vfP1Z&#10;x59O3biizrtS2LF9Qq/f7K02ycW/FrORoVcHLYGnMvQWXgDs/NW8yIyzR/5brUGV4UzcR5YBnC80&#10;rFNKsSpQqSd4+fwgx0ntYy5oq88xkcKmWo4HApvvWxNtoJ+bkB+qhO+C8fWJADWhAmTP72i3fMHI&#10;QzE4NtETGWZmZmZmZmZmZmZmtgPhjYygp0nIu1jqhtV3tydPji6CU5q/KnEeTYr7+imzjvZSqjX+&#10;kiKJuQAla39KMjgQGWkWbBulvuU3Yba3lxLJd4jd8p1M6YQgeSpU46IGbam9Wi+7zVm3MRyKWrMz&#10;nbFObS9FrSM1rjPUWDvvXTQ73Wh9xxq3kUGdhFkEfgmgseg8wfa1W4/q5JTqqdJHVhY0X/LNyZFK&#10;nIlgblZUxp68nsh9zJfL3iP6CDS+Su2lFrWYuqWyeV4Kaup9IV+7O+lfnwIobZJLyJ7f0W75gm2y&#10;KS58IqOUsAWjMn5KTzV+UgkZfT0WfBLlCF1fhlenMjr/6VLVuaCSBAhkbaU7lREeq1IxBlD5/KJ0&#10;mhRlt3wnUyovNVbIe2UTlTgX8RfTpWhN6BEq+ZLL0HUqg5zIQtRTGaWcxAYZw2nTacCLQEp2SumH&#10;v6l1HDQXxTcyzMzMzMzMzMzMzMwss9iNDG8ky9J4ssUT7FL6sgDaS6WvsZ1Sai8FmKP97yWAoJca&#10;9CSTShlVTmU0aP+9jEBK5aTGSu5jvvzl+59E1LifuKJ0MX1is84GSp0MyGGSY/t0M72XXp/IbQzh&#10;7ysSyCmRYzMIjc8+c05kKLZj4I/df4I+lIW+wUvVd3UAVzQuMrcSpBDpur1UY+GU6lttL6WUyGjJ&#10;8/9JD5wvNCybQGXsUcsHE4itRp4K5Ng+ha1tlQLUNd+3qmxmPJY9v6Pd8rVSSvf1cO3G+m5zNPlD&#10;WW4vNcbL2BK1liKPkp1y3+lY5DeAIQAJLq9vx2bG8lhHgCShVE9AnPpP5c42aIIBxr6J0lOyN9pP&#10;ZeTIt437mIea/vL9Lyhx/a+mRJ6oUC7Ze+S3CmpcZ25iXXoqg3r6T+lURuefThtvr9/cOu9dNO+F&#10;2RMl0UaGmZmZmZmZmZmZmZllM28jg72hc468k3oU+DSj3u5hAPQ8QAfX5lUKCfK/obmL/5DScCo9&#10;saTgJz1ovlKfDVYHkIxSPZVipXINx1K6dpKptJdaNN5uL1XKfgvtXb7b3GOhZX+DyJ7f0Wany8nI&#10;U+9FXMlOZASNEnXgs3B7qQEq+auUhnyRrZkY8/XvZTRSrO+PFEnMBVlbbV8uREehZLNiqHyxdLOe&#10;2jeeRfIdptJeKkUpdmt1+aK9FHW8q3ORGrSl93jqBV9cla7d5DipbQwTj+/UjStqDROP71RKv5fx&#10;CLf4czcylBaMosA+03qLLoDnL5gHJhWltQb/8kgfOF9waF+U1pONpTTu1FjJfcyX67u4bHW6NFrY&#10;qYwcDwQ2n8pQ2UAnw5Tw3fz19YkCM6GCZM/vaLd8wZJtiic7kWFmZmZmZmZmZmZmZpkk3cjI8TTJ&#10;Voa1l5owUNi5UMkfG/MJpVj/mPjE83V7qcYAlOpbbfGglAgEoGTN7aUAsTJsVgilp2NvQnV7qTO7&#10;5TuZUnnJsfqzh9G8mna7zVnBNoZdcU1Oglqzo87xnXoC5ycuUFFBoVSh129/e6llp7+oNSylO7Y1&#10;GxnkAmYQ2F5K48ilJ9gp8hvAEIAEU9fXLk2fei9eUHKOAtb2lSlhDcofWsLMEJ+ZwMvnBzlOah9z&#10;xMtn7xF9BJmoYWOd44HA5vtWlQ108rWcGtcDS79gpNYR/p5iL4WX2+OZA2sck57IKCXsQxhr/K4F&#10;figLe4OXqu/qAGrQwbVJkEKk65uzjlMZKjWuxqmSRBTN/Nu/XAgOZBSl9aRAqW+5T5M+4AVj/yJP&#10;BWpcZ5RiXUB/42yE3SZJJd8UpUiRRIzO0kw9lfFP9T8kl/yhrAf3Lt40PdERV+KNDDMzMzMzMzMz&#10;MzMzU7duI0OpHYPNNewJRzuVvjS7t5daHsC+VEoPeWvsfxIFEPRSiZ9kOqNyKuNGe1vOHPm2cx/z&#10;UPBWIPpPyVMn6SibdTZQer+hhkoe36ObOJden6htDJXa6JJRU0pabhuNM0nWnshQXTAqMQe2Z9C/&#10;ARkAPX+xgbVD15fh9TpUqW91LqgkESV5/j/pgfMFh2aBlN6rVOK0vVDn5fZrW6kAdc2/laG0odEt&#10;z3i22S1f+4vaXurUbnM0+UNZKu2lSuHWsfHSvUlrqaCnSiyOUt9pRenLsnjsl0+9jgBSzIXlBf8P&#10;JIwmgFibfysDECvDoBsAlXom+lLJpzLOCPYx71o/O57KaH/R9tNKi1UfpKBOVDCX7D1yDcmxfbpZ&#10;vkuvT+TTf/DTfl9/1vGnU8ebvEbIsal4sJkh8VnoL8Znn002MszMzMzMzMzMzMzMTBFjI2P9hk5u&#10;ge2ltHYPg2DnL2O39LVXKSTI/8ZWa1BlON1HNhg4X2hYp5RiVaBST/DykULtY67KJXovbKrl6GzQ&#10;fN+a6CTguez5Hb3Ld6v7LKzsczZ7fkebnS4nI9fwJjbGRsYUQR/CyIOvblh9dx+ki/yV5q9KnEeT&#10;4r6+OetoL6Va4y8pkpgLULL2LxeCA5GRZsG2UepbfhNme3spkXyHqOS7UxmiLJlOD3tEk6d+NS5q&#10;0Jbaq/USPGdxS8JtDIei1uxMZ6xT20tR60iN6ww11gf3LnqbphOKX3kJzkYGdRJmEfglgMai2+0D&#10;m/1ntx7VySnVE/7lkT5ovuSbkyOVOBPBnGZVGXvyeiL3MV8u+w38EWh8lU5lLDqZcUtl87wU1NT7&#10;Qr52d9K/PgXw6fPBsud3tFu+YORN8QrORoaZmZmZmZmZmZmZmdnBZhsZQTt/KpuJSu0ZPqmEjN5Y&#10;FjxSe4SuL8Or9lKd/3Sp6lxQSQIEsrbcXqrXZsVQ+fzitpgP7ZbvZErlpcYKea9sohLnIn7CvhSt&#10;CT2CaBvDrvZS5EQWoraXKuUkNsgYTptOA14EUrJTSu2lqHW8mIusjQxff2VpfCD0BLuUviyLx95T&#10;b19K7aUk5yg4aKUbAHAZv6hsZjRAfG5SKic1VnIf8+Uv33dxwbRde0zpYvrEZg8EKj0ASA6THFuH&#10;pdcncg2V7nOsn8ttt9Z89mFtZPwRXoeNPoSdCfpQFvoGL1Xf1QFcSXKDlSCFSNenMhoLp1Tf6qkM&#10;pURG082/+VTGP9X/wAENyyZQOZWBWj6YQGw18lQgx/YpbG2rFKBOf+NslBzj2a5yKiNFKVIkMV7n&#10;+E69PlBPZUyT/KGsB6cyvGl64hAbcyPDzMzMzMzMzMzMzMysbL2RQd5uslPuOx2LvJM9zG5tHR4G&#10;kGYuQJJQqicgTj8l2WvQBAOMfROldh832ua50gVkBPcxD7Xk5YV6RA9BnqhQ5JKpvN+Q3yqocZ25&#10;iXXpk9LUNobw95Q3fzr1VAZ1nVDjUvLg3kXvs9DcicLdyFBcMOQL0FHghzK9RRcAPQ/QwbV5lUKC&#10;/G9s9UWw0nAqfdBXoHIUW+mzgY2lNO5KsdoeyNdOalxnVNpLLRrvtpaWSgP+RPb8jt7lu809li1E&#10;fgOMsNlDWWTkqfcRF3cjY4qgUaIOfBY+lTFAJX+V0pAvsjUTY77+vYxGivX9kSKJuSBrq/n3Muxf&#10;m90AqHyxdLOe2jeeRfIdRrCPeVdcu50QffEkInm8L2OjBm3pUace+dp9RI6Tevpv+vi+eEHqqYxS&#10;uHPP63cMn8oYZvONDDMzMzMzMzMzMzMzI2NvZCjt/CkK7DOtt3sYwPMXzIOTitJwwp+C1QfOFxza&#10;F6X1ZGMpjTs1VnIf8+X6Li5btcmMFtZeKkdng+b2UionAR+Z9OaPKeG7fH19osBMqCDZ8zvaLV+w&#10;x0MR/F7y7/+evZExTY4PYVsZ1l5qpw9sR5X8sTGfUIr1j4lfFF63l2oMQLG+P/zN7COAkjW3lwLE&#10;yrBZIZS+VLoJ1e2lzuyW72RK5SXHWm0vRQ7c0no17Xabs25jOBS1Zked4zt144pcQ3Jsn9Drt7+9&#10;lDdNf2lsZFAnYRaBpzI0Fp0n2L5261GdnEo9E/eRZQB/eoWGdUop1iQQn5nAy+cHOU5qH3OE7D2i&#10;jyDjGzbVcjwQ2HzfqrKBTr60UON6QP/6FMCnzwfLnt/RbvmCgTfFNTYyzMzMzMzMzMzMzMxsS97I&#10;+CvoaRKVDcXAp0vCnlSQqu/qAGoEj9QeqcS5yPVTZh3tpVRqXI1TJQn71P6UZHAgo4SvJ6UFO4BS&#10;33KltpgYu+U7mVJ5ybFS4zqjFOsCfsK+lP0mSSVfaim6rofUJAA6SzO1vdQ/1f+wzpQwBuULKdmP&#10;B/cuy96bQFPvk85GhtKCMUEe90vpS7N7e6nlAexL5eg15K2x/wMcIOilEt8AnFHZzLjR3pYzOF+V&#10;ckKuT6fIfcyXv7zIDfww1Ek6ymYPBCq931BDJY/v0U2cS69P1DaGSm10yagpJS23jRY3Sf4nNQuF&#10;Qv2iEnPgU42hb/Ay9S3gWLGBtUPXl+H1OlSpb3UuqCQRJXn+P+mB8wWHZoGU3qtQcaKCsZWoU2H7&#10;ta1UgLrm38pQ2tDolmc82+yWr/1FPZVxarc5mvyhLJVTGaXg6qhzIsPMzMzMzMzMzMzMzLbjjYxT&#10;sO0mu+e+07HSl2Xx2C+feh0BpJgLywv+H0gYTQCx6rcXmW3Qk0yAsW+S6OlYRHspHPcxD7WkvVT7&#10;i7a3XVuseiKUOlHBXLL3yDUkx/bpZvkuvT6R2xjC2xZ+/VnHn04db/IaIcem4sGpDInPQn/FfPb5&#10;2MgQmoVCof6lFHNgeymtRRcEOxeS3GC9SiFB/je2WoMqw+k+smP9pAfOFxrWKaVYFajUE7x8pLiG&#10;Y7me74Wt7YD/6YLxbr5vTbSBfi57fkfv8t3qPgsr+5zNnt/RZg9lkYFqeDiR4RH+T9CHMJc3zrD6&#10;7j5IF/krzV+lWD9Nivn65qzjVIZifX+kSGIuQMnav1wIDkRGmgXbRqlv+U2Y7acyRPIdopJvijLs&#10;eEL0YY9o8tSvxkUN2lJ7tV6C56zSkqDGSj79R63Zmc5Yp57KoNaRGtcZaqwP7l30Nk3HFt+tpczM&#10;zMzMzMzMzMzMDEt3I4O6m5ZF4NOMGruHfvJkX7v1qE5OqZ7wp2D1QfMlP2V1pBKnjacy9uT1RO5j&#10;vlz2JxGPQOOr1F5qUYupWyqnAEtBTb0vqGu320sN5za6g2XP72i3fMEgp/v+dx6IJ8n/CVowLm8s&#10;lfqir8eVwLAxn1CKdYFX7aU6/+lS1bWmkgQI5Nrl9lK9NiuGyhdLN+up/ffFRPIdZrd8J1MqLzVW&#10;yHtlE5U4bSGlCT2CaBvDrvZS5EQWoraXKoX7va3SdCLHqdReanEd/zuRQR7QK0oLRlFgn2mNJxU8&#10;wS6lL8uOPaoNQelUhuQcBQc9JbQBL+Lr0xKIz01K406NldzHfPnL911c2jf5qLJfTPM8ENh8KkNp&#10;A52KHFuHpdcncg2V7nOsX3i5PZ76xnw20G0tZWZmZmZmZmZmZmZm6VU2Mrzb9Z8cT5M8FngqI+xJ&#10;Ban6rg7gSpInxRKkEOm6vVRj4ZTqW20vpZTIaLr5N7eX+qf6HzigYclSeTq2lEFjPyFf1PLBBGKr&#10;kacCObZPYWtbpQB1+ieARskxnu0q7aVSlCJFEuN1ju/U6wO1vdQ0yU+Xd57u2/X01/dGBnlAa1Ta&#10;Mdhcw+azx/6U6vWiy25tHXABTAbJV2ltAeL0lwu9Bk0wwNg3UWr3caP9tzJy5Numki+5DF3tpXZr&#10;dSnUI3oI8kSFIpdM5f2G/FZBjevMTaxLv2CktjGEv6e8MXUzg7pOqHElp/dZ6N1EuWktRV4hByJh&#10;fhEqb+SHMr1FFwA9D9DBtXm11hLkf+P1F8FS17LVAXRI/EF/CZUnmJTWk42lNO5KsdoeyNdOalxn&#10;fCqjqvn3KC49OgAAIABJREFUMlLLnt/Ru3z9XYcwmalOfgOMsMFDWSrvI4umnn8jw8zMzMzMzMzM&#10;zMzMsM43MkQ2f+YL2m5yvWO5vVQslybW8vp2BLA81hFSJDEX5CGg5t/LsH8lf5LpSOXJphvtJ+hy&#10;5NtOsI95V1y7tbpM2F6qOhepkxSMvLaVUGuoNL7kOKltDKeP74sX7Pyzqe9H1Lnn9TtG572LxGeh&#10;L8+L33gigzy6H5QWjKLAPtN6iy4Aev5iA+vzqr1UkhpUbLMOlYYT/uWRPnC+4NC+KK0nBUr1VImT&#10;jNzHXMzfTT6X6b2w9lI5Hghsbi+VZAP93KQ3K0wJ3+Xr33OjwEyoINnzO9otX7DJQ3G9kaHSS3qJ&#10;HB/CtjLsVMZOH9iOKvljYz6hFOsfE7/YOv+Q3RGAYn1/KH2TCAIoWfOpDECsDJsVQulLpZtQfSrj&#10;TCXf3UoRYcnG+pwnaKeqnsogB25pvZp2u81Zn/4bilqzo87xnbpxRa4hObZP6PXbtymut2n6rPj+&#10;jQwzMzMzMzMzMzMzM8PKuZFB3U3LIrC9lMbuoSfYvnbrUZ2cSj2V+shKAucLDeuUUqxJID4zgZfP&#10;D3Kc1D7mCNl7RB9BxjdsquXobNB836pyEpB8aaHG9YD+9SmA2+gOlj2/o93yBZt4uq++kfHzhkZ+&#10;h5st6EOYSnlVPpR9kqrv6gBqBI/UHinFusD1zVlHeymV+lbjVEkCBFCy9i8XggMZJXw9KS3YAZT6&#10;liu1xcTYLd/JlMpLjpUa1xmlWBfwF9Ol7DdJBNsYdl0PqUkAdJZmansp6ve2U8IYlC+kZKdUfvh7&#10;0tRrO5FBHtArijFbKUXlA6En2KX0pfGpDFtE5YklyGfn/vcSQNBLJb8BOFLZzLiBOc2qUk7I9ekU&#10;uY/58pcXuYEfhjpJR9nsgUCl9xtqqOTx7bT0+kQ9/efT57m53NakfZLkbC1lZmZmZmZmZmZmZmYp&#10;PNzIENlOU23HIFLeyPYMoU8qyNS3gGPFBtYnSRpRXrWX6vynS1XXmkoSUZLn/5MeOF9waBZo2GeB&#10;CRMINUdRwdhK1KmA/px/EBKnUgHqmn8rQ+lkRrc849mmku9OZdgRtb1UKVr3NSGSny5XaS9VSngd&#10;2zcyyAO6nIsjx32nY6Uvy+KxXz71OgJIMReWF/w/kDCaAGLVby8y26AbAMDYN0n0pVLbXM+Tbxv3&#10;MQ8FbwWCabt2p/ogBXWigrlk75FrSI7t083yXXp9IrcxhLct/Pqzjj+dOt7kNUKOTUXnprjMZ6G/&#10;2hbXi9ZSQrNQKNS/lGIOPJWhteiCYOdCkhusVykkyP/GVmtQZTjhXx7J+UkPnC80LJtAZezBy0eK&#10;aziW6/le2NrO0d2g+b410Qb6uez5Hb3Ld6v7LKzsczZ7fkebPZRFFlhD/0aGmZmZmZmZmZmZmZlh&#10;9W1keGeqIuhpEtc7jlLfabRKf1CV0ijF+mlSzNdPmXW0l1Ks748UScwFKFn7U5LBgcgYtGBV6qnU&#10;t/wmzPb2UiL5DpG9jzlgPOGtQP6uC0CpLlXjogZtqcmuFxhqrOQ2htSanemMdWp7KWodqXGdIceq&#10;9HsZj9Tze3kig7xCDkTClBX4JYDeogvg+QvmwUlFaTjhXx7pg+Yr9NFLJk4bT2XsyeuJ3Md8uew3&#10;8GBK7aUWtZi6pbJ5/tiE/FDXbreX0oeaUAGy53e0W75gr4bi+g+fbWT8/P88Sf5P0IJxeWOpnMpA&#10;X48rgWFjPqEU6x8TY351KqPzny5VXWsqSYBArl0+ldFrs2KofLF0s57af19MJN9hdst3MqXyUmP1&#10;Zw8jevUF1E7zVvT0X9epjImJKE0f6qmMUrjf2yYe36mUTmUMrqN/I8PMzMzMzMzMzMzMzLCeb2SQ&#10;d6auKO38KQrsM61x5NITbF+Lx95Tb19K7aUk5yg46CmhDXgRX5+WQHxuUhp3aqzkPubL9V1c2k8r&#10;UYEupmHtpXJ0NmhuL6V0EpCKHFuHpdcncg2V7nOsX3i5PZ76zj8bDDyR4Unynxwfwh4L3MwIe4OX&#10;qu/qAK6IHqk9Uop1gev2Uo2FU6pvtcWDUiKj6ebf3F5KJT2VOFWofKlUik5bTJTd8p3M184xyLF9&#10;UhrvBfQ3zkbZbZJU7oVTlCJFEuN1ju/U6wO1vdQ0yR/K6twUz7Jp+m4jgzygNSpPMdpcw+azx/6U&#10;6vWiy+IEl9d3eQB7UlpbgDj7P8ApFTjCoPxVSqj0lOyN9t/KCMxXafmQ4+w6lbHbZxGhHtFDkCfq&#10;CJs9EKjyfgO4tFyixnXmJtalXzBST//B31MkeP2avO+J4t/IMDMzMzMzMzMzMzMzrMEbGeStvgOR&#10;ML8IlTfy6RL9J6kGQM8DdHBtlNbaAq+PJCrVtxqnShJRkuevchRbaT3ZWErjjonVC8b+RZ4K1LjO&#10;hMSqVIC65t/LSC17fke75Wt/dQ79uu+1yG+AETY4Xd75PqJx+uvamI0M8oAuFXSBcL1jub1UrPSl&#10;2a2lw4sAlsc6AigJUChVkM/Ozb+XYf9KfgNwlOSLpfaN5xz5thPsY94V126fRURu4HtU5yJ1koKR&#10;17YSag2VxpfaXqoUbhvD6eP74gXJmxnUNaK0fslUNjMe+y+/oNZSIrPQCyZWYJ9pvUUXAD1/sYH1&#10;eZwGenCG2WYdKg0n/MsjfeB8waF9UVpPCpTqqRInmdJ4q3A93ws7lZHjgcDmUxlJNtDP7Xbxepev&#10;fyyeIvuczZ7f0WYPZZG9rKN/I8PMzMzMzMzMzMzMzLDGbWSo9JJeIsfTJFsZ1l5q54Gq5K9UFqVY&#10;/5g49c6fFuoIQLG+P3Zf6w8BStbcXgoQK8NmhVB6OnZIqwqhfIeo5JuiFID2UuBWIF9PPJPHu9pe&#10;ihy4pfVq2gXPWZUlQV6+5DaG1JoddY7v1BM45BqSY/uEXr99p/v0Tn/9X/F9IqMU7iTMIrC9lMai&#10;8we2fQG+RLBxVOoJ//JIHzhfaFinlGJNAvGZCbx8fpDjpPYxR8jeI/oIMr5hUy3HA4HN960qG+jk&#10;SwsqrnfB6F+fAriN7mDZ8zvaLV+wF0MxdiPj5w2N/A43W9CHMJc3jlJ90XFWTmWg4/6gFOsC1zdn&#10;HacyVOpbjVMlCRBAydq/XAgORIbSgh1AqW+5T5M+sFu+C6iUlzwVqHGdUYp1AX8xXcp+k0Tw9F/X&#10;9ZCaBEBnaaaeyqB+bzsljEH5Qkp2SuWHvx8OhU9kmJmZmZmZmZmZmZkZVsxGBnln6opizEoCn2bU&#10;eLLFE+xS+tK4vZQtonL0GvQQUB9o0NPqmfxJpiOVUxk3MG05VcpJvj6R+5gvf3mRJxGHoU7SUTbr&#10;bKD0fkMNlTy+nZZen6g1dBvd3FxuuzHpRIbILAxfMEEvIFLeyPYMoW/wMvUt4FixgfVJkkaUV+2l&#10;Ov/pUtW1ppJEFN38n7WXAucLDs0CDfssMGECoeYoKhhbiToV0J/zD0LiVCpAnf7G2Qh5xrNNJd8U&#10;ZdhtPDtQ20uVonVfEyL5Q1kq7aVK6a5j3EYGeUCXc3HkuO90rPRlWTz2y6deRwAp5sLygv8HEkYT&#10;QKz+cqHXoBsAwNg3UXpK9kbbXM+Tbxv3MQ8Ff4IWc1rpMaWLKQi1ZNv9PlMQcmyfbpbv0usT+fQf&#10;/LTf1591/OnU8SavEXJsSal8FvJvZJiZmZmZmZmZmZmZGdbEjQyh7TShUP9SijmwvZTC7mE47FxI&#10;8qTYqxQS5H9jqzWoMpzwp2Dl/KQHzhcalk2gMvbg5WMbI89JcmyfwtZ2jjbNzfetKqcyHsue39G7&#10;fLe6z7JFvCYf/S+oZUt6ui92I4M8oMsFfQhzveMo9Z1WpDR/lWL9tDzmjvZSy2MdIUUScwFK1v7l&#10;QnAgMgYtWJV6Kt0Q3GhvL5Uj3zaifcy72ksBWkyBX/DvugCU6lI1LmrQlprseoGhxkpuYwh/T3nz&#10;p1PbS5HnngpyrEq/l9Fgcmsp8go5EAlTVuCXAPRFNwV6/qKDmyB//ludjlIaTqUP+pKg+Qp99JKJ&#10;U4VSPVViJa8nch9zMdt8hplB6VTGopMZt5Jsnl+bkB/q2u1TGfpQEypA9vyOdssXrHEo/BsZZmZm&#10;ZmZmZmZmZmaGNWcj42dHxbtd/ydo58/ljaXSXgq9sVwJDBvzCaVY/5gY8/kTQx0BKNb3R4ok5oJc&#10;u9xeqtdmxVB5QvZmPbWfoBPJd5jd8p1M6YQgdSpU1zY1aEvv8dSDfPibxm0Mh1KaPtT2UqVwa5h4&#10;fKdK1F7KJzJqlBaMosA+0+RF9x9PsH0tHntPvbGU6ukvj4KBgwaH9kVpPSWC+NykNO7UWMl9zJfr&#10;u7jot8kEXUzD2kvleCCwub2U0gY6FTm2DvrXpyBK9zkSsud3tFu+YDdDMW8jw6cyKnJ8CHtM5UPZ&#10;J6WQsbGKPolypBTrAtenMhoLp1Tf6pORSonYH82nMlSGNzxOlUIMovT5ReU0Kcpu+U7ma+cY5Ng+&#10;KY33Av5i+o/dJknlXphaiq64qEks1jm+U68P5O9tp4Qy4EXQ67dvU3zpe1MlTJ/IMDMzMzMzMzMz&#10;MzMzrLkbGeSdqRrFmE3oyRZPsFOq14suixNMX187NX1tvXhBwBztfy/Z4uJVMSh/lRIqtfu40f5b&#10;GYH5Ki0fcpzUPuZXIYBfUONeooY8UUfYrLOByvsN4NJyiRrXmZtYlz4pTW1jCH9PkeD1a3CLT2SQ&#10;V8iBYjsGofJGfigLe4OXqu/qAGrQwbVRmgsLXH8R3NFeSqW+1ThVkoiSPH/yUexPSuvJxlIad0ys&#10;XjD2L/JUoMZ1JiRWpQLUNf9eRmrZ8zvaLV/7q3Po122sk98AI2zwUJbKD39fDMWajQzygC612wUi&#10;CfedjpW+NLs9CfkigOWxjgBKAhRKFeStUf+p3NmS3wAcJfliqf0EUo5827mPeSj4E7QS1//qXKRO&#10;UjDy2lZCraHS+FJPZZTCPf2X+PT51PGmrhGl9Uumsplxwr+RYWZmZmZmZmZmZmZmWJCNDJHtNNWd&#10;P5WYA/tMk3YPl0HPX2xgfR6ngR6cYbZZh0rDCX8KVo5Ke6lS0KF9UVpPCpTqqRInmdJ4q3A93wtr&#10;LxXUqnmy5vZSSU4Cntvt4vUuX53fBs0u+5zNnt/RZqfLyQ51XLeR4QGtyPEhbCvD2kvtPFCV/JXK&#10;ohTrHxOn3vVvZTQGoFjfH7uv9YcAJWv7cqEgYmXYrBBKXyoNaVUhlO8QlXxTlALQXgrcCuTri0Ly&#10;eFfbS5EDt7ReTbvgOauyJMjLl9zGkFqzo87xnbpxRa4hObZP6PXbtylO2TSFnMgohTuyJ4RClRR4&#10;KoOw6O75A9u+AF8i2Dgq9YR/eaQPnC80rFNKsdo44OXzgxwntY85gm6P6Gcg4xs21XI8ENh836qy&#10;gU6+tKDieheM/vUpA9SECpA9v6Pd8gX7GArQRoaZmZmZmZmZmZmZmdm3tRsZPzvz5K362YKeJnF5&#10;4yjVFx1npb0UOu4PSrEucP2UWUd7KZX6VuNUSQIEULL2pySDA5GhtGAHUOpbPqy9lEi+Q+yW7wIq&#10;5SVPBWpcZ5RitUV2mySCbQy7roduL3WpM9ap7aWo39tCwmhCjrXz3mXZ6a9/px7jRAZ5QK8oxqwk&#10;8EsAjSOXnmCX0pfG7aVskelj//AFQZ+d+0CDnlbPAS8CLWFmmLacKmNPvj6R+5gvf3mRG/hhqJN0&#10;lDwPBKZqL1UKd+qRr92dll6fqDV0G93cwsvt8aRhbGT88CT5P0ELRqW8gU81hr7By9S3gGPFBtYn&#10;SRpRXp3K6PynS1XXmkoSUXTzT3cqQylWBSpfLA37LDAhX1RJUcHYStSpgP6cf6AS5yL6G2cjKE3o&#10;ESr5pijDbuPZgXoqo5ST2HYbw+QPZamcyijYjQwzMzMzMzMzMzMzMzPSRgZ5Z+qKUjsGm2vY040e&#10;+1Ppy7J47JdPveUB7Eup7IBY+59EAQS91KAnmVTKqHIqo0H772XsxH3MQ8FbgWDarj2mdDF9YrPO&#10;Bol+n2kpcmyfbqb30usTuY0hvG3hU1PHm7xGyLEltepaw9nI+CE0C4VC/Usp5sD2Uto3IINg50KS&#10;G6xXKSTI/8brNahUomp7KVAi8C+P5PykB84XGpZNoDL24OVjGyPPSXJsn8LWtkoB6prvW1U2Mx7L&#10;nt/Ru3z9XYcoqc86MoEOkvyhLJFNcdZGBnlAlwt6osT1jqPUd1qR52+85fVtDCDNXEiRxFyAkrV/&#10;uRAciIxBC1alniI3BC3aT2XkyLeNaB/zrlMZgJMZ4BeU+KKwmhJ5okK5ZO8BLi2XqHGdocZKPv0H&#10;f09586dTT2WQ554Kcqzw38tgbWSYmZmZmZmZmZmZmZl9gG9kkLf6DkTClBX4NKPEk1TR0PMXHVyb&#10;V5eyBPnf2KrNm9JwKj2xJAmar9BHL5k4VSjVUylWKnIfc0VK104ylfZSi8bb7aVKmVJ41Hp2eyl9&#10;qAkVIHt+R7vly8PcyPiZE54k/ydowbi8sdxeaoBK/kqlUYr1j4kxn3/Q7ghAsb4/UiQxF+SzpNtL&#10;9dqsGCpfLN2sp/aNZ5F8h6m0l9qtFBHgG+tfa4I63tW5SA3a0nv1oNdO89ZtDIdSmj7U9lKlcGuY&#10;eHynAreXYm5kqFJaMIoC+0xrPKkQPME8f8EWD47nxlhK9YR/eaQPnC84tC9K6ykRxOcmpXGnxkru&#10;Y75c38VF/3Qp6GIadiojxwOBzacylDbQqcixddC/PgXxfc5g2fM72i1fDm9kmJmZmZmZmZmZmZkZ&#10;Fncjw+2lKnI8TfKYytMln5RCxsYqeqT2SCnWBa7bSzUWTqm+1RYPSolAAErW3F4KEGuT8DhVCjGI&#10;0ucXt8V8YLd8J/O1cwxybJ+UxnsBP2H//9m7twXJUR0Lw55+/3fuudidVZERNoYwQmuJ/7vc0zUp&#10;CfCJQ/zYrZMYHmM4FJdqEskG23fp9UH5u+2SUCb8EenxO7a7b1Xf053IOA7tBm1xjBlGD4R0sFOu&#10;14shyQmWry9OLR9bD/6gZR/d4uLVMCl/lxI6HfdxQ+KZyWn4KMepeo75VQjCf1BiXDyi3FFn2GxB&#10;oMv9RuDSckk1ri+kXZ+UjzEUv6fgIcpdkvZExgflO9wbx1WMRuWNfCgLu8Fb1Tc7gBbp4Po49YUE&#10;15OKA7syXOrbjNMliSie+XdPiiuvYHrlNJ4w17RdGQs6kEwfZcDgP8pdQTWuMyGxOhWgzX/ibIY6&#10;7dmnke9updjNYPsu3ZXxb/N/KG6DRVliP/xtNpEBAAAAAAAAAAB24jGRoTwzlWq3mc4iOHc6VvnS&#10;7Hakw4MA0mOdQSgJoVCaRG6NrJIcVXwl0zuX4z5u9B/LWSPffpxjHkr8KBD/679qJxUmPbZVAzuh&#10;Gqpy+767iTP1+qR6jGHhY3SXtrfqGHEav8qEdmV4TGR8MOmFrgPGJebAc6b9X0AmkO6/soGN+ToN&#10;6caZZptx6NSc4h+P7LgcL3Uc0qEhENenvTi1twvVejq1ddjxUkFHNS/Wd5xl3HuzBqcOPcOzfH1+&#10;G7S66n22en7vJi3K2q1sX/CZyKAxG2o8hG3F6dxpWY38nUrjEuerhfW9/q2MzgAc6/vBqUMLEShZ&#10;929lCMSqYbMXAKePSlNWeBrlO0X1c8yTB5v4CtpfHwqV2/syNqeLKUpR7nbKsb1SHr7Ku/9Ua/Zu&#10;sH2XTlwp11A5tneqsQ5Oikf1PZ+JDAAAAAAAAAAAsB3jiQzVKaoTRqFaCjxeii2XB/1XGo1Tiktz&#10;iq+C9Secr2hYp5xixTzCw+eDcpzKK2bT6ZwRvZWwsV3jZIPu91annYBfWZCfVAmfBcP1SYFUhwpQ&#10;Pb93u+Wbw2si4+MBxultJVrQQxjljTOtvrs9sL0rcHSD61hbeLzU9RFTHZzq24zTJQkhAiXr/7gQ&#10;HIgNpwE7gdO55dOOlzLJd4rd8k3gUl7lrsCzB9Q8Gi+79VnDd+Gh9uV4qUuDsS49Xkq1jqpxnVGO&#10;NfmHv70mMn4oN+gVx5idBH4E8FipQAfbV3Lb0/X2tbztv/yDyg/TTaJBL6vnpN/LwFIyu1ld2l75&#10;+sSujIbddmUIta/TroyknRm3XCbPj0Oq6/2ifO0elHp9Uq0hu88nE8svPByxfAvynMgAAAAAAAAA&#10;AABbKDKRwWzX/wTN/LmUN/B4htCVCjb1PYRjNdxSe8Yp1gSPjpca/E9TNceaSxJRfPMvd7yUU6wO&#10;XFbIOh2LKWW3fBdzKq9qrNLP+W9c4kzivwNoBqcOPUMj3xJl2K09B6geL3UcJ7Ht1oaTdperli3x&#10;eCnfiQzVxmxxOo4BhpSvcsnKlyY5wfT6pgewL6eyC8Q6/gAnEHSq4i8A71wmMzr0/15GIKdyqsY6&#10;fI75Ts8iY39Q5ti1rzldTL+x2YLAQr/PlEo5tlc33Tv1+qR8jKHLMbrKlFNSjg1N/9R5JjFKwijU&#10;P5xiDtyVEXaDt6pvdgBXilzMCqQQ6fEYdKpvc1eGUyKzFc//Iz3hfEXDwgIubS81fGQCQTblrqAc&#10;26uwse1SgLbu91aXyYyvVc/v3W754jiO4eth7sT6bn10Ur6qZRucFJ/V93x3ZAAAAAAAAAAAgPK8&#10;JzKkVlmpCdoaS73jcO50vPKlSU4wvb6dAZS5lokk4VRPgTj7V0kGB2JjUgdzqafTcR83+o+XqpFv&#10;H9NzzJWP/kj/83lnRIdppqTcUUVRsueUbxWqcZ25iTX1eKmhYwwXEr+nPPmny9qb8Vvf4t/L+DuR&#10;UaIBlUfIG5MwbQV+BLB4AYkm3X+lg+vz6FJWIP8b/udMD3BqTqcHfUui+Ro9etnE6cKpnk6xqqKG&#10;czldO5W5HC+V1N4cL3Uc+w20Z/lu844lrfoNonp+7zZblLWA946MHx8NSgv/T9AFgvLGYlfGBKYr&#10;Ht85xfpjYcznD9oDATjW90OJJNYSeXZmV8aozYrh8mHpZjz1Tzyb5DtN4xmlRCnYldHya0yotnez&#10;L6oGjfIeLfQK7LdO127lOId2ZSxMpHD7Lp24Uq2hW/uqxrpwV0aNiQwAAAAAAAAAAFDS74kM5dmd&#10;iqh3rMBzpj22XLLyZF/JjUPfmMupnuKrYP0J5ysc2i9O4wlzObW7aqzD55irJhJhLF//YzKF2jfs&#10;eKkaJxt0Hy/ltBNQlUxsz/qv//UpCO85k1XP791u+cY535HhWF+Ol2qo8RC2Faf6Ssda4OgGlziT&#10;XB8v1Vk4p/o2j3hwSkSEQMm6j5cSiFXDZoVw+ah0HLdNw/FSZ3bLdzGna6dynMqxvXJq7wR8mP6x&#10;WycxfBceiks1iWSD7bv0+qD83VYolFuqsQ5Oin/b92odLaV8QW5xjNlJ4K4MjwdCOtil8qXZ7Yxq&#10;SFh+L37wBy37qPDDzpKwJuUvWsIPTqtkb0g8MwkPnw/KcTp9aBJfQSsxLh5R7qgzbLYg0OV+o3wt&#10;V43rC2nXJ9o38w/uLbzctOcMtSYyAAAAAAAAAABAKdcTGSUmipSnclcLWk3iUt7A1SVhKxWs6psd&#10;QIt0cH2c+kKC691RA8dLudS3GadLElE88+/e3ae8FfuV03jCXFPafVEHkumjDBj8R7krqMZ1JiRW&#10;pwK0+e8AmqFOe/Zp5FuiFCWSiDFYmqXHS/3b/B+K22B3+eD319G+V3NHhnKDXnE6jgFrTfswgFPl&#10;S7PbkQ5yASwmlK9QKE0it0Y+Lowq/gLwzuW4jxv9x3LWyLef6Tnm3bHt9izC8VK4IT22VQM7oRqq&#10;cvu+u4kz9fo0dI9ZWHCnY3QHLW1v1THiNH4LGel77YmMMg1okoRrvV1iDjxn2v8FZALp/isdXL+v&#10;UyiS/43H49ClRE7NKf7xyI7LrozjkA4Ngbg+Ac+o9svtx3ZQARJq2rcLNO69WYNTh57hWb4+vw2K&#10;D1bd3CrYCSYtylItW+A9pOaODAAAAAAAAAAAUELdiQzVWSkJNVaTbMXp3GlHTqVxifNVen0HAnCs&#10;74f0gnsSKFn3b2UIxKqh+Eqmd4VWx3K81BnTc8xVj/5I//Njf/DXimfL9na6mKIU5W6nHNsr5eE7&#10;FNfiJFx2ng+279IdOKr97ji0Y3unGuvg7r7evtc3kaFalCFGSRiFainweCm2XB7i/Vc6uAXq57/V&#10;GHRpTvGPR/6E8xUN65RTrA5c6ik8fD4ox6n8ocnMVs8xkcLGdo0Fgd3vrYUm0M8tyE+qhM+C4fqk&#10;QKpDBaie37vd8p2jf0eGY30/HmCc3laiBT2EUd440+q72wPbO9MVj69cx9qimK9fzgZ2ZTjW90OJ&#10;JNYSKFn/x4XgQGyUGbB9nM4tvwmzf1eGSb5T7JZvgqIraJdqxqUaNEp7NF5267OG78JD7Vt9V8YD&#10;g7Eu3ZWhWkfVuM4oxzr47nLX9+oeLQUAAAAAAAAAAOwxkaFKeTatgsDVjB5bLulg+0pue7reXE71&#10;dFkFa0s0X+VVVu9c4ixE5lhOl7ZXHk/KK2bTzV2JqE+ofZ2Ol0o6YuqWyy7A45Dqer8oX7sH+V+f&#10;AnCM7mTV83u3W77PjU1kuNb3I2bHJCIENahLeZ2OZ3jlErL09aIRnGzMJ5xiTfDoeKnB/zRVc6y5&#10;JCFE5NpV7nip8FidijGBy/OL07GYUnbLdzGn8qrGKnKv7OISZxI+TB+HV4eewfRdeGiyXDmRRKrH&#10;Sx2H7nfbZd1pwh9R7voTj5faZ0eGamO2KHdCNHk8ENLBLpUvTXKC5euLS067MgT66Pi9RCDoVMVf&#10;AN65TGZ06P+9jEBO5VSO1eVDk/gKWpndSl9zuph+Y7MFgU4LAJXDVI7t1U33Tr0+DdVwccGd3nNU&#10;KaekHNtm9pnIAAAAAAAAAAAAdr6byCgxE2WUhONxDEbljVpdErpSwaq+2QG0SAfXp0AKka6Pl+os&#10;nFN9m8dLOSUyW/H8P9ITzlc0LCzg0vZSw0cmEGRT7grKsb0KG9suBWjrfm912ZXxter5vdstXxzH&#10;MXwoZQ4dAAAgAElEQVQ9zN0huFsfnXSzUi3b4O6+q763144MqZcTNRTGDudOxytfmuQE0+s7MJmR&#10;HusMIkk41VMgTv/jRVYr/gLwzum4jxv9x0vVyLdP9XPMh//j+cSPArG4/jdTUu6ooijZc8q3CtW4&#10;ztzEmnq81NAxhguJ31Oe/NNl7c34re/h72V8P5FRogGVR8gbkzB/MSpv5EcAixeQaNL9QDq4Po/G&#10;WoH8b2z1IdipOZ0e9B18pCear9WzQXYAxTjV0ylWVU5j3QH1nMNlV0ZSe7Mr4zj2G2jP8t3mHUta&#10;9RtE9fzObLQo6wt77cgAAAAAAAAAAABW/tlydmuzdPsF9QXqHYvjpSYwPbrhnVOsPxbGfP17GZ0c&#10;6/uhRBJriTwm9a2SjI7CyWbFcFkhezOe+nfQmeQ7TeMZpUQpOF6q5deYUG3vZl9UDRrlPdqxHthv&#10;na7dynEOHS+1MJHC7bt0B45qDd3aVzXWB8dLPduRoVyUISZJlKm3qMBzptlyedB/pdE4pTg1p/jH&#10;I3/C+QqH9ovTeMJcTu2uHKvqh6Z0Y/ludUxmtLDjpWosCOw+XsplAl2ZTAmf9V+uTypkOlSQ6vm9&#10;2y3ffi8TGQ+K5Fhfl7OkU9R4CNvKtF0ZCxpKui8UWPHoEuerhfW93pXRGYBTfZsrI50SESFQsu5d&#10;GQKxatisEE4flW5CZVfGmd3yXczp2qkcJ88eUPOo2+3WZw3fhYfiWpyEas3eDbbv0okr5e+2QqHc&#10;Uo11cFL8p+/xGxkAAAAAAAAAAEDW20SG8lRrANd0HWN2Eni8lMeWSzrYpfKl2e2MakhYfi9+8Act&#10;+6jww86SsCblL1rCyiSemYSHzwflOJVXzKb/+e/PiPYk0lHDxnaNkw2631tddgIqX8tV4/pC2vWJ&#10;9s38g3sLL7dy584zb0dGidrSSf4KeghzKW/gQ1nYDd6qvtkBtEgH18epLyS4fjkbOF7Kpb7NOF2S&#10;iOKZf//HheBAZnEaTw6czi3nWMwvMGDwH+WuoBrXGadYE/hPnM2wWydp5FuiFCWSiDFYmqXHS/3b&#10;/B82UHxR1uC7y8VEhnKGARzTdVrFiLWmfRjAqfKl2W0lpFwA+3IpvcitcfzlQSDoVMVfAN65TGbc&#10;6N/NWiPffqbnmHfHttuzCLsyatlsQaDT/UY1VOX2fXcTZ+r1aeges7DgTrvPlammVLTcyviNDAAA&#10;AAAAAAAAIGvuREaZmSiTJFzr7RJz4PEM/iupJpDuv9LB9SuQQqTH49Clvs3u7JJElOL5f6QnnK9w&#10;aAjkdLt1iRN7Ue2X249tpwK0df9WhtPOjGF12rPPs3x9fhsUH1SPlzq105g8jmm7y1XLNnAPaUxk&#10;qGYXZLN0xwRtj0Ucp3OnHZUvTXKC6fUdCKBEP0gv+F8iYXQRiLX7tzIEYtVQ/AXgXaGPShwvdcb0&#10;HHPVoz/S//zYH7T5UNhcSKHcUUVRsueUa6gc2yvl4TsU1+IkxI8t/PXPBv7p0vuRar87Du3YXHRO&#10;isccLVWiAY2SMArVUuCuDIsXkGjS/Vc6uD6PUiiQ/42txqBLc4p/PPInnK9oWKecYnXgUk/h4WNF&#10;+UOTI0r0XNjYrrEgsPu9tdAE+rkF+UmV8FkwW71nyZLqUAGq5/du0s3KvGz8RgYAAAAAAAAAAJB1&#10;M5HxYLbHcYbnI12WXf0VtJqE8saZVt/dG8n06IZXrmNtUczXq8wGjpdyrO+HEkmsJVCy/lWSwYHY&#10;KDNg+zidW34TZv/xUib5TtHId6cyRBI/CuTPuFDu+s24VINGaY/Gy2591vBdeKh9qx8v9cBgrEuP&#10;l1Kto2pcZ5RjvXl3YUdGFcqdsILAjwAeWy6DOxj9V1hy49A35nKqp/jHI3+i+Sq/nLxzibMQmWM5&#10;XdpeeTwpf2hK9+Vkhi2h9nU6XirpiKlbLpPnxyHV9X5RvnYP8r8+BeAY3cmq53dmt3x/65zIeLAr&#10;w7G+HzE7JhEhqEFdyuu0qvGVS8jS14siKx6dYk3waFfG4H+aqjnWXJIQInLtYlfGqM2K4fL8wm7S&#10;L+2W72JO5VWNVeRe2cUlziR8mD4Orw49g+m78NBkuXIiiVR3ZRyH7nfbZd1pwh9R7vqNdxd2ZAAA&#10;AAAAAAAAAFkDExmq0zRBHNNVnk1Dk8fKFjrYpfKlSU6wfH1xyel4Kcs+Khw0K5nmc9mV0UHiucmp&#10;nMqxuqyYFT8KRObYta85XUy/sdnJBk4nGSiHqRzbgNTrk3INnd5zMI5yh1mzI6NEAxolER7qRg9h&#10;Z4IeykJv8Fb1zQ6gRTq4PgVSiHR9vFRn4Zzq2zxeyimR2Xzz7z5e6t/m/6BDNCws4HK8lNTwkQkE&#10;2ZS7gnJsr8LGtksB2vwnzmap0Z79GsdLlShFiSTmG2zfpdcH1eOllpk0+FTLdjEpPjiRUeYK1Wez&#10;dMdQGDucOx2vfGmSE0yv78BkRnqsM4gk4VRPgTj5uDCq+AvAO6dVsjf6+rnTBWSGRr7KZRiKbbdn&#10;kbE/6H/9V+6oopRL5nK/Ub5VqMZ15ibW1F0ZQ7v/FhK/pzz5p0snM1THiWpcbt7uJfxGBgAAAAAA&#10;AAAAkLVuIqPETJTyVN8bkzB/MSpv5OoS/5VUE0j3A+ng+jwaawXyv7HVinan5nRaseTAZSu207MB&#10;5nJqd6dYsQfla6dqXGdcjpdKau++Iy2dGvwb1fN79yzfbd6xkEj5Bhhlo93lx9cTGUYZzrBZuv2C&#10;LhDUOxbHS01genTDO6dYfyyM+fr3Mjo51vdDiSTWEnl27v69DPxnrxcAmw9LN+Opf+LZJN9pDM8x&#10;Vz76I/3PPzheyrK9VYNGeapdT/na/U45zqF7zMJElrfvgz+oerzUcej2Pbfxqxrry7vL2qOllIsy&#10;xCSJMvUWFXjONCsVDvqvNBqnFKfmFP945E84X+HQfnEaT5jLqd2VY1X90JRuLN+tdpdGC9uVUWNB&#10;YPeuDJcJ9K8suh7JlPBZvlyfVMh0qCDV83u3T778RgYAAAAAAAAAAJD1YCLjwWyP40SRy1nSKWqs&#10;JtnKtOOldlp5csbw6IZ3LnG+Wljf6+OlOgNwrO8Hpw4tRKBk3cdLCcSqYbNCOK2OvQmV46XO7Jbv&#10;Yk7XTuU4m8dLKQeOsh51u936rOG78FBci5NQrdm7wfZdugNHuYbKsb1TjfW/3X0Pd2QoX6HwB00U&#10;K/B4KY8tl3Swfe12RnVxLvUsfI6sBuFnO9GwTjnFWoTEM5Pw8PmgHKfyh6Z0Y/lKjItHRNo3bGzX&#10;WBDY/d7qMoGufC1XjesL/tenAByjO1n1/N4pX7zmyTtayrG2H31ij07SJ+ghzKW8gQ9lYTd4q/pm&#10;B9DSCE467hdOfSHB9cvZwK4Ml/o243RJAq/6Py4EBzJL+HhyGrATOJ1b7rSbVMZu+SZwKa9yV1CN&#10;64xTrAn4MH0c+3USw3fhoeuhahICBkuzdFeG6nfbZWFM+EMiJTvDb2QAAAAAAAAAAABZkyYyhKdq&#10;IjimuyRmoZlOLEa7Xypfmt2Pl0oPYF8uW69Fbo3jq6AEgk5VeyXTB5ddGTf6j+UMztelnCLXp1NO&#10;K2bF70f+q+RVO+ksm51s4HS/UQ1VuX3f3cSZen0auscsLLjTMbrKVFMqWu6VcndklGlAkyRc6+0S&#10;c+DxDKE3eJv6HsKxSgfXr0AKkR6PQ5f6NruzSxJRiuf/kZ5wvsKhIZDT7VYqTqlgkEm1K2w/tp0K&#10;0Nb9WxlOExrD6rRnn93yxR+qx0ud2q2PTlqUJVi2iRMZgtlF2izdMRTHDudOxypfmuQE0+s7EECJ&#10;fpBe8L9EwugiEKv/qtzV6r4AnCr0UUliV4Ycw3PMj0N3xWz6nx/7g/27lZI1F1Iod1RRlOw55Roq&#10;x/bqZvimXp+Gari44OK7/X79s4F/urS9lceIcmzi+I0MAAAAAAAAAAAgS2Mio8RMlFESRqH+4RRz&#10;4PFSFiupokn3Beng+jxKoUD+N7Yagy7NKb4K1s5HesL5ioZ1yilWBy71FB4+VqjhXNTzubCxHfD/&#10;NKG9u99bC+0EPFc9v3fP8t3qPUtW9T5bPb93k25WYmWbPJGx2dO608v+ckEPYZQ3zrT67t5Ipkc3&#10;vHIda4tivn45GzheyrG+H0oksZZAyfo/LgQHYqPMgO3jdG75TZj9x0uZ5DtFI98yZUhORPwokD/j&#10;QrnrN+NSDRqlPRovwX3WaUioxjrUvtWPl3pgMNalx0up1lE1rjNCsWrsyDgOqaJsgXrHCvwI4LFS&#10;gQe2fe32AaE4p3qKfzzyJ5qv8svJO5c4MZ9L2yuPJ+UPTem+nMywJdS+TrsyknZm3HKZPD8Oqa73&#10;i9S1m10Z07H7fLLq+Z2pla/ORAYAAAAAAAAAAMCboImML2d7XCfGPmJ2TCJCUINS3lgu9ZW+XhQ5&#10;usEp1gSPjpca/E9TNceaSxJCRK5dHC81arNiuKyQvRlP/b8vZpLvNLvlu5hTeVVjFblXdnGJE4mc&#10;OvQMpu/CQ7v+lBNJpHq81HHofrd16k4isQbuyBDIbiXHdEU6YVmB50x7bLmkg10qX5rkBMvXF5ec&#10;jpey7KPCQS8JbcIfcbo+uUxmdJB4bnIqp3KsLh+axI8C6Z/kU+V0Mf1GnQWB3cdLudxzlMNUjm1A&#10;6vVJuYZO7zkYF17uOu2pebRUifqWSGKSGg9hXwuczAi7wVvVNzuAFung+hRIIdL1rozOwjnVt7kr&#10;wymR2Xzz796V8W/zf9AhGhYWmNL2CzqQ1PCRCQTZlLuCcmyvwsa2SwHa/CfOZqnRnv0auzJKlKJE&#10;EvMNtu/S64PqroxlJg2+5LJpTmQAAAAAAAAAAAAc4RMZZaZa+7im63IcA9aa1p9p+0vlS5OcYHp9&#10;0wNYTCRfp3uxQJyskhxVYyVTN6fjPm70/1ZGjXz7VD/HfPg/nk/8KBD/679yRxWlXDKX+43yrUI1&#10;rjM3saYeLzV0jOFC4veUJ5buylAdJ8qxCdHdkVGi8Yx6oUmYvxiVN/KhzP8FZALpfiAdXJ9HY61A&#10;/jcefwi2upZlBzCg8IN+Cpet2E7jCXM5tbtTrNiD8rVTNa4zHC/V1P17GaVVz+/ds3z51mHMpqsr&#10;3wCjeC/KWjSRsVmn2CzdfkEXCOodi10ZsShNrPT6DgSQHusMJZJYS+TZufv3MvAf7xeAYUU+LPVP&#10;PNfIt5/hOebKK2bT/3zBXRnN9lbtpMKUx7YT1Ro6ta9ynEP3mIWJLG/fB39w8J8tvR+V6HvJkq41&#10;ujsyAAAAAAAAAADA9rQnMpxmkptMkihTb1GB50xbrKSKJt1/pYPr9+h4qQL539hmHDo1p/gqWH/C&#10;+QqH9ovTeHLgVE+XOI9DO1bVFbNm/uxWokTPhR0vVeNkg+7jpYrsBDy36HokU8Jn+fJ7bipkOlSQ&#10;6vm988134UTGgyI51tflLOkUNR7CtjLteKmdHtjOGB7d8M4lzlcL63v+kD0QgGN9Pzh1aCECJes+&#10;XkogVg2bFcLpo9JNqBwvdWa3fBcrfBTIUs3jpZQDR1mPut1ufdbwXXgorsVJqNbs3WD7Lp24Uq6h&#10;cmzvFse6eEeG8hUKf9BEsQJ3ZXisVKCD7Wu3M6qLc6mn08cjS8L5ioZ1yinWIiSemYSHzwflOJU/&#10;NKUby1diXDwi0r5hY7vGgsDu91aXCXTla7lqXF/wvz4FYPf5ZNXze6d88bqmfbQUAAAAAAAAAADY&#10;ms9Eht8k0cnkludsV4yg1SQu5XVZXfLKqr6HcKyNwGRjfiNd33zXq8wGjpdyqW8zTpckhAiUrH+V&#10;ZHAgs4SPJ6cBO4HTueVOx2LK2C3fBC7lVe4KqnGdcYo1ASvsj2O/TmL4Ljx0PVRNQsBgaZYeL6X6&#10;3XZZKBP+yMKSJU1kiHSKVRzTdYwZx3G4PBDSwS6VLw3HSyGJy9ZrkWfn8XuJQNCpvF4AHnOZzLgh&#10;cyynSzlFrk+nnD40id+PJMbEI6qddJbNFgQ63W9UQ1Vu30Gp16ehe8zCgnOMbn2U+xefHRnHUWi8&#10;mCThuorRpLyRqxpDb/Au9T0O4ViLXMwKpBDp0a6Mwf80VbM7uyQRpXj+H+kJ5yscGgJNu90u6EBS&#10;fVQqGGRS7QpOj9IhcToVoK37tzKcJjSG1WnPPo18dyrDjlR3ZRyH13tNiEmLshaUzWsiAwAAAAAA&#10;AAAAbCVxImOz2a3N0h1Dcexw7nSs8qVJTjC9vgMBlOgH6QX/SySMLgKx+h8vsprPSqYpCq2O7evr&#10;dfLtY3iO+XHoHv2R/ufH/qDMsWt3mjtClTuqKEr2nHINlWN7dTN8U69PQzVcXHDxYwt//bOBf7q0&#10;vZXHiHJsi3nuyCjRgEZJGIX6h1PMgcdLWbyARJPuC9LB9XmUQoH8b2w1Bl2aU/zjkZ2P9ITzFQ0L&#10;C7i0vfDwsUIN56Kez4WN7RrHNHe/txaaQD9XPb93z/Ld6j1LVvU+Wz2/d5NuVsFlS57I2OxpfbN0&#10;xwQ9hFHvOE7nTkszXfH4ynWsLYr5+uVsYFeGY30/lEhiLYGS9X9cCA7EhscLwDRO55bfhNm/K8Mk&#10;3yluzjEvUYrkJMRX0P4ZF8rt3YxLNWiU9mi8BPdZpyGhGutQ+1bflfHAYKxLd2Wo1lE5tneBcXru&#10;yAAAAAAAAAAAAFv4x2pG55VjzB+Mim8Spq3A1YxsuTyshtp+aJhSnJpTfBWsP9F8ne4HLnFiPqe2&#10;V41VecVsui93ZeA5p+Olko6YuuWyC1CZ1LMQx0v5k+pQAarnd0Y7X5EdGV8WybU/fcTsmESEoAal&#10;vLGcjpeS7Qs3Rze4cIr1x8KYHx0vNfifpmpeyl2SECLyrMPxUqM2K4bLh6Wb8dT/+2Im+U6zW76L&#10;OZVXNVaePaDo0fFSO/Vb03fhocnyhYk4dR/V46WOQ/u7rVAoTUF98e9ERnoh0gNYyzFdpwuio8Bz&#10;pj1WKtDB9pXc9nS9fTntyrDso8JBLwltwh/h+pRC4rnJqd2VY1X90JRuLN/+ST5VQu0btiujxoLA&#10;7l0ZThPoqpRjG5B6fVKuodN7DsaFl1u3PUV2ZAAAAAAAAAAAAHyqMZGhO1E0oEQSk9RYTfK1wF0Z&#10;YSsVrOqbHUBLY0utdNwvXOJMcn28VGfhnOrbPOLBKZHZfPPvPl7KJT2XOF24rI49Dq9jMWXslu9i&#10;XDvnUI7tlVN7J/DfATTLbp2kwLtwU4kk5hts36XXB+XjpZaYNPgml+33REb6BSI9gLVc03U5jgFr&#10;TevPtP2l8qVJTjC9vukB7MnpXiwQ5/jLg1OBI2i+AIRxOu7jRv9vZQTmKzd8GgHJxfpiKK7dnkXG&#10;/qD/x2XVTjrLZgsCXe43Za6PyW5iTT1eaugYw4XE7ykW1MevamyBauzIOI4ijWfUC03C/MWovJEP&#10;Zf4vIBNI9wXZwPpJ1zff41UkTvVtxumSRJTi+busYHIaT5jLqd2dYsUelK+dqnGdCYnVqQBt3b+X&#10;UVr1/N7tli/+GGz6vO9ayjfAKFqLsupMZAAAAAAAAAAAgHLOJzLSJ5fSA1hrs3T7Bc10Uu9YHC8V&#10;q3xpdjvS4UEA6bHOIJSEUChNIouAun8vA//RWskUrsgK2f4ddDXy7dfIV7UUykd/pP/5gsdLNdtb&#10;tZMKE3n2sKdaQ6f2VT1e6jgG7zELC768fR/8QeVdGcpjRDm2ANc7MhwL4XQBbjJJoky9RQWeM23x&#10;ArKCbP8tMri+TqFI/je2GYdOzSn+8cifcL7Cof3iNJ4cONXTJU511HEu6vlc2PFSNRYEdh8vVWQC&#10;/ZzTzWqGZ/nyY/EqqvfZ6vm9m7Qoa8L/G+GjpR5k59ifXM6STlHjIWwr03Zl7N5QF/k7lcYlzlcL&#10;63v+kD0QgGN9Pzh1aCECJevelSEQq4bNCuH0UWnKCk+jfKdoDO4SpUi+eImvoP31oVC5vZu7MpQD&#10;R1mPul1wn3UZEsrDdyiuxUmo1uzdYPsunbhSrqFybO8exio8kQEAAAAAAAAAAHbXnshQnumEDvpI&#10;rMDjpTy2XLLyZF+7nVFdnEs9xVfB+hPOVzSsU06xFiHxzCQ8fD4ox6q8YjbdWL4S4+IRkfYNGy81&#10;Tjbofm912QlY5voY7Vkw/tenAByjO1n1/N5pXLzEd2Q8KFJ+bcd9pKvRSTQEPYRR3jhO9ZWOtRGY&#10;bMxvpOub7/rlbOB4KZf6NuN0SUKIQMn6Py4EB2LDacBO4HRuOcdifmm3fBdzKa9y11eN64xTrAn4&#10;MH0c+3USw3fhoeuhahICBkuz9Hgp1e+2y0KZ8Ece/L/om8hIb5P0ANZyTNcxZieBHwE8HgjpYJfK&#10;l4ZdGUjismJJ6Nl5jGjQm7wALOcymXFDZjerUzlVY3X60CR+P5IYE4+odtJZNlsQ6HS/UQ1VuX0H&#10;pV6fVGvI7vP6ipdbfEcGAAAAAAAAAADYWe2JjDITfyZJhNc76A+YlDfyeIbQlQou9T0O4ViLXMwK&#10;pBDp0fFSg/9pqmZ3dkkiim/+3x0vJZyvcGgINO12u6ADSfVRqWCQSbUrOD1Kh8TpVIA2/x1AM9Rp&#10;zz6NfEuUYbf2HKB6vNRxeL3XhJi0u/yL/zf9ExnpbZIewFqbpTuG4tjh3OlY5UuTnGB6fQcCKNEP&#10;0gv+l0gYXQRi5ePCqLwXgBROx33c6OvrdfLtY/qhaeh4qZ2eRcb+oMyxa19zupgKUS3Zdr/PFEQ5&#10;tlc3wzf1+jRUw8UFFz+28Nc/G/inS9tbeYwox/ZQ7R0ZP0o0oFESRqH+4RRz4K4M7xeQSaT7gnRw&#10;fR6lUCD/G1uNQZfmFP94ZOcjPeF8RcPCAi5tLzx8sDHlPqkc26uwsV3jdIPu91aXyYyvVc/v3bN8&#10;t3rPQpIdx+SkhVkD9pjIAAAAAAAAAAAAlsYmMtJX/aQHsNZm6Y4JWk1CveM4nTvtyqU0rmNtUczX&#10;q8wGjpdyrO+HEkmsJVCy/lWSwYHYyFnJlMbpuI8b/cdL1ci3X+N4KdVSKB/9kf7nx/7gn3Fh296q&#10;QaM02/EiRjXWofbleKlZ/3Tp8VIl+l6ygTi/25HhUohXjjF/MOqFJmHaCvwIwJbLQ3yoyQa2yO75&#10;F+PUnE4P+pZE85W+H7xxidOFUz2J9TnlD01meJeYyOl4qaQjpm4VmTy/tiA/qWchjpfyJ9WhAlTP&#10;78zafE2PlvqySK796SNmxyQiBDUo5Y3ltCtDti80+r5szCecYv2xMOZHuzIG/1NdJZJYS+RZh10Z&#10;ozYrhsuHpZvx1P/7Yib5TrNbvos5TayrdoXm2FYNGuV93fVEHv6WMX0XHposX5iIU/dR3ZVxHNo1&#10;VI7tVWdfNJ3IAAAAAAAAAAAAO/h+IiN9Ric9ANxxmtl1FHjOtMeWSzrYvpLbnq43l1M9WQUbTDho&#10;4dB+cRpPhUg8Nzm1u3Ksqitm043l279bSZVQ+4YdL1XjZIPu46WcdgKqUo5tgP/1KYjTe46F6vm9&#10;W5fvnjsyHPsTx0s11HgI+5rLQ9krp5ClY21sqZWO+4VLnEmuj5fqLJxTfZtHPDglgh/dx0u5NG94&#10;nC6FmMTp+cXpWEwZToPbkFN5leNUju2VU3sn4MP0j906ieG78FBcqkkkG2zfpdcH5e+2S0KZNPhu&#10;/l88m8hIv0CkB7CWa7qOMcPogZAOdql8aZITLF9fnFp+L37wBwX66Pi9xPVhZ5Y1LwAynFbJ3uj/&#10;rYzAfJ2Gj3KsTh+axFfQerxLtKh20lk2WxDocr8pc31MdhNr2vVpqH0XF1z8nmJBffyqxjZgzx0Z&#10;AAAAAAAAAADAwr4TGQVmoaym0xyPYzAqb+TqkrCVClb1PYRjlQ2sn3R9812vaB84Xsqlvs04XZKI&#10;Ujx/5a3Yr5zGE+ZyanepWKWCQRbla6dqXGdCYnUqQFv372WUVj2/d7vliz8Gmz5vh6DyDTBK7O7y&#10;ORMZ6W2SHsBam6Xbb8cLRAGcOx2rfGl2O9LhQQDpsc4glIRQKE0it0b/40VW2+h4qeMo82Gp/yi1&#10;Gvn2a+SrWgrloz/S/3zB46Wa7a3aSYWJPHvYU62hU/uqHi91HIP3mIUFL3yM7tL2Vh4jyrF1mLcj&#10;w7EQThfgJpMkXOvtEnPgOdMWLyAryPYF18H15usUiuR/Y5tx6NSc4h+P7LjsyjgO6dB+cRpPDpzq&#10;6RKnOuo4F/V8LmxXRtAJB4t178ooMoF+zulmNcOzfH1+G7S66n22en7vJi3KOvl/s+/RUgAAAAAA&#10;AAAAQF6hiYzNZrecVi0uV2M1yVamHS+1e0Nd5O9UGpc4Xy2s7/VvZXQG4FjfD04dWohAyfpWSR4S&#10;sWrYrBBOq2OnHFVhlO8UjcFdohTJFy/xo0B+rXhWbu/m8VLKgaOsR90uuM+6DAnl4TsU1+IkVGv2&#10;brB9l+7AUa6hcmzv3mKdO5GhfIFocYzZGfWOFXi8lMeWSx7Y9rXbGdXFudRT/OORP+F8RcM65RQr&#10;5hEePh+UY1X+0JRuLF+Pd4kWkfYNGy81FgR2v7e6TKCXuT5GexaM//WpAqkOFaB6fu9iLl6FdmQc&#10;x6MiOfanj3SV73CrBT2EUd44TvWVjrURmGzMb6Trm+/65WxgV4ZLfZtxuiQhRKBk/R8XggOx4TRg&#10;J3A6t3zargyTfKfZLd/FXMqr3PVV4zrjFCuS7NZJDN+Fh66H7Mq4NBjr0l0Zqt9thUK59RJnsYkM&#10;AAAAAAAAAABQScxERvqMTnoAazmm6xizk8DVjB5bLp2mlhcrXxaOl0KS5W3/YAeqZT8VDXpZPSf8&#10;EdESViZzLKdT26vGqrxiNv3Pc7xULXVONih1vNRx6HY922fLT6nXJ9UacoxufeHlnvsH2JHxqsx4&#10;KZHEBEEN6lLewOMZQm/wLvU9DuFYi1zMCqQQ6dHxUoP/aapmd3ZJIopv/uWOl3KK1YHLh6Vpt9sF&#10;+UqVVCoYZFLtCk6P0i5xJvGfOJvBqUPP0Mi3RBl2a88BqsdLHcdJbLu14aRFWf9GTmSkt0l6AOu/&#10;JigAACAASURBVGs5puu0ihFrTWsy2v5U+Wef5ATT65sewGJC+YqE0UUg1vGXB4GgU817AbDgMpnR&#10;of/3MnZi+qFpaFfGTs8iY39QZrfS15wupt/YbEFgod9nSqUc26ub7p16fRqq4eKCi+/2+9bS9lYe&#10;I8qxvWFHBgAAAAAAAAAAkMVExhmjmahrRkkYhfqHU8yBx0t5r6SaRLovSAfX51EKBfK/8XgMOpXI&#10;JVbxVbB2PtITzlc0LCzg0vbCwwcbU+6TyrG9ChvbLgVo635vddmV8bXq+b17li/fOkxZPevYBDrJ&#10;nMaJnchI70DpAay1WbpjgrbGUu84TudOu6I0sdLr2xlAmWtZiSTWEihZ/8eF4EBsTBqwLvV0Ou7j&#10;Rv/xUjXy7dc4Xkq1FMpHf6T/+bE/aPGhsJmSaicVRsmeK3N9TKYa61D7crzUrH+69HipEn0vz5od&#10;GQaF+OAY8weTXngcNmHaCvwIYPECEk16qMkG1u9RfQvkf2Or3VFOzen0oG9JNF/p+8EblzhdONXT&#10;KVZVyh+aHDldO5W57MpIam92ZRzHksJLjWd2ZfiT6lABqud35lm+HC0FAAAAAAAAAABkbTKR8eVs&#10;j+vE2EfMjklECGpQyhtr2vFSOzdUI3+nsjjF+mNhzOcrhgYCcKzvhxJJrCVyeeR4qVGbFcNlhezN&#10;eOrfQWeS7zSNfHcrRQTxHYK/xoRqezfHtmrQKO/RjvWd+q3pu/DQrr+FiTh1H9XjpY5Du4bKsR0r&#10;JzLSC5EeAO44XRAdBZ4z7bPlMriD0X9FJV9cuLbN5VRP8Y9H/oTzFQ7tF6fxVIjEc5NTuyvHqvqh&#10;Kd1Yvv7HZAq1b9jxUjUWBHYfL+U0ga5KObYB/tenILznTFY9v3ff57vJjoyHHPsTuzIaajyEfc3l&#10;oeyVU8jSsTZWokjH/cIlziTXuzI6C+dU3+bKSKdERAiUrHtXhkCsXcLjdCnEJE7PL9N2k+7EaXAb&#10;ciqvcpzKsb1yau8EfJj+sVsnMXwXHopLNYlkg+279Ppw+t1WpB2XhPFdvkxkAAAAAAAAAAAAWWsn&#10;MtInl9IDWMs1XceYYbSyhQ52qXxpkhMsX1+cWn4vfvAHLfuo68POLJPydymh03EfNySemZyGj3Ks&#10;TitmxY8CkRgXj6h20lk2O9nA5X5T5vqoLe36NNS+iwsufk/BQ6LXFnZk9BJsvHGivfCM43EMRuWN&#10;fCgLu8Fb1fcQjlU2sH7S9c13Pak4cLyUS32bcbokEcUz/+5JcZcjNJ3GE+aadrzUgg4k1UelgkEW&#10;5WunalxnQmJ1KkCb/8TZDHXas08j391KsZvB9l16vJTLe02YsXxzJjLS2yQ9gLU2S7ef8hMyLjl9&#10;GHBUviy7rYR8EEB6rDMIJSEUSpPI5ZGPC6M22pVxHD6rZG/072atkW8/ww9Nyitm0/88uzJwQ+TZ&#10;45TT/UY1VOX2fXcTZ+r1aeges7DghXefL21v5TEiFhs7MgAAAAAAAAAAgKy8iQyxGZ0uTjPJTSZJ&#10;uNbbJebAc6b9V1JNItsXXAfXm69TKJL/jW3GoVNziq+CteO0DVs4NATi+rQf6jiXaj23H9tBBUio&#10;ad9xlnHvzRqcOvQMz/L1+W3Q6qr32er5vevPd+MdGZt1is3SHVPjIWwr0+q7e0Nd5O/0LOsS56uF&#10;9b3+rYzOABzr+8GpQwsRKFn3b2UIxKph0vFSLvV0+qg05agKo3ynaHTGEqVIHmziR4H8+lCo3N6X&#10;sTldTFGKcrdTju2V8vAdimtxEqo1ezfYvksnrsr0vVi5ExnKjdTiGPMHoySMQrUUuCuDlQoH/Vca&#10;jVOKS3OKfzzyJ5yvaFinnGLFPMLD54NyrMofmtKN5cu7xCRh46XGgsDu91anCfSvLMhPqoTPguH6&#10;pECqQwVQftiJ0JfvxjsyAAAAAAAAAACAus0nMh7MbjlOin2ku9vsXkvQahLKG2dafRetPJHtC43A&#10;ZGN+I13fhoXHS10fMdXBqb7NOF2SECJQsv5VksGB2HAasBM4nVs+7Xgpk3yn2S3fxVzKq9z1efaA&#10;mkfjZbc+a/guPNS+HC91aTDWpTtwPmITKazIvVhjIiO9EOkBrOWYrmPMTgI/AnhsuRS5IiNBcrvT&#10;7fa1vO0fLNyw7KeiQS+r54Q/IlrCymSO5XRqe9VYlT80pdvteCmh9nU6XirpiKlbLpPnxyHV9X6x&#10;fbb8lHp9Uq0hx+jWF17u9h/QmMhwVWa8lEhigqAGdSlv4KrG0Bu8S32PQzjWRt+XjfmEU6wJHu3K&#10;GPxPUzUv5S5JRPHNv9yuDKdYHbh8WHLaTSplt3wXcyqvaqxO3wVc4kziP3E2g1OHnqHIu/Cl3dpz&#10;ALsyhF3ny0QGAAAAAAAAAACQpTORkT65lB7AWo7pOh3HAFO0/anyiziSE0yvb3oA+3Iqu0Cs46ug&#10;BIJONel4KZcyuuzK6ND/exmBnMqpHOvQ8VI7PYuM/UGZY9e+5nQx/cZmJxsU+n2mVMqxvbrp3qnX&#10;p6EaLi64yzG6ypRvHYlx6UxkOFPtWEOMkjAK9Q+nmAOPlwq7wVvVNzuAFung+hRIIdLjMehU3+bx&#10;Uk6JzFY8/4/0hPMVDQsLuLS91PCRCgaZlLuBcmyvwoaTSwHaut9bXSYzvlY9v3e75YvjOIavh7kT&#10;67s9C53n+49UIdJDSQ9grc3SHRO0ooR6x+Hc6XjlS5OcYHp9OwMocy0TScKpngJx9n9cCA7ExqQO&#10;5lJPp1WyN/p3ZdTIt99FvsqlUF4xm/7nx/6gxa6MZkqqnVQYJXuuzPUx2U2sqbsyhnb/LSR+T3ny&#10;T3N/L0NE0rWFHRkAAAAAAAAAAECW5kSG6mxTi2PMH5Sn6t+YhGkrcDWjxUqqaNJDTTawfo/qWyD/&#10;G/7nTA9wak6nFUuWRPOVvh+8cYnThVM9nWJV5TTWHVDPOVyOl0pqb46XOo79BtqzfLd5x5K2ww2i&#10;en7vfuf7z9X/YW+b1eIj3c3yvxR0AaS8saYdL7VzQzXydyqLU6w/FsZ8/qA9EIBjfT+USGItkcsj&#10;x0uN2qwYLh+WbsZT/8SzSb7TNPItUQqOl2r5NSZU27s5tlWDRnmPFnoF9luRZ8suynEOHS+1MJHC&#10;7cvxUv9ZHJvmjozj0G6kK04DtALqHSvwnGmflQrBHYz+Kyr54sK1bS6neop/PPInnK9waL84jadC&#10;JJ6bnNpdOVbVD03pxvL1310q1L5huzJqLAjs3pXhNIGuSia2Z/3X//oUhPecyarn9+5vvroTGQAA&#10;AAAAAAAAYHtvExlCKwPSPaiDYwk5XqqhxmqSrThdyqTjbBwvJR33C5c4k1wfL9VZOKf6No94cEpE&#10;hEDJuo+XEohVw2aFcFkdexwTj8XcCYM7lFN5leNUju2VU3snYIX9j906ieG78FBcqkkkG2zfpdeH&#10;j9iEOuPCMLR3ZKS3SXoAa7mm6xizk8DjpTweCOlgl8qXZrczqiFh+b34wR+07KPCDztLwpqUv2gJ&#10;Pzgd93FD4plJePh8UI7V6UOT+FEgEuPiEdVOOstmCwJd7jdlro/a0q5PtG/mH9xbeN/73x+4mMig&#10;sR8rUULlK+BqQQ9hLuUNfCgLvcHb1PcQjlU2sH7S9c13Pak4sCvDpb7NOF2SiOKZf/ekuMvOU6fx&#10;hLmm7cpY0IGk+qhUMMiifO1UjetMSKxOBWjznziboU579mnkW6IUJZKIMVia3B/+3qsdtXdkAAAA&#10;AAAAAACArXlMZKRPLqUHsJZjuk7HMWAtpxWOjsqXZbcjHR4EkB7rDEJJCIXSJHJ5ZJXkqI2OlzoO&#10;n+M+bvQfy1kj336GK2aHrp27PYtwvBRuiDx7nHK636iGqty+727iTL0+Dd1jFha88DG6ubsyhATH&#10;1pjIUK6KCacLcJNJEq71dok58Jxp/xeQSWT7guvgevN1CkXyv7HNOHRqTvGPR3actmELh4ZAbtcn&#10;l1ixD9U+6TRewo6XCjqqebG+4yzj3ps1OHXoGZ7l6/PboPC2z5i82ZEhdIFKDyM9gLU2S3dMjYew&#10;rUy7lNFQp4RuFbdc4nyVXt+BABzr+yG94J4EStb9WxkCsWqYtCvDpZ6FPiqxK+NMozMql0J1xWz6&#10;nx/7g78+FFq2t9PFFKUodzvl2F4pD9+huBYn4bJga7B9l05clel7YzyOlgIAAAAAAAAAAFvymshQ&#10;nm1qcYz5g1ESRqFaCjxeii2Xh3j/lQ5ugfr5bzUGXZpTfBWsP+F8RcM65RSrA6d6usQqPNSlV8ya&#10;2eo5JlLYeKlxskH3e2uhnYDnFuQnVcJnwXB9UiDVoQIoP+zM0zmRUb8QfR50CscSfqS7x6DoE/QQ&#10;RnljuRwvJd0XGoHJxvxGur4Ni2K+fjkbOF7Ksb4fSiSxlkDJ+j8uBAdio8yA7eN0bvlNmP3HS5nk&#10;O81u+S5W9CiQpZpxqQaN0h6Nl936rOG78FD7Vj9e6oHBWPnh7yPsXuy1I+NHeiOlB4A7NFGswI8A&#10;HisVlN+OECu53el2cznVk49HwUSDdqqnS5yFyOxmdWp71ViVPzSlG8tXYkw8ItS+TrsyknZm3HKZ&#10;PD8Oqa73i9Oz0A3/61MAdp8HqJ2f50QGAAAAAAAAAADYwsBERu0ZnSVcJ/4+YnZMIkJQg7qU1+l4&#10;hldOIcvG2uj7sjGfcIo1waPjpQb/01TNS7lLEnhX7nip8FidijGBy/PLtEdNk3yn2S3fxZzKqxqr&#10;03cBlziTsML+OLw69Aym78JDu/6UE0lkdbyUUBtODsV3R0Z6m6QHsJZjulx/bfk8ENLBTpUfe8kJ&#10;lq8vLrkcL/Xwn84yfi8RCDrVhPydrk8ukxkd+n8vI5BV22cH0ODyoUn8KBCZY9e+5jSgvrHZgkCn&#10;BYDKYSrH9uqme6den4ZquLjgTu85qpRvHRPj+mf8PE7VqhgpUUKjJBxXMRqVN+qhLPQG73Qpk45T&#10;Org+BVKIdL0ro7NwTvVt7spwSmS24vl/pCecr2hYWMCp7WViFR7LWEu5GyjH9ipsOLkUoK37vdVl&#10;MuNr1fN7t1u+OI5j+HqYO7Fe81nId0cGAAAAAAAAAAAo7+9EhvIWoyvpk0vpAay1WbpjKIwlzp2O&#10;Vb40yQmm13dgV0Z6rDOIJOFUT4E4/Y8XWW1SBxNo+y5Ox33c6D9eqka+/S7yVS6F03u5+FEgFtf/&#10;ZkqqnVQYJXuuzPUx2U2sqcdLDZ3Ks5D4PeXJP839vQwRk64tNXZkqDZSi2PMH5TvcG9MwvzFqLyR&#10;HwEsXkCiSfcF2cD6PapvgfxvbPUh2Kk5nR70HXykJ5qv9P3gjUucLpzq6RSrKqex7oB6zuFyvFRS&#10;e3O81HHsN9Ce5bvNO5a0HW4QtfL7PZGhPDMnbbNabJZuv6ALIPWONW1Xxs4N1cjfqSxOsf5YGPP1&#10;72V0cqzvhxJJrCVyeez7uBAdhZPNiuHyYelmPPVPPJvkO00j3xKlYFdGy68xodrezbGtGjTKe7TQ&#10;K7DfijxbdlGOc+jb78JECrfv0gWCyjV8GFuNHRkAAAAAAAAAAKCkOhMZyrNNV5xmGptMkihTb1GB&#10;50yz5fI/9F9RXFxKcWpO8VWw/oTzFQ7tF6fxhLmc2l45TtUVs+nG8t3qmMxoYcdL1TjZoPt4KZed&#10;gMpkSvis/3J9UiHToYLUye98IoMHpi88qINjCV3Okk5R4yFsK9MuZQsaSrovNI6Xko77hUucrxbW&#10;9/p4qc4AnOrbPOLBKRERAiXrPl5KIFYNmxXC6aPSTagcL3WGwR3KqbzKcbo8e4iFg0CP2nm3TmL4&#10;LjwU1+IkVGv27ov2XXq81L/N/yHPgzDq7Mg4DoE2SQ9gLdd0HWN2Ergrw2OlAh3sUvnS7HZGNSQs&#10;vxc/+IOWfVT4YWdJWJPyFy1hZTLPTC5tLzzUpT80pf/5sT8oMy6+ptpJZ6mxILD7vdVlAr3M9VFb&#10;2vWJ9s38g3v7su/VmsgAAAAAAAAAAAClXE9kOK38qKBECZWnclcLWk3iUt7A1SWhKxVs6nsIxyob&#10;WD/p+ua7XmU2cLyUS32bcbokEcUz//5VksGBzOI0nhw4nVs+7UjM3Y7FlAoGWZSvnapxnXGKNYH/&#10;DqAZduskjXxLlKJEEjFUj5c6jpPYvNuxvSND+Qbfkh5zegBrOabrdBwD1nL6MOCofFl2O9JBLoB9&#10;uZRe5PI4/vIgEHSqzY6XcpnMuNF/LGeNfPsZfmgaunbu9izC8VK1bLYg0Ol+oxqqcvu+u4kz9fo0&#10;dI9ZWHCnY3SVKac0GNvEo6WUq2KizHgxScK13i4xB65q9Pm9jGCyfcF1cL0pkEKkx2PQpb7N7uyS&#10;RJTi+TutXhIODYGcbrdOsWIfqn3SabyExOlUgLbu38pwmtAYVqc9+zzLl28dxr7YlZHX1r5jkt/I&#10;AAAAAAAAAAAAsvomMlS3GLWkh5EewFqbpTsmaHss4ky7lNFQp4RuFTGSE0yv70AAJfpBesH/Egmj&#10;i0Cs3b+VIRCrhknHS7nUs9DqWI6XOtPojMqlcHkvFz8KxGbFc3NHqHJHFUXJnlOuoXJsr5SH71Bc&#10;i5MQP7bw1z/7YmfGEkX6Xu0dGcqN1OIY8wejJIxCteT6w98upPuvdHB9HqVQIP8bW41Bl+YU/3jk&#10;Tzhf0bBOOcXqwKmeTrGqUv7Q5IgSPRd2a6yxILB74qzQBPq5BflJlfBZMFu9Z8mS6lABhN9rGvon&#10;Mnhg+sKDTuFYwo90PQdFjKCHMMobi10ZEzTydymN61hbFPP1y9nArgzH+n4okcRaAiXr/7gQHIiN&#10;MgO2j9O55Tdh9u/KMMl3msaujN1KEUF8Be2fcaHc3s24VINGaY/Gy2591vBdeKh9q+/KeEB1V8Zx&#10;6Naxs+/V3pEBAAAAAAAAAACs7TGRoTrbBB30kVjbHy8VvMxLeRXZ9pIbhn4xl1M9xVfB+hPN1+l+&#10;4BJnITK/C+DU9qqxKq+YTfflrgxbQu3rdLxU0hFTt1x2AR6HVNf7xelZ6Ib/9SkAx+gG8MpvbCKD&#10;B6YvPTheyrGMHzE7JhEhqEFdyut0PMMrp5BlY230fdmYTzjFmuDR8VKD/2mq5qXcJQkhIs86HC81&#10;arNiuDy/TBtPJvlOs1u+izmVVzVWkXtlF5c4k/Bh+ji8OvQMpu/CQ99+lRNJ9MXxUkt/+Lv9P+S5&#10;CWWPHRnHIdAm6QGs5Zgu119bMisMb9HBTpUfe8kJlq8vLjntyrDso8JBLwltwh9xuj65TGZ0kHhm&#10;smr77AAaXD40ia+g9XmXuOI0oL6x2YJApwWAymEqxzYg9fo0VMPFBXd6z8G4Rrn3mcgAAAAAAAAA&#10;AAB2vpvIcFn5UUWJEholER7qRqtJzjj+XobTpUw6Tung+hRIIdL18VKdhXOqb/N4KadEZvPNv/t4&#10;qX+b/4MO0bCwgNPxUjL9VHgsYy3lbqAc26uw4eRSgDb/HUCz1GjPfo3jpXYrxU6+aN+lx0u5vNe8&#10;+H5Hhn5un9LbJD2AtTZLdwyFseT0YcBR+dIkJ5he34HJjPRYZxBJwqmeAnHycWHUpA4m0PZdnI77&#10;uNHXz50uILMYfmhSPvoj/c+P/UH/679qJxWmXDKX+02Z62Oym1hTj5caWsy+kPg95ck/XdrequPk&#10;ou8tOlpKrCpi4XRxjPmD8h3ujUmYvxiV13JXhhPpviAbWL9H9S2Q/42tPgQ7NafTg76Dj/RE85W+&#10;HyCUU7s7xaqKsT6Xcj1V4zrjsisjqb37doI6Nfg3quf37lm+27xjSVO+QcyinR+/kQEAAAAAAAAA&#10;AGQ9m8hQ3mIkbbNabJZuv6CZXOoda9rxUjs3VCN/p7I4xfpjYczXv5fRybG+H0oksZbI5bH79zLw&#10;n42OlzoOnxWyN+OpfwedSb7TNPItUQqOl2r5NSZU27s5tlWDRnmqXU/k2bKLcpxD334XJlK4fZee&#10;dKBcw7fY9t2RodxIV5wGaJNJEmXqLSrwnOmtjrZpof+K4uJSilNzin888iecr3BovziNJ8zl1PbK&#10;cap+aEo3li/vEhOFHS9VY0Fg9/FSLhPoX1l0PZIp4bN8uT6pkOlQQXTzmzORwQPTFx7UwbGELmdJ&#10;p6jxELaVaZeynR7YzjR2ZUjH/cIlzlcL63u9K6MzAMf6fnDq0EIESta9K0MgVg2bFcLpo9JNqOzK&#10;OMPgDuVUXuU4m7sylANHWY+63W591vBdeCiuxUmo1uzdF+27dFeGah1f4tp3RwYAAAAAAAAAAJC3&#10;90RG+mxTegDoQRPFClzR6LHlkg62r93OqC7OpZ7LHz0e/EGXmv4i/GwnGtYpp1iLkDmqwqXthYe6&#10;9IrZdGP5SoyJR0TaN2y81DjZoPv667ITsMz1UZv/9SkAx+hOpjmY501k8MC0lmMJP8aA5qDIEfQQ&#10;5lJe18kMm/oewrE2ApON+Y10ffNdv5wNHC/lUt9mnC5JRPHMv//jQnAgs4SPJ6cBO4HTueXTjsQ0&#10;yXea3fJdzKW8yl1fNa4zTrEm4MP0cezXSQzfhYeuh6pJCFA9Xuo4TmITacf/+t7eOzJ+pLdJegBr&#10;Oaa7JGblJ2TEou0vlS/L7rsy0gPYl0vpRS6P4y8PAkGnmpC/UwldJjM6SPxehlM5VWN1+tAkvoLW&#10;/+OyaiedZbMFgU73G9VQldv33U2cqdenoXvMwoI77T5XJpwSExkAAAAAAAAAAEDW3IkMp5UfFZSZ&#10;+DNJwrXeLjEHHs8Qeu6zS32PQzhW18H1pkAKkR6PQZf6NruzSxJRiuevug37jHBoCOR0u5WKVSYQ&#10;ZFPtClLj5UZInE4FaOv+rQynnRnD6rRnn93yxR9fHC+VtwtHp4/G7MhQ3WLUkh5GegBrbZbuGIpj&#10;Z9qljLY/JXSriJGcYHp9BwIo0Q/SC/6XSBhdBGL1P15ktUnHSwm0fZdCH5X6j5eqk/O9Rr7KZXB5&#10;Lxc/CiT349GA5kIK5Y4qipI9p1xD5dhe3Qzf1OvTUA0XF1z82MJf/+yLCY0lRG8dHC31SrSRbjnG&#10;/MEoCaNQ/3CK2fWHv11I9wXp4Po8SqFA/je2GoMuzSn+8cjOR3rC+YqGdcopVgdO9XSKVRU1nIt6&#10;Phd2awz4f5rQ3t0fpgtNoJ+rnt+7Z/lu9Z4lq3qf1XivYSIDAAAAAAAAAADIipvIUN5iJEtjdmsZ&#10;p1WLywWtJqG8sTheaoJG/i6lcR1ri2K+XmU2cLyUY30/lEhiLYGS9a+SDA7ERpkB28fp3PKbMPuP&#10;qjDJd5rG8VIlSpGchPhRIH/GhHJ7N+NSDRqlPRovwX3WaUioxjrUvtWPl3pA9Xip45CrIzsyzog1&#10;UhfHmJ1R71jbHy8V/Hak/PK1vd0+IBTnVE/xj0f+RPN1uh+4xIn5nNpeNVblD03pvpzMsCXUvk7H&#10;SyUdMXXLZfL8OKS63i9Sz0IcLzUdx+gGyM0vdiKDB6YvfVkL1/HyEbNjEhGCGpTyxnKqr2ysjb4v&#10;G/MJp1gTPNqVMfifpmpeyl2SECLyrMOujFGbFcPlw1LHeGJXxpnd8l3MqbyqsYrcK7u4xIlETh16&#10;BtN34aFvv8qJJBoszdIfehf6bsuODAAAAAAAAAAAIIuJjCvpE4TpAazlmC4TybECz5leOnP9CB3s&#10;VPmxl5xg+friktPxUpZ9VDjoJaFN+CNO1yeXXRkdJJ6ZrNo+O4AGlxWz4keB+LxLXHEaUN+oc7JB&#10;9/FSLvcc5TCVYxuQen1SrqHTew6a1kxkuDwwVVGihCWSmKTGQ9jXHH8vw+lSJh2ndHB9CqQQ6fp4&#10;qc7COdW3ebyUUyKz+ebffbzUv83/QYdoWFhgStsv6tsy/VR4LGMt5W6gHNursOHkUoA2/4mzWWq0&#10;Z7/G8VIlSlEiiRiDpVl6vJTAe826HRmOfTT9ApEewFqu6bqsYsR60z4M4FT50iQnmF7f9AAWE8nX&#10;6V4sECcfF0ZN6mACbd/FaZXsjf6+XiPffoYfmobi2u1ZZOwP+l//VTupMOWSudxvylwfk93Emror&#10;Y2gx+0Li95QnlrZ38jjhaCkAAAAAAAAAACBLdCLDaRpUVIkSKk/VvzEJ8xej8loeL+VEui/IBtbv&#10;UX0L5H/j8Yp26f77xiXO4yi9YinFR3qi+TqNJ8zl1O5OsWIPytdO1bjOcLxUU/fvZZRWPb93z/Ll&#10;W4cxq66+Nti1ExnKW4xa0kNJD2CtzdLtF/SETL1jOZ077cipLE6x/kiPeSCA9FhnKJHEWiKXx+7f&#10;y8B/Njpe6jhKfVjieKkzjXxVS+H0Xi4+sW7xobDZ3qqdVJjIs4c91Ro6ta9ynEP3mIWJLG/fB39w&#10;8J8uPfI2se+J7sgQpHyBuOJ0AW4ySaJMvUUFnjPNGef/ke2/uw+uPfLfZgw6Naf4xyN/wvkKh/aL&#10;03hy4FRPt1hVqX5oMvPnXYISPRe2K6PGgsDuXRmFJtA/LboeyZTwWb5861Ah06GCrMuPiQwAAAAA&#10;AAAAACArZyKDlR9feFAHxxK6nCWdosZqkq1Mu5TttPLkzEVwTrcKlzhfLazv+WqhgQAc6/vBqUML&#10;EShZ9/FSArFq2KwQTqtjb0LtP17KKOfHdst3MbejQFQ1j5dSDhxlPep2u/VZw3fhobgWJ6FaszOD&#10;sS49XiqhjuzIGJF+gUgPAD1ooljb//A3HWxfu51RXZxLPZ0+HlkSzlc0rFNOsRYhc1SFS9sLD3Xp&#10;D03pxvKVGBOPiLRv2HipsSCw+/rrMoFe5vqozf/6FIBjdCdbM5jzJjJ4YFrLsYQfY0D5Drda0EOY&#10;S3ldHsreuYQt3RcagcnG/Ea6vvmuX84GdmW41LcZp0sSQgRK1v9xITiQWcLHk9OAncDp3PJpYZrk&#10;O81u+S7mUl7lS5tqXGecYk3Ah+nj2K+TGL4LD10PVZMQoLor4zhOYottR3ZkAAAAAAAAAAAAWUxk&#10;fCN9kjA9gLUc03WMGcdxuKxsUV7mlax8WTheCklctl6LXB7H7yUCQaeakL9TCV12ZXTo/aW3MAAA&#10;IABJREFU/72MQE7lVI3VacWs+P3I412iRbWTzrLZyQZO9xvVUJXb991NnKnXp6F7zMKCc4yundyJ&#10;DKcHpgrKjBeTJFyPYzApb+TxDKHnPrvU9ziEYy1yMSuQQqRHx0sN/qepmt3ZJYkoxfNfvA37EeHQ&#10;EMjpdisVq0wgyKbaFaTGy42QOJ0K0Nb9WxlOExrD6rRnn93yxR+DTb/098wWvtdo7MhQnZlrSQ8j&#10;PYC1Nkt3DMWxM+1SRtufErpVxEhOML2+AwGU6AfpBf9LJIwuArH6r8pdbdKuDIG271Loo1L/row6&#10;Od9r5KtcBpf3cvEVtEs/Hj3RXEih3FFFUbLnlGuoHNurm+Gben0aquHigovv9nvyT5dOZiyoo8ZE&#10;BgAAAAAAAAAAwAkmMp5wXajgGPMHoySMQv3DKebAFY0WK6miSfcF6eD6PEqhQP43thqDLs0pvgrW&#10;zkd6wvmKhnXKKVYHTvV0ilUVNZyLej4XdmuscUxz9wr7QjsBz1XP792zfLd6z5JVvc/GXLx1JjKU&#10;txjJEn7ZjbBZumOCHsKodyyOl5qgkb9LaVzH2qKYr1/OBo6XcqzvhxJJrCVQsv6PC8GB2CgzYPs4&#10;nVt+E2b/URUm+U7TOF6qRCmSkxA/CuTPmFBu72ZcqkGjtEfjJbjPOg0J1ViH2rf68VIPqB4vdRzh&#10;ddSZyHDm1Nl/OMb8QfmJ8I1JmLbYlRHLaKjth4Ypxak5xT8e+RPN1+l+4BIn5nNqe9VYlT80pfty&#10;MgPPOe3KSNqZcctl8lyZ1LMQuzL8SXWoIHPzYyIDAAAAAAAAAADI0prIYOXHl76shevE30fMjklE&#10;CGpQyhtr2vFSCxpKti808peN+YRTrD8WxvzoeKnB/zRVczi7JCFE5FmH46VGbVYMlxWyHeOJ46XO&#10;7JbvYk7lVY2VZw8oenS81E791vRdeOjb78JEnLrPYKz9x4BOEPjdVmsiw1l6R08PYC3HdJ0uiI4C&#10;z5leesF/hA62p+SLC9e2fTkdL2XZR4WDXhLahD/C9SmFxDOTU9srx6n6oSndWL4+7xJXhNo37Hip&#10;GgsCu4+XcppAV6Uc24DU65NyDZ3eczajOZHBA9NaJUpYIolJajyEfc3x9zKcLmXScTZWokjH/cIl&#10;ziTXuzI6C+dU3+bKSKdEZvPNv3tXhkt6LnG6cPmodBzsJv2K0+A25FRe5TiVY3vl1N4J/CfOZtmt&#10;kxR4F24qkUSMwdIs3ZXxb/N/+IrmRAYAAAAAAAAAAMChPJHhONmWPtOZHsBarum6HMeA9aatcMSp&#10;8qVJTjC9vukB7MnpXiwQ5/gqSacCR5iUv0sJnY77uNHf12vk289wxexQXLs9i4z9Qf9V8qqddJbN&#10;TjZwud+UuT4mu4k19XipoVN5Fkq5pzh1qk6TU9KdyBhSsKFXK1FCo0FvEuYvRuWN/r2M7Un3BdnA&#10;+knXN9/j7fJO9W3G6ZJElOL5f6Qnmq/TeMJcTm3vEif2oTx+VOM6ExKrUwHaun8vo7Tq+b3bLV/8&#10;oXq81Kln/VR7IkN5Zq4lPZT0ANbaLN1+QU/I1DuW07nTjsqXZbeVkA8CSI91BqEkhEJpErk8dv9e&#10;Bv6z0a6M4yj1YYldGWca+aqWwum9nF0ZzzXbW7WTChN59rCnWkOn9lXdlXEcg/eYhQVPad8v/+Bg&#10;rEt/T2diDbUnMgAAAAAAAAAAwNaYyIjiMiP7ymkmuckkiTL1FhZ4vJTFaqposv23yOD6OoUi+d/Y&#10;Zgw6NafLaiVbwvkKh/aL03hy4VJP2n4OajgX9Xwu7HipGicbdB8vVWgn4KfdbgDP8uVbh4rqffb7&#10;/DwmMlS3GEl7UAfHErqcJZ2ixkPYVqZdynZvqIv8nW4VLnG+Wljf84fsgQAc6/vBqUMLEShZ9/FS&#10;ArFq2KwQTh+VphxVsVtnb+RbogzJ7bn8z4/9wV8fCpXbu3m8lHLgKOtRtwvus3JDwvBdeCiuxUmo&#10;1uzMYKxLj5eaUEePiQwAEMRKBQAAgHus8AQ+MSawAtdffIM+A1VMZERSnumEDvpILKcVjSF2W3mC&#10;v3b7sc3iXOopvgrWn3C+omGdcooVc7m0vfBQl14xm458U4SNl81ONnB5by5zfYSdlGN0K3eq7/Lz&#10;mcjggekLDzq9Ywk/0q0+6EcEPYRR3lgu9ZXuC43AZGN+I13ffNerzAaOl3KpbzNOlySECJSse5Wk&#10;QKwanAbsBE7nlnMs5pd2y3cxl/IqX9pU4zrjFGsCVtgfx36dxPBdeOh6qJqEANXjpY7jJLaxYH0m&#10;Mpylj630ANZyTNcxZieBHwI8HgiV346SlS8LuzKQJGXF0pf/zLKfiga9rJ4T/ohoCU+5TGZ0kHhu&#10;ciqnaqxOH5rE70cSY+IR1U46y2YLAp3uN6qhKrfvoNTrk2oNU9pXtRg5mMgAgIc4dxTIxxiEM/ov&#10;AACIxvMGgCsu37W8JjKcVn5UUGYm2SSJ8HoH/QGT8h7H4bXC5IdTyLKxFrmYFUhhvYGiudS32Z1d&#10;kohSPP+H27CXEg4NwVyOl5J6NJAJBNlUu4LUeLkREqdTAXBvt/Zs5FuiDLu15wDl0jx4r/GayPih&#10;2hAt6TGnB7DWZumOoTh2OHc6lvINforkBNPrOxBAiX6QXvC/RMLoIhCrwwooLZOOlxJo+y6OizEu&#10;9PV1p8aZwfRD09Aiw52eRcb+oMsq2Gu7jddJVEvm9vtMqpRje3UzfFOvT0M1XFxwp+OlBv/psvb+&#10;8tbhOZHRjRvqFCVKaJSEUah/OMUc+FDm/QIyiXRfkA6uz6MUCuR/Y6sx6NKc4h+P7HykJ5yvaFhY&#10;wKntnWLFHpT7pHJsr8JujTVON+j+MO0ymfG16vm9e5bvVu9ZSNJ38S4+kQEAAAAAAAAAAJz5TmQo&#10;bzG6kr5oLj2AtTZLd0zQahLqHYvjpWK5lMZ1rC2K+XqV2cDxUo71/VAiibUESta/SjI4EBuTBqxL&#10;PZ2O+7jRf1RFjXz7NY6XUi2F03u5+FEgf8aEbXurBo3SbMeLGNVYh9p3h+OlvvyjqsdLHcdwbP9I&#10;D/qqHOvtGPMHo85uEqatwA8BbLk8xIeabGCL7J5/MU7NKf7xyJ9ovtL3gzcucbqg7WOoxqr8oSnd&#10;l5MZeM7peKmkI6ZuFZk8v7YgP6n7IcdL1SDToYK08/PdkXEcPDB97cEMnmMZP2J2TCJCUINS3ljT&#10;dmUsemiT1MhfNuYTTrH+WBjzo10Zg/+prhJJrCXyrMOujFGbFcPpw9JNqOzKOLNbvos5lVc11ua9&#10;UjVolPd11xN5+FvG9F146NvvwkScus9grEt/6H0gLu+JDAAAAAAAAAAAUNrfiQyXGaQq0uudHgDu&#10;OM3sugo8Xspj2yUdbE/JFxeubXM51dPpeCmXmv4iHLRwaL84jadCJJ6ZnNpeOU7VFbPpxvL1eZe4&#10;ItS+YcdL1TjZoPt4KZedgMphKsc2wP/6FMTpPcfCdX6/d2QI3W+G8MC0lmMJOV6qocZD2NcCH8rC&#10;bvBOlzLpOBtbaqXjfuESZ5Lr46U6C+dU3+YRD06J4Ef38VIuzRsep0shJnH5qHQcXsdiytgt38Wc&#10;yqscp3Jsr5zaOwEfpn/s1kkM34WH4lJNQsBgaZYeL/Vv8384joOjpXKlXyDSA1jLNV3HmGGEDnap&#10;fGmSEyxfX5xafi9+8AcF+uj4xwXXh51ZJuXvUkKnVbI3+vt6cL4u5VQe6k4fmsRX0Pp/XFbtpLNs&#10;tiDQ5X5T5vqY7CbWtOvTUPsuLnjKPcWpU3W6SYmJDAAAAAAAAAAAIOt8IsNxQsdp5UcFJUpoNHvp&#10;eByDUXkjVzSGrlSwqe8hHKtsYP2k65vvepXvwPFSLvVtxumSRJTi+bscoek0njCXU9tLxSkVDLIo&#10;jx/VuM6ExOpUgLbu38sorXp+73bLF3+oHi916newtXZkKG8xakkPJT2AtTZLt5/yEzIuce50rPJl&#10;2e1IhwcBpMc6g1ASQqE0iVwe/Y8XWW2j46WOo9SHJYnjpeQ08lUthdN7OcdLPddsb9VOKkzk2cOe&#10;ag2d2lf1eKnjGLzHLCx4Svs+OEZ34J8u/T2dRlzXExkuA6sKx3o7XYCbTJJwrbdTzIG7MixeQqLJ&#10;9gXXwfXm6xSK5H9jmzHo1JwuD/kuXHZlHId0aL84jScXLvWk7eeghnNRz+fCdmUEnXCwWPeujEIT&#10;6J92uwE8y5dvHSqq99m/+dXakQEAAAAAAAAAAEqpOZGhusVI2mZ1cFq1uFyN1SRbmXYp272hLvJ3&#10;ulW4xPlqYX2vfyujMwDH+n5w6tBCBErWt0rykIhVw2aFcFodO+Woit06eyPfEmVIbs/lf37sD/5a&#10;8azc3s3jpZQDR1mPul1wn3UZEsrDdyiuxUmo1uzMYKxLj5c6ia09kaHcYStyrbdjzM6od6zADwEe&#10;Wy55YNvXbmdUF+dST/GPR/6E8xUN65RTrJjLpe2Fh7r0h6Z0Y/l6vEu0iLRv2HipsSCw+6gglwn0&#10;MtfHaM+C8b8+VaDc2Wf4X341d2QcBw9MX3nQ6R1L+JFu9UE/IughjPLGcqmvdF9oBCYb8xvp+ua7&#10;fjkb2JXhUt9mnC5JCBEoWf/HheBAbDgN2Amczi2/aZr+M7dN8p1mt3wXcymv8qVNNa4zTrEiyW6d&#10;xPBdeOh6yK6MS6q7Mo7jI7a6ExkAAAAAAAAAAMBe30SG0yxSBen1Tg9gLcd0HWN2Erii0WPLpfIy&#10;r2Tly8LxUkiyvO0f7EC17KeiQS+r54Q/IlrC6iSem5zaXjVW5RWz6X+e46VqqXOyQanjpY5Dt+vZ&#10;Plt+Sr0+qdYwpX1VizFH/44Mxzo4PTBVUOYCXCKJCYIa1Km8gZMZYTd5q/pmB3ClyMWsQAqRHh0v&#10;Nfifpmp2Z5ckovjmX+54KadYHWz3YWlBvlKPBjKBIJtqV5AaLzdc4kziP3E2g1OHnqGRb4ky7Nae&#10;AwZLE/pd691LXHscLeXYR9NjTg9gLcd0nVYxYq1pfYO2P1X+2Sc5wfT6pgewmFC+ImF0EYh1/MVB&#10;IOhUk3ZluJTRaTLjRv9vZdTJ+Z7ph6ahRYY7PYuM/cGlH49CVB+vmy0IdPt9JlXKsb266d6p16eh&#10;Gi4ueOFdGUsnM/7dZSIDAAAAAAAAAABY+mdotrj6xHn9BNcoUUKjJIxC/cMp5sDVJd4rqSaR7gvS&#10;wfV5lEKB/G88HoNOJXKJVXwVrJ2P9ITzFQ0LCzi1vVOs2INyn1SO7VXYrdGlAG3dK+xddmV8rXp+&#10;757ly7cOY+JdfZ8dGcpbjK6kv2umB7DWZumOCdoaS71jcbxULEoTK72+uy3yKJHEWgIl6/+4EByI&#10;jUkD1qWeTsd93Og/qqJGvv0ax0uplsLpvVz8KBCLD4XNlFQ7qTBK9lyZ62My1ViH2neH46W+/KOD&#10;/2zl/ehlImMgStUOW5VjvR1j/qB8h3tjEqatwA8BFi8g0aSHmmxg/R7Vt0D+N/zPmR7g1JziH4/8&#10;ieYrfT944xKnC9p+L8ofmsz833F4jR9lLrsyktqbXRnHsaTwUuOZXRk1yHSoKfbZkQEAAAAAAAAA&#10;AOzsNZHByo8vPdiK5FjGj5gdk4gQ1KCUN9a046UWrT6R1MhfNuYTTrH+WBjz+Yqh3XarlkhiLZFn&#10;HY6XGrVZMZxWyN6EyvFSZxr57laKCE47BFXbu3mvVA0a5T3asb5TvzV9Fx769rswEafuMxjrqpMO&#10;3iYyBqJ0KXwV6fVODwB3nC6IrgKPl/LYdkkH21PyxYVr21xO9XT6eGRJOF/h0H5xGk+FSDwzObW9&#10;cpyqH5rSjeXr8y5xRah9w46XqrEgsPt4KZcJdOUwlWMb4H99CsJ7ztcudmQMTGY41oIHprUcS8iu&#10;jIYaD2Ffc3koe+V0KZOOs7ESRTruFy5xJrnelVFwkUdzZaRTIiIESta9K0Mg1i7hcboUYhKn5xen&#10;3aQydst3MafyKsepHNsrp/ZOwIfpH7t1EsN34aG4VJMQMFia6OvDXkdLAQAAAAAAAAAAK0xkOEmf&#10;6UwPYC3XdB1jxnEcLitb6GCXypcmOcHy9cWp5ffiB3/Qso+6PuzMMil/lxI6HfdxQ2ZFsEs5lYe6&#10;04pZ8aNAJMbEI6qddJbNTjZwud+UuT5qS7s+DbXv4oKn3FP8O1VjImMgOcc6OD0wVVCihEaD3vE4&#10;BqPyRn4ICL3B29T3EI5VNrB+0vXNd/1xrOCxm804XZKI4pl/98ddlyM0ncYT5prW9gs6kFQflQoG&#10;WZSvnapxnQmJ1akAbf4TZzPUac8+jXx3K8VuhI6X2ntHhvLMXEt6KOkBrLVZuv2Un5BxiXOnY5Uv&#10;y24rIR8EkB7rDEJJCIXSJHJ55OPCqI12ZRyHzyrZDn19vU6+fQw/NDm9l7Mr47lme6t2UmEizx6n&#10;nO43qqEqt++7mzhTr09D95iFBU9p3we7zwf+adTu2b0nMgAAAAAAAAAAgLSbiYyB6RaXGcIqHOvt&#10;NJPcZJKEa72dYg48XspiNVU02b7gOrjefJ1CkfxvbDMGnZrTZbWSC5fjpY5DOjQEc2l7p2upMmo4&#10;F/V8Lux4qaCjmhfrO84y7lhmDbvdAJ7ly7cOFb59lh0Zx6G7xUjaZnXYLN0xNR7CtuJ07rS0i/yd&#10;bhUucb5aWN/r38rYaZGHU4cWIlCy7t/KEIhVw6TjpVzq6fRRacpRFU6NM0Mj3xJlSG7P5X9+7A/+&#10;+lCo3N7N46WUA0dZyt1OObZXysN3KK7FSajW7MxgrLMnrjonMgZe2J2K78613o4xfzBKwihUS4Ef&#10;AlipcNB/pdE4pbg0p/jHI3/C+YqGdcopVszl0vbCQ136Q1O6sXx5l5gkbLzUWBDYvcLeaQL9Kwvy&#10;kyrhs2C4PilQfhi4xo4MAAAAAAAAAAAga2Aiw2+WZggrP77wYPbOsYQf6XrOXsYIWk1CeWO5HC8l&#10;3RcagcnG/Ea6vg0Lj5e6PmKqg1N9m3G6JCFEoGT9qySDA7HhNGAncDq3/KZp+s/cNsl3mt3yXcyl&#10;vMqXNp49oObReNmtzxq+Cw+1b8LxUqp1e5d4vFTMjgyXwleRXu/0ANZyTNcxZieBHwI8tlw63XEx&#10;V3K70+32tbztHyzcsOynokEvq+eEPyJawuoknpuc2l41VuUPTel2O15KqH2djpdKOmLqlsvk+XFI&#10;db1fbJ8tP6Ven5Rr6PKek2RwImNgxHjV4X94YFqrzAW4RBITBDWoU3kDJzPCbvJW9c0O4Eqj78vG&#10;fMIp1gSPdmUM/qepmpdylySi+OZfbleGU6wOtvuwZJTvFLvlu5hTeVVjdfou4BJnEv+JsxmcOvQM&#10;Rd6FL+3WngMGSzPruxa/kQEAAAAAAAAAAGQxkVFF+gRhegBrOabrdBwDTNH2p8ov4khOML2+6QHs&#10;y6nsArGOr4ASCDrVpOOlXMrotCvjRv9vZQTmbNX22QE0DJ2WsNOzyNgfDN3dvYTTgPrGZicbuP0+&#10;kyrl2F7ddO/U69NQDRcXnOOlLn05kTFwvJRPLf5yeWCqokQJjZIwCvUPp5gDH8pCj5dyqbF0nNLB&#10;9SmQQqTHY9Cpvs3jpZwSma14/h/pCecrGhYWcGp7mViFxzLWUu4GyrG9ChtOLgVo6/4w7TKZ8bXq&#10;+b3bLV/8Mdj0T9+p2ZFxRXlm7kr682l6AGttlu6YoBUl1DsW507HKl+a5ATT61t8kccHkSSc6ikQ&#10;Z//HheBAbEzqYC71dFole6N/hWeNfPs1zjFXLYXTe7n4ClqLXRnNlFQ7qTBK9lyZ62Oym1hTd2UM&#10;LWZfSHy338c/HfCkvZnIAAAAAAAAAAAAsh5MZAxMtzjNElbgWG/HmD8oT9W/MQnTVuCKRouVVNGk&#10;h5psYP0e1bdA/jf8z5ke4NSc4qtg/YnmK30/eOMSpwvafi9O7e2Aes7hcrxUUntzvNRx7DfQnuW7&#10;zTuWPO1+y46MFuUtRtIebEVyLONHzI5JRAhqUMoba9rxUjs3VCN/p7I4xfpjYcznD9q7LfIokcRa&#10;IpdHjpcatVkxnD4sTTmqwijfKRr5ligFx0u1/BoTqu3dvFeqBo3yHi30Cuy3Is+WXZTjHPr2m3DE&#10;lIPB0ny7QPCfZzNeA1G6FL4K6o07Tjc8V4G7MjxWKwR3MPqvqOSLC9e2uZzqKf7xyJ9wvsKh/eI0&#10;ngqReGZyanvlOJU/NKUay9fnXeKKUPuG7cqosSCwe1eGywS6cpgysT3rv/7XpyC85/zBjgwAAAAA&#10;AAAAACBr0kSG7kzNFKz8+MKDOjiWkOOlGmqsJtmK06VMOs7G8VLScb9wiTPJ9fFSBXerNo94cEpE&#10;hEDJuo+XEohVw2aFcFkdexwci/mV3fJdzKm8ynEqx/bKqb0TsML+x26dxPBdeCgu1SQEDJZm9Prw&#10;zzf/6GvKHbai9HqnB7CWa7qOMTsJ/BDg8UBIB7tUvjS7nVENCcvvxQ/+oGUfFX7YWRLWpPxFS/jB&#10;6biPGzIf0lzKKTzUrT40iR8FIjEmHlHtpLNstiDQ5X5T5vqoLe36pN6+Lu85gf7syHjeSQaS06vD&#10;PacHpgpKlFBz0OcIeghzKW/gh4DQG7xNfQ/hWGUD6ydd33zXH8cGdmW41LcZp0sSUTzz7/6467Lz&#10;1Gk8Ya5pbb+gA0n1UalgkEX52qka15mQWJ0K0OY/cTZDnfbs08i3RClKJBEjcFcGv5EBAAAAAAAA&#10;AABkMZExQnmlQkt6zOkBrOWYrtNxDFiLc6djlS/Lbkc6PAggPdYZhJIQCqVJ5PLIKslRGx0vdRw+&#10;x3106OvrdfLtY7hidujauduzCMdL4YbIs8cpp/uNaqjK7fvuJs7U69PQPWZxwcXvK7/+2cA/7d0p&#10;/msi4/nZoQNRugysr5VPMJ7TBbjJJAnXejvFHHi8lP9LyASyfcF1cL35OoUi+d/YZgw6NafLQ74L&#10;l+OljkM6NARzaXunayn2odonncZL2PFSQUc1L9Z3nGXcscwanDr0DM/y5VsH3rEj4xvKM3NX0sNI&#10;D2CtzdIdU+MhbCtO5047ErpV3HKJ81V6fXdb5JFecE8CJev+rQyBWDVM2pXhUs9CH5X6d2XUyfle&#10;I1/lMri8ly//82N/8NeHQsv23m28QoZyt1OO7ZXy8B2Ki10Zs/7p3XMaExkAAAAAAAAAAEDW6UTG&#10;8207AysPVWfeKnKtt2PMH4ySMArVUuCKRrZcHuL9Vzq4Bernv9UYdGlO8VWw/oTzFQ3rlFOsDpzq&#10;6RKr8FCXXjFrZqvnmEhh46XGyQbdRwUV2gl4bkF+UiV8FgzXJwUaDwPsyPgWD0xfeNDpHUv4ka7G&#10;oNcQ9BBGeWO5HC8l3RcagcnG/Ea6vg2LYr5+OdttkUeJJNYSKFn/x4XgQGyUGbB9nM4tv2ma/jO3&#10;TfKdZrd8F3M5CkT50taMSzVolPZovOzWZw3fhYfaN+F4KdW6vZt4vNTlRMayXRmD/ykmSK93egC4&#10;QxPFCvwQ4LFSwemOi7mS251uN5dTPfl4FEw0aKd6usRZjMRzk1Pbq8aq/KEp3Vi+EmPiEaH2ddqV&#10;kbQz45bL5PlxSHW9X5yehW74X5+CuLznTMKODAAAAAAAAAAAICt4ImNg6s9xhpCVH2u5ziR/xOyY&#10;RISgBnUqr9MKkx9OIcvG2uj7sjGfcIo1waPjpQb/01TNS7lLEnhX7nip8FidijGB0/OLy7GYUnbL&#10;dzGn8qrG6vRdwCXOJKywPw6vDj2D6bvw0Ldf5UQSDZbm6hjQ5kRG/9mhsJM+rtIDWMsxXa6/tnyu&#10;3XSwU+XHXnKC5euLS07brgX66Ph9RCDoVBPyd7o+Of1exo3+38oIzNeq7bMDaHD50LT8z4/9QZ93&#10;iStOA+obmy0IdLrfKIepHNurm+6den0aquHigju95zzUtSNj2e9luN5vXB6YqihRQqMkHFcxOg21&#10;wIeysBu8VX2zA2iRDq5PgRQiXe/KKLhbtbkrwymR2Yrn/5GecL6iYWEBp7aXiVV4LGMt5W6gHNur&#10;sOHkUoC27g/TLpMZX6ue37vd8sUfg03/fn3gNzIAAAAAAAAAAIAsJjJmUd5idCV9oU16AGttlu4Y&#10;CmOJc6djlS9NcoLp9S2+W/WDSBJO9RSI0/94kdUmdTCBtu9WZIVsf1+vkW+/xjnmqqVwei8XPwrE&#10;4vrfTEm1kwqjZM+VuT4mu4k19XipoVN5FhI/tvDjnw54be/uiYxlx0sN/qeYwLHejjF/UL7DvTEJ&#10;84NL3IHnflq8gESTHmqygfV7VN8C+d/Y6kOwU3OKfzyy85GeaL7S94M3LnG6oO334tTeDqjnHC7H&#10;SyW1N8dLHcd+A+1Zvtu8Y8lb22/ZkTGT8syctM1qsVm6/YKemKh3rGm7MnZuqEb+TmVxivXHwpiv&#10;fy+jk2N9P5RIYi2Ry2Pfx4XoKJxsVgynD0tTVnga5TtFI98SpWBXRsuvMaHa3s17pWrQKO/RQq/A&#10;fivybNlFOc6hb78JOzMcDJbmZ4EgExkAAAAAAAAAAEDW0ETG8+MRBqZbXGaQqnCst9NMcpNJEmXq&#10;LSzweCm2XR70X1lcXEpxak7xVbD+hPMVDu0Xp/GEuZzaXjlO5RWzqcby5V1iorDjpWqcbNB9vJTT&#10;TkBVMiV81n+5PqlY16GSdmTIjJgYPDB94UEdHEvocpZ0ijrnfG5jWn0XNJJ0P2gcLyUd9wuXOF8t&#10;rO/18VIFF3k0j3hwSkSEQMm6j5cSiFXDZoVw+rA07Xgpk3yn2C3fxZzKqxyny7OHWDgI9Kidd+sk&#10;hu/CQ3FxvNSlwVi/mshYNtul3GErSq93egBruabrGLOTwI8AHisV6GCXypdmtzOqIWH5vfjBH7Ts&#10;o8IPO0vCmpS/aAkrk1nh6dL2wkNd+kNT+p8f+4MSY+IR1U46S51dGaV++LvM9VFb2vVJvX1d3nMG&#10;8BsZAAAAAAAAAABA1tcTGc9nuwZmaVRnt1qcVn5UUKKEylO5qwXVwaW8gcczhK4tDtFDAAAgAElE&#10;QVRUsKnvIRyrbGD9pOub73qV2cDxUi71bcbpkkQUz/z7V0kGBzKL03hysd0K2d2OxZQKBlmUr52q&#10;cZ1xijWB/w6gGXbrJI18S5SiRBIxBkrDjoxIyjf4lvSY0wNYyzFdp+MYsNa0jwK0/anyZdntSAe5&#10;APblUnqRy+P4xwWBoFNtdryUy2RGh/7fy9iJ4YemoWvnbs8iHC9VS9DxUqplc7rfqIaq3L7vbuJM&#10;vT4N3WMWF1z8vjLq0UTG87NDBxrQZWB9rXyC8ZwuwE0mSbjW2ynmwF0Z/i8hE8j2BdfB9ebrFIrk&#10;f+PxGHQpUbM5xZIo9pCf7iM94XyFQ0Mwl7bf49YIN6p90mm8hMTpVIC27t/KcJrQGFanPfs8y5dv&#10;HcY6m54dGQAAAAAAAAAAQBYTGSsobzG6kh5GegBrbZbumM22x1bgdO60I/pvrPT67rZbNb3gngRK&#10;1v1bGQKxaph0vJRLPQutkO0/XqpGvn0a+SqXweW9fPmfH/uDNiuemztClTuqKEr2nHINlWN7pTx8&#10;h+LieKlv/+mUiYxlP/yt3GErcq23Y8wfjJIwCtVS4EcAixeQaNL9Vzq4Po9SKJD/ja3GoEtzin88&#10;8iecr2hYp5xideBUT6dYVSl/aHJEiZ4LuzUGLQhcrHvirMjk+bUF+UmV8FkwW71nyYq5uLEjYxUe&#10;mL7woNM7lvAjXeGX/eWC6kB5Y7ErY4JG/i6lcb2ULYr5+uVst0UeJZJYS6Bk/R8XggOxUWbA9nP5&#10;sHTTNP0r0E3ynaaxK2O3UkQQX0H7Z0wot3czLtWgUdqj8bJbnzV8Fx5q34RdGap1e9eIk4kMAAAA&#10;AAAAAAAga9pExrLjpQb/U0xAvXGHPhIr8Jxpjy2XwUsHnFYmbCe5YegXcznVU3wVrD/RfJ3uBy5x&#10;FiPx3OTU9qqxKq+YTfflrgxbQu3rdLxU0hFTt1x2AR6HVNf7xelZ6Ib/9SmI+XuO2I6MgRHjOLB4&#10;YPrSg+OlHMv4EbNjEhGCGtSpvE4PZj+cQpaNtdH3ZWM+4RRrgkfHSw3+p6mal3KXJISIPOtwvNSo&#10;zYrh9PzCsZhf2C3fxZzKqxqryL2yi0ucSfgwfRxeHXoG03fhoW+/yokkuijNPzNr1n92KOykj6v0&#10;ANZyTJfrry2fazcd7FT5sZecYPn64pLTaiXLPioc9JLQJvwRp+tT4O7S1SSemazaPjuABpcPTcv/&#10;/Ngf9HmXuOI0oL6x2YJAp/uNcpjKsQ1IvT4N1XBxwZ3ec96I7cgAAAAAAAAAAAD4K2QiY9nvZbhO&#10;nLus/KiiRAmNkggPtc45n18JXF0StlLBqr7ZAbRIB9enQAqRro+XKnjsZvN4KadEZvPNv/t4qX+b&#10;/4MO0bCwwLTjpRZ0Ipl+KjyWsZZyN1CO7VXYcHIpQJv/DqBZarRnv8bxUruVYjdv7fvP1f8BwZS3&#10;GF1Jv0CkB7DWZumOoTCWOHc6VvnSJCeYXt/iizw+iCThVE+BOPm4MGpSBxNo+24ux33c6O/rNfLt&#10;Z/ihyem9XPwoEP/rv2onFaZcMpf7TZnrY7KbWFOPl1JdzC5+bOHHP/1P2NFSy3ZlDP6nmMCx3o4x&#10;f1C+w70xCfODS9yB5376v4BMID3UZAPr96i+BfK/sdWHYKfmFP94ZOcjPdF8pe8HCOXU9i5xKnNq&#10;bwfK9VSN64zLroyk9u7bCerU4N+ont+7Z/lu844l71k78hsZAAAAAAAAAABA1u+JDOWZ84qGtxjh&#10;fzarxWbp9gu6YFHvWE7nTstq5O9UFqdYfyyM+fr3Mjo51vdDiSTWErk8dv9eBv7D8VKyphxVYZTv&#10;FI18S5SC46Vafo0J1fZu3itVg0Z5ql1P5Nmyi3KcyscYKtft1X99MXRHxvPjEQZGjEvhq3Cst9MF&#10;uMkkiTL1FhZ4vBTbLg/6rywuLqU4Naf4xyN/wvkKh/aL03jCXE5trxyn6jnm6cby5V1iorDjpWos&#10;COw+XsppAn3YouuRTAmf5cv1ScX3bXg+kSHTQTfBA9MXHtTBsYQuZ0mnqHPO5zam1XenB7YzjV0Z&#10;0nG/cInz1cL6Xu/K2GmRh1OHFiJQsu5dGQKxatisEE4flqbtyjDJd4rd8l3MqbzKcTZ3ZSgHjrIe&#10;dbvd+qzhuzC7MqbgNzIAAAAAAAAAAICs64mMibMxz7ftDKw8NJpFspde7/QA1nJN1zFmJ4GrGT22&#10;XNLB9rXbGdXFudRz+b34wR90qekvwg87S8KalL9oCSuTOarCpe2Fh7r0itl0Y/lKjIlHRNo3bLzU&#10;OV6q+4gpB2Wuj9rSrk/q7WvwnmO0I2MgOdVO0cID01olSqh8BVwtqA4u5Q08niH0Bm9T30M41kZg&#10;sjG/ka5vvuuXs4KLPJpxuiQRxTP//o8LwYHM4jSeXGz3Yckk32l2y3cxl/IqXztV4zrjFGsC/4mz&#10;GXbrJAXehZuUL5552hMZE2vGRaWw9HGVHsBajuk6rWKEIdr+Uvmy7L4rIz2AfbmUXuTyOP4eIBB0&#10;qs12ZbhMZnTo/72MQE7lVI116Nq527MIuzJqCdqVoVo2p/uNaqjK7fvuJs7U65PyYnbx+4rRjgwA&#10;AAAAAAAAALCbpRMZz88OHZj6c5khfOW08qMCp5nkJpMkXOvtFHPg8VJhqxWs6psdwBXXwfWmQAqR&#10;Ho9Bl/o2u7NLElGK5/+RnnC+wqEhmEvbSz0ayASCbKpdQWq83AiJ06kAbd2/leG0M2NYnfbss1u+&#10;6JvIoE+sNTSZIdI46WGkB7DWZumOoTh2OHc6ltCtIkZygun1Lb7I40N6wf8SCaOLQKz+x4usNul4&#10;KYG271Low1L/8VI18u3TyFe5DC7v5cv//NgfDF0UNVNzIYVyRxVFyZ5TrqFybK9uhm/q9Ynjpb76&#10;gylHSz3vJAMv7C6DqwLXejvG/MEoCaNQ/3Dq24EfASxeQKJJ9wPp4Po8SqFA/je2GoMuzSn+8cjO&#10;R3rC+YqGdcopVgdO9XSKVRU1nIt6Phd2awz4f5rQ3t0fpotMnl+rnt+7Z/lu9Z4lq+/ixm9kAAAA&#10;AAAAAAAAWf0TGbtN5mVT3mIkS3jVXgSnVYvLBdWC8sbieKkJGvm7lMb1UrYo5utVZrvtVi2RxFoC&#10;JetfJRkciI0yA7afywrZaUdVmOQ7TeN4qRKlSE5C+CiQ43gZE8rt3YxLNWiU9mi8BPdZpyGhGutQ&#10;+y6+eIpeq8d2ZExMYtnxUoP/KSZwrLdjzM6od6zAc6Y9tlwG33FFb+g4jvSGoV/M5VRP8Y9H/kTz&#10;dbofuMSJ+ZzaXjXW4Q9NO/lyMsOWUPs6HS+VdMTULZfJ8+OQ6nq/SD0LcbxUCLH3HPOjpaRGzHw8&#10;MH3py1q4dqePmB2TiMKuDDtO9ZWNtXExk435hFOsCR7tyhj8T1M1780uSQgRedZhV8aozYpR6MMS&#10;uzLO7JbvYk7lVY1V5F7ZxSXOJHyYPg6vDj2D6bvwUGzKicQzn8gAAAAAAAAAAACVfTeRMfF4qWUz&#10;pHtPWK2XXu/0ANZyTHe3hQEZAo+X8ljdQgc7VX7sJSdYvr64JLbtOuqf5hEOekloE/6I0/Up8JjM&#10;1SSemazaPjuABtVzzNP//Ngf9HmXuOI0oL4RlJ9qyZzuN8phKsc2IPX6pHxpEXrPkdiRsez3MpQ7&#10;RYvLA1MVJUpYIolJ6pzz+ZXAh7KwG7xVfbMDaJEOrk+BFCJdHy818Fzkonm8lFMis/nm33281L/N&#10;/0GHaFhYYErbL+rbMv1UeCxjLeVuoBzbq7Dh5FKANv+Js1lqtGe/xvFSJUpRIomvfD+RsW/NcjjW&#10;O/0CkR7AWq7pLlvF6FiczU37MIBT5UuTnGB6fdMDWEwkX6fbjUCcfFwYNamDCbR9N5dVsjf6+3qN&#10;fPsZfmhyOsdcaAXtGf/rv2onFaZcMpf7TZnrY7KbWFOvT6qL2UV2+0nsyAAAAAAAAAAAADgjM5Gx&#10;7Hipwf/UU/kE45UoofJU/RuTMD+4xB147qf/SqoJpIeabGD9HtW3QP43Hq9ol+6/b1ziPA75VbB2&#10;PtITzddpPGEup7Z3iRP7UB4/qnGd4Xippr4jLevke656fu+e5cu3Dk3PJjKUbzgVDdVbqGHSQ0kP&#10;YK3N0h0TUBzqHcvp3GlHTmVxivVHesy7LfIokcRaIpfH7t/LwH84XsoVx0udaeSrWgqn93LxifVf&#10;Y8KyvVWDFiby7GFPtYZO7ascp/Ixhsn3FZkdGccx45zcgRGj3GErcqy30wW4ySSJMvUWFrgrg9UK&#10;h3D/3X1w7ZH/NmPQqTnFPx75E85XOLRfnMaTC5d6OrW9cpyq55ib4V1iorBdGTUWBHbvyig0gf5p&#10;0fVIpoTP8uX6pOJvG0pNZAAAAAAAAAAAALyaM5EhM9O2CVZ+fOFBHRxL6HKWdIqg1SSUOM60+u60&#10;8uTMRXBO/dclzlcL63u+Wmi33apOHVqIQMm6j5cSiFXDZoVwWiF7E2b/8VIm+U6xW76LLS/vgz+o&#10;3A2ax0spB46yHnW73fqs4buw8jGGiTWbtyNjYhLLfvhbucNWlF7v9ADQgyaKFfgRwGPLJR1sX7ud&#10;UV2cSz2dPh5ZEs5XNKxTTrEWIXNUhUvbCw916XPM043lKzEmHhFp37DxUud4qVI//F3m+qjN//oU&#10;IOk9p/DRUgPVdBxcPDCt5VjCj4uK8h1utTrnfH7FaVXjK5eQpYdaIzDZmN9I1zff9ctZwUUezThd&#10;khAiULL+jwvBgcwSPp6cBuwkLs8vTrtJpeyW72Iu5VW+tKnGdcYp1gR8mD6O/TqJ6bvw0K4M5UTm&#10;KDyRAQAAAAAAAAAA3M2dyJg4+cPsaGHpE4TpAazlmK5jzDiOw+XavcdKha+ULwvHSyHJ8rZ/cDa5&#10;QD8dv5cIBJ1qQv5OJXTZldGh//cyAjmVUzVW5XPM0/88x0vVEnSqgWrZnO43qqEqt++7mzhTr0/K&#10;p/Is/nPSOzKenx06MGJcBtYrpwemCpwuwE0mSSyp98bHSx1H2INZ6LnPVvXNDuBKkYtZgRQiPTpe&#10;avA/TdXszi5JRCme/0d6wvkKh4ZgLm0v9WggEwiyqXYFqfFyIyROpwK0df9WhtOExrA67dlnt3zr&#10;iZnIoE+s5XheWnoY6QGstVm6YyiOHc6djiV0q4iRnGB6fYsv8viQXvC/RMLoIhCr/6rc1SbtyhBo&#10;+y6FPiz178qokW+fRr7KZXB5L1/+58f+YOiiqJmaCymUO6ooSvaccg2VY3t1M3xTr0/Ki9kX/jnp&#10;HRkAAAAAAAAAAGBvFhMZz2e7BlYeuswSVuBab8eYPxglYRTqH059O3A1o8VKqmjS/UA6uD6PUiiQ&#10;/42txqBLc4qvgrXzkZ5wvqJhnXKK1YFTPZ1iVUUN56Kez4XdGmsc09y9wr7ILsBr1fN79yzfrd6z&#10;xMRNZOw2BrIN1ZvG+R/hl90Im6U7Jqg41DsWx0tN0MjfpTSu17ZFMV+/nO22yKNEEv/P3h2tOa7q&#10;3Br2Xvd/z/8+mN1dSSXGYCM0hvjew/X0XCUJ7NgBlLUEStb/5UJwIDbKXLD9XL5YmtaqwiTfaRrt&#10;pUqUIjmJ5X9+7A/+uyaUx7sZl2rQKO3R9RI8Z50uCeVYVdsYLvpzsScyJiax7FTG4D/FBI71doz5&#10;g/IT4S8mYdoK7DPNToXD6lLbDwNTitNwin955E80X6fPA5c4MZ/T2KvGqtzHPN3NxQw853QqI+lk&#10;xiWXxXNlUs9CnMpwZNFaCgAAAAAAAAAA7GmzhQyppb/52Plx081auE6nj5gdk4hCeyk709pLLRgo&#10;2bnQyF825i+cYv1rYcyP2ksN/tNUzcvZJQkhIs86tJcatVkxnHbIXoRKe6lvdst3MafyqsbKswcU&#10;PWovtdO8NX0XVv55geA/t2YhY2J7qWVHd5QnbEXp9U4PYC3HdHf7PM0Q2F7K49glE+yr8tdecoLl&#10;64tTTu2lLOeocNBLQpvwR7g/pZB4ZnIae+U4VfuYp//5sT/o8y5xRuiCCmsvVWNDYHd7KZcFdOUw&#10;lWMbkHp/Erq1fAiMy/JExrLfy1CeFC0uD0xVlChhiSQmqdPn85bAh7KwD3ir+mYH0CIdXJ8CKUQ6&#10;P5Ux8Fzkorkz0imR2Xzz7z6V4ZKeS5wutvtiabfTpE4XN0IpTwPl2F5xOTX5L5zNstskaZzKKFGK&#10;Ekkcx2G6kAEAAAAAAAAAAPawbiGjzuKPB8d6p690pgewlmu6y9oxOBZnc9N2OOKr8qVJTjC9vukB&#10;7Mnp40YgzvFdkk4FjjApf6cSupzKuNA/12vk289wx6xyH/P0Pz/2B/13yatO0llqtJfq5vJ5U+b+&#10;mOwi1tT7k2pXnqA/Z3siY1l7qcF/6ql8gvFKlFD5E+4XkzA/uMQd2J7B/wVkAulLTTawftL1zff4&#10;uLxTfZtxuiQRpXj+H+mJ5ut0PWEup7F3iRP7UL5+VOP6JiRWpwK0df9eRmnV8/ttt3w9rV3IUP7A&#10;qWio3kIDkx5KegBrbZbumM12lVTg1HfaUfmy7LYT8kEA6bHOIJSEUChNIrfH7t/LwB+cynDFqYxv&#10;GvmqlsLpvZxTGc81x1t1kgoTefawp1pDp/EtcSpj+B8/N/nP2Z7IAAAAAAAAAAAA9VkvZDxujzCy&#10;9OeyQliFY72dVpKbTJIoU29hge2lLHZTRZOdv0UurtspFMn/wjbXoNNwiu+C9Secr3Bob5yuJxcu&#10;9WTs51DtY+6KEj0X1l6qRmeD7vZShU4CftrtfvQsX77riJezkLHTNaCAB6YbHtTBsYQuvaRTBD2E&#10;UeI40+q7+yCd5O80f13ifLWwvt8fsnfb5OE0oYUIlKy7vZRArBo2K4TTF0tTWlXsNtkb+e5UhijL&#10;p9PYH3z7olB5vJvtpZQDR1mPpl3wnJW7JAzfhZXbGE78c3knMiYmseyHv5UnbEXUGz2YI7ECvwTw&#10;2Kmw2wMbfuzWo7o4l3qKf3nkTzhf0bC+coq1CJkdni5jL3ypS/cxTzeWr8Q18YjI+IZdL3VOZZT6&#10;4e8y90dt/venAJPmnnVrKQAAAAAAAAAAUBsLGf8MLAs5rhKy8+OGB8uFjiX8SFd5qX61On0+b3Fq&#10;z/DKJWTpS60RmGzMv0jXN9/5LrOCp1WbcbokIUSgZP27JIMDseF0wU7i8vxCW8ybdst3MZfyKt/a&#10;VOP6xinWBOywP479Jonpu/BQeynlRL7LXciYWDNuKoWlX1fpAazlmK5jzDiOw+Xe7fkBv0T5stBe&#10;CkmWj/2DjRuW81Q06GX1nPBHnMbeZTGjg8Rzk1M5VWNV7mOe/udpL1VL0GZA1bI5fd6ohqo8voNS&#10;70/KNXwYW6kTGc97hw5cMcqT4ozTA1MFZW7AJkksqffGpzKOI+zBLLTvs1V9swM4U+RmViCFSI9O&#10;ZQz+01TN6eySRBTf/O+dyhDOVzg0BHM5lSH1aCATCLKpTgWp6+VCSJxOBWjzXziboc549mnkW6YM&#10;XomUWsgAAAAAAAAAAAC1aCxkeC3++HOsd3rM6QGstVm6YyiOHfpOxyq/KSc5wfT6Fj+t+iG94D9E&#10;wugiECu7JEdNGjSBse/i+ntfX/TNdaF72RKmO2Zd+pgv//NjfzD0dPcSu12vk6iWzOnzRjlM5dhe&#10;XVy+qfcn5a48D/6cxkLGZM8nycALu8vFdUv5BNcoUUKjJIxC/cfpUgt8KPN+AZlEeh5IB9fnUQoF&#10;8r+w1TXoMpziXx7Z+UhPOF/RsLCA09g7xYo9KM9J5dhehX001mjT3P3FtMtixm3V8/vtWb5bvWcF&#10;01nI2O0ayDZUb5HBSX/XTA9grc3SHRNUHOodi1MZEzTydymN671tUcznL2e7bfIokcRaAiXr/3Ih&#10;OBAbky5Yp3q6fLE0bYenSb7TNE5lqJbC6b18+Z8f+4P/rgnb8VYNGqXZXi9ilGNVPf1388/pLGQA&#10;AAAAAAAAAAD8UnYhY1l7qcF/igkc6+0Y8wflpfpfjEK1FNj3kyOXB/NXGgNTitNwiu+C9Sear9Pn&#10;gVOsmMtp3FVjVe5jnu7mqQw859ReKqnF1CWXU4C3LchP6vnieXsp7lHP/U9qVgiFsgUemG66WQvX&#10;+f0Rs2MSUWgvZWdae6lFD22SGvnLxvyFU6x/LYz5UXupwX+qq0QSa4k869BeatRmxXD6YukiVNpL&#10;fbNbvos5lVc11uZnpWrQKO/21BN5+FvG9F1YuY3h4J/TPJExqWbPV7sGLkjlCVtRer3TA0APhilW&#10;4KkMj50KTLA9JT+s7/auEM2pnk6nMlxq+kY4aOHQPjjFWoTEMxP30jlU+5inG8vX513ijND4hp3K&#10;qLEhsPtUhssCunKYyrEN8r4/BRkYX82FDAAAAAAAAAAAgONtIaPQ8tZ0A6cyHMvIzo+1HEtIe6mG&#10;On0+bwncXRK2U8GqvtkBtDSO1ErH/cIlziTn7aUKnlZttnhwSgR/dbeXchne8DhdCjHJdjtknSb7&#10;DLvlu5hTeZXjVI7tldN4J/A/ATTLbpPE8F14KDbVJJRPZEysGTeVotJvEOkBrOWa7pKYXYuD5xj3&#10;U+VLk5xgen3TA9jT8o+bB39QYIqMf7mw++f5pPydSuiymHGhf64H5+tSTuVLXbmPefqfH/uD/t8D&#10;qU7SWWq0l+rm8nlT5v6Y7CLW1PuT6mb2zj/3ayFDecY+83ySDNTFsYROD0wVlCih0f3CKNQ3LjEH&#10;7moM/YC3qe8hHKtsYP2k65vv8S4zp/o243RJIkrx/F1OnjpdT5jLaeyl4pQKBlmUrx/VuL4JidWp&#10;AG3dv5dRWvX8ftstXw26JzIAAAAAAAAAAMD2tBcylFfOK3Ltl5YeSnoAa22W7hiKY4e+07HKl2W3&#10;lg4PAkiPdQahJIRCaRK5Pfq3F1ltUnspgbHvUmiHrER7KTmNfFVL4fReTnup55rjrTpJhTl9/ihT&#10;raHT+Ha0l0q7Ryl35bn4cycLGS6zYszzSTJwxdQsoS7HejvdgJuMkjAK9R+nmAPbS1m8hESTnQtF&#10;bma3UyiS/4VtrkGn4RT/8siOS3up45AO7YNTrA5c6ul0L1VGDeeins+FtZcK+D9OGO/u9lKFFtA/&#10;7fYB8Dzfbd6zJmmcyBCaeEKhbGFo9weD85/N6uD0sr9c0EMYJY4zrb67D9JJ/k7z1yXOVwvr+/0h&#10;e7dNHk4TWohAyfq+XDgkYtWwWSGcvljq2OHZ939iku8UjXxLlCF5PJf/+bE/+LYpSnm8m6cylANH&#10;WY+mXfCcdbkklC9f5dN/jT+n3VoKAAAAAAAAAABszWchY+Liz/NjOwM7D1VX3ipyrbdjzM6od6zA&#10;3YweRy7ZebKv3XpUF+dST/FdsP6E8xUN6yunWDGXy9gLX+rSfczTjeXr8S7RIjK+YddLnfZS3S2m&#10;HJS5P0ajvdR0J3PvYiFDecZmK14XHphueHC9OJbwI13uFz/q9Pncikt9pS+1RmCyMf8iXd985y9n&#10;BTd5NON0SUKIQMn6v1wIDsSG0wU7SZEvlvp/X8wk32l2y3cxl/Iq39pU4/rGKVYk2W2SmL4LD7WX&#10;yk/E50TGcUyt2dLVrvxx3kt6vdMDWMsxXY37b12BfaY9diowwU6VLwunMpBk+dg/2LhhOU9Fg15W&#10;zwl/xHbsvUk8NzmNu2qsyn3M0/88pzJqCdoMmHQy45LL4vlx6E69Qs8X/ZsQAijX8FdsXgsZAAAA&#10;AAAAAABgK50LGcpLM/c9X+0aWPpzLKHTzo8Kyqwkl0hiks3bSwWeygjbqWBV3+wAzhS5mRVIIdKj&#10;9lKD/zRVczq7JBHFN/977aWE8xUOzdJ2O2QX5Cv1aCATCLKpTgWp6+VCSJxOBWjzPwE0Q53x7NPI&#10;t0wZchPxPJFRZvBNONY7Peb0ANZyTdelHQPWmvasxdh/Vf5ZNjnB9PqmB7CYUL4iYXQRiJUvF0ZN&#10;GjSBse8S2CZztf7fyqiRbx/TL5pc+pgv//NjfzC1fcsUu12vk6iWzOnzRjlM5dhedVy+qe2lVDez&#10;v/y5gYUMl1kx7vkkGTiVUbeMxwYJrlGihEZJGIX6j9OlFvhQ5v0CMon0PJAOrs+jFArkf+HxNehU&#10;IpdYxb88svORnnC+omFhAaexd4oVe1Cek8qxvQr7aHQpQFv3wpnLYsZt1fP77Vm+fNdxzvNEBgAA&#10;AAAAAAAA2ML/lDcWNTnG7Gyo3iKDkz630wNYa7N0xwQVh3rHor1ULEoTK72+u51WLZHEWgIl698l&#10;GRyIjUkXrFM9i+yQ7W+lUyPffo32UqqlcHovX/7nx/6gxY7nZkqqk1QYJXuuzP0xmXKsqm0M//y5&#10;wRMZyjP2mWXtpQb/KSZwrLdjzB+M7hdGoVoK7Ptp8QISTXr+ygbW71F9C+R/wb/P9ACn4RT/8sif&#10;aL7Snwe/OMXqwKmeLnEqU+5jbub/HYfX9aPMpb1U0njTXuo4lhRe6np+3l5qm/esAT8LGU4r+39J&#10;TdAN8MB0081auM7vj5gdk4jCqQw7005lLHpok9TIXzbmL5xi/WthzN8fsnfb5FEiibVEnnU4lTFq&#10;s2I4fbF0ESqnMr5p5LtbKSI4Layrjnfzs1I1aJT3aKPXTvPW9F1YeI2A38gAAAAAAAAAAACyaixk&#10;TFr8eX5sZ2BlUXnlraL0eqcHgB4MU6zA9lIeRy6ZYHtK3nW026anaE71dNoFa0k4X+HQPjjFWoTE&#10;MxP30jlU+5inG8vX513ijND4hrWXqtHZoLu9lMtJQOUwlWMb5H1/mu99IYPWQZMMLGY4lpEHprUc&#10;S0h7qYY6fT5vcXkoe2VV3+wAWhpHaqXjfuESZ5Lz9lIFN3k0Wzw4JSJCoGTd7aUEYu0SHqdTMSbY&#10;7oulzcZ3u3wXcyqvcpzKsb1yGu8E/gtns+w2SQzfhUXXCGqcyDiOqTXjplJU+g0iPYC1XNN1jBnH&#10;cbjcu5lgp8qXJjnB8vXFV8s/ix/8QYE5Ov7lguvDzkwT8ncqoctixgWZL+8GWJMAACAASURBVNJc&#10;yql8qQv3Mc//82N/UOKaeER1ks5S41RGN5fPmzL3R22p9yexzex1FjIAAAAAAAAAAEA53xcyxFZb&#10;Mjxf7Rqoi2MJnXZ+VFCihEb3i/BQ6/T5vCWwPUPoTgWb+h7CscoG1k+6vvnOd/kWbLvZjNMliSjF&#10;83dpoel0PWGuaWO/YAJJzVGpYJBF+d6pGtc3IbE6FaCt+/cySque32+NfHcrxQO1TmQof+BUJNov&#10;7VJ6KOkBrLVZumMojh36TscqX5bdWjo8CCA91hmEkhAKpUnk9ujfXmS1Se2lBMa+S6Evlvrmep18&#10;+xh+0eT0Xk57qeea4606SYU5ff4oU62h0/hexJraFlJoM/v5QoZQkFmeT5KBK6ZmCXU51tvpBtxk&#10;lIRRqP84xRx4KsPiJSSa7FwocjO7nUKR/C9scw06Daf4l0d2XE5lHId0aAjmMvZO91Jl1HAu6vlc&#10;2KmMGt0Nuk9lFFpA/7TbB8DzfLd5zzpR60QGAAAAAAAAAAAopb2Q4XRE8ZVQKFsYmiMMzn82q8Nm&#10;6Y4J2k1CzeM49Z2WdpK/0/x1ifPVwvqe/1bGTqdVnSa0EIGS9e2SPCRi1TCpGC71dNohexFmf3sp&#10;k3ynaORbogzJ47n8z4/9wbfT3crj3WwvpRw4ylKedsqx/aYaq8gaQd0TGRNrtuyHv/m8Wcu13o4x&#10;fzBKwihUS4FfAux+5PI4DuavNAanFJfhFP/yyJ9wvqJhfeUUK+ZyGXvhS50W4S1j+fIuMUnY9VKn&#10;vRQ//H0cS4ovVULaS93Vt5DBjvsJiteFB6YbHlwvjiX8SJf7xY86fT634nIqQ/pSawQmG/Mv0vVt&#10;WHgq4/xkRgen+jbjdElCiEDJ+r9cCA7EymbFcPli6eJe2v/7Yib5TrNbvou5lFf5WYRnD6h5dL3s&#10;NmdN34WT1wjqnsgAAAAAAAAAAAD2ai9kTFz8WXpsR3nlraL0eqcHsJZjusq7cCoI7DPtceSSCbav&#10;5HFn2u1r+dg/OIFqOU9Fg15Wzwl/xHbsvUk8NzmNu2qsIn3MNe3WXkpofJ3aSyW1mLrkcgrwOKSm&#10;3ptCzxf9pykDJNawfyGD1kETJsnAFeNYQh6Y1ipzAy6RxCSbt5cKXMwI+4C3qm92AGcaNzPZmL9w&#10;ijXBo/ZSg/80VfOz2SWJKL75l2sv5RSrg+2+WDLKd4rd8l3MqbyqsTp9L+ASZxL/hbMZnCb0DBfv&#10;wiVKMTeJ2icy/iox8EYc650ec3oAa7mm67KLEWtNe8Bg7L8q8wB3JjnB9PqmB7Avp7ILxDr+5YJA&#10;0KkmXdsuZQw8Xbpa/29lBObr9NGgHGdyH/Nuy//82B9M3fU8hdMFdUdQfqolc/q8UQ5TObbfLmJN&#10;PZWRsJl9j4UMAAAAAAAAAABgaWwhg9ZBx3HMWO0aaC9Vt4zHBgmuUaKERkkYhfqP06UWuLvEeyfV&#10;JNLzQDq4PgVSiPT4GnSqb7O9lFMisxXP/yM94XxFw8ICTmMvE6vwtYy1lKeBcmyvwi4nlwK0dZ8A&#10;cjmVcVv1/H7bLd/79jmRwZxYa6jeIoOT/nyaHsBam6U7ZrPjsVXQXipW+dIkJ5he3902eYgk4VRP&#10;gTj7v1wIDsTKRu2ljqPMF0v9rXRq5NvPsI+503v58j8/9gctNkU1U1KdpMIo2XNl7o/JVNtLHcfy&#10;Nob3FjJcei0GWnYqY/CfYgLHejvG/MHofmEUqqXAvp8WLyDRpOevbGD9HtW3QP4X/PtMD3AaTvEv&#10;j/yJ5iv9efCLU6wOnOrpEqcyp/F2QD3ncDmVkTTenMo4jv0utGeTbZf3rH1OZAAAAAAAAAAAADv3&#10;FzKcjij+xcr5WkP1ZmB+3KyF6/z+iNkxiSi0l7Izrb3UzgPVyN+pLE6x/rUw5u+7hXY7rVoiibVE&#10;bo+0lxq1WTGcdshOaVVhlO8UjXxLlIL2Ui1v14TqeDc/K1WDRnmPTqwHzluRZ8suyrEuXCPY80TG&#10;pIF/fmxnYBaqTtaqqDd6ME9iBbaX8jhyGTzBmL+ikp9QlR+QHTnVU/zLI3/C+QqH9sEp1iIknpm4&#10;l85Bi/ATY/n6vEucERrfsPZSNTYEdreXcllAVw5TKrZnwXjfn649W8hgx/0kxWvDA9MND+rgWEJO&#10;ZTTU6fO5Daf6SsfZOJUhHfcLlziTnJ/KKLjJo7kz0ikREQIl6z6VIRCrhs2Ksd0XS5uN73b5LuZU&#10;XuU4lWN75TTeCfwXzmbZbZIYnv5btEaw54kMAAAAAAAAAABgYd+FjIkrWMtWR1mpXiu93ukBrOWa&#10;rmPMTgJ3M3rsbGGCnSpfmt16VEPC8s/iB3/Qco4KP+wsC2vCHxIt4VcupzIuyOwIdimn8KW+so/5&#10;Y+ItDyWuiUdUJ+ksNdpLdXP5vClzf9SWen8KruOchQxaB02YJAN1cSyh0wNTBSVKaHS/CA+1Tp/P&#10;WwLbM4R+wNvU9xCOVTawftL1zXf+5dhAeymX+jbjdEkiimf+3V/uurTQdLqeMNe0sV8wgaTmqFQw&#10;yKJ871SN65uQWJ0K0Oa/cDZDnfHs07i5lCjFvZvnvicyjkP7A6ci13qnx5wewFqbpTuG4tih73Ss&#10;8mXZbSfkgwDSY51BKAmhUJpEbo98uTBq0qkMgbHv4rJLtkPfXK+Tbx/6mIfiVEYw1UkqTPnzx+nz&#10;RjVU5fH97SLW1NOUgZvZ917IAAAAAAAAAAAA0uYtZNA6aMJq18DSX80SviifYDynleQmoySMQv3H&#10;KebA9lL+u6kmkJ0LRW5mt1Mokv+Fba5Bp+EU3wVrx6W91HFIh4ZgLmPvdC/FPlTnpNP1EtZeqkab&#10;5r52lnFtmTU4TehZnuVb7T1r7okM1/nkGLOzoWOsIoOTHkZ6AGttlu6YoIcwah7Hqe+0I6f56xLn&#10;q/T67rbJI73gngRK1v1bGQKxaphUDJd6Fvpiqb+9VI18+5j2MXd5L1/+58f+4NumKMvx3u16hQzl&#10;aacc22+qsQa1MUxsLaVa6eeW/fA3nzdrudbbMeYPRkkYhWop8EuAajsVbpGev9LBLVA//62uQZfh&#10;FP/yyJ9wvqJhfeUUqwOnerrEKnyp01ljnq2eYyKFXS91TmV0n8wobUF+UiXkVMZf/EYGAAAAAAAA&#10;AACQFbOQ4XJE8ZVIGNtg58cND64XxxJ+pCt0v0hXp8/nVlzaS0lfao3AZGP+Rbq+DYtiPt9ltttp&#10;1RJJrCVQsv5dksGBWNmsGC47ZC/upf2/L2aS7zS75bvY8vI+ePdWnQrNuFSDRmmPrpfd5ixtDI+D&#10;ExnvJn7gLGsvNfhPMUF6vdMDwBXlh9cKAvtMexy5ZILtK3ncmXZzOdWTL4+CiQbtVE+nWAuReG5y&#10;GnfVWIP6mNcwlq/ENfGI0Pg6tZdKajF1yWXx/Dikpt6bQs8X/ZsQtMUtZLDjfoKBK8axhDwwreV6&#10;A/6I2TGJKJufynB6MPvLKWTZWE13ovzmFGuCR6cyBv9pquZns0sS+K3cqYzwWJ2KMYHT84vLaVIp&#10;u+W7mFN5VWN1+l7AJc4kFb6Ufs5pQs/SeBdWLcXENQJOZAAAAAAAAAAAAFksZHwzsb0UK6RFpa9y&#10;pgewlmu6rnFvzufezQT7SnknyhTJCZavL065tJd6+J/OMv45IhB0qkk3F5cyBrbJXK3/tzIC83X6&#10;bFKOc3If8zDL//zYH/R5lzjjdEHdEZSfasmcPm+Uw1SO7beLWNPuT5O68sQuZNA66DiOhb+X4fp5&#10;4/LAVEWJEhol4diOwelSC3woC/uAt6pvdgAt0sH1KZBCpPP2UgXbbjbbSzklMlvx/D/SE85XNCws&#10;4DT2MrEKX8tYS3kaKMf2KuxycilAW/fCmctixm3V8/ttt3x/cCLjzL5zIsfEfmnLpD+fpgew1mbp&#10;jqE4lug7Hat8aZITTK9v8U0eH0SScKqnQJz+u3IzbHQq4zjKfLHUP9dr5Ntv7z7m4cRPClrc/5sp&#10;qU5SYZTsuTL3x2SqpzKO4/FmdhYyAAAAAAAAAACArDULGbQOWtdeavCfYgLHejvG/MHofmEU6huX&#10;mAP7flrspIomPX9lA+v3qL4F8r+w1Y52p+EU3wVr5yM90XylPw9+cYrVgVM9XeJU5jTeDqjnHC7t&#10;pZLGm/ZSx7HfhfZssrm+Z607keF0RPEvPnDWGqo3A/Njs1pslu6YoAcxxJnWXmrngWrk71QWp1j/&#10;Whjz+e9ldHKs74cSSawlcnvs+3IhOgonmxXD6YulKa0qjPKdopFviVLQXqrl7ZpQHe/mZ6Vq0Cjv&#10;0UavwHkr8mzZRTnWB2sEtJbqMWngn692DcxC1clalWO9lW9qQ4ySMArVUuCpDI+dCsETjPkrKvlm&#10;XuazRIRTPcW/PPInnK9waB+cYsU83EvnoLPGibF8fd4lzgiNb9ipjBobArtPZbgsoCuHKRXbs2Dc&#10;7k8sZAAAAAAAAAAAAFlrFzJoHTRJ8dqw8+OGB3VwLKFLL+kUdfp8bsOpvtJxNtpLScf9wiXOJOft&#10;pQqeVm22eHBKRIRAybrbSwnEqmGzYhTaIdvfXsok3yl2y3cxp/Iqx6kc2yun8Uai3SaJYRvDm2sE&#10;nMjoNXHglx3b4Qa/Vnq90wNYyzVdx5idBH4J4HHkkgl2qnxpdutRDQnLP4sf/EHLOSr8sLMstAl/&#10;RLSElcm00nEZe+FL/Ukf8+XEWx5KXBOPqE7SWeq0lyr1w99l7o/aUu9Pg3XMWchgx/2ESTJQF8cS&#10;Oj0wVVCihHXvF+Pq9Pm8JXBXY+gHvE19D+FYZQPrJ13ffOcvZwOnMlzq24zTJYkonvn3f7kQHMhM&#10;TrE62O6LpQX5SpVUKhhkUX4WUY3rG6dYE/gvnM2w2yRp3FxKlOK//DiRAQAAAAAAAAAAZLGQMUJ5&#10;5bwi13qnx5wewFqO6Tq1Y8Ba03Y3MvZflS/Lbi0d5ALYl0vpRW6P47skBYJONam9lEsZXU5ldOj/&#10;vYyd7NPHPAXtpYKpTtJZgroaqJbN6fNGNVTl8f3tItbUtpADNcxbyKB10IRJMnDF1Czhi/IJxnO6&#10;ATcZJWEU6j9OMQe2l/J/CZlAdi4UuZndTqFI/hceX4MuJWoOp1gS4l8e2flITzhf4dAQzGXs9/ho&#10;hBvVOel0vYTE6VSAtu7fynBa0BhWZzz7PctX/buO3BMZrvPJMWZnQ7s/RAYnPYz0ANbaLN0xm+0q&#10;qcCp77Qj5m+s9PrutskjveCeBErW/VsZArFqmFQMl3oW+mKp/1RGjXz7mPYxd3kvX/7nx/6gzaao&#10;5kYK5YkqipI9p1xD5dh+U42189ZCaykAAAAAAAAAACDLaCFDdcnoueer8QM7D+uWUY9rvR1j/mBU&#10;fJMwbQXuZrTYSRVNev5KB9fnUQoF8r+w1TXoMpziu2D9CecrHNoHlzhdONXTKVZVtAifixI9F/b5&#10;E9TZYLHuE0BFTgGeW5CfVAnrtpfSWMhwOaL4SiSMbfDAdMOD68WxhF/TdUwkQtC9k/LGor3UBI38&#10;XUoj9OgzZFHM5y9nu23yKJHEWgIl6/9yITgQK5sVw+WLpYt7aX8rHZN8p2m0l9qtFBGW13DsD/67&#10;JpTHuxmXatAo7dH1stucrdnGUGMhw9XED5xlpzIG/ykmoN64ovzwWkFgn2nlnQo/gicY81dY8sAw&#10;L+Zyqqf4l0f+hPMVDu0Nn10pJJ6bnMZdNdah60c1iSg3FzNsCY2v06mMpJMZl1wWz49Dauq9KfR8&#10;ofp7PixkAAAAAAAAAAAAWToLGbQOmmBg6c+xhOz8uOlBeynHMtJeqmHz9lJOO0z+cgpZNlbTI7W/&#10;OcWa4FF7qcF/mqr52eyShBCRZ51y7aXCY3UqxgROzy+0xbxht3wXcyqvaqwin5VdXOJMori7fj2n&#10;CT2LYRvDRlw6CxnOJraX4sZSVPrNIT2AtZRvyC2OMcPo3s0E+8r1ftEtOcHy9cUpp/ZSlnPUMuiJ&#10;Jt1cXMoY2CZzNYlnJqfPJuU4hzYZ7vQsMvYHfd4lzjhdUHcE5adaMqfPG+UwlWMblHZ/Orn0tBYy&#10;2HF/HMfC38tw/bxxeWCqokQJjeaC4y5Go/JGPpSFfcBb1Tc7gBbp4PoUSCHS+amMgqdVm6cynBKZ&#10;zTf/7lMZ/9f8H3QIh4Zg005lLJhAMnOUCwZ/KE8D5dhehV1OLgVo8184m6XGePZr5GtWCq2FDAAA&#10;AAAAAAAAgBcsZMxitoJlb6jeIoOTvtEmPYD1Nku334ZzoQL6TscqX5rkBNPrW/y06geRJJzqKRAn&#10;uyTv2Ki91HH4tPu40D/Xa+Tbr1Yf84f/eD7xlof+93/VSSpMuWQunzdl7o/JLmJNvT/9ik1zIYPW&#10;QevaSw3+U0zgWG/HmL8yScT11uYSc2DfT/8XkAmk569sYP0e1bdA/he2+iLYaTjFvzyy85GecL7C&#10;oSGQ9LPALy5xKnMabwfK9VSN6xuX9lJJ493X0tJpwO+ont9vzyabynuW5kLGcXjOJ+UPnIqG6s3A&#10;/NisFpulOyboQQxxnPpOy2rk71QWp1j/Whjz+e9ldHKs74cSSawlcnvs/r0M/DHpVIZLTZ2+WJqy&#10;w9Mo3ynq9DH/jlMZLW/XhOp4N++XqkGjPNWpZ/V8cejG+hKX7kIGAAAAAAAAAADYXpGFDNUlo2ee&#10;H9sZWE6rWUJdjvVWXp0dYpSEUaiWAttLKRy5TMf8FVXmZo7j8BpO8V2w/oTzFQ7tg1OsmId76Ry0&#10;CD8xli/vEhOFtZeq0dmgu72U00nAYYvuR1IlfBZM9v1JeyHDtXWQUCj/kQtoLh6YbnhQB8cSfgw9&#10;c+FHnT6f25hW390e2H5rtJeSjvuFS5yvFtb3vL1UwU0ezRYPTomIEChZd3spgVg1bFYMpy+WprWX&#10;Msl3it3yXcypvMpx8uwBNY+m3W5z1rCN4Z9bi/ZChrOJA79stYvPm7XS650ewHqO6TrG7CTwS4Ds&#10;nQp9mGD72q1HNSQsf/R48Act56jws92y0Cb8EdESViazA91l7IUv9bG4VJOIMpavxDXxiMj4hl0v&#10;dU5llPrh7zL3R22Z9ycWMgAAAAAAAAAAgCyPhQxaB00wUBfHErLzY60yJSyTyEN1+nzeEtieIXSn&#10;gk19D+FYDY/U/iZd33znu8wG2ku51LcZp0sSUTzz798lGRzITE6xOthuh6xJvtPslu9iLuVVfhZR&#10;jesbp1gT+J8AmmG3SdK4uQiXwmMhw9XEDxxuKoWl3yDSA1jLMV2ndgwwpPx2lKx8WXZvL5UewL5c&#10;Si9yexx/DxAIOtWk9lIuZXRZzOjQ/3sZgZzKqRrr0PWz27MI7aVqCdoMqFo2p88b1VCVx/e3i1iz&#10;2kL6LGSw437CJBm4YhxL6PTAVIHTDbjJKAmjUP9xijnwVEbYB7xVfbMDOFPkZlYghUiPr0GX+jan&#10;s0sSUYrn/5GecL7CoSGYy9hLPRrIBIJsqlNB6nq5EPZbGS4FaOv+rQynBY1hdcazn1e+PgsZAAAA&#10;AAAAAABgOyxkrOC1uOXP8TdV0sNID2AtoaHXs9nx2AroOx2r/PxNTjC9vsVPq35IL/gPkTC6CMTa&#10;/VsZArFqmFQMl3oW2iHb316qRr59PPuY27yXL//zY38wq33LsOaJUOWJKoqSPadcQ+XYfruIdfX9&#10;yWshg9ZBx3HMmCQDL+x1y6jHtd6OMX8wKr5JmLYCvwSweAGJJj1/pYPr8yiFAvlf2OoadBlO8S+P&#10;/AnnKxzaB5c4XTjV0ylWVdRwLur5XNjnT9CGwMW6F86KLJ6fq57fb8/yXfme5bWQ8ZfLyv4rkTC2&#10;MVRvBuc/QtfLKk79pJcKmguUNxanMiZo5O9SGtdb+aKYz1/OdtvkUSKJtQRK1v/lQnAgVjYrhssX&#10;Sxf30v4d6Cb5TtM4lVGiFMlJLP/zY3/w3zWhPN7NuFSDRmmPrpfgOet0SQjF6rmQAQAAAAAAAAAA&#10;tsBCxkoTV86XtZca/KeYwLHejjE7U96FU0Fgn2mP1jbBE4z5K2y3nZDFOdVTfBesP+F8hUN7w2fX&#10;vpzGXTVWWoQ33DyVYUtofJ3aSyW1mLrkcgrwOKSm3hup54tnwaz6PR/fhQxaB00gdcXMxwPTTTdr&#10;4TqdaC/VQHspO071lY21cTOTjfkLp1gTPGovNfhPUzU/m12SECLyrEN7qVGbFaPQF0u0l/pmt3wX&#10;cyqvaqwin5VdXOJM4r9wNoPThJ5Fu43h/1QC2crEUxnLbizMkbXS650ewFqu90HHmJ0EnsrweChk&#10;gn3ler/olpxg+frilNOpDMs5Khz0ktAm3VyEy/gm8HTpahLPTE6fTcpxDm0y3OlZZOwP+rxLnHG6&#10;oO4Iyk+1ZE6fN8phKsc2KPr+5HsiAwAAAAAAAAAAlOe9kEHroOM4Fv5ehuvCucvOjypKlJC58KNO&#10;n89bAneXhO1UsKpvdgAt0sH1KZBCpPP2UgPPRS6a7aWcEpnNN//u9lL/1/wfdAiHhmBTxn3RBJKZ&#10;o1ww+EN5GijH9irscnIpQJv/CaBZaoxnv0a+yaX4WcjYbUyyUe+1HOud/nyaHsB6juk6tWPAWtO+&#10;GMBX5UuTnGB6fdMDWEwkX6ePG4E4+XLhjo3aSx2HT7uPC/1zvUa+/bT7mH81FNduzyJjf9D//q86&#10;SYUpl8zl80b9/qga228XcUben95PZDgV7RU77tedyhj8p57KJxivTAlNEnG9tbnEHNj30/8FZALp&#10;+SsbWL9H9S2Q/4XHXwRLz99fXOI8Dvkvj+x8pCecr3BoCMS9FLhP+fpRjesbl1MZSePddxLUacDv&#10;qJ7fb88mW9SGG+/WUgAAAAAAAAAAoLQ6CxmOC2PKK+cVDdVbaGDSQ0kPYK3N0h0TtKMEcZz6Tjty&#10;KotTrH+lx7zbadUSSawlcnvs/r0M/DGpvZRLTQvtkKW91De6fcxPOb2Xi58QfLsmLMdbNWiUpzz1&#10;lGN7lfQs9H0hw6Vot9VM8PmxnYFZWLOEuhzr7fSC12SUhFGolgLbS9Fi6hCev2VuZjftkf8216DT&#10;cIp/eeRPOF/h0D44xerApZ7cS+egRfgUvEtMFNZeqsaGwO72UoUW0D8tuh9JlfBZMLPvT3VOZByH&#10;18r+K6FQtsAD0w0P6uBYwo+hZy78qNPncxvT6rvbA9tvJ8E5zV+XOF8trO/3h+zdNnk4TWghAiXr&#10;PpUhEKuGzYrh9MXSRZj9pzJM8p1it3wXW17eB39QeRo0T2UoB46yHk273easzum/WgsZAAAAAAAA&#10;AACglPOFjN0Wl7JNrPfzYzsDOw+ZJ+uk1zs9APRgiGIF7mb0OBLOBNvXbj2qi3Opp9MuWEvC+QqH&#10;9sElzkJkWum4jL3y9TQUl2oSUcbylbgmHhEZ37DrpU57qe4WUw7U74+qsQ2aeX+qeSKD1kETDNTF&#10;sYQ8MK3lWsKPuF0Tma1On89bnNozvHIJWfqjWedI7W3S9c13/nJWcJNHM06XJIQIlKz/y4XgQGYK&#10;j9WpGBO4PL84tcWUslu+i7mUV/lZRDWub5xiTeC/cDbDbpOkcXNZWIr2QobyDbCiifXmplJY+jWZ&#10;HsBajuly77blce9mgp0qXxZOZSDJ8rF/0JtcYJ6Of5YIBJ1qQv4iY9/FZTGjQ//vZQRyKqdqrEPX&#10;z27PIpzKqCVoM6Bq2Zw+b5RDVY7t1cVcnHWasuaJDAAAAAAAAAAAUELfQobL6s8rWgdNWO0aWNp1&#10;LKHTzo8KlHcKDDFKwrEdg1F5o3aYhPZ9tqpvdgBnitzMCqQQ6VF7qcF/mqo5nV2SiFI8f6f2mcKh&#10;IZjL2Es9GsgEgmyqU0HqerkQEqdTAdq6fyvD6WTGsDrj2S83X05kKNrtGsg2tJghMjjpYaQHsJbQ&#10;0OuhMHboOx2r/P0iOcH0+hbf5PEhveA/RMLoIhCrf3uR1SbNdYGx71Loi6X+9lI18u2j0cd8mMt7&#10;+fI/P/YHQzdFzdTcSKE8UUVRsueUa6gc228XsT69P/UvZDgV7S923B/HMeNDbOCFvW4Z9bjW2zHm&#10;D0bFNwnzjVF5I78EsHgBiSY9D6SD6/MohQL5X9jqGnQZTvEvj+x8pCecr3BoH1zidOFUT6dYVVHD&#10;uajnc2GfPzW6G3QvnBVZPD9XPb/fnuX75D2LExkAAAAAAAAAAEDWHgsZLkcUX4mEsY2hejM4/xG6&#10;XlbZLN1+QXOBeseivdQEjfxdSuN6K18U8/kus91Oq5ZIYi2BkvXvkgwOxMpmxXDZIXtxL+1vpWOS&#10;7zSN9lIlSpGcxPI/P/YH/10TyuPdjEs1aJT26HoJnrPK1/JvgXH+b7jXr0vRKphY72XtpQb/KSZw&#10;rLdjzF+ZJMK9O1Zgn+mtWtucYf4KY2BKcRpO8S+P/AnnKxzaGz679uU07qqx0iK84eZiBp5zai+V&#10;1GLqksviuTqZMj6bbHd/z2ePExnHwY77KYo/kfPAdNPNWrhOp4+YHZOIwqkMO9NOZSwYKNm50Mhf&#10;NuYvnGL9a2HMj05lDP7TVM3L2SUJISLPOpzKGLVZMZy+WLoIlVMZ3+yW72JO5VWNlWcPKHp0KmO3&#10;ebv29N8+CxkAAAAAAAAAAMDOy0JGwV1lVUxsL7XsaCFzZK30eqcHsJbrIrtjzE4C20t5HAtngn3l&#10;er/olpxg+frilFN7Kcs5Khz0ktAm3VyEy1iVxDOT02eTcpxD3RJ2ehYZ+4M+7xJnhC6osPZSNTob&#10;dLeXcjkJqBymcmyDRu9Pv05kCN0gItA66DiOhb+X4TqdXB6YqihRQubCjzp9Pm8JfCgLewGxqm92&#10;AC3SwfUpkEKk8/ZSA89FLpotHpwSmc03/+72Ui7pOcXqYLsvlnZri8kFgz+Up4FybK+4nJr8F85m&#10;2W2SNPKdXIr7raV2G5Ns1Hstx3qnf6CmB7CeY7pOuxix1rQvBvBV+dIkJ5he3/QA9uT0cSMQ5/iX&#10;C04FjrLZqQyXxYwL/XO9Rr791vYxn2Iort2eRcb+oP+Xy6qTdJYaxHKoRwAAIABJREFUpzK6uXze&#10;qN8fVWP77SLOkfsTv5EBAAAAAAAAAABknSxk0Dro5x86JnhtWXupwX/qqXyC8cqU0CQR11ubS8yB&#10;7Rn8d1JNID1/ZQPrJ13ffI+PyzvVtxmnSxJRiuf/kZ5wvsKhIVCZeymQQPn6UY3rm5BYnQrQ1v17&#10;GaVVz++3ZzeX3vcsTmQ4Uf7AqWio3kIDkx5KegBrbZbumM2Ox1bg1HfaUfmy7NbS4UEA6bHOIJSE&#10;UChNIrfH7t/LwB+T2ku51LTQF0u0l/pmXR/zaZzey2kv9VxzvFUnqTCnzx9lyjVUju3VpLnYWMgo&#10;/jLm1GsxyPMf4RmYhTVLqMux3mU+YI2SMArVUuCpDIuXkGiy87fIzex2CkXyv7DNNeg0nOJfHvkT&#10;zlc4tA9OsTpwqafTvVQZnTXmokTPhZ3KqLEhsPtURqEF9E+L7kdSJXwWzNW84UQGAAAAAAAAAACQ&#10;tfdChtMRxVdCoWyBnR83PKiDYwk/hp658CNoNwnljTOtvrsP0kn+TvPXJc5XC+v7fbfQbqdVnSa0&#10;EIGSdbeXEohVw2bFcNohexFmf3spk3ynaOS7UxmiLJ9OY3/w7XS38ng320spB46yHk273eZsXBvD&#10;i4WM3V7GjEys97If/ubzZi3qjR7MkViBXwJ4tLYJnmDMX2G79aguzqWe4l8e+RPOVzi0Dy5xFiLT&#10;ltNl7JWvJ1qEN4zlK3FNPCIyvmHXS532UqV++Fv9/qga26DWnNn7RMZf7LifYKAujiXkgemGB9eL&#10;awk/4nZNZLY6fT5vcdrV+MolZOmP5ridKMtI1zff+ctZwU0ezThdkhAiULL+LxeCA7GyWTFcnl84&#10;TXrTbvku5lJe5WcR1bi+cYo1gf/C2Qy7TZKY038sZAAAAAAAAAAAAFmdCxkFd5VVMLHerI4Wln5N&#10;pgewlmO63Lttedy7mWCnypeF9lJIsnzsH5xAtZynwkEvCW3CH3Eae5dTGR0knpucyqka69D1s9uz&#10;CO2lagnqaqBaNqfPG+VQlWMbcHZyeOBERpFKnKF10ITeoQN3RMcSOj0wVaD8ATvEKInwUDduL3Uc&#10;YQ9moX2freqbHcCZIjezAilEetReavCfpmpOZ5ckovjmf6+9lPC9TTQsLODSXkrq8pEJBNlUp4LU&#10;9XIhJE6nArT5L5zNUGc8+zXaS90oRUxrqd3GJBv1Xsux3ukxpwew1o6fTd0ojB36Tscqf79ITjC9&#10;vsU3eXxIL/gPkTC6CMQq82PINibNdYGx7+L6e19f9M1zoXvZEjF9zMMNbTLc6Vlk7A/63/93u14n&#10;US2Z0+eNcpjKsf12Eevv+xO/kQEAAAAAAAAAAGQNLmQU31VG66DjOGasxg/MkbplPOQSFAunm2PM&#10;H4yKbxLmG6PyRu4u8d5JNYn0PJAOrs+jFArkf2Gra9BlOMV3wdr5mp5ovsWHAg1O4+4UK/agPCeV&#10;Y3sV9vlTo01z9wkgl1MZt1XP77dn+b7OGU5kfOM4nxxjdjZUbwbnPxu+UW6Wbr+guUC9Y9FeaoJG&#10;/i6lcb2VL4r5/OVst00eJZJYS6Rk934vY2cbtZc6Dp8vli7upf2tdEzynWZuH/MlnN7Ll//5sT/4&#10;75qwHW/VoFGa+vWiGttvA3HeXMjY7WXsTN0El53KGPynmMCx3o4xf2WSSN1bm4bAvp9b7Qg/w/wV&#10;xsCU4jSc4l8e+RPOVzi0N3x27ctp3FVjpbNGw83FDDzndCoj6WTGJZfF89sW5SdTxmeT7e8mBE5k&#10;AAAAAAAAAAAAWSxknHE6ovgXO3nWYufHTTdr4Tq/XXpJp6C9lJ1p7aUWDJTsXGjkLxvzF06x/rUw&#10;5kftpQb/qa4SSawl8qzT3V5KIFYNmxXCaYfsRai0l/pmt3wXcyqvaqzNzx/VoFHe7am34wPVszaG&#10;DxYydnsZMzKp3v29Q1uBDLQhwzrp9U4PAD0YpliB7aU8joUzwfaU/LC+47tCJKd6OrWXcqnpG+HJ&#10;IBrWV06xFiHxzCR8+XxQjnNok6FyIrON5evzLnFGaHzD2kvV2BDY3V7KZQFdOUzl2AZxIqOFHfeT&#10;DCxmOJaRB6a1HEv4MfTMhR91+nzeEvhQFvYCYlXf7ABanu1EkeASZ5LzUxkFN3k0d0Y6JYK/ur/I&#10;chne8Km42Vzf7oulzcZ3u3wXcyqvcpzKsb1yGu8E/gtns+w2SRr5XpSChQwAAAAAAAAAACDr4UJG&#10;0V1lFUysN6ujRaXvDEgPYD3HdJfEvOFcwB+M+6nypUlOML2+6QHsafnHzYM/KDJFxt8DRAJPMyF/&#10;pxK6nMq40L8jODhfl3IqP7oPxbXbs8jYH/T/Hkh1ks5So71UN5fPG/X7o2psvzXinHQig9ZBP//Q&#10;McFrzz/EBuriWEKnB6YKypTQJBHXW5tLzIHtGUJfQGzqewjHKhtYP+n65nt8XN6pvs04XZKIUjz/&#10;j/SE8xUODYHK3EtXkwoGWZSvH9W4vgmJ1akAbd2/l1Ga8sUW4V6+tJaqbLdrINtQvYUGJj2U9ADW&#10;2izdMRTHDn2nY5Uvy247IR8EkB7rDEJJCIXSJHJ79N+Vu9qkUxkCY9+l0BdLEqcy5NzvY57G6b2c&#10;UxnPNcdbdZIKc/r8UaZcQ+XYXp3MRRYyAAAAAAAAAACArIkLGcV3ldE66Hl7BH5TRZdjvcvsFDBK&#10;wijUf5xiDmwvZbGbKprsXChyM7udQpH8L2xzDToNp/guWDsfYy88GUTD+sopVgcu9RS+fKxQw7mo&#10;53Nh7aUC/o8Txru7vVShk4DfVc/vt7F8OZExwumI4iuhULYwNEcYnP9sVgenl/3lgh7CKG+cafXd&#10;fZBO8neavy5xvlpY3+8vZ7tt8nCa0EIESta9KC4Qq4bN5rrTF0sXYfa3lzLJd4pGviXKkDyey//8&#10;2B98u/8rj3ezvZRy4Cjr0bQLnrNOl8SvWCcvZOz2MmZkYr2X/fA3nzdrudbbMWZn1DtW4JcAHjvC&#10;eWDb1249qotzqaf4l0c1iObrNBQucWI+l7FXvp7orNEwlq/Hu0SLyPiGXS91TmWU+uFv9fujTGz9&#10;gXAiAwAAAAAAAAAAyGIh4w5aB01QvC7s/LjhwfXiWsKPuF0Tma1On8+tuNRX+qO5EZhszL9I1zff&#10;+S6zgqdVm3G6JCFEpGS0lxq1WTGK7JDt/30xk3yn2S3fxVzKq/wsohrXN06xIonyxRahr41h0EJG&#10;wZexCibWe+mxQubIWun1Tg9gLcd0uXfHCuwz7XEknAl2qnxZaC+FJMvH/sHGDct5Khz0ktAm/BGn&#10;sXdZzOgg8dzkVE7VWIeun92eRWgvVUvQZsCkFlOXnD5vlENVju2LwBMZZpUYxY77gZ0qZwbuiI4l&#10;dHpgqsDpBa+pRBKTbH4qI3AxI+wlxKq+2QGcKXIzK5BCpEenMgb/aarmdHZJIopv/t2nMv6v+T/o&#10;EA0LC0wZ+wUTSOrykQkE2VSngtT1ciEkTqcCtPkvnM1SYzz7NU5l/B+tpQAAAAAAAAAAgDCNhYzd&#10;FpeyUe+1HOudHnN6AGu5bppwaceAtabNZ8b+K9f7RbfkBNPrmx7AYkL5ioTRRSDW0NN9JU2a6wJj&#10;3yWwTeZq/b+VUSPfPn19zOUMdUvY6Vlk7A/63/93u14nUS2Z0+eNcpjKsf0SvJBB66D3f1zT8w+x&#10;gTlSt4zHBgmuUaKERnPBJMw3RuWNfCjzfgGZRHoeSAfX51EKBfK/8PgadCqRS6ziXx5Z+khPNN8N&#10;hgInnMbdKVbsQXlOKsf2Kuzzx6UAbd0LZy6LGbdVz++383w1TmS4c5xPjjE7G6q3yOCkv9ClB7De&#10;Zun2C5oL1DsWpzJiUZpY6fXdbZNHiSTWEilZ9+9l4I+NTmUcR5kvlvp3oNfIt1+7j7kkp/fy5X9+&#10;7A9abIpqpqQ6SYVRsufU74+qsb1gIQMAAAAAAAAAAMhatJCx266yM3UTXNZeavCfYgLHepe51EyS&#10;KFNvUYF9Py12UkWTnr+ygfV7VN8C+V/w7zM9wGk4xXfB+hPOVzi0N9KfXYac6ukS53HoxkqL8Gn+&#10;33F4XT/KXNpLJY037aWOY1nxZcr4PV9OZMzidETxLz5w1uKB6aYHtXAso0sv6RS0l7Izrb3UTg9s&#10;vzXyl435C6dY/1oY8/eXs902eZRIYi2RZ/nu9lICsWrYrBBOXyxdhEp7qW92y3cxp4V11anQ/PxR&#10;DRrlPZp6u83b93wXLmTs9jJmZFK9n+8qHHjDYY6slV7v9ADQg2GKFXgqw2NHOBNsT8nffvLl61xO&#10;9XT68siS8GQQDesrp1iLkHhmEr58PijHObTJUDmR2cby9XmXOCM0vmGnMmpsCOw+leGygK4cpnBs&#10;nMgAAAAAAAAAAACyWMiYidZBkwycynAsIzs/1nIs4cfQMxd+1OnzeYvL7pJXVvXNDqCl0V5KOu4X&#10;LnEmOW8vVfC0arPFg1MiIgRK1r0jVyDWLuFTcbO5vt0O2c3Gd7t8F3Mqr3KcyrG9chrvBP4ngGbZ&#10;bZL85Lt4IaPoy1gFE+vNTaWo9A/U9ADWc0zXMWYcx+Fy72aCnSpfmuQEy9cXXy1/9HjwB0Xm6Phn&#10;iUjgaSbk71RCl8WMCzJfpLmUU/k1biiu3Z5Fxv6gxDXxiOoknaVGe6luLp836vdHwdiSTmSw4/7n&#10;HzomeO35h9hAXRxL6PTAVEGZS80kCdddjCbljdzVGPoCYlPfQzhW2cD6Sdc33/mXYwWfnZtxuiQR&#10;pXj+H+kJ5yscGgJNu5cumEBSc1QqGGRRfhZRjeubkFidCtDW/XsZpSlfbBH+y5fWUgAAAAAAAAAA&#10;QBYLGfix22JetqF6Cw1MeijpAay1WbpjKI4d+k7HKl+W3Vo6PAggPdYZhJIQCqVJ5Pbo315ktUnt&#10;pQTGvkuhHbJ9c71Ovn0a+aqWwum9nPZSzzXHW3WSCnP6/FGmXEOx2BIXMoq/jNE6aELv0IE7Ys0S&#10;6nKtt2vcb4ySMAr1H6eYA9tLWbyERJOdC0XeFm6nUCT/C9tcg07DKf7lkZ2PsReeDKJhYQGXsRe+&#10;fKxQw7mo53Nh7aVqtGnubi9VaAH9u+r5veNERiSnlf1XQqFsYWiOMDj/2awODH1D0EMY9Y7j1Hda&#10;2kn+TvPXJc5XC+t7/lsZO23ycJrQQgRK1r0oLhCrhklz3aWeTl8sXYTZfyrDJN8pGvmWKEPyeC7/&#10;82N/8O3+rzzezVMZyoGjrEdTL3jOCl0SLGQAAAAAAAAAAABZyQsZu+0qMzKx3s/bIwzMEebJOq71&#10;doz5g1HxTcK0FbibcZvWNi3MX2EMTikuwym+C7YG0XydhsIlTsznMvbK1xMtwhvG8uVdYpKw66VO&#10;e6nuFlN4RuTezYmMFWgdNEHxuvDAdMOD68X1UvuI2TGJCHX6fG7Fpb2U9P2iEZhszL9I17dhYXup&#10;8xZTHZzq24zTJQkhIiWjvdSozYrh8sXSxb20//fFTPKdZrd8F3Mpr/KzCM8eUPSovVT9eSuykFHw&#10;ZayCifVeuhrPHFkrvd7pAazlmC737liBfaY9dlIxwfaVPO5Mu30tH/vNNm4oB70ktAl/xHbsvUk8&#10;NzmNu2qsQ9ePahJRdjuVITS+Tqcykk5mXHJZPD8Oqan3ITk2kYUMAAAAAAAAAACAT0ILGcrLTRPQ&#10;OmjgyO2Z4r+pws6P9UqUsUQSk2zeXirwVEbYbiqr+mYHcKbx4SEb8xdOsSZ41F5q8J+maj4LuSQR&#10;xTf/7vZSLim6xOliux2yRvlOsVu+izmVVzVWPn/K8D8BNEvtiSK0kDGg9pjood5rOdY7Peb0ANZy&#10;eth65dKOAWtNm8+M/Veu94tuyQmm1zc9gH05lV0g1vFF8d3n9qT8XUoY2CZztf7fygjMV+7yMd10&#10;MbTJcKdnkbE/GLopagm5C2qyoPxUS+b0eaM89RLjElvIYMf9+z+u6fmH2MAcqVvGY4ME1yhRQqO5&#10;YBLmG6PyRj6Ueb+ATCI9D6SD61MghUiPr0Gn+jZPZTglMtsG+X+kJ5rvBkOBE07j7hQr9qA8J5Vj&#10;exX2+eNSgLbuhTOXxYzb6uYntpABAAAAAAAAAADw43/sJkEX5shaQ/UWGZz0e0l6AOttlm6/zY7H&#10;VkF7qVjlS5OcYHp9dzutKpKEUz1F4uz+vQz8sVF7qeMos0O2v5VOjXz7NdpLqZbC6b18+Z8f+4MW&#10;p7ubKalOUmGUbA7VOibdu0VPZBR/GXPptRhoWXupwX+KCRzrXeZSM0miTL1FBfb9tHgBiSY9f2UD&#10;6/eovgXyv+DfZ3qA03CKf3nkTzhf4dDeSH92GXKqp0ucypzG2wH1nMOlvVTSeNNe6jiqXmw/Cxn1&#10;ctPmtLL/V81rQBe/qXLTg1o4ltGll3QKTmXYmXYqY+eBauTvVBanWP9aGPP3l7PdNnmUSGItkdtj&#10;96kMgVg1bFYIpy+WLkLlVMY3jXxLlIJTGS1v14TqeDc/f1SDRnmPpl7wvF18WYieyAAAAAAAAAAA&#10;AJBeyNhtV5mRSfV+3h5hYKsWc2Qt6o0ezJNYge2lPFrb1Np5gl7J27jZRT6XUz3Fd8H6E54MomF9&#10;5RRrERLPTMKXzwflOGkRfmIsX593iTNC4xvWXqpGZ4Pu9lIuJwGFpt6HhXG9L2QoF6UiWgdNUrw2&#10;PDDd8KAWjiX8SJe58KNOn89tONVXOs5GeynpuF+4xJnkvL1UwU0ezRYPTomIEChZ9xdZArFq2Gyu&#10;u32xNOX/xCTfKXbLdzGn8irHqRzbK6fxTuC/cDZLnUny/USGTH5FX8YqmFjvZTcVbvBrSdQ7PYC1&#10;HNN1jNlJ4JcAHg+ETLBT5UuzW49qSFj+7LPZxo3jOGQDXzb2E/6IaAm/clnMuCDzRZpLOSXeI08M&#10;xbXbs8jYH5S4Jh5RnaSz1DiV0c3p80Y11EX3buHWUgAAAAAAAAAAYHcmCxmqy02T0Dpowmr8QF0c&#10;S+i086OCMpeaSRLh9a7T5/OWwPYMoTupbOp7CMcqG1g/6frmO9/lO3Ci2aW+zThdkojim/+99lLC&#10;+QqHhkDT7qULJpDUHJUKBlmUn0VU4/omJFanArT5nwCaQfli63e+kOGYW40x8UG913Ktd3rM6QGs&#10;tVm6YyiOHfpOxypflt1aOjwIID3WGYSSEAqlSeT2yJcLoya1lxIY+y5O7T4u9M31Ovn2aeSrWoqh&#10;62e3ZxHaS+GC8ueP0+eNcqjBsZmcyDiO8i9j7Lif0Dt04I5Ys4Qvyie4RokyGiVhFOo/TjEHnsrw&#10;fwmZQHYuKL8tDLidQpH8L2xzDToNp/iXR3Y+xl54MoiGhQVcxl748sHGVOek0/USdiqjRneDvlOg&#10;cd0MdHjnZ7SQAQAAAAAAAAAAdtNeyHBaeazAtd6OMTsbOsYqMjjpYQjVYoXN0h0TtJuEesdx6jvt&#10;yGn+usT5amF9z38rY6fTqk4TWohAybpP9wnEqmHSXHepZ6Edsv3tpWrk26eRr3IZXN7Ll//5sT/4&#10;dv+3HO/drlfIUJ56gXGZncjY7WWspW6Cy374W/mir8i13o4xfzAqvkmYtgK/BNimtU2L9PyVDm6B&#10;3fMvxmU4xb88qkE0X6ehcInThVM9XWJVvp5oEd4wli/vEpOEXS912kt1t5gqbUF+QXOxbyGj+vip&#10;cVnZfyUSxjZ4YLrpZi2ELrUhHzE7JhGhTp/PrbicypC+XzQCk435F+n6Niw8lXF+MqODa30/lEhi&#10;LZGScSpj1GbFcPli6eJe2v/7Yib5TrNbvou5lFf5WaQZl2rQKO/21FO+2M6ZncgAAAAAAAAAAAA7&#10;MV3I2G1XmYmJ9V7WXmrwn2KC9HqnB4Ar3LtjBfaZ9jgSzgTbV/K4M+3mcqrn8lg3O4GqHLRwaG9s&#10;x96bxHOT07irxjp0/agmEWW39lJC4+vUXiqpxdQll1OAxyE19T5Mjq1/IUO5KBXROmiC4r+pwgPT&#10;eo5lpL1Uw+btpZwezP5yClk21saHh2zMXzjFmuBRe6nBf5qq+SzkkgR+624v5TLE4XG6FGISp+cX&#10;l7aYUnbLdzGn8qrGyudPGf4LZ7N4TZSxExlSF2zBl7EqJp7K4MZSVPo1KXUzi+earmPMMLp3M8G+&#10;cr1fdEtOsHx9ccrlVMbD/3SW8c+S3S+uSfm7lDDwdOlq/b+VEZiv0+WjHOfQJsOdnkXG/qDPu8QZ&#10;pwvqjqD8VEvm9HmjPPUmxmXaWgoAAAAAAAAAAOzAfCGD1kHv/7imZb+Xobx62eKy86OKEiU0mguO&#10;7RiMyhu5uyRsJ5VVfbMDaJEOrk+BFCKdt5cq+OzcbC/llMhsG+Tv0kJzg6HACadxl4mVCwZ/KE8D&#10;5dhehV1OLgVo6z4B5HIq4zaf/O4tZPjkhyzMkbWG6i0yOBLPp+kBrLVZuv0kJiNG0Xc6VvnSJCeY&#10;Xt/imzw+iCThVE+ROL3bi2TYqL3UcZT5Yqm/lU6NfPud5Kt8L3V6LxdveWhx/2+mpDpJhVGyOVTr&#10;OOnebX4i46/iL2PsuF93KmPwn2ICx3qXudRMknCtt0vMgX0/LV5AoknPX9nA+j2qb4H8L/j3mR7g&#10;NJziXx7ZcTmVcRzSob2R/uwy5FRPlziVOY23A+o5h8upjKTx5lTGcbhcbEUWMgAAAAAAAAAAQEX3&#10;FzL0F2lqcTqi+JfHYl4dQ/VmYH5sVgunXYvLBe0oQZxp7aV2HqhG/k5lcYr1r4Uxn/9eRifH+n4o&#10;kcRaIrfHvl2Sh0SsGjYrhNMO2YtQaS/1TSPfEqWgvVTL2zWhOt7Nzx/VoFHeo6kXPG8f/t8XOpGx&#10;28uYkUn1ft4eYeANhzmylmu9XeN2Rb1jBbaX8mhto/3AhijJ337y5etcTvUU//LIn/BkEA3rK6dY&#10;MY/w5fNBOU5ahJ8Yy9fnXcJAWHupGhsCu9tLOS2gq3pQwmcLGbvdb7Ox436S4rXhgemGB7VwLOFH&#10;usyFH3X6fG7Dqb7ScTZOZUjH/cIlziTnpzIKbvJo7ox0SkSEQMm6v8gSiFXDZnPd6YulaacyTPKd&#10;Yrd8F3Mqr3KcLs8eYuEg0KOx1p0khU5kAAAAAAAAAACAauYsZMgs1BTdVVbBxHovO1bISvVaEvVO&#10;D2Atx3QdY3YSuJvR40g4E+xU+dLs1qMaEpY/+2x2AvU4DtnAl439hD8iWsLKZFrpuIy9xHvkiaG4&#10;dnsWGfuDEtfEI6qTdJY67aW6W0y5UA315r276IkM1VGahNZBEz7EBuriWEKnB6YKylxqJZKYoE6f&#10;z1sC2zOEvoDY1PcQjlU2sH7S9c13/nI2sBHIpb7NOF2SiOKbf7n2Uk6xOnD5YmnavXRBvlIllQoG&#10;WZSfRVTj+sYp1gT+C2czaF5s8xYy9HK7pjkmdVHvtVzrnR5zegBrOabrtIsRa037UoCx/6p8WXbb&#10;CSkXwGJC+QqF0iRyexz/ckEg6FSTTmW4lNFlMaND/+9l7KSRr2ophq6f3Z5FOJVRS9BmQNWyOX3e&#10;KIc6GFvRExkAAAAAAAAAAKCCwgsZtA66+Y9tPO8dOrC0W7OEL8onuEaJMholYRTqP04xB7aX8t9N&#10;NYHsXFDe9jTgdgpF8r/w+Bp0KZHTcIrvgrXzMfbCk0E0LCzgMvbClw82pjonna6XkDidCtDW/VsZ&#10;TiczbtHKb+5CRp356sG13o4xOxs6xioyOOlhCNVihc3SHbPZ8dgKnPpOO2L+xkqv726bPNIL7kmg&#10;ZP0/xhkciI1Jc92lnoW+WOpvL1Uj3z6NfJXL4PJevvzPj/1Bm01Rpyntdr1OQsmeU556A3EVPpFx&#10;HPu9jLXUTXDZD38rX/QVudbbMeYPRsU3CdNW4JcAFi8g0aTnr3RwfR6lUCD/C1tdgy7DKf7lUQ2i&#10;+ToNhUucLpzq6RSrKjprzEWJngv7/AnaELhY/8aJ6pNxQX6dc7H4QgYAAAAAAAAAAHAWs5BRfSFK&#10;jcsRxVciYWyDnR833ayF0KU25CNmxyQiBA0o5Y1Fe6kJGvm7lKbM/TjG+S6z3U6rlkhiLZGxp73U&#10;qM2K4bJD9uJ66m+lY5LvNI32UruVIsLyGo79wX/XhPJ4N+NSDRrl3Z56GhfbJicydnsZMzGx3sva&#10;Sw3+U0yQXu/0AHCFe3eswD7THq1tgicY81dY8sAwL+Zyqqf4l0f+hPMVDu0Nn10pJJ6bnMZdNdah&#10;60c1iSg3FzNsCY2vU3uppBZTl1wWz49Daup9uIgtbiFDuSgVseN+goE7omMJeWBaz7GMnMpo2PxU&#10;htOD2V9OIcvG2vjwkI35C6dYEzw6lTH4T1M1n4VckhAjULbuUxkCsXYJj9OlEJM4Pb9wmvSG3fJd&#10;zKm8qrHy+VOG/8LZLLkTZZMTGQAAAAAAAAAAwFHsQobUymPBXWVVTGwvxQppUenXpNTNLJ5ruo4x&#10;w+jezQT7yvV+0S05wfL1xSmn9lKWc3T3i2tS/i4lDGyTuZrEM5PT5aMc51C3hJ2eRcb+oM+7xBmn&#10;C+qOoPxUS+b0eaM89RpxbXYig9ZB7/+4pmW/l6F80be4PDBVUaKERnPBsR2DUXkjH8rCXkCs6psd&#10;QIt0cH0KpBDpvL1UwWfnZnspp0Rm882/+4sslxaavkOBp6a1l1owgWTmKBcM/lCeBsqxvQq7nFwK&#10;0Oa/cDZL3niuWcioMV8RiTmy1lC9RQZH4vk0PYC1Nku3n8RkxCj6TscqX5rkBNPrW3yTxweRJJzq&#10;KRIrXy6M2uhUxnH47JK90P9FWo18+53kK3J/+srpvVz8pKD//V91kgpTLpnT541qqCf37s1OZAAA&#10;AAAAAAAAACebLmQU31VG66B17aUG/ykmcKx3mUvNJAnXervEHNj3038n1QTS81c2sH6P6lsg/wtb&#10;HZd3Gk7xXbB2XNpLHYd0aAgk/Szwi0ucypzG24FyPVXj+salvVTSePe1s3Qa8Dtyir9uIaP6+Klx&#10;rLfyB05FQ/VmYH5sVovN0h0T9CCGOE59p2U18ncqi1Osfy3YQTqCAAAgAElEQVSM+fz3Mjo51vdD&#10;iSTWEyhb929lCMSqYVJ7KZd6On2xdBEq7aW+aeRbohS0l2p5uyZUx7t5v1QNGuUpT71fsW16IuM4&#10;9nsZaxFLcFI4z3cVDjyRi5WwPNd6u8b9xigJo1AtBZ7K2GZHeAvzV5TTt3W45DSc4l8e+ROeDKJh&#10;feUUK+YRvnw+KMdJZ40TY/nyLjFR2KmMGhsCu09lOC2g37Igv5c/sfFCBgAAAAAAAAAAULd2IWO3&#10;heNstA6apHht2Plxw4NaOJbwI13mwo86fT63Ma2+a3ee6Gm0l5KO+4VLnK8W1ve8vVTB06rNFg9O&#10;iYgQKFn3jlyBWDVsNteddshOay9lku8Uu+W7mFN5lePk2QNqHk29dXN28xMZRV/GKphY72XHCvm8&#10;WUui3ukBrOWYrmPMTgK/BPA4Es4E29duPaohYfmzz8ONG5bzVDToZfWc8EdES1iZTCsdl7FXvj8N&#10;xaWaRJSxfCWuiUdExjfseqnTXqrcD3+rhvpnLuYsZKgWpSp23E8wUBfHEvLAtFaZS61EEhPU6fN5&#10;S+CuxtAXEJv6HsKxNgKTjfkX6frmO385G9gI5FLfZpwuSUTxzb/cqQynWB24fLHkdJpUym75LuZS&#10;XuVnEdW4vnGKNYH/wtkMay62zU9kAAAAAAAAAAAAZXkLGVKreQV3lVUwsd6sjhaWfk2mB7CWY7pO&#10;7RhgiIeDU+XLsnt7qfQA9uVUeoFYx98DBIJONam9lEsZXU5ldOj/vYxATuVUjXXo+tntWYT2UrUE&#10;dTVQLZvT541wqJzI+IfWQTf/sY3nvUOL/6aK0wNTFSXKaJSEUaj/OMUc2F4q7CXEqr7ZAZxRflsY&#10;UCCFSI+vQZf6NqezSxJRiuf/MfbC9zbRsLCAy9hLXT4ygSCb6lSQul4uhP1WhksB2rp/K8NpQeOW&#10;2PxyFzLqzFdEYo6s5fibKulhCNVihc3SHbPZrpIK6Dsdq/z8TU4wvb7FN3l8SC/4D5EwugjE2v9j&#10;nMGB2Jg0113qWeiLpf5TGTXy7dPIV7kMLu/ly//82B8M3RQ1U3MjhfJEFUXJnhOdepzIAAAAAAAA&#10;AAAAsljIeFN8Vxmtg47jmLEaPzBH6pZRj2u9HWP+YFR8kzBtBe5mtNhJFU16/koH1+dRCgXyv7DV&#10;NegynOK7YGsQzddpKFzidOFUT6dYVVHDuajnc2GfP0GdDRbrPwFafTLG5aexkFF9/NS4HFF8JRLG&#10;NobqzeD8uFkLoUttyEfMjklECBpQyhuL9lITNPJ3KU2Z+3GM85ez3TZ5lEhiLZGxp73UqM2K4fLF&#10;0sX11N9KxyTfaRrtpUqUIjmJ5X9+7A/+uyaUx7sZl2rQKO/21Iu52DQWMuTs9jJmYmK9l53KGPyn&#10;mIB64wr37liBfaY9doQHTzDmr7DdvkAozqme4l8e+RPOVzi0N3x2pZB4bnIad9VY6azRcHMxw5bQ&#10;+Dqdykg6mXHJZfH8OKSmHgsZAAAAAAAAAABAls5ChtDqzhZoHTRB8a1F7Py46UEtHMtIe6kG2kvZ&#10;caqvbKyNDw/ZmL9wijXBo/ZSg/80VfNZyCUJMQJl624vJRCrhs0Ksd0OWaN8p9gt38Wcyqsaq9Pn&#10;j0ucSfxPAM0yd6LoLGQch9gFW/BlrIqJ7aWW3ViYI2ul30vSA1jLNV3HmJ0EtpfyeChkgn3ler/o&#10;lpxg+friVEp7qZt/1HKOCl9cS8KalL9oCT8EtslcTeKZSfjy+aAc59Amw52eRcb+oM+7xBmnC+qO&#10;oPxUS+b0eSMy9f4nE4mk4rVhx/1xHAt/L8N1Ork8MFVRooTMhR91+nzeEvhQFvYCYlXf7ABapIPr&#10;UyCFSOenMgaei1w0T2U4JRLBM//uL7JcTp4yFfc17VTGggkkM0e5YPCH8jRQju1V2OXkUoA2/4Wz&#10;WeaNp9aJDAAAAAAAAAAAgBeaCxmOC2+OMTuj3mu51js97vQA1nJM16kdA9ai73Ss8qVJTjC9vukB&#10;LCaSr9PHjUis7JIctVF7qePwafdxoX9HcI18+53kK3J/+moort2eRcb+oP/9X3WSClMumdPnTXKo&#10;LwsZRkVbjtZBP//QMcFry9pLDf5TT+UTjFfmUjNJwrXeLjEH9v30fwGZQHr+ygbW71F9C+R/4fFx&#10;een5+4tLnMch/+WRHZf2UschHRoCcS8F7lO+flTj+ob2Uk197SyNfi/jljkXm+aJjOOoNF89ONZb&#10;+QOnItffVEkPJT2AtTZLd0zQ72UgjlPfaUdOZXGK9a/0mHfb5FEiifUEytb9WxkCsWqYdCrDpZ6F&#10;vlTiVMY3jXxVS+H0Xi6+sP52TViOt2rQwpw+f5Ql1lB3IQMAAAAAAAAAAGzv10IGS1PndttV1lIz&#10;wcftEUaun5ol1OV6a3OM+YNREkahWgpsL0WLqUN4/rregGfZI/9trkGn4UzZBetSnBmE8xUN6yun&#10;WB241FP48vmgHCctwqfgXWKisPZSNTobdM+1QicBv3uWn/aJDO63azkdUXwlFMoWeGC64UEtHEv4&#10;kS5z4UfQQxjljTOtvgsGSXoenATnNH9d4ny1sL7fX8x22+ThNKGFCJSs/8uF4EBsbDbXnfqWX4TZ&#10;317KJN8pdst3seXlLfru3WwvpRw4yno09e7P2ZOFDC6C73Z7GTMysd7Lfvibz5v10uudHgCuMESx&#10;Ar8E8NhJxQTb1249qotzqWfKs+aDL49c6vpGNGinerrEWYjMDnSXsVe+nobiUk0iyli+EtfEIyLj&#10;G3a91DiVcRwFT2UsDlX7RAYAAAAAAAAAANhaYyFDaPVHKJQt0DpogoG6OJaQnR9ruV5qHzE7JhGh&#10;Tp/PW5zaM7xyCVn6ftEITDbmX6Trm+98l2/B06rNOF2SwG/l2kuFx+pUjAlcnl+c2mJK2S3fxVzK&#10;q/wsohrXN06xJvA/ATTDvYvN50SG1EVQ8GWsgon15qZSWPo1mR7AWo7pcu+25XHvZoKdKl8W2ksh&#10;iUt7qYf/6SzjnyUCQaeakL/TR6PLYkaH/t/LCORUTtVYh66f3Z5FaC9VS9BmQNWyOW0AXBjmxUKG&#10;8ohmY8f9zX9s43nv0OK/qeL0wFRFiTIaJeG4i9GovFEPZaF9n63qmx3AmSLPlgVSiPToVMbgP03V&#10;nM4uSUQpcq2f+UhPOF/RsLCAy9hLXT4ygSCb6lSQul4uhMTpVIC27vdWl8WM28by8zmRAQAAAAAA&#10;AAAAtuO1kFFn4Q2RmCNrDZ3KEBmc9FDSA1hrs3THUBg79J2OVf5+kZxgen2Ln1b9kF7wHyJhdBGI&#10;NfR0X0mT5rrA2Hdxavdxob+9VI18+zTyVS6Dy3v58j8/9gdt7v/NE6HKE1UUJXtu0dTrXMhgRL8r&#10;/jJG66DjOGZ8iA3Mkbpl1ORYb8eYPxhNdpMw3xiVN/JLAIsXkGjS80A6uD6PUiiQ/4WtrkGX4Uz5&#10;fHApzk0f6Ynma/VskB1AMU71dIpVFTWci3o+F/b5U6dNM+2ljmOk+F4nMv6qPn5qXFb2X4mEsY2h&#10;ejM4PzarxWbp9gu6d1LvWJzKmKCRv0tphB59hiyK+XxX426bPEoksZbI2Pd9uRAdhZPNiuHyxdLF&#10;9dS/A90k32kapzJKlCI5CfGF9X/XhPJ4N+NSDRrl3Z56fReb50IGAAAAAAAAAADYwsBCBqt553bb&#10;VWZiYr2XtZca/KeYwLHeZe4lJkmUqbeowD7TW7W2OcP8FcbAlOI0nOK7YP0J5ysc2hs+u/blNO6q&#10;sdIivOHmqQw859ReKuGy6G4v5XISMNDgiQyhJwqRMLZB66AJhK6fCDww3fSgFo5ldOklnYL2Unam&#10;tZdaMFCyc6GRv2zMXzjF+tfCmB+1lxr8p6mal7NLEmIEytbdXkogVg2bFcLpS6WLUGkv9c1u+S7m&#10;VF7VWJ2ePcTCQaBHY93+j71bS0k9MBZ8Gati4qmMZSvyzJG10u8l6QGs5ZquY8xOAk9leOymYoJ9&#10;5Xq/6JacYPn64lTKqYybf9RyjgpfXEvCmpS/aAkrk3hmEr58PijHObTJcKdnkbE/6PMuccbpgroj&#10;KL+kUxmlfvg7aGi8FzIAAAAAAAAAAEBpNxcyTFZ/liu+0knroOM4Fv5ehut0ctn5UUWJEjIXftTp&#10;83lL4O6SsJ1UVvXNDqBFOrg+BVKIdN5eauC5yEWzxYNTIhE88+/fJRkcyCxMxbmc+pbTFvMGLhj8&#10;oTwNlGN7xeV0yfsE0Cznk6TGiQzHi8AxZmfUey3XeqfHnR7AWo7pOrVjwFrTvhjAV+VLk5xgen3T&#10;A9iT08eNSKzjXy4IBJ1qs/ZSLosZF/pb6dTIt99JviL3p6+G4trtWWTsD/p/uaw6SWep0V6qm9Pn&#10;zeRQHyxkGBVtOXbc//xDxwSvLTuVMfhPPZVPMF6ZS80kCdd6u8QcuKvR/wVkAun5KxtYP+n65nvc&#10;Z9qpvs04XZKIUjz/j/SE8xUODYHK3EuBBMrXj2pc34TE6lSAtu7fynBa0Bj2/WKrcSIDAAAAAAAA&#10;AACU9D/p1cQRFXJw4ljvKnPdxVC9hQYmPZT0ANbaLN0xmx2PrcCp77Sj8mXZraXDgwDSY51BKAmh&#10;UC4JxNr9WxkCsWqY1F7KpZ6FdsfSXuqbRr6qpXB6L6e91HPN8VadpMKcPn+UTazhwxMZjOi53V7G&#10;Wmom+Lg9wsj1U7OEulxvbY4xfzBKwihUS4HtpSxeQqLJzl/XG/Avt1Mokv+Fba5Bp+FM+fLIpTgz&#10;COcrGtZXTrE6cKmn8OVjhRbhc1Gi58LaS9XYENj93lpoAf279/z+d/K/e+J+u5bTyv4roVC2wAPT&#10;DQ9q4VjCj3SZCz+CHsIob5xp9d19kE7yd5q/LnG+Wljf7y9mu23ycJrQQgRK1v/lQnAgNjab6059&#10;yy/C7D+VYZLvFI18dypDlOXTaewPvt3/lce7eSpDOXCU9Wjq/fyH/EYGAAAAAAAAAACQNWkhg9W8&#10;73bbVWZkYr2ft0cYmCPMk7WoN64wR2IF7mb0aG0TPMGYv8J261FdnEs9U541XYozi2i+Tu8ZLnEW&#10;ItOW02Xsla+nobhUk4gylq/ENfGIyPiGXS812ksdR8H2Ug9DfV/ImHTMI51QKFugddAEA3VxLCEP&#10;TDc9aC/lWMaPmB2TiFCnz+ctTu0ZXrmELH2/aAQmG/Mv0vXNd/7lWMFNHs04XZIQIjL2tJcatVkx&#10;XJ5faIt50275LuZSXpHPo69U4/rGKdYE/gtnM/x3sX0/kVFhAknlUPBlrIKJ9eamUlj6NZkewFqO&#10;6XLvtuVx72aCnSpfFk5lIInTqQzLeSoc9JLQJvwRp49Gl8WMDhLPTU7lVI116PrZ7VmEUxm1BG0G&#10;VC2b0wbAB2HyGxkAAAAAAAAAAEDW5IUM5aWpbMXrQuugCb1Di/+mitPOjypKlNEoifBQN24vdRxh&#10;u0tC+z5b1Tc7gDNFni0LpBDpUXupwX+aqjmdXZKI4nutd7eX+r/m/6BDNCws4NJeSurykQkE2VSn&#10;gtT1ciEkTqcCtMn8XlGy84WMCuPsOl8dY3ZGvddyrHf6vSQ9gLU2S3cMhbFD3+lY5e8XyQmm17f4&#10;Jo8P6QX/IRJGF4FY+XJh1KS5LjD2XZzafVzom+dC97IlGvkql2Fok+FOzyJjf9D//r/b9TqJcslc&#10;Pm9uTr2g1lImRVuu+MsYO+6P45jxITYwR+qW8ZBMUCycLo4xfxCcC2dMwnxjVN7IhzLvF5BJpOeB&#10;dHB9HqVQIP8LW12DLsOZ8vngUpybPtITzdfp2QBzOY27U6zYg/KcVI7tVdjnT53uBn0nQV0GfBy/&#10;kQEAAAAAAAAAAGS1FzKq7MSokIMTx3o7xuxsqN4Mzo/NarFZuv2CPpypdyzaS03QyN+lNK7P1oti&#10;Pm/PsNtp1RJJrCUy9t2/l4E/NmovdRw+O2Qvrqf+Vjom+U7TaC+lWgqn93LxE4L/rgnb8VYNGuUN&#10;Tr3AExlcBOd2exk7UzfBZe2lBv8pJnCsd5lLzSSJMvUWFdhneqvWNmeYv8IYmFKchlP8yyN/wvkK&#10;h/aGz659OY27aqy0CG+4uZiB55zaSyVcFt3tpVwW0Af0LWRUyLtCDk6cVvb/4gF4LR6YbnpQC8cy&#10;uvSSTsGpDDvTTmUsGCjZudDIXzbmL5xi/WthzI9OZQz+U10lklhPoGzdpzIEYtWwWSGcvlS6CJVT&#10;Gd/slu9iTuVVjbX5+aMaNMobmHr8RgYAAAAAAAAAAJAVvJDBVpNzu+0qMzKp3v29Q1uBDLQhwzrp&#10;t7b0ANCDIYoV2F7K41g4E2xPyfd/Pn7mcqpnSnupm3/UpaZvhCeDaFhfOcVahMQzk/Dl80E5zqFu&#10;CcqJzDaWr8+7xBmh8Q1rL1Wjs0H3XHM5Cdg5NP0LGY/yFima0PW4BVoHTTKwmOFYRh6Y1nIs4cfQ&#10;Mxd+1OnzeUvgQ1nYC4hVfbMDaGm0l5KO+4VLnEnO20sV3OTRbPHglEgEz/z7v1wIDmSW8Km42Vx3&#10;6lvu1BZTxm75LuZUXuU4lWN75TTeSbwXzsaNncioMoFkcij6MlbBxHrvdlPZSvp1mR7AWo7pLom5&#10;yoczxjHup8qXJjnB9PqmB7Anp48bkVjH3wMEgk41IX+nErosZlzo34EenK9LOUXuT18NxbXbs8jY&#10;H/T/Hkh1ks5S41RGN6fPm4tQ+Y0MAAAAAAAAAAAga+FChtHqz3K0Dvr5h44JXnu+Gj9QF8cSOu38&#10;qKDMpWaShGu9XWIObM8QupPKpr6HcKyygfWTrm++x32mnerbjNMliSjF8/9ITzhf4dAQqMy9dDWp&#10;YJBF+fpRjeubkFidCtDW/VsZTiczTtxbyPDPu0YOiKX8gVPRUL2FBiY9lPQA1tos3TEUxw59p2OV&#10;L8tuLR0eBJAe6wxCSQiFckkgVv/2IqtNai8lMPZdCnyp9JdEeyk5jXxVS+H0Xk57qeea4606SYU5&#10;ff4oa9RwcWspRvRc8Zcxdtw/31XIb6rocr21Ocb8wSgJo1D/cYo58FSGxUtINNm54HoD/uV2CkXy&#10;v7DNNeg0nMtjdSrODR/pCecrGtZXTrE6cKmn8OVjhRrORT2fCzuVEfB/nDDe3e+t5gvo/EYGAAAA&#10;AAAAAACQdX8hw3sB5z+s1K/ldETxlVAoWxiaIwzOfzarhdOuxeWCdpNQ3jjT6rv7IJ3k7zR/XeJ8&#10;tbC+33eY7XZa1WlCCxEoWf8uyeBAbGw21536ll+E2d9eyiTfKRr5lihD8niKnxB8u/8rj3ezvZRy&#10;4CjrZOolncjgIvhut5cxIxPrveyHv/m8Wc+x3o4xO6PesQK/BPBobRM8wZi/wnbrUV2cUz3F+5P7&#10;E83X6T3DJU7M5zL2ytcTLcIbxvL1eJdoERnfsOulRnup4yjYXupXqM8WMh5NIKGiCYWyBXbcT1C8&#10;Ljww3XSzFq6X2kfMjklEqNPncysu9ZW+XzQCk435F+n65jvf1V5wk0czTpckhIiMPacyRm1WDJcv&#10;li6up/7fFzPJd5rd8l3Mpbwin0dfqcb1jVOsmIrfyAAAAAAAAAAAALLmLGRUWAmTyqHgrrIKJtZ7&#10;6bFC5sha6fVOD2Atx3S5d8cK7DPtcSScCXaqfFloL4UkTu2lLOepcNBLQpvwR5w+Gl1OZXSQeG5y&#10;KqdqrEPXz27PIrSXqiWoq0FC2brbS7l85ryEmXwiw+mJYrXidaF10MCR2zPFf1PF6YGpihJlLJHE&#10;JJu3lwpczAh7CbGqb3YAZ4o8WxZIIdKj9lKD/zRVczq7JBHF91rvbi/1f83/QYdoWFhgytgvmEBS&#10;l49MIMimOhWkrpcLIXE6FaAt9L010byFjArj7DpfHWN2Rr3Xcqx3+r0kPYC1XNN12cWItabNZ8b+&#10;K9f7RbfkBNPrmx7AYkL5CoVySSDOql8uxJk0wQTGvovTLtkL/b+VUSPfPo18lcswtMlwp2eRsT/o&#10;f//f7XqdRLlkLp83f6Yev5EBAAAAAAAAAABkiSxkmKz+LEfroPd/XNPz1fiBOVK3jMcGCa5RooRG&#10;c8EkzDdG5Y3cXeK9k2oS6XkgHVyfRykUyP/C42vQqUTEqvQH1/pITzRfp2cDzOU07k6xYg/Kc1I5&#10;tldhnz8uBbjW/XsZJuYuZFR5gKmQgxPHejvG7Gyo3kKDkx5KegBrbZZuv6APZ+odi/ZSsVxK4/ps&#10;nR7zbps8SiSxlsjYd/9eBv7YqL3UcVh9sdTS30qnRr79Gu2lVEvh9F4uvrD+75qwHW/VoIVRsilE&#10;TmQcByPastvL2Jm6CS47lTH4TzGBY73LXGomSZSpt6jAPtOcyjjE569sYIvUz9+/z/QAp+EU//LI&#10;n3C+wqG9kf7sMuRUT5c4j0M3VjprTLPNM8wKLqcyku6X3acyDBbQhRYyAAAAAAAAAAAA3sUsZOgv&#10;4FyrkIMTpyOKfzntPKlgeOcHg/OfB3VwLKFLL+kUtJeyM6291IKBkp0LjfxlY/7CKda/Fsb8fZfZ&#10;bqdVSySxnkDZuttLCcSqYbNCGOyO/eciVNpLfbNbvos5nRBUnQrNzx/VoFGZ2IkMntDO7fYyZmRS&#10;vZ+3Rxi4fpgja6Xf2tIDQA+GKFZgeymPY+FMsD0l3//5+JnLqZ7LY3UqzgzC+YqG9ZVTrEVIPDMJ&#10;Xz4flONkk+GJsXx93iXOCI1vWHupGhsCu+ea+AJ63ELGo7xFiiZ0PW6BXouTDCxmOJbR8fSOM8cS&#10;fsxt18keoU6fz1vEH8q+sqpvdgAtjVMZ0nG/cIkzyfmpjIKbPJo7I50SESFQsv4vF4IDmSV8Km42&#10;1036lh/H4XWaVMZu+S7mVF7lOJVje+U03km8F87kTmQAAAAAAAAAAAD8iF3IqLISJpND0V1lFUys&#10;t/vqKBrSr8v0ANZyTNcxZhzH4XLvZoKdKl+a5ATL1xenXPqTi7y3jn+WCASdakL+TiV0OZVxob+V&#10;TnC+LuUUuT995dQtQfzzyONdokV1ks5So71UN+HPG+ETGbpFy0froJ9/6JjgtecfYgN1cSyh0wNT&#10;BWUuNZMkXNsxmJQ3sj1D6AuITX0P4VhlA+snXd9851+OFXx2bsbpkkSU4vl/pCecr3BoCFTmXrqa&#10;VDDIonz9qMb1TUisTgVo6/6tDMEFjTULGXp5j6uQA2Ipf+BUNFRvocFJDyM9gLU2S3cMxbFD3+lY&#10;5cuy207IBwGkxzqDUBJCoVwSiNV/V+5qk05lCIx9F8Evle6SOJUhp5GvaimG38sTcSrjueZ4q05S&#10;YU6fPyKET2QAAAAAAAAAAIDdiS9ksDR1rviuMloHDfQOPcNvqshyvbU5xvzBKAmjUP9xijmwvZTF&#10;bqposnPB9Qb8y+0UiuR/YZtr0Gk4l8fqVJwbPtITzlc0LCzgMvbCl48VajgX9XwurL1UjTbN3e+t&#10;YicB1y1kaOV9Dx9wazkdUXwlFMoWWPS6YbOb2Wbpjgl6CKPecabVd/dBOsnfaf66xPlqYX3Pfytj&#10;p00eThNaiEDJ+r9cCA7ExqS57lJP0b7lX12E2d9eyiTfKRr5lihD8niKL6y/3f+Vx7vZXko5cLgT&#10;P5HxFxfBd7u9jBmZWO9lP/zN5816jvV2jPmD0WQ3CdNW4JcA2+wIb2H+CmNwSnEaTvH+5P5E8zV6&#10;9LKJE/O5jL3y9cQmw4axfHmXmCTseqmzIdDtVIbJQgYAAAAAAAAAANjR2oUM5ZXjERVycDLUXorB&#10;+a54Xdj5cdPNWrheah8xOyYRoU6fz624tJeSvl80ApON+Rfp+jYsbC913mKqg1N9m3G6JCFEZOxp&#10;LzVqs2II7ZBturie+n9fzCTfaXbLdzGX8op8Hn3FswcSGJ3I4CI4V/BlrIKJ9V56rJA5slZ6vdMD&#10;WMsxXe7dsQL7THscCWeC7St53Jl2+3JqL2U5T4WDXhLapN/KEC5jVRLPTU7jrhrr0PWjmkSU3dpL&#10;CY2vS3upwP/blu72UgIL6DkLGbfzFnqiEAnjh1xAc7HjfmCnypniv6ky/MDkmKSYEiUskcQkm5/K&#10;CFzMCHsJsapvdgBnGp8HsjF/4RRrgkenMgb/aarm441LElF8n/26T2W4pOcSpwuBL5W6cZr0BplA&#10;anIqr2qsUtfLBZc4k4S+t05kdCIDAAAAAAAAAADsJm8ho8JKmNPK4yvHmJ1R77Uc651+L0kPYC3X&#10;dF3aMWCtafOZsf/K9X7RLTnB9PqmB7Avp9ILxDm+S9KpwBEm5e9SQpF2HzP0/1ZGjXz7mJ4edemW&#10;sPzPj/1Bl13y56pfr0H5KZcs+fPG9ESG8ohmonXQ+z+u6fmH2MAcqVvGP8onGK9ECY0mu0mYb4zK&#10;G/lQ5v0CMon0PJAOrk+BFCI9vgad6ttsL+WUSITi+X+kJ5ovU3FfTuPuFCv2oDwnlWN7Ffb541KA&#10;a92/l5EkdyGjygNMhRwQizmyluuiV3oo6QGstVm6/TbcVVIBpzJilS9NcoLp9d1tk4dQEkKhNImM&#10;fffvZeCPjU5lHEf6LtlZ+neg18i3X+NUhmophuLa7Vlk7A9abIpqpqQ6SYUpX9uJTE9kAAAAAAAA&#10;AACAHRgvZLAsda74rjKXXouBlrWXGvynmMCx3mUuNZMkytRbVGCfaYudVNGk569sYP0e1bdA/hf8&#10;+0wPcBpO8V2w/oTzFQ7tjfRnlyGnerrEqcxpvB1Qzzmc2ksljHd3e6mEk4AaCxkVLsIKOThxOqL4&#10;Fx8467HodcODOjiW0KWXdAraS9mZ1l5q54Fq5O9UFqdY/1oY8/eXs902eZRIYj2BsnW3lxKIVcNm&#10;hXBqL3URKu2lvmnkW6IUtJdqebsmVMe7+fmjGjScaCxk3MYT2rndXsaMTKr3812FA9cPc2Qtbm3o&#10;wRyJFXgqw2NHePAEY/6KSv4A4vNvLqd6Lo/VqTgzCOcrGtZXTrEWIfHMJHz5fFCOk02GJ8by9XmX&#10;OCM0vmGnMmpsCOyea4sX0M0XMgAAAAAAAAAAQGU6CzOBuEkAACAASURBVBmPFnCEVvNEQtnCUL0Z&#10;mHPFa+PYhizdg5uZYwk/0uVm/iNoNwnljeNUX+k4G+2lpON+4RJnkvP2UgVPqzZbPDglIkKgZP27&#10;JIMDsbHZXE/qW34LbTFv2C3fxZzKqxyncmyvnMY7idoJIJ2FjOOoM4Fkcij6MlbBxHovu6lUuT6d&#10;pNc7PYC1HNN1jNlJ4JcAag+E3zHBTpUvzW49qiFDvD/5239mOU9Fg15Wzwl/RLSEX7ksZlyQaaXj&#10;Uk7l+5PTJkPxzyOJa+IR1Uk6y2YbAhd+3mgtZDyiOpoKiteGXosTPsQG6uJYQk7vrFXmUjNJIrze&#10;dfp83hK4qzH0BcSmvodwrLKB9ZOub77zL8cGNgK51LcZp0sSUXzzv3cqQzhf4dAQaNq9dMEEkpqj&#10;UsEgi/KziGpc34TE6lSANqWFs0ILGQAAAAAAAAAAoBrNhYwKi1aOOSiv5FZEvddzrHd6zOkBrLVZ&#10;umMojh36TscqX5bdWjo8CCA91hmEkhAK5ZJArEq7JD1Mai8lMPZdirSXOo7euV4n3z6NfFVL4dQt&#10;gfZSwVQnqTjVsi36fSbNhYzbnJ4oViv+MubUazHI896h/KbKD+4lU5QooVESRqH+4xRzYHsp/5eQ&#10;CWTnQpHPg9spFMn/wjbXoNNwLo/VqTg3fKQnnK9oWFjAZeyFLx9sTHVOOl0vYe2larRp7n5vDV7M&#10;0F3IcJnoLU4XbAWu9XaM2Znjolf63E4PYK3N0h0T9BBGveM49Z125DR/XeJ8tbC+57+VsdMmD6cJ&#10;LUSgZP1fLgQHYmPSXHep56Jdsiv0n8qokW+fRr7KZRg6lZGYiPjC+tv933K8d7te8ZTuQgYAAAAA&#10;AAAAANhe0YUMVvO+221XWUvdBJ+3RxiYI3XLqMmx3o4xfzCa7CZh2grczbhNa5sW6fkrHdwCu+df&#10;jNNwivcn9year9Gjl02cLpzq6RKr8vXk2C1BFO8Sk4RdL3U6G2S3l9JeyFC+4Y6okIMTlyOKr0TC&#10;2MbQ0DM4P27WQuhSG/IRs2MSEer0+dyKS3sp6ftFIzDZmH+Rrm/DwvZS5y2mOrjW90OJJNYSGXva&#10;S43arBgu7aUurqf+3xczyXea3fJdzGVhXeTz6KtmXKpBQ432QsYjXATndnsZMzGx3stOZQz+U0yQ&#10;Xu/0AHCFe3eswD7THjupmGD7Sh53pt1cTvV0+fLo4X+aRzho4dDe8NGYQuK5yWncVWNlk2HDWL4S&#10;18QjQuPrcioj8P+2pftURsB7c+GFDAAAAAAAAAAA4M5jIeP2Ao7Q1giRMLZBr8UJNvhNFcc2ZM4c&#10;S0h7qYbN20sFnsoI201lVd/sAM40Pg9kY/7CKdYEj9pLDf7TVM3HG5ck8Ft3eymXIQ6P06UQk7i0&#10;lzoOn7aYUnbLdzGn8qrGyudPGaHvrQ0eCxnHUWMCSV2wBV/GqpjYXsr/aCG+Sr+XpAewlmu6jjHD&#10;CBPsK9f7RbfkBMvXF6eWj/2DPygwR8ffA3a/uCbl71LCwDaZq/X/VkZgvk6Xj3KcLpsMxT+P/L8H&#10;crqg7gjKT7lkkz9vfBYyHlEe0UzFd9zTa/E4joW/l+H6ecPpnbVKlNBosjvuYjQqb+SXAKGnMmzq&#10;mx1Ai3RwfQqkEOn8VEbBZ+fmqQynRCIUz9/l5ClTcV9O4y4TKxcM/lCeBsqxvQq7nFwKcK379zIm&#10;2WQhAwAAAAAAAAAAOPJayKiysFwhB8RijqzlenonPZT0ANbaLN1+VT6cN0Pf6VjlS5OcYHp9i59W&#10;/SCUhFAoTSJj791eJMNG7aWOo1R7qf4WUzs5yVfk/vSVU7eE5X9+7A9a3P+bKalOUmHK1/ZEXgsZ&#10;j2wwmrcVfxlz6bUYaFl7qcF/igkc613mUjNJwrXeLjEH9pm2eAGJJj1/ZQPr96i+BfK/4N9neoDT&#10;cIp/eWTHpb3UcUiH9kb6s8uQUz1d4lTmNN4OqOccTu2lEsa7u73UhPdmz4WMChdhhRycOK3s/8UH&#10;znoset2wWR2cXvaXC/q9DMSZdipj54Fq5O9UFqdY/1oY8/nvZXRyrO+HEkmsJ1C2vi8XDolYNWxW&#10;CKdTGRehcirjm0a+JUrBqYyWt2tCdbybnz+qQSOT50IGAAAAAAAAAADYwmYLGWw1ObfbrjIjk+r9&#10;vD3CwPXDHFnL9dbmGLMz6h0rsL2UR2ub4AnG/BWV/AHk+vmnyqmey2N1Ks4MwvmKhvWVU6yYR/jy&#10;+aAcJ90STozl6/MucUZofMPaS9XobNA91x6+N/9PaU4MeRSzSMKutXc1VG8G5lzx2ji2IUv34Gbm&#10;WMKPdLmZ/wh6CKO8cZzqKx1no72UdNwvXOJMct5equAmj2aLB6dERAiUrP/LheBAbGw21wN/72u6&#10;ae2lTPKdYrd8F3Mqr3KcyrG9chrvojY7kSFK5iIo+jJWwcR6L1uN5wa/Xnq90wNYyzFdx5idBH4J&#10;4LGTigl2qnxpdutRDRni/cnf/jPLeSoa9LJ6TvgjoiWsTGYHusvYK9+fnDYZin8eSVwTj6hO0lnq&#10;bAiMPpXBQgYAAAAAAAAAAJD1s5DhuLj1aHXJMeFViteGXosTVuMH6uJYQtqQrVXmUiuRxAR1+nze&#10;EtieIXQnlU19D+FYZQPrJ13ffOe7fAdONLvUtxmnSxJRfPO/115KOF/h0Cw5tZeaEuqCfKVKKhUM&#10;sig/i6jG9Y1TrAki31trnMioMIEcc1C+AVZEvddzrHd6zOkBrOWYrlM7Bqw17UsBxv6r8mXZraWD&#10;XACLCV3rImF0EYjVv73IapPaSwmMfReXxYwO/b+XsZNGvqqlcNpkSHupYKqTdJbNNgTe3AD4vpDh&#10;9AE7xXYJD9hgx33MP7bxvHfowPVTs4QvuJdMUaKERkkYhfqPU8yBpzL8X0ImkJ0LRT4PHp14LpD/&#10;hcfXoEuJnIZzeaxOxbnhIz3hfEXDwgIuYy98+WBjqnPS6XoJi9OlAG3d762D7801TmQAAAAAAAAA&#10;AICS6ixkVFiwclp5rMC13o4xO3M8vZM+t9MDWGuzdMcEHY2l3nGc+k47Yv7GSq/vjqdVyySyjkDJ&#10;+ndJBgdiY9LNxaWegb/3tVp/e6ka+fZp5KtchqH2UomJiJ8QtDndfZrSbtfrJIVK9n0ho1CCfbZL&#10;uNOOL2Nn6ia47Ie/+bxZz7HejjF/MJrsJmHaCvwSwOIFJJr0/JUOrs+jFArkf2Gra9BpOMX7k/sT&#10;zdfo0csmThdO9XSKVZXjJkNR/+84KNEMYZ8/dTYEzm4vVedExnF4PcC0VMjBicvK/iuRMLYxNPQM&#10;zo+btRC61IZ8xOyYRISgAaW8sVxOZUjfLxqBycb8i3R9GxbFfL6rcbdNHiWSWEtk7DmVMWqzYric&#10;yri4nvp3oJvkO03jVMZupYjgsrCuPN7NuFSDRrRaCxkAAAAAAAAAAKCU84WM7Ra3tkt4wG67ykxM&#10;rPey9lKD/xQTpNc7PQBc4d4dK7DPtEdrGybYvpLHnWk3l1M9XXbB2hLOVzi0N3w0ppB4bnIad9VY&#10;6ZbQMJavxDXxiND4hrWXqtHZoLu9VMd7c/tEhusH7O2YhRIWCWMb9FqcYOD6cS2hYxsyZ44lpL1U&#10;Q42HsNtc2jO8cgpZNtbG54FszF84xZrgUXupwX+aqvl4w7PPLQIl624vJRBrl/A4XQoxidPzi0tb&#10;TCm75buYU3lVY+Xzp4xZPzRft7VUhQkkdcEWfBmrYuKpDP8VeXyVfi9JD2At13QdY4bRvZsJ9pXr&#10;/aJbcoLl64tTy8f+wR+0nKP/v7272XVlV7r0nN92GQVUwwYMVMNA9eoGfP83d9xYe66pn0yKVDLI&#10;MSLep3nOXFsRkWRKSpKh6pNrUv4uJQw8XbqaxGcmp+mjHKfLJkPx9yOf7xJXnCbUt4ptCPzwfpN3&#10;IQMAAAAAAAAAANjrW8hQXqkJUS7hTslbB9Fr8TiOhb+X4bpwThuytVKU0GiwO7ZjMCpv5G7GsJ1U&#10;VvXdHUCLdHB9EqQQ6bq9VMLPzs1YnRKJ4Jl/945clxaaTu9dmGtae6kFA0hmjDJh8C/lYaAc26Ow&#10;6eRSgM/ufm/NfSIjy/04Qw6IxRhZy3XRa3so2wNYq1i6/bK8ORdD3+lY6UuzOcHt9U2+yeONUBJC&#10;oTSJXHvv9iI7FGovdRyp2kv1jfUc+fa7yFfk/nTKaZPh8pcfe0GL+z8bKeaSntvXgfUvZKgmF6Zc&#10;wgOSfxlz6bUYaNmpjME/xQSO9U4z1UyScK23S8yBfaYtvoBEkx6/soH1u1XfBPl/4N9neoD0XHsh&#10;/vDIjsupjOOQDg2BuD/V4nS9HVDPOcJOZQR1OFis7xTo+ffm3CcyAAAAAAAAAACAtRoLGRlWEzPk&#10;4MSx3qycr8fpnS8Uq0OxdMfk2E1SilPfaVmN/J3K4hTrj4UxX/9eRifH+r6pPte/JFCy7t/KEIhV&#10;w6T2Ui71dGov9SFU2kudaeSbohS0l2p5mhOq17t5v1QNGjP9M/Su6fQGO0W5hAdU+zLWIpbgpHDu&#10;t0cYvLdgHddbm2PMb4ySMArVUmB7qTKtbVoYv6Jc34BwyeVyLh961ca6cL6iYZ1yihXzCE+fN8px&#10;ssnwwli+fJeYKGyY5dgQ2D3WXr43P5zISP5g2jHmV9Xut7sN1ZsLcy15bYbSS16LbjduZo4lfEuX&#10;m/mvoA9hlDfOtPouuEjS46BxKkM67gcucT5aWN/rUxkJN3k0Y3VKRIRAyfofLgQHYsPp5j1B4O99&#10;TTftVIZJvlNUy3cxp/Iqx9k8laEcOO6q0VoKAAAAAAAAAABYYiGjC6t555LuKstgYr2XHStk4Xy9&#10;7fXeHsBajuk6xuwkcDejx5FwBlhd1XpUQ4Z4f/Knf2Y5TkWDXlbPCS8iWsLMZFrpuFx75fsT3RIa&#10;xvKVmBO3iFzfsPmSp7PBaHupl4WM5A+mb10UoYSFQimBXosT3sQKtK6jDdk6aaZaiiQmCLqgLuUN&#10;bM8Q+gXEpr6HcKyNwGRjfiFd3/2uH44NfN9yqW8zVpckovjmn669lFOsDpzaS7m0xZRSLd/FXMqr&#10;/FlENa4zTrFuMPK9teaJjAwDSCqHhF/GMqDe6LF9jGwPYC3HdJ12McIQb1aX0pel+qmM7QHU5VR6&#10;gVjHF8UFgt5q0qkMlzK6LGZ06P+9jEBO5VSN1WmTofgpQU5lqCu2IfDfDYA1FzIAAAAAAAAAAICF&#10;i4UMdtifK5fwgAKtg2L+2Mb93qHJW9cdB23IVktRQqMkjEL9yynmwPZSYbuprOq7O4ArSd4PEqQQ&#10;6fYcdKpvs72UUyKzJc//LT3hfEXDwgIu115q+sgEgt1Uh4LUfPkgLE6XArT1fm+teyIjw3V2mrDY&#10;hzGyluOi1/Z7yfYA1iqW7pigo7HUOw59p2OlH7+bE9xe3wKbPN6IJLL92g8QiLN7UVwgVg2TBphL&#10;PQN/72u1/vZSOfLt08hXuQwumwyXv/zYC4ZuipqJjRRzCZessZCRfIf9LeUS7pT8y5hTr8VAy374&#10;m/eb9Rzr7RjzG6PBbhKmrcCHABZfQKJJj1/p4PrcSiFB/h+UmoNOl1O8P7k/0XyNPnrZxOnCqZ5O&#10;saqihnNRz/vC3n/ybAj89Jm57okMAAAAAAAAAAAg78NChtNWhS9kSS9DDk5cjig+EgmjDE7vfOnL&#10;WghNtSFvMTsmESHoglLeWLSXmqCRv0tp0tyPY1y3Z6h2WjVFEmuJXHvaS40qVgyX9lIf5lN/Kx2T&#10;fKdptJdKUYrNSYifEPw7J5SvdzMu1aAxat6JjHJjolzCA6p9GTMxsd7L2ksN/ikmoN74hHt3rMA+&#10;0x6tbYIHGONXWLUHCMk5zTXxh0f+hPMVDu2J03xKROJzk9N1V42VTYYNXy5m2BK6vmHtpXJsCGyN&#10;tc6FjOQPpr+OWShhkTDKGKo3F+ec0PyJ4nh6Z7sbdXAsIacyGnJ8CCvFqb6ysTbeD2RjPuEU6wa3&#10;TmUM/ul2l7Hy2ecrAiXrPpUhEKuGYoVwOZVxHJwm/Uq1fBdzKq9qrE7vPy5xbnJ1Oo7fyAAAAAAA&#10;AAAAALJYyPiRYSVMauUx6a6yDCa2l1p2tJAxstb2e8n2ANZyTdcxZieB7aU8joUzwE653i+6bU4w&#10;fX1xafm1v/GClmNUeHItCWtS/qIlfBPYJnM1ic9MwtPnjXKcLt0SxN+PfL5LXHGaUN/K3dlgYCGD&#10;B9PXyiXcKfkNgl6Lx3Es/L0M1+FEG7K1UpTQdbBHCPoQ5lLewIcAYV9ArOq7O4AW6eD6JEgh0nV7&#10;qYHPRS6asTolEsEz/+4HWS4tNJ3euzDXtPZSCwaQzBhlwuBfysNAObZHYdPJpQCfvX7e4ETGoyz3&#10;Y8ccHGN2Rr3Xcr23bI95ewBrOabrtIsRa9F3Olb60mxOcHt9k2/yeCOUhFAoTSLX3ntX7g6FTmUc&#10;R6pTGX1jPUe+/S7yFbk/nXLaZLj85cde0P/+rzpIhYnMbRYyAAAAAAAAAACArMGFjKTHnacol/CA&#10;5LvKXHotBlrWXmrwTz2lTzBemqlmkoRrvV1iDuwz7b+TagLp8SsbWL9b9U2Q/wf+faYHSM+1F+K7&#10;YO24tJc6DunQEIj7E/A95fmjGteZsPZSQa2aF3v8vMyJjDNOg/1KhhycONZb+Q0nK8dFr+1hbA9g&#10;rWLpjsnxIawUp77TjpzK4hTrj+0xV9vkwVz/ikDJun8rQyBWDZPaS7nUM0l7qeOgvdS5Rr6qpRia&#10;P7SXanmaE5bXWzVotHy5kJF8h/3XyiU8oNqXsZacCd7fVciJL1mutzbHmN8YJWEUqqXAUxlldoS3&#10;yI5f1xvwLDXyLzUHXS7n8qFXY6z/Es5XNKxTTrE6cKmn8PR5oxyn4yZDQXyXmChsqOXYEPgz1jiR&#10;AQAAAAAAAAAAZN1YyEi+IpkhPRaO13I6ovhIKJQShurNxfnjxs3MsYRv6XIz/xW0m4TyxplW3wUX&#10;SXocXATnNH5d4ny0sL7nuxkrnlZNk8g6AiXr3pErEKsGp5v3BIG/9zXdhzD720uZ5DtFtXwXczoh&#10;qDwMmu2llAPHqzUnMsqNiXIJd6r4ZczExHov++Fv3m/W217v7QHgEy5RrMCHAB5HwhlgdVXrUZ2c&#10;Uz3F+5M//TOnuv4lGrRTPV3iTESmlY7LtVeeT2wybBjLV2JO3CJ0fZ3aS20o282FjOQPpm9dFKGE&#10;hUIpgV6LEwzUxbGErqd3XLlOtbeYHZOIEHRBXcrrtKvxkUvI0veLRmCyMb+Qru9+1w/HEm7yaMbq&#10;kgRepTuVER6rUzEmcPn84nSaVEq1fBdzKa/yZxHVuM44xboYv5EBAAAAAAAAAABksZDRI8NKmFQO&#10;CXeVZTCx3v7HCnFp+5zcHsBajuly77blce9mgF1KXxbaS2ETl/ZSN//pLOPvJQJBbzUhf6e3RpdT&#10;GR36fy8jkFM5VWN16pYg/n7k8V2iRXWQzpKjs8GkhQweTJ8rl/CAAq2DYv7Yxv3eoclb1x0HbchW&#10;S1FCoyQc2zEYlTfqQUBo32er+u4O4EqS94MEKUS61V5q8E+3a7aXckpktuT5v6UnnK9oWFjA5dpL&#10;TR+ZQLCb6lCQmi8fhMXqUoBznMjo5X2d/3CasNiHMbKW46LX9nvJ9gDWKpbuGApjh77TsdLfLzYn&#10;uL2+BTZ5vBFJZPu1HyAQp8yPIduYNMAErn0X19/7OtF/KiNHvn0a+SqXwWWT4fKXH3tBm/s/Gynm&#10;WlgyFjIAAAAAAAAAAICsiQsZSY87T1Eu4U7Jd5U59VoMdH81ntZ1shzr7RjzG6PBbhLmE6PyRu5m&#10;tNhJFU16HEgH1+dWCgny/6DUHHS6nMtjdSrOF97SE83X6rPB7gCScaqnU6yqqOFc1HMOl/ZSi94r&#10;OZExwukDTEuGHJy4HFF8JBJGGSx6falYLYql2y/o3km9Y9FeaoJG/i6lEfroM2RRzNftGapt8kiR&#10;xFoi175rQU4gTh3FiuHSXurDfOpvpWOS7zSN9lIpSrE5CfGF9b9zQvl6N+NSDRqTFzKS77C/pVzC&#10;A6p9GTMxsd7LTmUM/ikmcKx3mnuJSRJp6i0qsM+0x47w4AHG+BVW7QFCck5zTfzhkT/hfIVDe+I0&#10;nzCX03VXjZVNhg1fLmbgvrBTGX4bAjmRAQAAAAAAAAAAZAUtZCTfYf91zEIJi4RRxlC9uTjnhOZP&#10;FMc2ZNvdqINjCV16SW/ht5ukPKf6ysbaeD+QjfmEU6wb3GovNfin213GymefrwiUrLu9lECsGooV&#10;wqW91HF8vDS0lzpTLd/FnMqrGmvz/UcsaN4rj+PgREZtUpMg6ZexDCa2l1p2tFBqbBewvd7bA1jL&#10;NV3HmJ0EtpfyOBbOADvler/otjnB9PXFpeXX/sYLWo5R4cm1JKxJ+YuWMDOJz0zC0+eNcpwumwzF&#10;3498vktccZpQ3/LaEBi4kJH8wfStmB0TXiH5DYJei8dx8HsZH3F6Z60UJUx+7xwS9CHMpbyBuxrD&#10;voBY1Xd3AC3SwfVJkEKk61MZAyfhXTRjdUokgmf+3Q+yXNJzeu9yEPh7X9NNCXPRAJIpKRMG/1Ie&#10;BsqxvXKKNQAnMgAAAAAAAAAAgCwWMu7IsrDsmINjzM6o91qu95btMW8PYC3HdJ3aMWCtaTsccSp9&#10;aTYnuL2+2wOoy6X0Im+N46f7BILeqlh7KZdTGR/0t9LJkW+/i3xF7k+nnLolLH/5sRf0bi91HNuv&#10;bzifzgbBCxlJjztPUS7hAQNjxrGMLr0WA9Feaqb0CcZLM9VMknCtt0vMge0Z/L+ATCA9fmUD63er&#10;vgny/+B2n2np8fuiGatYEuIPj+y8pSecr3BoCOR2LwWUKM8f1bjOhMSqfHF+cSJjBv3r/FmGHJw4&#10;1tvjnpaL46LX9jC2B7BWsXTHBO0qQRynvtOOKEus7fWttsmDuf4VgZJ1/1aGQKwaJp3KcKlnklMZ&#10;x8GpjHONfFVLMTR/OJXRYrEpymkjhYvJZWMhAwAAAAAAAAAAyFq0kJG8VdDXyiU8oNquspacCd5u&#10;jzDaui5nGTW51tsx5jdGSRiFaimwvZTFbqposuPX9Qb84lZ7qQT5f1BqDrpczuVDr8ZY/yWcr2hY&#10;p5xideBST+HpY8WxW4IySnRf2FDT7myw8ERG8lGaIT3ut2s5HVF8JBRKCUP15uL8ceNm5ljCt3S5&#10;mf8K+hBGeeNMq2/1i3SRv9P4dYnz0cL6ni9mDG7ySCFNIusIlKx7UVwgVg1ON+8JAn/va7oPYfa3&#10;lzLJd4pGvpXKEEV8Yf3p/q98vZvtpZQDz0+ztVS5MVEu4U4Vv4yZmFhvfvg7MeqNTxgjsQIfAnjs&#10;CA8eYIxfYdV6VCfnVE/x/uT+RPN1eq7lEmciMqdZXa698nxik2HDWL4Sc+IWoevrdCpjwn9WcyED&#10;AAAAAAAAAADgWL6QkXyH/a3VJaGEhUIpgV6LEyQ/leHahmy7G+2lHMv4FrNjEhGCLqhLeZ3aMzxy&#10;CVn6ftEITDbmF9L13e96l+/A9y2X+jZjdUlCiMi1T9deKjxWp2JM4PL5hbaYX6qW72Iu5RV5Pzql&#10;GtcZp1hv4kRGhAwDSCqHhF/GMphYb/9jhbi0fU5uD2Atx3S5d9vyuHczwC6lLwvtpbCJU3spy3Fq&#10;GfREE/J3emt0WczoIPG5yamcqrE6bTIUfz+SmBO3qA7SWTQ3BG5ayODB9LlyCQ9IXhd6LU7oHTp4&#10;4suxjJzeWStFCY2ScNzFaFTeqAcBoX2freq7O4ArSd4PEqQQ6dapjME/3a55KsMpkdl88+8+lfGf&#10;5v+gQzQsLOByKkNq+sgEgt1Uh4LUfPkgLFatAnAiAwAAAAAAAAAAyGIhI4rWgtV3nFYeHznG7Ix6&#10;r+V4emf7vWR7AGsVS3cMhbFD3+lY6e8XmxPcXt/B06opiCSy/doPEIgz9HRfSpMGmMC17+L6e18n&#10;+sa50w1khka+ymVw6Zaw/OXHXtD//l9tvk5yo2QbFzKSHneeolzCnZJ/GXPqtRjo/psY9xZZjvV2&#10;jPmN0YcrkzCfGJU38iGA9xeQSaTHgXRwfW6lkCD/D0rNQafLuTxWp+J84S090XydPhtgLqfr7hSr&#10;Kmo4l3I9lWN75dJe6sv3Sk5kAAAAAIA5/12NqI7xiwq4VwPvmBPoxUJGpCw7MTLk4MSx3o4xO+P0&#10;zpeK1aJYuv2C3pypdyzaS03QyN+lNK6frbfHPHCieXusM6RIYi2na+8S5xKF2ksdh097KdpifqnR&#10;XipFKTYn4XJCUPl6N+NSDTqfzQsZyVsF3VIu4QHVvoxdyZvgnPZS3FskOdY7zVQzSSJNvUUF9plm&#10;J9XB+JXGhUnFaa65PDyyJZyvcGhPnOYT5nK67qqxssmwYSxfvktMFNZeav+GQJETGckfTDvG/CpD&#10;Dk6G6i1ycVznp7OhD0xcnD9u1MGxhC69pLfY/yEMg6btblxwoWTHQiN/2ZhPOMX6Y2HM5w8CBgJw&#10;rO8bPvt8RaBkXQ+yuLwPihXC5VTGcXy8NP0//F1JtXwXcyqvaqzN9x/VoHMRWcgAgGf0DgUAP9y7&#10;AQAA+vCZCXjGdwl8wkKGNLaaXKu2q8yIVL2Tn/Zytb3e2wNYyzVdx5idOO1oDFE9/6o23xBd78fK&#10;XOq5/NrfeEGXmj4RnlxLwpqUv2gJEUx4+rxRjpNuCRfId5uwUPZ2NhBayEj+YPpWzCIJC83HEui1&#10;OAn3li//GGdSlJCb+a+gD2Eu5Q1czAjbSWVV390BtDTaS0nH/cAlzk2u20sNbPJw0YzVKZEInvl3&#10;78h1Sc/p3uog8Pe+pnNqiymjWr6LOZVXOU7l2F45xdpBaCGjAKcbRotMDkm/jGUwsd4cK0xs+7zc&#10;HsBajuk67WKEIa77pfSl2Zzg9vpuD6Aul9KLvDWOfw8QCHqrYqcyXBYzPuhvpROcr0s5Re5Pp5w2&#10;GS5/+bEX9H8OpDpIZ9m3IZCFDAAAAAAAAAAAOgexaAAAIABJREFUIEtsIYMd9tfKJTxgYMw4lpFe&#10;ixNW45PfW2hDtlaaqWaShGu9XWIObM8QupPKpr6HcKyygfWTru9+t38w06m+zVhdkoiSPP+39ITz&#10;FQ4NgdzupTKkgsEuyvNHNa4zIbHuuThiCxlFOA32KxlyQCzlN5ysHBe9toexPYC1iqU7huLYoe90&#10;rPRlqdbS4UYA22OdQWiui4TRRSBW//Yiq01qLyVw7bskaS91HCLtpeQ08lUthdMmQ9pL3cdGivk+&#10;lE10ISP5DvuvlUt4QPIvY069FoPc3lV4HAf3FlGu9XaM+Y1REkah/uUUc+CpDIsvIdFkx4LrDfjF&#10;1ykkyf+DUnPQ5XIuH3rJx/pbesL5ioZ1yilWBy71FJ4+VqjhXNTzvrC5HfAfbfwnRRcyAAAAAAAA&#10;AAAApBcyki+3ZUiPlfq1nI4oPhIKpQRO73yh2M3MadfickG7SShvnGn1rX6RLvJ3Gr8ucT5aWN/z&#10;UxkDATjW91SaRNYRKFn36T6BWDU43bwnCPy9r+k+hNnfXsok3yka+aYow+brKX5C8On+r3y9m+2l&#10;lAP3I7yQMaDcmCiXcKeKX8ZMTKz3svZSg3+KCRzr7RizM+odK/AhgEdrm+ABxvgVVq1HdXJO9RTv&#10;T+5PNF+n51oucWI+l2uvPJ/YZNgwlq/Hd4kWoevr1F7q5D/7j/Skz/5g+lbthRIWCqWEoVMZXJxz&#10;yWvjenpnuy9r4Tqc3mJ2TCJC0AWlvLFc6it9v2gEJhvzC+n67ne9q33g+5ZLfZuxuiQhROTacypj&#10;VLFiOJ3KaITa//tiJvlOUy3fxVzKK/J+dEo1rjNOsb7IcSIDAAAAAAAAAACkxEKGAuOVsL+kcki4&#10;qyyDifXu36UyAWNkre313h7AWo7pcu+OFdhn2uNIOAPsUvqy0F4Kmzi1l7Icp8JBLwltwos4vTW6&#10;nMroIPG5yamcqrE6dUsQfz+SmBO3qA7SWdZ0Nvjn6v/QwoPpc+USHpC8LvRaPI5j4e9luE412pCt&#10;laKEKZKYpHh7qcDFjLAvIVb13R3AlSTvBwlSiHSrvdTgn27XbC/llMhsvvl3t5f6T/N/0CEaFhaY&#10;cu0XDCCp6SMTCHZTHQpS8+WDsFhjC8CJDBUuA73FacI+cozZGfVey7He2+8l2wNYyzVdl12MWGva&#10;eOban3K9X3TbnOD2+m4PYAORfJ1KLxDn0tPZKUwaYALXvkvg6dLV+n8rI0e+fRr5KpfBZZPh8pcf&#10;e0H/+3+1+TrJQ8lYyAAAAAAAAAAAALKeFzKkF4aSHneeolzCnQYGtGMJnXotBlrWXmrwTz2lTzBe&#10;ihJKfxh4ZhLmE6PyRu5m9N5JNYn0OJAOrs+tFBLk/8HtOWh1L9sdwIDlsToV5wtv6Ynm6zSfMJfT&#10;dXeKFTUoj0nl2F6ZtZfiRIaSLB9gMuTgxLHejjE7c1302h7K9gDWKpZuv6A3Z+odi/ZSsVxK4/rZ&#10;envM1TZ5pEhiLZG51f17GfhXofZSx5GqvVR/i6lKGu2lVEsxFNfmJMQX1v/OCdvrrRq0sH+v9flC&#10;hmw9k++wv6VcwgMGxkzqMuZN8H6fRO4tshzrnWaqmSSRpt6iAvtMcyrjEB+/soEtkj9//z7TA6Tn&#10;2gvxh0f+hPMVDu2J03xy4FRPlziPQzdW102Ggsp8hlkh7FTG/P8wJzIAAAAAAAAAAIAs04WM5KuS&#10;GdLLkIMTpyOKP5x2nmQxtPODi/PHjTo4ltCll/QWtJeyM6291IILJTsWGvnLxnzCKdYfC2M+39FY&#10;sb1UikTWEihZd3spgVg1FCuEU3upD6HSXupMtXwXczohqDoUmu8/qkFru17IyFDPch9YyiU8oNqX&#10;MSMT673sh7+Zamttr/f2ANCDSxQrsL2Ux7FwBlhNm+//vP3M51LP5de+2mATzlc0rFNOsSYh8ZlJ&#10;ePq8UY6TTYYXxvL1+S5xRej6hoUy9z/aPpEhVM93yR9M34pZJGHp8ZMQvRYn4d7y5R/jjGMJ3+4l&#10;3Mx/BZ3KcCmv067GH1b13R1AS+NUhnTcD1zi3OT8QcDABU4zFlySECJQsu4HWQKxdgmfT04TdoLA&#10;3/uazuk0qYxq+S7mVF7lOJVjeyUeq2lrKQAAAAAAAAAAUAELGcqcVj5bZHIY3FWGdaTaS0HW9nm5&#10;PYC1HNN1jBnHcbjcuxlgl9KXZnOC6euLSy79yUW+t46/lwgEvdWE/J1K6HIq44P+VjrB+bqUU+T+&#10;dMqpW4L4+5HHd4kW1UE6y7z8+hYyZOvJg+lr5RIekPCI/CN6LU7ok5j83kIbsrXSTDWTJFzbMZiU&#10;N7I9Q+gXEJv6HsKxygbWT7q+Gsr88HdzLLgkESV5/m/pCecrHBoCOb1XScUpFQx2UZ4/qnGdCYl1&#10;zsXhRIYDp8F+JUMOiKX8hpOV46LX9jC2B7BWsXTHUBw79J2Olb4s1XZC3ghge6wzCM11kTC6CMTq&#10;vyt3tUmnMgSufZckpzKOQ+RUhpxGvqqlcNpkyKmM+z5upFAdqDpYyAAAAAAAAAAAALL6FzKkF4WS&#10;twr6WrmEByTfVebUazHQ/RV57i2SXOvtGPMboySMQv3LKebA9lIWu6miyY4F1xvwi69TSJL/B6Xm&#10;oMvlXD70ko/1t/SE8xUNCwu4XHvh6WOFGs5FPe8Lm9v3/qOcyHCRYRLyBreW0xHFR0KhlMCi1xeK&#10;3cyKpTsm6LcyqHecafWtfpEu8ncavy5xPlpY3/NFxYEAnMZCU4ok1hIoWfeiuECsGiZNWJd6Bv7e&#10;13QfwuxvL2WS7xSNfFOUYfP1FF9Yf7r/K1/vZmzKge83tpAhff9LvsP+lnIJdxr8MoZ1JtZ72amM&#10;wT/FBI71doz5jfSHgWcmYdoKfAhQakf4FcavMC5OKk6XU7w/uT/RfI0+etnEiflcrr3yfGKTYcNY&#10;vnyXmEjsVAYnMgAAAAAAAAAAgKzvFjJkF/6S77BXXjkekSEHJ0Ptpbg455LXxrUN2XZf1sJ1OL3F&#10;7JhEhKALSnljubSXkr5fNAKTjfmFdH0bFsZ8vqMx4WnV5lhwSUKIyNyivdSoYsVwai/VCLX/98VM&#10;8p2mWr6LuZRX5P3oFO2lvsKJjDLEJoFUONV6/ZqYWO+lPx7LGFlre723B7CWY7rcu2MF9pn2OBLO&#10;ALuUviybE0xfX1xyai9lOU6Fg14S2oQX4a1xC4nPTU7XXTVWNhk2VGsvJXQzDWsvNf4f/n4hQ6SW&#10;55I/mP46ZteEV0heF3otHsex8PcyXKcap3fWSlHCFElMUvxURuBiRtiXEKv67g7gSpL3gwQpRLo+&#10;lZHwJHzzVIZTIrP55t99KsMlPZc4XbicyjgOTpN+RSaQnJzKqxqr1Hz5QCRWTmQAAAAAAAAAAABZ&#10;LGS4ElgFu01kNW+YY8zOqPdajvXefi/ZHsBarum6tGPAWtPGM9f+lOv9otvmBCXquz2AmiSufSeB&#10;OMdP9zkVOMKk/F1KGNgmc7X+38rIkW+fRr7KZXDplrD85cdecGmb8TDKA3WGsfzuLWRI3/8GApPN&#10;IUq5hDslPSL/g16Lx3EsbC81+Kee0icYL0UJpT8MPDMJ84lReSMfAvh/AZlAehxIB9cnQQqRbj8I&#10;sLqXff1/FpA8/7f0RPN1mk+Yy+m6O8WKGpTHpHJsr0Ji7f+PciLDWZYPMBlyQCzGyFqui17bQ9ke&#10;wFrF0u0X9OZMvWNxKiNW+tJsTnB7fatt8hBKQiiUJpHvrd2/l4F/FTqVcRypTmX0n8yopHEqQ7UU&#10;Q3FV+ywy9oIWm6KaY1F1kK7HQgYAAAAAAAAAAJA1ZyFDdmEoeaugW8olPGBgzDiW0aXXYqD7fRK5&#10;t8hyrHeaqWaSRJp6iwrsM22xkyqa9PiVDazfrfomyL9DmXkoPddeiO+C9Secr3BoT5zmkwOnerrE&#10;qcy1W4Iqp/mjLKy91Of/cJETGclHaYb0MuTgxOmI4g/ecNZj0esLN+rgWEKXXtJb0F7KzrT2UpUv&#10;VCN/p7I4xfpjYcznixnVNnlUn+tfEihZd3spgVg1FCuEU3upD6HSXupMI99qpYggvrD+NCeUr3ez&#10;vZRy4GvMW8jIUMtyY6JcwgOq9fo1MrHey374m6m2FvVGD8ZIrMBTGR47woMHGONX1OY3IN7/5nOp&#10;5/JrX22wCecrGtYpp1iTkPjMJDx93ijHySbDC2P5+nyXaBG5vmFDrf0fLXIiAwAAAAAAAAAAOJq7&#10;kCG98Jd8h/2tmEUSlh4/CdFrcRLuLV/+cWI3bmaOJXxLl5v5r6D2Ui7ldWrP8MOqvrsDaGm0l5KO&#10;+4FLnJtc72hMeFq1GadLEkIESta9I1cgVg1OE3aCwN/7mo62mF+olu9iTuVVjlM5tleLY+VERiZO&#10;N4wWmRyq9fo1ItVeCrK2z8vtAazlmK5jzDiOw+XezQC7lL40mxNMX19cEu9P/vTPLMepaNDL6jnh&#10;RURLeMplMeMDmVY6LuVUvj85bTIUfz+SmBO3qA7SWa7zi1nIkK0nD6avlUt4QPLa0Gtxwoe75PcW&#10;Tu+slWaqmSQRXu+gFzApb+SuxtAvIDb1PYRjlQ2sn3R9Ndw6lTH4p1s1x4JLElF88//uVIZwvsKh&#10;IdC096oFA0hqjEoFg12UP+spx/YqJM7zAnAiAwAAAAAAAAAAyGIhIyOXFbsWxxycVkszoN7rOdZ7&#10;e8zbA1irWLpjKI4d+k7HSl+Wai0dzgJIfFr1jdBcFwmji0Cs/u1FVpvUXkrg2ndJ0l7qOHrHep58&#10;+zTyVS2FU7cE2ksFc7qZzhO3kCFdy4EP1dJ5zFYu4QEJj8g/cuq1GOj+Gxn3lj/SJ7hGihIaJWEU&#10;6l9OMQe2l/L/EjKB7FhI8n7wdQpJ8v+g1Bx0uZzLh17ysf6WnnC+omFhAZdrLzx9UJjymFSO7VHY&#10;3H7+j3IiIyuXgd7CG9xarvV2jNmZ46LX9rG9PYC1iqU7Jui3Mqh3HKe+09Iu8ncavy5xPlpY3+tF&#10;xWqbPFIksZZAyboXxQVi1TBpwrrUM/D3vlbrP5WRI98+jXyVyzB0KmNjIuIL60/3f9vrrRz4fCxk&#10;AAAAAAAAAAAAWbELGdILuclbBd1SLuFO1Xr9tuRNcFl7qcE/xQSO9XaM+Y30h4FnJmHaCtzNWKq1&#10;zRXGrzAuTipOl1O8P7k/0XyNPnrZxOnCqZ4usSrPJ8duCcuM5ct3iYmC20sVP5GR/MG08g13RIYc&#10;nLgcUXwkEkYZQ5eei/Pry1oITbUhbzE7JhEh6IJS3lgu7aWk7xeNwGRjfiFd34aFMd9qLzX4p7pS&#10;JLGWyNyivdSoYsVwaS/1YT71/76YSb7TVMt3MZfyirwfnWrGphr0fGsWMurUMxEu2rVqvX5NTKz3&#10;/R+PTb5I6mx7vbcHgE+4d8cK7DPtsZOKAVbX5uvOsJvLaSo7ncpwqekT4aCFQ3viNJ8Skfjc5HTd&#10;VWNlk2FDtVMZQjfTsFMZ/6l+IgMAAAAAAAAAAChbt5Ahsih0LvkO+69jFkpYJIwy6LU4CfeW3z90&#10;TFCMYwlpL9VQvL1U4KmMsN1UVvXdHcCVxvuBbMwnnGLd4Lq9VMLTqs0WD06J4Ed3eymXyxsep0sh&#10;JnFpL3UcPm0xpVTLdzGn8irHqhzbo6D3Sk5kVOEy0FukPjBW6/VrZGK9/Y8W4tT2e8n2ANZyTXdJ&#10;zI6FwRxc+1Ou94tumxOUqO/2AGpafu1vvKDAEBlfFJeYXBtNyt+lhIFtMlfr/62MwHydpo9ynC6b&#10;DMXfj0I3RS2jPFDvW7uQIX2D4sH0tXIJd0q6s+wHvRaP45jxJpb83sLpnbVSlFD6w8AzkzCfGJU3&#10;8iFA6KkMm/ruDqBFOrg+CVKIdPtBQJq55pJElOT5u5w8dZpPmMvpusvEyoTBv5SHgXJsrybHyokM&#10;AAAAAAAAAAAgi4WMSrIsLGfIAbGyjHUXrqd3toeyPYC1iqXbjxuWJfpOx0pfms0Jbq9v8tOqb4SS&#10;EAqlSeSt0b+9yGqF2ksdR6r2Uv0tpiq5yFfk/nTKqVvC8pcfe0GL+39zLKoO0vv2LGTI1jN5q6Bb&#10;yiU8YGDMOJbRpddioPt9Erm3yHKsd5qpZpKEa71dYg7sM23xBSSa9PiVDazfrfomyL9DmXkoPdde&#10;iD88suPSXuo4pEN74jSfHDjV0yVOZU7X2wH1nGNiDTmRcSr5KM2QXoYcnDit7D8SCqUEFr2+UKwO&#10;Tl/2lwuoBeWNNe1URuUL1cjfqSxOsf5YGPP5Yka1TR7V5/qXBErWtRjH5X1QrBBOpzI+hMqpjDON&#10;fFOUglMZLU9zQvl6N09lKAf+HRYyAAAAAAAAAACArH0LGRkWhXIubjWUS3hAtV6/RibW+357hORt&#10;yFy51tsxZmfUO1ZgeymP1jbBA4zxK2rzG5Dr+58yl3ouv/bVBptwvqJhnXKKFfMIT583ynHSLeHC&#10;WL4+3yVaRK7vpKG290SG9HxJ/mD6VswiCUuPn4SG6s2FuZa8Nq5tyLa6cTNzLOFbutzMfwW1l6K8&#10;cZzqKx1no72UdNwPXOLc5PpBQMJNHs04XZIQIlCy7gdZArFqcJqwEwT+3td009pLmeQ7RbV8F3Mq&#10;r3KcyrG9uhkrraXgT2bCVuv1a2Tim+PS1XjGyVrb6709gLUc03WM2UngQwCPnVQMsEvpS1OtRzVk&#10;iPcnf/pnluNUNOhl9ZzwIqIlzExmB7rLtVe+PzltMhR/P5KYE7eoDtJxLGQAAAAAAAAAAABZ/0gs&#10;H8ouDCXfYX/r0jsmvEry2tBrccIuFe4tz3+MW9JMtRRJTBB0QV3KG9ieIXQnlU19D+FYZQPrJ11f&#10;DbfaSw3+6VbNseCSRBTf/L9rLyWcr3BolpzaS00JdUG+UiWVCga7KH/WU47t1Y04OZEBn4He4piD&#10;000mC+q9lmO9t8e8PYC1HNN1aseAtaY9FODan0pfluoby6qNfaF8RcLoIhCrf3uR1Sa1lxK49l1c&#10;FjM69P9eRiWNfFVL4bTJkPZSwZxuptceFjKqDdgRAzunpfOYrVzCAxLuLHvk1Gsx0P03Mu4tf6RP&#10;cI0UJTRKwijUv5xiDjyV4f8lZALZsZDk/eDWiecE+X9wew46lcgl1uVDL/lYf0tPOF/RsLCAy7UX&#10;nj4oTHlMKsf26Mu5zYkMAAAAAAAAAAAg62Uhg6XOsjJcdobvWq71dozZmePpne1je3sAaxVLd0xA&#10;Yah3LKe+044Yv7Ek6lvttGqKJNYSKFn36T6BWDVMmrAu9Qz8va/V+ttL5ci3TyNf5TIMtZfamIj4&#10;CUGb093NlJQH6mdaJzKk73/JWwXdUi7hTgMDOn0J8ya4rL3U4J9iAsd6O8b8RvrDwDOTMG0FPgSw&#10;+AISTXr8SgfX51YKCfL/wOZBwAxOl1O8P7k/0XyNPnrZxOnCqZ5Osapy3GQo6r+OgxLNMljHi4UM&#10;rsY5p3f4L2RJL0MOTlxW9h8JhVLCUL25ML++rIXr+H6L2TGJCEEXlPLGcjmVIX2/aAQmG/ML6fo2&#10;LIz5fDGj2iaPFEmsJTK3OJUxqlgxXE5lfJhP/QvPJvlO0ziVUa0UEVwW1pWvdzM21aA/0zqRAQAA&#10;AAAAAAAA8EBzIcN3YehXhhyGlEt4QLVev0Ym1ft+ewTakMnaXu/tAeAT7t2xAvtMe7S1YYDVtfm6&#10;M+zmcprKLrtgbQnnKxzaE6f5lIjE5yan664aK90SGsbylZgTtwjdTAfCaCxk8OH5WvIH01/HLJSw&#10;SBhl0GtxEu4tv3/omKAYxxLSXqqheHspl/YMj5xClo218X4gG/MJp1g3uG4vlXCTR7PFg1MiIgRK&#10;1t1eSiDWLuFxuhRiEqfPLy5tMaVUy3cxp/Iqx6oc26PO90rNExnYz2Wgt0h9YKzW69fIxHr7r8jj&#10;1PZ7yfYA1nJN1zFmGP3gMAPslOv9otvmBNPXF5eWX/sbLygwRsffS6pPrkn5u5Qw8HTpahKfmZym&#10;j3KcLpsMxd+PfL5LtCgP1HcsZAAAAAAAAAAAAFkfFjKqrbyNYIf9tXIJd0p6RP4HvRaP45ixGp/8&#10;3kIbsrVSlFD6w8Azx3YMRuWN3M0YtpPKqr67A2iRDq5PghQiXe9oTNh2sxmnSxJRkufv0kLTaT5h&#10;rmntpRYMIJkxyoTBv5SHgXJsrz7EyokMXMtyP86QA2JlGesuXBe9toeyPYC1iqXbjxuWJfpOx0pf&#10;ms0Jbq9v8k0eb4SSEAqlSeSt0b+9yGqF2ksdR6r2Un1jPUe+/S7yFbk/nXLaZLj85cde0OL+3xyL&#10;qoP0XedCRrUB2yv5DvtbyiU8IOHOskcuvRYD3e+TyL1FlmO900w1kyRc6+0Sc2CfaYsvINGkx69s&#10;YP1u1TdB/h3KzEPpufZC/OGRHZdTGcchHRoCcX+qxel6O6CeczRqyIkMAAAAAAAAAAAga2AhgyWl&#10;sjJc+gw5OHE6ovhIKJQSOL3zhWJ1KJbumKDfy0Acp77Tshr5O5XFKdYfC2O+/q2MSqdVq8/1LwmU&#10;rOtUEZf3waT2Ui71dGov9SFU2kudaeSbohTVuvXcaC+lfL2b7aWUA//D50SGdC2Ttwr6WrmEB1Tr&#10;9WtkYr2X/fA3U20t13o7xvzGKAmjUC0Ftpcq09qmhfEryvUNCJdcLufyoVdtrAvnKxrWKadYMY/w&#10;9HmjHCebDC+M5ct3iYkuSj+4kLF5wErPl+QPph1jfiU9fhIaqjcX5lry2rie3tnqxs3MsYRv6XIz&#10;/xV0KoPyxplW3wUXSXocNE5lSMf9wCXORwvre/0gIOEmj2acLkkIEShZ94MsgVg1OE3YCQJ/72u6&#10;aacyTPKdolq+izmVVzlO488ePicyAAAAAAAAAABAOSxkYAHt1bx9qvX6NTJxlX/psULGyVrb6709&#10;gLUc03WM2UngbkaPI+EMsLqq9aiGDPH+5E//zHKciga9rJ4TXkS0hJnJtNJxufbK9ye6JTSM5Ssx&#10;J24Rur4voXy5kMGH53PJH0zfuuEKJSwUSgn0Wpzw4Y57y/Mf45Y0Uy1FEhMEXVCX8ga2Zwj9AmJT&#10;30M41kZgsjG/kK6vhlvtpQb/dKvmWHBJIopv/unaSznF6sCpvZRLW0wp1fJdzKW8yp/1lGN79RAn&#10;JzIwzmWgt0jlkLDXbxbUey3Hem+PeXsAazmm67SLEWtNeyjAtT+VviwCG8u2hrA9gLqcyi4Q6/ii&#10;uEDQW006leFSRpfFjA79v5cRSK6chpsunDYZip8SzHEqQ2+gspABAAAAAAAAAABk3VjIqLbyNoId&#10;9ufKJTwg4RH5R/RaPI5jxoo895Y/0ie4RooSGiVhFOpfTjEHtpfy3001gexYSPJ+kCCFSLfnoFN9&#10;m+2lnBKZLXn+b+kJ5ysaFhZwufbC0weFKY9J5dge/Tu3b57I4A5RVobLzvBFD8bIWo6LXtvvJdsD&#10;WKtYumOCfiuDeseh73Ss9ONXIMHt9a22yUMkCad6CsTZvSguEKuGSQPMpZ6Bv/e1Wn97qRz59mnk&#10;q1yGofZSGxNZ/vJjL2izKaqZktZA9W4tJX3/S77D/pZyCXcaGNCOJXTqtRho2amMwT/FBI71doz5&#10;jfSHgWcmYdoKfAhg8QUkmvT4lQ6uz60UEuT/gc2DgBmcLqd4f3J/ovkaffSyidOFUz2dYlVFDeei&#10;nlN4L2QAAAAAAAAAAIDUJi1ksKx0zmmrwheypJchBycuRxQfCYVSAqd3vlSsFm/pFsv/UtANi/LG&#10;or3UBI38XUrj+nljYcznpzKqnVZNkcRaInOL9lKjihXDpb3Uh/nUf4LOJN9pGu2lUpSiWqvLsRf8&#10;OyeUr3czNp2gc5zI0Knn9zLkMKRcwgOq9fo1Mqne99sjJG9D5syx3txL1qLesQL7THu0tQkeYIxf&#10;YQIPEBgb8zjVU/zhkT/hfIVDe+I0nxKR+NzkdN1VY2WTYcP4YobEvPiaxs30n3lxCHx4lpX8wfTX&#10;MQslLBJGGUP15uJcS14bx9M7292og2MJOZXRwKkMO071lY218X4gG/MJp1g3uD6VkXCTR3NnpFMi&#10;IgRK1n0qQyBWDcUK4XIq4zhyPEdcrlq+izmVVzlW5diOLCcyAAAAAAAAAABASixkYA7xFbsuUjtf&#10;qvX6NTKx3suOFUqN7QK213t7AGu5pusYs5PA9lIeR8IZYKdc7xfdBBJMXV9cWj70bryg5RgVmNtX&#10;loQ1KX/REr4JbJO5msRnJuHp80Y5TpduCQbvRxLz4pa9A/V3IWPasbBKA3YED6avlUu4k/SAvo9e&#10;i8dxzHgTS35voQ3ZWilKaHTvDA8zqL2USXkjHwKEfQGxqu/uAFqkg+uTIIVI14uKCVv6NuN0SSKK&#10;Z/7di+IuLTSd5hPmcnqOKDNGmTD4l/IwEI6NExmYJ8v92DEHx5idZRnrLlzrvT3m7QGsVSzdfq4T&#10;qDj6TsdKX5rqpzKSb/J4I5SEUChNIm+N/rtyVyt0KuM4Up3K6BvrOfLtd5GvyP3plNMmw+Uvz6mM&#10;VVjIAAAAAAAAAAAAsp4XMqat/FVbees1UGDZHKKUS3hAwiPyj1x6LQa633Ode8uv9AnGSzPVTJJw&#10;rbdLzIF9pv13Uk0gPX5lA+t3q74J8u9QZh5Kz7UX4rtg7bi0lzoO6dAQiPsT8D3l+SMaW+CJDMFs&#10;sUaGS58hByeu9XaN25Xjotf2MLYHsFaxdMcE/V4G4jj1nXbkVBanWH9sH3rVNnlsL7gngZJ1/1aG&#10;QKwaJrWXcqlnkvZSx0F7qXONfFVLMTR/qm1yH28v9XdeqF7v42jEtudmer6QoVzAXtI5JN9h/7Vy&#10;CQ+o1uu3JW+Cy374m6m2lmu9HWN+Y5SEUaiWAk9llNkR3iI7fl1vwLPUyL/UHHS5nMuHXo2x/ks4&#10;X9GwTjnF6sClnsLT541ynI6bDEWV+hwzAb+RAQAAAAAAAAAAZAUvZLDydi35DnvHmF8xfNdyOqL4&#10;SCiUEobqzcX548bNzLGEb+lyM/8V1F4lkjrbAAAgAElEQVSK8saZVt8FF0l6HFwE5zR+XeJ8tSju&#10;69NR1U6rpkhiLYGSdZ/uE4hVQ5oJ2yfw976m+xBmf3spk3ynqJbvYk4nBJWHQjOutUFfL2SoFm+E&#10;8iBAAxftXLVev0Ym3muWtZca/FNMsL3e2wPAJ1yiWIEPATyOhDPA6qrWozo5p3qK9yd/+mdOdf1L&#10;NGinerrEmYhMW06Xa688n9hk2DCWr8ScuGXd9W2fyHDaBSb88teSP5i+NX6EEhYKpQR6LU7AveX5&#10;j3GL61R7i9kxiQhBF9SlvE67Gh+5hCx9v2gEJhvzC+n6arh1KmPwT7dqjgWXJPAq3amM8FidijGB&#10;y+eXLM8Rl6uW72JO5VWNVeRzKL+RAQAAAAAAAAAAZLGQgXgCK3a3SeVQrdevkYntpfyPFuLU9jm5&#10;PYC1HNPl3m3L477NALuUviwCJ+TT1xinXNpL3fyns4y/lwgEvdWE/J3uTy6nMjr0/15GIKdyqsbq&#10;1C1B/P3I/znQmptp30JGhmNhqpP+OA4eTF8pl/CAhEfkH9Fr8TiOhb+X4TrVaEO2VooSGiXh2I7B&#10;qLxRDwJCv4BY1Xd3AFeSvB8kSCHSdXuphG03m+2lnBKZLXn+b+kJ5ysaFhZwufZS00cmEOymPBQ2&#10;x8aJDKyhPAl7Sb3BQRZjZC3HRa/t95LtAaxVLN0xFMYOfadjpb9fCCS4vb7JN3m8EUnCqZ4Ccfrv&#10;yl1t0gATuPZdXH/v60T/qYwc+fZp5KtcBpdNhstffvwFLe7/zZRiC8xCBgAAAAAAAAAAkNW/kDFt&#10;91ellbcRyVsF3VIu4U5Jj8j/cOq1GGhZe6nBP8UEjvV2jPmN9IeBZyZhPjEqb+RuRoudVNGkx4F0&#10;cH1upZAg/w9K7Wh3upzi/cntvKUnmq/VZ4PdASTjVE+nWFVRw7mc7p0LbTqRwZUoKcskzJCDE5cj&#10;io+EQimBRa8vFatFsXT7Bd2wqHcs2ktN0MjfpTSunzcWxnz9exmdHOv7JkUSa4nMra7FOIE4dRQr&#10;hkt7qQ/zqX/h2STfaRrtpVKUolqryxvtpVSvd3MsxgU9tpCRZcLI5pB8h/0t5RIeUK3Xr5FJ9b6/&#10;q5B7iyzHeqe5l5gkkabeogL7TJfZDd7C+BXGhUnFaa6JPzzyJ5yvcGhPnOYT5nK67qqxssmwYXwx&#10;g+8T7/iNDAAAAAAAAAAAIOu7hYwMx9mlF/6S77D/OmahhEXCKGOo3lyca8lr49iGbLsbdXAsoUsv&#10;6S1oL2Vn2ufxBRdKdiw08peN+YRTrD8WvhVft5dKeFq12eLBKRERAiXrbi8lEKuGYoVwaS91HB8v&#10;De2lzlTLdzGn8irHuvizBycygG9JfWCs1uvXyMR6LztWKDW2C9he7+0BrOWarmPMTgLbS3kcCWeA&#10;nXK9X3QTSDB1fXFp+dC78YKWY1Rgbl9ZEtak/EVLmJnEZybh6fNGOU6XTYYG70cS8+KWuQX+fiHD&#10;aReY6Mu3JX8wfStmx4RXkB7Q9w33WsxZi/tvYtxbvvxjnElRwrz3i3FBpzJcyhu4qzHsC4hVfXcH&#10;0CIdXJ8EKUS6XlRMeBK+GadLElE88+9eFHdJz2k+OQj8va/pnJ4jypSUCYN/KQ+FhXFxIgMAAAAA&#10;AAAAAMhiIQP7KK8mjnDMwTFmZ1nGugvXem+PeXsAazmm69SOAWtN2+GIU+lLU7291PYA6nIpvchb&#10;4/jpPoGgtyrWXsrlVMYH/W05c+Tb7yJfkfvTKaduCctfnvZS37q3kDFtwlQbsL0GCiybQ5RyCQ9I&#10;eET+kdObYZD7Pde5t/xKn2A813vJG5MkXOvtEnNgewb/LyATSI9f2cD63apvgvw73J6HLmVqjgWx&#10;JMQfHtl5S084X+HQEEj6s8ALlzhRi+q4XDS3hU5kqF4JhMtw6TPk4MS13q5xu3L8TZXtYWwPYK1i&#10;6Y4J+r0MxHHqO+2IssTaPvSqbfLYXnBPAiXr/q0MgVg1TDqV4VLPJKcyjoNTGeca+aqWYmj+VNvk&#10;Pn4qw2JjVHMjxf0iCy1kAAAAAAAAAAAAPJuzkKG68jdCOofkrYK+Vi7hAQN1SV/CvAneX43n3iLJ&#10;td6OMb8xSsIoVEuB7aUsdlJFkx2/rjfgF7faSyXI/4NSc9Dlci4fejXG+i/hfEXDOuUUqwOXegpP&#10;HyuO3RKUFS6R2IkMBuy15HXJkB7Dd63hI4oiF0ckjDKG6s3F+ePGfHEs4Vu6QveL7YLaS1HeONPq&#10;W/0iXeTvNH5d4ny1KO7rRcVqmzxSJLGWQMm6F8UFYtWQZsL2Cfy9r+k+hNnfXsok3yka+VYqQxSD&#10;hfW/80J56Dfjuhf0vIUM1eKNUB4EIzLkMKRcwp2q9fo1MvFes+xUxuCfYoLt9d4eAD7hEsUKfAjg&#10;sSM8eIAxfoVV61GdnFM9xfuT+xPN1+k5jEucicicZnW59srziU2GDV8uZtj6/vqKncgAAAAAAAAA&#10;AAD4NXchI8txdtmFv+Q77G+NH6GEhUIpgVX9Cbi3PP8xblHeBdTyFrNjEhGCLqhLeZ3aMzxyCVn6&#10;ftEITDbmF9L11XCrvdTgn27VHAsuSQgRmVvp2kuFx+pUjAlcPr9keY64XLV8F3Mqr2qsQe+VnMiA&#10;HtVJOEIqh2q9fo1MbC/lf7QQp7bPye0BrOWYLvduWx73bQbYpfRlEdhYlr7GOOXUXspyjFoGPdGE&#10;/J3uTy6LGR0kPjc5lVM1VqdNhlvej/pf1P850Hc305iFjAyrqaqT/jgOHkxfKZfwgIQ7yx5xKuM4&#10;joW/l+E61YY+MDkmKCZFCY2ScNzFaFTeqAcBoV9ArOq7O4ArSd4PEqQQ6fpURsLTqs1TGU6JzOab&#10;f/epjP80/wcdomFhAZfniFLTRyYQ7KY8FCbHxokMAAAAAAAAAAAgi4UMaFJeTewltVIPWYyRtRxP&#10;72y/l2wPYK1i6Y6hMHboOx0r/f1CIMHt9U1+WvWNSBJO9RSI07+9yGqTBpjAte/i+ntfJ/rGudMN&#10;ZIZGvsplcOmWsOXlx17Q4v7fTGks37iFjGlfmqoN2F7JWwXdUi7hTkmPyP8Y7rXomORny9pLDf4p&#10;JnCst2PMb4zuFyZhPjEqb+RDAIsvINGkx4F0cH1upZAg/w9KPQh2upziD4/svKUnmq/TZwPM5XTd&#10;nWJVRQ3nKnLvNDmRUeBK4F2WSZghByeO9c4y1l0ML3rhj2K1KJZuv6AbFvWOxamMCRr5u5TG9fPG&#10;wpivfy+jk2N936RIYi2RudX9exn4V6FTGcfhcyrjw3zqX3g2yXeaxqmMFKWodkL0xqkM1evdHIv9&#10;QZssZAAAAAAAAAAAgIpiFzKyrPzJ5pC8VdAt5RIeUK3Xb0vOBO+3R+DeIsux3mnuJSZJpKm3qMA+&#10;02Xa2rQwfoVxYVJxmmviu2D9CecrHNoTp/mEuZyuu2qsdEtoGLu5VGmTaXQio9oxohHJH0w7xvwq&#10;Qw5OXN8MhUL5Qy6gufhNlS/cqINjCV16SW9Beyk709pLLbhQsmOhkb9szCecYv2x8K34ur1Uwk0e&#10;zRYPTomIEChZd3spgVg1FCuES3up4/h4aWgvdaZavos5lVc51pufPdYsZCgXEInxCe1atV6/RibW&#10;e9lqPFNtre313h7AWq7pOsbsJPBUhsdOKgZYTQI3RIZeTcuH3o0XtByjAnP7ypKwJuUvWsLMJD4z&#10;CU+fN8pxssmwYSxfiXlxSztfoxMZAAAAAAAAAACgmnULGU7H2UVfvi35DvtbMYskLD1+kmJVfwLu&#10;LV/+Mc6kKCH3i19B7aVcyhvYniFsJ5VVfXcH0NJoLyUd9wOXODe5Ph2VsKVvM06XJKJ45t99us8l&#10;Paf55CDw976my/Accblq+S7mVF7lWG/ExYkM+FCehCNkckja6zeDiWPd/1ghLm2fl9sDWMsxXad2&#10;DDDEdb+UvjTV20ttD6Aul9KLvDWOfw8QCHqrYu2lXBYzPuhvyxmcr0s5Re5Pp5w2GS5/edpL/Vi7&#10;kDFtwlQbsL14MH2tXMIDEu4se+T0Zhjkfs/15PeWobHtmKAY13vJG5MkXOvtEnPgrsbQLyA29T2E&#10;Y5UNrJ90fTXcnocu9W2OBZckoiTP/y094XyFQ0Mgp/cqqTilgsFOqkPhy7nNiQwAAAAAAAAAACDL&#10;eCFDdUkJ4TJc+gw5IB7jZK2hUxkiF2d7GNsDWKtYumOCfi8Dceg7HSt9WTZf++1DL/lp1TfbC/5L&#10;JIwuArF2/1aGQKwaJrWXcqlnkvZSxyHSXkpOI1/VUjh1S9jSXqr/Re935likeSL0/f/cs5ChOmFG&#10;SOeQvFXQ18olPGCgLo4ldHozDHT/TYx7iyTXejvG/MYoCaNQLQW2l7L4AhJNdvy63oBf3EohQf4f&#10;lJqDLpdz+dRLMte7CecrGtYpp1gduNRTePpYoYZzJaqn8YmM4+AO0ZK8LhnSY/iux457fDJUby7O&#10;H0LzZYW3dIvl3xR0KoPyxplW3+oX6SJ/p/HrEuerRXFfLypW2+SRIom1BErWvSguEKuGNBO2T+Dv&#10;fU33Icz+Uxkm+U7RyDdFGSqeEB17wb/zQnnoN+N6/j/NFzIAAAAAAAAAAEBm+xYyVFeBRiivZo3I&#10;kMOQcgl3qtbr18jEe82y9lKDf4oJHOvtGLMz6h0rcDejR2ub4AHG+BVWrUd1ck71FN8F6080X6fn&#10;MC5xYj6Xa688n+iW0PDlqQxbv/nuPZGR5Ti77HxJ/mD61vgRSlgolBJ4M5xA+dPOBEPpJa7DsC9r&#10;4Tqc3mJ2TCJC0AWlvLFc6it9v2gEJhvzC+n6arjVXmrwT7dqjgWXJISIzC3aS40qVgyn9lKNUPt/&#10;X8wk32mq5buYU3lVY+18r6S1FPypTsIRUjlU6/VrZOKpjGUr8oyRtbbXe3sAazmmy707VmCfaY+d&#10;VAywS+nLUrFHNSQ4ncqwHKPCQS8JbcKLON2fXBYzOkh8bnIqp2qsTpsMt7wf9b/o0udAIf7ky0IG&#10;AAAAAAAAAACQpbGQQXupYOywP1cu4QHJ6+K0qh9o2e9luE61oTHimKCYFCVMkcQkxdtLBZ7KCNtJ&#10;ZVXf3QFcSfJ+kCCFSNftpRK29G22l3JKZDbf/LvbS/2n+T/oEA0LC7g8R5SaPjKBYDflofAhNo2F&#10;DOAu5UnYS+oNboBjzM6o91qO9d5+L9kewFqu6bq0Y8Ba08Yz1/6U6/1iSPXNZdsDWEwkX6e5JRCn&#10;f3uR1SYNMIFr3yWwTeZq/b+VkSPfPo18lcvgsslwy8uPvaD7/V9nIWPal6ZqA7bXQGCyOUQpl3Cn&#10;pDvLHrm8GQZadipj8E89pU8wXooSGt0vTMJ8YlTeyIcA7l9AppAeB9LB9bmVQoL8P7j9INjqXrY7&#10;gAHiD4/svKUnmq/TfMJcTtfdKVbUoHzvbMSls5ABAAAAAAAAAADwIulChuqSEkIpryaOyJCDE8d6&#10;ZxnrLobqLXRhtoeyPYC1iqXbL+iGRb1j0V4qlktpXD9vbI+52mnVFEmsJTK3un8vA/8q1F7qOFK1&#10;l+pvMVVJo72UaimG4qrW6vJGeynl630Sm9ZChvKEGSGbQ4FWQV8rl/CAgTGTvow5E7zfJ5d7iyzH&#10;eqe5l5gkkabeogL7TNNe6hAfv7KBLSJ9caYpMw+dLqf4wyN/wvkKh/bEaT45cKqnS5zHoRur6yZD&#10;Qa6/l6S1kDEVA/Za8tpkSC9DDk5c3wyFQimB31T5wo06OJbQpZf0FpzKsDPtVMaCCyU7Fhr5y8Z8&#10;winWHwvfis8fAlTb5MFnn68IlKz7VIZArBqKFcLpVMaHUDmVcaZavottWVj/8kWVh8JLbIkXMgAA&#10;AAAAAAAAgDvNhQzllaBeWXLIkEe3cgkPqNbr18jEet8/VkgbMknb6709APTgEsUKbC/lcSScAVZX&#10;tR7VybnUc/lHj2qfdYTzFQ3rlFOsSUh8ZhKePm+U46RbQsON38swoLmQcRxex9lFX74t+YPpWzGL&#10;JCw9fpLizXAC7i1f/jHOOJbw7fbA/eJXUHspl/I6tWf4YVXf3QG0NNpLScf9wCXOTa4XFRNu8mjG&#10;6ZKEEIGSdS+KC8TaJXw+OU3YCQJ/72u6DM8Rl6uW72JO5VWO9SEu3YUM4C7lSThCJodqvX6NTBzr&#10;bqvxGLB9Xm4PYC3HdB1jxnEcLvduBtil9KXhVAY22dKf/Mt/JjBOx99LBILeakL+TiV0Wcz4oP80&#10;a3C+LuUUuT+dctpkKP5+5PFd4g8WMgAAAAAAAAAAgCzthYxpK3/VVt56scP+WrmEByQ8Iv/IaVU/&#10;yP2e68nvLUNj2zFBMa73kjcmSbi2YzApb2R7htCdVDb1PYRjlQ2sn3R9NdxqLzX4p1s1x4JLElGS&#10;5/+WnnC+wqEhkNN7lVScUsFgJ9Wh8O/c1l7IAGZQnYQjMuSAeIyTtYYWM0QuzvYwtgewVrF0x1Ac&#10;O/SdjpW+LJuv/fahl3yTx5vtBf8lEkYXgVid2otomNReSuDad0nSXuo4RNpLyWnkq1oKp02GW9pL&#10;9b/o/Q2ta3gsZHAqI1jyHfZfK5fwgIQ7yx45vRkGuv8mxr1Fkmu9HWN+Y5SEUah/OcUceCrD4QtI&#10;ONmx4HoDfnErhQT5f1BqDrpczuVTL8lcv/KWnnC+omGdcorVgUs9haePFWo4l3A9PRYyAAAAAAAA&#10;AABAScUWMljqLCvDZWf4rkfrIHwyVG8uzh9C82WFYumOCfqtDOodZ1p9q1+ki/ydxq9TrI8WxXx9&#10;OqraadUUSawlULLu030CsWpIM2H7BP7e13QfwuxvL2WS7xSNfFOUoWKry7EX/DsvRIe+z0KGYPGG&#10;iQ6CP5K3CrqlXMKdqvX6NTLxXrOsvdTgn2ICx3o7xvxG+sPAM5MwbQU+BCjV2uYK41cYFycVp8sp&#10;/vDIn2i+Rh+9bOLEfC7XXnk+scmw4cvFDEE+CxlT8XsZ55I/mFa+4Y7IkIMT3gwnyDL5Lgyll7gO&#10;w76shetweovZMYkIQReU8sZyOZUhfb9oBCYb8wmnWH8sjPnWqYzBP92qOddckhAicu/iVMaoYsVw&#10;OpXRCLX/98VM8p2mWr6LOZVXLNaiCxkAAAAAAAAAAMCB10KGyM4EVCQ28KTCqdbr18jE9lLLjhYy&#10;RtbaXu/tAazlmC737liBfaaVj4T/YoBdSl+Wij2qIcGpvZTlGBUOekloE16E+9MWEp+bnK67aqxO&#10;3RK2vB/1v+jS50ADvBYyfrgcZxd++bbkD6a/jtk14RWS18XpzTDQst/LcJ1qQ2PEMUExKUqYIolJ&#10;ireXClzMCPsCYlXf3QFcSfJ+kCCFSNftpRK29G22l3JKZDbf/LvbS7mk5xKnC5f2Usfh8xxRaj7J&#10;BILdhIaC50IGcJfQJPya1BvcAMeYnVHvtRzrvf1esj2AtVzTddnFiLWmjWeu/SnX+8WQ6pvLtgdQ&#10;k9PcEohzfFHcqcARJuXvUsLA06Wr9f9WRo58+zTyVS6DyybDLS8/9oJqpzJYyAAAAAAAAAAAALJ8&#10;FzKm7f6qtvLWayAw2RyilEu4U9Ij8o9cVvUDLWsvNfinntInGC9FCY3uFyZhPjEqb+RuRrWdVFtI&#10;jwPp4Po4zbUNbrd5c6pvM06XJKIkz/8tPdF8neYT5nK67k6xogaRe+c/KoHsVb4ANWUZ+xlycOJY&#10;7yxj3cVQvYUuzPZQtgewVrF0+wXdsKh3LNpLxUpfGtpLRfypLqEkhEJpEvks3/17GfhXofZSx5Gq&#10;vVR/i6lKGu2lVEsxFFe1zyK+7aV8T2Qch/aEGSGbQ4Ed9l8rl/CAgTGTvow5E7z/47HcW2Q51jvN&#10;vcQkiTT1FhXYZ1rpC8g20uNXNrAxX6chfXGmKTMPnS6n+MMjf8L5Cof2xGk+OXCqp0ucylw3GSrb&#10;XCbvhQwAAAAAAAAAAJDa70JG+YWn8gVoSF6bDOllyMGJ66q+UCgl8JsqX7hRB8cSuvSS3oL2Unam&#10;tZeqfKEa+TuVxSnWHwuH3vmpjGqnVavP9S8JlKy7vZRArBqKFcKpvdSHUGkvdaaRb7VSRFh+7xx7&#10;wafOHBuv9/OJDNc3HMeYX2XJIUMe3colPKBar18jE+u97Ie/mWprUW/0YIzECmwv5dHaJniAMX6F&#10;VetRnZxLPcUfHvkTzlc0rFNOsSYh8ZlJePq8UY6TTYYNXr+Xkae1VIZdYNLzJfmD6VsxiyQsPX6S&#10;4s1wAu4tX/5xYjfmi2MJ39LlfvEr6FSGS3mddjX+sKrv7gBaGqcypON+4BTrBteLigk3eTTjdElC&#10;iEDJuhfFBWLtEj6fnCbsBIG/9zVdhueIy1XLdwOX8m4aCnkWMgAAAAAAAAAAQDrnCxkuqz/ATFkW&#10;lmVyqNbr18jEsb77WCECbZ+X2wNYyzFdx5hxHIfLvZsBdil9aWgvhU2WX/sbJ1Atx6ll0BNNyN+p&#10;hC6nMj6QacvpUk7l+5NTtwTx96OdcyLXiYxpE6bagO3Fg+lr5RIekLw2Tm+GQe5/uEt+bxl6b3JM&#10;UIzyh+chJkm4tmMwKW9ke4bQLyA29T2EY5UNbEySNKLcai81+KdbNeeaSxJRfPP/rr2UcL7CoSGQ&#10;03NEqTEqFQx2WjwUrhcyGJOoKsPYd8xB+mFCUtR7Lcd6b495ewBrFUt3DMWxQ9/pWOnLsvnabx96&#10;yTd5vNle8F8iYXQRiFVip7qVSacyBK59lySnMo6jd6znybdPI1/VUjhtMlw+18decNdppVwnMgAA&#10;AAAAAAAAQCo5FzJcjoUJv3zbwO4g6TxmK5fwgIRH5B85reoHur8az73lD7EExcLp5hjzG6MkjEL9&#10;yynmwPZS7KY9hMeC6w34xa0UEuT/Qak56HI5xXfB2nlLTzhf0bCwgMu1F54+KGzhmPynOQvKT5Dy&#10;Bagrw2Vn+K7nWG/HmJ0N1ZuL80exm1mxdMcE/VYG9Y7j1HdaWoLvak6xPloU8/WiYrVNHimSWEug&#10;ZN2L4gKxapg0YV3qGfh7X9N9CLO/vZRJvlN8eKasamgjarWN7mMv+HdeLCpV34kM5cF3xTHmVwLz&#10;5VryHfa3lEu4U7Vevy3Sk/uWZacyBv8UEzjW2zHmN0b3C5MwbQU+BCi1I/wK41cYFycVp8sp/vDI&#10;n2i+Rh+9bOLEfC7XXnk+scmw4cvFjAVytpYCAAAAAAAAAAApPCxkVFtdGkFtziXfYa+8cjwiQw5O&#10;HFf1s4x1F0P15sL8+rIWruP7LWbHJCIEXVDKG8ulvZT0/aIRmGzMJ5xi/bEw5lvtpQb/VFeKJNYS&#10;uXfRXmpUsWI4tZdqhNr/+2Im+U5TLd/FnMobHGv/iQynov0QeUO/LUMO5XDRrlXr9WtkUr3v/3hs&#10;8kVSZ9vrvT0AfMK9O1Zgn2mP9lIMsLo2X3uG3lxO9XRqL+VS0yfCQQuH9sRpPiUi8bnJ6bqrxsom&#10;w4axm8v950B9XhYykt4BXXaBCb98W/IH01/HLJSwSBhl8GY4CfeW3z90TFCMYwk5ldFQ/FRG4GJG&#10;2BcQq/ruDuBK4/1ANuYTTrFucH0qI+Emj8tY+ezjqvtUhsvlDY/TpRCTuJzKOI4czxGXq5bvYtw7&#10;j+PgNzIAAAAAAAAAAICwsYUMp9UfYKYM415q/lbr9WtkYr0ljttivu33ku0BrOWa7pKYHQuDObj2&#10;p1zvF0Oqn5LfHkBNy+fWjRcUGCLjp/tK3LwaJuXvUsLANpmr9f9WRmC+TtNHOU6nbgniLQ+jnwNd&#10;LGQoj64vTTsWRm/WczyYvlYu4U5Jj8g/cnozDHL/TSz5vWUoZscExaQoodH9wiTMJ0bljXwIENpe&#10;yqa+uwNokQ6uj9NY2OB2mzen+jbjdEkiSvL8XVpoOs0nzOV03WViZcLgX0FDoXEio/Fq5cdk+QLU&#10;lOV+nCEHxMoy1l0M1VvowmwPZXsAaxVLtx83LEv0nY6VvjTVdkLeCGB7rDMIJSEUSpPIWyOns0cV&#10;OpVxHKlOZfSfzKjkIl+R+9Mpp02GhU9l8BsZAAAAAAAAAABAVq2FDOWVvxGyORRoFfS1cgkPGBgz&#10;jmV0WtUPcrs9AvcWXY71dr2XvDFJwrXeLjEH9plmJ+0hPn5lAxvzdRrSF2eaMvPQ6XKK74K149Je&#10;6jikQ3viNJ8cONXTJU5lTtfbxeR6fljIaFzB8he2fAEaktcmQ3oZcnBC6yD0GBojXJw/itXB6cv+&#10;cgG1oLyxprWXqnyhknxXc4r1x8Khd76YUW2TR/W5/iWBknUtxnF5HxQrhFN7qQ+h0l7qTPafLBBo&#10;L7U0hLEXfNrQOjHOeycyXN9wHGN+lSWHDHl0K5fwgGq9fo1MrPeyH/5mqq3lWm/HmJ1R71iBpzI8&#10;doQHDzDGrzCBhwiYx6We4g+P/AnnKxrWKadYMY/w9HmjHCebDBvG8p39XaJWaykAAAAAAAAAAGCl&#10;cyEj4epShuPs0gt/yXfY34pZJGHp8ZMUq/oTJK/LUHrJa9HtxnxxLOFbutwvfgW1l6K8cZzqKx1n&#10;o72UdNwPnGLd4Pp0VMLTqs04XZIQIlCy7tN9ArFqcJqwEwT+3td009pLmeQ7RbV8N3Ap76ShMOdE&#10;hkvRgJmy3I9lcqjW69fIxLG+tEUJ42St7fXeHsBajuk6xuwk8CEA7aXMpS8N7aWwyfJrf2PjhuU4&#10;FQ16WT0nvIhoCU+5LGZ8INOW06Wcyvcnp02G4u9HM+fEwEKG6si6YdqEqTZge/Fg+lq5hAckr43T&#10;m2GQ+x/ukt9bht6bHBMUo/zheUiKJCYIuqAu5Q3c1Rj6pdymvodwrLKBjUmSRpRbpzIG/3Sr5lxz&#10;SSKKb/7fncoQzlc4NARyeo4oNUalgsFON4cCv5EBAAAAAAAAAABkDS5kNJYeWVxDVRnGvmMO0rsi&#10;k6LeaznWe3vM2wNYyzFdp3YMWGva7kau/an0Zdl87bcPve0BLCaUr0gYXQRilWi5Y2VSeymBa98l&#10;SXup4xj5vYxKGvmqlsKpW8LyuQv8TBMAABYiSURBVD72grParnEi4zh8joUJv3zbQAsY6TxmK5fw&#10;gIRH5B85vRkGuv8mxr3lj/QJrpGihEZJGIX6l1PMge2leAh1CI+FJO8Ht1JIkP8Ht+egU4lcYhV/&#10;eGTnLT3hfEXDwgIu1154+qCwG2Pyy4WMxqmM0hOkfAHqynDZGb7rOdbbMWZnQ/UWuTjb7yXbA1ir&#10;WLpjgn4rg3rHceo77YjxG297fatt8kiRxFoCJeteFBeIVcOkCetSz8Df+1qt/1RGjnz7mHb6GdqI&#10;Wm2j+9gL3t2QwYkMAAAAAAAAAAAgK2YhQ3kV7YpjzK8EFv6uJW8VdEu5hDsNDOj0JZSe3Lcsay81&#10;+KeYwLHejjG/MbpfmIRpK3A3I+2lDvHxKx1cn1u3sgT5f1CqzZvT5RTfBetPNF+jj142cbpwqqdT&#10;rKocuyWI+q/j+PreeWMhg4tyjdqcc3qH/0KW9DLk4MTxzTDLWHcxVG8uzK8va+E6vt9idkwiQtAF&#10;pbyxXNpLSd8vGoHJxnzCKdYfC2M+X8yotskjRRJridy7aC81qlgxXNpLfZhP/QvPJvlOw08WhHJa&#10;WB/8p3GtpRwHXpYJQw6GyiU8oFqvXyOT6n1/VyGnd2Rtr/f2APAJ9+5YgX2mPXaDM8Dq2nztGXpz&#10;OdXT6eGRJeF8hUN74jSfEpH43OR03VVjZZNhw9jN5dvnQPxGBgAAAAAAAAAAkHVzISPpUq7LcXbh&#10;l29LvsP+Vj9fkYRFwiiDVf1JuLf8/qFjgmIcS0h7qYbi7aVc2jM8cgpZNtbG+4FszCecYt3gur1U&#10;wtOql7Hy2ecrAiXrbi8lEGuX8DhdCjGJ0+eXDM8Rl6uW72JJ752xJzKcigbMlGHcS83far1+jUys&#10;t8RxW8y3/V6yPYC1XNN1jBlGPzjMADvler8YwuYybLB8bt14QYExOv5eUuLm1TApf5cSBrbJXE3i&#10;M5PT9FGO02mToXjLw9F5MWkhQ3l0fWnaaiq9Wc/xYPpauYQ7De4scyyj05thkPsf7pLfW4ZidkxQ&#10;TIoSGt0vHHcxGpU38iFA2Bdzq/ruDqBFOrg+TmNhg+sHwQk/OzfjdEkiSvL8XU6eOs0nzOX0HFFm&#10;jDJh8K/OocBvZAAAAAAAAAAAAFkTFzIayyYsrqGiLAvLGXJArCxj3cVQvYUuzPZQtgewVrF0+3HD&#10;skTf6VjpS1OtpcONALbHOoNQEkKhNIm8NUq03bFSqL3UcaRqL9U31nPk2+8iX5H70ymnbgmJ2ktx&#10;IqNl2oSpNmB7DbYKKqVcwgOSfxlzejMMcr/nOvcWWY71Vv7wPMQkCdd6u8Qc2GeaB1CH+PiVDWzM&#10;12lIX5xpysxDp8sp/vDIjkt7qeOQDg2BuD/V4nS9XXyo5+SFjMYVLH9hyxegrgyXPkMOTthxjx5D&#10;Y4SL80exOhRLd0zQ72UgjlPfaVlJvqs5xfpj4dC7/q2MSps8qs/1LwmUrGsxjsv7YNKpDJd6Op3K&#10;+BAqpzLOZO/0I7DJfWkIYy/4tKG18c84kQEAAAAAAAAAAGStXchwWul95BjzK+kcBnYHSecxW7mE&#10;ByRvL+VsYr3vt0fg3iLJtd6OMb8xSsIoVEuB7aXKtLZpYfwK4+Kk4nI5xXfB+hPOVzSsU06xYh7h&#10;6fNGOU66JTSM5fvpu0TQQka1i9Jr84CVni/JH0w7xvxKevwkxZvhBMnrMpRe8lp0uzFfHEv4li73&#10;i19B7aUob5xp9V1wkaTHQaO9lHTcD5xifbSwvdR1i6kOTvVtxumShBCBknUvigvEqsFpwk4Q+Htf&#10;001rL2WS7xTV8t3ApbwXQ2FPaymXoj1yjBlJMPjODfb6pYzrTKz30p29jJG1ttd7ewBrOabrGLOT&#10;wIcAHqcyGGB1CfSoRk3Lr/2NjRuW41Q06GX1nPAioiXMTOY0q8u1V74/scmwYd6pDH4jAwAAAAAA&#10;AAAAyApcyEi4uuR0nF345a8N7rB3c2v8CCUsFMofcgHNxar+hF0q3Fue/xi3KO8CGpIiiQmCLqhL&#10;eQPbM4TuLrSp7yEcayMw2ZhPOMW6wa32UoN/ulVzrrkkEcU3/3TtpZxideDUXsrlOaJUSaWCycep&#10;vC+xBp/IaMxYp6IBM2UY+645uMbtinqv5Vjv7TFvD2Atx3Sd2jFgrWkPBbj2p9KXZfO13z70tgdQ&#10;l1PZBWIdXxQXCHqrSe2lXMrospjRof/3Miox3HThtMlw+Vwfe8GrDa20lvqGy2qq8Mu38bsH58ol&#10;PCDhzrJHTm+Gge7v7uXe8kf6BNdIUUKjJIxC/csp5sBTGRJ9n3eTHQtJ3g8SpBDp9hx0qm/zVIZT&#10;IrMlz/8tPeF8RcPCAi7XXnj6oLCHMclCBgAAAAAAAAAAkLVoIaPRXqr0Sl/5AtSV4bIzfNGDMbLW&#10;UL1FLs72e8n2ANYqlu6YoN/KoN5xnPpOOyoxfqufkq92WlUkCad6CsTZfbpPIFYNkwaYSz0Df+9r&#10;tf72Ujny7WP6kwVDHTWqfRYZe8HXecGJjG8pT5heAvPlWvJWQbeUS7jTwICWHvsNTm+GQZa1lxr8&#10;U0zgWG/HmN8Y3S9MwrQV+BCA9lKH+PiVDq7PrVtZgvw/KNXmzelyij888iear9FHL5s4XTjV0ylW&#10;VdRwrn/vnQsXMhpXsPzFLV+AC07v8F/Ikl6GHJyw4x6fDNWbC/Pry1q4ju+3mB2TiBB0QSlvLE5l&#10;TJDku5pTrD8Wxny+mFFtk0eKJNYS+azDqYxRxYrhcirjw3zqX3g2yXea7J1+OJXR8jgnOJEBAAAA&#10;AAAAAABk6SxkOK6gZVn5IwdD5RIeUG1XmZFJ9b7fHmGwDRnWod74JMtnL1WBfaY92toEDzDGr7DN&#10;F4exMZdTPcV3wfoTzlc4tCdO8ykRic9NTtddNdbhbgmqiUQYy/fnOdDihYykFyXDcXbpy8LvHlz/&#10;Q5GERcIog9ZBkySvDR+YvnCjDo4lpL1UA+2l7DjVVzbWxvuBbMwnnGLd4Lq9VMJNHpex8tnnKwIl&#10;624vJRCrhmKFcGkvdRw5niMuVy3fxUzunTonMo7DpmjAdBnGvdT8TfplLIOJ9V62S0VqbBewvd7b&#10;A1jLNV3HmJ0EnsqQ2GH4EQPslOv9Ygiby7DB8rl14wUtx6jwzWtJWJPyFy3hm8DTpatJfGYSnj5v&#10;lOMciq3aZ5GxF9RayAAAAAAAAAAAAHiwaSFDeZnsS9OOhdGb9dxAYLI5RCmX8IDktaF10IRdKsnv&#10;LU47PzJIUUKj+0V4mEHtpUzKG7mbMWyHoVV9dwfQIh1cH6exsMH16aiELX2bcbokEcUz/+7TfS4t&#10;NJ3mE+Zyeo4oM0aZMNVtPJHRGHiMSVSU5X7smEOW2rug3mu51nt7zNsDWKtYuv1cJ1Bx9J2Olb40&#10;1Vo63Ahge6wzCCUhFEqTyFujRNsdK4XaSx1HqvZSfWM9R779LvIVuT+dctpkKNxeitZSM02bMNUG&#10;bC9+9+BauYQHJP8y5vRmGOR+z3XuLb/SJxhP+cPzEJMkXOvtEnNgn2keQB3i41c2sDFfpyF9caYp&#10;Mw+dLqfwwyNLLqcyjkM6NATi/gQMYSEDAAAAAAAAAADI2ryQ0Vh6LL/SV74AdWW49BlycOK0i+OR&#10;Y8zOHH9TZXsY2wNYq1i6Y4J+LwNxnPpOO3IqjUucjxbW9/q3MiqdVnUa0EIEStb9WxkCsWqY1F7K&#10;pZ5J2ksdB+2lzhn+ZMHQ/Nk82Za/fN8Lap/IcLpBPnKM+ZV0DgMfqqXzmK1cwgOqfRlryZvgsh/+&#10;Zqqt5Vpvx5jfGCVhFKqlwPZSZVrbtMiOX9cb8EzV80/G5XKKPjzKQzhf0bBOOcXqwKWewtPnjXKc&#10;tAhvaOcrspBR7aL0crpDrMbvHshj+K7nsrL/SCSMMvjA9IUb88WxhG/pCt0vtgs6lUF540yr74KL&#10;JD0ODHc8vnKdawtPZVyfzOjgWt83KZJYS6Bk3YviArFqSDNh+wT+3td0H8LsP5Vhku8U1fLdQKy8&#10;IgsZAAAAAAAAAAAA7zwWMsRWf7o4xvyKhU1TXLRr1XaVmZhY72XtpQb/FBNsr/f2APAJlyhW4G5G&#10;j/ZSDLC6Nl97ht5cTvVcHuuNE6hOdf1LNGinerrEmYhMW06Xa688n+iW0HCdr9BCRsKL4nScXfjl&#10;ryX/3YNb40coYaFQSuDNcALuLc9/jFuUPzy3vMXsmESEoAvqUl6n9gyPXEKWvl8kaC91HF6xbnCr&#10;vdTgn27VnGsuSeBVuvZS4bE6FWMCl88vWZ4jLlct38WEyiu0kPGBUNGApTKMfakcEn4Zy2LiqQyJ&#10;XSqYb/uc3B7AWo7pLnsQ7FgcbR73bemVhr3Sl2Zzgtvruz2AulxOZdz8p7OMv5cIBL3VhPydbg8u&#10;ixkd+n8vI5BTOVVjHd5kWOmzyPkL+ixkAAAAAAAAAACAcsQWMpyWcgdkOBYmfVn43YNz5RIeQOug&#10;5z/OadnvZbhONZedH1mkKKFREkah/uUUc9COxtATdVb13R3AlSTvBwlSiHR7DjrVt9leyimR2ZLn&#10;/5aecL6iYWEBl2svNX1kAkEgsYWMHxeDT2qCAAtlGPfMX/RgjKw1VG+Ri7P9XrI9gLWKpTuGwtih&#10;73S89KWpvrks+SaPNyJJONVTIE7azI6aNMAErn0X19/7OtHfXipHvn0a+SqXwel7+eaWh6ILGQlN&#10;+9JUqR/aiIHAZHOIUi7hAcm/jLHjft2pjME/xQSO9XaM+Y3R/cIkzCdG5Y18CMADqEN8HEgH1+fW&#10;XEuQ/welHgQ7Xc7ND4/SeUtPNF+rzwa7A0jGqZ5OsapymusbsZABAAAAAAAAAABkCS9kNJahyq9Q&#10;lS/AheTLl1nSy5CDE6cjij+yjHUXQ/XmwvwqVoti6fYLumFR71i0l5rAtHXDK6dYfyyM+fxURrXT&#10;qimSWEvks3zXqSKBOHUUK4ZLe6kP86n/BJ1JvtNk/8mCuu2lhBcyPnAceFkmDDkYKpfwgGpfxoxM&#10;qvf99ggDN2/GyFqO9c7yWcAliTT1FhXYZ9qjrU3wAGP8CqPlbypO9aS9VDDhfIVDe+I0nzCX03VX&#10;jpUW4Rf+5Cu+kJH0omTYBSZ9Wfjdg+t/KJKwSBhlsON+kuS14QPTF27UwbGELr2kt+BUhh2n+krH&#10;mmDHo0ucm1yfyki4yeMyVqcBLUSgZN2nMgRi1VCsEC6nMo7j46XhVMaZavkutuneKb6QAQAAAAAA&#10;AAAAKvNeyGDlHPAlNX+T7irLYGK9l7UpkRrbBWyv9/YA1nJN1zFmJ4HtpXxaTOFU+tJwSh4bLH8v&#10;vvGClmNU+MPOkrAm5S9awswkPjMJT583ynEOxVbrs4jJQoby6PrStPZS9GY9l/x3D27F7JjwKslr&#10;Q+ugCR/uuLd8+cc4k6KEee8X44LaS7mUN7A9Q9gXc6v67g6gRTq4Pk5jYYPrRcWELX2bcbokEcUz&#10;/+5FcZf0nOaTg8Df+5rO6TmiTEmZMNmYLGQcR3PgMSZRUZb7sWMOWWrvgnqv5Vrv7TFvD2Atx3Sd&#10;djFirWkPBnAqfWlq7YQUDGAxoXyFQmkSeWscXxQXCHqrYqcyXBYzPug/zZoj334X+Yrcn04NxVbn&#10;s4jRQgYAAAAAAAAAAKiGhYydpq381Vl5G8PvHlwrl/AAWgd9+cc27vdc597yK32C8ZR3AQ0xScK1&#10;3i4xB7ZnkOj7vJv0+JUOrt/XKSTJ/4Pb89ClRE6Xc3mcLoX50lt6wvkKh4ZA3J9Q3D9Wk6AVrE0O&#10;UcoXoK4Mlz5DDk6s7vsPHGN2NnSMVeTibA9jewBrFUt3TNDvZSCOU99pR5Qm1vb6Vtvksb3gngRK&#10;1v1bGQKxapjUXsqlnknaSx0H7aXOmf5kgcv38kUvz4kMBcoTppd0DgMfqqXzmK1cwgOqfRlryZvg&#10;sh/+Zqqt5Vpvx5jfGCVhFKqlwFMZnMw4xMevdHB9bqWQIP8PSs1Bl8u5/LOP64etbwnnKxrWKadY&#10;HbjUU3j6WKGzxl8sZAAAAAAAAAAAAFm/CxlWCzaN9lJWecxWvgANyeuSIT2G73ouRxQfiYRRBjs/&#10;vnBjvjiW8C1dofvFdkHtpShvnGn1rX6RTFs3PHKda4tivj4dVe20aook1hIoWffpPoFYNaSZsH0C&#10;f+9rug9h9reXMsl3ika+lcoQKbiOzycysoxfxxwcY37F+DFVLuEB1b6MmZhY72XtpQb/FBNsr/f2&#10;APAJlyhW4EMAj9Y2wQOM8Sts88VhbMzlVM/lsToVZwbRfJ2+i7rEmYhMW06Xa688n4ZiU03iPuPW&#10;UgkvSpZdYLKXJvnvHtwaP0IJC4VSAjvuJ+De8vzHuEX5w3PLW8yOSUQIuqAu5XXa1fjIJWTp+0WS&#10;HY9OsW5w61TG4J9u1ZxrLkkIEbl3pTuVER6rUzEmcPn8kuU54nLV8l0ssLzGCxkAAAAAAAAAACC7&#10;84WMDAtTGXIAvpFh7EvlkHBXWRYT20tJHLfFfNvn5PYA1nJMV2RXKMZ53LcZYJfSl2Zzgunri0tO&#10;7aUExuj4e4lA0FtNyN/p/uRyKqODxOcmp3IqxzrULSHfZxHzExlOd8ABGY6FSV8WfvfgXLmEB9A6&#10;6PmPc1r2exmuU83lA1MWKUpolIRjOwaj8kY9CAhdiLaq7+4AWqSD65MghUjX7aUSfnZutpdySmS2&#10;5Pm/pSecr2hYWMDlOaLU9JEJBAOuFzKsrmej/6pVHsAkGcY98xc9GCNrDdVb5OJsv5dsD2CtYumO&#10;oTB26DsdL31pqm8uS77J441IEk71FIiT09mjJg0wgWvfxfX3vk70jXOnG8gMjXyVy+D0vXzyy5uf&#10;yAAAAAAAAAAAAJmxkKFq2u6vfP3Q5hgITDaHKOUSHpB8Vxmtg9a1lxr8U0zgWG/HmN8Y3S9Mwnxi&#10;VN7I3YzspD3Ex4F0cH1uzbUE+X9Qake70+VcHqtTcb7wlp5ovk6fDTCX03V3ilVV0bneXsiwKkoj&#10;UJscopQvQE1W87chQw5OHOudZay7GKo3F+ZXsVoUS7df0A2LeseivdQEpq0bXjnF+mNhzNe/l9HJ&#10;sb5vUiSxlshn+a7FOIE4dRRqL3UcPu2lPsyn/oVnk3ynyf6TBXnaS/WdyMhw0RxzyDJhZHMYKLBs&#10;DlHKJTyg2pexFrEEJ4Vzf1ch9xZZjvXO8lnAJYk09RYV2Ge6zG7wFsavMC5OKk6Xk1MZwYTzFQ7t&#10;idN8wlxO11051mKdNWgtBQAAAAAAAAAAZCVbyMixuhQjzzGi+fjdA3kZcnBC66BJktem2M6POW7U&#10;wbGELr2kt6C9lJ1p7aUWXCjpsZCgdYNLnI8W1ve6vVTC06qXsToNaCECJetuLyUQq4ZihXBpL3Uc&#10;Hy8N7aXOVMt3sUn3zn/+1//8v4//8d//z74XdOf6huMYMxJwnTArJP0ylsHEei9rU8JUW2t7vbcH&#10;sJZruo4xOwlsL+XRYooBVheby7DB8vfiGy9oOUaFP+wsCWtS/qIlzEziM5Pw9HmjHOdQbMqJtP23&#10;f/7r+Of/+9//7/H//F//Y3csAAAAAHCbxBdzoDCfRUXgHeMXAPT881/H8d//j3+O/x/BfNxVEbAE&#10;pAAAAABJRU5ErkJgglBLAwQUAAYACAAAACEAfdLNfeMAAAAMAQAADwAAAGRycy9kb3ducmV2Lnht&#10;bEyPT2vDMAzF74N9B6PBbquTlWVZGqeU7s+pFNYOxm5urCahsRxiN0m//dTTdhEST3p6v3w52VYM&#10;2PvGkYJ4FoFAKp1pqFLwtX9/SEH4oMno1hEquKCHZXF7k+vMuJE+cdiFSrAJ+UwrqEPoMil9WaPV&#10;fuY6JNaOrrc68NhX0vR6ZHPbyscoSqTVDfGHWne4rrE87c5Wwceox9U8fhs2p+P68rN/2n5vYlTq&#10;/m56XXBZLUAEnMLfBVwZOD8UHOzgzmS8aBU8854CZrpq8UuUgDhwl6TzFGSRy/8Q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pG3vOcCAAAcBwAADgAAAAAA&#10;AAAAAAAAAAA6AgAAZHJzL2Uyb0RvYy54bWxQSwECLQAKAAAAAAAAACEAx9u384rXAgCK1wIAFAAA&#10;AAAAAAAAAAAAAABNBQAAZHJzL21lZGlhL2ltYWdlMS5wbmdQSwECLQAUAAYACAAAACEAfdLNfeMA&#10;AAAMAQAADwAAAAAAAAAAAAAAAAAJ3QIAZHJzL2Rvd25yZXYueG1sUEsBAi0AFAAGAAgAAAAhAKom&#10;Dr68AAAAIQEAABkAAAAAAAAAAAAAAAAAGd4CAGRycy9fcmVscy9lMm9Eb2MueG1sLnJlbHNQSwUG&#10;AAAAAAYABgB8AQAADN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" o:spid="_x0000_s1027" type="#_x0000_t75" style="position:absolute;left:7;width:11899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7+xgAAAOAAAAAPAAAAZHJzL2Rvd25yZXYueG1sRI9Ba4NA&#10;FITvhfyH5RV6a1bTNgSTVUKk4LGJpbm+uC8qdd+Ku4n677uFQi8DwzDfMLtsMp240+BaywriZQSC&#10;uLK65VrBZ/n+vAHhPLLGzjIpmMlBli4edphoO/KR7idfiwBhl6CCxvs+kdJVDRl0S9sTh+xqB4M+&#10;2KGWesAxwE0nV1G0lgZbDgsN9nRoqPo+3UzYbYtb/PXCH5dzfpS9n3P3OpVKPT1O+TbIfgvC0+T/&#10;G3+IQitYv8HvoXAGZPoDAAD//wMAUEsBAi0AFAAGAAgAAAAhANvh9svuAAAAhQEAABMAAAAAAAAA&#10;AAAAAAAAAAAAAFtDb250ZW50X1R5cGVzXS54bWxQSwECLQAUAAYACAAAACEAWvQsW78AAAAVAQAA&#10;CwAAAAAAAAAAAAAAAAAfAQAAX3JlbHMvLnJlbHNQSwECLQAUAAYACAAAACEAo8ae/sYAAADgAAAA&#10;DwAAAAAAAAAAAAAAAAAHAgAAZHJzL2Rvd25yZXYueG1sUEsFBgAAAAADAAMAtwAAAPoCAAAAAA==&#10;">
                  <v:imagedata r:id="rId10" o:title=""/>
                  <v:path arrowok="t"/>
                  <o:lock v:ext="edit" aspectratio="f"/>
                </v:shape>
                <v:line id="Line 23" o:spid="_x0000_s1028" style="position:absolute;visibility:visible;mso-wrap-style:square" from="909,14370" to="909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XVygAAAOAAAAAPAAAAZHJzL2Rvd25yZXYueG1sRI9Ba8JA&#10;FITvhf6H5RV6KbppMUGiq2htwVPBKLbeHtnnJjT7NmS3Gv313ULBy8AwzDfMdN7bRpyo87VjBc/D&#10;BARx6XTNRsFu+z4Yg/ABWWPjmBRcyMN8dn83xVy7M2/oVAQjIoR9jgqqENpcSl9WZNEPXUscs6Pr&#10;LIZoOyN1h+cIt418SZJMWqw5LlTY0mtF5XfxYxVczeLpIzWHzduyLvbp8nO0ytIvpR4f+tUkymIC&#10;IlAfbo1/xForyDL4OxTPgJz9AgAA//8DAFBLAQItABQABgAIAAAAIQDb4fbL7gAAAIUBAAATAAAA&#10;AAAAAAAAAAAAAAAAAABbQ29udGVudF9UeXBlc10ueG1sUEsBAi0AFAAGAAgAAAAhAFr0LFu/AAAA&#10;FQEAAAsAAAAAAAAAAAAAAAAAHwEAAF9yZWxzLy5yZWxzUEsBAi0AFAAGAAgAAAAhAJ4GtdXKAAAA&#10;4AAAAA8AAAAAAAAAAAAAAAAABwIAAGRycy9kb3ducmV2LnhtbFBLBQYAAAAAAwADALcAAAD+AgAA&#10;AAA=&#10;" strokecolor="white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E1C45AD" wp14:editId="7DDECB81">
                <wp:simplePos x="0" y="0"/>
                <wp:positionH relativeFrom="column">
                  <wp:posOffset>-95885</wp:posOffset>
                </wp:positionH>
                <wp:positionV relativeFrom="paragraph">
                  <wp:posOffset>7905750</wp:posOffset>
                </wp:positionV>
                <wp:extent cx="0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4B0AF" id="Line 23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22.5pt" to="-7.5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cLpgEAAEYDAAAOAAAAZHJzL2Uyb0RvYy54bWysUk1v2zAMvQ/ofxB0X+zmsA5GnB6aZZd2&#10;C9DtBzCSHAuTRYFUYuffT5KTrNtuw3QQxA898j1y9TgNTpwMsUXfyvtFLYXxCrX1h1Z+/7Z9/1EK&#10;juA1OPSmlWfD8nF99241hsYssUenDYkE4rkZQyv7GENTVax6MwAvMBifgh3SADGZdKg0wZjQB1ct&#10;6/pDNSLpQKgMc/Ju5qBcF/yuMyp+7To2UbhWpt5iuanc+3xX6xU0B4LQW3VpA/6hiwGsT0VvUBuI&#10;II5k/4IarCJk7OJC4VBh11llCofE5r7+g81rD8EULkkcDjeZ+P/Bqi+nJ7+j3Lqa/Gt4RvWDkyjV&#10;GLi5BbPBYUdiP76gTmOEY8TCd+poyJ8TEzEVWc83Wc0UhZqd6uqtoLl+CcTxs8FB5EcrnfWZKzRw&#10;euaYW4DmmpLdHrfWuTIv58WYlm35UNflB6OzOkdzHtNh/+RInCCNfFtOnnJC+y0tQ2+A+zmvhOZl&#10;IDx6Xcr0BvSnyzuCdfM7ATl/EShrkleNmz3q845ynWylYZWKl8XK2/DWLlm/1n/9EwAA//8DAFBL&#10;AwQUAAYACAAAACEAXbgWnNwAAAANAQAADwAAAGRycy9kb3ducmV2LnhtbEyPT0vDQBDF74LfYRnB&#10;W7tJsUZiNkXEoh5bhXqcZsckdP+E3W2b+ukdkaLHee/Hm/eqxWiNOFCIvXcK8mkGglzjde9aBe9v&#10;y8kdiJjQaTTekYITRVjUlxcVltof3YoO69QKDnGxRAVdSkMpZWw6shinfiDH3qcPFhOfoZU64JHD&#10;rZGzLLuVFnvHHzoc6LGjZrfeWwXt03JV4Ca8njbPu8KOXx+FkS9KXV+ND/cgEo3pD4af+lwdau60&#10;9XunozAKJvk8Z5SN2c2cVzHyK23Pkqwr+X9F/Q0AAP//AwBQSwECLQAUAAYACAAAACEAtoM4kv4A&#10;AADhAQAAEwAAAAAAAAAAAAAAAAAAAAAAW0NvbnRlbnRfVHlwZXNdLnhtbFBLAQItABQABgAIAAAA&#10;IQA4/SH/1gAAAJQBAAALAAAAAAAAAAAAAAAAAC8BAABfcmVscy8ucmVsc1BLAQItABQABgAIAAAA&#10;IQDMCfcLpgEAAEYDAAAOAAAAAAAAAAAAAAAAAC4CAABkcnMvZTJvRG9jLnhtbFBLAQItABQABgAI&#10;AAAAIQBduBac3AAAAA0BAAAPAAAAAAAAAAAAAAAAAAAEAABkcnMvZG93bnJldi54bWxQSwUGAAAA&#10;AAQABADzAAAACQUAAAAA&#10;" strokecolor="white" strokeweight="1pt">
                <o:lock v:ext="edit" shapetype="f"/>
              </v:line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27008" behindDoc="1" locked="0" layoutInCell="1" allowOverlap="1" wp14:anchorId="4534EA18" wp14:editId="1A0586FE">
            <wp:simplePos x="0" y="0"/>
            <wp:positionH relativeFrom="column">
              <wp:posOffset>-19050</wp:posOffset>
            </wp:positionH>
            <wp:positionV relativeFrom="paragraph">
              <wp:posOffset>-504825</wp:posOffset>
            </wp:positionV>
            <wp:extent cx="199390" cy="198755"/>
            <wp:effectExtent l="0" t="0" r="3810" b="4445"/>
            <wp:wrapNone/>
            <wp:docPr id="33" name="docshap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shape2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0080" behindDoc="1" locked="0" layoutInCell="1" allowOverlap="1" wp14:anchorId="611883CE" wp14:editId="04856542">
            <wp:simplePos x="0" y="0"/>
            <wp:positionH relativeFrom="column">
              <wp:posOffset>-19050</wp:posOffset>
            </wp:positionH>
            <wp:positionV relativeFrom="paragraph">
              <wp:posOffset>-157480</wp:posOffset>
            </wp:positionV>
            <wp:extent cx="198755" cy="199390"/>
            <wp:effectExtent l="0" t="0" r="4445" b="3810"/>
            <wp:wrapNone/>
            <wp:docPr id="6" name="docshape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3152" behindDoc="1" locked="0" layoutInCell="1" allowOverlap="1" wp14:anchorId="0C8A4C47" wp14:editId="309CF538">
            <wp:simplePos x="0" y="0"/>
            <wp:positionH relativeFrom="column">
              <wp:posOffset>328930</wp:posOffset>
            </wp:positionH>
            <wp:positionV relativeFrom="paragraph">
              <wp:posOffset>-156845</wp:posOffset>
            </wp:positionV>
            <wp:extent cx="199390" cy="198755"/>
            <wp:effectExtent l="0" t="0" r="3810" b="4445"/>
            <wp:wrapNone/>
            <wp:docPr id="7" name="docshap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hape2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 wp14:anchorId="10782C61" wp14:editId="6D4B4034">
            <wp:simplePos x="0" y="0"/>
            <wp:positionH relativeFrom="column">
              <wp:posOffset>329565</wp:posOffset>
            </wp:positionH>
            <wp:positionV relativeFrom="paragraph">
              <wp:posOffset>-504825</wp:posOffset>
            </wp:positionV>
            <wp:extent cx="198755" cy="199390"/>
            <wp:effectExtent l="0" t="0" r="4445" b="3810"/>
            <wp:wrapNone/>
            <wp:docPr id="8" name="docshape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2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9296" behindDoc="1" locked="0" layoutInCell="1" allowOverlap="1" wp14:anchorId="7AEB0937" wp14:editId="25CD8CC7">
            <wp:simplePos x="0" y="0"/>
            <wp:positionH relativeFrom="column">
              <wp:posOffset>676910</wp:posOffset>
            </wp:positionH>
            <wp:positionV relativeFrom="paragraph">
              <wp:posOffset>-505460</wp:posOffset>
            </wp:positionV>
            <wp:extent cx="469900" cy="581660"/>
            <wp:effectExtent l="0" t="0" r="0" b="2540"/>
            <wp:wrapNone/>
            <wp:docPr id="9" name="docshape29" descr="A black and white 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shape29" descr="A black and white log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 wp14:anchorId="09D9075E" wp14:editId="24FC4005">
            <wp:simplePos x="0" y="0"/>
            <wp:positionH relativeFrom="column">
              <wp:posOffset>151765</wp:posOffset>
            </wp:positionH>
            <wp:positionV relativeFrom="paragraph">
              <wp:posOffset>-373380</wp:posOffset>
            </wp:positionV>
            <wp:extent cx="245110" cy="169545"/>
            <wp:effectExtent l="0" t="0" r="0" b="0"/>
            <wp:wrapNone/>
            <wp:docPr id="11" name="docshape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3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BA936EA" wp14:editId="45AC5E83">
                <wp:simplePos x="0" y="0"/>
                <wp:positionH relativeFrom="column">
                  <wp:posOffset>183515</wp:posOffset>
                </wp:positionH>
                <wp:positionV relativeFrom="paragraph">
                  <wp:posOffset>-582295</wp:posOffset>
                </wp:positionV>
                <wp:extent cx="421640" cy="426085"/>
                <wp:effectExtent l="0" t="0" r="0" b="5715"/>
                <wp:wrapNone/>
                <wp:docPr id="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6085"/>
                        </a:xfrm>
                        <a:custGeom>
                          <a:avLst/>
                          <a:gdLst>
                            <a:gd name="T0" fmla="+- 0 1560 1350"/>
                            <a:gd name="T1" fmla="*/ T0 w 664"/>
                            <a:gd name="T2" fmla="+- 0 1371 1004"/>
                            <a:gd name="T3" fmla="*/ 1371 h 671"/>
                            <a:gd name="T4" fmla="+- 0 1528 1350"/>
                            <a:gd name="T5" fmla="*/ T4 w 664"/>
                            <a:gd name="T6" fmla="+- 0 1332 1004"/>
                            <a:gd name="T7" fmla="*/ 1332 h 671"/>
                            <a:gd name="T8" fmla="+- 0 1461 1350"/>
                            <a:gd name="T9" fmla="*/ T8 w 664"/>
                            <a:gd name="T10" fmla="+- 0 1267 1004"/>
                            <a:gd name="T11" fmla="*/ 1267 h 671"/>
                            <a:gd name="T12" fmla="+- 0 1428 1350"/>
                            <a:gd name="T13" fmla="*/ T12 w 664"/>
                            <a:gd name="T14" fmla="+- 0 1163 1004"/>
                            <a:gd name="T15" fmla="*/ 1163 h 671"/>
                            <a:gd name="T16" fmla="+- 0 1488 1350"/>
                            <a:gd name="T17" fmla="*/ T16 w 664"/>
                            <a:gd name="T18" fmla="+- 0 1145 1004"/>
                            <a:gd name="T19" fmla="*/ 1145 h 671"/>
                            <a:gd name="T20" fmla="+- 0 1489 1350"/>
                            <a:gd name="T21" fmla="*/ T20 w 664"/>
                            <a:gd name="T22" fmla="+- 0 1218 1004"/>
                            <a:gd name="T23" fmla="*/ 1218 h 671"/>
                            <a:gd name="T24" fmla="+- 0 1474 1350"/>
                            <a:gd name="T25" fmla="*/ T24 w 664"/>
                            <a:gd name="T26" fmla="+- 0 1259 1004"/>
                            <a:gd name="T27" fmla="*/ 1259 h 671"/>
                            <a:gd name="T28" fmla="+- 0 1490 1350"/>
                            <a:gd name="T29" fmla="*/ T28 w 664"/>
                            <a:gd name="T30" fmla="+- 0 1277 1004"/>
                            <a:gd name="T31" fmla="*/ 1277 h 671"/>
                            <a:gd name="T32" fmla="+- 0 1520 1350"/>
                            <a:gd name="T33" fmla="*/ T32 w 664"/>
                            <a:gd name="T34" fmla="+- 0 1306 1004"/>
                            <a:gd name="T35" fmla="*/ 1306 h 671"/>
                            <a:gd name="T36" fmla="+- 0 1560 1350"/>
                            <a:gd name="T37" fmla="*/ T36 w 664"/>
                            <a:gd name="T38" fmla="+- 0 1247 1004"/>
                            <a:gd name="T39" fmla="*/ 1247 h 671"/>
                            <a:gd name="T40" fmla="+- 0 1560 1350"/>
                            <a:gd name="T41" fmla="*/ T40 w 664"/>
                            <a:gd name="T42" fmla="+- 0 1123 1004"/>
                            <a:gd name="T43" fmla="*/ 1123 h 671"/>
                            <a:gd name="T44" fmla="+- 0 1461 1350"/>
                            <a:gd name="T45" fmla="*/ T44 w 664"/>
                            <a:gd name="T46" fmla="+- 0 1004 1004"/>
                            <a:gd name="T47" fmla="*/ 1004 h 671"/>
                            <a:gd name="T48" fmla="+- 0 1359 1350"/>
                            <a:gd name="T49" fmla="*/ T48 w 664"/>
                            <a:gd name="T50" fmla="+- 0 1131 1004"/>
                            <a:gd name="T51" fmla="*/ 1131 h 671"/>
                            <a:gd name="T52" fmla="+- 0 1366 1350"/>
                            <a:gd name="T53" fmla="*/ T52 w 664"/>
                            <a:gd name="T54" fmla="+- 0 1259 1004"/>
                            <a:gd name="T55" fmla="*/ 1259 h 671"/>
                            <a:gd name="T56" fmla="+- 0 1420 1350"/>
                            <a:gd name="T57" fmla="*/ T56 w 664"/>
                            <a:gd name="T58" fmla="+- 0 1337 1004"/>
                            <a:gd name="T59" fmla="*/ 1337 h 671"/>
                            <a:gd name="T60" fmla="+- 0 1489 1350"/>
                            <a:gd name="T61" fmla="*/ T60 w 664"/>
                            <a:gd name="T62" fmla="+- 0 1377 1004"/>
                            <a:gd name="T63" fmla="*/ 1377 h 671"/>
                            <a:gd name="T64" fmla="+- 0 1538 1350"/>
                            <a:gd name="T65" fmla="*/ T64 w 664"/>
                            <a:gd name="T66" fmla="+- 0 1389 1004"/>
                            <a:gd name="T67" fmla="*/ 1389 h 671"/>
                            <a:gd name="T68" fmla="+- 0 2013 1350"/>
                            <a:gd name="T69" fmla="*/ T68 w 664"/>
                            <a:gd name="T70" fmla="+- 0 1556 1004"/>
                            <a:gd name="T71" fmla="*/ 1556 h 671"/>
                            <a:gd name="T72" fmla="+- 0 1885 1350"/>
                            <a:gd name="T73" fmla="*/ T72 w 664"/>
                            <a:gd name="T74" fmla="+- 0 1453 1004"/>
                            <a:gd name="T75" fmla="*/ 1453 h 671"/>
                            <a:gd name="T76" fmla="+- 0 1758 1350"/>
                            <a:gd name="T77" fmla="*/ T76 w 664"/>
                            <a:gd name="T78" fmla="+- 0 1460 1004"/>
                            <a:gd name="T79" fmla="*/ 1460 h 671"/>
                            <a:gd name="T80" fmla="+- 0 1680 1350"/>
                            <a:gd name="T81" fmla="*/ T80 w 664"/>
                            <a:gd name="T82" fmla="+- 0 1515 1004"/>
                            <a:gd name="T83" fmla="*/ 1515 h 671"/>
                            <a:gd name="T84" fmla="+- 0 1640 1350"/>
                            <a:gd name="T85" fmla="*/ T84 w 664"/>
                            <a:gd name="T86" fmla="+- 0 1584 1004"/>
                            <a:gd name="T87" fmla="*/ 1584 h 671"/>
                            <a:gd name="T88" fmla="+- 0 1628 1350"/>
                            <a:gd name="T89" fmla="*/ T88 w 664"/>
                            <a:gd name="T90" fmla="+- 0 1632 1004"/>
                            <a:gd name="T91" fmla="*/ 1632 h 671"/>
                            <a:gd name="T92" fmla="+- 0 1646 1350"/>
                            <a:gd name="T93" fmla="*/ T92 w 664"/>
                            <a:gd name="T94" fmla="+- 0 1655 1004"/>
                            <a:gd name="T95" fmla="*/ 1655 h 671"/>
                            <a:gd name="T96" fmla="+- 0 1685 1350"/>
                            <a:gd name="T97" fmla="*/ T96 w 664"/>
                            <a:gd name="T98" fmla="+- 0 1623 1004"/>
                            <a:gd name="T99" fmla="*/ 1623 h 671"/>
                            <a:gd name="T100" fmla="+- 0 1750 1350"/>
                            <a:gd name="T101" fmla="*/ T100 w 664"/>
                            <a:gd name="T102" fmla="+- 0 1556 1004"/>
                            <a:gd name="T103" fmla="*/ 1556 h 671"/>
                            <a:gd name="T104" fmla="+- 0 1854 1350"/>
                            <a:gd name="T105" fmla="*/ T104 w 664"/>
                            <a:gd name="T106" fmla="+- 0 1523 1004"/>
                            <a:gd name="T107" fmla="*/ 1523 h 671"/>
                            <a:gd name="T108" fmla="+- 0 1872 1350"/>
                            <a:gd name="T109" fmla="*/ T108 w 664"/>
                            <a:gd name="T110" fmla="+- 0 1582 1004"/>
                            <a:gd name="T111" fmla="*/ 1582 h 671"/>
                            <a:gd name="T112" fmla="+- 0 1799 1350"/>
                            <a:gd name="T113" fmla="*/ T112 w 664"/>
                            <a:gd name="T114" fmla="+- 0 1583 1004"/>
                            <a:gd name="T115" fmla="*/ 1583 h 671"/>
                            <a:gd name="T116" fmla="+- 0 1758 1350"/>
                            <a:gd name="T117" fmla="*/ T116 w 664"/>
                            <a:gd name="T118" fmla="+- 0 1568 1004"/>
                            <a:gd name="T119" fmla="*/ 1568 h 671"/>
                            <a:gd name="T120" fmla="+- 0 1740 1350"/>
                            <a:gd name="T121" fmla="*/ T120 w 664"/>
                            <a:gd name="T122" fmla="+- 0 1584 1004"/>
                            <a:gd name="T123" fmla="*/ 1584 h 671"/>
                            <a:gd name="T124" fmla="+- 0 1711 1350"/>
                            <a:gd name="T125" fmla="*/ T124 w 664"/>
                            <a:gd name="T126" fmla="+- 0 1614 1004"/>
                            <a:gd name="T127" fmla="*/ 1614 h 671"/>
                            <a:gd name="T128" fmla="+- 0 1770 1350"/>
                            <a:gd name="T129" fmla="*/ T128 w 664"/>
                            <a:gd name="T130" fmla="+- 0 1655 1004"/>
                            <a:gd name="T131" fmla="*/ 1655 h 671"/>
                            <a:gd name="T132" fmla="+- 0 1893 1350"/>
                            <a:gd name="T133" fmla="*/ T132 w 664"/>
                            <a:gd name="T134" fmla="+- 0 1655 1004"/>
                            <a:gd name="T135" fmla="*/ 1655 h 671"/>
                            <a:gd name="T136" fmla="+- 0 2013 1350"/>
                            <a:gd name="T137" fmla="*/ T136 w 664"/>
                            <a:gd name="T138" fmla="+- 0 1556 1004"/>
                            <a:gd name="T139" fmla="*/ 1556 h 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664" h="671">
                              <a:moveTo>
                                <a:pt x="230" y="401"/>
                              </a:moveTo>
                              <a:lnTo>
                                <a:pt x="210" y="367"/>
                              </a:lnTo>
                              <a:lnTo>
                                <a:pt x="196" y="346"/>
                              </a:lnTo>
                              <a:lnTo>
                                <a:pt x="178" y="328"/>
                              </a:lnTo>
                              <a:lnTo>
                                <a:pt x="151" y="304"/>
                              </a:lnTo>
                              <a:lnTo>
                                <a:pt x="111" y="263"/>
                              </a:lnTo>
                              <a:lnTo>
                                <a:pt x="83" y="213"/>
                              </a:lnTo>
                              <a:lnTo>
                                <a:pt x="78" y="159"/>
                              </a:lnTo>
                              <a:lnTo>
                                <a:pt x="111" y="105"/>
                              </a:lnTo>
                              <a:lnTo>
                                <a:pt x="138" y="141"/>
                              </a:lnTo>
                              <a:lnTo>
                                <a:pt x="146" y="178"/>
                              </a:lnTo>
                              <a:lnTo>
                                <a:pt x="139" y="214"/>
                              </a:lnTo>
                              <a:lnTo>
                                <a:pt x="121" y="249"/>
                              </a:lnTo>
                              <a:lnTo>
                                <a:pt x="124" y="255"/>
                              </a:lnTo>
                              <a:lnTo>
                                <a:pt x="129" y="262"/>
                              </a:lnTo>
                              <a:lnTo>
                                <a:pt x="140" y="273"/>
                              </a:lnTo>
                              <a:lnTo>
                                <a:pt x="166" y="297"/>
                              </a:lnTo>
                              <a:lnTo>
                                <a:pt x="170" y="302"/>
                              </a:lnTo>
                              <a:lnTo>
                                <a:pt x="174" y="305"/>
                              </a:lnTo>
                              <a:lnTo>
                                <a:pt x="210" y="243"/>
                              </a:lnTo>
                              <a:lnTo>
                                <a:pt x="222" y="181"/>
                              </a:lnTo>
                              <a:lnTo>
                                <a:pt x="210" y="119"/>
                              </a:lnTo>
                              <a:lnTo>
                                <a:pt x="174" y="59"/>
                              </a:lnTo>
                              <a:lnTo>
                                <a:pt x="111" y="0"/>
                              </a:lnTo>
                              <a:lnTo>
                                <a:pt x="45" y="63"/>
                              </a:lnTo>
                              <a:lnTo>
                                <a:pt x="9" y="127"/>
                              </a:lnTo>
                              <a:lnTo>
                                <a:pt x="0" y="192"/>
                              </a:lnTo>
                              <a:lnTo>
                                <a:pt x="16" y="255"/>
                              </a:lnTo>
                              <a:lnTo>
                                <a:pt x="56" y="318"/>
                              </a:lnTo>
                              <a:lnTo>
                                <a:pt x="70" y="333"/>
                              </a:lnTo>
                              <a:lnTo>
                                <a:pt x="111" y="373"/>
                              </a:lnTo>
                              <a:lnTo>
                                <a:pt x="139" y="373"/>
                              </a:lnTo>
                              <a:lnTo>
                                <a:pt x="161" y="376"/>
                              </a:lnTo>
                              <a:lnTo>
                                <a:pt x="188" y="385"/>
                              </a:lnTo>
                              <a:lnTo>
                                <a:pt x="230" y="401"/>
                              </a:lnTo>
                              <a:close/>
                              <a:moveTo>
                                <a:pt x="663" y="552"/>
                              </a:moveTo>
                              <a:lnTo>
                                <a:pt x="600" y="486"/>
                              </a:lnTo>
                              <a:lnTo>
                                <a:pt x="535" y="449"/>
                              </a:lnTo>
                              <a:lnTo>
                                <a:pt x="471" y="440"/>
                              </a:lnTo>
                              <a:lnTo>
                                <a:pt x="408" y="456"/>
                              </a:lnTo>
                              <a:lnTo>
                                <a:pt x="345" y="497"/>
                              </a:lnTo>
                              <a:lnTo>
                                <a:pt x="330" y="511"/>
                              </a:lnTo>
                              <a:lnTo>
                                <a:pt x="290" y="552"/>
                              </a:lnTo>
                              <a:lnTo>
                                <a:pt x="290" y="580"/>
                              </a:lnTo>
                              <a:lnTo>
                                <a:pt x="287" y="602"/>
                              </a:lnTo>
                              <a:lnTo>
                                <a:pt x="278" y="628"/>
                              </a:lnTo>
                              <a:lnTo>
                                <a:pt x="262" y="670"/>
                              </a:lnTo>
                              <a:lnTo>
                                <a:pt x="296" y="651"/>
                              </a:lnTo>
                              <a:lnTo>
                                <a:pt x="317" y="636"/>
                              </a:lnTo>
                              <a:lnTo>
                                <a:pt x="335" y="619"/>
                              </a:lnTo>
                              <a:lnTo>
                                <a:pt x="359" y="591"/>
                              </a:lnTo>
                              <a:lnTo>
                                <a:pt x="400" y="552"/>
                              </a:lnTo>
                              <a:lnTo>
                                <a:pt x="450" y="523"/>
                              </a:lnTo>
                              <a:lnTo>
                                <a:pt x="504" y="519"/>
                              </a:lnTo>
                              <a:lnTo>
                                <a:pt x="558" y="552"/>
                              </a:lnTo>
                              <a:lnTo>
                                <a:pt x="522" y="578"/>
                              </a:lnTo>
                              <a:lnTo>
                                <a:pt x="485" y="586"/>
                              </a:lnTo>
                              <a:lnTo>
                                <a:pt x="449" y="579"/>
                              </a:lnTo>
                              <a:lnTo>
                                <a:pt x="414" y="562"/>
                              </a:lnTo>
                              <a:lnTo>
                                <a:pt x="408" y="564"/>
                              </a:lnTo>
                              <a:lnTo>
                                <a:pt x="401" y="569"/>
                              </a:lnTo>
                              <a:lnTo>
                                <a:pt x="390" y="580"/>
                              </a:lnTo>
                              <a:lnTo>
                                <a:pt x="366" y="606"/>
                              </a:lnTo>
                              <a:lnTo>
                                <a:pt x="361" y="610"/>
                              </a:lnTo>
                              <a:lnTo>
                                <a:pt x="358" y="615"/>
                              </a:lnTo>
                              <a:lnTo>
                                <a:pt x="420" y="651"/>
                              </a:lnTo>
                              <a:lnTo>
                                <a:pt x="482" y="663"/>
                              </a:lnTo>
                              <a:lnTo>
                                <a:pt x="543" y="651"/>
                              </a:lnTo>
                              <a:lnTo>
                                <a:pt x="604" y="614"/>
                              </a:lnTo>
                              <a:lnTo>
                                <a:pt x="66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0BB1" id="docshape32" o:spid="_x0000_s1026" style="position:absolute;margin-left:14.45pt;margin-top:-45.85pt;width:33.2pt;height:33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hXqgkAADIrAAAOAAAAZHJzL2Uyb0RvYy54bWysWl1v6zYSfV+g/0HwYxe9FiWSkoKbWxQt&#10;7mKB7gdQ7Q9Q/BEbtS2v5MS5++v3DEU6NDOUhKJ5sOzoaDicwxnOjPj5x7fjIXnddP2+PT0uxKd0&#10;kWxOq3a9Pz0/Lv5Tf/2hXCT9pTmtm0N72jwuvm36xY9fvvvL5+v5YZO1u/aw3nQJhJz6h+v5cbG7&#10;XM4Py2W/2m2OTf+pPW9OuLltu2Nzwc/uebnumiukHw/LLE318tp263PXrjZ9j//+MtxcfDHyt9vN&#10;6vKv7bbfXJLD4wK6XcxnZz6f6HP55XPz8Nw1591+ZdVo/oAWx2Z/wqA3Ub80lyZ56fYfRB33q67t&#10;2+3l06o9Ltvtdr/amDlgNiINZvPbrjlvzFxgnP58M1P/54ld/fP1t/O/O1K9P//arn7vYZHl9dw/&#10;3O7Qjx6Y5On6j3YNDpuXS2sm+7btjvQkppG8GZt+u9l083ZJVvinzISWsPwKt2Sm01KRzZfNg3t4&#10;9dJf/rZpjaDm9df+MlCyxjdj0HVyao4YtYaQ7fEAdv76Q5ImQml85MpReIMJB/t+mdRpck20lpbm&#10;GyZzmEFUXohEpOkHWO5gECUItEt0IUJh0qGsXlnJ6qUcjPSSvF7aYaxeecbqVTiY0QsgVi94nm8v&#10;qTFJxl6Vg5FeJa+XCGyf6YJVTPjGF4RiNROB/WXEZMInoBZZRLmAAKFzXjmfAUEoXrmABFnyfAqf&#10;hVroiHIBC0IqXjmfBkEoVrksIEKWFUtq5hNRZzE3CHjIBKbK+EHm8yAIxSsXECELySvnE1FnEV/I&#10;Ah4yhalyyvk8CELxygVEyIoPH5lPRI2FyQaQPOAhK3iHyH0eBKFY5fKACAXGOF/NfSJqOD6vXMBD&#10;nmrWcrnPgyAUr1xARCzw5j4RdR5xiDzgIZMRy/k8CEKxytHW4ke5mHLSJ6KWEYeQAQ8i40OJ9HkQ&#10;hOKVC4iIhWDpE1HLiEPIgAf4Akur9Hkgj4koFxCRk38x+4P0iahlxCGwD9/xIHJ+S1U+D4JQrOVU&#10;QESusYQZ5ZRPRK0iDqECHmKhRPk8xEOJCoiQEW9VPhG1ijiECnnIeYdQPg8iB4q1nA6IiO0Q2iei&#10;Ri7FhhId8hCJc9rnAalSTLmACJXze6v2iah1xCF0wENOmyGzQ2ifB0Eo3nL3RCAfh/Mza077RNQ6&#10;4hBFwIMC/5xyyCet41AyRyhWuSIgoiyRRzDKFT4RdRFxiCLgQSo+zhU+D0hKInGuCIgoFE9r4RNR&#10;FxGHKO55EJISfYbWwufBoFjLlQERuuT31tInogaIdYgy4EEJPp8rfR4EoXjlAiJQKrG0omp6XyV1&#10;GXGIMuBBAchZrvR5EITilQuI0JE0vfSJqJEus5arQh4ixU3l84AsPVLdVAERWvI7ROUTUVcRh6hC&#10;HhRPa+XzIDRQrOWqgAgd8dbKJ6KuIg5RfeCB99bK50HoWFaCFeEW01BmFopfdCL1qajxHM+sSAMu&#10;YrFOpD4Z8WAnUIrfZROl4isJkfp8QMOIY4g0IERFEjuR+owIgrEEizTgpESo5eKxSH1SoGHEO0RY&#10;YquSr/3FfY1NMF7DsMguKj6/QxLmjE0dAGSzEZZFQIoq+WUohE8KwkvMhiIgJbZtiKDUjtbaIiBF&#10;YXPm4p8QPinoJEUKWhGW20UkPKMmvrNhrOAWWegpkQiNksITGA/RKIwczvqy4Ls8yGYd0LAcq7rR&#10;tHG4QaAW/B6CYtYBKXEhGL8Os4CUoohEm/vKW8RKbxSqbmCrYSRWo7hwQKNhLFiLsPouKz7xQ9Lt&#10;CazxXMRT8oAU2ifYdXhfgUe3E5HfkxJNTZF532sY2VGQBDvcYMNoxM7vPcVPT9HDfXZd2mbnGrer&#10;t5Pt3OJb0tBrgNQ0i89tT03iGqSgFVzntg0MFLV5I2AsWgIXs8BQlcAIkEOHeVw0hT0Ddw3pCTgs&#10;a+DVLOkUEAgOP56jDHmngc+bKbkKwbHC50indWvg86ZKi8jA502VWisER1NkjjLU7DDweVOl9gPB&#10;0TiYI50aAgY+b6pUohv4vKlS0UxwlLtzlKEy1sDnTZUKS4IPrxjgXuMrkko9A583VSq+DHzeVKkc&#10;IjgKmTlTpQLFwOdNlUoGgiPZnyOdkngDnzdVSqsNfN5UTZ5LeMpP56hj0s7hgXnTNVmgeWBucLpF&#10;JyRTs1SiHGkYYeakXYSiVGPWCC5G0c4/7wFLMm3Esx5wcQqJ9MwH3KSxTXkjDK5jt6EO74DDt7/d&#10;IsHb3yd6pnk4NxfavdzX5Pq4oFeGyQ5XuCL9/9i+burWIC60iWWUg8DaEhXSMO474nC6Q1JeD2SO&#10;JtSAdPfd9WwkCioZCYcu7yiOuiOEQ1o1iqNGK+GGt5qwiBvPXe24VE4Al91CmrvvrgOO+hkEw7oc&#10;G9ZqJ9CsHIOZIgbiyJFGcZSnEA57zCiOeuOEw/ijOEpnzDTMu964VaxzZNh9RuVR+k3y0Dkex9lx&#10;0U8dxdHrDJKH2D6Ko9Yn4RDpRnHUhQQuR4U+jhvmkU/wkdnVnN32erdK3HVYLRnVORhXYBcZG9fJ&#10;o4JsDCeoYQl5M5eVORMQJdcmIBMLfiDsPda5CbrrMNHBvALNqFH1LVsTq4TeKxBZKGPHpDlOES3H&#10;YM7H8qm1ZH1iEmeTnxzd3tFxSxuhbic9nMnc1a6RDzHU3V8d2n6DIT7GXU3vGWgd4P3QoEMs7mpq&#10;cgEp0RMd01ZRCUa4CU+X1Kc3uInFRY0hwoHMsXFzuwrlhAfn1krqljg4K7mrtSa1VzHuu2XcfXcN&#10;cGiLj+mXUY8Y8vRE5MhsxEdveFwevUkieVi9o+PafVDf8n2nv7sO88htvqNRGo/Jyy2/eiLC4O3n&#10;YL9bRurGc9dhXGnX1ZSdJb0QJT5u2ZWT466DPEWtTsJN6KfoNSHhbivfyXFXK89GXjWxE0qbsKsJ&#10;/yC/MOPibcuYnSV1B0m/iR1OWv9Qw6GseJCm3rORNz5u7tb9xHrGC2QjT6MTPDaP3EY5jZ1uFGf5&#10;0Lf83PHgrna9UAsR85haz5JeLBFuYltSdPRghjxt1xX6cqPz+BhRnf4uCoMiypDNmb1bqox/+uf2&#10;+vawX3/dHw4UtPvu+ennQ5e8Njhz+dX8WRXuYAfT9zm19JiztD16SKcN6QRn//DUrr/h5GHXDgc3&#10;cdAUX3Zt979FcsWhzcdF/9+XptssksPfTzgVWQlJGdTF/JCqION3/p0n/05zWkHU4+KyQJ+Kvv58&#10;GU6Gvpy7/fMOIw3Z/6n9CScet3s6mWiORg5a2R84mGlsYw+R0slP/7dBvR91/fJ/AAAA//8DAFBL&#10;AwQUAAYACAAAACEAhy3Qz98AAAAJAQAADwAAAGRycy9kb3ducmV2LnhtbEyPwU7DMAyG70i8Q2Qk&#10;LmhLV6Cspek0kLizgSZxyxqvKW2cqsm28vaY0zja/vT7+8vV5HpxwjG0nhQs5gkIpNqblhoFnx9v&#10;syWIEDUZ3XtCBT8YYFVdX5W6MP5MGzxtYyM4hEKhFdgYh0LKUFt0Osz9gMS3gx+djjyOjTSjPnO4&#10;62WaJJl0uiX+YPWArxbrbnt0CnbN+it7v9ttOtuGLqvjNH4fXpS6vZnWzyAiTvECw58+q0PFTnt/&#10;JBNEryBd5kwqmOWLJxAM5I/3IPa8SB8ykFUp/zeofgEAAP//AwBQSwECLQAUAAYACAAAACEAtoM4&#10;kv4AAADhAQAAEwAAAAAAAAAAAAAAAAAAAAAAW0NvbnRlbnRfVHlwZXNdLnhtbFBLAQItABQABgAI&#10;AAAAIQA4/SH/1gAAAJQBAAALAAAAAAAAAAAAAAAAAC8BAABfcmVscy8ucmVsc1BLAQItABQABgAI&#10;AAAAIQA1QmhXqgkAADIrAAAOAAAAAAAAAAAAAAAAAC4CAABkcnMvZTJvRG9jLnhtbFBLAQItABQA&#10;BgAIAAAAIQCHLdDP3wAAAAkBAAAPAAAAAAAAAAAAAAAAAAQMAABkcnMvZG93bnJldi54bWxQSwUG&#10;AAAAAAQABADzAAAAEA0AAAAA&#10;" path="m230,401l210,367,196,346,178,328,151,304,111,263,83,213,78,159r33,-54l138,141r8,37l139,214r-18,35l124,255r5,7l140,273r26,24l170,302r4,3l210,243r12,-62l210,119,174,59,111,,45,63,9,127,,192r16,63l56,318r14,15l111,373r28,l161,376r27,9l230,401xm663,552l600,486,535,449r-64,-9l408,456r-63,41l330,511r-40,41l290,580r-3,22l278,628r-16,42l296,651r21,-15l335,619r24,-28l400,552r50,-29l504,519r54,33l522,578r-37,8l449,579,414,562r-6,2l401,569r-11,11l366,606r-5,4l358,615r62,36l482,663r61,-12l604,614r59,-62xe" stroked="f">
                <v:path arrowok="t" o:connecttype="custom" o:connectlocs="133350,870585;113030,845820;70485,804545;49530,738505;87630,727075;88265,773430;78740,799465;88900,810895;107950,829310;133350,791845;133350,713105;70485,637540;5715,718185;10160,799465;44450,848995;88265,874395;119380,882015;421005,988060;339725,922655;259080,927100;209550,962025;184150,1005840;176530,1036320;187960,1050925;212725,1030605;254000,988060;320040,967105;331470,1004570;285115,1005205;259080,995680;247650,1005840;229235,1024890;266700,1050925;344805,1050925;421005,988060" o:connectangles="0,0,0,0,0,0,0,0,0,0,0,0,0,0,0,0,0,0,0,0,0,0,0,0,0,0,0,0,0,0,0,0,0,0,0"/>
              </v:shape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 wp14:anchorId="00B2A794" wp14:editId="60D38007">
            <wp:simplePos x="0" y="0"/>
            <wp:positionH relativeFrom="column">
              <wp:posOffset>113030</wp:posOffset>
            </wp:positionH>
            <wp:positionV relativeFrom="paragraph">
              <wp:posOffset>-259080</wp:posOffset>
            </wp:positionV>
            <wp:extent cx="245110" cy="169545"/>
            <wp:effectExtent l="0" t="0" r="0" b="0"/>
            <wp:wrapNone/>
            <wp:docPr id="34" name="docshape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shape3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671A23F9" wp14:editId="0801D8E0">
            <wp:simplePos x="0" y="0"/>
            <wp:positionH relativeFrom="column">
              <wp:posOffset>1329690</wp:posOffset>
            </wp:positionH>
            <wp:positionV relativeFrom="paragraph">
              <wp:posOffset>-502920</wp:posOffset>
            </wp:positionV>
            <wp:extent cx="1020445" cy="267335"/>
            <wp:effectExtent l="0" t="0" r="0" b="0"/>
            <wp:wrapNone/>
            <wp:docPr id="15" name="docshape35" descr="A white text on a black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shape35" descr="A white text on a black background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4BD5A7AD" wp14:editId="5E8E7894">
            <wp:simplePos x="0" y="0"/>
            <wp:positionH relativeFrom="column">
              <wp:posOffset>1332865</wp:posOffset>
            </wp:positionH>
            <wp:positionV relativeFrom="paragraph">
              <wp:posOffset>-160020</wp:posOffset>
            </wp:positionV>
            <wp:extent cx="123825" cy="87630"/>
            <wp:effectExtent l="0" t="0" r="3175" b="1270"/>
            <wp:wrapNone/>
            <wp:docPr id="16" name="docshape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shape3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B4B2B7" wp14:editId="2138CE01">
                <wp:simplePos x="0" y="0"/>
                <wp:positionH relativeFrom="column">
                  <wp:posOffset>1476375</wp:posOffset>
                </wp:positionH>
                <wp:positionV relativeFrom="paragraph">
                  <wp:posOffset>-166370</wp:posOffset>
                </wp:positionV>
                <wp:extent cx="88265" cy="93980"/>
                <wp:effectExtent l="0" t="0" r="635" b="0"/>
                <wp:wrapNone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93980"/>
                        </a:xfrm>
                        <a:custGeom>
                          <a:avLst/>
                          <a:gdLst>
                            <a:gd name="T0" fmla="+- 0 3479 3385"/>
                            <a:gd name="T1" fmla="*/ T0 w 139"/>
                            <a:gd name="T2" fmla="+- 0 1752 1658"/>
                            <a:gd name="T3" fmla="*/ 1752 h 148"/>
                            <a:gd name="T4" fmla="+- 0 3476 3385"/>
                            <a:gd name="T5" fmla="*/ T4 w 139"/>
                            <a:gd name="T6" fmla="+- 0 1733 1658"/>
                            <a:gd name="T7" fmla="*/ 1733 h 148"/>
                            <a:gd name="T8" fmla="+- 0 3469 3385"/>
                            <a:gd name="T9" fmla="*/ T8 w 139"/>
                            <a:gd name="T10" fmla="+- 0 1717 1658"/>
                            <a:gd name="T11" fmla="*/ 1717 h 148"/>
                            <a:gd name="T12" fmla="+- 0 3468 3385"/>
                            <a:gd name="T13" fmla="*/ T12 w 139"/>
                            <a:gd name="T14" fmla="+- 0 1717 1658"/>
                            <a:gd name="T15" fmla="*/ 1717 h 148"/>
                            <a:gd name="T16" fmla="+- 0 3460 3385"/>
                            <a:gd name="T17" fmla="*/ T16 w 139"/>
                            <a:gd name="T18" fmla="+- 0 1710 1658"/>
                            <a:gd name="T19" fmla="*/ 1710 h 148"/>
                            <a:gd name="T20" fmla="+- 0 3460 3385"/>
                            <a:gd name="T21" fmla="*/ T20 w 139"/>
                            <a:gd name="T22" fmla="+- 0 1754 1658"/>
                            <a:gd name="T23" fmla="*/ 1754 h 148"/>
                            <a:gd name="T24" fmla="+- 0 3458 3385"/>
                            <a:gd name="T25" fmla="*/ T24 w 139"/>
                            <a:gd name="T26" fmla="+- 0 1766 1658"/>
                            <a:gd name="T27" fmla="*/ 1766 h 148"/>
                            <a:gd name="T28" fmla="+- 0 3454 3385"/>
                            <a:gd name="T29" fmla="*/ T28 w 139"/>
                            <a:gd name="T30" fmla="+- 0 1778 1658"/>
                            <a:gd name="T31" fmla="*/ 1778 h 148"/>
                            <a:gd name="T32" fmla="+- 0 3445 3385"/>
                            <a:gd name="T33" fmla="*/ T32 w 139"/>
                            <a:gd name="T34" fmla="+- 0 1787 1658"/>
                            <a:gd name="T35" fmla="*/ 1787 h 148"/>
                            <a:gd name="T36" fmla="+- 0 3432 3385"/>
                            <a:gd name="T37" fmla="*/ T36 w 139"/>
                            <a:gd name="T38" fmla="+- 0 1791 1658"/>
                            <a:gd name="T39" fmla="*/ 1791 h 148"/>
                            <a:gd name="T40" fmla="+- 0 3426 3385"/>
                            <a:gd name="T41" fmla="*/ T40 w 139"/>
                            <a:gd name="T42" fmla="+- 0 1789 1658"/>
                            <a:gd name="T43" fmla="*/ 1789 h 148"/>
                            <a:gd name="T44" fmla="+- 0 3419 3385"/>
                            <a:gd name="T45" fmla="*/ T44 w 139"/>
                            <a:gd name="T46" fmla="+- 0 1787 1658"/>
                            <a:gd name="T47" fmla="*/ 1787 h 148"/>
                            <a:gd name="T48" fmla="+- 0 3410 3385"/>
                            <a:gd name="T49" fmla="*/ T48 w 139"/>
                            <a:gd name="T50" fmla="+- 0 1779 1658"/>
                            <a:gd name="T51" fmla="*/ 1779 h 148"/>
                            <a:gd name="T52" fmla="+- 0 3405 3385"/>
                            <a:gd name="T53" fmla="*/ T52 w 139"/>
                            <a:gd name="T54" fmla="+- 0 1767 1658"/>
                            <a:gd name="T55" fmla="*/ 1767 h 148"/>
                            <a:gd name="T56" fmla="+- 0 3403 3385"/>
                            <a:gd name="T57" fmla="*/ T56 w 139"/>
                            <a:gd name="T58" fmla="+- 0 1754 1658"/>
                            <a:gd name="T59" fmla="*/ 1754 h 148"/>
                            <a:gd name="T60" fmla="+- 0 3405 3385"/>
                            <a:gd name="T61" fmla="*/ T60 w 139"/>
                            <a:gd name="T62" fmla="+- 0 1740 1658"/>
                            <a:gd name="T63" fmla="*/ 1740 h 148"/>
                            <a:gd name="T64" fmla="+- 0 3411 3385"/>
                            <a:gd name="T65" fmla="*/ T64 w 139"/>
                            <a:gd name="T66" fmla="+- 0 1729 1658"/>
                            <a:gd name="T67" fmla="*/ 1729 h 148"/>
                            <a:gd name="T68" fmla="+- 0 3420 3385"/>
                            <a:gd name="T69" fmla="*/ T68 w 139"/>
                            <a:gd name="T70" fmla="+- 0 1720 1658"/>
                            <a:gd name="T71" fmla="*/ 1720 h 148"/>
                            <a:gd name="T72" fmla="+- 0 3428 3385"/>
                            <a:gd name="T73" fmla="*/ T72 w 139"/>
                            <a:gd name="T74" fmla="+- 0 1718 1658"/>
                            <a:gd name="T75" fmla="*/ 1718 h 148"/>
                            <a:gd name="T76" fmla="+- 0 3433 3385"/>
                            <a:gd name="T77" fmla="*/ T76 w 139"/>
                            <a:gd name="T78" fmla="+- 0 1717 1658"/>
                            <a:gd name="T79" fmla="*/ 1717 h 148"/>
                            <a:gd name="T80" fmla="+- 0 3445 3385"/>
                            <a:gd name="T81" fmla="*/ T80 w 139"/>
                            <a:gd name="T82" fmla="+- 0 1720 1658"/>
                            <a:gd name="T83" fmla="*/ 1720 h 148"/>
                            <a:gd name="T84" fmla="+- 0 3454 3385"/>
                            <a:gd name="T85" fmla="*/ T84 w 139"/>
                            <a:gd name="T86" fmla="+- 0 1729 1658"/>
                            <a:gd name="T87" fmla="*/ 1729 h 148"/>
                            <a:gd name="T88" fmla="+- 0 3458 3385"/>
                            <a:gd name="T89" fmla="*/ T88 w 139"/>
                            <a:gd name="T90" fmla="+- 0 1740 1658"/>
                            <a:gd name="T91" fmla="*/ 1740 h 148"/>
                            <a:gd name="T92" fmla="+- 0 3460 3385"/>
                            <a:gd name="T93" fmla="*/ T92 w 139"/>
                            <a:gd name="T94" fmla="+- 0 1752 1658"/>
                            <a:gd name="T95" fmla="*/ 1752 h 148"/>
                            <a:gd name="T96" fmla="+- 0 3460 3385"/>
                            <a:gd name="T97" fmla="*/ T96 w 139"/>
                            <a:gd name="T98" fmla="+- 0 1754 1658"/>
                            <a:gd name="T99" fmla="*/ 1754 h 148"/>
                            <a:gd name="T100" fmla="+- 0 3460 3385"/>
                            <a:gd name="T101" fmla="*/ T100 w 139"/>
                            <a:gd name="T102" fmla="+- 0 1710 1658"/>
                            <a:gd name="T103" fmla="*/ 1710 h 148"/>
                            <a:gd name="T104" fmla="+- 0 3455 3385"/>
                            <a:gd name="T105" fmla="*/ T104 w 139"/>
                            <a:gd name="T106" fmla="+- 0 1706 1658"/>
                            <a:gd name="T107" fmla="*/ 1706 h 148"/>
                            <a:gd name="T108" fmla="+- 0 3436 3385"/>
                            <a:gd name="T109" fmla="*/ T108 w 139"/>
                            <a:gd name="T110" fmla="+- 0 1702 1658"/>
                            <a:gd name="T111" fmla="*/ 1702 h 148"/>
                            <a:gd name="T112" fmla="+- 0 3419 3385"/>
                            <a:gd name="T113" fmla="*/ T112 w 139"/>
                            <a:gd name="T114" fmla="+- 0 1702 1658"/>
                            <a:gd name="T115" fmla="*/ 1702 h 148"/>
                            <a:gd name="T116" fmla="+- 0 3409 3385"/>
                            <a:gd name="T117" fmla="*/ T116 w 139"/>
                            <a:gd name="T118" fmla="+- 0 1709 1658"/>
                            <a:gd name="T119" fmla="*/ 1709 h 148"/>
                            <a:gd name="T120" fmla="+- 0 3404 3385"/>
                            <a:gd name="T121" fmla="*/ T120 w 139"/>
                            <a:gd name="T122" fmla="+- 0 1718 1658"/>
                            <a:gd name="T123" fmla="*/ 1718 h 148"/>
                            <a:gd name="T124" fmla="+- 0 3403 3385"/>
                            <a:gd name="T125" fmla="*/ T124 w 139"/>
                            <a:gd name="T126" fmla="+- 0 1718 1658"/>
                            <a:gd name="T127" fmla="*/ 1718 h 148"/>
                            <a:gd name="T128" fmla="+- 0 3403 3385"/>
                            <a:gd name="T129" fmla="*/ T128 w 139"/>
                            <a:gd name="T130" fmla="+- 0 1658 1658"/>
                            <a:gd name="T131" fmla="*/ 1658 h 148"/>
                            <a:gd name="T132" fmla="+- 0 3385 3385"/>
                            <a:gd name="T133" fmla="*/ T132 w 139"/>
                            <a:gd name="T134" fmla="+- 0 1658 1658"/>
                            <a:gd name="T135" fmla="*/ 1658 h 148"/>
                            <a:gd name="T136" fmla="+- 0 3385 3385"/>
                            <a:gd name="T137" fmla="*/ T136 w 139"/>
                            <a:gd name="T138" fmla="+- 0 1803 1658"/>
                            <a:gd name="T139" fmla="*/ 1803 h 148"/>
                            <a:gd name="T140" fmla="+- 0 3403 3385"/>
                            <a:gd name="T141" fmla="*/ T140 w 139"/>
                            <a:gd name="T142" fmla="+- 0 1803 1658"/>
                            <a:gd name="T143" fmla="*/ 1803 h 148"/>
                            <a:gd name="T144" fmla="+- 0 3403 3385"/>
                            <a:gd name="T145" fmla="*/ T144 w 139"/>
                            <a:gd name="T146" fmla="+- 0 1789 1658"/>
                            <a:gd name="T147" fmla="*/ 1789 h 148"/>
                            <a:gd name="T148" fmla="+- 0 3403 3385"/>
                            <a:gd name="T149" fmla="*/ T148 w 139"/>
                            <a:gd name="T150" fmla="+- 0 1789 1658"/>
                            <a:gd name="T151" fmla="*/ 1789 h 148"/>
                            <a:gd name="T152" fmla="+- 0 3408 3385"/>
                            <a:gd name="T153" fmla="*/ T152 w 139"/>
                            <a:gd name="T154" fmla="+- 0 1797 1658"/>
                            <a:gd name="T155" fmla="*/ 1797 h 148"/>
                            <a:gd name="T156" fmla="+- 0 3419 3385"/>
                            <a:gd name="T157" fmla="*/ T156 w 139"/>
                            <a:gd name="T158" fmla="+- 0 1806 1658"/>
                            <a:gd name="T159" fmla="*/ 1806 h 148"/>
                            <a:gd name="T160" fmla="+- 0 3437 3385"/>
                            <a:gd name="T161" fmla="*/ T160 w 139"/>
                            <a:gd name="T162" fmla="+- 0 1806 1658"/>
                            <a:gd name="T163" fmla="*/ 1806 h 148"/>
                            <a:gd name="T164" fmla="+- 0 3456 3385"/>
                            <a:gd name="T165" fmla="*/ T164 w 139"/>
                            <a:gd name="T166" fmla="+- 0 1801 1658"/>
                            <a:gd name="T167" fmla="*/ 1801 h 148"/>
                            <a:gd name="T168" fmla="+- 0 3467 3385"/>
                            <a:gd name="T169" fmla="*/ T168 w 139"/>
                            <a:gd name="T170" fmla="+- 0 1791 1658"/>
                            <a:gd name="T171" fmla="*/ 1791 h 148"/>
                            <a:gd name="T172" fmla="+- 0 3469 3385"/>
                            <a:gd name="T173" fmla="*/ T172 w 139"/>
                            <a:gd name="T174" fmla="+- 0 1789 1658"/>
                            <a:gd name="T175" fmla="*/ 1789 h 148"/>
                            <a:gd name="T176" fmla="+- 0 3477 3385"/>
                            <a:gd name="T177" fmla="*/ T176 w 139"/>
                            <a:gd name="T178" fmla="+- 0 1772 1658"/>
                            <a:gd name="T179" fmla="*/ 1772 h 148"/>
                            <a:gd name="T180" fmla="+- 0 3479 3385"/>
                            <a:gd name="T181" fmla="*/ T180 w 139"/>
                            <a:gd name="T182" fmla="+- 0 1752 1658"/>
                            <a:gd name="T183" fmla="*/ 1752 h 148"/>
                            <a:gd name="T184" fmla="+- 0 3524 3385"/>
                            <a:gd name="T185" fmla="*/ T184 w 139"/>
                            <a:gd name="T186" fmla="+- 0 1658 1658"/>
                            <a:gd name="T187" fmla="*/ 1658 h 148"/>
                            <a:gd name="T188" fmla="+- 0 3506 3385"/>
                            <a:gd name="T189" fmla="*/ T188 w 139"/>
                            <a:gd name="T190" fmla="+- 0 1658 1658"/>
                            <a:gd name="T191" fmla="*/ 1658 h 148"/>
                            <a:gd name="T192" fmla="+- 0 3506 3385"/>
                            <a:gd name="T193" fmla="*/ T192 w 139"/>
                            <a:gd name="T194" fmla="+- 0 1803 1658"/>
                            <a:gd name="T195" fmla="*/ 1803 h 148"/>
                            <a:gd name="T196" fmla="+- 0 3524 3385"/>
                            <a:gd name="T197" fmla="*/ T196 w 139"/>
                            <a:gd name="T198" fmla="+- 0 1803 1658"/>
                            <a:gd name="T199" fmla="*/ 1803 h 148"/>
                            <a:gd name="T200" fmla="+- 0 3524 3385"/>
                            <a:gd name="T201" fmla="*/ T200 w 139"/>
                            <a:gd name="T202" fmla="+- 0 1658 1658"/>
                            <a:gd name="T203" fmla="*/ 1658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39" h="148">
                              <a:moveTo>
                                <a:pt x="94" y="94"/>
                              </a:moveTo>
                              <a:lnTo>
                                <a:pt x="91" y="75"/>
                              </a:lnTo>
                              <a:lnTo>
                                <a:pt x="84" y="59"/>
                              </a:lnTo>
                              <a:lnTo>
                                <a:pt x="83" y="59"/>
                              </a:lnTo>
                              <a:lnTo>
                                <a:pt x="75" y="52"/>
                              </a:lnTo>
                              <a:lnTo>
                                <a:pt x="75" y="96"/>
                              </a:lnTo>
                              <a:lnTo>
                                <a:pt x="73" y="108"/>
                              </a:lnTo>
                              <a:lnTo>
                                <a:pt x="69" y="120"/>
                              </a:lnTo>
                              <a:lnTo>
                                <a:pt x="60" y="129"/>
                              </a:lnTo>
                              <a:lnTo>
                                <a:pt x="47" y="133"/>
                              </a:lnTo>
                              <a:lnTo>
                                <a:pt x="41" y="131"/>
                              </a:lnTo>
                              <a:lnTo>
                                <a:pt x="34" y="129"/>
                              </a:lnTo>
                              <a:lnTo>
                                <a:pt x="25" y="121"/>
                              </a:lnTo>
                              <a:lnTo>
                                <a:pt x="20" y="109"/>
                              </a:lnTo>
                              <a:lnTo>
                                <a:pt x="18" y="96"/>
                              </a:lnTo>
                              <a:lnTo>
                                <a:pt x="20" y="82"/>
                              </a:lnTo>
                              <a:lnTo>
                                <a:pt x="26" y="71"/>
                              </a:lnTo>
                              <a:lnTo>
                                <a:pt x="35" y="62"/>
                              </a:lnTo>
                              <a:lnTo>
                                <a:pt x="43" y="60"/>
                              </a:lnTo>
                              <a:lnTo>
                                <a:pt x="48" y="59"/>
                              </a:lnTo>
                              <a:lnTo>
                                <a:pt x="60" y="62"/>
                              </a:lnTo>
                              <a:lnTo>
                                <a:pt x="69" y="71"/>
                              </a:lnTo>
                              <a:lnTo>
                                <a:pt x="73" y="82"/>
                              </a:lnTo>
                              <a:lnTo>
                                <a:pt x="75" y="94"/>
                              </a:lnTo>
                              <a:lnTo>
                                <a:pt x="75" y="96"/>
                              </a:lnTo>
                              <a:lnTo>
                                <a:pt x="75" y="52"/>
                              </a:lnTo>
                              <a:lnTo>
                                <a:pt x="70" y="48"/>
                              </a:lnTo>
                              <a:lnTo>
                                <a:pt x="51" y="44"/>
                              </a:lnTo>
                              <a:lnTo>
                                <a:pt x="34" y="44"/>
                              </a:lnTo>
                              <a:lnTo>
                                <a:pt x="24" y="51"/>
                              </a:lnTo>
                              <a:lnTo>
                                <a:pt x="19" y="60"/>
                              </a:lnTo>
                              <a:lnTo>
                                <a:pt x="18" y="6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lnTo>
                                <a:pt x="18" y="145"/>
                              </a:lnTo>
                              <a:lnTo>
                                <a:pt x="18" y="131"/>
                              </a:lnTo>
                              <a:lnTo>
                                <a:pt x="23" y="139"/>
                              </a:lnTo>
                              <a:lnTo>
                                <a:pt x="34" y="148"/>
                              </a:lnTo>
                              <a:lnTo>
                                <a:pt x="52" y="148"/>
                              </a:lnTo>
                              <a:lnTo>
                                <a:pt x="71" y="143"/>
                              </a:lnTo>
                              <a:lnTo>
                                <a:pt x="82" y="133"/>
                              </a:lnTo>
                              <a:lnTo>
                                <a:pt x="84" y="131"/>
                              </a:lnTo>
                              <a:lnTo>
                                <a:pt x="92" y="114"/>
                              </a:lnTo>
                              <a:lnTo>
                                <a:pt x="94" y="94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1" y="0"/>
                              </a:lnTo>
                              <a:lnTo>
                                <a:pt x="121" y="145"/>
                              </a:lnTo>
                              <a:lnTo>
                                <a:pt x="139" y="145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497CC" id="docshape37" o:spid="_x0000_s1026" style="position:absolute;margin-left:116.25pt;margin-top:-13.1pt;width:6.95pt;height:7.4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AVhwoAAPw0AAAOAAAAZHJzL2Uyb0RvYy54bWysW9tu48gRfQ+QfyD0mGDHKpISSWM8i2AX&#10;EwTYXIBlPoCWJVuIJCqkbM/k6/dUky13UVVSJ8g8mPbwsLu6Tld1nW7y84/f9rvkbd312/bwMKNP&#10;81myPqzap+3h+WH2z/rrD+Us6U/N4anZtYf1w+z7up/9+OX3v/v8frxfp+1Lu3tadwkaOfT378eH&#10;2cvpdLy/u+tXL+t9039qj+sDbm7abt+c8Gf3fPfUNe9ofb+7S+fz5d172z0du3a17nv878/DzdkX&#10;1/5ms16d/r7Z9OtTsnuYwbaT+9m5n4/88+7L5+b+uWuOL9vVaEbzP1ixb7YHdHpu6ufm1CSv3fai&#10;qf121bV9uzl9WrX7u3az2a7WbgwYDc0no/n1pTmu3VjgnP54dlP//2t29be3X4//6Nj0/vhLu/pX&#10;D4/cvR/7+/Md/qMHJnl8/2v7BA6b11PrBvtt0+35SQwj+eZ8+v3s0/W3U7LCf5ZlulzMkhXuVFlV&#10;Oo/fNff+0dVrf/rzunXNNG+/9KeBkCf85tz5lByaPfqsQd5mvwM3f/whmSdZXlRJlpWLkcAzjDzs&#10;D3dJPU/eE8qqKSb1GNcUFYs0oeWinMIyD0NTDvSSUH6Byj3K27VU7YILBvPZrly3a+kxo11ZptpV&#10;eJizCyDVLsSd8NdS91flYWxXqdtF0vdUUKEaRqHzHUq1jKT/s3xZqi6jkICaUsM4SYBtXMjAFeMk&#10;CTAOk02bZyELNS0N4yQL6Hauey6kwaFUz6WSCNO4NCSiTq0wkDxgiueqcWnIg0Ppxkkisnyh05qG&#10;RNSpEQup5IGK5VI3LuTBoXTjJBEwLldpTUMi6tQIiEzyQEVRqsZlIQ8OpRqXSSKyPF+oxmUhEXVm&#10;BEQmeaCi1KM1C3lwKN04SUSWo18tILKQiDozAiKTPFBRke65kAeHUo3LJRFZnurZNw+JqHMjIHLJ&#10;A3xSqcblIQ8OpRsnichy0lNwHhJR50ZA5JIHk9Y85MGmFQuZXB+QmTRa85CIOjcCYiF5wFTXPbcI&#10;eXAo1XMLSUSWz/WAWIRE1FjG1eV+IXlAktADYhHy4FC6cZIIGJepnluERNQLIyBQdoQ8mEl4EfJg&#10;J+GlJML03DIkosYap3puKXmgApGjVUrLkAeHUj23lEQgIEj1HNeLH8XS0giIpeSBilSfc8uQB4fS&#10;jZNEIJXoAbEMiahRuqieKyQP6Fb3XBHy4FCqcYUkAsbpa2sRElEXRkAUkgfUG6VKaxHy4FC6cZII&#10;rBB6QBQhEXVhBEQheUC3erQWIQ8OpRoHwRHGl7m2liERdWkERCl5MGktQx5sWktJhFmVQOYEAVEa&#10;AVFKHtCtHhBlyIND6Z6TRJj1XBkSUZdGQFSSBzOVVCEPdiqpJBFmJVyFRNSVERCV5AHpVVeEVciD&#10;Q6meqyQRtnEhEXVlBEQleTBXiCrkwV4haC6ZMK2jeUhFjef0VEdzyQViUc91NA/JcDDVfTSXdGDm&#10;6cs/zUM+YKERGDSXhFAx18UEzUNGHMywUHKClKfXnTQPSYGFRnTQhcSe6zOQJhobMN3CC5FtFJ80&#10;UdmmzCZJCpxjWRiS4mCGhZIUlCp6eUwUklKTqbVJkoKu9fxHFJLiYLqFF3IbE0yrkUnqbbIEN6UX&#10;kVKqCy9NJDfWZ8NCSYpZi5IU3WSpbrqQ3UZpQGlICmLZtFCScsXCkBTs9liRMtXe2LjTfSjFN8N0&#10;H07VNzZ7dJal/CZLf9NUgNsWiki5YuEkUmwLQ1JqskQ4TVV4CQmj1fW8d/pReBDDdB9e6HBDE5EU&#10;4mQpcZpKcdNCqcWvWBgbKVKNkyXH6VKPG9lmKsgry4exkSIlObakjXX5QpQb2xk0UeWA6SxfynJd&#10;hZDU5WQJc7pQ5pVe69NEmgNmWDiJFGvLhaQ4J0ud01Sel1blIPU5w3QLLwR6VujZRip0siQ6TTW6&#10;aaEU6VcsnEYKnKOuelKmk6XTaSrUy7m+50dSqTPM8OE0UrCho1sYpi9s0luRcqHWjV1JrHNhPuTN&#10;S93CC71unL6QFOwQY0YsX0h2K5Ynmt2M5WIaKYXhQ6nasS1mWShJweaeUR9OhDtgug8vlLt14iel&#10;O1Ypw8IL8W6oPJqod8AMCyeRskBZpc5Dqd/JEvA0VfBm5SAlvF05lJKUbIG8pFsoI8VS8TSV8aaF&#10;UsfbFk6FvGmhVPJkSXmaanmzcpBi3q4cpmreZLmS1Zel52kq6G0LQ1Ls6guvQfisNJxBWxbiDQMP&#10;5NNePKdHSjpV9BbLqVT0gmWc8T/7U/zmxR/sr74dxpN9/JY0/JLI3L1KcGx7foWghoV4U6DO+DAe&#10;TQDFrwEYYNTPDC6iwHAmgyGgY5pmWezg7g2Dm5awRnVw97LBTTgLRoZD58UYw+rNweNGyoeYDIcC&#10;immddY2Dxw2VD/ocPG6oXPEzHIV6jDFcfjt43FC5FmY4StiY1rkwdfC4oXKV6OBxQ+WSjeGotGKM&#10;4frJweOGygcPDEcNEtM6VxYOHjdUXuYdPG6ovOYyHEtljDG8ADp43FB5S5nhWERiWuelwcHjhsp5&#10;2sHjhur2QRnP+5cx5rhtyeGBuOG6XUL3QGxyOmcnihuy20MbeogctM9QvBUVNWifo3hnKO6BkWSK&#10;TFPk8xThzYWoHnymGl8Bu5mV3e6E81JksiKfrQgiP8okn69Yc0c94DMWS+C4B8bZTVCkUQ/4rEWR&#10;aQsbRUP8sF6L68EzHZm6nCpyPEDNRPXgsxfeFIl7wOcvrvWjevAZjFB6xz3gBx2ZxMhnMUJhGtWD&#10;z2OEk5+YB1z5x27lsi14YIiLsSzr8Mbs9F3ZbpbgXdlHfqa5PzYnrub8r8k73vrlbcIXXPFSCf//&#10;vn1b161DnLio45Ic/eIy9Ppxf3cQuGFROZPu7/rr0bXGh6Zo7Ty9/V1/HVHDmnADxWqZ20pHy3wb&#10;/jq0NaIgBAb7/V1/HVFDjzjjuQobl3EcElyHoaaHZYRa7lqnvLnIMOTGq7DBsx+p1pvur8MQeOc6&#10;otMx1fOxx7VO+fiEW8MZ2DUYH9sAdsO7Y2PQ8Nfa4uMLtHXOM354/joOc2AdO2fX2uKdZbSFDbur&#10;qMH6G/OMd/24res9jlPjhvVjYXfDE37O+pjzHvDX/2pmx0XJMMbhDWnkFN+Tvw498l4zPJFft2uc&#10;iDdQ6ZgJrk9DPu27zeM4C2+wPaKuT4nBDzEYrh+uTa6xu1jYuZDyLvfXwfV8qAhHfFRD/ra/jtEx&#10;JoFbROIsk1u7AcNkHmDXExTvzTnbbsBG226MlDeVuDWcWV9z73Rd8n5Y7dp+jQcvVzK30qFlT661&#10;krkT4QDnW/bXwdMedZNfXl95PLemy4jz1vne/HgQlLx6u42V8zLOq3/wDUbf7rZPX7e7HQ+/754f&#10;f9p1yVuDr2e+un+jQwVs5/ZoDi0/5v09fkTC343wtzj9/WP79B3fkHTt8AkOPhnCLy9t959Z8o7P&#10;bx5m/b9fm249S3Z/OeD7lgonbwikk/sjX+D9uVnShXcewzvNYYWmHmanGfaU+NefTsM3Pq/Hbvv8&#10;gp7IVSaH9k/4dmWz5a9M3Ecug1XjH/jExvlm/ByIv+EJ/3aoj4+WvvwGAAD//wMAUEsDBBQABgAI&#10;AAAAIQCB+mPO4gAAAAsBAAAPAAAAZHJzL2Rvd25yZXYueG1sTI/BTsMwDIbvSHuHyJO4TFvaUMrU&#10;NZ0mEBLauLAhcc2arK1onKrJ1vbtMSc42v70+/vz7WhbdjO9bxxKiFcRMIOl0w1WEj5Pr8s1MB8U&#10;atU6NBIm42FbzO5ylWk34Ie5HUPFKAR9piTUIXQZ576sjVV+5TqDdLu43qpAY19x3auBwm3LRRSl&#10;3KoG6UOtOvNcm/L7eLUS9u+LxXrYv50O/GuHbnrS1fQSpLyfj7sNsGDG8AfDrz6pQ0FOZ3dF7Vkr&#10;QTyIR0IlLEUqgBEhkjQBdqZNHCfAi5z/71D8AAAA//8DAFBLAQItABQABgAIAAAAIQC2gziS/gAA&#10;AOEBAAATAAAAAAAAAAAAAAAAAAAAAABbQ29udGVudF9UeXBlc10ueG1sUEsBAi0AFAAGAAgAAAAh&#10;ADj9If/WAAAAlAEAAAsAAAAAAAAAAAAAAAAALwEAAF9yZWxzLy5yZWxzUEsBAi0AFAAGAAgAAAAh&#10;AEH0EBWHCgAA/DQAAA4AAAAAAAAAAAAAAAAALgIAAGRycy9lMm9Eb2MueG1sUEsBAi0AFAAGAAgA&#10;AAAhAIH6Y87iAAAACwEAAA8AAAAAAAAAAAAAAAAA4QwAAGRycy9kb3ducmV2LnhtbFBLBQYAAAAA&#10;BAAEAPMAAADwDQAAAAA=&#10;" path="m94,94l91,75,84,59r-1,l75,52r,44l73,108r-4,12l60,129r-13,4l41,131r-7,-2l25,121,20,109,18,96,20,82,26,71r9,-9l43,60r5,-1l60,62r9,9l73,82r2,12l75,96r,-44l70,48,51,44r-17,l24,51r-5,9l18,60,18,,,,,145r18,l18,131r5,8l34,148r18,l71,143,82,133r2,-2l92,114,94,94xm139,l121,r,145l139,145,139,xe" stroked="f">
                <v:path arrowok="t" o:connecttype="custom" o:connectlocs="59690,1112520;57785,1100455;53340,1090295;52705,1090295;47625,1085850;47625,1113790;46355,1121410;43815,1129030;38100,1134745;29845,1137285;26035,1136015;21590,1134745;15875,1129665;12700,1122045;11430,1113790;12700,1104900;16510,1097915;22225,1092200;27305,1090930;30480,1090295;38100,1092200;43815,1097915;46355,1104900;47625,1112520;47625,1113790;47625,1085850;44450,1083310;32385,1080770;21590,1080770;15240,1085215;12065,1090930;11430,1090930;11430,1052830;0,1052830;0,1144905;11430,1144905;11430,1136015;11430,1136015;14605,1141095;21590,1146810;33020,1146810;45085,1143635;52070,1137285;53340,1136015;58420,1125220;59690,1112520;88265,1052830;76835,1052830;76835,1144905;88265,1144905;88265,1052830" o:connectangles="0,0,0,0,0,0,0,0,0,0,0,0,0,0,0,0,0,0,0,0,0,0,0,0,0,0,0,0,0,0,0,0,0,0,0,0,0,0,0,0,0,0,0,0,0,0,0,0,0,0,0"/>
              </v:shape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1B43C6B2" wp14:editId="122A5556">
            <wp:simplePos x="0" y="0"/>
            <wp:positionH relativeFrom="column">
              <wp:posOffset>1586230</wp:posOffset>
            </wp:positionH>
            <wp:positionV relativeFrom="paragraph">
              <wp:posOffset>-164465</wp:posOffset>
            </wp:positionV>
            <wp:extent cx="74930" cy="91440"/>
            <wp:effectExtent l="0" t="0" r="1270" b="0"/>
            <wp:wrapNone/>
            <wp:docPr id="35" name="docshape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3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 wp14:anchorId="7D188055" wp14:editId="300030A5">
            <wp:simplePos x="0" y="0"/>
            <wp:positionH relativeFrom="column">
              <wp:posOffset>1710055</wp:posOffset>
            </wp:positionH>
            <wp:positionV relativeFrom="paragraph">
              <wp:posOffset>-160020</wp:posOffset>
            </wp:positionV>
            <wp:extent cx="205105" cy="87630"/>
            <wp:effectExtent l="0" t="0" r="0" b="1270"/>
            <wp:wrapNone/>
            <wp:docPr id="36" name="docshape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shape39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 wp14:anchorId="1256F5D9" wp14:editId="2D223962">
            <wp:simplePos x="0" y="0"/>
            <wp:positionH relativeFrom="column">
              <wp:posOffset>1935480</wp:posOffset>
            </wp:positionH>
            <wp:positionV relativeFrom="paragraph">
              <wp:posOffset>-166370</wp:posOffset>
            </wp:positionV>
            <wp:extent cx="136525" cy="93980"/>
            <wp:effectExtent l="0" t="0" r="3175" b="0"/>
            <wp:wrapNone/>
            <wp:docPr id="40" name="docshap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4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15003D3F" wp14:editId="453A48CB">
            <wp:simplePos x="0" y="0"/>
            <wp:positionH relativeFrom="column">
              <wp:posOffset>1323340</wp:posOffset>
            </wp:positionH>
            <wp:positionV relativeFrom="paragraph">
              <wp:posOffset>-12700</wp:posOffset>
            </wp:positionV>
            <wp:extent cx="182245" cy="87630"/>
            <wp:effectExtent l="0" t="0" r="0" b="1270"/>
            <wp:wrapNone/>
            <wp:docPr id="41" name="docshape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shape4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75136" behindDoc="1" locked="0" layoutInCell="1" allowOverlap="1" wp14:anchorId="68076258" wp14:editId="7E54B88F">
            <wp:simplePos x="0" y="0"/>
            <wp:positionH relativeFrom="column">
              <wp:posOffset>1525270</wp:posOffset>
            </wp:positionH>
            <wp:positionV relativeFrom="paragraph">
              <wp:posOffset>-19050</wp:posOffset>
            </wp:positionV>
            <wp:extent cx="135255" cy="93980"/>
            <wp:effectExtent l="0" t="0" r="4445" b="0"/>
            <wp:wrapNone/>
            <wp:docPr id="42" name="docshape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shape4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6824BEB" w14:textId="0E783D5A" w:rsidR="008D3DCD" w:rsidRPr="00E160B5" w:rsidRDefault="00F94230">
      <w:pPr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DBD6BA8" wp14:editId="42BC46E1">
                <wp:simplePos x="0" y="0"/>
                <wp:positionH relativeFrom="page">
                  <wp:posOffset>882353</wp:posOffset>
                </wp:positionH>
                <wp:positionV relativeFrom="page">
                  <wp:posOffset>7982625</wp:posOffset>
                </wp:positionV>
                <wp:extent cx="3771265" cy="518160"/>
                <wp:effectExtent l="0" t="0" r="635" b="25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19D1" w14:textId="2E22BF0F" w:rsidR="00B05F28" w:rsidRPr="00B05F28" w:rsidRDefault="00B05F28" w:rsidP="00B05F28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</w:rPr>
                              <w:t>Add Partner Logos</w:t>
                            </w:r>
                            <w:r>
                              <w:rPr>
                                <w:color w:val="FFFFFF"/>
                                <w:sz w:val="38"/>
                              </w:rPr>
                              <w:br/>
                            </w:r>
                            <w:r w:rsidRPr="00B05F28">
                              <w:rPr>
                                <w:color w:val="FFFFFF"/>
                                <w:sz w:val="20"/>
                                <w:szCs w:val="20"/>
                              </w:rPr>
                              <w:t>(White versions prefer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D6BA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9.5pt;margin-top:628.55pt;width:296.95pt;height:40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vxwEAAHo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uRq5OKHTQn&#10;1oEwDQQPMAct4A8pBh6GWtL3g0IjRffBs9tpcuYA52A3B8prvlrLKMUUvovThB0Cun3LyJOtHt6w&#10;X9ZlKc8szjy5wVnheRjTBP26z1XPX2b7EwAA//8DAFBLAwQUAAYACAAAACEA36T8buIAAAANAQAA&#10;DwAAAGRycy9kb3ducmV2LnhtbEyPwU7DMBBE70j8g7VI3KjTRCVtiFOhoooD4tACEkc3NnFEvI5s&#10;N3X/nu2p3HY0o9k39TrZgU3ah96hgPksA6axdarHTsDnx/ZhCSxEiUoODrWAsw6wbm5valkpd8Kd&#10;nvaxY1SCoZICTIxjxXlojbYyzNyokbwf562MJH3HlZcnKrcDz7PskVvZI30wctQbo9vf/dEK+NqM&#10;27f0beT7tFCvL3m5O/s2CXF/l56fgEWd4jUMF3xCh4aYDu6IKrCBdLGiLZGOfFHOgVGkLPIVsMPF&#10;K5Yl8Kbm/1c0fwAAAP//AwBQSwECLQAUAAYACAAAACEAtoM4kv4AAADhAQAAEwAAAAAAAAAAAAAA&#10;AAAAAAAAW0NvbnRlbnRfVHlwZXNdLnhtbFBLAQItABQABgAIAAAAIQA4/SH/1gAAAJQBAAALAAAA&#10;AAAAAAAAAAAAAC8BAABfcmVscy8ucmVsc1BLAQItABQABgAIAAAAIQCo2h9vxwEAAHoDAAAOAAAA&#10;AAAAAAAAAAAAAC4CAABkcnMvZTJvRG9jLnhtbFBLAQItABQABgAIAAAAIQDfpPxu4gAAAA0BAAAP&#10;AAAAAAAAAAAAAAAAACEEAABkcnMvZG93bnJldi54bWxQSwUGAAAAAAQABADzAAAAMAUAAAAA&#10;" filled="f" stroked="f">
                <v:path arrowok="t"/>
                <v:textbox inset="0,0,0,0">
                  <w:txbxContent>
                    <w:p w14:paraId="14EA19D1" w14:textId="2E22BF0F" w:rsidR="00B05F28" w:rsidRPr="00B05F28" w:rsidRDefault="00B05F28" w:rsidP="00B05F28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z w:val="38"/>
                        </w:rPr>
                        <w:t>Add Partner Logos</w:t>
                      </w:r>
                      <w:r>
                        <w:rPr>
                          <w:color w:val="FFFFFF"/>
                          <w:sz w:val="38"/>
                        </w:rPr>
                        <w:br/>
                      </w:r>
                      <w:r w:rsidRPr="00B05F28">
                        <w:rPr>
                          <w:color w:val="FFFFFF"/>
                          <w:sz w:val="20"/>
                          <w:szCs w:val="20"/>
                        </w:rPr>
                        <w:t>(White versions prefer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DC39889" wp14:editId="4BF7ECD8">
                <wp:simplePos x="0" y="0"/>
                <wp:positionH relativeFrom="page">
                  <wp:posOffset>942766</wp:posOffset>
                </wp:positionH>
                <wp:positionV relativeFrom="page">
                  <wp:posOffset>3846830</wp:posOffset>
                </wp:positionV>
                <wp:extent cx="1929130" cy="952500"/>
                <wp:effectExtent l="0" t="0" r="1270" b="0"/>
                <wp:wrapNone/>
                <wp:docPr id="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91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48C1" w14:textId="77777777" w:rsidR="00F94230" w:rsidRDefault="00F94230" w:rsidP="00F94230">
                            <w:pPr>
                              <w:spacing w:before="5" w:line="702" w:lineRule="exact"/>
                              <w:ind w:left="20"/>
                              <w:rPr>
                                <w:rFonts w:ascii="Ubuntu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FFFFFF"/>
                                <w:sz w:val="62"/>
                              </w:rPr>
                              <w:t xml:space="preserve">Main </w:t>
                            </w:r>
                            <w:r>
                              <w:rPr>
                                <w:rFonts w:ascii="Ubuntu"/>
                                <w:b/>
                                <w:color w:val="FFFFFF"/>
                                <w:spacing w:val="-2"/>
                                <w:sz w:val="62"/>
                              </w:rPr>
                              <w:t>Title</w:t>
                            </w:r>
                          </w:p>
                          <w:p w14:paraId="1032CB90" w14:textId="77777777" w:rsidR="00F94230" w:rsidRDefault="00F94230" w:rsidP="00F94230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38"/>
                              </w:rPr>
                              <w:t>Subtitle</w:t>
                            </w:r>
                          </w:p>
                          <w:p w14:paraId="07B816AD" w14:textId="77777777" w:rsidR="00F94230" w:rsidRDefault="00F94230" w:rsidP="00F94230">
                            <w:pPr>
                              <w:pStyle w:val="BodyText"/>
                            </w:pPr>
                            <w:r>
                              <w:rPr>
                                <w:color w:val="FFFFFF"/>
                              </w:rPr>
                              <w:t>Version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9889" id="docshape44" o:spid="_x0000_s1027" type="#_x0000_t202" style="position:absolute;margin-left:74.25pt;margin-top:302.9pt;width:151.9pt;height:7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CUyQEAAIEDAAAOAAAAZHJzL2Uyb0RvYy54bWysU8GO0zAQvSPxD5bvNGnRIho1XQGrRUgL&#10;rLTsB7iO3VgkHjPjNilfz9hpuizcEBdr4pl5fu/NZHM99p04GiQHvpbLRSmF8Roa5/e1fPx2++qt&#10;FBSVb1QH3tTyZEheb1++2AyhMitooWsMCgbxVA2hlm2MoSoK0q3pFS0gGM9JC9iryJ+4LxpUA6P3&#10;XbEqyzfFANgEBG2I+PZmSsptxrfW6PjVWjJRdLVkbjGfmM9dOovtRlV7VKF1+kxD/QOLXjnPj16g&#10;blRU4oDuL6jeaQQCGxca+gKsddpkDaxmWf6h5qFVwWQtbA6Fi030/2D1l+NDuEcRx/cw8gCzCAp3&#10;oL8Te1MMgapzTfKUKkrVu+EzNDxNdYiQO0aLfZLPggTDsNOni7tmjEIn7PVqvXzNKc259dXqqsz2&#10;F6qauwNS/GigFymoJfL0Mro63lFMbFQ1l6THPNy6rssT7PyzCy5MN5l9IjxRj+NuFK5JKrkpidlB&#10;c2I5CNNe8B5z0AL+lGLgnagl/TgoNFJ0nzybnhZoDnAOdnOgvObWWkYppvBDnBbtENDtW0ae3PXw&#10;jm2zLit6YnGmy3POQs87mRbp9+9c9fTnbH8BAAD//wMAUEsDBBQABgAIAAAAIQCLgeo/4AAAAAsB&#10;AAAPAAAAZHJzL2Rvd25yZXYueG1sTI/BTsMwEETvSPyDtUjcqEOo2yrEqVBRxQFxaAGJ4zY2cURs&#10;R7abun/PcirHmX2ananX2Q5s0iH23km4nxXAtGu96l0n4eN9e7cCFhM6hYN3WsJZR1g311c1Vsqf&#10;3E5P+9QxCnGxQgkmpbHiPLZGW4wzP2pHt28fLCaSoeMq4InC7cDLolhwi72jDwZHvTG6/dkfrYTP&#10;zbh9zV8G3yahXp7L5e4c2izl7U1+egSWdE4XGP7qU3VoqNPBH52KbCA9XwlCJSwKQRuImIvyAdhB&#10;wlKQw5ua/9/Q/AIAAP//AwBQSwECLQAUAAYACAAAACEAtoM4kv4AAADhAQAAEwAAAAAAAAAAAAAA&#10;AAAAAAAAW0NvbnRlbnRfVHlwZXNdLnhtbFBLAQItABQABgAIAAAAIQA4/SH/1gAAAJQBAAALAAAA&#10;AAAAAAAAAAAAAC8BAABfcmVscy8ucmVsc1BLAQItABQABgAIAAAAIQDZtwCUyQEAAIEDAAAOAAAA&#10;AAAAAAAAAAAAAC4CAABkcnMvZTJvRG9jLnhtbFBLAQItABQABgAIAAAAIQCLgeo/4AAAAAsBAAAP&#10;AAAAAAAAAAAAAAAAACMEAABkcnMvZG93bnJldi54bWxQSwUGAAAAAAQABADzAAAAMAUAAAAA&#10;" filled="f" stroked="f">
                <v:path arrowok="t"/>
                <v:textbox inset="0,0,0,0">
                  <w:txbxContent>
                    <w:p w14:paraId="114B48C1" w14:textId="77777777" w:rsidR="00F94230" w:rsidRDefault="00F94230" w:rsidP="00F94230">
                      <w:pPr>
                        <w:spacing w:before="5" w:line="702" w:lineRule="exact"/>
                        <w:ind w:left="20"/>
                        <w:rPr>
                          <w:rFonts w:ascii="Ubuntu"/>
                          <w:b/>
                          <w:sz w:val="62"/>
                        </w:rPr>
                      </w:pPr>
                      <w:r>
                        <w:rPr>
                          <w:rFonts w:ascii="Ubuntu"/>
                          <w:b/>
                          <w:color w:val="FFFFFF"/>
                          <w:sz w:val="62"/>
                        </w:rPr>
                        <w:t xml:space="preserve">Main </w:t>
                      </w:r>
                      <w:r>
                        <w:rPr>
                          <w:rFonts w:ascii="Ubuntu"/>
                          <w:b/>
                          <w:color w:val="FFFFFF"/>
                          <w:spacing w:val="-2"/>
                          <w:sz w:val="62"/>
                        </w:rPr>
                        <w:t>Title</w:t>
                      </w:r>
                    </w:p>
                    <w:p w14:paraId="1032CB90" w14:textId="77777777" w:rsidR="00F94230" w:rsidRDefault="00F94230" w:rsidP="00F94230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pacing w:val="-2"/>
                          <w:sz w:val="38"/>
                        </w:rPr>
                        <w:t>Subtitle</w:t>
                      </w:r>
                    </w:p>
                    <w:p w14:paraId="07B816AD" w14:textId="77777777" w:rsidR="00F94230" w:rsidRDefault="00F94230" w:rsidP="00F94230">
                      <w:pPr>
                        <w:pStyle w:val="CorffyTestun"/>
                      </w:pPr>
                      <w:r>
                        <w:rPr>
                          <w:color w:val="FFFFFF"/>
                        </w:rPr>
                        <w:t>Version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A73E4E" w14:textId="1E93991A" w:rsidR="008D3DCD" w:rsidRPr="00E160B5" w:rsidRDefault="000066B1" w:rsidP="00F94230">
      <w:pPr>
        <w:ind w:left="851" w:firstLine="142"/>
        <w:rPr>
          <w:rFonts w:ascii="Ubuntu" w:hAnsi="Ubuntu"/>
          <w:sz w:val="2"/>
          <w:szCs w:val="2"/>
          <w:lang w:val="cy-GB"/>
        </w:rPr>
        <w:sectPr w:rsidR="008D3DCD" w:rsidRPr="00E160B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type w:val="continuous"/>
          <w:pgSz w:w="11910" w:h="16840"/>
          <w:pgMar w:top="1920" w:right="580" w:bottom="280" w:left="540" w:header="720" w:footer="720" w:gutter="0"/>
          <w:cols w:space="720"/>
        </w:sectPr>
      </w:pPr>
      <w:r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43076C4" wp14:editId="7A873188">
                <wp:simplePos x="0" y="0"/>
                <wp:positionH relativeFrom="page">
                  <wp:posOffset>544195</wp:posOffset>
                </wp:positionH>
                <wp:positionV relativeFrom="page">
                  <wp:posOffset>7531523</wp:posOffset>
                </wp:positionV>
                <wp:extent cx="6547062" cy="2072640"/>
                <wp:effectExtent l="0" t="0" r="6350" b="10160"/>
                <wp:wrapNone/>
                <wp:docPr id="8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7062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03CF0" w14:textId="0E10ED1D" w:rsidR="00415996" w:rsidRPr="00336499" w:rsidRDefault="00BA28F0" w:rsidP="006F6ECF">
                            <w:pPr>
                              <w:spacing w:before="5" w:line="702" w:lineRule="exact"/>
                              <w:rPr>
                                <w:rFonts w:ascii="Ubuntu"/>
                                <w:b/>
                                <w:sz w:val="62"/>
                                <w:lang w:val="cy-GB"/>
                              </w:rPr>
                            </w:pPr>
                            <w:r w:rsidRPr="00336499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Dadansoddiad o gyfraddau canser y geg a</w:t>
                            </w:r>
                            <w:r w:rsidRPr="00336499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’</w:t>
                            </w:r>
                            <w:r w:rsidRPr="00336499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r ffaryncs yng Nghymru</w:t>
                            </w:r>
                          </w:p>
                          <w:p w14:paraId="6FEE91C9" w14:textId="1FE9B925" w:rsidR="00415996" w:rsidRPr="00336499" w:rsidRDefault="00BA28F0" w:rsidP="00415996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  <w:lang w:val="cy-GB"/>
                              </w:rPr>
                            </w:pPr>
                            <w:bookmarkStart w:id="0" w:name="_Hlk147953083"/>
                            <w:r w:rsidRPr="00336499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Swyddogaeth Gwybodaeth Iechyd y Geg, y Tîm Iechyd Cyhoeddus Deintyddol</w:t>
                            </w:r>
                            <w:r w:rsidR="0039625F" w:rsidRPr="00336499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 xml:space="preserve">, </w:t>
                            </w:r>
                            <w:r w:rsidRPr="00336499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Iechyd Cyhoeddus Cymru</w:t>
                            </w:r>
                          </w:p>
                          <w:bookmarkEnd w:id="0"/>
                          <w:p w14:paraId="3212BBD3" w14:textId="606B4AF1" w:rsidR="008B2A5B" w:rsidRPr="00336499" w:rsidRDefault="00BA28F0" w:rsidP="00415996">
                            <w:pPr>
                              <w:pStyle w:val="BodyText"/>
                              <w:rPr>
                                <w:color w:val="FFFFFF"/>
                                <w:lang w:val="cy-GB"/>
                              </w:rPr>
                            </w:pPr>
                            <w:r w:rsidRPr="00336499">
                              <w:rPr>
                                <w:color w:val="FFFFFF"/>
                                <w:lang w:val="cy-GB"/>
                              </w:rPr>
                              <w:t>Awst</w:t>
                            </w:r>
                            <w:r w:rsidR="008B2A5B" w:rsidRPr="00336499">
                              <w:rPr>
                                <w:color w:val="FFFFFF"/>
                                <w:lang w:val="cy-GB"/>
                              </w:rPr>
                              <w:t xml:space="preserve"> 2023</w:t>
                            </w:r>
                          </w:p>
                          <w:p w14:paraId="2E5BBA9D" w14:textId="066F7A4F" w:rsidR="00415996" w:rsidRPr="00336499" w:rsidRDefault="00BA28F0" w:rsidP="00415996">
                            <w:pPr>
                              <w:pStyle w:val="BodyText"/>
                              <w:rPr>
                                <w:lang w:val="cy-GB"/>
                              </w:rPr>
                            </w:pPr>
                            <w:r w:rsidRPr="00336499">
                              <w:rPr>
                                <w:color w:val="FFFFFF"/>
                                <w:lang w:val="cy-GB"/>
                              </w:rPr>
                              <w:t>Fersiwn</w:t>
                            </w:r>
                            <w:r w:rsidR="00415996" w:rsidRPr="00336499">
                              <w:rPr>
                                <w:color w:val="FFFFFF"/>
                                <w:spacing w:val="-1"/>
                                <w:lang w:val="cy-GB"/>
                              </w:rPr>
                              <w:t xml:space="preserve"> </w:t>
                            </w:r>
                            <w:r w:rsidR="00EC3CF8" w:rsidRPr="00336499">
                              <w:rPr>
                                <w:color w:val="FFFFFF"/>
                                <w:spacing w:val="-5"/>
                                <w:lang w:val="cy-GB"/>
                              </w:rPr>
                              <w:t>1</w:t>
                            </w:r>
                            <w:r w:rsidR="00620AA9" w:rsidRPr="00336499">
                              <w:rPr>
                                <w:color w:val="FFFFFF"/>
                                <w:spacing w:val="-5"/>
                                <w:lang w:val="cy-GB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076C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.85pt;margin-top:593.05pt;width:515.5pt;height:163.2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VqpAIAAJsFAAAOAAAAZHJzL2Uyb0RvYy54bWysVG1vmzAQ/j5p/8Hyd8rLHBJQSdWGME3q&#10;XqRuP8ABE6yBzWwn0E377zubkqatJk3b+IDO9vnunnse3+XV2LXoyJTmUmQ4vAgwYqKUFRf7DH/5&#10;XHgrjLShoqKtFCzD90zjq/XrV5dDn7JINrKtmEIQROh06DPcGNOnvq/LhnVUX8ieCTispeqogaXa&#10;+5WiA0TvWj8KgtgfpKp6JUumNezm0yFeu/h1zUrzsa41M6jNMNRm3F+5/87+/fUlTfeK9g0vH8qg&#10;f1FFR7mApKdQOTUUHRR/EarjpZJa1uailJ0v65qXzGEANGHwDM1dQ3vmsEBzdH9qk/5/YcsPx08K&#10;8SrDK2BK0A44qmSpbWZCbHuGXqfgddeDnxlv5Ag0O6i6v5XlVw0u/pnPdEFb793wXlYQjx6MdDfG&#10;WnW2SQAbQRjg4/7EARsNKmEzXpBlEEcYlXAWBcsoJo4ln6bz9V5p85bJDlkjwwpIduHp8VYbWw5N&#10;ZxebTciCt60juhVPNsBx2oHkcNWe2TIcbz+SINmutivikSjeeiTIc++62BAvLsLlIn+TbzZ5+NPm&#10;DUna8KpiwqaZNRSSP+PoQc0T+ycVadnyyoazJWm1321ahY4UNFy4z/ICxZ+5+U/LcMeA5RmkMCLB&#10;TZR4RbxaeqQgCy9ZBisvCJObJA5IQvLiKaRbLti/Q0JDhpNFtJhk81tsgfteYqNpxw1MiZZ3INOT&#10;E00bRqutqBy1hvJ2ss9aYct/bAV0bCbaKdaKdJKrGXejewTRrPidrO5BwkqCwECnMOHAaKT6jtEA&#10;0yLD+tuBKoZR+07Ac7SjZTbUbOxmg4oSrmbYYDSZGzONoEOv+L6ByNOLEvIankrNnYjtm5qqAAR2&#10;ARPAYXmYVnbEnK+d1+NMXf8CAAD//wMAUEsDBBQABgAIAAAAIQA9exz84QAAAA0BAAAPAAAAZHJz&#10;L2Rvd25yZXYueG1sTI/BTsMwEETvSPyDtUjcqONISaMQp0JFFQfEoQUkjm68xBGxHcVu6v492xPc&#10;dmdGs2+bTbIjW3AOg3cSxCoDhq7zenC9hI/33UMFLETltBq9QwkXDLBpb28aVWt/dntcDrFnVOJC&#10;rSSYGKea89AZtCqs/ISOvG8/WxVpnXuuZ3WmcjvyPMtKbtXg6IJRE24Ndj+Hk5XwuZ12r+nLqLel&#10;0C/P+Xp/mbsk5f1denoEFjHFvzBc8QkdWmI6+pPTgY0SqmJNSdJFVQpg14QQJWlHmgqRF8Dbhv//&#10;ov0FAAD//wMAUEsBAi0AFAAGAAgAAAAhALaDOJL+AAAA4QEAABMAAAAAAAAAAAAAAAAAAAAAAFtD&#10;b250ZW50X1R5cGVzXS54bWxQSwECLQAUAAYACAAAACEAOP0h/9YAAACUAQAACwAAAAAAAAAAAAAA&#10;AAAvAQAAX3JlbHMvLnJlbHNQSwECLQAUAAYACAAAACEA61IFaqQCAACbBQAADgAAAAAAAAAAAAAA&#10;AAAuAgAAZHJzL2Uyb0RvYy54bWxQSwECLQAUAAYACAAAACEAPXsc/OEAAAANAQAADwAAAAAAAAAA&#10;AAAAAAD+BAAAZHJzL2Rvd25yZXYueG1sUEsFBgAAAAAEAAQA8wAAAAwGAAAAAA==&#10;" filled="f" stroked="f">
                <v:path arrowok="t"/>
                <v:textbox inset="0,0,0,0">
                  <w:txbxContent>
                    <w:p w14:paraId="3EC03CF0" w14:textId="0E10ED1D" w:rsidR="00415996" w:rsidRPr="00336499" w:rsidRDefault="00BA28F0" w:rsidP="006F6ECF">
                      <w:pPr>
                        <w:spacing w:before="5" w:line="702" w:lineRule="exact"/>
                        <w:rPr>
                          <w:rFonts w:ascii="Ubuntu"/>
                          <w:b/>
                          <w:sz w:val="62"/>
                          <w:lang w:val="cy-GB"/>
                        </w:rPr>
                      </w:pPr>
                      <w:r w:rsidRPr="00336499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Dadansoddiad o gyfraddau canser y geg a</w:t>
                      </w:r>
                      <w:r w:rsidRPr="00336499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’</w:t>
                      </w:r>
                      <w:r w:rsidRPr="00336499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r ffaryncs yng Nghymru</w:t>
                      </w:r>
                    </w:p>
                    <w:p w14:paraId="6FEE91C9" w14:textId="1FE9B925" w:rsidR="00415996" w:rsidRPr="00336499" w:rsidRDefault="00BA28F0" w:rsidP="00415996">
                      <w:pPr>
                        <w:spacing w:line="427" w:lineRule="exact"/>
                        <w:ind w:left="20"/>
                        <w:rPr>
                          <w:sz w:val="38"/>
                          <w:lang w:val="cy-GB"/>
                        </w:rPr>
                      </w:pPr>
                      <w:bookmarkStart w:id="1" w:name="_Hlk147953083"/>
                      <w:r w:rsidRPr="00336499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Swyddogaeth Gwybodaeth Iechyd y Geg, y Tîm Iechyd Cyhoeddus Deintyddol</w:t>
                      </w:r>
                      <w:r w:rsidR="0039625F" w:rsidRPr="00336499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 xml:space="preserve">, </w:t>
                      </w:r>
                      <w:r w:rsidRPr="00336499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Iechyd Cyhoeddus Cymru</w:t>
                      </w:r>
                    </w:p>
                    <w:bookmarkEnd w:id="1"/>
                    <w:p w14:paraId="3212BBD3" w14:textId="606B4AF1" w:rsidR="008B2A5B" w:rsidRPr="00336499" w:rsidRDefault="00BA28F0" w:rsidP="00415996">
                      <w:pPr>
                        <w:pStyle w:val="BodyText"/>
                        <w:rPr>
                          <w:color w:val="FFFFFF"/>
                          <w:lang w:val="cy-GB"/>
                        </w:rPr>
                      </w:pPr>
                      <w:r w:rsidRPr="00336499">
                        <w:rPr>
                          <w:color w:val="FFFFFF"/>
                          <w:lang w:val="cy-GB"/>
                        </w:rPr>
                        <w:t>Awst</w:t>
                      </w:r>
                      <w:r w:rsidR="008B2A5B" w:rsidRPr="00336499">
                        <w:rPr>
                          <w:color w:val="FFFFFF"/>
                          <w:lang w:val="cy-GB"/>
                        </w:rPr>
                        <w:t xml:space="preserve"> 2023</w:t>
                      </w:r>
                    </w:p>
                    <w:p w14:paraId="2E5BBA9D" w14:textId="066F7A4F" w:rsidR="00415996" w:rsidRPr="00336499" w:rsidRDefault="00BA28F0" w:rsidP="00415996">
                      <w:pPr>
                        <w:pStyle w:val="BodyText"/>
                        <w:rPr>
                          <w:lang w:val="cy-GB"/>
                        </w:rPr>
                      </w:pPr>
                      <w:r w:rsidRPr="00336499">
                        <w:rPr>
                          <w:color w:val="FFFFFF"/>
                          <w:lang w:val="cy-GB"/>
                        </w:rPr>
                        <w:t>Fersiwn</w:t>
                      </w:r>
                      <w:r w:rsidR="00415996" w:rsidRPr="00336499">
                        <w:rPr>
                          <w:color w:val="FFFFFF"/>
                          <w:spacing w:val="-1"/>
                          <w:lang w:val="cy-GB"/>
                        </w:rPr>
                        <w:t xml:space="preserve"> </w:t>
                      </w:r>
                      <w:r w:rsidR="00EC3CF8" w:rsidRPr="00336499">
                        <w:rPr>
                          <w:color w:val="FFFFFF"/>
                          <w:spacing w:val="-5"/>
                          <w:lang w:val="cy-GB"/>
                        </w:rPr>
                        <w:t>1</w:t>
                      </w:r>
                      <w:r w:rsidR="00620AA9" w:rsidRPr="00336499">
                        <w:rPr>
                          <w:color w:val="FFFFFF"/>
                          <w:spacing w:val="-5"/>
                          <w:lang w:val="cy-GB"/>
                        </w:rPr>
                        <w:t>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6C56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487526912" behindDoc="1" locked="0" layoutInCell="1" allowOverlap="1" wp14:anchorId="542905BF" wp14:editId="37F39FDF">
            <wp:simplePos x="0" y="0"/>
            <wp:positionH relativeFrom="page">
              <wp:align>right</wp:align>
            </wp:positionH>
            <wp:positionV relativeFrom="paragraph">
              <wp:posOffset>1151890</wp:posOffset>
            </wp:positionV>
            <wp:extent cx="7555865" cy="5043170"/>
            <wp:effectExtent l="0" t="0" r="6985" b="5080"/>
            <wp:wrapTight wrapText="bothSides">
              <wp:wrapPolygon edited="0">
                <wp:start x="0" y="0"/>
                <wp:lineTo x="0" y="21540"/>
                <wp:lineTo x="21566" y="21540"/>
                <wp:lineTo x="215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C6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D722110" wp14:editId="1396EAF6">
                <wp:simplePos x="0" y="0"/>
                <wp:positionH relativeFrom="page">
                  <wp:posOffset>637277</wp:posOffset>
                </wp:positionH>
                <wp:positionV relativeFrom="page">
                  <wp:posOffset>9306363</wp:posOffset>
                </wp:positionV>
                <wp:extent cx="3771265" cy="518160"/>
                <wp:effectExtent l="0" t="0" r="635" b="2540"/>
                <wp:wrapNone/>
                <wp:docPr id="8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2D6A" w14:textId="60C70C12" w:rsidR="00415996" w:rsidRPr="00B05F28" w:rsidRDefault="00415996" w:rsidP="00415996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2110" id="_x0000_s1029" type="#_x0000_t202" style="position:absolute;left:0;text-align:left;margin-left:50.2pt;margin-top:732.8pt;width:296.95pt;height:40.8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xzAEAAIE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tRuIaZpLYn&#10;MTtoTiwHYZoLnmMOWsAfUgw8E7Wk7weFRorug2fT0wDNAc7Bbg6U13y1llGKKXwXp0E7BHT7lpEn&#10;dz28Ydusy4qeWZzpcp+z0PNMpkH6dZ+rnn/O9icAAAD//wMAUEsDBBQABgAIAAAAIQAaxAp+4gAA&#10;AA0BAAAPAAAAZHJzL2Rvd25yZXYueG1sTI/BTsMwEETvSPyDtUjcqE1IUghxKlRUcUA9tIDEcRub&#10;OCK2o9hN3b9nOcFtZ3c0+6ZeJTuwWU+h907C7UIA0671qnedhPe3zc09sBDRKRy80xLOOsCqubyo&#10;sVL+5HZ63seOUYgLFUowMY4V56E12mJY+FE7un35yWIkOXVcTXiicDvwTIiSW+wdfTA46rXR7ff+&#10;aCV8rMfNa/o0uJ0L9fKcLXfnqU1SXl+lp0dgUaf4Z4ZffEKHhpgO/uhUYANpIXKy0pCXRQmMLOVD&#10;fgfsQKsiX2bAm5r/b9H8AAAA//8DAFBLAQItABQABgAIAAAAIQC2gziS/gAAAOEBAAATAAAAAAAA&#10;AAAAAAAAAAAAAABbQ29udGVudF9UeXBlc10ueG1sUEsBAi0AFAAGAAgAAAAhADj9If/WAAAAlAEA&#10;AAsAAAAAAAAAAAAAAAAALwEAAF9yZWxzLy5yZWxzUEsBAi0AFAAGAAgAAAAhAI21unHMAQAAgQMA&#10;AA4AAAAAAAAAAAAAAAAALgIAAGRycy9lMm9Eb2MueG1sUEsBAi0AFAAGAAgAAAAhABrECn7iAAAA&#10;DQEAAA8AAAAAAAAAAAAAAAAAJgQAAGRycy9kb3ducmV2LnhtbFBLBQYAAAAABAAEAPMAAAA1BQAA&#10;AAA=&#10;" filled="f" stroked="f">
                <v:path arrowok="t"/>
                <v:textbox inset="0,0,0,0">
                  <w:txbxContent>
                    <w:p w14:paraId="10E32D6A" w14:textId="60C70C12" w:rsidR="00415996" w:rsidRPr="00B05F28" w:rsidRDefault="00415996" w:rsidP="00415996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0DF833" w14:textId="77BA23A2" w:rsidR="008D3DCD" w:rsidRPr="00E160B5" w:rsidRDefault="00F67E74" w:rsidP="00415996">
      <w:pPr>
        <w:ind w:left="993" w:hanging="142"/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3F532E7" wp14:editId="3AF5F045">
                <wp:simplePos x="0" y="0"/>
                <wp:positionH relativeFrom="page">
                  <wp:posOffset>1588770</wp:posOffset>
                </wp:positionH>
                <wp:positionV relativeFrom="page">
                  <wp:posOffset>10372090</wp:posOffset>
                </wp:positionV>
                <wp:extent cx="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002">
                          <a:solidFill>
                            <a:srgbClr val="EE47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AC4ED" id="Line 13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5.1pt,816.7pt" to="125.1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9GnwEAAC0DAAAOAAAAZHJzL2Uyb0RvYy54bWysUk1v2zAMvQ/YfxB0X+wGQ9cZcXpo017a&#10;LUDbH8BIcixMFgVSiZ1/P0n52Lrdhl0IfumJj4+L22lwYm+ILfpWXs1qKYxXqK3ftvLt9eHTjRQc&#10;wWtw6E0rD4bl7fLjh8UYGjPHHp02JBKI52YMrexjDE1VserNADzDYHwqdkgDxBTSttIEY0IfXDWv&#10;6+tqRNKBUBnmlL0/FuWy4HedUfF717GJwrUyzRaLpWI32VbLBTRbgtBbdRoD/mGKAaxPn16g7iGC&#10;2JH9C2qwipCxizOFQ4VdZ5UpHBKbq/oPNi89BFO4pOVwuKyJ/x+s+ra/82vKo6vJv4QnVD84LaUa&#10;AzeXYg44rElsxmfUSUbYRSx8p46G/DgxEVNZ6+GyVjNFoY5Jdc5W0JyfBOL4aHAQ2Wmlsz5zhQb2&#10;TxzzCNCcW3La44N1rujlvBjTsV3X9by8YHRW52ruY9pu7hyJPSTJV6vPX26+ZpUT2rs2wp3XBa03&#10;oFcnP4J1Rz/1O3/aQ6aeL4qbDerDmjJcjpImBfh0P1n03+PS9evKlz8BAAD//wMAUEsDBBQABgAI&#10;AAAAIQC/ZFhI2wAAAA0BAAAPAAAAZHJzL2Rvd25yZXYueG1sTI/BTsMwEETvSP0Hayv1Rh1SKFWI&#10;U7VFnDg1zYGjG2+TqPE6it0k/D2LEILjzjzNzqTbybZiwN43jhQ8LCMQSKUzDVUKitPb/QaED5qM&#10;bh2hgk/0sM1md6lOjBvpiEMeKsEh5BOtoA6hS6T0ZY1W+6XrkNi7uN7qwGdfSdPrkcNtK+MoWkur&#10;G+IPte7wUGN5zW9WQdiP5jhQ033QCYvX/Pp+2BfPSi3m0+4FRMAp/MHwXZ+rQ8adzu5GxotWQfwU&#10;xYyysV6tHkEw8iOdfyWZpfL/iuwLAAD//wMAUEsBAi0AFAAGAAgAAAAhALaDOJL+AAAA4QEAABMA&#10;AAAAAAAAAAAAAAAAAAAAAFtDb250ZW50X1R5cGVzXS54bWxQSwECLQAUAAYACAAAACEAOP0h/9YA&#10;AACUAQAACwAAAAAAAAAAAAAAAAAvAQAAX3JlbHMvLnJlbHNQSwECLQAUAAYACAAAACEALntfRp8B&#10;AAAtAwAADgAAAAAAAAAAAAAAAAAuAgAAZHJzL2Uyb0RvYy54bWxQSwECLQAUAAYACAAAACEAv2RY&#10;SNsAAAANAQAADwAAAAAAAAAAAAAAAAD5AwAAZHJzL2Rvd25yZXYueG1sUEsFBgAAAAAEAAQA8wAA&#10;AAEFAAAAAA==&#10;" strokecolor="#ee4789" strokeweight="1.26pt">
                <o:lock v:ext="edit" shapetype="f"/>
                <w10:wrap anchorx="page" anchory="page"/>
              </v:line>
            </w:pict>
          </mc:Fallback>
        </mc:AlternateContent>
      </w:r>
    </w:p>
    <w:p w14:paraId="0A35F835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84F8E65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222648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CD3DEC9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538E4E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63D225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AEAE939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696CD2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1337DB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A13C7B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042D8B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72641DD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7B2D7C70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2DD3B918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0DC2183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861C58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A31D5F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58C7DBF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2909AD5B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DF63EDD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007F67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B2E13F5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FC82AE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7A30F339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22A0DDE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C1B6DDD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25401C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F37D59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FEE0BE3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76EB01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3D3A84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B4A7AC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E1BE6D0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582D6A6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526CB9D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5E1F90A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2E47E18A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52AEAD2" w14:textId="799E6811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D0B4C10" w14:textId="3BEB5AAB" w:rsidR="00415996" w:rsidRPr="00E160B5" w:rsidRDefault="00415996" w:rsidP="00236AE0">
      <w:pPr>
        <w:rPr>
          <w:rFonts w:ascii="Ubuntu" w:hAnsi="Ubuntu"/>
          <w:sz w:val="2"/>
          <w:szCs w:val="2"/>
          <w:lang w:val="cy-GB"/>
        </w:rPr>
      </w:pPr>
    </w:p>
    <w:p w14:paraId="39DC802C" w14:textId="77777777" w:rsidR="00415996" w:rsidRPr="00E160B5" w:rsidRDefault="00415996" w:rsidP="00236AE0">
      <w:pPr>
        <w:rPr>
          <w:rFonts w:ascii="Ubuntu" w:hAnsi="Ubuntu"/>
          <w:sz w:val="2"/>
          <w:szCs w:val="2"/>
          <w:lang w:val="cy-GB"/>
        </w:rPr>
      </w:pPr>
    </w:p>
    <w:p w14:paraId="12CDFC06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06ADA7E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A66B023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20C7639" w14:textId="77777777" w:rsidR="00F76F4A" w:rsidRPr="00E160B5" w:rsidRDefault="00F76F4A" w:rsidP="00F76F4A">
      <w:pPr>
        <w:widowControl/>
        <w:spacing w:after="240"/>
        <w:rPr>
          <w:rFonts w:ascii="Ubuntu" w:hAnsi="Ubuntu"/>
          <w:sz w:val="2"/>
          <w:szCs w:val="2"/>
          <w:lang w:val="cy-GB"/>
        </w:rPr>
      </w:pPr>
    </w:p>
    <w:p w14:paraId="0302B2F3" w14:textId="77777777" w:rsidR="00F76F4A" w:rsidRPr="00E160B5" w:rsidRDefault="00F76F4A" w:rsidP="00F76F4A">
      <w:pPr>
        <w:widowControl/>
        <w:spacing w:after="240"/>
        <w:rPr>
          <w:rFonts w:ascii="Ubuntu" w:hAnsi="Ubuntu"/>
          <w:sz w:val="2"/>
          <w:szCs w:val="2"/>
          <w:lang w:val="cy-GB"/>
        </w:rPr>
      </w:pPr>
    </w:p>
    <w:p w14:paraId="6F839805" w14:textId="52AB02F4" w:rsidR="00F76F4A" w:rsidRPr="00E160B5" w:rsidRDefault="00F76F4A" w:rsidP="00F76F4A">
      <w:pPr>
        <w:widowControl/>
        <w:spacing w:after="240"/>
        <w:rPr>
          <w:rFonts w:ascii="Ubuntu" w:hAnsi="Ubuntu"/>
          <w:sz w:val="2"/>
          <w:szCs w:val="2"/>
          <w:lang w:val="cy-GB"/>
        </w:rPr>
      </w:pPr>
    </w:p>
    <w:p w14:paraId="071D32A1" w14:textId="169AEB9B" w:rsidR="000F595F" w:rsidRPr="00E160B5" w:rsidRDefault="00BA28F0" w:rsidP="006B09C6">
      <w:pPr>
        <w:rPr>
          <w:rFonts w:ascii="Ubuntu" w:hAnsi="Ubuntu"/>
          <w:b/>
          <w:bCs/>
          <w:sz w:val="28"/>
          <w:szCs w:val="28"/>
          <w:lang w:val="cy-GB"/>
        </w:rPr>
      </w:pPr>
      <w:r w:rsidRPr="00E160B5">
        <w:rPr>
          <w:rFonts w:ascii="Ubuntu" w:hAnsi="Ubuntu"/>
          <w:b/>
          <w:bCs/>
          <w:sz w:val="28"/>
          <w:szCs w:val="28"/>
          <w:lang w:val="cy-GB"/>
        </w:rPr>
        <w:t xml:space="preserve">Mae’r adroddiad yn cyflwyno dadansoddiad o ddata Uned Deallusrwydd a Gwyliadwriaeth Canser Cymru 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>s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>y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>’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 xml:space="preserve">n ymwneud â chanser y wefus, 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 xml:space="preserve">canser 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>ceudod y geg a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 xml:space="preserve"> chanser y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 xml:space="preserve"> ffaryncs.</w:t>
      </w:r>
    </w:p>
    <w:p w14:paraId="42242856" w14:textId="77777777" w:rsidR="005F0B3D" w:rsidRPr="00E160B5" w:rsidRDefault="005F0B3D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br w:type="page"/>
      </w:r>
    </w:p>
    <w:p w14:paraId="1AD71FAA" w14:textId="30C65672" w:rsidR="00E160B5" w:rsidRPr="00E160B5" w:rsidRDefault="009A7E8B" w:rsidP="00EF28A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lastRenderedPageBreak/>
        <w:t xml:space="preserve">Cyfeirir at ganser y geg a chanser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 aml fel canser y geg, ac maent yn cynnwys y codau ICD ar gyfer y wefus, ceudod y geg a'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(C000, C010-C060 a C100). Mae’r adroddiad hwn yn rhoi diweddariad o ddogfen 2015: Tueddiadau mewn achosion o ganser y geg a’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g Nghymru, 2001-2013 ac mae’n ddadansoddiad o ddata gan Uned Deallusrwydd a Gwyliadwriaeth Canser Cymru. Mae’n cyflwyno data digwydded rhwng 2002 a 2019, data am farwolaethau rhwng 2002 a 2021, a data am gyfraddau goroesi hyd at 2019.</w:t>
      </w:r>
    </w:p>
    <w:p w14:paraId="6E58D772" w14:textId="77777777" w:rsidR="00E160B5" w:rsidRPr="00E160B5" w:rsidRDefault="00E160B5" w:rsidP="00EF28AB">
      <w:pPr>
        <w:rPr>
          <w:rFonts w:ascii="Ubuntu" w:hAnsi="Ubuntu"/>
          <w:sz w:val="24"/>
          <w:szCs w:val="24"/>
          <w:lang w:val="cy-GB"/>
        </w:rPr>
      </w:pPr>
    </w:p>
    <w:p w14:paraId="48637B0E" w14:textId="44C36716" w:rsidR="00E572F0" w:rsidRPr="00E160B5" w:rsidRDefault="00E572F0" w:rsidP="00E572F0">
      <w:pPr>
        <w:rPr>
          <w:rFonts w:ascii="Ubuntu" w:hAnsi="Ubuntu"/>
          <w:sz w:val="24"/>
          <w:szCs w:val="24"/>
          <w:lang w:val="cy-GB"/>
        </w:rPr>
      </w:pPr>
    </w:p>
    <w:p w14:paraId="4C19B49E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2B74AA9E" w14:textId="0500B4A3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Cynnwys</w:t>
      </w:r>
      <w:r w:rsidR="00E572F0" w:rsidRPr="00E160B5">
        <w:rPr>
          <w:rFonts w:ascii="Ubuntu" w:hAnsi="Ubuntu"/>
          <w:sz w:val="24"/>
          <w:szCs w:val="24"/>
          <w:lang w:val="cy-GB"/>
        </w:rPr>
        <w:t>:</w:t>
      </w:r>
    </w:p>
    <w:p w14:paraId="09547FF6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76EE16CC" w14:textId="090EFB92" w:rsidR="00883991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NEGESEUON</w:t>
      </w:r>
      <w:r w:rsidR="00336499">
        <w:rPr>
          <w:rFonts w:ascii="Ubuntu" w:hAnsi="Ubuntu"/>
          <w:sz w:val="24"/>
          <w:szCs w:val="24"/>
          <w:lang w:val="cy-GB"/>
        </w:rPr>
        <w:t xml:space="preserve"> ALLWEDDOL</w:t>
      </w:r>
      <w:r w:rsidR="00E572F0" w:rsidRPr="00E160B5">
        <w:rPr>
          <w:rFonts w:ascii="Ubuntu" w:hAnsi="Ubuntu"/>
          <w:sz w:val="24"/>
          <w:szCs w:val="24"/>
          <w:lang w:val="cy-GB"/>
        </w:rPr>
        <w:t xml:space="preserve"> </w:t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4</w:t>
      </w:r>
      <w:r w:rsidR="00E572F0" w:rsidRPr="00E160B5">
        <w:rPr>
          <w:rFonts w:ascii="Ubuntu" w:hAnsi="Ubuntu"/>
          <w:sz w:val="24"/>
          <w:szCs w:val="24"/>
          <w:lang w:val="cy-GB"/>
        </w:rPr>
        <w:t xml:space="preserve"> </w:t>
      </w:r>
    </w:p>
    <w:p w14:paraId="1941773B" w14:textId="77777777" w:rsidR="00883991" w:rsidRPr="00E160B5" w:rsidRDefault="00883991" w:rsidP="00E572F0">
      <w:pPr>
        <w:rPr>
          <w:rFonts w:ascii="Ubuntu" w:hAnsi="Ubuntu"/>
          <w:sz w:val="24"/>
          <w:szCs w:val="24"/>
          <w:lang w:val="cy-GB"/>
        </w:rPr>
      </w:pPr>
    </w:p>
    <w:p w14:paraId="35C243C5" w14:textId="3EE50A83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ARGYMHELLION</w:t>
      </w:r>
      <w:r w:rsidR="00336499">
        <w:rPr>
          <w:rFonts w:ascii="Ubuntu" w:hAnsi="Ubuntu"/>
          <w:sz w:val="24"/>
          <w:szCs w:val="24"/>
          <w:lang w:val="cy-GB"/>
        </w:rPr>
        <w:t xml:space="preserve"> ALLWEDDOL</w:t>
      </w:r>
      <w:r w:rsidR="00E572F0" w:rsidRPr="00E160B5">
        <w:rPr>
          <w:rFonts w:ascii="Ubuntu" w:hAnsi="Ubuntu"/>
          <w:sz w:val="24"/>
          <w:szCs w:val="24"/>
          <w:lang w:val="cy-GB"/>
        </w:rPr>
        <w:t xml:space="preserve"> </w:t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4</w:t>
      </w:r>
    </w:p>
    <w:p w14:paraId="18137E0F" w14:textId="77777777" w:rsidR="00883991" w:rsidRPr="00E160B5" w:rsidRDefault="00883991" w:rsidP="00E572F0">
      <w:pPr>
        <w:rPr>
          <w:rFonts w:ascii="Ubuntu" w:hAnsi="Ubuntu"/>
          <w:sz w:val="24"/>
          <w:szCs w:val="24"/>
          <w:lang w:val="cy-GB"/>
        </w:rPr>
      </w:pPr>
    </w:p>
    <w:p w14:paraId="0F58CD8D" w14:textId="753C5F0E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1-</w:t>
      </w:r>
      <w:r w:rsidR="00BD6492">
        <w:rPr>
          <w:rFonts w:ascii="Ubuntu" w:hAnsi="Ubuntu"/>
          <w:sz w:val="24"/>
          <w:szCs w:val="24"/>
          <w:lang w:val="cy-GB"/>
        </w:rPr>
        <w:t>Cyflwyniad</w:t>
      </w:r>
      <w:r w:rsidR="00BD6492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5</w:t>
      </w:r>
    </w:p>
    <w:p w14:paraId="280C542C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5CD25FC1" w14:textId="3653E2FB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2-E</w:t>
      </w:r>
      <w:r w:rsidR="00BD6492" w:rsidRPr="00BD6492">
        <w:rPr>
          <w:rFonts w:ascii="Ubuntu" w:hAnsi="Ubuntu"/>
          <w:sz w:val="24"/>
          <w:szCs w:val="24"/>
          <w:lang w:val="cy-GB"/>
        </w:rPr>
        <w:t>pidemioleg</w:t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5</w:t>
      </w:r>
    </w:p>
    <w:p w14:paraId="0B6C9490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0DB05E89" w14:textId="5968EA70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3-</w:t>
      </w:r>
      <w:r w:rsidR="00BD6492">
        <w:rPr>
          <w:rFonts w:ascii="Ubuntu" w:hAnsi="Ubuntu"/>
          <w:sz w:val="24"/>
          <w:szCs w:val="24"/>
          <w:lang w:val="cy-GB"/>
        </w:rPr>
        <w:t>Achoseg</w:t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5</w:t>
      </w:r>
    </w:p>
    <w:p w14:paraId="18CFEB87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42276511" w14:textId="0A1AC288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4-</w:t>
      </w:r>
      <w:r w:rsidR="00BD6492">
        <w:rPr>
          <w:rFonts w:ascii="Ubuntu" w:hAnsi="Ubuntu"/>
          <w:sz w:val="24"/>
          <w:szCs w:val="24"/>
          <w:lang w:val="cy-GB"/>
        </w:rPr>
        <w:t>Digwyddedd</w:t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6</w:t>
      </w:r>
    </w:p>
    <w:p w14:paraId="292144E3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7C5D18F6" w14:textId="2C6831F2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5-</w:t>
      </w:r>
      <w:r w:rsidR="00BD6492">
        <w:rPr>
          <w:rFonts w:ascii="Ubuntu" w:hAnsi="Ubuntu"/>
          <w:sz w:val="24"/>
          <w:szCs w:val="24"/>
          <w:lang w:val="cy-GB"/>
        </w:rPr>
        <w:t>Cyfraddau marwolaeth a goroesi</w:t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8</w:t>
      </w:r>
    </w:p>
    <w:p w14:paraId="411531F8" w14:textId="77777777" w:rsidR="00C07295" w:rsidRPr="00E160B5" w:rsidRDefault="00C07295" w:rsidP="00B36376">
      <w:pPr>
        <w:rPr>
          <w:rFonts w:ascii="Ubuntu" w:hAnsi="Ubuntu"/>
          <w:sz w:val="24"/>
          <w:szCs w:val="24"/>
          <w:lang w:val="cy-GB"/>
        </w:rPr>
      </w:pPr>
    </w:p>
    <w:p w14:paraId="34EF05E5" w14:textId="0F38C9C0" w:rsidR="00C07295" w:rsidRPr="00E160B5" w:rsidRDefault="00C07295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6-</w:t>
      </w:r>
      <w:r w:rsidR="000B39D2">
        <w:rPr>
          <w:rFonts w:ascii="Ubuntu" w:hAnsi="Ubuntu"/>
          <w:sz w:val="24"/>
          <w:szCs w:val="24"/>
          <w:lang w:val="cy-GB"/>
        </w:rPr>
        <w:t>Mesurau atal sylfaenol ac eilaidd</w:t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10</w:t>
      </w:r>
    </w:p>
    <w:p w14:paraId="0C7C9FD3" w14:textId="77777777" w:rsidR="00883991" w:rsidRPr="00E160B5" w:rsidRDefault="00883991" w:rsidP="00E572F0">
      <w:pPr>
        <w:rPr>
          <w:rFonts w:ascii="Ubuntu" w:hAnsi="Ubuntu"/>
          <w:sz w:val="24"/>
          <w:szCs w:val="24"/>
          <w:lang w:val="cy-GB"/>
        </w:rPr>
      </w:pPr>
    </w:p>
    <w:p w14:paraId="5713F3ED" w14:textId="581C9CEA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CYFEIRIADAU</w:t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12</w:t>
      </w:r>
    </w:p>
    <w:p w14:paraId="7D7C9BEC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54EC1850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182D05A0" w14:textId="77777777" w:rsidR="008B2A5B" w:rsidRPr="00E160B5" w:rsidRDefault="008B2A5B" w:rsidP="00E572F0">
      <w:pPr>
        <w:rPr>
          <w:rFonts w:ascii="Ubuntu" w:hAnsi="Ubuntu"/>
          <w:sz w:val="24"/>
          <w:szCs w:val="24"/>
          <w:lang w:val="cy-GB"/>
        </w:rPr>
      </w:pPr>
    </w:p>
    <w:p w14:paraId="5E73517E" w14:textId="77777777" w:rsidR="008B2A5B" w:rsidRPr="00E160B5" w:rsidRDefault="008B2A5B" w:rsidP="00E572F0">
      <w:pPr>
        <w:rPr>
          <w:rFonts w:ascii="Ubuntu" w:hAnsi="Ubuntu"/>
          <w:sz w:val="24"/>
          <w:szCs w:val="24"/>
          <w:lang w:val="cy-GB"/>
        </w:rPr>
      </w:pPr>
    </w:p>
    <w:p w14:paraId="11BDC48D" w14:textId="33F010C3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Awduron</w:t>
      </w:r>
      <w:r w:rsidR="00E572F0" w:rsidRPr="00E160B5">
        <w:rPr>
          <w:rFonts w:ascii="Ubuntu" w:hAnsi="Ubuntu"/>
          <w:sz w:val="24"/>
          <w:szCs w:val="24"/>
          <w:lang w:val="cy-GB"/>
        </w:rPr>
        <w:t>:</w:t>
      </w:r>
      <w:r w:rsidR="008B2A5B" w:rsidRPr="00E160B5">
        <w:rPr>
          <w:rFonts w:ascii="Ubuntu" w:hAnsi="Ubuntu"/>
          <w:sz w:val="24"/>
          <w:szCs w:val="24"/>
          <w:lang w:val="cy-GB"/>
        </w:rPr>
        <w:t xml:space="preserve"> </w:t>
      </w:r>
      <w:r w:rsidRPr="00BD6492">
        <w:rPr>
          <w:rFonts w:ascii="Ubuntu" w:hAnsi="Ubuntu"/>
          <w:sz w:val="24"/>
          <w:szCs w:val="24"/>
          <w:lang w:val="cy-GB"/>
        </w:rPr>
        <w:t>Swyddogaeth Gwybodaeth Iechyd y Geg, y Tîm Iechyd Cyhoeddus Deintyddol, Iechyd Cyhoeddus Cymru</w:t>
      </w:r>
    </w:p>
    <w:p w14:paraId="4AA6B002" w14:textId="77777777" w:rsidR="00E572F0" w:rsidRPr="00E160B5" w:rsidRDefault="00E572F0" w:rsidP="00E572F0">
      <w:pPr>
        <w:rPr>
          <w:rFonts w:ascii="Ubuntu" w:hAnsi="Ubuntu"/>
          <w:sz w:val="24"/>
          <w:szCs w:val="24"/>
          <w:lang w:val="cy-GB"/>
        </w:rPr>
      </w:pPr>
    </w:p>
    <w:p w14:paraId="77BB099A" w14:textId="64E2338A" w:rsidR="00E572F0" w:rsidRPr="00E160B5" w:rsidRDefault="00E572F0" w:rsidP="00E572F0">
      <w:pPr>
        <w:rPr>
          <w:rFonts w:ascii="Ubuntu" w:hAnsi="Ubuntu"/>
          <w:sz w:val="24"/>
          <w:szCs w:val="24"/>
          <w:lang w:val="cy-GB"/>
        </w:rPr>
      </w:pPr>
    </w:p>
    <w:p w14:paraId="4C234251" w14:textId="77777777" w:rsidR="008B2A5B" w:rsidRPr="00E160B5" w:rsidRDefault="008B2A5B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br w:type="page"/>
      </w:r>
    </w:p>
    <w:p w14:paraId="5D6C40B8" w14:textId="5EE55D47" w:rsidR="00E572F0" w:rsidRPr="00E160B5" w:rsidRDefault="001B5795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N</w:t>
      </w:r>
      <w:r w:rsidR="00AB0436">
        <w:rPr>
          <w:rFonts w:ascii="Ubuntu" w:hAnsi="Ubuntu"/>
          <w:b/>
          <w:bCs/>
          <w:sz w:val="24"/>
          <w:szCs w:val="24"/>
          <w:lang w:val="cy-GB"/>
        </w:rPr>
        <w:t>egeseuon</w:t>
      </w:r>
      <w:r>
        <w:rPr>
          <w:rFonts w:ascii="Ubuntu" w:hAnsi="Ubuntu"/>
          <w:b/>
          <w:bCs/>
          <w:sz w:val="24"/>
          <w:szCs w:val="24"/>
          <w:lang w:val="cy-GB"/>
        </w:rPr>
        <w:t xml:space="preserve"> allweddol</w:t>
      </w:r>
    </w:p>
    <w:p w14:paraId="7F38314F" w14:textId="77777777" w:rsidR="008B2A5B" w:rsidRPr="00E160B5" w:rsidRDefault="008B2A5B" w:rsidP="00E572F0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1CFBC2B7" w14:textId="3A55ED9C" w:rsidR="00E572F0" w:rsidRPr="00AB0436" w:rsidRDefault="00AB0436" w:rsidP="00AB0436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AB0436">
        <w:rPr>
          <w:rFonts w:ascii="Ubuntu" w:hAnsi="Ubuntu"/>
          <w:sz w:val="24"/>
          <w:szCs w:val="24"/>
          <w:lang w:val="cy-GB"/>
        </w:rPr>
        <w:t xml:space="preserve">Mae mwy na 300 o bobl yng Nghymru yn cael diagnosis o ganser y geg a chanser yr 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oroffary</w:t>
      </w:r>
      <w:r>
        <w:rPr>
          <w:rFonts w:ascii="Ubuntu" w:hAnsi="Ubuntu"/>
          <w:sz w:val="24"/>
          <w:szCs w:val="24"/>
          <w:lang w:val="cy-GB"/>
        </w:rPr>
        <w:t>ncs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 xml:space="preserve"> bob blwyddyn</w:t>
      </w:r>
      <w:r>
        <w:rPr>
          <w:rFonts w:ascii="Ubuntu" w:hAnsi="Ubuntu"/>
          <w:sz w:val="24"/>
          <w:szCs w:val="24"/>
          <w:lang w:val="cy-GB"/>
        </w:rPr>
        <w:t>;</w:t>
      </w:r>
    </w:p>
    <w:p w14:paraId="1075AFFB" w14:textId="77777777" w:rsidR="008B2A5B" w:rsidRPr="00E160B5" w:rsidRDefault="008B2A5B" w:rsidP="008B2A5B">
      <w:pPr>
        <w:pStyle w:val="ListParagraph"/>
        <w:ind w:left="720"/>
        <w:rPr>
          <w:rFonts w:ascii="Ubuntu" w:hAnsi="Ubuntu"/>
          <w:sz w:val="24"/>
          <w:szCs w:val="24"/>
          <w:lang w:val="cy-GB"/>
        </w:rPr>
      </w:pPr>
    </w:p>
    <w:p w14:paraId="0169A13A" w14:textId="292F207D" w:rsidR="00E572F0" w:rsidRPr="00E160B5" w:rsidRDefault="00AB0436" w:rsidP="008B2A5B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AB0436">
        <w:rPr>
          <w:rFonts w:ascii="Ubuntu" w:hAnsi="Ubuntu"/>
          <w:sz w:val="24"/>
          <w:szCs w:val="24"/>
          <w:lang w:val="cy-GB"/>
        </w:rPr>
        <w:t xml:space="preserve">Y prif ffactorau risg ar gyfer y mathau hyn o ganser yw golau'r haul (gwefus), tybaco ac alcohol (tafod a llawr y geg) a 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f</w:t>
      </w:r>
      <w:r>
        <w:rPr>
          <w:rFonts w:ascii="Ubuntu" w:hAnsi="Ubuntu"/>
          <w:sz w:val="24"/>
          <w:szCs w:val="24"/>
          <w:lang w:val="cy-GB"/>
        </w:rPr>
        <w:t>e</w:t>
      </w:r>
      <w:r w:rsidRPr="00AB0436">
        <w:rPr>
          <w:rFonts w:ascii="Ubuntu" w:hAnsi="Ubuntu"/>
          <w:sz w:val="24"/>
          <w:szCs w:val="24"/>
          <w:lang w:val="cy-GB"/>
        </w:rPr>
        <w:t>irws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papiloma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 xml:space="preserve"> dynol (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oroffaryn</w:t>
      </w:r>
      <w:r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>);</w:t>
      </w:r>
    </w:p>
    <w:p w14:paraId="7EDFF671" w14:textId="77777777" w:rsidR="008B2A5B" w:rsidRPr="00E160B5" w:rsidRDefault="008B2A5B" w:rsidP="008B2A5B">
      <w:pPr>
        <w:pStyle w:val="ListParagraph"/>
        <w:ind w:left="720"/>
        <w:rPr>
          <w:rFonts w:ascii="Ubuntu" w:hAnsi="Ubuntu"/>
          <w:sz w:val="24"/>
          <w:szCs w:val="24"/>
          <w:lang w:val="cy-GB"/>
        </w:rPr>
      </w:pPr>
    </w:p>
    <w:p w14:paraId="33FBD6DD" w14:textId="5551246A" w:rsidR="00AB0436" w:rsidRDefault="00AB0436" w:rsidP="00A75A61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AB0436">
        <w:rPr>
          <w:rFonts w:ascii="Ubuntu" w:hAnsi="Ubuntu"/>
          <w:sz w:val="24"/>
          <w:szCs w:val="24"/>
          <w:lang w:val="cy-GB"/>
        </w:rPr>
        <w:t xml:space="preserve">Mae </w:t>
      </w:r>
      <w:r w:rsidR="00505FCE">
        <w:rPr>
          <w:rFonts w:ascii="Ubuntu" w:hAnsi="Ubuntu"/>
          <w:sz w:val="24"/>
          <w:szCs w:val="24"/>
          <w:lang w:val="cy-GB"/>
        </w:rPr>
        <w:t>nifer</w:t>
      </w:r>
      <w:r w:rsidRPr="00AB0436">
        <w:rPr>
          <w:rFonts w:ascii="Ubuntu" w:hAnsi="Ubuntu"/>
          <w:sz w:val="24"/>
          <w:szCs w:val="24"/>
          <w:lang w:val="cy-GB"/>
        </w:rPr>
        <w:t xml:space="preserve"> yr achosion o ganser y geg wedi bod yn cynyddu flwyddyn ar ôl blwyddyn ers 2002 ac mae ddwywaith yn fwy cyffredin ymhlith dynion nag ymhlith menywod;</w:t>
      </w:r>
    </w:p>
    <w:p w14:paraId="5F6EBCCB" w14:textId="77777777" w:rsidR="00AB0436" w:rsidRPr="00AB0436" w:rsidRDefault="00AB0436" w:rsidP="00AB0436">
      <w:pPr>
        <w:pStyle w:val="ListParagraph"/>
        <w:rPr>
          <w:rFonts w:ascii="Ubuntu" w:hAnsi="Ubuntu"/>
          <w:sz w:val="24"/>
          <w:szCs w:val="24"/>
          <w:lang w:val="cy-GB"/>
        </w:rPr>
      </w:pPr>
    </w:p>
    <w:p w14:paraId="48DC6931" w14:textId="53043A52" w:rsidR="00A75A61" w:rsidRPr="00E160B5" w:rsidRDefault="00505FCE" w:rsidP="00A75A61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 nifer yr achosion o ganser y geg </w:t>
      </w:r>
      <w:r>
        <w:rPr>
          <w:rFonts w:ascii="Ubuntu" w:hAnsi="Ubuntu"/>
          <w:sz w:val="24"/>
          <w:szCs w:val="24"/>
          <w:lang w:val="cy-GB"/>
        </w:rPr>
        <w:t>ar ei amlycaf</w:t>
      </w:r>
      <w:r w:rsidRPr="00505FCE">
        <w:rPr>
          <w:rFonts w:ascii="Ubuntu" w:hAnsi="Ubuntu"/>
          <w:sz w:val="24"/>
          <w:szCs w:val="24"/>
          <w:lang w:val="cy-GB"/>
        </w:rPr>
        <w:t xml:space="preserve"> yn y seithfed degawd (60-69 oed) (Ffigur 3). Gwelir y rhan fwyaf o achosion o 40 oed ymlaen</w:t>
      </w:r>
      <w:r w:rsidR="00B76A77" w:rsidRPr="00E160B5">
        <w:rPr>
          <w:rFonts w:ascii="Ubuntu" w:hAnsi="Ubuntu"/>
          <w:sz w:val="24"/>
          <w:szCs w:val="24"/>
          <w:lang w:val="cy-GB"/>
        </w:rPr>
        <w:t>;</w:t>
      </w:r>
    </w:p>
    <w:p w14:paraId="4ABC6912" w14:textId="77777777" w:rsidR="00A75A61" w:rsidRPr="00E160B5" w:rsidRDefault="00A75A61" w:rsidP="00A75A61">
      <w:pPr>
        <w:pStyle w:val="ListParagraph"/>
        <w:rPr>
          <w:rFonts w:ascii="Ubuntu" w:hAnsi="Ubuntu"/>
          <w:sz w:val="24"/>
          <w:szCs w:val="24"/>
          <w:lang w:val="cy-GB"/>
        </w:rPr>
      </w:pPr>
    </w:p>
    <w:p w14:paraId="5BD68547" w14:textId="50D19BAC" w:rsidR="008B2A5B" w:rsidRPr="00E160B5" w:rsidRDefault="00505FCE" w:rsidP="00A75A61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 nifer y dynion sy’n marw o ganser y geg bron ddwywaith </w:t>
      </w:r>
      <w:r>
        <w:rPr>
          <w:rFonts w:ascii="Ubuntu" w:hAnsi="Ubuntu"/>
          <w:sz w:val="24"/>
          <w:szCs w:val="24"/>
          <w:lang w:val="cy-GB"/>
        </w:rPr>
        <w:t>cymaint â</w:t>
      </w:r>
      <w:r w:rsidRPr="00505FCE">
        <w:rPr>
          <w:rFonts w:ascii="Ubuntu" w:hAnsi="Ubuntu"/>
          <w:sz w:val="24"/>
          <w:szCs w:val="24"/>
          <w:lang w:val="cy-GB"/>
        </w:rPr>
        <w:t xml:space="preserve"> nifer </w:t>
      </w:r>
      <w:r>
        <w:rPr>
          <w:rFonts w:ascii="Ubuntu" w:hAnsi="Ubuntu"/>
          <w:sz w:val="24"/>
          <w:szCs w:val="24"/>
          <w:lang w:val="cy-GB"/>
        </w:rPr>
        <w:t>y m</w:t>
      </w:r>
      <w:r w:rsidRPr="00505FCE">
        <w:rPr>
          <w:rFonts w:ascii="Ubuntu" w:hAnsi="Ubuntu"/>
          <w:sz w:val="24"/>
          <w:szCs w:val="24"/>
          <w:lang w:val="cy-GB"/>
        </w:rPr>
        <w:t>enywod (1.94:1)</w:t>
      </w:r>
      <w:r w:rsidR="00B76A77" w:rsidRPr="00E160B5">
        <w:rPr>
          <w:rFonts w:ascii="Ubuntu" w:hAnsi="Ubuntu"/>
          <w:sz w:val="24"/>
          <w:szCs w:val="24"/>
          <w:lang w:val="cy-GB"/>
        </w:rPr>
        <w:t>;</w:t>
      </w:r>
    </w:p>
    <w:p w14:paraId="51301004" w14:textId="77777777" w:rsidR="00A75A61" w:rsidRPr="00E160B5" w:rsidRDefault="00A75A61" w:rsidP="00A75A61">
      <w:pPr>
        <w:pStyle w:val="ListParagraph"/>
        <w:ind w:left="720"/>
        <w:rPr>
          <w:rFonts w:ascii="Ubuntu" w:hAnsi="Ubuntu"/>
          <w:sz w:val="24"/>
          <w:szCs w:val="24"/>
          <w:highlight w:val="yellow"/>
          <w:lang w:val="cy-GB"/>
        </w:rPr>
      </w:pPr>
    </w:p>
    <w:p w14:paraId="7E5E1484" w14:textId="4730351E" w:rsidR="00E572F0" w:rsidRPr="00E160B5" w:rsidRDefault="00505FCE" w:rsidP="008B2A5B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'r gyfradd goroesi </w:t>
      </w:r>
      <w:r>
        <w:rPr>
          <w:rFonts w:ascii="Ubuntu" w:hAnsi="Ubuntu"/>
          <w:sz w:val="24"/>
          <w:szCs w:val="24"/>
          <w:lang w:val="cy-GB"/>
        </w:rPr>
        <w:t>p</w:t>
      </w:r>
      <w:r w:rsidRPr="00505FCE">
        <w:rPr>
          <w:rFonts w:ascii="Ubuntu" w:hAnsi="Ubuntu"/>
          <w:sz w:val="24"/>
          <w:szCs w:val="24"/>
          <w:lang w:val="cy-GB"/>
        </w:rPr>
        <w:t>um mlynedd ar gyfer canser y geg yn gwella, ond mae'n parhau i fod yn 50-60% ar gyfer grwpiau oedran hŷn</w:t>
      </w:r>
      <w:r>
        <w:rPr>
          <w:rFonts w:ascii="Ubuntu" w:hAnsi="Ubuntu"/>
          <w:sz w:val="24"/>
          <w:szCs w:val="24"/>
          <w:lang w:val="cy-GB"/>
        </w:rPr>
        <w:t>.</w:t>
      </w:r>
    </w:p>
    <w:p w14:paraId="7E442721" w14:textId="77777777" w:rsidR="008B2A5B" w:rsidRPr="00E160B5" w:rsidRDefault="008B2A5B" w:rsidP="00E572F0">
      <w:pPr>
        <w:rPr>
          <w:rFonts w:ascii="Ubuntu" w:hAnsi="Ubuntu"/>
          <w:sz w:val="24"/>
          <w:szCs w:val="24"/>
          <w:lang w:val="cy-GB"/>
        </w:rPr>
      </w:pPr>
    </w:p>
    <w:p w14:paraId="667D0B4A" w14:textId="77777777" w:rsidR="004C272C" w:rsidRPr="00E160B5" w:rsidRDefault="004C272C" w:rsidP="00E572F0">
      <w:pPr>
        <w:rPr>
          <w:rFonts w:ascii="Ubuntu" w:hAnsi="Ubuntu"/>
          <w:sz w:val="24"/>
          <w:szCs w:val="24"/>
          <w:lang w:val="cy-GB"/>
        </w:rPr>
      </w:pPr>
    </w:p>
    <w:p w14:paraId="6FFEBF1F" w14:textId="736067EA" w:rsidR="00E572F0" w:rsidRPr="00E160B5" w:rsidRDefault="001B5795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t>A</w:t>
      </w:r>
      <w:r w:rsidR="00505FCE">
        <w:rPr>
          <w:rFonts w:ascii="Ubuntu" w:hAnsi="Ubuntu"/>
          <w:b/>
          <w:bCs/>
          <w:sz w:val="24"/>
          <w:szCs w:val="24"/>
          <w:lang w:val="cy-GB"/>
        </w:rPr>
        <w:t>rgymhelliad</w:t>
      </w:r>
      <w:r>
        <w:rPr>
          <w:rFonts w:ascii="Ubuntu" w:hAnsi="Ubuntu"/>
          <w:b/>
          <w:bCs/>
          <w:sz w:val="24"/>
          <w:szCs w:val="24"/>
          <w:lang w:val="cy-GB"/>
        </w:rPr>
        <w:t xml:space="preserve"> allweddol</w:t>
      </w:r>
    </w:p>
    <w:p w14:paraId="608D1A1F" w14:textId="2397555F" w:rsidR="00505FCE" w:rsidRDefault="00505FCE" w:rsidP="00C07295">
      <w:p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 cyfraddau goroesi gwell o ganser y geg a chanser </w:t>
      </w:r>
      <w:r w:rsidR="009B436D">
        <w:rPr>
          <w:rFonts w:ascii="Ubuntu" w:hAnsi="Ubuntu"/>
          <w:sz w:val="24"/>
          <w:szCs w:val="24"/>
          <w:lang w:val="cy-GB"/>
        </w:rPr>
        <w:t xml:space="preserve">yr </w:t>
      </w:r>
      <w:proofErr w:type="spellStart"/>
      <w:r w:rsidR="009B436D">
        <w:rPr>
          <w:rFonts w:ascii="Ubuntu" w:hAnsi="Ubuntu"/>
          <w:sz w:val="24"/>
          <w:szCs w:val="24"/>
          <w:lang w:val="cy-GB"/>
        </w:rPr>
        <w:t>oroffaryncs</w:t>
      </w:r>
      <w:proofErr w:type="spellEnd"/>
      <w:r w:rsidRPr="00505FCE">
        <w:rPr>
          <w:rFonts w:ascii="Ubuntu" w:hAnsi="Ubuntu"/>
          <w:sz w:val="24"/>
          <w:szCs w:val="24"/>
          <w:lang w:val="cy-GB"/>
        </w:rPr>
        <w:t xml:space="preserve"> yn dibynnu ar </w:t>
      </w:r>
      <w:r w:rsidR="009B436D">
        <w:rPr>
          <w:rFonts w:ascii="Ubuntu" w:hAnsi="Ubuntu"/>
          <w:sz w:val="24"/>
          <w:szCs w:val="24"/>
          <w:lang w:val="cy-GB"/>
        </w:rPr>
        <w:t>gl</w:t>
      </w:r>
      <w:r w:rsidRPr="00505FCE">
        <w:rPr>
          <w:rFonts w:ascii="Ubuntu" w:hAnsi="Ubuntu"/>
          <w:sz w:val="24"/>
          <w:szCs w:val="24"/>
          <w:lang w:val="cy-GB"/>
        </w:rPr>
        <w:t xml:space="preserve">af </w:t>
      </w:r>
      <w:r w:rsidR="009B436D">
        <w:rPr>
          <w:rFonts w:ascii="Ubuntu" w:hAnsi="Ubuntu"/>
          <w:sz w:val="24"/>
          <w:szCs w:val="24"/>
          <w:lang w:val="cy-GB"/>
        </w:rPr>
        <w:t>yn adnabod y broblem a chael</w:t>
      </w:r>
      <w:r w:rsidRPr="00505FCE">
        <w:rPr>
          <w:rFonts w:ascii="Ubuntu" w:hAnsi="Ubuntu"/>
          <w:sz w:val="24"/>
          <w:szCs w:val="24"/>
          <w:lang w:val="cy-GB"/>
        </w:rPr>
        <w:t xml:space="preserve"> diagnosis cynnar gan glinigwr gofal sylfaenol priodol. </w:t>
      </w:r>
      <w:r w:rsidR="009B436D">
        <w:rPr>
          <w:rFonts w:ascii="Ubuntu" w:hAnsi="Ubuntu"/>
          <w:sz w:val="24"/>
          <w:szCs w:val="24"/>
          <w:lang w:val="cy-GB"/>
        </w:rPr>
        <w:t>Gyda chydweithio</w:t>
      </w:r>
      <w:r w:rsidRPr="00505FCE">
        <w:rPr>
          <w:rFonts w:ascii="Ubuntu" w:hAnsi="Ubuntu"/>
          <w:sz w:val="24"/>
          <w:szCs w:val="24"/>
          <w:lang w:val="cy-GB"/>
        </w:rPr>
        <w:t xml:space="preserve"> pellach rhwng Iechyd Cyhoeddus Cymru, Byrddau Iechyd, Clystyrau Gofal Sylfaenol a grŵp clinigol pen a gwddf y Grŵp Cynghori Arbenigol Cenedlaethol ar Ganser </w:t>
      </w:r>
      <w:r w:rsidR="009B436D">
        <w:rPr>
          <w:rFonts w:ascii="Ubuntu" w:hAnsi="Ubuntu"/>
          <w:sz w:val="24"/>
          <w:szCs w:val="24"/>
          <w:lang w:val="cy-GB"/>
        </w:rPr>
        <w:t>gellir g</w:t>
      </w:r>
      <w:r w:rsidRPr="00505FCE">
        <w:rPr>
          <w:rFonts w:ascii="Ubuntu" w:hAnsi="Ubuntu"/>
          <w:sz w:val="24"/>
          <w:szCs w:val="24"/>
          <w:lang w:val="cy-GB"/>
        </w:rPr>
        <w:t xml:space="preserve">wella cyfraddau diagnosis cynnar mewn </w:t>
      </w:r>
      <w:r w:rsidR="009B436D">
        <w:rPr>
          <w:rFonts w:ascii="Ubuntu" w:hAnsi="Ubuntu"/>
          <w:sz w:val="24"/>
          <w:szCs w:val="24"/>
          <w:lang w:val="cy-GB"/>
        </w:rPr>
        <w:t>canser y</w:t>
      </w:r>
      <w:r w:rsidRPr="00505FCE">
        <w:rPr>
          <w:rFonts w:ascii="Ubuntu" w:hAnsi="Ubuntu"/>
          <w:sz w:val="24"/>
          <w:szCs w:val="24"/>
          <w:lang w:val="cy-GB"/>
        </w:rPr>
        <w:t xml:space="preserve"> geg a chanser yr </w:t>
      </w:r>
      <w:proofErr w:type="spellStart"/>
      <w:r w:rsidRPr="00505FCE">
        <w:rPr>
          <w:rFonts w:ascii="Ubuntu" w:hAnsi="Ubuntu"/>
          <w:sz w:val="24"/>
          <w:szCs w:val="24"/>
          <w:lang w:val="cy-GB"/>
        </w:rPr>
        <w:t>oroffaryn</w:t>
      </w:r>
      <w:r w:rsidR="009B436D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505FCE">
        <w:rPr>
          <w:rFonts w:ascii="Ubuntu" w:hAnsi="Ubuntu"/>
          <w:sz w:val="24"/>
          <w:szCs w:val="24"/>
          <w:lang w:val="cy-GB"/>
        </w:rPr>
        <w:t xml:space="preserve">, ac arwain at </w:t>
      </w:r>
      <w:r w:rsidR="009B436D">
        <w:rPr>
          <w:rFonts w:ascii="Ubuntu" w:hAnsi="Ubuntu"/>
          <w:sz w:val="24"/>
          <w:szCs w:val="24"/>
          <w:lang w:val="cy-GB"/>
        </w:rPr>
        <w:t>gyfraddau goroesi gwell</w:t>
      </w:r>
      <w:r w:rsidRPr="00505FCE">
        <w:rPr>
          <w:rFonts w:ascii="Ubuntu" w:hAnsi="Ubuntu"/>
          <w:sz w:val="24"/>
          <w:szCs w:val="24"/>
          <w:lang w:val="cy-GB"/>
        </w:rPr>
        <w:t>. Mae Sefydli</w:t>
      </w:r>
      <w:r w:rsidR="009B436D">
        <w:rPr>
          <w:rFonts w:ascii="Ubuntu" w:hAnsi="Ubuntu"/>
          <w:sz w:val="24"/>
          <w:szCs w:val="24"/>
          <w:lang w:val="cy-GB"/>
        </w:rPr>
        <w:t>a</w:t>
      </w:r>
      <w:r w:rsidRPr="00505FCE">
        <w:rPr>
          <w:rFonts w:ascii="Ubuntu" w:hAnsi="Ubuntu"/>
          <w:sz w:val="24"/>
          <w:szCs w:val="24"/>
          <w:lang w:val="cy-GB"/>
        </w:rPr>
        <w:t xml:space="preserve">d Iechyd y Geg </w:t>
      </w:r>
      <w:r w:rsidR="0057476A">
        <w:rPr>
          <w:rFonts w:ascii="Ubuntu" w:hAnsi="Ubuntu"/>
          <w:sz w:val="24"/>
          <w:szCs w:val="24"/>
          <w:lang w:val="cy-GB"/>
        </w:rPr>
        <w:t xml:space="preserve">wedi gwneud </w:t>
      </w:r>
      <w:r w:rsidRPr="00505FCE">
        <w:rPr>
          <w:rFonts w:ascii="Ubuntu" w:hAnsi="Ubuntu"/>
          <w:sz w:val="24"/>
          <w:szCs w:val="24"/>
          <w:lang w:val="cy-GB"/>
        </w:rPr>
        <w:t>nifer o argymhellion ar gyfer canser y geg, y dylid eu mabwysiadu yng Nghymru</w:t>
      </w:r>
      <w:r w:rsidR="001B5968">
        <w:rPr>
          <w:rFonts w:ascii="Ubuntu" w:hAnsi="Ubuntu"/>
          <w:sz w:val="24"/>
          <w:szCs w:val="24"/>
          <w:lang w:val="cy-GB"/>
        </w:rPr>
        <w:t>:</w:t>
      </w:r>
    </w:p>
    <w:p w14:paraId="393B63F2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755DE78B" w14:textId="141DC0BE" w:rsidR="00825D90" w:rsidRDefault="00825D90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825D90">
        <w:rPr>
          <w:rFonts w:ascii="Ubuntu" w:hAnsi="Ubuntu"/>
          <w:sz w:val="24"/>
          <w:szCs w:val="24"/>
          <w:lang w:val="cy-GB"/>
        </w:rPr>
        <w:t xml:space="preserve">Gwella addysg ac ymwybyddiaeth o'r clefyd er mwyn </w:t>
      </w:r>
      <w:r>
        <w:rPr>
          <w:rFonts w:ascii="Ubuntu" w:hAnsi="Ubuntu"/>
          <w:sz w:val="24"/>
          <w:szCs w:val="24"/>
          <w:lang w:val="cy-GB"/>
        </w:rPr>
        <w:t>gallu adnabod symptomau</w:t>
      </w:r>
      <w:r w:rsidRPr="00825D90">
        <w:rPr>
          <w:rFonts w:ascii="Ubuntu" w:hAnsi="Ubuntu"/>
          <w:sz w:val="24"/>
          <w:szCs w:val="24"/>
          <w:lang w:val="cy-GB"/>
        </w:rPr>
        <w:t xml:space="preserve"> canser y geg ac Anhwylderau Malaen Posibl (cyn-ganser) (mwy o gefnogaeth gan lunwyr polisi, </w:t>
      </w:r>
      <w:r>
        <w:rPr>
          <w:rFonts w:ascii="Ubuntu" w:hAnsi="Ubuntu"/>
          <w:sz w:val="24"/>
          <w:szCs w:val="24"/>
          <w:lang w:val="cy-GB"/>
        </w:rPr>
        <w:t>y</w:t>
      </w:r>
      <w:r w:rsidRPr="00825D90">
        <w:rPr>
          <w:rFonts w:ascii="Ubuntu" w:hAnsi="Ubuntu"/>
          <w:sz w:val="24"/>
          <w:szCs w:val="24"/>
          <w:lang w:val="cy-GB"/>
        </w:rPr>
        <w:t xml:space="preserve"> cyfryngau, enwogion a </w:t>
      </w:r>
      <w:proofErr w:type="spellStart"/>
      <w:r w:rsidRPr="00825D90">
        <w:rPr>
          <w:rFonts w:ascii="Ubuntu" w:hAnsi="Ubuntu"/>
          <w:sz w:val="24"/>
          <w:szCs w:val="24"/>
          <w:lang w:val="cy-GB"/>
        </w:rPr>
        <w:t>dylanwadwyr</w:t>
      </w:r>
      <w:proofErr w:type="spellEnd"/>
      <w:r w:rsidRPr="00825D90">
        <w:rPr>
          <w:rFonts w:ascii="Ubuntu" w:hAnsi="Ubuntu"/>
          <w:sz w:val="24"/>
          <w:szCs w:val="24"/>
          <w:lang w:val="cy-GB"/>
        </w:rPr>
        <w:t>);</w:t>
      </w:r>
      <w:r>
        <w:rPr>
          <w:rFonts w:ascii="Ubuntu" w:hAnsi="Ubuntu"/>
          <w:sz w:val="24"/>
          <w:szCs w:val="24"/>
          <w:lang w:val="cy-GB"/>
        </w:rPr>
        <w:br/>
      </w:r>
    </w:p>
    <w:p w14:paraId="3676137B" w14:textId="2D4BC6A2" w:rsidR="00C07295" w:rsidRPr="00E160B5" w:rsidRDefault="007E55A8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7E55A8">
        <w:rPr>
          <w:rFonts w:ascii="Ubuntu" w:hAnsi="Ubuntu"/>
          <w:sz w:val="24"/>
          <w:szCs w:val="24"/>
          <w:lang w:val="cy-GB"/>
        </w:rPr>
        <w:t xml:space="preserve">Hybu'r nifer sy'n cael </w:t>
      </w:r>
      <w:r w:rsidR="00321005">
        <w:rPr>
          <w:rFonts w:ascii="Ubuntu" w:hAnsi="Ubuntu"/>
          <w:sz w:val="24"/>
          <w:szCs w:val="24"/>
          <w:lang w:val="cy-GB"/>
        </w:rPr>
        <w:t>brechiad yn erbyn</w:t>
      </w:r>
      <w:r w:rsidRPr="007E55A8">
        <w:rPr>
          <w:rFonts w:ascii="Ubuntu" w:hAnsi="Ubuntu"/>
          <w:sz w:val="24"/>
          <w:szCs w:val="24"/>
          <w:lang w:val="cy-GB"/>
        </w:rPr>
        <w:t xml:space="preserve"> HPV i leihau'r amrywiadau lleol a gwella tegwch y ddarpariaeth</w:t>
      </w:r>
      <w:r w:rsidR="00321005">
        <w:rPr>
          <w:rFonts w:ascii="Ubuntu" w:hAnsi="Ubuntu"/>
          <w:sz w:val="24"/>
          <w:szCs w:val="24"/>
          <w:lang w:val="cy-GB"/>
        </w:rPr>
        <w:t>,</w:t>
      </w:r>
      <w:r w:rsidRPr="007E55A8">
        <w:rPr>
          <w:rFonts w:ascii="Ubuntu" w:hAnsi="Ubuntu"/>
          <w:sz w:val="24"/>
          <w:szCs w:val="24"/>
          <w:lang w:val="cy-GB"/>
        </w:rPr>
        <w:t xml:space="preserve"> a sicrhau bod holl rieni plant Blwyddyn 8 a Blwyddyn 9 yn ymwybodol o bwysigrwydd</w:t>
      </w:r>
      <w:r w:rsidR="00321005">
        <w:rPr>
          <w:rFonts w:ascii="Ubuntu" w:hAnsi="Ubuntu"/>
          <w:sz w:val="24"/>
          <w:szCs w:val="24"/>
          <w:lang w:val="cy-GB"/>
        </w:rPr>
        <w:t xml:space="preserve"> hyn</w:t>
      </w:r>
      <w:r w:rsidR="00C07295" w:rsidRPr="00E160B5">
        <w:rPr>
          <w:rFonts w:ascii="Ubuntu" w:hAnsi="Ubuntu"/>
          <w:sz w:val="24"/>
          <w:szCs w:val="24"/>
          <w:lang w:val="cy-GB"/>
        </w:rPr>
        <w:t>;</w:t>
      </w:r>
    </w:p>
    <w:p w14:paraId="6AD623FB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342F4D45" w14:textId="6FA9674F" w:rsidR="00C07295" w:rsidRPr="00E160B5" w:rsidRDefault="0016306C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16306C">
        <w:rPr>
          <w:rFonts w:ascii="Ubuntu" w:hAnsi="Ubuntu"/>
          <w:sz w:val="24"/>
          <w:szCs w:val="24"/>
          <w:lang w:val="cy-GB"/>
        </w:rPr>
        <w:t xml:space="preserve">Gwella mynediad at wasanaethau gofal sylfaenol ar gyfer </w:t>
      </w:r>
      <w:r>
        <w:rPr>
          <w:rFonts w:ascii="Ubuntu" w:hAnsi="Ubuntu"/>
          <w:sz w:val="24"/>
          <w:szCs w:val="24"/>
          <w:lang w:val="cy-GB"/>
        </w:rPr>
        <w:t>pobl</w:t>
      </w:r>
      <w:r w:rsidRPr="0016306C">
        <w:rPr>
          <w:rFonts w:ascii="Ubuntu" w:hAnsi="Ubuntu"/>
          <w:sz w:val="24"/>
          <w:szCs w:val="24"/>
          <w:lang w:val="cy-GB"/>
        </w:rPr>
        <w:t xml:space="preserve"> sydd mewn perygl o gael canser y geg </w:t>
      </w:r>
      <w:r>
        <w:rPr>
          <w:rFonts w:ascii="Ubuntu" w:hAnsi="Ubuntu"/>
          <w:sz w:val="24"/>
          <w:szCs w:val="24"/>
          <w:lang w:val="cy-GB"/>
        </w:rPr>
        <w:t>a phobl</w:t>
      </w:r>
      <w:r w:rsidRPr="0016306C">
        <w:rPr>
          <w:rFonts w:ascii="Ubuntu" w:hAnsi="Ubuntu"/>
          <w:sz w:val="24"/>
          <w:szCs w:val="24"/>
          <w:lang w:val="cy-GB"/>
        </w:rPr>
        <w:t xml:space="preserve"> sy</w:t>
      </w:r>
      <w:r>
        <w:rPr>
          <w:rFonts w:ascii="Ubuntu" w:hAnsi="Ubuntu"/>
          <w:sz w:val="24"/>
          <w:szCs w:val="24"/>
          <w:lang w:val="cy-GB"/>
        </w:rPr>
        <w:t xml:space="preserve">’n byw â </w:t>
      </w:r>
      <w:r w:rsidRPr="0016306C">
        <w:rPr>
          <w:rFonts w:ascii="Ubuntu" w:hAnsi="Ubuntu"/>
          <w:sz w:val="24"/>
          <w:szCs w:val="24"/>
          <w:lang w:val="cy-GB"/>
        </w:rPr>
        <w:t>chanser y geg</w:t>
      </w:r>
      <w:r w:rsidR="00C07295" w:rsidRPr="00E160B5">
        <w:rPr>
          <w:rFonts w:ascii="Ubuntu" w:hAnsi="Ubuntu"/>
          <w:sz w:val="24"/>
          <w:szCs w:val="24"/>
          <w:lang w:val="cy-GB"/>
        </w:rPr>
        <w:t>;</w:t>
      </w:r>
    </w:p>
    <w:p w14:paraId="15B417ED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390699FE" w14:textId="32F44B89" w:rsidR="00C07295" w:rsidRPr="00E160B5" w:rsidRDefault="00CA0584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CA0584">
        <w:rPr>
          <w:rFonts w:ascii="Ubuntu" w:hAnsi="Ubuntu"/>
          <w:sz w:val="24"/>
          <w:szCs w:val="24"/>
          <w:lang w:val="cy-GB"/>
        </w:rPr>
        <w:t>Sicrhau bod gwybodaeth a hyfforddiant am ganser y geg yn parhau i fod yn rhan annatod o Ddatblygiad Proffesiynol Parhaus (DPP) ar gyfer gweithwyr deintyddol proffesiynol a sicrhau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fel mater o drefn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y </w:t>
      </w:r>
      <w:r>
        <w:rPr>
          <w:rFonts w:ascii="Ubuntu" w:hAnsi="Ubuntu"/>
          <w:sz w:val="24"/>
          <w:szCs w:val="24"/>
          <w:lang w:val="cy-GB"/>
        </w:rPr>
        <w:t>rhoddir</w:t>
      </w:r>
      <w:r w:rsidRPr="00CA0584">
        <w:rPr>
          <w:rFonts w:ascii="Ubuntu" w:hAnsi="Ubuntu"/>
          <w:sz w:val="24"/>
          <w:szCs w:val="24"/>
          <w:lang w:val="cy-GB"/>
        </w:rPr>
        <w:t xml:space="preserve"> gwybodaeth ac addysg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CA0584">
        <w:rPr>
          <w:rFonts w:ascii="Ubuntu" w:hAnsi="Ubuntu"/>
          <w:sz w:val="24"/>
          <w:szCs w:val="24"/>
          <w:lang w:val="cy-GB"/>
        </w:rPr>
        <w:t>canser y geg i weithwyr iechyd proffesiynol nad ydynt yn ddeintyddol</w:t>
      </w:r>
      <w:r w:rsidR="00C07295" w:rsidRPr="00E160B5">
        <w:rPr>
          <w:rFonts w:ascii="Ubuntu" w:hAnsi="Ubuntu"/>
          <w:sz w:val="24"/>
          <w:szCs w:val="24"/>
          <w:lang w:val="cy-GB"/>
        </w:rPr>
        <w:t xml:space="preserve">; </w:t>
      </w:r>
    </w:p>
    <w:p w14:paraId="4D4E7645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561C1C77" w14:textId="53FCF9DF" w:rsidR="00C07295" w:rsidRPr="00E160B5" w:rsidRDefault="007E60B1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7E60B1">
        <w:rPr>
          <w:rFonts w:ascii="Ubuntu" w:hAnsi="Ubuntu"/>
          <w:sz w:val="24"/>
          <w:szCs w:val="24"/>
          <w:lang w:val="cy-GB"/>
        </w:rPr>
        <w:t xml:space="preserve">Buddsoddi yn neintyddiaeth y GIG i sicrhau </w:t>
      </w:r>
      <w:r>
        <w:rPr>
          <w:rFonts w:ascii="Ubuntu" w:hAnsi="Ubuntu"/>
          <w:sz w:val="24"/>
          <w:szCs w:val="24"/>
          <w:lang w:val="cy-GB"/>
        </w:rPr>
        <w:t xml:space="preserve">bod pawb yn gallu cael </w:t>
      </w:r>
      <w:r w:rsidRPr="007E60B1">
        <w:rPr>
          <w:rFonts w:ascii="Ubuntu" w:hAnsi="Ubuntu"/>
          <w:sz w:val="24"/>
          <w:szCs w:val="24"/>
          <w:lang w:val="cy-GB"/>
        </w:rPr>
        <w:t xml:space="preserve">mynediad </w:t>
      </w:r>
      <w:r>
        <w:rPr>
          <w:rFonts w:ascii="Ubuntu" w:hAnsi="Ubuntu"/>
          <w:sz w:val="24"/>
          <w:szCs w:val="24"/>
          <w:lang w:val="cy-GB"/>
        </w:rPr>
        <w:t xml:space="preserve">at </w:t>
      </w:r>
      <w:r w:rsidRPr="007E60B1">
        <w:rPr>
          <w:rFonts w:ascii="Ubuntu" w:hAnsi="Ubuntu"/>
          <w:sz w:val="24"/>
          <w:szCs w:val="24"/>
          <w:lang w:val="cy-GB"/>
        </w:rPr>
        <w:t>wasanaethau</w:t>
      </w:r>
      <w:r w:rsidR="00C07295" w:rsidRPr="00E160B5">
        <w:rPr>
          <w:rFonts w:ascii="Ubuntu" w:hAnsi="Ubuntu"/>
          <w:sz w:val="24"/>
          <w:szCs w:val="24"/>
          <w:lang w:val="cy-GB"/>
        </w:rPr>
        <w:t>;</w:t>
      </w:r>
      <w:r>
        <w:rPr>
          <w:rFonts w:ascii="Ubuntu" w:hAnsi="Ubuntu"/>
          <w:sz w:val="24"/>
          <w:szCs w:val="24"/>
          <w:lang w:val="cy-GB"/>
        </w:rPr>
        <w:t xml:space="preserve"> ac</w:t>
      </w:r>
    </w:p>
    <w:p w14:paraId="0F7CF48C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47BE673D" w14:textId="4054C08D" w:rsidR="00C07295" w:rsidRPr="00E160B5" w:rsidRDefault="00A41C98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A41C98">
        <w:rPr>
          <w:rFonts w:ascii="Ubuntu" w:hAnsi="Ubuntu"/>
          <w:sz w:val="24"/>
          <w:szCs w:val="24"/>
          <w:lang w:val="cy-GB"/>
        </w:rPr>
        <w:t xml:space="preserve">Atgyfnerthu polisïau iechyd gan gynnwys cryfhau deddfwriaeth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A41C98">
        <w:rPr>
          <w:rFonts w:ascii="Ubuntu" w:hAnsi="Ubuntu"/>
          <w:sz w:val="24"/>
          <w:szCs w:val="24"/>
          <w:lang w:val="cy-GB"/>
        </w:rPr>
        <w:t xml:space="preserve">ysmygu ac alcohol, mesurau </w:t>
      </w:r>
      <w:r>
        <w:rPr>
          <w:rFonts w:ascii="Ubuntu" w:hAnsi="Ubuntu"/>
          <w:sz w:val="24"/>
          <w:szCs w:val="24"/>
          <w:lang w:val="cy-GB"/>
        </w:rPr>
        <w:t>ariannol</w:t>
      </w:r>
      <w:r w:rsidRPr="00A41C98">
        <w:rPr>
          <w:rFonts w:ascii="Ubuntu" w:hAnsi="Ubuntu"/>
          <w:sz w:val="24"/>
          <w:szCs w:val="24"/>
          <w:lang w:val="cy-GB"/>
        </w:rPr>
        <w:t xml:space="preserve"> i leihau'r defnydd o alcohol ymhellach a sicrhau bod pob clinigwr rheng flaen sy'n wynebu cleifion yn ymwybodol o risgiau canser y geg ac yn deall sut i </w:t>
      </w:r>
      <w:proofErr w:type="spellStart"/>
      <w:r>
        <w:rPr>
          <w:rFonts w:ascii="Ubuntu" w:hAnsi="Ubuntu"/>
          <w:sz w:val="24"/>
          <w:szCs w:val="24"/>
          <w:lang w:val="cy-GB"/>
        </w:rPr>
        <w:t>atgyfeirio</w:t>
      </w:r>
      <w:proofErr w:type="spellEnd"/>
      <w:r>
        <w:rPr>
          <w:rFonts w:ascii="Ubuntu" w:hAnsi="Ubuntu"/>
          <w:sz w:val="24"/>
          <w:szCs w:val="24"/>
          <w:lang w:val="cy-GB"/>
        </w:rPr>
        <w:t xml:space="preserve"> cleifion</w:t>
      </w:r>
      <w:r w:rsidRPr="00A41C98">
        <w:rPr>
          <w:rFonts w:ascii="Ubuntu" w:hAnsi="Ubuntu"/>
          <w:sz w:val="24"/>
          <w:szCs w:val="24"/>
          <w:lang w:val="cy-GB"/>
        </w:rPr>
        <w:t>.</w:t>
      </w:r>
    </w:p>
    <w:p w14:paraId="5D21C464" w14:textId="33806C07" w:rsidR="00E572F0" w:rsidRPr="00E160B5" w:rsidRDefault="008B2A5B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br w:type="page"/>
      </w:r>
      <w:r w:rsidR="00E572F0" w:rsidRPr="00E160B5">
        <w:rPr>
          <w:rFonts w:ascii="Ubuntu" w:hAnsi="Ubuntu"/>
          <w:b/>
          <w:bCs/>
          <w:sz w:val="24"/>
          <w:szCs w:val="24"/>
          <w:lang w:val="cy-GB"/>
        </w:rPr>
        <w:lastRenderedPageBreak/>
        <w:t>1</w:t>
      </w:r>
      <w:r w:rsidR="00AA393D" w:rsidRPr="00E160B5">
        <w:rPr>
          <w:rFonts w:ascii="Ubuntu" w:hAnsi="Ubuntu"/>
          <w:b/>
          <w:bCs/>
          <w:sz w:val="24"/>
          <w:szCs w:val="24"/>
          <w:lang w:val="cy-GB"/>
        </w:rPr>
        <w:t>-</w:t>
      </w:r>
      <w:r w:rsidR="00A41C98">
        <w:rPr>
          <w:rFonts w:ascii="Ubuntu" w:hAnsi="Ubuntu"/>
          <w:b/>
          <w:bCs/>
          <w:sz w:val="24"/>
          <w:szCs w:val="24"/>
          <w:lang w:val="cy-GB"/>
        </w:rPr>
        <w:t>Cyflwyniad</w:t>
      </w:r>
    </w:p>
    <w:p w14:paraId="00AF3140" w14:textId="4BD1FE6F" w:rsidR="00E24A59" w:rsidRDefault="00E24A59" w:rsidP="00796875">
      <w:pPr>
        <w:rPr>
          <w:rFonts w:ascii="Ubuntu" w:hAnsi="Ubuntu"/>
          <w:sz w:val="24"/>
          <w:szCs w:val="24"/>
          <w:lang w:val="cy-GB"/>
        </w:rPr>
      </w:pPr>
      <w:r w:rsidRPr="00E24A59">
        <w:rPr>
          <w:rFonts w:ascii="Ubuntu" w:hAnsi="Ubuntu"/>
          <w:sz w:val="24"/>
          <w:szCs w:val="24"/>
          <w:lang w:val="cy-GB"/>
        </w:rPr>
        <w:t xml:space="preserve">Cyfeirir at ganser y geg a chanser yr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</w:t>
      </w:r>
      <w:r w:rsidR="00363FB0">
        <w:rPr>
          <w:rFonts w:ascii="Ubuntu" w:hAnsi="Ubuntu"/>
          <w:sz w:val="24"/>
          <w:szCs w:val="24"/>
          <w:lang w:val="cy-GB"/>
        </w:rPr>
        <w:t>cs</w:t>
      </w:r>
      <w:proofErr w:type="spellEnd"/>
      <w:r w:rsidR="00363FB0">
        <w:rPr>
          <w:rFonts w:ascii="Ubuntu" w:hAnsi="Ubuntu"/>
          <w:sz w:val="24"/>
          <w:szCs w:val="24"/>
          <w:lang w:val="cy-GB"/>
        </w:rPr>
        <w:t xml:space="preserve"> ill dau </w:t>
      </w:r>
      <w:r w:rsidRPr="00E24A59">
        <w:rPr>
          <w:rFonts w:ascii="Ubuntu" w:hAnsi="Ubuntu"/>
          <w:sz w:val="24"/>
          <w:szCs w:val="24"/>
          <w:lang w:val="cy-GB"/>
        </w:rPr>
        <w:t>yn aml fel canser y geg</w:t>
      </w:r>
      <w:r w:rsidR="00363FB0">
        <w:rPr>
          <w:rFonts w:ascii="Ubuntu" w:hAnsi="Ubuntu"/>
          <w:sz w:val="24"/>
          <w:szCs w:val="24"/>
          <w:lang w:val="cy-GB"/>
        </w:rPr>
        <w:t>,</w:t>
      </w:r>
      <w:r w:rsidRPr="00E24A59">
        <w:rPr>
          <w:rFonts w:ascii="Ubuntu" w:hAnsi="Ubuntu"/>
          <w:sz w:val="24"/>
          <w:szCs w:val="24"/>
          <w:lang w:val="cy-GB"/>
        </w:rPr>
        <w:t xml:space="preserve"> a</w:t>
      </w:r>
      <w:r w:rsidR="00363FB0">
        <w:rPr>
          <w:rFonts w:ascii="Ubuntu" w:hAnsi="Ubuntu"/>
          <w:sz w:val="24"/>
          <w:szCs w:val="24"/>
          <w:lang w:val="cy-GB"/>
        </w:rPr>
        <w:t xml:space="preserve"> defnyddir </w:t>
      </w:r>
      <w:r w:rsidRPr="00E24A59">
        <w:rPr>
          <w:rFonts w:ascii="Ubuntu" w:hAnsi="Ubuntu"/>
          <w:sz w:val="24"/>
          <w:szCs w:val="24"/>
          <w:lang w:val="cy-GB"/>
        </w:rPr>
        <w:t xml:space="preserve">codau system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godio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Dosbarthiad Rhyngwladol Clefydau (ICD) C00 ar gyfer y wefus, C01-C02 ar gyfer y tafod, C03-C06 ar gyfer rhannau eraill o geudod y geg a C10 i gynrychioli</w:t>
      </w:r>
      <w:r w:rsidR="00363FB0">
        <w:rPr>
          <w:rFonts w:ascii="Ubuntu" w:hAnsi="Ubuntu"/>
          <w:sz w:val="24"/>
          <w:szCs w:val="24"/>
          <w:lang w:val="cy-GB"/>
        </w:rPr>
        <w:t>’r</w:t>
      </w:r>
      <w:r w:rsidRPr="00E24A5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</w:t>
      </w:r>
      <w:r w:rsidR="00363FB0">
        <w:rPr>
          <w:rFonts w:ascii="Ubuntu" w:hAnsi="Ubuntu"/>
          <w:sz w:val="24"/>
          <w:szCs w:val="24"/>
          <w:lang w:val="cy-GB"/>
        </w:rPr>
        <w:t>n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. Mae nifer y bobl sy’n cael diagnosis o ganser y geg a chanser yr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yn cynyddu, gydag ychydig dros 300 o bobl yng Nghymru</w:t>
      </w:r>
      <w:r w:rsidR="00363FB0">
        <w:rPr>
          <w:rFonts w:ascii="Ubuntu" w:hAnsi="Ubuntu"/>
          <w:sz w:val="24"/>
          <w:szCs w:val="24"/>
          <w:lang w:val="cy-GB"/>
        </w:rPr>
        <w:t xml:space="preserve"> y</w:t>
      </w:r>
      <w:r w:rsidRPr="00E24A59">
        <w:rPr>
          <w:rFonts w:ascii="Ubuntu" w:hAnsi="Ubuntu"/>
          <w:sz w:val="24"/>
          <w:szCs w:val="24"/>
          <w:lang w:val="cy-GB"/>
        </w:rPr>
        <w:t xml:space="preserve">n cael diagnosis bob blwyddyn </w:t>
      </w:r>
      <w:r w:rsidR="00363FB0">
        <w:rPr>
          <w:rFonts w:ascii="Ubuntu" w:hAnsi="Ubuntu"/>
          <w:sz w:val="24"/>
          <w:szCs w:val="24"/>
          <w:lang w:val="cy-GB"/>
        </w:rPr>
        <w:t>ers</w:t>
      </w:r>
      <w:r w:rsidRPr="00E24A59">
        <w:rPr>
          <w:rFonts w:ascii="Ubuntu" w:hAnsi="Ubuntu"/>
          <w:sz w:val="24"/>
          <w:szCs w:val="24"/>
          <w:lang w:val="cy-GB"/>
        </w:rPr>
        <w:t xml:space="preserve"> 2013. Er bod y term yn aml yn disgrifio pob briw yng ngheudod y geg a’r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, mae tystiolaeth </w:t>
      </w:r>
      <w:r w:rsidR="00AB26A9">
        <w:rPr>
          <w:rFonts w:ascii="Ubuntu" w:hAnsi="Ubuntu"/>
          <w:sz w:val="24"/>
          <w:szCs w:val="24"/>
          <w:lang w:val="cy-GB"/>
        </w:rPr>
        <w:t>nad</w:t>
      </w:r>
      <w:r w:rsidRPr="00E24A59">
        <w:rPr>
          <w:rFonts w:ascii="Ubuntu" w:hAnsi="Ubuntu"/>
          <w:sz w:val="24"/>
          <w:szCs w:val="24"/>
          <w:lang w:val="cy-GB"/>
        </w:rPr>
        <w:t xml:space="preserve"> un endid clefyd unigol </w:t>
      </w:r>
      <w:r w:rsidR="00AB26A9">
        <w:rPr>
          <w:rFonts w:ascii="Ubuntu" w:hAnsi="Ubuntu"/>
          <w:sz w:val="24"/>
          <w:szCs w:val="24"/>
          <w:lang w:val="cy-GB"/>
        </w:rPr>
        <w:t xml:space="preserve">yw hyn, </w:t>
      </w:r>
      <w:r w:rsidRPr="00E24A59">
        <w:rPr>
          <w:rFonts w:ascii="Ubuntu" w:hAnsi="Ubuntu"/>
          <w:sz w:val="24"/>
          <w:szCs w:val="24"/>
          <w:lang w:val="cy-GB"/>
        </w:rPr>
        <w:t>a</w:t>
      </w:r>
      <w:r w:rsidR="00AB26A9">
        <w:rPr>
          <w:rFonts w:ascii="Ubuntu" w:hAnsi="Ubuntu"/>
          <w:sz w:val="24"/>
          <w:szCs w:val="24"/>
          <w:lang w:val="cy-GB"/>
        </w:rPr>
        <w:t>c yn hytrach</w:t>
      </w:r>
      <w:r w:rsidRPr="00E24A59">
        <w:rPr>
          <w:rFonts w:ascii="Ubuntu" w:hAnsi="Ubuntu"/>
          <w:sz w:val="24"/>
          <w:szCs w:val="24"/>
          <w:lang w:val="cy-GB"/>
        </w:rPr>
        <w:t xml:space="preserve"> bod sawl amrywiad yn bodoli, gyda nodweddion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histolegol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a chlinigol gwahanol. Y prif wahaniaeth yw bod briwiau</w:t>
      </w:r>
      <w:r w:rsidR="00111440">
        <w:rPr>
          <w:rFonts w:ascii="Ubuntu" w:hAnsi="Ubuntu"/>
          <w:sz w:val="24"/>
          <w:szCs w:val="24"/>
          <w:lang w:val="cy-GB"/>
        </w:rPr>
        <w:t xml:space="preserve"> ar yr</w:t>
      </w:r>
      <w:r w:rsidRPr="00E24A5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</w:t>
      </w:r>
      <w:r w:rsidR="00111440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yn gysylltiedig â haint </w:t>
      </w:r>
      <w:r w:rsidR="00111440">
        <w:rPr>
          <w:rFonts w:ascii="Ubuntu" w:hAnsi="Ubuntu"/>
          <w:sz w:val="24"/>
          <w:szCs w:val="24"/>
          <w:lang w:val="cy-GB"/>
        </w:rPr>
        <w:t xml:space="preserve">a achosir </w:t>
      </w:r>
      <w:r w:rsidRPr="00E24A59">
        <w:rPr>
          <w:rFonts w:ascii="Ubuntu" w:hAnsi="Ubuntu"/>
          <w:sz w:val="24"/>
          <w:szCs w:val="24"/>
          <w:lang w:val="cy-GB"/>
        </w:rPr>
        <w:t xml:space="preserve">gan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f</w:t>
      </w:r>
      <w:r w:rsidR="00111440">
        <w:rPr>
          <w:rFonts w:ascii="Ubuntu" w:hAnsi="Ubuntu"/>
          <w:sz w:val="24"/>
          <w:szCs w:val="24"/>
          <w:lang w:val="cy-GB"/>
        </w:rPr>
        <w:t>e</w:t>
      </w:r>
      <w:r w:rsidRPr="00E24A59">
        <w:rPr>
          <w:rFonts w:ascii="Ubuntu" w:hAnsi="Ubuntu"/>
          <w:sz w:val="24"/>
          <w:szCs w:val="24"/>
          <w:lang w:val="cy-GB"/>
        </w:rPr>
        <w:t>irw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papiloma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dynol (HPV), tra bod canser y geg yn cael ei achosi gan ffactorau traddodiadol </w:t>
      </w:r>
      <w:r w:rsidR="007D1244">
        <w:rPr>
          <w:rFonts w:ascii="Ubuntu" w:hAnsi="Ubuntu"/>
          <w:sz w:val="24"/>
          <w:szCs w:val="24"/>
          <w:lang w:val="cy-GB"/>
        </w:rPr>
        <w:t>pan fo pobl yn</w:t>
      </w:r>
      <w:r w:rsidRPr="00E24A59">
        <w:rPr>
          <w:rFonts w:ascii="Ubuntu" w:hAnsi="Ubuntu"/>
          <w:sz w:val="24"/>
          <w:szCs w:val="24"/>
          <w:lang w:val="cy-GB"/>
        </w:rPr>
        <w:t xml:space="preserve"> defnydd</w:t>
      </w:r>
      <w:r w:rsidR="007D1244">
        <w:rPr>
          <w:rFonts w:ascii="Ubuntu" w:hAnsi="Ubuntu"/>
          <w:sz w:val="24"/>
          <w:szCs w:val="24"/>
          <w:lang w:val="cy-GB"/>
        </w:rPr>
        <w:t>i</w:t>
      </w:r>
      <w:r w:rsidRPr="00E24A59">
        <w:rPr>
          <w:rFonts w:ascii="Ubuntu" w:hAnsi="Ubuntu"/>
          <w:sz w:val="24"/>
          <w:szCs w:val="24"/>
          <w:lang w:val="cy-GB"/>
        </w:rPr>
        <w:t xml:space="preserve">o </w:t>
      </w:r>
      <w:r w:rsidR="007D1244">
        <w:rPr>
          <w:rFonts w:ascii="Ubuntu" w:hAnsi="Ubuntu"/>
          <w:sz w:val="24"/>
          <w:szCs w:val="24"/>
          <w:lang w:val="cy-GB"/>
        </w:rPr>
        <w:t>t</w:t>
      </w:r>
      <w:r w:rsidRPr="00E24A59">
        <w:rPr>
          <w:rFonts w:ascii="Ubuntu" w:hAnsi="Ubuntu"/>
          <w:sz w:val="24"/>
          <w:szCs w:val="24"/>
          <w:lang w:val="cy-GB"/>
        </w:rPr>
        <w:t>ybaco ac alcohol.</w:t>
      </w:r>
    </w:p>
    <w:p w14:paraId="3F429B78" w14:textId="77777777" w:rsidR="00796875" w:rsidRPr="00E160B5" w:rsidRDefault="00796875" w:rsidP="00796875">
      <w:pPr>
        <w:rPr>
          <w:rFonts w:ascii="Ubuntu" w:hAnsi="Ubuntu"/>
          <w:sz w:val="24"/>
          <w:szCs w:val="24"/>
          <w:lang w:val="cy-GB"/>
        </w:rPr>
      </w:pPr>
    </w:p>
    <w:p w14:paraId="53462769" w14:textId="72CA35EC" w:rsidR="00796875" w:rsidRPr="00E160B5" w:rsidRDefault="00796875" w:rsidP="00796875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2-</w:t>
      </w:r>
      <w:r w:rsidR="00D77A4E">
        <w:rPr>
          <w:rFonts w:ascii="Ubuntu" w:hAnsi="Ubuntu"/>
          <w:b/>
          <w:bCs/>
          <w:sz w:val="24"/>
          <w:szCs w:val="24"/>
          <w:lang w:val="cy-GB"/>
        </w:rPr>
        <w:t>Epidemioleg cyffredinol</w:t>
      </w:r>
    </w:p>
    <w:p w14:paraId="0B7739B1" w14:textId="4C090731" w:rsidR="00D77A4E" w:rsidRDefault="00D77A4E" w:rsidP="00796875">
      <w:pPr>
        <w:rPr>
          <w:rFonts w:ascii="Ubuntu" w:hAnsi="Ubuntu"/>
          <w:sz w:val="24"/>
          <w:szCs w:val="24"/>
          <w:lang w:val="cy-GB"/>
        </w:rPr>
      </w:pPr>
      <w:r w:rsidRPr="00D77A4E">
        <w:rPr>
          <w:rFonts w:ascii="Ubuntu" w:hAnsi="Ubuntu"/>
          <w:sz w:val="24"/>
          <w:szCs w:val="24"/>
          <w:lang w:val="cy-GB"/>
        </w:rPr>
        <w:t xml:space="preserve">Amcangyfrifwyd </w:t>
      </w:r>
      <w:r w:rsidR="00A917E8">
        <w:rPr>
          <w:rFonts w:ascii="Ubuntu" w:hAnsi="Ubuntu"/>
          <w:sz w:val="24"/>
          <w:szCs w:val="24"/>
          <w:lang w:val="cy-GB"/>
        </w:rPr>
        <w:t>mai</w:t>
      </w:r>
      <w:r w:rsidRPr="00D77A4E">
        <w:rPr>
          <w:rFonts w:ascii="Ubuntu" w:hAnsi="Ubuntu"/>
          <w:sz w:val="24"/>
          <w:szCs w:val="24"/>
          <w:lang w:val="cy-GB"/>
        </w:rPr>
        <w:t xml:space="preserve"> nifer yr achosion </w:t>
      </w:r>
      <w:r w:rsidRPr="00D77A4E">
        <w:rPr>
          <w:rFonts w:ascii="Ubuntu" w:hAnsi="Ubuntu"/>
          <w:i/>
          <w:iCs/>
          <w:sz w:val="24"/>
          <w:szCs w:val="24"/>
          <w:lang w:val="cy-GB"/>
        </w:rPr>
        <w:t>byd-eang</w:t>
      </w:r>
      <w:r w:rsidRPr="00D77A4E">
        <w:rPr>
          <w:rFonts w:ascii="Ubuntu" w:hAnsi="Ubuntu"/>
          <w:sz w:val="24"/>
          <w:szCs w:val="24"/>
          <w:lang w:val="cy-GB"/>
        </w:rPr>
        <w:t xml:space="preserve"> o ganser y wefus a ch</w:t>
      </w:r>
      <w:r w:rsidR="00A917E8">
        <w:rPr>
          <w:rFonts w:ascii="Ubuntu" w:hAnsi="Ubuntu"/>
          <w:sz w:val="24"/>
          <w:szCs w:val="24"/>
          <w:lang w:val="cy-GB"/>
        </w:rPr>
        <w:t>anser c</w:t>
      </w:r>
      <w:r w:rsidRPr="00D77A4E">
        <w:rPr>
          <w:rFonts w:ascii="Ubuntu" w:hAnsi="Ubuntu"/>
          <w:sz w:val="24"/>
          <w:szCs w:val="24"/>
          <w:lang w:val="cy-GB"/>
        </w:rPr>
        <w:t>eudod y geg y</w:t>
      </w:r>
      <w:r w:rsidR="00A917E8">
        <w:rPr>
          <w:rFonts w:ascii="Ubuntu" w:hAnsi="Ubuntu"/>
          <w:sz w:val="24"/>
          <w:szCs w:val="24"/>
          <w:lang w:val="cy-GB"/>
        </w:rPr>
        <w:t>w</w:t>
      </w:r>
      <w:r w:rsidRPr="00D77A4E">
        <w:rPr>
          <w:rFonts w:ascii="Ubuntu" w:hAnsi="Ubuntu"/>
          <w:sz w:val="24"/>
          <w:szCs w:val="24"/>
          <w:lang w:val="cy-GB"/>
        </w:rPr>
        <w:t xml:space="preserve"> 377,713 o achosion newydd a 177,757 o farwolaethau yn 2020 (</w:t>
      </w:r>
      <w:r w:rsidR="00A917E8">
        <w:rPr>
          <w:rFonts w:ascii="Ubuntu" w:hAnsi="Ubuntu"/>
          <w:sz w:val="24"/>
          <w:szCs w:val="24"/>
          <w:lang w:val="cy-GB"/>
        </w:rPr>
        <w:t>Sefydliad Iechyd y Byd</w:t>
      </w:r>
      <w:r w:rsidRPr="00D77A4E">
        <w:rPr>
          <w:rFonts w:ascii="Ubuntu" w:hAnsi="Ubuntu"/>
          <w:sz w:val="24"/>
          <w:szCs w:val="24"/>
          <w:lang w:val="cy-GB"/>
        </w:rPr>
        <w:t xml:space="preserve">, 2023). Fodd bynnag, adroddir am amrywiadau eang </w:t>
      </w:r>
      <w:r w:rsidR="00407658">
        <w:rPr>
          <w:rFonts w:ascii="Ubuntu" w:hAnsi="Ubuntu"/>
          <w:sz w:val="24"/>
          <w:szCs w:val="24"/>
          <w:lang w:val="cy-GB"/>
        </w:rPr>
        <w:t>o ran</w:t>
      </w:r>
      <w:r w:rsidRPr="00D77A4E">
        <w:rPr>
          <w:rFonts w:ascii="Ubuntu" w:hAnsi="Ubuntu"/>
          <w:sz w:val="24"/>
          <w:szCs w:val="24"/>
          <w:lang w:val="cy-GB"/>
        </w:rPr>
        <w:t xml:space="preserve"> tueddiadau ar draws y byd yn ôl rhyw, oedran ac is-safle (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Curado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Hashibe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, 2009). </w:t>
      </w:r>
      <w:r w:rsidR="00407658">
        <w:rPr>
          <w:rFonts w:ascii="Ubuntu" w:hAnsi="Ubuntu"/>
          <w:sz w:val="24"/>
          <w:szCs w:val="24"/>
          <w:lang w:val="cy-GB"/>
        </w:rPr>
        <w:t>Ar draws</w:t>
      </w:r>
      <w:r w:rsidRPr="00D77A4E">
        <w:rPr>
          <w:rFonts w:ascii="Ubuntu" w:hAnsi="Ubuntu"/>
          <w:sz w:val="24"/>
          <w:szCs w:val="24"/>
          <w:lang w:val="cy-GB"/>
        </w:rPr>
        <w:t xml:space="preserve"> Ewrop, mae </w:t>
      </w:r>
      <w:r w:rsidR="00407658">
        <w:rPr>
          <w:rFonts w:ascii="Ubuntu" w:hAnsi="Ubuntu"/>
          <w:sz w:val="24"/>
          <w:szCs w:val="24"/>
          <w:lang w:val="cy-GB"/>
        </w:rPr>
        <w:t>nifer yr</w:t>
      </w:r>
      <w:r w:rsidRPr="00D77A4E">
        <w:rPr>
          <w:rFonts w:ascii="Ubuntu" w:hAnsi="Ubuntu"/>
          <w:sz w:val="24"/>
          <w:szCs w:val="24"/>
          <w:lang w:val="cy-GB"/>
        </w:rPr>
        <w:t xml:space="preserve"> achosion o ganser y geg yn cynyddu ac yn wahanol i’r canserau mwyaf cyffredin, bu cynnydd sylweddol mewn achosion newydd (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Chaturvedi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407658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., 2013; CRUK, 2023). Mae’r cynnydd mwyaf mewn canser y geg wedi bod ymhlith dynion iau mewn gwledydd datblygedig, lle cofnodwyd </w:t>
      </w:r>
      <w:r w:rsidR="00407658">
        <w:rPr>
          <w:rFonts w:ascii="Ubuntu" w:hAnsi="Ubuntu"/>
          <w:sz w:val="24"/>
          <w:szCs w:val="24"/>
          <w:lang w:val="cy-GB"/>
        </w:rPr>
        <w:t>y bu i nifer yr</w:t>
      </w:r>
      <w:r w:rsidRPr="00D77A4E">
        <w:rPr>
          <w:rFonts w:ascii="Ubuntu" w:hAnsi="Ubuntu"/>
          <w:sz w:val="24"/>
          <w:szCs w:val="24"/>
          <w:lang w:val="cy-GB"/>
        </w:rPr>
        <w:t xml:space="preserve"> achosion </w:t>
      </w:r>
      <w:r w:rsidR="00407658">
        <w:rPr>
          <w:rFonts w:ascii="Ubuntu" w:hAnsi="Ubuntu"/>
          <w:sz w:val="24"/>
          <w:szCs w:val="24"/>
          <w:lang w:val="cy-GB"/>
        </w:rPr>
        <w:t xml:space="preserve">ymhlith </w:t>
      </w:r>
      <w:r w:rsidRPr="00D77A4E">
        <w:rPr>
          <w:rFonts w:ascii="Ubuntu" w:hAnsi="Ubuntu"/>
          <w:sz w:val="24"/>
          <w:szCs w:val="24"/>
          <w:lang w:val="cy-GB"/>
        </w:rPr>
        <w:t xml:space="preserve">dynion yn eu 40au a’u 50au </w:t>
      </w:r>
      <w:r w:rsidR="00407658">
        <w:rPr>
          <w:rFonts w:ascii="Ubuntu" w:hAnsi="Ubuntu"/>
          <w:sz w:val="24"/>
          <w:szCs w:val="24"/>
          <w:lang w:val="cy-GB"/>
        </w:rPr>
        <w:t xml:space="preserve">ddyblu </w:t>
      </w:r>
      <w:r w:rsidRPr="00D77A4E">
        <w:rPr>
          <w:rFonts w:ascii="Ubuntu" w:hAnsi="Ubuntu"/>
          <w:sz w:val="24"/>
          <w:szCs w:val="24"/>
          <w:lang w:val="cy-GB"/>
        </w:rPr>
        <w:t>dros y 10 mlynedd diwethaf</w:t>
      </w:r>
      <w:r w:rsidR="0089425D">
        <w:rPr>
          <w:rFonts w:ascii="Ubuntu" w:hAnsi="Ubuntu"/>
          <w:sz w:val="24"/>
          <w:szCs w:val="24"/>
          <w:lang w:val="cy-GB"/>
        </w:rPr>
        <w:t xml:space="preserve">, ond mae’r </w:t>
      </w:r>
      <w:r w:rsidRPr="00D77A4E">
        <w:rPr>
          <w:rFonts w:ascii="Ubuntu" w:hAnsi="Ubuntu"/>
          <w:sz w:val="24"/>
          <w:szCs w:val="24"/>
          <w:lang w:val="cy-GB"/>
        </w:rPr>
        <w:t xml:space="preserve">gyfradd marwolaethau wedi aros yn sefydlog </w:t>
      </w:r>
      <w:r w:rsidR="00407658">
        <w:rPr>
          <w:rFonts w:ascii="Ubuntu" w:hAnsi="Ubuntu"/>
          <w:sz w:val="24"/>
          <w:szCs w:val="24"/>
          <w:lang w:val="cy-GB"/>
        </w:rPr>
        <w:t>yn sgil adnabod y clefyd yn hwyr</w:t>
      </w:r>
      <w:r w:rsidRPr="00D77A4E">
        <w:rPr>
          <w:rFonts w:ascii="Ubuntu" w:hAnsi="Ubuntu"/>
          <w:sz w:val="24"/>
          <w:szCs w:val="24"/>
          <w:lang w:val="cy-GB"/>
        </w:rPr>
        <w:t>. (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Chaturvedi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407658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., 2013). </w:t>
      </w:r>
      <w:r w:rsidR="00407658">
        <w:rPr>
          <w:rFonts w:ascii="Ubuntu" w:hAnsi="Ubuntu"/>
          <w:sz w:val="24"/>
          <w:szCs w:val="24"/>
          <w:lang w:val="cy-GB"/>
        </w:rPr>
        <w:t>Ar draws</w:t>
      </w:r>
      <w:r w:rsidRPr="00D77A4E">
        <w:rPr>
          <w:rFonts w:ascii="Ubuntu" w:hAnsi="Ubuntu"/>
          <w:sz w:val="24"/>
          <w:szCs w:val="24"/>
          <w:lang w:val="cy-GB"/>
        </w:rPr>
        <w:t xml:space="preserve"> y Deyrnas Unedig, 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rhagamcanwyd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y bydd cyfraddau marwolaethau o ganser y geg yn cynyddu 22.4% erbyn 2030 (CRUK, 2023).</w:t>
      </w:r>
    </w:p>
    <w:p w14:paraId="7671FA09" w14:textId="77777777" w:rsidR="00D77A4E" w:rsidRDefault="00D77A4E" w:rsidP="00796875">
      <w:pPr>
        <w:rPr>
          <w:rFonts w:ascii="Ubuntu" w:hAnsi="Ubuntu"/>
          <w:sz w:val="24"/>
          <w:szCs w:val="24"/>
          <w:lang w:val="cy-GB"/>
        </w:rPr>
      </w:pPr>
    </w:p>
    <w:p w14:paraId="701BC921" w14:textId="4E55E0E3" w:rsidR="00C4303C" w:rsidRDefault="00DC6894" w:rsidP="00796875">
      <w:pPr>
        <w:rPr>
          <w:rFonts w:ascii="Ubuntu" w:hAnsi="Ubuntu"/>
          <w:sz w:val="24"/>
          <w:szCs w:val="24"/>
          <w:lang w:val="cy-GB"/>
        </w:rPr>
      </w:pPr>
      <w:r w:rsidRPr="00DC6894">
        <w:rPr>
          <w:rFonts w:ascii="Ubuntu" w:hAnsi="Ubuntu"/>
          <w:sz w:val="24"/>
          <w:szCs w:val="24"/>
          <w:lang w:val="cy-GB"/>
        </w:rPr>
        <w:t xml:space="preserve">Mae'r gyfradd marwolaethau </w:t>
      </w:r>
      <w:r>
        <w:rPr>
          <w:rFonts w:ascii="Ubuntu" w:hAnsi="Ubuntu"/>
          <w:sz w:val="24"/>
          <w:szCs w:val="24"/>
          <w:lang w:val="cy-GB"/>
        </w:rPr>
        <w:t xml:space="preserve">ar draws cyfnod </w:t>
      </w:r>
      <w:r w:rsidRPr="00DC6894">
        <w:rPr>
          <w:rFonts w:ascii="Ubuntu" w:hAnsi="Ubuntu"/>
          <w:sz w:val="24"/>
          <w:szCs w:val="24"/>
          <w:lang w:val="cy-GB"/>
        </w:rPr>
        <w:t>pum</w:t>
      </w:r>
      <w:r>
        <w:rPr>
          <w:rFonts w:ascii="Ubuntu" w:hAnsi="Ubuntu"/>
          <w:sz w:val="24"/>
          <w:szCs w:val="24"/>
          <w:lang w:val="cy-GB"/>
        </w:rPr>
        <w:t xml:space="preserve"> </w:t>
      </w:r>
      <w:r w:rsidRPr="00DC6894">
        <w:rPr>
          <w:rFonts w:ascii="Ubuntu" w:hAnsi="Ubuntu"/>
          <w:sz w:val="24"/>
          <w:szCs w:val="24"/>
          <w:lang w:val="cy-GB"/>
        </w:rPr>
        <w:t xml:space="preserve">mlynedd ar gyfer canser y geg yn gwella, ond mae'n parhau i fod yn 50-60% ar gyfer grwpiau oedran hŷn. Yn ogystal, </w:t>
      </w:r>
      <w:r w:rsidR="00A42CC0">
        <w:rPr>
          <w:rFonts w:ascii="Ubuntu" w:hAnsi="Ubuntu"/>
          <w:sz w:val="24"/>
          <w:szCs w:val="24"/>
          <w:lang w:val="cy-GB"/>
        </w:rPr>
        <w:t>mae nifer y cleifion</w:t>
      </w:r>
      <w:r w:rsidR="00485297">
        <w:rPr>
          <w:rFonts w:ascii="Ubuntu" w:hAnsi="Ubuntu"/>
          <w:sz w:val="24"/>
          <w:szCs w:val="24"/>
          <w:lang w:val="cy-GB"/>
        </w:rPr>
        <w:t xml:space="preserve"> sy’n cael</w:t>
      </w:r>
      <w:r w:rsidRPr="00DC6894">
        <w:rPr>
          <w:rFonts w:ascii="Ubuntu" w:hAnsi="Ubuntu"/>
          <w:sz w:val="24"/>
          <w:szCs w:val="24"/>
          <w:lang w:val="cy-GB"/>
        </w:rPr>
        <w:t xml:space="preserve"> ail diwmor sylfaenol yn uwch nag unrhyw fath arall o ganser (3-7% y flwyddyn) ac </w:t>
      </w:r>
      <w:r w:rsidR="00A42CC0">
        <w:rPr>
          <w:rFonts w:ascii="Ubuntu" w:hAnsi="Ubuntu"/>
          <w:sz w:val="24"/>
          <w:szCs w:val="24"/>
          <w:lang w:val="cy-GB"/>
        </w:rPr>
        <w:t xml:space="preserve">mae hyn </w:t>
      </w:r>
      <w:r w:rsidRPr="00DC6894">
        <w:rPr>
          <w:rFonts w:ascii="Ubuntu" w:hAnsi="Ubuntu"/>
          <w:sz w:val="24"/>
          <w:szCs w:val="24"/>
          <w:lang w:val="cy-GB"/>
        </w:rPr>
        <w:t xml:space="preserve">yn amlach </w:t>
      </w:r>
      <w:r w:rsidR="00A42CC0">
        <w:rPr>
          <w:rFonts w:ascii="Ubuntu" w:hAnsi="Ubuntu"/>
          <w:sz w:val="24"/>
          <w:szCs w:val="24"/>
          <w:lang w:val="cy-GB"/>
        </w:rPr>
        <w:t>yn gallu achosi</w:t>
      </w:r>
      <w:r w:rsidRPr="00DC6894">
        <w:rPr>
          <w:rFonts w:ascii="Ubuntu" w:hAnsi="Ubuntu"/>
          <w:sz w:val="24"/>
          <w:szCs w:val="24"/>
          <w:lang w:val="cy-GB"/>
        </w:rPr>
        <w:t xml:space="preserve"> marwolaeth, o gymharu ag unrhyw fath arall o ganser (Day &amp; Blot, 1992)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Lippman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Hong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, 1989). Y ffactor </w:t>
      </w:r>
      <w:r w:rsidR="00A06489">
        <w:rPr>
          <w:rFonts w:ascii="Ubuntu" w:hAnsi="Ubuntu"/>
          <w:sz w:val="24"/>
          <w:szCs w:val="24"/>
          <w:lang w:val="cy-GB"/>
        </w:rPr>
        <w:t xml:space="preserve">dylanwadol </w:t>
      </w:r>
      <w:r w:rsidRPr="00DC6894">
        <w:rPr>
          <w:rFonts w:ascii="Ubuntu" w:hAnsi="Ubuntu"/>
          <w:sz w:val="24"/>
          <w:szCs w:val="24"/>
          <w:lang w:val="cy-GB"/>
        </w:rPr>
        <w:t xml:space="preserve">pwysicaf y tu ôl i'r ystadegau enbyd hyn yw oedi </w:t>
      </w:r>
      <w:r w:rsidR="00C12ADD">
        <w:rPr>
          <w:rFonts w:ascii="Ubuntu" w:hAnsi="Ubuntu"/>
          <w:sz w:val="24"/>
          <w:szCs w:val="24"/>
          <w:lang w:val="cy-GB"/>
        </w:rPr>
        <w:t xml:space="preserve">ymhlith </w:t>
      </w:r>
      <w:r w:rsidRPr="00DC6894">
        <w:rPr>
          <w:rFonts w:ascii="Ubuntu" w:hAnsi="Ubuntu"/>
          <w:sz w:val="24"/>
          <w:szCs w:val="24"/>
          <w:lang w:val="cy-GB"/>
        </w:rPr>
        <w:t>cleifion a</w:t>
      </w:r>
      <w:r w:rsidR="00C12ADD">
        <w:rPr>
          <w:rFonts w:ascii="Ubuntu" w:hAnsi="Ubuntu"/>
          <w:sz w:val="24"/>
          <w:szCs w:val="24"/>
          <w:lang w:val="cy-GB"/>
        </w:rPr>
        <w:t>c oedi wrth roi diagnosis</w:t>
      </w:r>
      <w:r w:rsidRPr="00DC6894">
        <w:rPr>
          <w:rFonts w:ascii="Ubuntu" w:hAnsi="Ubuntu"/>
          <w:sz w:val="24"/>
          <w:szCs w:val="24"/>
          <w:lang w:val="cy-GB"/>
        </w:rPr>
        <w:t xml:space="preserve">, gan fod dros 60% o gleifion </w:t>
      </w:r>
      <w:r w:rsidR="001165C5">
        <w:rPr>
          <w:rFonts w:ascii="Ubuntu" w:hAnsi="Ubuntu"/>
          <w:sz w:val="24"/>
          <w:szCs w:val="24"/>
          <w:lang w:val="cy-GB"/>
        </w:rPr>
        <w:t>yn adnabod y clefyd pan fo wedi cyrraedd</w:t>
      </w:r>
      <w:r w:rsidRPr="00DC6894">
        <w:rPr>
          <w:rFonts w:ascii="Ubuntu" w:hAnsi="Ubuntu"/>
          <w:sz w:val="24"/>
          <w:szCs w:val="24"/>
          <w:lang w:val="cy-GB"/>
        </w:rPr>
        <w:t xml:space="preserve"> cam </w:t>
      </w:r>
      <w:r w:rsidR="001165C5">
        <w:rPr>
          <w:rFonts w:ascii="Ubuntu" w:hAnsi="Ubuntu"/>
          <w:sz w:val="24"/>
          <w:szCs w:val="24"/>
          <w:lang w:val="cy-GB"/>
        </w:rPr>
        <w:t>tri</w:t>
      </w:r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r w:rsidR="001165C5">
        <w:rPr>
          <w:rFonts w:ascii="Ubuntu" w:hAnsi="Ubuntu"/>
          <w:sz w:val="24"/>
          <w:szCs w:val="24"/>
          <w:lang w:val="cy-GB"/>
        </w:rPr>
        <w:t>neu gam</w:t>
      </w:r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r w:rsidR="001165C5">
        <w:rPr>
          <w:rFonts w:ascii="Ubuntu" w:hAnsi="Ubuntu"/>
          <w:sz w:val="24"/>
          <w:szCs w:val="24"/>
          <w:lang w:val="cy-GB"/>
        </w:rPr>
        <w:t>pedwar</w:t>
      </w:r>
      <w:r w:rsidRPr="00DC6894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Onizawa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1165C5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03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McLeod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1165C5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05). Yn wahanol i godau ICD C00-C06, mae tystiolaeth i awgrymu y gallai canser </w:t>
      </w:r>
      <w:r w:rsidR="001165C5">
        <w:rPr>
          <w:rFonts w:ascii="Ubuntu" w:hAnsi="Ubuntu"/>
          <w:sz w:val="24"/>
          <w:szCs w:val="24"/>
          <w:lang w:val="cy-GB"/>
        </w:rPr>
        <w:t xml:space="preserve">yr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oroffaryn</w:t>
      </w:r>
      <w:r w:rsidR="001165C5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sy'n gysylltiedig â HPV </w:t>
      </w:r>
      <w:r w:rsidR="001165C5">
        <w:rPr>
          <w:rFonts w:ascii="Ubuntu" w:hAnsi="Ubuntu"/>
          <w:sz w:val="24"/>
          <w:szCs w:val="24"/>
          <w:lang w:val="cy-GB"/>
        </w:rPr>
        <w:t>arwain at b</w:t>
      </w:r>
      <w:r w:rsidRPr="00DC6894">
        <w:rPr>
          <w:rFonts w:ascii="Ubuntu" w:hAnsi="Ubuntu"/>
          <w:sz w:val="24"/>
          <w:szCs w:val="24"/>
          <w:lang w:val="cy-GB"/>
        </w:rPr>
        <w:t>rognosis gwell (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1165C5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08). Nid yw’r rhesymau dros y </w:t>
      </w:r>
      <w:r w:rsidR="001165C5">
        <w:rPr>
          <w:rFonts w:ascii="Ubuntu" w:hAnsi="Ubuntu"/>
          <w:sz w:val="24"/>
          <w:szCs w:val="24"/>
          <w:lang w:val="cy-GB"/>
        </w:rPr>
        <w:t xml:space="preserve">cyfraddau goroesi gwell hyn </w:t>
      </w:r>
      <w:r w:rsidRPr="00DC6894">
        <w:rPr>
          <w:rFonts w:ascii="Ubuntu" w:hAnsi="Ubuntu"/>
          <w:sz w:val="24"/>
          <w:szCs w:val="24"/>
          <w:lang w:val="cy-GB"/>
        </w:rPr>
        <w:t xml:space="preserve">yn glir, ond dangoswyd hefyd bod briwiau HPV+ yn llai tebygol o ailddigwydd neu ledaenu i nodau lymff </w:t>
      </w:r>
      <w:r w:rsidR="00E17252">
        <w:rPr>
          <w:rFonts w:ascii="Ubuntu" w:hAnsi="Ubuntu"/>
          <w:sz w:val="24"/>
          <w:szCs w:val="24"/>
          <w:lang w:val="cy-GB"/>
        </w:rPr>
        <w:t>serfigol</w:t>
      </w:r>
      <w:r w:rsidRPr="00DC6894">
        <w:rPr>
          <w:rFonts w:ascii="Ubuntu" w:hAnsi="Ubuntu"/>
          <w:sz w:val="24"/>
          <w:szCs w:val="24"/>
          <w:lang w:val="cy-GB"/>
        </w:rPr>
        <w:t xml:space="preserve"> lleol</w:t>
      </w:r>
      <w:r w:rsidR="00E17252">
        <w:rPr>
          <w:rFonts w:ascii="Ubuntu" w:hAnsi="Ubuntu"/>
          <w:sz w:val="24"/>
          <w:szCs w:val="24"/>
          <w:lang w:val="cy-GB"/>
        </w:rPr>
        <w:t>,</w:t>
      </w:r>
      <w:r w:rsidRPr="00DC6894">
        <w:rPr>
          <w:rFonts w:ascii="Ubuntu" w:hAnsi="Ubuntu"/>
          <w:sz w:val="24"/>
          <w:szCs w:val="24"/>
          <w:lang w:val="cy-GB"/>
        </w:rPr>
        <w:t xml:space="preserve"> er bod cyfraddau metastasisau pell yn debyg (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Ang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E1725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10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E1725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>., 2014).</w:t>
      </w:r>
    </w:p>
    <w:p w14:paraId="519D193E" w14:textId="77777777" w:rsidR="00DC6894" w:rsidRPr="00E160B5" w:rsidRDefault="00DC6894" w:rsidP="00796875">
      <w:pPr>
        <w:rPr>
          <w:rFonts w:ascii="Ubuntu" w:hAnsi="Ubuntu"/>
          <w:sz w:val="24"/>
          <w:szCs w:val="24"/>
          <w:lang w:val="cy-GB"/>
        </w:rPr>
      </w:pPr>
    </w:p>
    <w:p w14:paraId="35ED3BF1" w14:textId="15ABEF22" w:rsidR="00293BB3" w:rsidRDefault="009254C1" w:rsidP="00C4303C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 xml:space="preserve">Caiff y rhan fwyaf o achosion canser yr </w:t>
      </w:r>
      <w:proofErr w:type="spellStart"/>
      <w:r>
        <w:rPr>
          <w:rFonts w:ascii="Ubuntu" w:hAnsi="Ubuntu"/>
          <w:sz w:val="24"/>
          <w:szCs w:val="24"/>
          <w:lang w:val="cy-GB"/>
        </w:rPr>
        <w:t>oroffaryncs</w:t>
      </w:r>
      <w:proofErr w:type="spellEnd"/>
      <w:r>
        <w:rPr>
          <w:rFonts w:ascii="Ubuntu" w:hAnsi="Ubuntu"/>
          <w:sz w:val="24"/>
          <w:szCs w:val="24"/>
          <w:lang w:val="cy-GB"/>
        </w:rPr>
        <w:t xml:space="preserve"> eu rhagflaenu</w:t>
      </w:r>
      <w:r w:rsidRPr="009254C1">
        <w:rPr>
          <w:rFonts w:ascii="Ubuntu" w:hAnsi="Ubuntu"/>
          <w:sz w:val="24"/>
          <w:szCs w:val="24"/>
          <w:lang w:val="cy-GB"/>
        </w:rPr>
        <w:t xml:space="preserve"> gan friwiau gweladwy a elwir yn Anhwylderau Malaen Posibl 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PMDs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>). Mae h</w:t>
      </w:r>
      <w:r>
        <w:rPr>
          <w:rFonts w:ascii="Ubuntu" w:hAnsi="Ubuntu"/>
          <w:sz w:val="24"/>
          <w:szCs w:val="24"/>
          <w:lang w:val="cy-GB"/>
        </w:rPr>
        <w:t>y</w:t>
      </w:r>
      <w:r w:rsidRPr="009254C1">
        <w:rPr>
          <w:rFonts w:ascii="Ubuntu" w:hAnsi="Ubuntu"/>
          <w:sz w:val="24"/>
          <w:szCs w:val="24"/>
          <w:lang w:val="cy-GB"/>
        </w:rPr>
        <w:t xml:space="preserve">n yn gyflwr o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rag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-ganser yng ngheudod y geg sy'n peri risg uwch o </w:t>
      </w:r>
      <w:r w:rsidR="0074147B">
        <w:rPr>
          <w:rFonts w:ascii="Ubuntu" w:hAnsi="Ubuntu"/>
          <w:sz w:val="24"/>
          <w:szCs w:val="24"/>
          <w:lang w:val="cy-GB"/>
        </w:rPr>
        <w:t>droi yn</w:t>
      </w:r>
      <w:r w:rsidRPr="009254C1">
        <w:rPr>
          <w:rFonts w:ascii="Ubuntu" w:hAnsi="Ubuntu"/>
          <w:sz w:val="24"/>
          <w:szCs w:val="24"/>
          <w:lang w:val="cy-GB"/>
        </w:rPr>
        <w:t xml:space="preserve"> garsinoma celloedd cennog 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Napier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, 2008;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Warnakulasuriya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67324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67324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67324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., 2007). </w:t>
      </w:r>
      <w:r w:rsidR="00673243">
        <w:rPr>
          <w:rFonts w:ascii="Ubuntu" w:hAnsi="Ubuntu"/>
          <w:sz w:val="24"/>
          <w:szCs w:val="24"/>
          <w:lang w:val="cy-GB"/>
        </w:rPr>
        <w:t xml:space="preserve">Yr </w:t>
      </w:r>
      <w:r w:rsidR="00673243" w:rsidRPr="009254C1">
        <w:rPr>
          <w:rFonts w:ascii="Ubuntu" w:hAnsi="Ubuntu"/>
          <w:sz w:val="24"/>
          <w:szCs w:val="24"/>
          <w:lang w:val="cy-GB"/>
        </w:rPr>
        <w:t>Anhwylderau Malaen Posibl</w:t>
      </w:r>
      <w:r w:rsidRPr="009254C1">
        <w:rPr>
          <w:rFonts w:ascii="Ubuntu" w:hAnsi="Ubuntu"/>
          <w:sz w:val="24"/>
          <w:szCs w:val="24"/>
          <w:lang w:val="cy-GB"/>
        </w:rPr>
        <w:t xml:space="preserve"> mwyaf cyffredin yw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leukoplakia</w:t>
      </w:r>
      <w:proofErr w:type="spellEnd"/>
      <w:r w:rsidR="00AB29FC">
        <w:rPr>
          <w:rFonts w:ascii="Ubuntu" w:hAnsi="Ubuntu"/>
          <w:sz w:val="24"/>
          <w:szCs w:val="24"/>
          <w:lang w:val="cy-GB"/>
        </w:rPr>
        <w:t xml:space="preserve">, </w:t>
      </w:r>
      <w:r w:rsidR="00AB29FC" w:rsidRPr="009254C1">
        <w:rPr>
          <w:rFonts w:ascii="Ubuntu" w:hAnsi="Ubuntu"/>
          <w:sz w:val="24"/>
          <w:szCs w:val="24"/>
          <w:lang w:val="cy-GB"/>
        </w:rPr>
        <w:t>sy'n golygu plac gwyn</w:t>
      </w:r>
      <w:r w:rsidR="00AB29FC">
        <w:rPr>
          <w:rFonts w:ascii="Ubuntu" w:hAnsi="Ubuntu"/>
          <w:sz w:val="24"/>
          <w:szCs w:val="24"/>
          <w:lang w:val="cy-GB"/>
        </w:rPr>
        <w:t>,</w:t>
      </w:r>
      <w:r w:rsidRPr="009254C1">
        <w:rPr>
          <w:rFonts w:ascii="Ubuntu" w:hAnsi="Ubuntu"/>
          <w:sz w:val="24"/>
          <w:szCs w:val="24"/>
          <w:lang w:val="cy-GB"/>
        </w:rPr>
        <w:t xml:space="preserve"> ac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erythroplakia</w:t>
      </w:r>
      <w:proofErr w:type="spellEnd"/>
      <w:r w:rsidR="00AB29FC">
        <w:rPr>
          <w:rFonts w:ascii="Ubuntu" w:hAnsi="Ubuntu"/>
          <w:sz w:val="24"/>
          <w:szCs w:val="24"/>
          <w:lang w:val="cy-GB"/>
        </w:rPr>
        <w:t>,</w:t>
      </w:r>
      <w:r w:rsidRPr="009254C1">
        <w:rPr>
          <w:rFonts w:ascii="Ubuntu" w:hAnsi="Ubuntu"/>
          <w:sz w:val="24"/>
          <w:szCs w:val="24"/>
          <w:lang w:val="cy-GB"/>
        </w:rPr>
        <w:t xml:space="preserve"> sy'n golygu plac </w:t>
      </w:r>
      <w:r w:rsidR="00AB29FC">
        <w:rPr>
          <w:rFonts w:ascii="Ubuntu" w:hAnsi="Ubuntu"/>
          <w:sz w:val="24"/>
          <w:szCs w:val="24"/>
          <w:lang w:val="cy-GB"/>
        </w:rPr>
        <w:t>coch</w:t>
      </w:r>
      <w:r w:rsidRPr="009254C1">
        <w:rPr>
          <w:rFonts w:ascii="Ubuntu" w:hAnsi="Ubuntu"/>
          <w:sz w:val="24"/>
          <w:szCs w:val="24"/>
          <w:lang w:val="cy-GB"/>
        </w:rPr>
        <w:t>. Fodd bynnag, mae amrywiad ym maint y newid</w:t>
      </w:r>
      <w:r w:rsidR="00AB29FC">
        <w:rPr>
          <w:rFonts w:ascii="Ubuntu" w:hAnsi="Ubuntu"/>
          <w:sz w:val="24"/>
          <w:szCs w:val="24"/>
          <w:lang w:val="cy-GB"/>
        </w:rPr>
        <w:t>iadau</w:t>
      </w:r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dysplastig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mewn </w:t>
      </w:r>
      <w:r w:rsidR="00AB29FC" w:rsidRPr="009254C1">
        <w:rPr>
          <w:rFonts w:ascii="Ubuntu" w:hAnsi="Ubuntu"/>
          <w:sz w:val="24"/>
          <w:szCs w:val="24"/>
          <w:lang w:val="cy-GB"/>
        </w:rPr>
        <w:t xml:space="preserve">Anhwylderau Malaen Posibl </w:t>
      </w:r>
      <w:r w:rsidRPr="009254C1">
        <w:rPr>
          <w:rFonts w:ascii="Ubuntu" w:hAnsi="Ubuntu"/>
          <w:sz w:val="24"/>
          <w:szCs w:val="24"/>
          <w:lang w:val="cy-GB"/>
        </w:rPr>
        <w:t xml:space="preserve">yn golygu ei bod yn anodd rhagweld </w:t>
      </w:r>
      <w:r w:rsidR="00AB29FC">
        <w:rPr>
          <w:rFonts w:ascii="Ubuntu" w:hAnsi="Ubuntu"/>
          <w:sz w:val="24"/>
          <w:szCs w:val="24"/>
          <w:lang w:val="cy-GB"/>
        </w:rPr>
        <w:t>pan fo anhwy</w:t>
      </w:r>
      <w:r w:rsidR="00275B89">
        <w:rPr>
          <w:rFonts w:ascii="Ubuntu" w:hAnsi="Ubuntu"/>
          <w:sz w:val="24"/>
          <w:szCs w:val="24"/>
          <w:lang w:val="cy-GB"/>
        </w:rPr>
        <w:t xml:space="preserve">lder o’r fath am drawsnewid </w:t>
      </w:r>
      <w:r w:rsidRPr="009254C1">
        <w:rPr>
          <w:rFonts w:ascii="Ubuntu" w:hAnsi="Ubuntu"/>
          <w:sz w:val="24"/>
          <w:szCs w:val="24"/>
          <w:lang w:val="cy-GB"/>
        </w:rPr>
        <w:t>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van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der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Waal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, 2009). Mewn astudiaeth </w:t>
      </w:r>
      <w:r w:rsidR="00275B89">
        <w:rPr>
          <w:rFonts w:ascii="Ubuntu" w:hAnsi="Ubuntu"/>
          <w:sz w:val="24"/>
          <w:szCs w:val="24"/>
          <w:lang w:val="cy-GB"/>
        </w:rPr>
        <w:t xml:space="preserve">yn </w:t>
      </w:r>
      <w:r w:rsidRPr="009254C1">
        <w:rPr>
          <w:rFonts w:ascii="Ubuntu" w:hAnsi="Ubuntu"/>
          <w:sz w:val="24"/>
          <w:szCs w:val="24"/>
          <w:lang w:val="cy-GB"/>
        </w:rPr>
        <w:t xml:space="preserve">seiliedig ar bractis yn y DU, </w:t>
      </w:r>
      <w:r w:rsidR="00275B89">
        <w:rPr>
          <w:rFonts w:ascii="Ubuntu" w:hAnsi="Ubuntu"/>
          <w:sz w:val="24"/>
          <w:szCs w:val="24"/>
          <w:lang w:val="cy-GB"/>
        </w:rPr>
        <w:t>fe wnaeth</w:t>
      </w:r>
      <w:r w:rsidRPr="009254C1">
        <w:rPr>
          <w:rFonts w:ascii="Ubuntu" w:hAnsi="Ubuntu"/>
          <w:sz w:val="24"/>
          <w:szCs w:val="24"/>
          <w:lang w:val="cy-GB"/>
        </w:rPr>
        <w:t xml:space="preserve"> 2.7% o achosion </w:t>
      </w:r>
      <w:r w:rsidR="00275B89">
        <w:rPr>
          <w:rFonts w:ascii="Ubuntu" w:hAnsi="Ubuntu"/>
          <w:sz w:val="24"/>
          <w:szCs w:val="24"/>
          <w:lang w:val="cy-GB"/>
        </w:rPr>
        <w:t>o blith</w:t>
      </w:r>
      <w:r w:rsidRPr="009254C1">
        <w:rPr>
          <w:rFonts w:ascii="Ubuntu" w:hAnsi="Ubuntu"/>
          <w:sz w:val="24"/>
          <w:szCs w:val="24"/>
          <w:lang w:val="cy-GB"/>
        </w:rPr>
        <w:t xml:space="preserve"> carfan o </w:t>
      </w:r>
      <w:r w:rsidR="00275B89" w:rsidRPr="009254C1">
        <w:rPr>
          <w:rFonts w:ascii="Ubuntu" w:hAnsi="Ubuntu"/>
          <w:sz w:val="24"/>
          <w:szCs w:val="24"/>
          <w:lang w:val="cy-GB"/>
        </w:rPr>
        <w:t xml:space="preserve">Anhwylderau Malaen Posibl </w:t>
      </w:r>
      <w:r w:rsidR="00275B89">
        <w:rPr>
          <w:rFonts w:ascii="Ubuntu" w:hAnsi="Ubuntu"/>
          <w:sz w:val="24"/>
          <w:szCs w:val="24"/>
          <w:lang w:val="cy-GB"/>
        </w:rPr>
        <w:t>arwain at d</w:t>
      </w:r>
      <w:r w:rsidRPr="009254C1">
        <w:rPr>
          <w:rFonts w:ascii="Ubuntu" w:hAnsi="Ubuntu"/>
          <w:sz w:val="24"/>
          <w:szCs w:val="24"/>
          <w:lang w:val="cy-GB"/>
        </w:rPr>
        <w:t xml:space="preserve">rawsnewid </w:t>
      </w:r>
      <w:r w:rsidR="00275B89">
        <w:rPr>
          <w:rFonts w:ascii="Ubuntu" w:hAnsi="Ubuntu"/>
          <w:sz w:val="24"/>
          <w:szCs w:val="24"/>
          <w:lang w:val="cy-GB"/>
        </w:rPr>
        <w:t>m</w:t>
      </w:r>
      <w:r w:rsidRPr="009254C1">
        <w:rPr>
          <w:rFonts w:ascii="Ubuntu" w:hAnsi="Ubuntu"/>
          <w:sz w:val="24"/>
          <w:szCs w:val="24"/>
          <w:lang w:val="cy-GB"/>
        </w:rPr>
        <w:t>alaen 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Lim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275B89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0E5086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>., 2003).</w:t>
      </w:r>
    </w:p>
    <w:p w14:paraId="486CD3AF" w14:textId="77777777" w:rsidR="005A1D94" w:rsidRPr="00E160B5" w:rsidRDefault="005A1D94" w:rsidP="00796875">
      <w:pPr>
        <w:rPr>
          <w:rFonts w:ascii="Ubuntu" w:hAnsi="Ubuntu"/>
          <w:sz w:val="24"/>
          <w:szCs w:val="24"/>
          <w:lang w:val="cy-GB"/>
        </w:rPr>
      </w:pPr>
    </w:p>
    <w:p w14:paraId="2491362D" w14:textId="5108505A" w:rsidR="00796875" w:rsidRPr="00E160B5" w:rsidRDefault="00236266" w:rsidP="00796875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3-</w:t>
      </w:r>
      <w:r w:rsidR="00596FC7">
        <w:rPr>
          <w:rFonts w:ascii="Ubuntu" w:hAnsi="Ubuntu"/>
          <w:b/>
          <w:bCs/>
          <w:sz w:val="24"/>
          <w:szCs w:val="24"/>
          <w:lang w:val="cy-GB"/>
        </w:rPr>
        <w:t xml:space="preserve">Achoseg </w:t>
      </w:r>
      <w:r w:rsidR="009B3B90">
        <w:rPr>
          <w:rFonts w:ascii="Ubuntu" w:hAnsi="Ubuntu"/>
          <w:b/>
          <w:bCs/>
          <w:sz w:val="24"/>
          <w:szCs w:val="24"/>
          <w:lang w:val="cy-GB"/>
        </w:rPr>
        <w:t>g</w:t>
      </w:r>
      <w:r w:rsidR="00596FC7">
        <w:rPr>
          <w:rFonts w:ascii="Ubuntu" w:hAnsi="Ubuntu"/>
          <w:b/>
          <w:bCs/>
          <w:sz w:val="24"/>
          <w:szCs w:val="24"/>
          <w:lang w:val="cy-GB"/>
        </w:rPr>
        <w:t>yffredinol</w:t>
      </w:r>
    </w:p>
    <w:p w14:paraId="18EF7796" w14:textId="53BD0D69" w:rsidR="000E5086" w:rsidRDefault="009A7E8B" w:rsidP="00285C68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 xml:space="preserve">Gwelir y cyfraddau digwydded a marwolaethau uchaf ar gyfer canser y geg ymhlith y sawl sydd fwyaf difreintiedig yn y boblogaeth, lle mae defnydd uchel o dybaco ac alcohol (Rogers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07). Yn y byd datblygedig, defnydd tybaco ac alcohol sy'n gyfrifol am y mwyafrif helaeth o achosion o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leukoplakia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 Mewn practis deintyddol yn y DU, roedd cleifion a oedd yn ysmygu 20 sigarét neu fwy y dydd bron 4 gwaith yn fwy tebygol o gael briw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mwcoso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na phobl nad oeddent yn ysmygu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Lim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lastRenderedPageBreak/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03). Mae'r math o ddefnydd a wneir o dybaco yn dylanwadu ar ddosbarthiad y briwiau. Yn yr un modd, gwelir gwellhad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a⁄neu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ddiflaniad y briwiau hyn yn dilyn cyfnod o beidio defnyddio tybaco a/neu alcohol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Silverman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1984;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Marron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0). Bellach, deellir bod statws economaidd-gymdeithasol isel yn cael effaith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ynddo'i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hun, y tu hwnt i’w gysylltiad hysbys â’r defnydd o dybaco ac alcohol (Conway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6; Conway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>., 2008).</w:t>
      </w:r>
    </w:p>
    <w:p w14:paraId="5D954B04" w14:textId="77777777" w:rsidR="000E5086" w:rsidRDefault="000E5086" w:rsidP="00285C68">
      <w:pPr>
        <w:rPr>
          <w:rFonts w:ascii="Ubuntu" w:hAnsi="Ubuntu"/>
          <w:sz w:val="24"/>
          <w:szCs w:val="24"/>
          <w:lang w:val="cy-GB"/>
        </w:rPr>
      </w:pPr>
    </w:p>
    <w:p w14:paraId="2253BF5F" w14:textId="3321CC49" w:rsidR="00285C68" w:rsidRDefault="009A7E8B" w:rsidP="00285C68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>Mae achoseg canser y wefus yn ymddangos yn wahanol i ganser sydd o fewn y geg, gan ei fod yn cael ei achosi gan ddod i gyswllt uniongyrchol â golau'r haul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Hindle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00). Yn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fodd bynnag, canfyddir haint HPV mewn dros 50% o friwiau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Stein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5). Mae'n ymddangos bod y cynnydd yn nifer yr achosion o ganser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 rhannol oherwydd newidiadau mewn ymddygiad rhywiol a niferoedd cynyddol sydd â HPV (amrywiadau 16/18) yn y boblogaeth. O'r herwydd, mae cyfraddau’r achosion o haint a'r risg o ganser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 cynyddu yn ôl nifer y partneriaid rhywiol a gaed gydol oes neu’n ddiweddar lle y cafwyd rhyw drwy’r wain neu â'r geg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Chattopadhyay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5;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D'Souza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>., 2007).</w:t>
      </w:r>
    </w:p>
    <w:p w14:paraId="68C62550" w14:textId="77777777" w:rsidR="00285C68" w:rsidRPr="00E160B5" w:rsidRDefault="00285C68" w:rsidP="00796875">
      <w:pPr>
        <w:rPr>
          <w:rFonts w:ascii="Ubuntu" w:hAnsi="Ubuntu"/>
          <w:sz w:val="24"/>
          <w:szCs w:val="24"/>
          <w:lang w:val="cy-GB"/>
        </w:rPr>
      </w:pPr>
    </w:p>
    <w:p w14:paraId="6B075B73" w14:textId="6BBBFB39" w:rsidR="00E572F0" w:rsidRPr="00E160B5" w:rsidRDefault="00F74B24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4</w:t>
      </w:r>
      <w:r w:rsidR="00951313" w:rsidRPr="00E160B5">
        <w:rPr>
          <w:rFonts w:ascii="Ubuntu" w:hAnsi="Ubuntu"/>
          <w:b/>
          <w:bCs/>
          <w:sz w:val="24"/>
          <w:szCs w:val="24"/>
          <w:lang w:val="cy-GB"/>
        </w:rPr>
        <w:t>-</w:t>
      </w:r>
      <w:r w:rsidR="0032211A">
        <w:rPr>
          <w:rFonts w:ascii="Ubuntu" w:hAnsi="Ubuntu"/>
          <w:b/>
          <w:bCs/>
          <w:sz w:val="24"/>
          <w:szCs w:val="24"/>
          <w:lang w:val="cy-GB"/>
        </w:rPr>
        <w:t>Digwyddedd yng Nghymru</w:t>
      </w:r>
    </w:p>
    <w:p w14:paraId="2F593387" w14:textId="3A06EA62" w:rsidR="004A39AD" w:rsidRDefault="004A39AD" w:rsidP="00E572F0">
      <w:pPr>
        <w:rPr>
          <w:rFonts w:ascii="Ubuntu" w:hAnsi="Ubuntu"/>
          <w:sz w:val="24"/>
          <w:szCs w:val="24"/>
          <w:lang w:val="cy-GB"/>
        </w:rPr>
      </w:pPr>
      <w:r w:rsidRPr="004A39AD">
        <w:rPr>
          <w:rFonts w:ascii="Ubuntu" w:hAnsi="Ubuntu"/>
          <w:sz w:val="24"/>
          <w:szCs w:val="24"/>
          <w:lang w:val="cy-GB"/>
        </w:rPr>
        <w:t>Mae cyfradd yr achosion o ganser y geg wedi cynyddu rhwng 2002 a 2019 (Ffigur 1). Yn 2002, 171</w:t>
      </w:r>
      <w:r>
        <w:rPr>
          <w:rFonts w:ascii="Ubuntu" w:hAnsi="Ubuntu"/>
          <w:sz w:val="24"/>
          <w:szCs w:val="24"/>
          <w:lang w:val="cy-GB"/>
        </w:rPr>
        <w:t xml:space="preserve"> oedd</w:t>
      </w:r>
      <w:r w:rsidRPr="004A39AD">
        <w:rPr>
          <w:rFonts w:ascii="Ubuntu" w:hAnsi="Ubuntu"/>
          <w:sz w:val="24"/>
          <w:szCs w:val="24"/>
          <w:lang w:val="cy-GB"/>
        </w:rPr>
        <w:t xml:space="preserve"> nifer </w:t>
      </w:r>
      <w:r>
        <w:rPr>
          <w:rFonts w:ascii="Ubuntu" w:hAnsi="Ubuntu"/>
          <w:sz w:val="24"/>
          <w:szCs w:val="24"/>
          <w:lang w:val="cy-GB"/>
        </w:rPr>
        <w:t>yr</w:t>
      </w:r>
      <w:r w:rsidRPr="004A39AD">
        <w:rPr>
          <w:rFonts w:ascii="Ubuntu" w:hAnsi="Ubuntu"/>
          <w:sz w:val="24"/>
          <w:szCs w:val="24"/>
          <w:lang w:val="cy-GB"/>
        </w:rPr>
        <w:t xml:space="preserve"> achosion a adroddwyd, ond mae hyn wedi cynyddu o flwyddyn i flwyddyn. O 2013, mae nifer yr achosion newydd yr adroddwyd amdanynt wedi bod yn fwy na 300 y flwyddyn ac yn 2018, cyrhaeddodd hyn ei nifer uchaf o achosion, sef 365.</w:t>
      </w:r>
    </w:p>
    <w:p w14:paraId="37863C4A" w14:textId="77777777" w:rsidR="00D4300C" w:rsidRPr="00E160B5" w:rsidRDefault="00D4300C" w:rsidP="00E572F0">
      <w:pPr>
        <w:rPr>
          <w:rFonts w:ascii="Ubuntu" w:hAnsi="Ubuntu"/>
          <w:sz w:val="24"/>
          <w:szCs w:val="24"/>
          <w:lang w:val="cy-GB"/>
        </w:rPr>
      </w:pPr>
    </w:p>
    <w:p w14:paraId="2B51E4DB" w14:textId="28C2334F" w:rsidR="004045C8" w:rsidRDefault="004045C8" w:rsidP="00E572F0">
      <w:pPr>
        <w:rPr>
          <w:rFonts w:ascii="Ubuntu" w:hAnsi="Ubuntu"/>
          <w:sz w:val="24"/>
          <w:szCs w:val="24"/>
          <w:lang w:val="cy-GB"/>
        </w:rPr>
      </w:pPr>
      <w:r w:rsidRPr="004045C8">
        <w:rPr>
          <w:rFonts w:ascii="Ubuntu" w:hAnsi="Ubuntu"/>
          <w:sz w:val="24"/>
          <w:szCs w:val="24"/>
          <w:lang w:val="cy-GB"/>
        </w:rPr>
        <w:t xml:space="preserve">Wrth gymharu dynion a menywod, mae nifer yr achosion newydd bob blwyddyn ar gyfer dynion bron ddwywaith cymaint â menywod (1.97:1) (Ffigur 2). Mae nifer yr achosion o ganser y geg </w:t>
      </w:r>
      <w:r>
        <w:rPr>
          <w:rFonts w:ascii="Ubuntu" w:hAnsi="Ubuntu"/>
          <w:sz w:val="24"/>
          <w:szCs w:val="24"/>
          <w:lang w:val="cy-GB"/>
        </w:rPr>
        <w:t xml:space="preserve">ar ei amlycaf </w:t>
      </w:r>
      <w:r w:rsidRPr="004045C8">
        <w:rPr>
          <w:rFonts w:ascii="Ubuntu" w:hAnsi="Ubuntu"/>
          <w:sz w:val="24"/>
          <w:szCs w:val="24"/>
          <w:lang w:val="cy-GB"/>
        </w:rPr>
        <w:t xml:space="preserve">yn y seithfed degawd (60-69 oed) (Ffigur 3). Gwelir y rhan fwyaf o achosion o 40 oed ymlaen. </w:t>
      </w:r>
      <w:r>
        <w:rPr>
          <w:rFonts w:ascii="Ubuntu" w:hAnsi="Ubuntu"/>
          <w:sz w:val="24"/>
          <w:szCs w:val="24"/>
          <w:lang w:val="cy-GB"/>
        </w:rPr>
        <w:t>Canser y tafod yw’r</w:t>
      </w:r>
      <w:r w:rsidRPr="004045C8">
        <w:rPr>
          <w:rFonts w:ascii="Ubuntu" w:hAnsi="Ubuntu"/>
          <w:sz w:val="24"/>
          <w:szCs w:val="24"/>
          <w:lang w:val="cy-GB"/>
        </w:rPr>
        <w:t xml:space="preserve"> </w:t>
      </w:r>
      <w:r>
        <w:rPr>
          <w:rFonts w:ascii="Ubuntu" w:hAnsi="Ubuntu"/>
          <w:sz w:val="24"/>
          <w:szCs w:val="24"/>
          <w:lang w:val="cy-GB"/>
        </w:rPr>
        <w:t>achosion</w:t>
      </w:r>
      <w:r w:rsidRPr="004045C8">
        <w:rPr>
          <w:rFonts w:ascii="Ubuntu" w:hAnsi="Ubuntu"/>
          <w:sz w:val="24"/>
          <w:szCs w:val="24"/>
          <w:lang w:val="cy-GB"/>
        </w:rPr>
        <w:t xml:space="preserve"> mwyaf cyffredin o ganser y geg, </w:t>
      </w:r>
      <w:r>
        <w:rPr>
          <w:rFonts w:ascii="Ubuntu" w:hAnsi="Ubuntu"/>
          <w:sz w:val="24"/>
          <w:szCs w:val="24"/>
          <w:lang w:val="cy-GB"/>
        </w:rPr>
        <w:t>ac mae hyn yn</w:t>
      </w:r>
      <w:r w:rsidRPr="004045C8">
        <w:rPr>
          <w:rFonts w:ascii="Ubuntu" w:hAnsi="Ubuntu"/>
          <w:sz w:val="24"/>
          <w:szCs w:val="24"/>
          <w:lang w:val="cy-GB"/>
        </w:rPr>
        <w:t xml:space="preserve"> cyfrif am 45.2% o'r holl achosion (Ffigur 4). Fodd bynnag, mae nifer yr achosion </w:t>
      </w:r>
      <w:r w:rsidR="000774F2">
        <w:rPr>
          <w:rFonts w:ascii="Ubuntu" w:hAnsi="Ubuntu"/>
          <w:sz w:val="24"/>
          <w:szCs w:val="24"/>
          <w:lang w:val="cy-GB"/>
        </w:rPr>
        <w:t xml:space="preserve">o ganser yr </w:t>
      </w:r>
      <w:proofErr w:type="spellStart"/>
      <w:r w:rsidRPr="004045C8">
        <w:rPr>
          <w:rFonts w:ascii="Ubuntu" w:hAnsi="Ubuntu"/>
          <w:sz w:val="24"/>
          <w:szCs w:val="24"/>
          <w:lang w:val="cy-GB"/>
        </w:rPr>
        <w:t>oroffaryn</w:t>
      </w:r>
      <w:r w:rsidR="000774F2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4045C8">
        <w:rPr>
          <w:rFonts w:ascii="Ubuntu" w:hAnsi="Ubuntu"/>
          <w:sz w:val="24"/>
          <w:szCs w:val="24"/>
          <w:lang w:val="cy-GB"/>
        </w:rPr>
        <w:t xml:space="preserve"> yn cynyddu'n raddol (Ffigur 5).</w:t>
      </w:r>
    </w:p>
    <w:p w14:paraId="23132DFA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</w:rPr>
      </w:pPr>
    </w:p>
    <w:p w14:paraId="7533419F" w14:textId="52C44ECB" w:rsidR="00E841A8" w:rsidRPr="00E160B5" w:rsidRDefault="00AA104F" w:rsidP="00D4300C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t>Ffigur</w:t>
      </w:r>
      <w:r w:rsidR="00D4300C" w:rsidRPr="00E160B5">
        <w:rPr>
          <w:rFonts w:ascii="Ubuntu" w:hAnsi="Ubuntu"/>
          <w:b/>
          <w:bCs/>
          <w:sz w:val="24"/>
          <w:szCs w:val="24"/>
          <w:lang w:val="cy-GB"/>
        </w:rPr>
        <w:t xml:space="preserve"> 1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</w:t>
      </w:r>
      <w:r w:rsidR="009B3B90">
        <w:rPr>
          <w:rFonts w:ascii="Ubuntu" w:hAnsi="Ubuntu"/>
          <w:b/>
          <w:bCs/>
          <w:sz w:val="24"/>
          <w:szCs w:val="24"/>
          <w:lang w:val="cy-GB"/>
        </w:rPr>
        <w:t>fesul</w:t>
      </w:r>
      <w:r>
        <w:rPr>
          <w:rFonts w:ascii="Ubuntu" w:hAnsi="Ubuntu"/>
          <w:b/>
          <w:bCs/>
          <w:sz w:val="24"/>
          <w:szCs w:val="24"/>
          <w:lang w:val="cy-GB"/>
        </w:rPr>
        <w:t xml:space="preserve"> blwyddyn</w:t>
      </w:r>
      <w:r w:rsidR="00D4300C" w:rsidRPr="00E160B5">
        <w:rPr>
          <w:rFonts w:ascii="Ubuntu" w:hAnsi="Ubuntu"/>
          <w:b/>
          <w:bCs/>
          <w:sz w:val="24"/>
          <w:szCs w:val="24"/>
          <w:lang w:val="cy-GB"/>
        </w:rPr>
        <w:t xml:space="preserve"> (2002-2019)</w:t>
      </w:r>
    </w:p>
    <w:p w14:paraId="343FD598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</w:rPr>
      </w:pPr>
    </w:p>
    <w:p w14:paraId="50ECDAA4" w14:textId="30B0A741" w:rsidR="00E841A8" w:rsidRPr="00E160B5" w:rsidRDefault="00E841A8" w:rsidP="00D4300C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40D2E73" wp14:editId="676C8F8B">
            <wp:extent cx="4253948" cy="2433099"/>
            <wp:effectExtent l="0" t="0" r="13335" b="5715"/>
            <wp:docPr id="1789166104" name="Chart 1" descr="Nifer yr achosion newydd &#10;o ganser y geg yn ôl &#10;blwyddyn.">
              <a:extLst xmlns:a="http://schemas.openxmlformats.org/drawingml/2006/main">
                <a:ext uri="{FF2B5EF4-FFF2-40B4-BE49-F238E27FC236}">
                  <a16:creationId xmlns:a16="http://schemas.microsoft.com/office/drawing/2014/main" id="{FE91418D-EA27-8B44-8122-2C75AAB05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45B4DDE" w14:textId="77777777" w:rsidR="00951313" w:rsidRPr="00E160B5" w:rsidRDefault="00951313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E870A2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1951486B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57E40888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3A35EA0A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2931BC2A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1A28371B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2FFA5117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403A6BE5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5C284C57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7EF30D7E" w14:textId="1C49F427" w:rsidR="00951313" w:rsidRPr="00E160B5" w:rsidRDefault="00AA104F" w:rsidP="00057019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Ffigur</w:t>
      </w:r>
      <w:r w:rsidRPr="00E160B5"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 w:rsidR="0005701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yn ôl rhyw</w:t>
      </w:r>
      <w:r w:rsidR="009C0549"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 w:rsidR="0005701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9)</w:t>
      </w:r>
    </w:p>
    <w:p w14:paraId="5BC5C423" w14:textId="77777777" w:rsidR="00057019" w:rsidRPr="00E160B5" w:rsidRDefault="00057019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B44E6" w14:textId="1A645436" w:rsidR="00951313" w:rsidRPr="00E160B5" w:rsidRDefault="00E841A8" w:rsidP="00057019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5FF535E" wp14:editId="4B786A82">
            <wp:extent cx="4269850" cy="2361538"/>
            <wp:effectExtent l="0" t="0" r="16510" b="1270"/>
            <wp:docPr id="12666305" name="Chart 1" descr="Nifer yr achosion newydd &#10;o ganser y geg yn ôl &#10;rhywedd.">
              <a:extLst xmlns:a="http://schemas.openxmlformats.org/drawingml/2006/main">
                <a:ext uri="{FF2B5EF4-FFF2-40B4-BE49-F238E27FC236}">
                  <a16:creationId xmlns:a16="http://schemas.microsoft.com/office/drawing/2014/main" id="{E5DFCC0A-9171-1D4C-98C9-23DF0CD5A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AF9D94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F069D6" w14:textId="472974C1" w:rsidR="00E841A8" w:rsidRPr="00E160B5" w:rsidRDefault="009C0549" w:rsidP="00ED0704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ED0704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3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yn ôl oedran </w:t>
      </w:r>
      <w:r w:rsidR="00ED0704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9)</w:t>
      </w:r>
    </w:p>
    <w:p w14:paraId="1A53EC61" w14:textId="77777777" w:rsidR="00ED0704" w:rsidRPr="00E160B5" w:rsidRDefault="00ED0704" w:rsidP="00ED0704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A40C8F" w14:textId="23FEA2C5" w:rsidR="00E841A8" w:rsidRPr="00E160B5" w:rsidRDefault="00E841A8" w:rsidP="00ED0704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AB725C5" wp14:editId="3F44230A">
            <wp:extent cx="4174435" cy="2536466"/>
            <wp:effectExtent l="0" t="0" r="17145" b="16510"/>
            <wp:docPr id="283124732" name="Chart 1" descr="Nifer yr achosion newydd &#10;o ganser y geg yn ôl &#10;gwahanol grwpiau oedran">
              <a:extLst xmlns:a="http://schemas.openxmlformats.org/drawingml/2006/main">
                <a:ext uri="{FF2B5EF4-FFF2-40B4-BE49-F238E27FC236}">
                  <a16:creationId xmlns:a16="http://schemas.microsoft.com/office/drawing/2014/main" id="{4E3AF955-768B-3E46-A208-479663E67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B6D9C58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8E7F39" w14:textId="2F8164DC" w:rsidR="00E841A8" w:rsidRPr="00E160B5" w:rsidRDefault="009C0549" w:rsidP="00A91E2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A91E2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yn ôl math o ganser </w:t>
      </w:r>
      <w:r w:rsidR="00A91E2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9)</w:t>
      </w:r>
    </w:p>
    <w:p w14:paraId="30102AF5" w14:textId="77777777" w:rsidR="00A91E20" w:rsidRPr="00E160B5" w:rsidRDefault="00A91E20" w:rsidP="00A91E2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965B1" w14:textId="578427EA" w:rsidR="00E841A8" w:rsidRPr="00E160B5" w:rsidRDefault="003D5444" w:rsidP="00A91E20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</w:rPr>
        <w:drawing>
          <wp:inline distT="0" distB="0" distL="0" distR="0" wp14:anchorId="722EED0C" wp14:editId="69215BD4">
            <wp:extent cx="4114800" cy="2374900"/>
            <wp:effectExtent l="0" t="0" r="0" b="6350"/>
            <wp:docPr id="1885773850" name="Chart 1" descr="Nifer yr achosion newydd&#10; o ganser y geg yn ôl math&#10; rhwng 2002 a 2019">
              <a:extLst xmlns:a="http://schemas.openxmlformats.org/drawingml/2006/main">
                <a:ext uri="{FF2B5EF4-FFF2-40B4-BE49-F238E27FC236}">
                  <a16:creationId xmlns:a16="http://schemas.microsoft.com/office/drawing/2014/main" id="{09F7EBA2-CFA0-264C-91FD-4ED274EF9F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532B29F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02328D" w14:textId="77777777" w:rsidR="007457D6" w:rsidRDefault="007457D6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10CDBB" w14:textId="77777777" w:rsidR="007457D6" w:rsidRDefault="007457D6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3FFA42" w14:textId="77777777" w:rsidR="007457D6" w:rsidRDefault="007457D6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E66ECA" w14:textId="2988039B" w:rsidR="00A949FB" w:rsidRPr="00E160B5" w:rsidRDefault="009C0549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Ffigur</w:t>
      </w:r>
      <w:r w:rsidR="00A949FB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ynnydd mewn achosion canser</w:t>
      </w:r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r </w:t>
      </w:r>
      <w:proofErr w:type="spellStart"/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offaryncs</w:t>
      </w:r>
      <w:proofErr w:type="spellEnd"/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B3B90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esul</w:t>
      </w:r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lwyddyn</w:t>
      </w:r>
    </w:p>
    <w:p w14:paraId="09861980" w14:textId="77777777" w:rsidR="00051F67" w:rsidRPr="00E160B5" w:rsidRDefault="00051F67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B6C33" w14:textId="3B4450E7" w:rsidR="00A949FB" w:rsidRPr="00E160B5" w:rsidRDefault="007441A3" w:rsidP="00A949FB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</w:rPr>
        <w:drawing>
          <wp:inline distT="0" distB="0" distL="0" distR="0" wp14:anchorId="46E0898E" wp14:editId="40609D07">
            <wp:extent cx="4089400" cy="2362200"/>
            <wp:effectExtent l="0" t="0" r="6350" b="0"/>
            <wp:docPr id="383563893" name="Chart 1" descr="Y cynnydd mewn achosion&#10; o ganser yr oroffaryncs&#10; rhwng 2002 a 2019.">
              <a:extLst xmlns:a="http://schemas.openxmlformats.org/drawingml/2006/main">
                <a:ext uri="{FF2B5EF4-FFF2-40B4-BE49-F238E27FC236}">
                  <a16:creationId xmlns:a16="http://schemas.microsoft.com/office/drawing/2014/main" id="{27A958D7-BA82-C4D2-B475-464ABA812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DCC451" w14:textId="77777777" w:rsidR="00A949FB" w:rsidRPr="00E160B5" w:rsidRDefault="00A949FB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13DE" w14:textId="77777777" w:rsidR="00863E6A" w:rsidRPr="00E160B5" w:rsidRDefault="00863E6A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DB8ED" w14:textId="77777777" w:rsidR="009B2DAB" w:rsidRPr="00E160B5" w:rsidRDefault="009B2DAB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br w:type="page"/>
      </w:r>
    </w:p>
    <w:p w14:paraId="161D4A74" w14:textId="775E1CC1" w:rsidR="00863E6A" w:rsidRPr="00E160B5" w:rsidRDefault="00F74B24" w:rsidP="00863E6A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lastRenderedPageBreak/>
        <w:t>5</w:t>
      </w:r>
      <w:r w:rsidR="00863E6A" w:rsidRPr="00E160B5">
        <w:rPr>
          <w:rFonts w:ascii="Ubuntu" w:hAnsi="Ubuntu"/>
          <w:b/>
          <w:bCs/>
          <w:sz w:val="24"/>
          <w:szCs w:val="24"/>
          <w:lang w:val="cy-GB"/>
        </w:rPr>
        <w:t>-</w:t>
      </w:r>
      <w:r w:rsidR="009779E6">
        <w:rPr>
          <w:rFonts w:ascii="Ubuntu" w:hAnsi="Ubuntu"/>
          <w:b/>
          <w:bCs/>
          <w:sz w:val="24"/>
          <w:szCs w:val="24"/>
          <w:lang w:val="cy-GB"/>
        </w:rPr>
        <w:t>Cyfraddau marwolaeth a goroesi</w:t>
      </w:r>
    </w:p>
    <w:p w14:paraId="3174873A" w14:textId="7DD53284" w:rsidR="004E0FC4" w:rsidRDefault="009A7E8B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>Mae'r data ynghylch marwolaethau rhwng 2002 a 2021 yn dangos cynnydd cyson yn nifer y marwolaethau o ganser y geg. Yn 2002, nifer y marwolaethau oedd 57, ond erbyn 2021 roedd hyn bron wedi dyblu i 103 (Ffigur 6). Yn debyg i’r sefyllfa o ran digwydded y clefyd, mae nifer y dynion sy'n marw o ganser y geg bron ddwywaith cymaint â’r nifer o fenywod (1.94:1) (Ffigur 7). Mae marwolaethau o ganser y geg ar eu hamlycaf unwaith eto yn hanner cyntaf y seithfed degawd (60-64 oed) (Ffigur 8). Mae'r achosion mwyaf cyffredin ar ffurf canser y tafod (Ffigur 9). Mae cyfraddau goroesi dynion a menywod sydd â chanser y geg i’w gweld yn Ffigur 10 ac 11. Mae hyn yn awgrymu bod y gyfradd goroesi ar gyfer dynion a menywod ar hyd cyfnod 5 mlynedd yn gwella ychydig ar gyfer dynion a menywod, ond bod gwahaniaeth o hyd rhwng dynion a menywod, gyda chyfraddau goroesi ychydig yn waeth ar gyfer menywod. Er enghraifft, yn y grŵp oedran 65-74 oed, roedd cyfraddau goroesi ar ôl 5 mlynedd yn 50.9% ar gyfer dynion a 54.3% ar gyfer menywod yn 2002, ond 60.1% yn 2015-19 a 50.6% yn 2013-17.</w:t>
      </w:r>
    </w:p>
    <w:p w14:paraId="4D4F418C" w14:textId="77777777" w:rsidR="00D070E4" w:rsidRPr="00E160B5" w:rsidRDefault="00D070E4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6B5989" w14:textId="679F8C02" w:rsidR="00842550" w:rsidRPr="00E160B5" w:rsidRDefault="000D735A" w:rsidP="0084255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6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wolaethau o ga</w:t>
      </w:r>
      <w:r w:rsidR="003B1432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ser y geg fesul blwyddyn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2002-2021)</w:t>
      </w:r>
    </w:p>
    <w:p w14:paraId="10B7C176" w14:textId="77777777" w:rsidR="00F50729" w:rsidRPr="00E160B5" w:rsidRDefault="00F50729" w:rsidP="0084255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4406" w14:textId="6D4E7861" w:rsidR="00E841A8" w:rsidRPr="00E160B5" w:rsidRDefault="00E841A8" w:rsidP="00842550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66D25DC" wp14:editId="200E489B">
            <wp:extent cx="4150581" cy="2472856"/>
            <wp:effectExtent l="0" t="0" r="2540" b="3810"/>
            <wp:docPr id="1395571110" name="Chart 1" descr="Nifer y marwolaethau a &#10;achoswyd gan ganser y &#10;geg yn ôl blwyddyn.">
              <a:extLst xmlns:a="http://schemas.openxmlformats.org/drawingml/2006/main">
                <a:ext uri="{FF2B5EF4-FFF2-40B4-BE49-F238E27FC236}">
                  <a16:creationId xmlns:a16="http://schemas.microsoft.com/office/drawing/2014/main" id="{D00A5441-C51B-C444-A563-B7D903DBE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7CADF9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7C19C" w14:textId="716797C8" w:rsidR="00E841A8" w:rsidRPr="00E160B5" w:rsidRDefault="003B1432" w:rsidP="0084255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7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rwolaethau o ganser y geg yn ôl rhyw 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1)</w:t>
      </w:r>
    </w:p>
    <w:p w14:paraId="6D150E58" w14:textId="77777777" w:rsidR="00842550" w:rsidRPr="00E160B5" w:rsidRDefault="00842550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D20B0C" w14:textId="42F9D745" w:rsidR="00E841A8" w:rsidRPr="00E160B5" w:rsidRDefault="00E841A8" w:rsidP="00842550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5C43ECC" wp14:editId="6EE20378">
            <wp:extent cx="4182387" cy="2337683"/>
            <wp:effectExtent l="0" t="0" r="8890" b="5715"/>
            <wp:docPr id="494857846" name="Chart 1" descr="Nifer y marwolaethau a &#10;achoswyd gan ganser y &#10;geg yn ôl blwyddyn.">
              <a:extLst xmlns:a="http://schemas.openxmlformats.org/drawingml/2006/main">
                <a:ext uri="{FF2B5EF4-FFF2-40B4-BE49-F238E27FC236}">
                  <a16:creationId xmlns:a16="http://schemas.microsoft.com/office/drawing/2014/main" id="{810CB31D-58D7-FF41-B293-30CEDF4E5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841218F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0DAC7" w14:textId="77777777" w:rsidR="00B36376" w:rsidRPr="00E160B5" w:rsidRDefault="00B36376">
      <w:pP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D6C4242" w14:textId="069A5DE9" w:rsidR="00E841A8" w:rsidRPr="00E160B5" w:rsidRDefault="003B1432" w:rsidP="00F50729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Ffigur</w:t>
      </w:r>
      <w:r w:rsidR="00F5072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8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rwolaethau o ganser y geg yn ôl oedran </w:t>
      </w:r>
      <w:r w:rsidR="00F5072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21)</w:t>
      </w:r>
    </w:p>
    <w:p w14:paraId="6B24B168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C0B7C" w14:textId="4588E1E3" w:rsidR="00E841A8" w:rsidRPr="00E160B5" w:rsidRDefault="00E841A8" w:rsidP="00F50729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F4EA259" wp14:editId="6BB8A1A5">
            <wp:extent cx="4269850" cy="2560320"/>
            <wp:effectExtent l="0" t="0" r="16510" b="11430"/>
            <wp:docPr id="1449857236" name="Chart 1" descr="Nifer y marwolaethau a &#10;achoswyd gan ganser y &#10;geg o fewn gwahanol &#10;grwpiau oedran.">
              <a:extLst xmlns:a="http://schemas.openxmlformats.org/drawingml/2006/main">
                <a:ext uri="{FF2B5EF4-FFF2-40B4-BE49-F238E27FC236}">
                  <a16:creationId xmlns:a16="http://schemas.microsoft.com/office/drawing/2014/main" id="{39F77C77-F42D-B84E-B7F2-118C811DC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3D06344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BD668" w14:textId="77777777" w:rsidR="00B23BE5" w:rsidRPr="00E160B5" w:rsidRDefault="00B23BE5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F01320" w14:textId="7BF153CA" w:rsidR="00B23BE5" w:rsidRPr="00E160B5" w:rsidRDefault="003B1432" w:rsidP="00B23BE5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9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rwolaethau o ganser y geg yn ôl </w:t>
      </w:r>
      <w:r w:rsidR="006B0F22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i safle 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1)</w:t>
      </w:r>
    </w:p>
    <w:p w14:paraId="4351FBED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1566AB" w14:textId="47E1480C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895D7A4" wp14:editId="4E23717D">
            <wp:extent cx="4198289" cy="2472855"/>
            <wp:effectExtent l="0" t="0" r="12065" b="3810"/>
            <wp:docPr id="444233853" name="Chart 1" descr="Nifer y marwolaethau a &#10;achoswyd yn ôl y &#10;gwahanol fathau o ganser&#10; y geg.">
              <a:extLst xmlns:a="http://schemas.openxmlformats.org/drawingml/2006/main">
                <a:ext uri="{FF2B5EF4-FFF2-40B4-BE49-F238E27FC236}">
                  <a16:creationId xmlns:a16="http://schemas.microsoft.com/office/drawing/2014/main" id="{DF4741BF-D5F3-EA4C-B70A-AA1D2EB41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1C1ABD3" w14:textId="77777777" w:rsidR="00951313" w:rsidRPr="00E160B5" w:rsidRDefault="00951313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32BF0A" w14:textId="0B0AA509" w:rsidR="00B23BE5" w:rsidRPr="00E160B5" w:rsidRDefault="006B0F22" w:rsidP="00B23BE5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0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yfraddau goroesi pum mlynedd</w:t>
      </w:r>
      <w:r w:rsidR="007F7B8D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n ôl grŵp oedran ar gyfer dynion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2002-2015)</w:t>
      </w:r>
    </w:p>
    <w:p w14:paraId="25E38CC0" w14:textId="77777777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46665" w14:textId="37F5EEBD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0D4A14C" wp14:editId="691794B5">
            <wp:extent cx="4198288" cy="2464904"/>
            <wp:effectExtent l="0" t="0" r="12065" b="12065"/>
            <wp:docPr id="590704250" name="Chart 1" descr="Cyfraddau goroesi &#10;pum-mlynedd ar &#10;gyfer dynion mewn &#10;gwahanol grwpiau oedran.">
              <a:extLst xmlns:a="http://schemas.openxmlformats.org/drawingml/2006/main">
                <a:ext uri="{FF2B5EF4-FFF2-40B4-BE49-F238E27FC236}">
                  <a16:creationId xmlns:a16="http://schemas.microsoft.com/office/drawing/2014/main" id="{53B90D14-31F4-385C-962F-EEB983BA9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5FB4AE2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2C9ED7" w14:textId="66EA0CD8" w:rsidR="00B23BE5" w:rsidRPr="00E160B5" w:rsidRDefault="007F7B8D" w:rsidP="00B23BE5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1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yfraddau goroesi pum mlynedd yn ôl grŵp oedran ar gyfer menywod</w:t>
      </w:r>
      <w:r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3)</w:t>
      </w:r>
    </w:p>
    <w:p w14:paraId="1659DA36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AE42D7" w14:textId="46A1ECF4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D0C2641" wp14:editId="49E54BF9">
            <wp:extent cx="4230094" cy="2401294"/>
            <wp:effectExtent l="0" t="0" r="18415" b="18415"/>
            <wp:docPr id="1891415902" name="Chart 1" descr="Cyfraddau goroesi &#10;pum-mlynedd ar gyfer &#10;menywod mewn &#10;gwahanol grwpiau oedran.">
              <a:extLst xmlns:a="http://schemas.openxmlformats.org/drawingml/2006/main">
                <a:ext uri="{FF2B5EF4-FFF2-40B4-BE49-F238E27FC236}">
                  <a16:creationId xmlns:a16="http://schemas.microsoft.com/office/drawing/2014/main" id="{411CD274-8F1A-72E2-649B-A405553A46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1EEAF25" w14:textId="3C4FC8B0" w:rsidR="00B36376" w:rsidRPr="00E160B5" w:rsidRDefault="00B36376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4285D3FA" w14:textId="77777777" w:rsidR="00F74B24" w:rsidRPr="00E160B5" w:rsidRDefault="00F74B24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7112A9CC" w14:textId="1E74972A" w:rsidR="00BF3F5E" w:rsidRPr="00E160B5" w:rsidRDefault="00BF3F5E" w:rsidP="00BF3F5E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6-</w:t>
      </w:r>
      <w:r w:rsidRPr="00E160B5">
        <w:rPr>
          <w:lang w:val="cy-GB"/>
        </w:rPr>
        <w:t xml:space="preserve"> </w:t>
      </w:r>
      <w:r w:rsidR="00455EDB">
        <w:rPr>
          <w:rFonts w:ascii="Ubuntu" w:hAnsi="Ubuntu"/>
          <w:b/>
          <w:bCs/>
          <w:sz w:val="24"/>
          <w:szCs w:val="24"/>
          <w:lang w:val="cy-GB"/>
        </w:rPr>
        <w:t xml:space="preserve">Mesurau atal </w:t>
      </w:r>
      <w:r w:rsidR="000F4C9B">
        <w:rPr>
          <w:rFonts w:ascii="Ubuntu" w:hAnsi="Ubuntu"/>
          <w:b/>
          <w:bCs/>
          <w:sz w:val="24"/>
          <w:szCs w:val="24"/>
          <w:lang w:val="cy-GB"/>
        </w:rPr>
        <w:t>sylfaenol</w:t>
      </w:r>
      <w:r w:rsidR="00455EDB">
        <w:rPr>
          <w:rFonts w:ascii="Ubuntu" w:hAnsi="Ubuntu"/>
          <w:b/>
          <w:bCs/>
          <w:sz w:val="24"/>
          <w:szCs w:val="24"/>
          <w:lang w:val="cy-GB"/>
        </w:rPr>
        <w:t xml:space="preserve"> ac </w:t>
      </w:r>
      <w:r w:rsidR="000F4C9B">
        <w:rPr>
          <w:rFonts w:ascii="Ubuntu" w:hAnsi="Ubuntu"/>
          <w:b/>
          <w:bCs/>
          <w:sz w:val="24"/>
          <w:szCs w:val="24"/>
          <w:lang w:val="cy-GB"/>
        </w:rPr>
        <w:t>eilaidd</w:t>
      </w:r>
    </w:p>
    <w:p w14:paraId="5AF5FE27" w14:textId="581C7E7D" w:rsidR="00832563" w:rsidRDefault="00832563" w:rsidP="00BF3F5E">
      <w:pPr>
        <w:rPr>
          <w:rFonts w:ascii="Ubuntu" w:hAnsi="Ubuntu"/>
          <w:sz w:val="24"/>
          <w:szCs w:val="24"/>
          <w:lang w:val="cy-GB"/>
        </w:rPr>
      </w:pPr>
      <w:r w:rsidRPr="00832563">
        <w:rPr>
          <w:rFonts w:ascii="Ubuntu" w:hAnsi="Ubuntu"/>
          <w:sz w:val="24"/>
          <w:szCs w:val="24"/>
          <w:lang w:val="cy-GB"/>
        </w:rPr>
        <w:t xml:space="preserve">Cymeradwyodd Cynulliad Iechyd y Byd benderfyniad yn 2021 i symud o’r dull traddodiadol </w:t>
      </w:r>
      <w:r>
        <w:rPr>
          <w:rFonts w:ascii="Ubuntu" w:hAnsi="Ubuntu"/>
          <w:sz w:val="24"/>
          <w:szCs w:val="24"/>
          <w:lang w:val="cy-GB"/>
        </w:rPr>
        <w:t xml:space="preserve">o geisio </w:t>
      </w:r>
      <w:r w:rsidR="000F4C9B">
        <w:rPr>
          <w:rFonts w:ascii="Ubuntu" w:hAnsi="Ubuntu"/>
          <w:sz w:val="24"/>
          <w:szCs w:val="24"/>
          <w:lang w:val="cy-GB"/>
        </w:rPr>
        <w:t>iachau</w:t>
      </w:r>
      <w:r>
        <w:rPr>
          <w:rFonts w:ascii="Ubuntu" w:hAnsi="Ubuntu"/>
          <w:sz w:val="24"/>
          <w:szCs w:val="24"/>
          <w:lang w:val="cy-GB"/>
        </w:rPr>
        <w:t xml:space="preserve"> </w:t>
      </w:r>
      <w:r w:rsidRPr="00832563">
        <w:rPr>
          <w:rFonts w:ascii="Ubuntu" w:hAnsi="Ubuntu"/>
          <w:sz w:val="24"/>
          <w:szCs w:val="24"/>
          <w:lang w:val="cy-GB"/>
        </w:rPr>
        <w:t>iechyd y geg tuag at ddull ataliol (</w:t>
      </w:r>
      <w:r w:rsidR="000F4C9B">
        <w:rPr>
          <w:rFonts w:ascii="Ubuntu" w:hAnsi="Ubuntu"/>
          <w:sz w:val="24"/>
          <w:szCs w:val="24"/>
          <w:lang w:val="cy-GB"/>
        </w:rPr>
        <w:t>Sefydliad Iechyd y Byd</w:t>
      </w:r>
      <w:r w:rsidRPr="00832563">
        <w:rPr>
          <w:rFonts w:ascii="Ubuntu" w:hAnsi="Ubuntu"/>
          <w:sz w:val="24"/>
          <w:szCs w:val="24"/>
          <w:lang w:val="cy-GB"/>
        </w:rPr>
        <w:t xml:space="preserve">, 2021). Mae strategaethau atal sylfaenol ac eilaidd yn bwysig wrth fynd i’r afael â phenderfyniad </w:t>
      </w:r>
      <w:r w:rsidR="000F4C9B">
        <w:rPr>
          <w:rFonts w:ascii="Ubuntu" w:hAnsi="Ubuntu"/>
          <w:sz w:val="24"/>
          <w:szCs w:val="24"/>
          <w:lang w:val="cy-GB"/>
        </w:rPr>
        <w:t>Sefydliad Iechyd y Byd</w:t>
      </w:r>
      <w:r w:rsidR="000F4C9B" w:rsidRPr="00832563">
        <w:rPr>
          <w:rFonts w:ascii="Ubuntu" w:hAnsi="Ubuntu"/>
          <w:sz w:val="24"/>
          <w:szCs w:val="24"/>
          <w:lang w:val="cy-GB"/>
        </w:rPr>
        <w:t xml:space="preserve"> </w:t>
      </w:r>
      <w:r w:rsidRPr="00832563">
        <w:rPr>
          <w:rFonts w:ascii="Ubuntu" w:hAnsi="Ubuntu"/>
          <w:sz w:val="24"/>
          <w:szCs w:val="24"/>
          <w:lang w:val="cy-GB"/>
        </w:rPr>
        <w:t>y dylai canser y geg fod yn rhan annatod o raglenni rheoli canser cenedlaethol (</w:t>
      </w:r>
      <w:proofErr w:type="spellStart"/>
      <w:r w:rsidRPr="00832563">
        <w:rPr>
          <w:rFonts w:ascii="Ubuntu" w:hAnsi="Ubuntu"/>
          <w:sz w:val="24"/>
          <w:szCs w:val="24"/>
          <w:lang w:val="cy-GB"/>
        </w:rPr>
        <w:t>Petersen</w:t>
      </w:r>
      <w:proofErr w:type="spellEnd"/>
      <w:r w:rsidRPr="00832563">
        <w:rPr>
          <w:rFonts w:ascii="Ubuntu" w:hAnsi="Ubuntu"/>
          <w:sz w:val="24"/>
          <w:szCs w:val="24"/>
          <w:lang w:val="cy-GB"/>
        </w:rPr>
        <w:t xml:space="preserve">, 2008). Nod </w:t>
      </w:r>
      <w:r w:rsidR="000F4C9B">
        <w:rPr>
          <w:rFonts w:ascii="Ubuntu" w:hAnsi="Ubuntu"/>
          <w:sz w:val="24"/>
          <w:szCs w:val="24"/>
          <w:lang w:val="cy-GB"/>
        </w:rPr>
        <w:t xml:space="preserve">mesurau </w:t>
      </w:r>
      <w:r w:rsidRPr="00832563">
        <w:rPr>
          <w:rFonts w:ascii="Ubuntu" w:hAnsi="Ubuntu"/>
          <w:sz w:val="24"/>
          <w:szCs w:val="24"/>
          <w:lang w:val="cy-GB"/>
        </w:rPr>
        <w:t>atal</w:t>
      </w:r>
      <w:r w:rsidR="000F4C9B">
        <w:rPr>
          <w:rFonts w:ascii="Ubuntu" w:hAnsi="Ubuntu"/>
          <w:sz w:val="24"/>
          <w:szCs w:val="24"/>
          <w:lang w:val="cy-GB"/>
        </w:rPr>
        <w:t xml:space="preserve"> </w:t>
      </w:r>
      <w:r w:rsidRPr="00832563">
        <w:rPr>
          <w:rFonts w:ascii="Ubuntu" w:hAnsi="Ubuntu"/>
          <w:sz w:val="24"/>
          <w:szCs w:val="24"/>
          <w:lang w:val="cy-GB"/>
        </w:rPr>
        <w:t xml:space="preserve">sylfaenol yw atal clefyd rhag datblygu, tra bod </w:t>
      </w:r>
      <w:r w:rsidR="000F4C9B">
        <w:rPr>
          <w:rFonts w:ascii="Ubuntu" w:hAnsi="Ubuntu"/>
          <w:sz w:val="24"/>
          <w:szCs w:val="24"/>
          <w:lang w:val="cy-GB"/>
        </w:rPr>
        <w:t xml:space="preserve">mesurau </w:t>
      </w:r>
      <w:r w:rsidRPr="00832563">
        <w:rPr>
          <w:rFonts w:ascii="Ubuntu" w:hAnsi="Ubuntu"/>
          <w:sz w:val="24"/>
          <w:szCs w:val="24"/>
          <w:lang w:val="cy-GB"/>
        </w:rPr>
        <w:t>atal eilaidd yn disgrifio proses o ganfod clefyd yn gynnar ac atal y clefyd</w:t>
      </w:r>
      <w:r w:rsidR="000F4C9B">
        <w:rPr>
          <w:rFonts w:ascii="Ubuntu" w:hAnsi="Ubuntu"/>
          <w:sz w:val="24"/>
          <w:szCs w:val="24"/>
          <w:lang w:val="cy-GB"/>
        </w:rPr>
        <w:t xml:space="preserve"> rhag gwaethygu</w:t>
      </w:r>
      <w:r w:rsidRPr="00832563">
        <w:rPr>
          <w:rFonts w:ascii="Ubuntu" w:hAnsi="Ubuntu"/>
          <w:sz w:val="24"/>
          <w:szCs w:val="24"/>
          <w:lang w:val="cy-GB"/>
        </w:rPr>
        <w:t>.</w:t>
      </w:r>
    </w:p>
    <w:p w14:paraId="40E2B6EA" w14:textId="77777777" w:rsidR="00832563" w:rsidRDefault="00832563" w:rsidP="00BF3F5E">
      <w:pPr>
        <w:rPr>
          <w:rFonts w:ascii="Ubuntu" w:hAnsi="Ubuntu"/>
          <w:sz w:val="24"/>
          <w:szCs w:val="24"/>
          <w:lang w:val="cy-GB"/>
        </w:rPr>
      </w:pPr>
    </w:p>
    <w:p w14:paraId="1785E3EB" w14:textId="1F402FF3" w:rsidR="00BF3F5E" w:rsidRDefault="00837E3D" w:rsidP="00BF3F5E">
      <w:pPr>
        <w:rPr>
          <w:rFonts w:ascii="Ubuntu" w:hAnsi="Ubuntu"/>
          <w:sz w:val="24"/>
          <w:szCs w:val="24"/>
          <w:lang w:val="cy-GB"/>
        </w:rPr>
      </w:pPr>
      <w:r w:rsidRPr="00837E3D">
        <w:rPr>
          <w:rFonts w:ascii="Ubuntu" w:hAnsi="Ubuntu"/>
          <w:sz w:val="24"/>
          <w:szCs w:val="24"/>
          <w:lang w:val="cy-GB"/>
        </w:rPr>
        <w:t xml:space="preserve">Mae'n ymddangos bod </w:t>
      </w:r>
      <w:r>
        <w:rPr>
          <w:rFonts w:ascii="Ubuntu" w:hAnsi="Ubuntu"/>
          <w:sz w:val="24"/>
          <w:szCs w:val="24"/>
          <w:lang w:val="cy-GB"/>
        </w:rPr>
        <w:t>gwella</w:t>
      </w:r>
      <w:r w:rsidRPr="00837E3D">
        <w:rPr>
          <w:rFonts w:ascii="Ubuntu" w:hAnsi="Ubuntu"/>
          <w:sz w:val="24"/>
          <w:szCs w:val="24"/>
          <w:lang w:val="cy-GB"/>
        </w:rPr>
        <w:t xml:space="preserve"> lefel y wybodaeth </w:t>
      </w:r>
      <w:r>
        <w:rPr>
          <w:rFonts w:ascii="Ubuntu" w:hAnsi="Ubuntu"/>
          <w:sz w:val="24"/>
          <w:szCs w:val="24"/>
          <w:lang w:val="cy-GB"/>
        </w:rPr>
        <w:t xml:space="preserve">sydd gan bobl </w:t>
      </w:r>
      <w:r w:rsidRPr="00837E3D">
        <w:rPr>
          <w:rFonts w:ascii="Ubuntu" w:hAnsi="Ubuntu"/>
          <w:sz w:val="24"/>
          <w:szCs w:val="24"/>
          <w:lang w:val="cy-GB"/>
        </w:rPr>
        <w:t xml:space="preserve">am ganser y geg a'i ffactorau risg yn </w:t>
      </w:r>
      <w:r>
        <w:rPr>
          <w:rFonts w:ascii="Ubuntu" w:hAnsi="Ubuntu"/>
          <w:sz w:val="24"/>
          <w:szCs w:val="24"/>
          <w:lang w:val="cy-GB"/>
        </w:rPr>
        <w:t xml:space="preserve">rhywbeth sydd ei angen cyn gallu </w:t>
      </w:r>
      <w:r w:rsidRPr="00837E3D">
        <w:rPr>
          <w:rFonts w:ascii="Ubuntu" w:hAnsi="Ubuntu"/>
          <w:sz w:val="24"/>
          <w:szCs w:val="24"/>
          <w:lang w:val="cy-GB"/>
        </w:rPr>
        <w:t>hwyluso newidiadau i</w:t>
      </w:r>
      <w:r>
        <w:rPr>
          <w:rFonts w:ascii="Ubuntu" w:hAnsi="Ubuntu"/>
          <w:sz w:val="24"/>
          <w:szCs w:val="24"/>
          <w:lang w:val="cy-GB"/>
        </w:rPr>
        <w:t>’n</w:t>
      </w:r>
      <w:r w:rsidRPr="00837E3D">
        <w:rPr>
          <w:rFonts w:ascii="Ubuntu" w:hAnsi="Ubuntu"/>
          <w:sz w:val="24"/>
          <w:szCs w:val="24"/>
          <w:lang w:val="cy-GB"/>
        </w:rPr>
        <w:t xml:space="preserve"> ffordd o fyw </w:t>
      </w:r>
      <w:r>
        <w:rPr>
          <w:rFonts w:ascii="Ubuntu" w:hAnsi="Ubuntu"/>
          <w:sz w:val="24"/>
          <w:szCs w:val="24"/>
          <w:lang w:val="cy-GB"/>
        </w:rPr>
        <w:t xml:space="preserve">o ran </w:t>
      </w:r>
      <w:r w:rsidRPr="00837E3D">
        <w:rPr>
          <w:rFonts w:ascii="Ubuntu" w:hAnsi="Ubuntu"/>
          <w:sz w:val="24"/>
          <w:szCs w:val="24"/>
          <w:lang w:val="cy-GB"/>
        </w:rPr>
        <w:t xml:space="preserve">canser y geg. Fodd bynnag, mae’n ymddangos bod </w:t>
      </w:r>
      <w:r w:rsidR="00D71EDB">
        <w:rPr>
          <w:rFonts w:ascii="Ubuntu" w:hAnsi="Ubuntu"/>
          <w:sz w:val="24"/>
          <w:szCs w:val="24"/>
          <w:lang w:val="cy-GB"/>
        </w:rPr>
        <w:t>camau rhagweithiol</w:t>
      </w:r>
      <w:r w:rsidRPr="00837E3D">
        <w:rPr>
          <w:rFonts w:ascii="Ubuntu" w:hAnsi="Ubuntu"/>
          <w:sz w:val="24"/>
          <w:szCs w:val="24"/>
          <w:lang w:val="cy-GB"/>
        </w:rPr>
        <w:t xml:space="preserve"> sydd wedi’</w:t>
      </w:r>
      <w:r w:rsidR="00D71EDB">
        <w:rPr>
          <w:rFonts w:ascii="Ubuntu" w:hAnsi="Ubuntu"/>
          <w:sz w:val="24"/>
          <w:szCs w:val="24"/>
          <w:lang w:val="cy-GB"/>
        </w:rPr>
        <w:t>u t</w:t>
      </w:r>
      <w:r w:rsidRPr="00837E3D">
        <w:rPr>
          <w:rFonts w:ascii="Ubuntu" w:hAnsi="Ubuntu"/>
          <w:sz w:val="24"/>
          <w:szCs w:val="24"/>
          <w:lang w:val="cy-GB"/>
        </w:rPr>
        <w:t xml:space="preserve">argedu at addysgu’r boblogaeth yn aneffeithiol, </w:t>
      </w:r>
      <w:r w:rsidR="00D71EDB">
        <w:rPr>
          <w:rFonts w:ascii="Ubuntu" w:hAnsi="Ubuntu"/>
          <w:sz w:val="24"/>
          <w:szCs w:val="24"/>
          <w:lang w:val="cy-GB"/>
        </w:rPr>
        <w:t>ac mae hyn i’w weld yn</w:t>
      </w:r>
      <w:r w:rsidRPr="00837E3D">
        <w:rPr>
          <w:rFonts w:ascii="Ubuntu" w:hAnsi="Ubuntu"/>
          <w:sz w:val="24"/>
          <w:szCs w:val="24"/>
          <w:lang w:val="cy-GB"/>
        </w:rPr>
        <w:t xml:space="preserve"> lefelau isel ymwybyddiaeth y cyhoedd o</w:t>
      </w:r>
      <w:r w:rsidR="00D71EDB">
        <w:rPr>
          <w:rFonts w:ascii="Ubuntu" w:hAnsi="Ubuntu"/>
          <w:sz w:val="24"/>
          <w:szCs w:val="24"/>
          <w:lang w:val="cy-GB"/>
        </w:rPr>
        <w:t>’r</w:t>
      </w:r>
      <w:r w:rsidRPr="00837E3D">
        <w:rPr>
          <w:rFonts w:ascii="Ubuntu" w:hAnsi="Ubuntu"/>
          <w:sz w:val="24"/>
          <w:szCs w:val="24"/>
          <w:lang w:val="cy-GB"/>
        </w:rPr>
        <w:t xml:space="preserve"> arwyddion, y symptomau a’r ffactorau risg (Scott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D71EDB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22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Scheideler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Klein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, 2018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Peker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Alkurt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, 2010 ; West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D71EDB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06;). Yn y Deyrnas Unedig, dim ond </w:t>
      </w:r>
      <w:r w:rsidR="00D71EDB">
        <w:rPr>
          <w:rFonts w:ascii="Ubuntu" w:hAnsi="Ubuntu"/>
          <w:sz w:val="24"/>
          <w:szCs w:val="24"/>
          <w:lang w:val="cy-GB"/>
        </w:rPr>
        <w:t xml:space="preserve">un o </w:t>
      </w:r>
      <w:r w:rsidR="00CC3084">
        <w:rPr>
          <w:rFonts w:ascii="Ubuntu" w:hAnsi="Ubuntu"/>
          <w:sz w:val="24"/>
          <w:szCs w:val="24"/>
          <w:lang w:val="cy-GB"/>
        </w:rPr>
        <w:t>bob tri</w:t>
      </w:r>
      <w:r w:rsidRPr="00837E3D">
        <w:rPr>
          <w:rFonts w:ascii="Ubuntu" w:hAnsi="Ubuntu"/>
          <w:sz w:val="24"/>
          <w:szCs w:val="24"/>
          <w:lang w:val="cy-GB"/>
        </w:rPr>
        <w:t xml:space="preserve"> (30%) sy’n </w:t>
      </w:r>
      <w:r w:rsidR="00CC3084">
        <w:rPr>
          <w:rFonts w:ascii="Ubuntu" w:hAnsi="Ubuntu"/>
          <w:sz w:val="24"/>
          <w:szCs w:val="24"/>
          <w:lang w:val="cy-GB"/>
        </w:rPr>
        <w:t>adnabod</w:t>
      </w:r>
      <w:r w:rsidRPr="00837E3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leukoplakia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fel arwydd posibl</w:t>
      </w:r>
      <w:r w:rsidR="00CC3084">
        <w:rPr>
          <w:rFonts w:ascii="Ubuntu" w:hAnsi="Ubuntu"/>
          <w:sz w:val="24"/>
          <w:szCs w:val="24"/>
          <w:lang w:val="cy-GB"/>
        </w:rPr>
        <w:t>,</w:t>
      </w:r>
      <w:r w:rsidRPr="00837E3D">
        <w:rPr>
          <w:rFonts w:ascii="Ubuntu" w:hAnsi="Ubuntu"/>
          <w:sz w:val="24"/>
          <w:szCs w:val="24"/>
          <w:lang w:val="cy-GB"/>
        </w:rPr>
        <w:t xml:space="preserve"> ac nid yw mwy na dau o bob tri (70%) yn gwybod y gallai </w:t>
      </w:r>
      <w:r w:rsidR="00CC3084">
        <w:rPr>
          <w:rFonts w:ascii="Ubuntu" w:hAnsi="Ubuntu"/>
          <w:sz w:val="24"/>
          <w:szCs w:val="24"/>
          <w:lang w:val="cy-GB"/>
        </w:rPr>
        <w:t>sbotiau</w:t>
      </w:r>
      <w:r w:rsidRPr="00837E3D">
        <w:rPr>
          <w:rFonts w:ascii="Ubuntu" w:hAnsi="Ubuntu"/>
          <w:sz w:val="24"/>
          <w:szCs w:val="24"/>
          <w:lang w:val="cy-GB"/>
        </w:rPr>
        <w:t xml:space="preserve"> gwyn yn y geg, neu ddiffyg blas, fod yn arwydd o ganser y geg (Scott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C3084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22). Fodd bynnag, mae’r defnydd o fesurau </w:t>
      </w:r>
      <w:r w:rsidR="00CC3084">
        <w:rPr>
          <w:rFonts w:ascii="Ubuntu" w:hAnsi="Ubuntu"/>
          <w:sz w:val="24"/>
          <w:szCs w:val="24"/>
          <w:lang w:val="cy-GB"/>
        </w:rPr>
        <w:t>ariannol</w:t>
      </w:r>
      <w:r w:rsidRPr="00837E3D">
        <w:rPr>
          <w:rFonts w:ascii="Ubuntu" w:hAnsi="Ubuntu"/>
          <w:sz w:val="24"/>
          <w:szCs w:val="24"/>
          <w:lang w:val="cy-GB"/>
        </w:rPr>
        <w:t xml:space="preserve"> a deddfwriaeth i gynyddu cost tybaco neu wahardd ei ddefnyddio mewn mannau cyhoeddus wedi arwain at ostyngiad amlwg yn nifer yr achosion o ysmygu a chlefydau y gellir eu priodoli i ysmygu (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Levy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C3084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13). Mae </w:t>
      </w:r>
      <w:r w:rsidR="00CC3084">
        <w:rPr>
          <w:rFonts w:ascii="Ubuntu" w:hAnsi="Ubuntu"/>
          <w:sz w:val="24"/>
          <w:szCs w:val="24"/>
          <w:lang w:val="cy-GB"/>
        </w:rPr>
        <w:t>dulliau</w:t>
      </w:r>
      <w:r w:rsidRPr="00837E3D">
        <w:rPr>
          <w:rFonts w:ascii="Ubuntu" w:hAnsi="Ubuntu"/>
          <w:sz w:val="24"/>
          <w:szCs w:val="24"/>
          <w:lang w:val="cy-GB"/>
        </w:rPr>
        <w:t xml:space="preserve"> tebyg wedi’u cymryd </w:t>
      </w:r>
      <w:r w:rsidR="00CC3084">
        <w:rPr>
          <w:rFonts w:ascii="Ubuntu" w:hAnsi="Ubuntu"/>
          <w:sz w:val="24"/>
          <w:szCs w:val="24"/>
          <w:lang w:val="cy-GB"/>
        </w:rPr>
        <w:t>o ran</w:t>
      </w:r>
      <w:r w:rsidRPr="00837E3D">
        <w:rPr>
          <w:rFonts w:ascii="Ubuntu" w:hAnsi="Ubuntu"/>
          <w:sz w:val="24"/>
          <w:szCs w:val="24"/>
          <w:lang w:val="cy-GB"/>
        </w:rPr>
        <w:t xml:space="preserve"> alcohol yng Nghymru a’r Alban</w:t>
      </w:r>
      <w:r w:rsidR="00CC3084">
        <w:rPr>
          <w:rFonts w:ascii="Ubuntu" w:hAnsi="Ubuntu"/>
          <w:sz w:val="24"/>
          <w:szCs w:val="24"/>
          <w:lang w:val="cy-GB"/>
        </w:rPr>
        <w:t>,</w:t>
      </w:r>
      <w:r w:rsidRPr="00837E3D">
        <w:rPr>
          <w:rFonts w:ascii="Ubuntu" w:hAnsi="Ubuntu"/>
          <w:sz w:val="24"/>
          <w:szCs w:val="24"/>
          <w:lang w:val="cy-GB"/>
        </w:rPr>
        <w:t xml:space="preserve"> a dangoswyd eu bod </w:t>
      </w:r>
      <w:r w:rsidR="00CC3084">
        <w:rPr>
          <w:rFonts w:ascii="Ubuntu" w:hAnsi="Ubuntu"/>
          <w:sz w:val="24"/>
          <w:szCs w:val="24"/>
          <w:lang w:val="cy-GB"/>
        </w:rPr>
        <w:t>yn llesol</w:t>
      </w:r>
      <w:r w:rsidRPr="00837E3D">
        <w:rPr>
          <w:rFonts w:ascii="Ubuntu" w:hAnsi="Ubuntu"/>
          <w:sz w:val="24"/>
          <w:szCs w:val="24"/>
          <w:lang w:val="cy-GB"/>
        </w:rPr>
        <w:t xml:space="preserve"> i’r cyhoedd (Anderson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C3084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21). Yn y tymor canolig yn yr Alban a’r tymor </w:t>
      </w:r>
      <w:r w:rsidR="00CC3084">
        <w:rPr>
          <w:rFonts w:ascii="Ubuntu" w:hAnsi="Ubuntu"/>
          <w:sz w:val="24"/>
          <w:szCs w:val="24"/>
          <w:lang w:val="cy-GB"/>
        </w:rPr>
        <w:t>byr</w:t>
      </w:r>
      <w:r w:rsidRPr="00837E3D">
        <w:rPr>
          <w:rFonts w:ascii="Ubuntu" w:hAnsi="Ubuntu"/>
          <w:sz w:val="24"/>
          <w:szCs w:val="24"/>
          <w:lang w:val="cy-GB"/>
        </w:rPr>
        <w:t xml:space="preserve"> yng Nghymru, mae’n ymddangos bod gostyngiad </w:t>
      </w:r>
      <w:r w:rsidR="00CC3084">
        <w:rPr>
          <w:rFonts w:ascii="Ubuntu" w:hAnsi="Ubuntu"/>
          <w:sz w:val="24"/>
          <w:szCs w:val="24"/>
          <w:lang w:val="cy-GB"/>
        </w:rPr>
        <w:t>o ran faint</w:t>
      </w:r>
      <w:r w:rsidRPr="00837E3D">
        <w:rPr>
          <w:rFonts w:ascii="Ubuntu" w:hAnsi="Ubuntu"/>
          <w:sz w:val="24"/>
          <w:szCs w:val="24"/>
          <w:lang w:val="cy-GB"/>
        </w:rPr>
        <w:t xml:space="preserve"> o alcohol </w:t>
      </w:r>
      <w:r w:rsidR="005C7E88">
        <w:rPr>
          <w:rFonts w:ascii="Ubuntu" w:hAnsi="Ubuntu"/>
          <w:sz w:val="24"/>
          <w:szCs w:val="24"/>
          <w:lang w:val="cy-GB"/>
        </w:rPr>
        <w:t>a brynir yn gyffredinol i’w weld ymhlith</w:t>
      </w:r>
      <w:r w:rsidRPr="00837E3D">
        <w:rPr>
          <w:rFonts w:ascii="Ubuntu" w:hAnsi="Ubuntu"/>
          <w:sz w:val="24"/>
          <w:szCs w:val="24"/>
          <w:lang w:val="cy-GB"/>
        </w:rPr>
        <w:t xml:space="preserve"> yr aelwydydd hynny sy’n prynu’r mwyaf o alcohol.</w:t>
      </w:r>
    </w:p>
    <w:p w14:paraId="0E367754" w14:textId="77777777" w:rsidR="00837E3D" w:rsidRPr="00E160B5" w:rsidRDefault="00837E3D" w:rsidP="00BF3F5E">
      <w:pPr>
        <w:rPr>
          <w:rFonts w:ascii="Ubuntu" w:hAnsi="Ubuntu"/>
          <w:sz w:val="24"/>
          <w:szCs w:val="24"/>
          <w:lang w:val="cy-GB"/>
        </w:rPr>
      </w:pPr>
    </w:p>
    <w:p w14:paraId="21B3AC82" w14:textId="17CF00CA" w:rsidR="00BF3F5E" w:rsidRDefault="00D22529" w:rsidP="00BF3F5E">
      <w:pPr>
        <w:rPr>
          <w:rFonts w:ascii="Ubuntu" w:hAnsi="Ubuntu"/>
          <w:sz w:val="24"/>
          <w:szCs w:val="24"/>
          <w:lang w:val="cy-GB"/>
        </w:rPr>
      </w:pPr>
      <w:r w:rsidRPr="00D22529">
        <w:rPr>
          <w:rFonts w:ascii="Ubuntu" w:hAnsi="Ubuntu"/>
          <w:sz w:val="24"/>
          <w:szCs w:val="24"/>
          <w:lang w:val="cy-GB"/>
        </w:rPr>
        <w:t xml:space="preserve">Mae </w:t>
      </w:r>
      <w:r>
        <w:rPr>
          <w:rFonts w:ascii="Ubuntu" w:hAnsi="Ubuntu"/>
          <w:sz w:val="24"/>
          <w:szCs w:val="24"/>
          <w:lang w:val="cy-GB"/>
        </w:rPr>
        <w:t>yna hefyd d</w:t>
      </w:r>
      <w:r w:rsidRPr="00D22529">
        <w:rPr>
          <w:rFonts w:ascii="Ubuntu" w:hAnsi="Ubuntu"/>
          <w:sz w:val="24"/>
          <w:szCs w:val="24"/>
          <w:lang w:val="cy-GB"/>
        </w:rPr>
        <w:t xml:space="preserve">ystiolaeth </w:t>
      </w:r>
      <w:r>
        <w:rPr>
          <w:rFonts w:ascii="Ubuntu" w:hAnsi="Ubuntu"/>
          <w:sz w:val="24"/>
          <w:szCs w:val="24"/>
          <w:lang w:val="cy-GB"/>
        </w:rPr>
        <w:t xml:space="preserve">sydd </w:t>
      </w:r>
      <w:r w:rsidRPr="00D22529">
        <w:rPr>
          <w:rFonts w:ascii="Ubuntu" w:hAnsi="Ubuntu"/>
          <w:sz w:val="24"/>
          <w:szCs w:val="24"/>
          <w:lang w:val="cy-GB"/>
        </w:rPr>
        <w:t xml:space="preserve">o ansawdd cymedrol y gallai rhai </w:t>
      </w:r>
      <w:r>
        <w:rPr>
          <w:rFonts w:ascii="Ubuntu" w:hAnsi="Ubuntu"/>
          <w:sz w:val="24"/>
          <w:szCs w:val="24"/>
          <w:lang w:val="cy-GB"/>
        </w:rPr>
        <w:t>camau rhagweithiol</w:t>
      </w:r>
      <w:r w:rsidRPr="00D22529">
        <w:rPr>
          <w:rFonts w:ascii="Ubuntu" w:hAnsi="Ubuntu"/>
          <w:sz w:val="24"/>
          <w:szCs w:val="24"/>
          <w:lang w:val="cy-GB"/>
        </w:rPr>
        <w:t xml:space="preserve"> fod yn effeithiol, lle mae gweithwyr gofal iechyd sylfaenol yn cael eu defnyddio naill ai i addysgu cleifion am effeithiau niweidiol ffactorau </w:t>
      </w:r>
      <w:r w:rsidR="003F1623" w:rsidRPr="00D22529">
        <w:rPr>
          <w:rFonts w:ascii="Ubuntu" w:hAnsi="Ubuntu"/>
          <w:sz w:val="24"/>
          <w:szCs w:val="24"/>
          <w:lang w:val="cy-GB"/>
        </w:rPr>
        <w:t xml:space="preserve">hysbys </w:t>
      </w:r>
      <w:r w:rsidR="003F1623">
        <w:rPr>
          <w:rFonts w:ascii="Ubuntu" w:hAnsi="Ubuntu"/>
          <w:sz w:val="24"/>
          <w:szCs w:val="24"/>
          <w:lang w:val="cy-GB"/>
        </w:rPr>
        <w:t xml:space="preserve">sy’n peri </w:t>
      </w:r>
      <w:r w:rsidRPr="00D22529">
        <w:rPr>
          <w:rFonts w:ascii="Ubuntu" w:hAnsi="Ubuntu"/>
          <w:sz w:val="24"/>
          <w:szCs w:val="24"/>
          <w:lang w:val="cy-GB"/>
        </w:rPr>
        <w:t>risg</w:t>
      </w:r>
      <w:r>
        <w:rPr>
          <w:rFonts w:ascii="Ubuntu" w:hAnsi="Ubuntu"/>
          <w:sz w:val="24"/>
          <w:szCs w:val="24"/>
          <w:lang w:val="cy-GB"/>
        </w:rPr>
        <w:t>iau</w:t>
      </w:r>
      <w:r w:rsidRPr="00D22529">
        <w:rPr>
          <w:rFonts w:ascii="Ubuntu" w:hAnsi="Ubuntu"/>
          <w:sz w:val="24"/>
          <w:szCs w:val="24"/>
          <w:lang w:val="cy-GB"/>
        </w:rPr>
        <w:t xml:space="preserve"> (defnydd o dybaco ac alcohol) gydag ymyriadau ymddygiadol wedi’u targedu (</w:t>
      </w:r>
      <w:proofErr w:type="spellStart"/>
      <w:r w:rsidRPr="00D22529">
        <w:rPr>
          <w:rFonts w:ascii="Ubuntu" w:hAnsi="Ubuntu"/>
          <w:sz w:val="24"/>
          <w:szCs w:val="24"/>
          <w:lang w:val="cy-GB"/>
        </w:rPr>
        <w:t>Kaner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3F162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., 2018; </w:t>
      </w:r>
      <w:proofErr w:type="spellStart"/>
      <w:r w:rsidRPr="00D22529">
        <w:rPr>
          <w:rFonts w:ascii="Ubuntu" w:hAnsi="Ubuntu"/>
          <w:sz w:val="24"/>
          <w:szCs w:val="24"/>
          <w:lang w:val="cy-GB"/>
        </w:rPr>
        <w:t>Omaña-Cepeda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3F162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., 2016; </w:t>
      </w:r>
      <w:proofErr w:type="spellStart"/>
      <w:r w:rsidRPr="00D22529">
        <w:rPr>
          <w:rFonts w:ascii="Ubuntu" w:hAnsi="Ubuntu"/>
          <w:sz w:val="24"/>
          <w:szCs w:val="24"/>
          <w:lang w:val="cy-GB"/>
        </w:rPr>
        <w:t>Stead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3F162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., 2016). Fodd bynnag, mae'r rhain yn </w:t>
      </w:r>
      <w:r w:rsidR="003F1623">
        <w:rPr>
          <w:rFonts w:ascii="Ubuntu" w:hAnsi="Ubuntu"/>
          <w:sz w:val="24"/>
          <w:szCs w:val="24"/>
          <w:lang w:val="cy-GB"/>
        </w:rPr>
        <w:t>ddibynnol</w:t>
      </w:r>
      <w:r w:rsidRPr="00D22529">
        <w:rPr>
          <w:rFonts w:ascii="Ubuntu" w:hAnsi="Ubuntu"/>
          <w:sz w:val="24"/>
          <w:szCs w:val="24"/>
          <w:lang w:val="cy-GB"/>
        </w:rPr>
        <w:t xml:space="preserve"> ar </w:t>
      </w:r>
      <w:r w:rsidR="003F1623">
        <w:rPr>
          <w:rFonts w:ascii="Ubuntu" w:hAnsi="Ubuntu"/>
          <w:sz w:val="24"/>
          <w:szCs w:val="24"/>
          <w:lang w:val="cy-GB"/>
        </w:rPr>
        <w:t>bobl yn m</w:t>
      </w:r>
      <w:r w:rsidRPr="00D22529">
        <w:rPr>
          <w:rFonts w:ascii="Ubuntu" w:hAnsi="Ubuntu"/>
          <w:sz w:val="24"/>
          <w:szCs w:val="24"/>
          <w:lang w:val="cy-GB"/>
        </w:rPr>
        <w:t>ynychu gwasanaethau iechyd ac nid oes gan yr holl boblogaeth fynediad at ddarparwr sylfaenol.</w:t>
      </w:r>
    </w:p>
    <w:p w14:paraId="68A828E3" w14:textId="77777777" w:rsidR="00D22529" w:rsidRPr="00E160B5" w:rsidRDefault="00D22529" w:rsidP="00BF3F5E">
      <w:pPr>
        <w:rPr>
          <w:rFonts w:ascii="Ubuntu" w:hAnsi="Ubuntu"/>
          <w:sz w:val="24"/>
          <w:szCs w:val="24"/>
          <w:lang w:val="cy-GB"/>
        </w:rPr>
      </w:pPr>
    </w:p>
    <w:p w14:paraId="2F7ACD61" w14:textId="27B1A6C6" w:rsidR="00BF3F5E" w:rsidRDefault="00003C0D" w:rsidP="00BF3F5E">
      <w:pPr>
        <w:rPr>
          <w:rFonts w:ascii="Ubuntu" w:hAnsi="Ubuntu"/>
          <w:sz w:val="24"/>
          <w:szCs w:val="24"/>
          <w:lang w:val="cy-GB"/>
        </w:rPr>
      </w:pPr>
      <w:r w:rsidRPr="00003C0D">
        <w:rPr>
          <w:rFonts w:ascii="Ubuntu" w:hAnsi="Ubuntu"/>
          <w:sz w:val="24"/>
          <w:szCs w:val="24"/>
          <w:lang w:val="cy-GB"/>
        </w:rPr>
        <w:t xml:space="preserve">Mae datblygiad brechlynnau HPV hefyd yn dangos rhywfaint o addewid, yn enwedig brechlynnau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pedwarfalent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Gardasi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) sy'n </w:t>
      </w:r>
      <w:r w:rsidR="00C249CF">
        <w:rPr>
          <w:rFonts w:ascii="Ubuntu" w:hAnsi="Ubuntu"/>
          <w:sz w:val="24"/>
          <w:szCs w:val="24"/>
          <w:lang w:val="cy-GB"/>
        </w:rPr>
        <w:t>gweithio</w:t>
      </w:r>
      <w:r w:rsidRPr="00003C0D">
        <w:rPr>
          <w:rFonts w:ascii="Ubuntu" w:hAnsi="Ubuntu"/>
          <w:sz w:val="24"/>
          <w:szCs w:val="24"/>
          <w:lang w:val="cy-GB"/>
        </w:rPr>
        <w:t xml:space="preserve"> yn erbyn HPV 16 a 18 a </w:t>
      </w:r>
      <w:r w:rsidR="00C249CF">
        <w:rPr>
          <w:rFonts w:ascii="Ubuntu" w:hAnsi="Ubuntu"/>
          <w:sz w:val="24"/>
          <w:szCs w:val="24"/>
          <w:lang w:val="cy-GB"/>
        </w:rPr>
        <w:t xml:space="preserve">mathau o </w:t>
      </w:r>
      <w:r w:rsidRPr="00003C0D">
        <w:rPr>
          <w:rFonts w:ascii="Ubuntu" w:hAnsi="Ubuntu"/>
          <w:sz w:val="24"/>
          <w:szCs w:val="24"/>
          <w:lang w:val="cy-GB"/>
        </w:rPr>
        <w:t>HPV risg is (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Sinanovic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C249CF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249CF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249CF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., 2009). O’r herwydd, mae nifer o wledydd (gan gynnwys y Deyrnas Unedig) wedi ehangu’r rhaglen frechu i gynnwys bechgyn yn ogystal â merched, </w:t>
      </w:r>
      <w:r w:rsidR="00C249CF">
        <w:rPr>
          <w:rFonts w:ascii="Ubuntu" w:hAnsi="Ubuntu"/>
          <w:sz w:val="24"/>
          <w:szCs w:val="24"/>
          <w:lang w:val="cy-GB"/>
        </w:rPr>
        <w:t>yn sgil</w:t>
      </w:r>
      <w:r w:rsidRPr="00003C0D">
        <w:rPr>
          <w:rFonts w:ascii="Ubuntu" w:hAnsi="Ubuntu"/>
          <w:sz w:val="24"/>
          <w:szCs w:val="24"/>
          <w:lang w:val="cy-GB"/>
        </w:rPr>
        <w:t xml:space="preserve"> y gostyngiad mewn heintiau HPV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geneuo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neu</w:t>
      </w:r>
      <w:r w:rsidR="00C249CF">
        <w:rPr>
          <w:rFonts w:ascii="Ubuntu" w:hAnsi="Ubuntu"/>
          <w:sz w:val="24"/>
          <w:szCs w:val="24"/>
          <w:lang w:val="cy-GB"/>
        </w:rPr>
        <w:t>’r</w:t>
      </w:r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oroffaryn</w:t>
      </w:r>
      <w:r w:rsidR="00C249CF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r w:rsidR="00F22DD7">
        <w:rPr>
          <w:rFonts w:ascii="Ubuntu" w:hAnsi="Ubuntu"/>
          <w:sz w:val="24"/>
          <w:szCs w:val="24"/>
          <w:lang w:val="cy-GB"/>
        </w:rPr>
        <w:t>ymhlith</w:t>
      </w:r>
      <w:r w:rsidRPr="00003C0D">
        <w:rPr>
          <w:rFonts w:ascii="Ubuntu" w:hAnsi="Ubuntu"/>
          <w:sz w:val="24"/>
          <w:szCs w:val="24"/>
          <w:lang w:val="cy-GB"/>
        </w:rPr>
        <w:t xml:space="preserve"> y </w:t>
      </w:r>
      <w:r w:rsidR="00F22DD7">
        <w:rPr>
          <w:rFonts w:ascii="Ubuntu" w:hAnsi="Ubuntu"/>
          <w:sz w:val="24"/>
          <w:szCs w:val="24"/>
          <w:lang w:val="cy-GB"/>
        </w:rPr>
        <w:t>sawl</w:t>
      </w:r>
      <w:r w:rsidRPr="00003C0D">
        <w:rPr>
          <w:rFonts w:ascii="Ubuntu" w:hAnsi="Ubuntu"/>
          <w:sz w:val="24"/>
          <w:szCs w:val="24"/>
          <w:lang w:val="cy-GB"/>
        </w:rPr>
        <w:t xml:space="preserve"> sydd wedi’u himiwneiddio â brechlynnau HPV (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Nielsen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22DD7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., 2021 ;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Colzani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22DD7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., 2021;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Schmeler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Sturgis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, 2016). Yn yr un modd, mae Sefydliad Iechyd y Byd yn ystyried bod brechu yn hanfodol ar gyfer tegwch mewn gofal iechyd a thu hwnt. Mae’n un o </w:t>
      </w:r>
      <w:r w:rsidRPr="00003C0D">
        <w:rPr>
          <w:rFonts w:ascii="Ubuntu" w:hAnsi="Ubuntu"/>
          <w:sz w:val="24"/>
          <w:szCs w:val="24"/>
          <w:lang w:val="cy-GB"/>
        </w:rPr>
        <w:lastRenderedPageBreak/>
        <w:t>elfennau allweddol gofal iechyd sylfaenol a gofal iechyd cyffredinol</w:t>
      </w:r>
      <w:r w:rsidR="00F22DD7">
        <w:rPr>
          <w:rFonts w:ascii="Ubuntu" w:hAnsi="Ubuntu"/>
          <w:sz w:val="24"/>
          <w:szCs w:val="24"/>
          <w:lang w:val="cy-GB"/>
        </w:rPr>
        <w:t xml:space="preserve">, </w:t>
      </w:r>
      <w:r w:rsidRPr="00003C0D">
        <w:rPr>
          <w:rFonts w:ascii="Ubuntu" w:hAnsi="Ubuntu"/>
          <w:sz w:val="24"/>
          <w:szCs w:val="24"/>
          <w:lang w:val="cy-GB"/>
        </w:rPr>
        <w:t>a nod Agenda Imiwneiddio 2030 yw “</w:t>
      </w:r>
      <w:r w:rsidR="005B25DD">
        <w:rPr>
          <w:rFonts w:ascii="Ubuntu" w:hAnsi="Ubuntu"/>
          <w:sz w:val="24"/>
          <w:szCs w:val="24"/>
          <w:lang w:val="cy-GB"/>
        </w:rPr>
        <w:t>ymestyn</w:t>
      </w:r>
      <w:r w:rsidRPr="00003C0D">
        <w:rPr>
          <w:rFonts w:ascii="Ubuntu" w:hAnsi="Ubuntu"/>
          <w:sz w:val="24"/>
          <w:szCs w:val="24"/>
          <w:lang w:val="cy-GB"/>
        </w:rPr>
        <w:t xml:space="preserve"> buddion brechlynnau i bawb, ym mhobman” ac mae’n nodi ‘cwmpas a thegwch’ brechu fel un o’i saith blaenoriaeth strategol.</w:t>
      </w:r>
    </w:p>
    <w:p w14:paraId="11E8CE82" w14:textId="77777777" w:rsidR="00003C0D" w:rsidRPr="00E160B5" w:rsidRDefault="00003C0D" w:rsidP="00BF3F5E">
      <w:pPr>
        <w:rPr>
          <w:rFonts w:ascii="Ubuntu" w:hAnsi="Ubuntu"/>
          <w:sz w:val="24"/>
          <w:szCs w:val="24"/>
          <w:lang w:val="cy-GB"/>
        </w:rPr>
      </w:pPr>
    </w:p>
    <w:p w14:paraId="6692F2CB" w14:textId="5207559B" w:rsidR="00BF3F5E" w:rsidRDefault="005B25DD" w:rsidP="00BF3F5E">
      <w:pPr>
        <w:rPr>
          <w:rFonts w:ascii="Ubuntu" w:hAnsi="Ubuntu"/>
          <w:sz w:val="24"/>
          <w:szCs w:val="24"/>
          <w:lang w:val="cy-GB"/>
        </w:rPr>
      </w:pPr>
      <w:r w:rsidRPr="005B25DD">
        <w:rPr>
          <w:rFonts w:ascii="Ubuntu" w:hAnsi="Ubuntu"/>
          <w:sz w:val="24"/>
          <w:szCs w:val="24"/>
          <w:lang w:val="cy-GB"/>
        </w:rPr>
        <w:t xml:space="preserve">Y strategaeth atal eilaidd yr ymchwiliwyd iddi fwyaf ar gyfer canser y geg yw sgrinio, a ddiffinnir fel </w:t>
      </w:r>
      <w:r w:rsidR="00AA02AE">
        <w:rPr>
          <w:rFonts w:ascii="Ubuntu" w:hAnsi="Ubuntu"/>
          <w:sz w:val="24"/>
          <w:szCs w:val="24"/>
          <w:lang w:val="cy-GB"/>
        </w:rPr>
        <w:t xml:space="preserve">a ganlyn: </w:t>
      </w:r>
      <w:r w:rsidR="00AA02AE" w:rsidRPr="00E160B5">
        <w:rPr>
          <w:rFonts w:ascii="Ubuntu" w:hAnsi="Ubuntu"/>
          <w:sz w:val="24"/>
          <w:szCs w:val="24"/>
          <w:lang w:val="cy-GB"/>
        </w:rPr>
        <w:t>“</w:t>
      </w:r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the application of a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est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to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peopl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who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ar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fre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of the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disea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in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question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,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in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order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to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identify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ho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who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may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hav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the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disea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and to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distinguish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hem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from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ho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who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may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not</w:t>
      </w:r>
      <w:r w:rsidR="00AA02AE" w:rsidRPr="00E160B5">
        <w:rPr>
          <w:rFonts w:ascii="Ubuntu" w:hAnsi="Ubuntu"/>
          <w:sz w:val="24"/>
          <w:szCs w:val="24"/>
          <w:lang w:val="cy-GB"/>
        </w:rPr>
        <w:t>”</w:t>
      </w:r>
      <w:r w:rsidR="00AA02AE" w:rsidRPr="005B25DD">
        <w:rPr>
          <w:rFonts w:ascii="Ubuntu" w:hAnsi="Ubuntu"/>
          <w:sz w:val="24"/>
          <w:szCs w:val="24"/>
          <w:lang w:val="cy-GB"/>
        </w:rPr>
        <w:t xml:space="preserve"> </w:t>
      </w:r>
      <w:r w:rsidRPr="005B25DD">
        <w:rPr>
          <w:rFonts w:ascii="Ubuntu" w:hAnsi="Ubuntu"/>
          <w:sz w:val="24"/>
          <w:szCs w:val="24"/>
          <w:lang w:val="cy-GB"/>
        </w:rPr>
        <w:t xml:space="preserve">(Wilson &amp;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Jungner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, 1968). </w:t>
      </w:r>
      <w:r w:rsidR="00AA02AE">
        <w:rPr>
          <w:rFonts w:ascii="Ubuntu" w:hAnsi="Ubuntu"/>
          <w:sz w:val="24"/>
          <w:szCs w:val="24"/>
          <w:lang w:val="cy-GB"/>
        </w:rPr>
        <w:t>Gan hynny</w:t>
      </w:r>
      <w:r w:rsidRPr="005B25DD">
        <w:rPr>
          <w:rFonts w:ascii="Ubuntu" w:hAnsi="Ubuntu"/>
          <w:sz w:val="24"/>
          <w:szCs w:val="24"/>
          <w:lang w:val="cy-GB"/>
        </w:rPr>
        <w:t xml:space="preserve">, mae sgrinio’n wahanol i ganfod achosion neu ganfod </w:t>
      </w:r>
      <w:r w:rsidR="00AA02AE">
        <w:rPr>
          <w:rFonts w:ascii="Ubuntu" w:hAnsi="Ubuntu"/>
          <w:sz w:val="24"/>
          <w:szCs w:val="24"/>
          <w:lang w:val="cy-GB"/>
        </w:rPr>
        <w:t xml:space="preserve">y clefyd </w:t>
      </w:r>
      <w:r w:rsidRPr="005B25DD">
        <w:rPr>
          <w:rFonts w:ascii="Ubuntu" w:hAnsi="Ubuntu"/>
          <w:sz w:val="24"/>
          <w:szCs w:val="24"/>
          <w:lang w:val="cy-GB"/>
        </w:rPr>
        <w:t xml:space="preserve">yn gynnar, sy’n </w:t>
      </w:r>
      <w:r w:rsidR="00AA02AE">
        <w:rPr>
          <w:rFonts w:ascii="Ubuntu" w:hAnsi="Ubuntu"/>
          <w:sz w:val="24"/>
          <w:szCs w:val="24"/>
          <w:lang w:val="cy-GB"/>
        </w:rPr>
        <w:t>cynnwys p</w:t>
      </w:r>
      <w:r w:rsidRPr="005B25DD">
        <w:rPr>
          <w:rFonts w:ascii="Ubuntu" w:hAnsi="Ubuntu"/>
          <w:sz w:val="24"/>
          <w:szCs w:val="24"/>
          <w:lang w:val="cy-GB"/>
        </w:rPr>
        <w:t xml:space="preserve">roses o ganfod </w:t>
      </w:r>
      <w:r w:rsidR="00D71924">
        <w:rPr>
          <w:rFonts w:ascii="Ubuntu" w:hAnsi="Ubuntu"/>
          <w:sz w:val="24"/>
          <w:szCs w:val="24"/>
          <w:lang w:val="cy-GB"/>
        </w:rPr>
        <w:t xml:space="preserve">briwiau </w:t>
      </w:r>
      <w:r w:rsidRPr="005B25DD">
        <w:rPr>
          <w:rFonts w:ascii="Ubuntu" w:hAnsi="Ubuntu"/>
          <w:sz w:val="24"/>
          <w:szCs w:val="24"/>
          <w:lang w:val="cy-GB"/>
        </w:rPr>
        <w:t xml:space="preserve">a gwneud diagnosis o friwiau naill ai drwy </w:t>
      </w:r>
      <w:r w:rsidR="00D71924">
        <w:rPr>
          <w:rFonts w:ascii="Ubuntu" w:hAnsi="Ubuntu"/>
          <w:sz w:val="24"/>
          <w:szCs w:val="24"/>
          <w:lang w:val="cy-GB"/>
        </w:rPr>
        <w:t>archwilio</w:t>
      </w:r>
      <w:r w:rsidRPr="005B25DD">
        <w:rPr>
          <w:rFonts w:ascii="Ubuntu" w:hAnsi="Ubuntu"/>
          <w:sz w:val="24"/>
          <w:szCs w:val="24"/>
          <w:lang w:val="cy-GB"/>
        </w:rPr>
        <w:t xml:space="preserve"> neu drwy </w:t>
      </w:r>
      <w:r w:rsidR="00D71924">
        <w:rPr>
          <w:rFonts w:ascii="Ubuntu" w:hAnsi="Ubuntu"/>
          <w:sz w:val="24"/>
          <w:szCs w:val="24"/>
          <w:lang w:val="cy-GB"/>
        </w:rPr>
        <w:t>wneud</w:t>
      </w:r>
      <w:r w:rsidRPr="005B25DD">
        <w:rPr>
          <w:rFonts w:ascii="Ubuntu" w:hAnsi="Ubuntu"/>
          <w:sz w:val="24"/>
          <w:szCs w:val="24"/>
          <w:lang w:val="cy-GB"/>
        </w:rPr>
        <w:t xml:space="preserve"> prawf. Mae sgrinio’n disgrifio proses barhaus o archwilio ac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atgyfeirio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o bryd i’w gilydd, </w:t>
      </w:r>
      <w:r w:rsidR="00D71924">
        <w:rPr>
          <w:rFonts w:ascii="Ubuntu" w:hAnsi="Ubuntu"/>
          <w:sz w:val="24"/>
          <w:szCs w:val="24"/>
          <w:lang w:val="cy-GB"/>
        </w:rPr>
        <w:t>a hynny’n</w:t>
      </w:r>
      <w:r w:rsidRPr="005B25DD">
        <w:rPr>
          <w:rFonts w:ascii="Ubuntu" w:hAnsi="Ubuntu"/>
          <w:sz w:val="24"/>
          <w:szCs w:val="24"/>
          <w:lang w:val="cy-GB"/>
        </w:rPr>
        <w:t xml:space="preserve"> berthnasol i </w:t>
      </w:r>
      <w:r w:rsidR="00D71924">
        <w:rPr>
          <w:rFonts w:ascii="Ubuntu" w:hAnsi="Ubuntu"/>
          <w:sz w:val="24"/>
          <w:szCs w:val="24"/>
          <w:lang w:val="cy-GB"/>
        </w:rPr>
        <w:t xml:space="preserve">garfan benodol o’r </w:t>
      </w:r>
      <w:r w:rsidRPr="005B25DD">
        <w:rPr>
          <w:rFonts w:ascii="Ubuntu" w:hAnsi="Ubuntu"/>
          <w:sz w:val="24"/>
          <w:szCs w:val="24"/>
          <w:lang w:val="cy-GB"/>
        </w:rPr>
        <w:t xml:space="preserve">boblogaeth. Mae tri phrif fath o raglen sgrinio: 1) Màs (poblogaeth) lle mae'r holl boblogaeth yn cael eu sgrinio; 2) Dewisol lle mae unigolion yn cael eu targedu </w:t>
      </w:r>
      <w:r w:rsidR="00D71924">
        <w:rPr>
          <w:rFonts w:ascii="Ubuntu" w:hAnsi="Ubuntu"/>
          <w:sz w:val="24"/>
          <w:szCs w:val="24"/>
          <w:lang w:val="cy-GB"/>
        </w:rPr>
        <w:t>os ydynt yn wynebu</w:t>
      </w:r>
      <w:r w:rsidRPr="005B25DD">
        <w:rPr>
          <w:rFonts w:ascii="Ubuntu" w:hAnsi="Ubuntu"/>
          <w:sz w:val="24"/>
          <w:szCs w:val="24"/>
          <w:lang w:val="cy-GB"/>
        </w:rPr>
        <w:t xml:space="preserve"> risg uchel a 3)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manteisgar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lle caiff unigolion </w:t>
      </w:r>
      <w:r w:rsidR="002E5D77">
        <w:rPr>
          <w:rFonts w:ascii="Ubuntu" w:hAnsi="Ubuntu"/>
          <w:sz w:val="24"/>
          <w:szCs w:val="24"/>
          <w:lang w:val="cy-GB"/>
        </w:rPr>
        <w:t>archwiliad</w:t>
      </w:r>
      <w:r w:rsidRPr="005B25DD">
        <w:rPr>
          <w:rFonts w:ascii="Ubuntu" w:hAnsi="Ubuntu"/>
          <w:sz w:val="24"/>
          <w:szCs w:val="24"/>
          <w:lang w:val="cy-GB"/>
        </w:rPr>
        <w:t xml:space="preserve"> pan fyddant yn </w:t>
      </w:r>
      <w:r w:rsidR="002E5D77">
        <w:rPr>
          <w:rFonts w:ascii="Ubuntu" w:hAnsi="Ubuntu"/>
          <w:sz w:val="24"/>
          <w:szCs w:val="24"/>
          <w:lang w:val="cy-GB"/>
        </w:rPr>
        <w:t>ceisio</w:t>
      </w:r>
      <w:r w:rsidRPr="005B25DD">
        <w:rPr>
          <w:rFonts w:ascii="Ubuntu" w:hAnsi="Ubuntu"/>
          <w:sz w:val="24"/>
          <w:szCs w:val="24"/>
          <w:lang w:val="cy-GB"/>
        </w:rPr>
        <w:t xml:space="preserve"> gwasanaeth at ddiben </w:t>
      </w:r>
      <w:proofErr w:type="spellStart"/>
      <w:r w:rsidR="002E5D77">
        <w:rPr>
          <w:rFonts w:ascii="Ubuntu" w:hAnsi="Ubuntu"/>
          <w:sz w:val="24"/>
          <w:szCs w:val="24"/>
          <w:lang w:val="cy-GB"/>
        </w:rPr>
        <w:t>angh</w:t>
      </w:r>
      <w:r w:rsidRPr="005B25DD">
        <w:rPr>
          <w:rFonts w:ascii="Ubuntu" w:hAnsi="Ubuntu"/>
          <w:sz w:val="24"/>
          <w:szCs w:val="24"/>
          <w:lang w:val="cy-GB"/>
        </w:rPr>
        <w:t>ysylltiedig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 O ystyried bod oedi </w:t>
      </w:r>
      <w:r w:rsidR="002E5D77">
        <w:rPr>
          <w:rFonts w:ascii="Ubuntu" w:hAnsi="Ubuntu"/>
          <w:sz w:val="24"/>
          <w:szCs w:val="24"/>
          <w:lang w:val="cy-GB"/>
        </w:rPr>
        <w:t>o ran rhoi diagnosis o g</w:t>
      </w:r>
      <w:r w:rsidRPr="005B25DD">
        <w:rPr>
          <w:rFonts w:ascii="Ubuntu" w:hAnsi="Ubuntu"/>
          <w:sz w:val="24"/>
          <w:szCs w:val="24"/>
          <w:lang w:val="cy-GB"/>
        </w:rPr>
        <w:t xml:space="preserve">anser y geg yn gysylltiedig â phrognosis gwael, bod ceudod y geg yn gymharol hawdd i’w archwilio a bod </w:t>
      </w:r>
      <w:r w:rsidR="00A316A9">
        <w:rPr>
          <w:rFonts w:ascii="Ubuntu" w:hAnsi="Ubuntu"/>
          <w:sz w:val="24"/>
          <w:szCs w:val="24"/>
          <w:lang w:val="cy-GB"/>
        </w:rPr>
        <w:t>Anhwylder Malaen Posibl</w:t>
      </w:r>
      <w:r w:rsidRPr="005B25DD">
        <w:rPr>
          <w:rFonts w:ascii="Ubuntu" w:hAnsi="Ubuntu"/>
          <w:sz w:val="24"/>
          <w:szCs w:val="24"/>
          <w:lang w:val="cy-GB"/>
        </w:rPr>
        <w:t xml:space="preserve"> yn rhagflaenu llawer o ganserau’r geg, gallai </w:t>
      </w:r>
      <w:r w:rsidR="00F61802">
        <w:rPr>
          <w:rFonts w:ascii="Ubuntu" w:hAnsi="Ubuntu"/>
          <w:sz w:val="24"/>
          <w:szCs w:val="24"/>
          <w:lang w:val="cy-GB"/>
        </w:rPr>
        <w:t xml:space="preserve">gwasanaeth </w:t>
      </w:r>
      <w:r w:rsidRPr="005B25DD">
        <w:rPr>
          <w:rFonts w:ascii="Ubuntu" w:hAnsi="Ubuntu"/>
          <w:sz w:val="24"/>
          <w:szCs w:val="24"/>
          <w:lang w:val="cy-GB"/>
        </w:rPr>
        <w:t xml:space="preserve">sgrinio </w:t>
      </w:r>
      <w:r w:rsidR="00F61802">
        <w:rPr>
          <w:rFonts w:ascii="Ubuntu" w:hAnsi="Ubuntu"/>
          <w:sz w:val="24"/>
          <w:szCs w:val="24"/>
          <w:lang w:val="cy-GB"/>
        </w:rPr>
        <w:t>fod yn effeithiol fel</w:t>
      </w:r>
      <w:r w:rsidRPr="005B25DD">
        <w:rPr>
          <w:rFonts w:ascii="Ubuntu" w:hAnsi="Ubuntu"/>
          <w:sz w:val="24"/>
          <w:szCs w:val="24"/>
          <w:lang w:val="cy-GB"/>
        </w:rPr>
        <w:t xml:space="preserve"> mesur iechyd cyhoeddus, yn enwedig pan gaiff ei wneud yn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fanteisgar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16; Brocklehurst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10;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Gomez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09). Mae tystiolaeth </w:t>
      </w:r>
      <w:r w:rsidR="00F61802">
        <w:rPr>
          <w:rFonts w:ascii="Ubuntu" w:hAnsi="Ubuntu"/>
          <w:sz w:val="24"/>
          <w:szCs w:val="24"/>
          <w:lang w:val="cy-GB"/>
        </w:rPr>
        <w:t xml:space="preserve">sydd </w:t>
      </w:r>
      <w:r w:rsidRPr="005B25DD">
        <w:rPr>
          <w:rFonts w:ascii="Ubuntu" w:hAnsi="Ubuntu"/>
          <w:sz w:val="24"/>
          <w:szCs w:val="24"/>
          <w:lang w:val="cy-GB"/>
        </w:rPr>
        <w:t xml:space="preserve">o ansawdd cymedrol i gefnogi effeithiolrwydd </w:t>
      </w:r>
      <w:r w:rsidR="00F61802">
        <w:rPr>
          <w:rFonts w:ascii="Ubuntu" w:hAnsi="Ubuntu"/>
          <w:sz w:val="24"/>
          <w:szCs w:val="24"/>
          <w:lang w:val="cy-GB"/>
        </w:rPr>
        <w:t xml:space="preserve">gwasanaeth </w:t>
      </w:r>
      <w:r w:rsidRPr="005B25DD">
        <w:rPr>
          <w:rFonts w:ascii="Ubuntu" w:hAnsi="Ubuntu"/>
          <w:sz w:val="24"/>
          <w:szCs w:val="24"/>
          <w:lang w:val="cy-GB"/>
        </w:rPr>
        <w:t>sgrin</w:t>
      </w:r>
      <w:r w:rsidR="00F61802">
        <w:rPr>
          <w:rFonts w:ascii="Ubuntu" w:hAnsi="Ubuntu"/>
          <w:sz w:val="24"/>
          <w:szCs w:val="24"/>
          <w:lang w:val="cy-GB"/>
        </w:rPr>
        <w:t>io g</w:t>
      </w:r>
      <w:r w:rsidRPr="005B25DD">
        <w:rPr>
          <w:rFonts w:ascii="Ubuntu" w:hAnsi="Ubuntu"/>
          <w:sz w:val="24"/>
          <w:szCs w:val="24"/>
          <w:lang w:val="cy-GB"/>
        </w:rPr>
        <w:t xml:space="preserve">weledol ar gyfer canser y geg, sy’n sail i’r rhan fwyaf o’r dulliau a ddefnyddir </w:t>
      </w:r>
      <w:r w:rsidR="00F61802">
        <w:rPr>
          <w:rFonts w:ascii="Ubuntu" w:hAnsi="Ubuntu"/>
          <w:sz w:val="24"/>
          <w:szCs w:val="24"/>
          <w:lang w:val="cy-GB"/>
        </w:rPr>
        <w:t>i g</w:t>
      </w:r>
      <w:r w:rsidR="00F61802" w:rsidRPr="005B25DD">
        <w:rPr>
          <w:rFonts w:ascii="Ubuntu" w:hAnsi="Ubuntu"/>
          <w:sz w:val="24"/>
          <w:szCs w:val="24"/>
          <w:lang w:val="cy-GB"/>
        </w:rPr>
        <w:t>anfod</w:t>
      </w:r>
      <w:r w:rsidR="00F61802">
        <w:rPr>
          <w:rFonts w:ascii="Ubuntu" w:hAnsi="Ubuntu"/>
          <w:sz w:val="24"/>
          <w:szCs w:val="24"/>
          <w:lang w:val="cy-GB"/>
        </w:rPr>
        <w:t xml:space="preserve"> achosion o’r fath</w:t>
      </w:r>
      <w:r w:rsidR="00F61802" w:rsidRPr="005B25DD">
        <w:rPr>
          <w:rFonts w:ascii="Ubuntu" w:hAnsi="Ubuntu"/>
          <w:sz w:val="24"/>
          <w:szCs w:val="24"/>
          <w:lang w:val="cy-GB"/>
        </w:rPr>
        <w:t xml:space="preserve"> </w:t>
      </w:r>
      <w:r w:rsidRPr="005B25DD">
        <w:rPr>
          <w:rFonts w:ascii="Ubuntu" w:hAnsi="Ubuntu"/>
          <w:sz w:val="24"/>
          <w:szCs w:val="24"/>
          <w:lang w:val="cy-GB"/>
        </w:rPr>
        <w:t xml:space="preserve">(Walsh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21). Yn yr un modd, mae tystiolaeth o effeithiolrwydd defnyddio </w:t>
      </w:r>
      <w:r w:rsidR="00F61802">
        <w:rPr>
          <w:rFonts w:ascii="Ubuntu" w:hAnsi="Ubuntu"/>
          <w:sz w:val="24"/>
          <w:szCs w:val="24"/>
          <w:lang w:val="cy-GB"/>
        </w:rPr>
        <w:t xml:space="preserve">gwasanaeth </w:t>
      </w:r>
      <w:r w:rsidRPr="005B25DD">
        <w:rPr>
          <w:rFonts w:ascii="Ubuntu" w:hAnsi="Ubuntu"/>
          <w:sz w:val="24"/>
          <w:szCs w:val="24"/>
          <w:lang w:val="cy-GB"/>
        </w:rPr>
        <w:t>sgrin</w:t>
      </w:r>
      <w:r w:rsidR="00F61802">
        <w:rPr>
          <w:rFonts w:ascii="Ubuntu" w:hAnsi="Ubuntu"/>
          <w:sz w:val="24"/>
          <w:szCs w:val="24"/>
          <w:lang w:val="cy-GB"/>
        </w:rPr>
        <w:t>io g</w:t>
      </w:r>
      <w:r w:rsidRPr="005B25DD">
        <w:rPr>
          <w:rFonts w:ascii="Ubuntu" w:hAnsi="Ubuntu"/>
          <w:sz w:val="24"/>
          <w:szCs w:val="24"/>
          <w:lang w:val="cy-GB"/>
        </w:rPr>
        <w:t xml:space="preserve">weledol i leihau’r gyfradd marwolaethau a gwella’r </w:t>
      </w:r>
      <w:r w:rsidR="0026284A">
        <w:rPr>
          <w:rFonts w:ascii="Ubuntu" w:hAnsi="Ubuntu"/>
          <w:sz w:val="24"/>
          <w:szCs w:val="24"/>
          <w:lang w:val="cy-GB"/>
        </w:rPr>
        <w:t xml:space="preserve">sefyllfa o ran gwaethygu canser </w:t>
      </w:r>
      <w:r w:rsidR="00623DCC">
        <w:rPr>
          <w:rFonts w:ascii="Ubuntu" w:hAnsi="Ubuntu"/>
          <w:sz w:val="24"/>
          <w:szCs w:val="24"/>
          <w:lang w:val="cy-GB"/>
        </w:rPr>
        <w:t>gam yn uwch</w:t>
      </w:r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r w:rsidR="00623DCC">
        <w:rPr>
          <w:rFonts w:ascii="Ubuntu" w:hAnsi="Ubuntu"/>
          <w:sz w:val="24"/>
          <w:szCs w:val="24"/>
          <w:lang w:val="cy-GB"/>
        </w:rPr>
        <w:t>ynghyd â</w:t>
      </w:r>
      <w:r w:rsidRPr="005B25DD">
        <w:rPr>
          <w:rFonts w:ascii="Ubuntu" w:hAnsi="Ubuntu"/>
          <w:sz w:val="24"/>
          <w:szCs w:val="24"/>
          <w:lang w:val="cy-GB"/>
        </w:rPr>
        <w:t xml:space="preserve"> chyfraddau goroesi canser y geg mewn rhaglenni </w:t>
      </w:r>
      <w:r w:rsidR="00623DCC">
        <w:rPr>
          <w:rFonts w:ascii="Ubuntu" w:hAnsi="Ubuntu"/>
          <w:sz w:val="24"/>
          <w:szCs w:val="24"/>
          <w:lang w:val="cy-GB"/>
        </w:rPr>
        <w:t>ar gyfer y b</w:t>
      </w:r>
      <w:r w:rsidRPr="005B25DD">
        <w:rPr>
          <w:rFonts w:ascii="Ubuntu" w:hAnsi="Ubuntu"/>
          <w:sz w:val="24"/>
          <w:szCs w:val="24"/>
          <w:lang w:val="cy-GB"/>
        </w:rPr>
        <w:t xml:space="preserve">oblogaeth mewn ardaloedd risg uchel (Brocklehurst </w:t>
      </w:r>
      <w:proofErr w:type="spellStart"/>
      <w:r w:rsidRPr="00623DCC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623DCC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623DCC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13). Fodd bynnag, mae'r dystiolaeth hon wedi'i chyfyngu i un treial </w:t>
      </w:r>
      <w:r w:rsidR="00801CA7">
        <w:rPr>
          <w:rFonts w:ascii="Ubuntu" w:hAnsi="Ubuntu"/>
          <w:sz w:val="24"/>
          <w:szCs w:val="24"/>
          <w:lang w:val="cy-GB"/>
        </w:rPr>
        <w:t>sylweddol</w:t>
      </w:r>
      <w:r w:rsidRPr="005B25DD">
        <w:rPr>
          <w:rFonts w:ascii="Ubuntu" w:hAnsi="Ubuntu"/>
          <w:sz w:val="24"/>
          <w:szCs w:val="24"/>
          <w:lang w:val="cy-GB"/>
        </w:rPr>
        <w:t xml:space="preserve">, a oedd â risg uchel o ragfarn. Mae angen tystiolaeth empirig bellach i gyfiawnhau rhaglenni sgrinio torfol neu </w:t>
      </w:r>
      <w:r w:rsidR="00801CA7">
        <w:rPr>
          <w:rFonts w:ascii="Ubuntu" w:hAnsi="Ubuntu"/>
          <w:sz w:val="24"/>
          <w:szCs w:val="24"/>
          <w:lang w:val="cy-GB"/>
        </w:rPr>
        <w:t xml:space="preserve">raglenni sydd </w:t>
      </w:r>
      <w:r w:rsidRPr="005B25DD">
        <w:rPr>
          <w:rFonts w:ascii="Ubuntu" w:hAnsi="Ubuntu"/>
          <w:sz w:val="24"/>
          <w:szCs w:val="24"/>
          <w:lang w:val="cy-GB"/>
        </w:rPr>
        <w:t xml:space="preserve">wedi’u targedu mewn gwledydd datblygedig, o ystyried y </w:t>
      </w:r>
      <w:r w:rsidR="00801CA7">
        <w:rPr>
          <w:rFonts w:ascii="Ubuntu" w:hAnsi="Ubuntu"/>
          <w:sz w:val="24"/>
          <w:szCs w:val="24"/>
          <w:lang w:val="cy-GB"/>
        </w:rPr>
        <w:t xml:space="preserve">lefelau </w:t>
      </w:r>
      <w:proofErr w:type="spellStart"/>
      <w:r w:rsidR="00801CA7">
        <w:rPr>
          <w:rFonts w:ascii="Ubuntu" w:hAnsi="Ubuntu"/>
          <w:sz w:val="24"/>
          <w:szCs w:val="24"/>
          <w:lang w:val="cy-GB"/>
        </w:rPr>
        <w:t>digwyddedd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cymharol is a’r effaith ar gost-effeithiolrwydd y broses (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801CA7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801CA7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801CA7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>., 2013).</w:t>
      </w:r>
    </w:p>
    <w:p w14:paraId="7AF535B8" w14:textId="77777777" w:rsidR="00BF3F5E" w:rsidRPr="00E160B5" w:rsidRDefault="00BF3F5E" w:rsidP="00BF3F5E">
      <w:pPr>
        <w:rPr>
          <w:rFonts w:ascii="Ubuntu" w:hAnsi="Ubuntu"/>
          <w:sz w:val="24"/>
          <w:szCs w:val="24"/>
          <w:lang w:val="cy-GB"/>
        </w:rPr>
      </w:pPr>
    </w:p>
    <w:p w14:paraId="1D1D3856" w14:textId="786182D5" w:rsidR="00BF3F5E" w:rsidRPr="00E160B5" w:rsidRDefault="0057476A" w:rsidP="00BF3F5E">
      <w:pPr>
        <w:rPr>
          <w:rFonts w:ascii="Ubuntu" w:hAnsi="Ubuntu"/>
          <w:sz w:val="24"/>
          <w:szCs w:val="24"/>
          <w:lang w:val="cy-GB"/>
        </w:rPr>
      </w:pPr>
      <w:r w:rsidRPr="0057476A">
        <w:rPr>
          <w:rFonts w:ascii="Ubuntu" w:hAnsi="Ubuntu"/>
          <w:sz w:val="24"/>
          <w:szCs w:val="24"/>
          <w:lang w:val="cy-GB"/>
        </w:rPr>
        <w:t>Mae Sefydliad Iechyd y Geg</w:t>
      </w:r>
      <w:r>
        <w:rPr>
          <w:rFonts w:ascii="Ubuntu" w:hAnsi="Ubuntu"/>
          <w:sz w:val="24"/>
          <w:szCs w:val="24"/>
          <w:lang w:val="cy-GB"/>
        </w:rPr>
        <w:t xml:space="preserve"> wedi gwneud</w:t>
      </w:r>
      <w:r w:rsidRPr="0057476A">
        <w:rPr>
          <w:rFonts w:ascii="Ubuntu" w:hAnsi="Ubuntu"/>
          <w:sz w:val="24"/>
          <w:szCs w:val="24"/>
          <w:lang w:val="cy-GB"/>
        </w:rPr>
        <w:t xml:space="preserve"> nifer o argymhellion ar gyfer canser y geg</w:t>
      </w:r>
      <w:r w:rsidR="00BF3F5E" w:rsidRPr="00E160B5">
        <w:rPr>
          <w:rFonts w:ascii="Ubuntu" w:hAnsi="Ubuntu"/>
          <w:sz w:val="24"/>
          <w:szCs w:val="24"/>
          <w:lang w:val="cy-GB"/>
        </w:rPr>
        <w:t>:</w:t>
      </w:r>
    </w:p>
    <w:p w14:paraId="0506EC19" w14:textId="77777777" w:rsidR="00BF3F5E" w:rsidRPr="00E160B5" w:rsidRDefault="00BF3F5E" w:rsidP="00BF3F5E">
      <w:pPr>
        <w:rPr>
          <w:rFonts w:ascii="Ubuntu" w:hAnsi="Ubuntu"/>
          <w:sz w:val="24"/>
          <w:szCs w:val="24"/>
          <w:lang w:val="cy-GB"/>
        </w:rPr>
      </w:pPr>
    </w:p>
    <w:p w14:paraId="219CABF7" w14:textId="77777777" w:rsidR="0057476A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825D90">
        <w:rPr>
          <w:rFonts w:ascii="Ubuntu" w:hAnsi="Ubuntu"/>
          <w:sz w:val="24"/>
          <w:szCs w:val="24"/>
          <w:lang w:val="cy-GB"/>
        </w:rPr>
        <w:t xml:space="preserve">Gwella addysg ac ymwybyddiaeth o'r clefyd er mwyn </w:t>
      </w:r>
      <w:r>
        <w:rPr>
          <w:rFonts w:ascii="Ubuntu" w:hAnsi="Ubuntu"/>
          <w:sz w:val="24"/>
          <w:szCs w:val="24"/>
          <w:lang w:val="cy-GB"/>
        </w:rPr>
        <w:t>gallu adnabod symptomau</w:t>
      </w:r>
      <w:r w:rsidRPr="00825D90">
        <w:rPr>
          <w:rFonts w:ascii="Ubuntu" w:hAnsi="Ubuntu"/>
          <w:sz w:val="24"/>
          <w:szCs w:val="24"/>
          <w:lang w:val="cy-GB"/>
        </w:rPr>
        <w:t xml:space="preserve"> canser y geg ac Anhwylderau Malaen Posibl (cyn-ganser) (mwy o gefnogaeth gan lunwyr polisi, </w:t>
      </w:r>
      <w:r>
        <w:rPr>
          <w:rFonts w:ascii="Ubuntu" w:hAnsi="Ubuntu"/>
          <w:sz w:val="24"/>
          <w:szCs w:val="24"/>
          <w:lang w:val="cy-GB"/>
        </w:rPr>
        <w:t>y</w:t>
      </w:r>
      <w:r w:rsidRPr="00825D90">
        <w:rPr>
          <w:rFonts w:ascii="Ubuntu" w:hAnsi="Ubuntu"/>
          <w:sz w:val="24"/>
          <w:szCs w:val="24"/>
          <w:lang w:val="cy-GB"/>
        </w:rPr>
        <w:t xml:space="preserve"> cyfryngau, enwogion a </w:t>
      </w:r>
      <w:proofErr w:type="spellStart"/>
      <w:r w:rsidRPr="00825D90">
        <w:rPr>
          <w:rFonts w:ascii="Ubuntu" w:hAnsi="Ubuntu"/>
          <w:sz w:val="24"/>
          <w:szCs w:val="24"/>
          <w:lang w:val="cy-GB"/>
        </w:rPr>
        <w:t>dylanwadwyr</w:t>
      </w:r>
      <w:proofErr w:type="spellEnd"/>
      <w:r w:rsidRPr="00825D90">
        <w:rPr>
          <w:rFonts w:ascii="Ubuntu" w:hAnsi="Ubuntu"/>
          <w:sz w:val="24"/>
          <w:szCs w:val="24"/>
          <w:lang w:val="cy-GB"/>
        </w:rPr>
        <w:t>);</w:t>
      </w:r>
      <w:r>
        <w:rPr>
          <w:rFonts w:ascii="Ubuntu" w:hAnsi="Ubuntu"/>
          <w:sz w:val="24"/>
          <w:szCs w:val="24"/>
          <w:lang w:val="cy-GB"/>
        </w:rPr>
        <w:br/>
      </w:r>
    </w:p>
    <w:p w14:paraId="127DD6F6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7E55A8">
        <w:rPr>
          <w:rFonts w:ascii="Ubuntu" w:hAnsi="Ubuntu"/>
          <w:sz w:val="24"/>
          <w:szCs w:val="24"/>
          <w:lang w:val="cy-GB"/>
        </w:rPr>
        <w:t xml:space="preserve">Hybu'r nifer sy'n cael </w:t>
      </w:r>
      <w:r>
        <w:rPr>
          <w:rFonts w:ascii="Ubuntu" w:hAnsi="Ubuntu"/>
          <w:sz w:val="24"/>
          <w:szCs w:val="24"/>
          <w:lang w:val="cy-GB"/>
        </w:rPr>
        <w:t>brechiad yn erbyn</w:t>
      </w:r>
      <w:r w:rsidRPr="007E55A8">
        <w:rPr>
          <w:rFonts w:ascii="Ubuntu" w:hAnsi="Ubuntu"/>
          <w:sz w:val="24"/>
          <w:szCs w:val="24"/>
          <w:lang w:val="cy-GB"/>
        </w:rPr>
        <w:t xml:space="preserve"> HPV i leihau'r amrywiadau lleol a gwella tegwch y ddarpariaeth</w:t>
      </w:r>
      <w:r>
        <w:rPr>
          <w:rFonts w:ascii="Ubuntu" w:hAnsi="Ubuntu"/>
          <w:sz w:val="24"/>
          <w:szCs w:val="24"/>
          <w:lang w:val="cy-GB"/>
        </w:rPr>
        <w:t>,</w:t>
      </w:r>
      <w:r w:rsidRPr="007E55A8">
        <w:rPr>
          <w:rFonts w:ascii="Ubuntu" w:hAnsi="Ubuntu"/>
          <w:sz w:val="24"/>
          <w:szCs w:val="24"/>
          <w:lang w:val="cy-GB"/>
        </w:rPr>
        <w:t xml:space="preserve"> a sicrhau bod holl rieni plant Blwyddyn 8 a Blwyddyn 9 yn ymwybodol o bwysigrwydd</w:t>
      </w:r>
      <w:r>
        <w:rPr>
          <w:rFonts w:ascii="Ubuntu" w:hAnsi="Ubuntu"/>
          <w:sz w:val="24"/>
          <w:szCs w:val="24"/>
          <w:lang w:val="cy-GB"/>
        </w:rPr>
        <w:t xml:space="preserve"> hyn</w:t>
      </w:r>
      <w:r w:rsidRPr="00E160B5">
        <w:rPr>
          <w:rFonts w:ascii="Ubuntu" w:hAnsi="Ubuntu"/>
          <w:sz w:val="24"/>
          <w:szCs w:val="24"/>
          <w:lang w:val="cy-GB"/>
        </w:rPr>
        <w:t>;</w:t>
      </w:r>
    </w:p>
    <w:p w14:paraId="00AC56A4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6E8478B0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16306C">
        <w:rPr>
          <w:rFonts w:ascii="Ubuntu" w:hAnsi="Ubuntu"/>
          <w:sz w:val="24"/>
          <w:szCs w:val="24"/>
          <w:lang w:val="cy-GB"/>
        </w:rPr>
        <w:t xml:space="preserve">Gwella mynediad at wasanaethau gofal sylfaenol ar gyfer </w:t>
      </w:r>
      <w:r>
        <w:rPr>
          <w:rFonts w:ascii="Ubuntu" w:hAnsi="Ubuntu"/>
          <w:sz w:val="24"/>
          <w:szCs w:val="24"/>
          <w:lang w:val="cy-GB"/>
        </w:rPr>
        <w:t>pobl</w:t>
      </w:r>
      <w:r w:rsidRPr="0016306C">
        <w:rPr>
          <w:rFonts w:ascii="Ubuntu" w:hAnsi="Ubuntu"/>
          <w:sz w:val="24"/>
          <w:szCs w:val="24"/>
          <w:lang w:val="cy-GB"/>
        </w:rPr>
        <w:t xml:space="preserve"> sydd mewn perygl o gael canser y geg </w:t>
      </w:r>
      <w:r>
        <w:rPr>
          <w:rFonts w:ascii="Ubuntu" w:hAnsi="Ubuntu"/>
          <w:sz w:val="24"/>
          <w:szCs w:val="24"/>
          <w:lang w:val="cy-GB"/>
        </w:rPr>
        <w:t>a phobl</w:t>
      </w:r>
      <w:r w:rsidRPr="0016306C">
        <w:rPr>
          <w:rFonts w:ascii="Ubuntu" w:hAnsi="Ubuntu"/>
          <w:sz w:val="24"/>
          <w:szCs w:val="24"/>
          <w:lang w:val="cy-GB"/>
        </w:rPr>
        <w:t xml:space="preserve"> sy</w:t>
      </w:r>
      <w:r>
        <w:rPr>
          <w:rFonts w:ascii="Ubuntu" w:hAnsi="Ubuntu"/>
          <w:sz w:val="24"/>
          <w:szCs w:val="24"/>
          <w:lang w:val="cy-GB"/>
        </w:rPr>
        <w:t xml:space="preserve">’n byw â </w:t>
      </w:r>
      <w:r w:rsidRPr="0016306C">
        <w:rPr>
          <w:rFonts w:ascii="Ubuntu" w:hAnsi="Ubuntu"/>
          <w:sz w:val="24"/>
          <w:szCs w:val="24"/>
          <w:lang w:val="cy-GB"/>
        </w:rPr>
        <w:t>chanser y geg</w:t>
      </w:r>
      <w:r w:rsidRPr="00E160B5">
        <w:rPr>
          <w:rFonts w:ascii="Ubuntu" w:hAnsi="Ubuntu"/>
          <w:sz w:val="24"/>
          <w:szCs w:val="24"/>
          <w:lang w:val="cy-GB"/>
        </w:rPr>
        <w:t>;</w:t>
      </w:r>
    </w:p>
    <w:p w14:paraId="6B16F118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6A2C2685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CA0584">
        <w:rPr>
          <w:rFonts w:ascii="Ubuntu" w:hAnsi="Ubuntu"/>
          <w:sz w:val="24"/>
          <w:szCs w:val="24"/>
          <w:lang w:val="cy-GB"/>
        </w:rPr>
        <w:t>Sicrhau bod gwybodaeth a hyfforddiant am ganser y geg yn parhau i fod yn rhan annatod o Ddatblygiad Proffesiynol Parhaus (DPP) ar gyfer gweithwyr deintyddol proffesiynol a sicrhau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fel mater o drefn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y </w:t>
      </w:r>
      <w:r>
        <w:rPr>
          <w:rFonts w:ascii="Ubuntu" w:hAnsi="Ubuntu"/>
          <w:sz w:val="24"/>
          <w:szCs w:val="24"/>
          <w:lang w:val="cy-GB"/>
        </w:rPr>
        <w:t>rhoddir</w:t>
      </w:r>
      <w:r w:rsidRPr="00CA0584">
        <w:rPr>
          <w:rFonts w:ascii="Ubuntu" w:hAnsi="Ubuntu"/>
          <w:sz w:val="24"/>
          <w:szCs w:val="24"/>
          <w:lang w:val="cy-GB"/>
        </w:rPr>
        <w:t xml:space="preserve"> gwybodaeth ac addysg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CA0584">
        <w:rPr>
          <w:rFonts w:ascii="Ubuntu" w:hAnsi="Ubuntu"/>
          <w:sz w:val="24"/>
          <w:szCs w:val="24"/>
          <w:lang w:val="cy-GB"/>
        </w:rPr>
        <w:t>canser y geg i weithwyr iechyd proffesiynol nad ydynt yn ddeintyddol</w:t>
      </w:r>
      <w:r w:rsidRPr="00E160B5">
        <w:rPr>
          <w:rFonts w:ascii="Ubuntu" w:hAnsi="Ubuntu"/>
          <w:sz w:val="24"/>
          <w:szCs w:val="24"/>
          <w:lang w:val="cy-GB"/>
        </w:rPr>
        <w:t xml:space="preserve">; </w:t>
      </w:r>
    </w:p>
    <w:p w14:paraId="3ACE9F72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23C7BE2B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7E60B1">
        <w:rPr>
          <w:rFonts w:ascii="Ubuntu" w:hAnsi="Ubuntu"/>
          <w:sz w:val="24"/>
          <w:szCs w:val="24"/>
          <w:lang w:val="cy-GB"/>
        </w:rPr>
        <w:t xml:space="preserve">Buddsoddi yn neintyddiaeth y GIG i sicrhau </w:t>
      </w:r>
      <w:r>
        <w:rPr>
          <w:rFonts w:ascii="Ubuntu" w:hAnsi="Ubuntu"/>
          <w:sz w:val="24"/>
          <w:szCs w:val="24"/>
          <w:lang w:val="cy-GB"/>
        </w:rPr>
        <w:t xml:space="preserve">bod pawb yn gallu cael </w:t>
      </w:r>
      <w:r w:rsidRPr="007E60B1">
        <w:rPr>
          <w:rFonts w:ascii="Ubuntu" w:hAnsi="Ubuntu"/>
          <w:sz w:val="24"/>
          <w:szCs w:val="24"/>
          <w:lang w:val="cy-GB"/>
        </w:rPr>
        <w:t xml:space="preserve">mynediad </w:t>
      </w:r>
      <w:r>
        <w:rPr>
          <w:rFonts w:ascii="Ubuntu" w:hAnsi="Ubuntu"/>
          <w:sz w:val="24"/>
          <w:szCs w:val="24"/>
          <w:lang w:val="cy-GB"/>
        </w:rPr>
        <w:t xml:space="preserve">at </w:t>
      </w:r>
      <w:r w:rsidRPr="007E60B1">
        <w:rPr>
          <w:rFonts w:ascii="Ubuntu" w:hAnsi="Ubuntu"/>
          <w:sz w:val="24"/>
          <w:szCs w:val="24"/>
          <w:lang w:val="cy-GB"/>
        </w:rPr>
        <w:t>wasanaethau</w:t>
      </w:r>
      <w:r w:rsidRPr="00E160B5">
        <w:rPr>
          <w:rFonts w:ascii="Ubuntu" w:hAnsi="Ubuntu"/>
          <w:sz w:val="24"/>
          <w:szCs w:val="24"/>
          <w:lang w:val="cy-GB"/>
        </w:rPr>
        <w:t>;</w:t>
      </w:r>
      <w:r>
        <w:rPr>
          <w:rFonts w:ascii="Ubuntu" w:hAnsi="Ubuntu"/>
          <w:sz w:val="24"/>
          <w:szCs w:val="24"/>
          <w:lang w:val="cy-GB"/>
        </w:rPr>
        <w:t xml:space="preserve"> ac</w:t>
      </w:r>
    </w:p>
    <w:p w14:paraId="40D744B9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445ABF6B" w14:textId="0F497505" w:rsidR="005E54E1" w:rsidRPr="00963944" w:rsidRDefault="0057476A" w:rsidP="00963944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A41C98">
        <w:rPr>
          <w:rFonts w:ascii="Ubuntu" w:hAnsi="Ubuntu"/>
          <w:sz w:val="24"/>
          <w:szCs w:val="24"/>
          <w:lang w:val="cy-GB"/>
        </w:rPr>
        <w:t xml:space="preserve">Atgyfnerthu polisïau iechyd gan gynnwys cryfhau deddfwriaeth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A41C98">
        <w:rPr>
          <w:rFonts w:ascii="Ubuntu" w:hAnsi="Ubuntu"/>
          <w:sz w:val="24"/>
          <w:szCs w:val="24"/>
          <w:lang w:val="cy-GB"/>
        </w:rPr>
        <w:t xml:space="preserve">ysmygu ac alcohol, mesurau </w:t>
      </w:r>
      <w:r>
        <w:rPr>
          <w:rFonts w:ascii="Ubuntu" w:hAnsi="Ubuntu"/>
          <w:sz w:val="24"/>
          <w:szCs w:val="24"/>
          <w:lang w:val="cy-GB"/>
        </w:rPr>
        <w:t>ariannol</w:t>
      </w:r>
      <w:r w:rsidRPr="00A41C98">
        <w:rPr>
          <w:rFonts w:ascii="Ubuntu" w:hAnsi="Ubuntu"/>
          <w:sz w:val="24"/>
          <w:szCs w:val="24"/>
          <w:lang w:val="cy-GB"/>
        </w:rPr>
        <w:t xml:space="preserve"> i leihau'r defnydd o alcohol ymhellach a sicrhau bod pob clinigwr rheng flaen sy'n wynebu cleifion yn ymwybodol o risgiau canser y geg ac yn deall sut i </w:t>
      </w:r>
      <w:proofErr w:type="spellStart"/>
      <w:r>
        <w:rPr>
          <w:rFonts w:ascii="Ubuntu" w:hAnsi="Ubuntu"/>
          <w:sz w:val="24"/>
          <w:szCs w:val="24"/>
          <w:lang w:val="cy-GB"/>
        </w:rPr>
        <w:t>atgyfeirio</w:t>
      </w:r>
      <w:proofErr w:type="spellEnd"/>
      <w:r>
        <w:rPr>
          <w:rFonts w:ascii="Ubuntu" w:hAnsi="Ubuntu"/>
          <w:sz w:val="24"/>
          <w:szCs w:val="24"/>
          <w:lang w:val="cy-GB"/>
        </w:rPr>
        <w:t xml:space="preserve"> cleifion</w:t>
      </w:r>
      <w:r w:rsidRPr="00A41C98">
        <w:rPr>
          <w:rFonts w:ascii="Ubuntu" w:hAnsi="Ubuntu"/>
          <w:sz w:val="24"/>
          <w:szCs w:val="24"/>
          <w:lang w:val="cy-GB"/>
        </w:rPr>
        <w:t>.</w:t>
      </w:r>
    </w:p>
    <w:p w14:paraId="7D508EAB" w14:textId="77777777" w:rsidR="009A7E8B" w:rsidRDefault="009A7E8B" w:rsidP="00E572F0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68C8C7EB" w14:textId="04E18AF0" w:rsidR="00E572F0" w:rsidRPr="00E160B5" w:rsidRDefault="005B25DD" w:rsidP="00E572F0">
      <w:pPr>
        <w:rPr>
          <w:rFonts w:ascii="Ubuntu" w:hAnsi="Ubuntu"/>
          <w:b/>
          <w:bCs/>
          <w:sz w:val="24"/>
          <w:szCs w:val="24"/>
          <w:lang w:val="cy-GB"/>
        </w:rPr>
      </w:pPr>
      <w:commentRangeStart w:id="1"/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Cyfeiriadau</w:t>
      </w:r>
      <w:commentRangeEnd w:id="1"/>
      <w:r w:rsidR="009A7E8B">
        <w:rPr>
          <w:rStyle w:val="CommentReference"/>
        </w:rPr>
        <w:commentReference w:id="1"/>
      </w:r>
    </w:p>
    <w:p w14:paraId="26AA13D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Anderson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'Donne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a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lop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nth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h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mpa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inimu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unit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ic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urcha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ot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Wales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troll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rup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im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erie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anc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ublic Health. 2021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u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;6(8):e557-65.</w:t>
      </w:r>
    </w:p>
    <w:p w14:paraId="0924F8C0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5C727BE" w14:textId="11C33716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A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K, Harris J, Wheeler R, Weber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osenth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guy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-Tân P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st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hu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H, Jordan RC, Lu C, Kim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xelro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ilver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dmo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urviv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Med. 2010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u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;363(1):24-35. doi: 10.1056/NEJMoa0912217</w:t>
      </w:r>
    </w:p>
    <w:p w14:paraId="1FFC499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44C96AA" w14:textId="6A67823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Brocklehurst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uj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'Mall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L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gd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R, Shepherd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lenn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M. Screening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gramm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ar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tec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3(11).</w:t>
      </w:r>
    </w:p>
    <w:p w14:paraId="2AD7B92E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93CCE27" w14:textId="2CA0AB4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Brocklehurst PR, Baker SR, M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h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a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ar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h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he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i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chie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?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utu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cology. 2010 Feb;6(2):299-304.</w:t>
      </w:r>
    </w:p>
    <w:p w14:paraId="4D6BBA69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CBD7235" w14:textId="1D2A85D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esearch UK. </w:t>
      </w:r>
      <w:r w:rsidR="00215814"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www.cancerresearchuk.org/health-professional/cancer-statistics/statistics-by-cancer-type/head-and-neck-cancers. </w:t>
      </w:r>
      <w:r w:rsidR="00215814"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 w:rsidR="00215814"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4D00E48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AD30C09" w14:textId="38DB3805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hattopadhy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atherspo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int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im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dental public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fessional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Community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. 2015 Jun;32(2):117-28.</w:t>
      </w:r>
    </w:p>
    <w:p w14:paraId="3030EEEA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D817242" w14:textId="364C8256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haturved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K, Anderson W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ortet-Tieul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urad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erl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rancesch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osenber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wid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end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ciden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t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vit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</w:p>
    <w:p w14:paraId="6A0948A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l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3 Dec 20;31(36):4550-9. doi: 10.1200/JCO.2013.50.3870.</w:t>
      </w:r>
    </w:p>
    <w:p w14:paraId="2060F74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01345608" w14:textId="604A6065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olzan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ohan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Johnson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lentan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LP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ope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Union/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ope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conom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re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lob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lem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osurveillan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21 Dec 16;26(50):2001659.</w:t>
      </w:r>
    </w:p>
    <w:p w14:paraId="3E5BC69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FD528F4" w14:textId="42FB50E9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Conway D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en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cMah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D, Macpherson LM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stimat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xplai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duc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com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s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INHANC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sortiu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ol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31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se-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ro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7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untr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6;136:1125-1139.</w:t>
      </w:r>
    </w:p>
    <w:p w14:paraId="5B6F6876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F90ED63" w14:textId="61DFA2A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Conway D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etticr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rlboroug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rthill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ocioeconom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equalit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s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meta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se-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8;122:2811-2819.</w:t>
      </w:r>
    </w:p>
    <w:p w14:paraId="1F0F08A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5EFBE9D" w14:textId="5C074C8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urad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ashib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c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hang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ur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p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21:194–200.</w:t>
      </w:r>
    </w:p>
    <w:p w14:paraId="21DCABC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9706A19" w14:textId="1ECC621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D'Souz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reim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iscid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wlit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oc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st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se-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Med. 2007 May 10;356(19):1944-56.</w:t>
      </w:r>
    </w:p>
    <w:p w14:paraId="690DF5C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8A30B7C" w14:textId="29B6E8C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Day GL, Blot WJ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eco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umo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992;70(1):14-19.</w:t>
      </w:r>
    </w:p>
    <w:p w14:paraId="32F2008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1FC7C0D" w14:textId="51EAACBF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st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H, Li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mela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d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int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rastie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mprov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urviv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-positi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specti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ic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i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t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s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08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eb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;100(4):261-9. doi: 10.1093/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nc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/djn011</w:t>
      </w:r>
    </w:p>
    <w:p w14:paraId="1483D390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E2FB6B1" w14:textId="579BF145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Zha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Q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guy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-Tan P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osenth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El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gga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Garden A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oulier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ott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vizon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V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d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A, Harris J, Le Q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vera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urviv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ft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lastRenderedPageBreak/>
        <w:t>progress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14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;32(30):3365-73. doi: 10.1200/JCO.2014.55.1937</w:t>
      </w:r>
    </w:p>
    <w:p w14:paraId="1BA85EE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7809871" w14:textId="090B903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Gomez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eo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rela-Centell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z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akkouch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B. I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agno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la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dvanced-sta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? A meta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117: 541-546.</w:t>
      </w:r>
    </w:p>
    <w:p w14:paraId="2EA6E1C5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5B64EF5B" w14:textId="254DA45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Hindl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ow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mp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ati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Wales. Community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2000;17:152-160.</w:t>
      </w:r>
    </w:p>
    <w:p w14:paraId="7512723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A3F5AC3" w14:textId="53300A9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Ka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y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uir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Campbell 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ienaa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rthol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N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epp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B, Saunders JB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urn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B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ief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ven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car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pula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8(2).</w:t>
      </w:r>
    </w:p>
    <w:p w14:paraId="45147973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B89C979" w14:textId="5FB5308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Lev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T, Ellis J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Huang AT. Smoking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la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ath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ver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u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hre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ea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lic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gr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u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Organ 2013;91(7):509-18.</w:t>
      </w:r>
    </w:p>
    <w:p w14:paraId="0BA6D77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003109A" w14:textId="3D83FDA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Li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Moles D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ow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pportuni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ene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ent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acti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sul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monstr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2003;194:497–502.</w:t>
      </w:r>
    </w:p>
    <w:p w14:paraId="1FB4AD9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0A0E87E" w14:textId="1AA3F9D9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Lipp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o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K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eco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umo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vershadow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hre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arly-sta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e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di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i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hys 1989;17(3):691–694.</w:t>
      </w:r>
    </w:p>
    <w:p w14:paraId="30AE9A77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804100C" w14:textId="717500D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Marr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offett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Zha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Z-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Zaridz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s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rin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obacc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mo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ers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s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Internation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ourn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0;39:182-196.</w:t>
      </w:r>
    </w:p>
    <w:p w14:paraId="0876D28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EE89A3D" w14:textId="3568970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McLeo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NM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ae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NR, Ali EA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fer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diagnosi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ersis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i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2005;198:681–684.</w:t>
      </w:r>
    </w:p>
    <w:p w14:paraId="7EF275C7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C71F5FE" w14:textId="5177E0A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Napi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tu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isto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s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di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ver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teratu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h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ed 2008;37(1):1-10.</w:t>
      </w:r>
    </w:p>
    <w:p w14:paraId="4C37454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AF6F753" w14:textId="369D50F3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Niel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akob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en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rønhøj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uchwa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phylac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PV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PV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fec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—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iru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21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u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1;13(7):1339.</w:t>
      </w:r>
    </w:p>
    <w:p w14:paraId="144BD815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F7B1420" w14:textId="7F69AE2C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Omaña-Ceped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ané-Sala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strugo-Deve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himenos-Küst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ópez-López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ist'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mo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s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x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6;8(1):e78-83.</w:t>
      </w:r>
    </w:p>
    <w:p w14:paraId="5EB459F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FBFFBD3" w14:textId="3CAD481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Onizaw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ishiha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amagat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u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anagaw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oshid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cto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ocia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agno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3;39(8):781–788.</w:t>
      </w:r>
    </w:p>
    <w:p w14:paraId="7E6850C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32C8C37" w14:textId="104B352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Oral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und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at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u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UK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por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22. </w:t>
      </w:r>
      <w:r w:rsidR="00181F77">
        <w:rPr>
          <w:rFonts w:ascii="Ubuntu" w:hAnsi="Ubuntu"/>
          <w:sz w:val="24"/>
          <w:szCs w:val="24"/>
          <w:lang w:val="cy-GB"/>
        </w:rPr>
        <w:t>Ar gael:</w:t>
      </w:r>
      <w:r w:rsidRPr="00E160B5">
        <w:rPr>
          <w:rFonts w:ascii="Ubuntu" w:hAnsi="Ubuntu"/>
          <w:sz w:val="24"/>
          <w:szCs w:val="24"/>
          <w:lang w:val="cy-GB"/>
        </w:rPr>
        <w:t xml:space="preserve"> https://www.dentalhealth.org/Handlers/Download.ashx?IDMF=3d5ff14b-e667-4905-88a4-a3d0cebf05ad. </w:t>
      </w:r>
      <w:r w:rsidR="00181F77"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 w:rsidR="00181F77"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5CCA824D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0F0C0D86" w14:textId="02F06E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Pek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kur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T. Public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ve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rou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dent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tem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a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0;11(2):49-56.</w:t>
      </w:r>
    </w:p>
    <w:p w14:paraId="6F9C9BBD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5C6F849A" w14:textId="5FF5B13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Peter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E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–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pproac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ganiz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45(4-5):454-460.</w:t>
      </w:r>
    </w:p>
    <w:p w14:paraId="0059F1B1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D3EE741" w14:textId="660F9F2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lastRenderedPageBreak/>
        <w:t xml:space="preserve">Rogers SN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bl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cSorl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Lowe D, Brown JS, Vaughan ED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ess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priv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s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cto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sent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diagnosis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eat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7;43(7):648-655.</w:t>
      </w:r>
    </w:p>
    <w:p w14:paraId="47A22F8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13A8440" w14:textId="1599C83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cheidel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le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n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twe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sump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cro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iomark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18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p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;27(4):429-37.</w:t>
      </w:r>
    </w:p>
    <w:p w14:paraId="504FB88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CF06AB6" w14:textId="34057469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chmel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rg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xpand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nefi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HPV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o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anc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16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p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30;387(10030):1798-9.</w:t>
      </w:r>
    </w:p>
    <w:p w14:paraId="4086C3D0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E3A8B55" w14:textId="1D682CA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Scott S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uj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hesht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Evans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ojob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al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bou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Patient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spon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is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dental care. Community Dentistry and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22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u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4.</w:t>
      </w:r>
    </w:p>
    <w:p w14:paraId="24CF8D6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B121CAB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Sefydliad Iechyd y Byd</w:t>
      </w:r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mmuni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genda 2030. </w:t>
      </w:r>
      <w:r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www.who.int/teams/immunization-vaccines-and-biologicals/strategies/ia2030. </w:t>
      </w:r>
      <w:r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20E283A5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</w:p>
    <w:p w14:paraId="2CE11B46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Sefydliad Iechyd y Byd</w:t>
      </w:r>
      <w:r w:rsidRPr="00E160B5">
        <w:rPr>
          <w:rFonts w:ascii="Ubuntu" w:hAnsi="Ubuntu"/>
          <w:sz w:val="24"/>
          <w:szCs w:val="24"/>
          <w:lang w:val="cy-GB"/>
        </w:rPr>
        <w:t xml:space="preserve">. Oral Health. </w:t>
      </w:r>
      <w:r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www.who.int/news-room/fact-sheets/detail/oral-health. </w:t>
      </w:r>
      <w:r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52E00719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</w:p>
    <w:p w14:paraId="777D2C89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Sefydliad Iechyd y Byd</w:t>
      </w:r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emb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solu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Oral Health. </w:t>
      </w:r>
      <w:r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apps.who.int/gb/ebwha/pdf_files/WHA74/A74_R5-en.pdf. </w:t>
      </w:r>
      <w:r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18227789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</w:p>
    <w:p w14:paraId="46FFECBB" w14:textId="0D12C9AC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ilver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orsk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ozad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ukoplaki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ansform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llow-u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257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984;53:563–8.</w:t>
      </w:r>
    </w:p>
    <w:p w14:paraId="181AAEE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329AC41" w14:textId="49713C1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inanov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odl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aro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ea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Harries J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ost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dd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rvic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gramm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ou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fric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 27:6196-6202.</w:t>
      </w:r>
    </w:p>
    <w:p w14:paraId="12D24DC1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50C23026" w14:textId="52B55D8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ste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uj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ng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W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ga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nganath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rga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Screening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–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erspecti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ro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lob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ru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Oral Surgery, Oral Medicine,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h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Oral Radiology  (2016), doi: 10.1016/j.oooo.2016.08.021.</w:t>
      </w:r>
    </w:p>
    <w:p w14:paraId="23B12C15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4BE0948" w14:textId="28FD97B1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, Palmer S, Moles 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ow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C, Smith D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nriks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ugustovsk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. The cost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care.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chn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ess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nchest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). 2006 Jan 1;10(14):1-44.</w:t>
      </w:r>
    </w:p>
    <w:p w14:paraId="73386C1D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976E313" w14:textId="5EF4DFB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t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L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oilpilla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nshaw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ancast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mbin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harmacotherap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haviou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ven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mo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s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6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ssu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3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r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No.: CD008286.</w:t>
      </w:r>
    </w:p>
    <w:p w14:paraId="3507F9F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0F23A86" w14:textId="56988A8C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te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ah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raning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L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wi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u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Lambert P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impl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J.Prevalen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. 2015 May-Jun;21(3):138-46.</w:t>
      </w:r>
    </w:p>
    <w:p w14:paraId="5CDE999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7BC12BB" w14:textId="0E0E7D03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v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a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ord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uco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;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rmin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assific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s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cep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nage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45:317-323.</w:t>
      </w:r>
    </w:p>
    <w:p w14:paraId="3B9BC01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5274090" w14:textId="62B7AE0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Walsh 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c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er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ng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W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gd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arnakulasuriy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agno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s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ord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sent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ic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vi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s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21(7).</w:t>
      </w:r>
    </w:p>
    <w:p w14:paraId="489B9686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DE4A9BA" w14:textId="61244C9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lastRenderedPageBreak/>
        <w:t>Warnakulasuriy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Johnson NW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a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omenclatu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assific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ord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uco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h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ed. 2007;10:575-80.</w:t>
      </w:r>
    </w:p>
    <w:p w14:paraId="2166721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8504778" w14:textId="13EA5FB6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West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khatib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N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cNei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Bedi R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u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re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ita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2006;200(3):167-9.</w:t>
      </w:r>
    </w:p>
    <w:p w14:paraId="582EAF86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AD2AD05" w14:textId="723436F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Wilson J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ung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YG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incipl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acti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e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Public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umb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34. WHO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enev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witzer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; 1968.</w:t>
      </w:r>
    </w:p>
    <w:p w14:paraId="202E4701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F27383D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6212F288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7379F0C4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050F7487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79EDC590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5919B2AA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636BCE97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15545DA8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02C9493D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70BA18B9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52AB5575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4CBF0D0F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091FD994" w14:textId="330460C6" w:rsidR="002E7348" w:rsidRPr="00E160B5" w:rsidRDefault="002E7348" w:rsidP="002E7348">
      <w:pPr>
        <w:tabs>
          <w:tab w:val="left" w:pos="9208"/>
        </w:tabs>
        <w:rPr>
          <w:rFonts w:ascii="Ubuntu" w:hAnsi="Ubuntu"/>
          <w:sz w:val="24"/>
          <w:szCs w:val="24"/>
          <w:lang w:val="cy-GB"/>
        </w:rPr>
        <w:sectPr w:rsidR="002E7348" w:rsidRPr="00E160B5">
          <w:pgSz w:w="11910" w:h="16840"/>
          <w:pgMar w:top="0" w:right="580" w:bottom="280" w:left="540" w:header="720" w:footer="720" w:gutter="0"/>
          <w:cols w:space="720"/>
        </w:sectPr>
      </w:pPr>
    </w:p>
    <w:p w14:paraId="5FACACF7" w14:textId="28D5C145" w:rsidR="00415996" w:rsidRPr="00E160B5" w:rsidRDefault="00914074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noProof/>
          <w:lang w:val="en-GB" w:eastAsia="en-GB"/>
        </w:rPr>
        <w:lastRenderedPageBreak/>
        <w:drawing>
          <wp:anchor distT="0" distB="0" distL="114300" distR="114300" simplePos="0" relativeHeight="251697664" behindDoc="1" locked="0" layoutInCell="1" allowOverlap="1" wp14:anchorId="553A898F" wp14:editId="36E4FED0">
            <wp:simplePos x="0" y="0"/>
            <wp:positionH relativeFrom="page">
              <wp:posOffset>-38100</wp:posOffset>
            </wp:positionH>
            <wp:positionV relativeFrom="paragraph">
              <wp:posOffset>-723962</wp:posOffset>
            </wp:positionV>
            <wp:extent cx="7600950" cy="10692130"/>
            <wp:effectExtent l="0" t="0" r="0" b="0"/>
            <wp:wrapNone/>
            <wp:docPr id="89" name="docshape24" descr="A picture containing blue, aqua, turquoise, tea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24" descr="A picture containing blue, aqua, turquoise, teal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64685B" w14:textId="62BDDD0A" w:rsidR="008D3DCD" w:rsidRPr="00E160B5" w:rsidRDefault="00415996" w:rsidP="00415996">
      <w:pPr>
        <w:ind w:firstLine="851"/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0C3409" wp14:editId="25C20CB9">
                <wp:simplePos x="0" y="0"/>
                <wp:positionH relativeFrom="column">
                  <wp:posOffset>493504</wp:posOffset>
                </wp:positionH>
                <wp:positionV relativeFrom="paragraph">
                  <wp:posOffset>2533015</wp:posOffset>
                </wp:positionV>
                <wp:extent cx="8496276" cy="4177862"/>
                <wp:effectExtent l="0" t="0" r="0" b="0"/>
                <wp:wrapNone/>
                <wp:docPr id="92" name="object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496276" cy="41778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3B72D" w14:textId="77777777" w:rsidR="00415996" w:rsidRPr="00415996" w:rsidRDefault="00415996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weithio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yda'n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ilydd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 xml:space="preserve">i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reu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Cymru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iachach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Working together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 xml:space="preserve">for a healthier </w:t>
                            </w:r>
                            <w:proofErr w:type="gram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Wales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3409" id="object 2" o:spid="_x0000_s1030" type="#_x0000_t202" style="position:absolute;left:0;text-align:left;margin-left:38.85pt;margin-top:199.45pt;width:669pt;height:328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QFrgEAAD0DAAAOAAAAZHJzL2Uyb0RvYy54bWysUtuO0zAQfUfiHyy/0zRRt+1GTVfAaldI&#10;K1hp4QNcx24iEo+ZcZuUr2fsTVsEb4gXX2bGx+ecmc3d2HfiaJBacJXMZ3MpjNNQt25fyW9fH96t&#10;paCgXK06cKaSJ0Pybvv2zWbwpSmgga42KBjEUTn4SjYh+DLLSDemVzQDbxwnLWCvAl9xn9WoBkbv&#10;u6yYz5fZAFh7BG2IOHr/mpTbhG+t0eGLtWSC6CrJ3EJaMa27uGbbjSr3qHzT6omG+gcWvWodf3qB&#10;uldBiQO2f0H1rUYgsGGmoc/A2labpIHV5PM/1Lw0ypukhc0hf7GJ/h+s/nx88c8owvgBRm5gEkH+&#10;CfR3Eg4ekXuSR5eywVM5VUd3qSR+FyWPFvu4sxjBEOzy6eKsGYPQHFwvbpfFaimF5twiX63WyyKh&#10;Xp97pPBooBfxUEnk1iUy6vhEIRJQ5blkYvNKIFIJ424Ubc3QETRGdlCfWBZPJmM1gD+lGLjLlaQf&#10;B4VGiu6TYxvjSKRDflMs+ILn6O58wNB9hDQ8UaOD94cAtk2Erv9MhLhHiec0T3EIfr+nquvUb38B&#10;AAD//wMAUEsDBBQABgAIAAAAIQAN4/ZV3gAAAAwBAAAPAAAAZHJzL2Rvd25yZXYueG1sTI9Nb4Mw&#10;DIbvk/YfIk/abQ3QUigjVNWkXiuN7rCjSzxAIw4iKWX/fulpu/nj0evH5X4xg5hpcr1lBfEqAkHc&#10;WN1zq+DjfHzJQTiPrHGwTAp+yMG+enwosdD2xu80174VIYRdgQo678dCStd0ZNCt7Egcdl92MuhD&#10;O7VST3gL4WaQSRRtpcGew4UOR3rrqPmur0bBQX8mPtYcb07zOj0cbVKf0Cj1/LQcXkF4WvwfDHf9&#10;oA5VcLrYK2snBgVZlgVSwXqX70DcgU2chtElVFG6zUFWpfz/RPULAAD//wMAUEsBAi0AFAAGAAgA&#10;AAAhALaDOJL+AAAA4QEAABMAAAAAAAAAAAAAAAAAAAAAAFtDb250ZW50X1R5cGVzXS54bWxQSwEC&#10;LQAUAAYACAAAACEAOP0h/9YAAACUAQAACwAAAAAAAAAAAAAAAAAvAQAAX3JlbHMvLnJlbHNQSwEC&#10;LQAUAAYACAAAACEA/IPUBa4BAAA9AwAADgAAAAAAAAAAAAAAAAAuAgAAZHJzL2Uyb0RvYy54bWxQ&#10;SwECLQAUAAYACAAAACEADeP2Vd4AAAAMAQAADwAAAAAAAAAAAAAAAAAIBAAAZHJzL2Rvd25yZXYu&#10;eG1sUEsFBgAAAAAEAAQA8wAAABMFAAAAAA==&#10;" filled="f" stroked="f">
                <o:lock v:ext="edit" grouping="t"/>
                <v:textbox inset="0,1.2pt,0,0">
                  <w:txbxContent>
                    <w:p w14:paraId="2C13B72D" w14:textId="77777777" w:rsidR="00415996" w:rsidRPr="00415996" w:rsidRDefault="00415996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weithio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yda'n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ilydd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i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reu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Cymru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iachach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Working together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for a healthier Wales</w:t>
                      </w:r>
                    </w:p>
                  </w:txbxContent>
                </v:textbox>
              </v:shape>
            </w:pict>
          </mc:Fallback>
        </mc:AlternateContent>
      </w:r>
      <w:r w:rsidRPr="00E160B5">
        <w:rPr>
          <w:rFonts w:ascii="Ubuntu" w:hAnsi="Ubuntu"/>
          <w:noProof/>
          <w:sz w:val="2"/>
          <w:szCs w:val="2"/>
          <w:lang w:val="en-GB" w:eastAsia="en-GB"/>
        </w:rPr>
        <w:drawing>
          <wp:inline distT="0" distB="0" distL="0" distR="0" wp14:anchorId="334BE7BD" wp14:editId="68715E83">
            <wp:extent cx="2604304" cy="7502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72" cy="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7E0" w14:textId="77777777" w:rsidR="000066B1" w:rsidRPr="00E160B5" w:rsidRDefault="000066B1">
      <w:pPr>
        <w:ind w:firstLine="851"/>
        <w:rPr>
          <w:rFonts w:ascii="Ubuntu" w:hAnsi="Ubuntu"/>
          <w:sz w:val="2"/>
          <w:szCs w:val="2"/>
          <w:lang w:val="cy-GB"/>
        </w:rPr>
      </w:pPr>
    </w:p>
    <w:sectPr w:rsidR="000066B1" w:rsidRPr="00E160B5">
      <w:pgSz w:w="11910" w:h="16840"/>
      <w:pgMar w:top="1100" w:right="580" w:bottom="280" w:left="5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nna" w:date="2023-10-19T09:06:00Z" w:initials="C">
    <w:p w14:paraId="02F9BFB3" w14:textId="00EE82F1" w:rsidR="009A7E8B" w:rsidRDefault="009A7E8B">
      <w:pPr>
        <w:pStyle w:val="CommentText"/>
      </w:pPr>
      <w:r>
        <w:rPr>
          <w:rStyle w:val="CommentReference"/>
        </w:rPr>
        <w:annotationRef/>
      </w:r>
      <w:r>
        <w:t>We have put the below in Welsh alphabetical or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9BF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9BFB3" w16cid:durableId="2A7AE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AAD2" w14:textId="77777777" w:rsidR="0058733E" w:rsidRDefault="0058733E" w:rsidP="00236AE0">
      <w:r>
        <w:separator/>
      </w:r>
    </w:p>
  </w:endnote>
  <w:endnote w:type="continuationSeparator" w:id="0">
    <w:p w14:paraId="7241CF9E" w14:textId="77777777" w:rsidR="0058733E" w:rsidRDefault="0058733E" w:rsidP="0023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7724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5D66DE" w14:textId="61457468" w:rsidR="00F215D8" w:rsidRDefault="00F215D8" w:rsidP="001204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82ED2E5" w14:textId="77777777" w:rsidR="00F215D8" w:rsidRDefault="00F215D8" w:rsidP="00F21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buntu" w:hAnsi="Ubuntu"/>
        <w:sz w:val="24"/>
        <w:szCs w:val="24"/>
      </w:rPr>
      <w:id w:val="-1779477066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659C8E09" w14:textId="152F7AE2" w:rsidR="00F215D8" w:rsidRPr="00F215D8" w:rsidRDefault="00F215D8" w:rsidP="00F215D8">
        <w:pPr>
          <w:pStyle w:val="Footer"/>
          <w:framePr w:wrap="none" w:vAnchor="text" w:hAnchor="page" w:x="11116" w:y="209"/>
          <w:rPr>
            <w:rStyle w:val="PageNumber"/>
            <w:rFonts w:ascii="Ubuntu" w:hAnsi="Ubuntu"/>
            <w:sz w:val="28"/>
            <w:szCs w:val="28"/>
          </w:rPr>
        </w:pPr>
        <w:r w:rsidRPr="00F215D8">
          <w:rPr>
            <w:rStyle w:val="PageNumber"/>
            <w:rFonts w:ascii="Ubuntu" w:hAnsi="Ubuntu"/>
            <w:sz w:val="28"/>
            <w:szCs w:val="28"/>
          </w:rPr>
          <w:fldChar w:fldCharType="begin"/>
        </w:r>
        <w:r w:rsidRPr="00F215D8">
          <w:rPr>
            <w:rStyle w:val="PageNumber"/>
            <w:rFonts w:ascii="Ubuntu" w:hAnsi="Ubuntu"/>
            <w:sz w:val="28"/>
            <w:szCs w:val="28"/>
          </w:rPr>
          <w:instrText xml:space="preserve"> PAGE </w:instrText>
        </w:r>
        <w:r w:rsidRPr="00F215D8">
          <w:rPr>
            <w:rStyle w:val="PageNumber"/>
            <w:rFonts w:ascii="Ubuntu" w:hAnsi="Ubuntu"/>
            <w:sz w:val="28"/>
            <w:szCs w:val="28"/>
          </w:rPr>
          <w:fldChar w:fldCharType="separate"/>
        </w:r>
        <w:r w:rsidR="003D1964">
          <w:rPr>
            <w:rStyle w:val="PageNumber"/>
            <w:rFonts w:ascii="Ubuntu" w:hAnsi="Ubuntu"/>
            <w:noProof/>
            <w:sz w:val="28"/>
            <w:szCs w:val="28"/>
          </w:rPr>
          <w:t>1</w:t>
        </w:r>
        <w:r w:rsidRPr="00F215D8">
          <w:rPr>
            <w:rStyle w:val="PageNumber"/>
            <w:rFonts w:ascii="Ubuntu" w:hAnsi="Ubuntu"/>
            <w:sz w:val="28"/>
            <w:szCs w:val="28"/>
          </w:rPr>
          <w:fldChar w:fldCharType="end"/>
        </w:r>
      </w:p>
    </w:sdtContent>
  </w:sdt>
  <w:p w14:paraId="4C05A6C9" w14:textId="76106832" w:rsidR="00C21362" w:rsidRDefault="00F215D8" w:rsidP="00F215D8">
    <w:pPr>
      <w:pStyle w:val="Footer"/>
      <w:ind w:right="360"/>
    </w:pPr>
    <w:r w:rsidRPr="00E96298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7A939A" wp14:editId="13DC1905">
              <wp:simplePos x="0" y="0"/>
              <wp:positionH relativeFrom="margin">
                <wp:align>left</wp:align>
              </wp:positionH>
              <wp:positionV relativeFrom="page">
                <wp:posOffset>10185862</wp:posOffset>
              </wp:positionV>
              <wp:extent cx="5857702" cy="299258"/>
              <wp:effectExtent l="0" t="0" r="10160" b="5715"/>
              <wp:wrapNone/>
              <wp:docPr id="37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7702" cy="29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09F08" w14:textId="6C57D9A1" w:rsidR="00C21362" w:rsidRPr="00236AE0" w:rsidRDefault="00E160B5" w:rsidP="00C21362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Dadansoddiad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o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gyfraddau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canser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y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geg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a</w:t>
                          </w:r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’</w:t>
                          </w:r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r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ffaryncs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yng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Nghym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A939A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1" type="#_x0000_t202" style="position:absolute;margin-left:0;margin-top:802.05pt;width:461.25pt;height:23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53xwEAAHoDAAAOAAAAZHJzL2Uyb0RvYy54bWysU9uO0zAQfUfiHyy/02Qjle1GTVfAahHS&#10;AistfIDj2E1E4jEzbpPy9YydpsvlDfFijcfj43POjLe309CLo0HqwFXyapVLYZyGpnP7Sn79cv9q&#10;IwUF5RrVgzOVPBmSt7uXL7ajL00BLfSNQcEgjsrRV7INwZdZRro1g6IVeOP40AIOKvAW91mDamT0&#10;oc+KPH+djYCNR9CGiLN386HcJXxrjQ6frSUTRF9J5hbSimmt45rttqrco/Jtp8801D+wGFTn+NEL&#10;1J0KShyw+wtq6DQCgQ0rDUMG1nbaJA2s5ir/Q81Tq7xJWtgc8heb6P/B6k/HJ/+IIkxvYeIGJhHk&#10;H0B/I/YmGz2V55roKZUUq+vxIzTcTXUIkG5MFoconwUJhmGnTxd3zRSE5uR6s76+zgspNJ8VNzfF&#10;ehPtz1S53PZI4b2BQcSgksjdS+jq+EBhLl1K4mMO7ru+Tx3s3W8JxoyZxD4SnqmHqZ64OqqooTmx&#10;DoR5IHiAOWgBf0gx8jBUkr4fFBop+g+O3Y6TswS4BPUSKKf5aiWDFHP4LswTdvDY7VtGnm118Ib9&#10;sl2S8szizJMbnMw4D2OcoF/3qer5y+x+AgAA//8DAFBLAwQUAAYACAAAACEAhmFuDt8AAAAKAQAA&#10;DwAAAGRycy9kb3ducmV2LnhtbEyPwU7DMBBE70j8g7VI3KgTixQIcSpUVHFAHFpA4riNTRwRryPb&#10;Td2/xz3BcWdGs2+aVbIjm7UPgyMJ5aIApqlzaqBewsf75uYeWIhICkdHWsJJB1i1lxcN1sodaavn&#10;XexZLqFQowQT41RzHjqjLYaFmzRl79t5izGfvufK4zGX25GLolhyiwPlDwYnvTa6+9kdrITP9bR5&#10;TV8G3+ZKvTyLu+3Jd0nK66v09Ags6hT/wnDGz+jQZqa9O5AKbJSQh8SsLovbElj2H4SogO3PUlUK&#10;4G3D/09ofwEAAP//AwBQSwECLQAUAAYACAAAACEAtoM4kv4AAADhAQAAEwAAAAAAAAAAAAAAAAAA&#10;AAAAW0NvbnRlbnRfVHlwZXNdLnhtbFBLAQItABQABgAIAAAAIQA4/SH/1gAAAJQBAAALAAAAAAAA&#10;AAAAAAAAAC8BAABfcmVscy8ucmVsc1BLAQItABQABgAIAAAAIQDkOV53xwEAAHoDAAAOAAAAAAAA&#10;AAAAAAAAAC4CAABkcnMvZTJvRG9jLnhtbFBLAQItABQABgAIAAAAIQCGYW4O3wAAAAoBAAAPAAAA&#10;AAAAAAAAAAAAACEEAABkcnMvZG93bnJldi54bWxQSwUGAAAAAAQABADzAAAALQUAAAAA&#10;" filled="f" stroked="f">
              <v:path arrowok="t"/>
              <v:textbox inset="0,0,0,0">
                <w:txbxContent>
                  <w:p w14:paraId="01209F08" w14:textId="6C57D9A1" w:rsidR="00C21362" w:rsidRPr="00236AE0" w:rsidRDefault="00E160B5" w:rsidP="00C21362">
                    <w:pPr>
                      <w:spacing w:before="21"/>
                      <w:ind w:left="20"/>
                      <w:rPr>
                        <w:rFonts w:ascii="Ubuntu"/>
                        <w:b/>
                        <w:sz w:val="28"/>
                        <w:szCs w:val="28"/>
                      </w:rPr>
                    </w:pP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Dadansoddiad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o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gyfraddau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canser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y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geg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a</w:t>
                    </w:r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’</w:t>
                    </w:r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r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ffaryncs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yng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Nghymru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D06827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93315E" wp14:editId="6E7A4AB6">
              <wp:simplePos x="0" y="0"/>
              <wp:positionH relativeFrom="column">
                <wp:posOffset>9268</wp:posOffset>
              </wp:positionH>
              <wp:positionV relativeFrom="paragraph">
                <wp:posOffset>32282</wp:posOffset>
              </wp:positionV>
              <wp:extent cx="6761428" cy="0"/>
              <wp:effectExtent l="0" t="0" r="8255" b="1270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1428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8B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B91C7" id="Straight Connector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55pt" to="533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VwgEAAN4DAAAOAAAAZHJzL2Uyb0RvYy54bWysU8tu2zAQvAfoPxC815Lc1jEEywHqNL0U&#10;SdCmH0BTS4sAXyBZS/77LilZDtqgQIJeKJK7M5ydXW1uBq3IEXyQ1jS0WpSUgOG2lebQ0J9Pd+/X&#10;lITITMuUNdDQEwR6s313teldDUvbWdWCJ0hiQt27hnYxurooAu9As7CwDgwGhfWaRTz6Q9F61iO7&#10;VsWyLFdFb33rvOUQAt7ejkG6zfxCAI8PQgSIRDUUtcW8+rzu01psN6w+eOY6yScZ7A0qNJMGH52p&#10;bllk5JeXf1Fpyb0NVsQFt7qwQkgOuQaspir/qOZHxxzkWtCc4Gabwv+j5ffHnXn0aEPvQh3co09V&#10;DMLr9EV9ZMhmnWazYIiE4+XqelV9XGJ7+TlWXIDOh/gVrCZp01AlTaqD1ez4LUR8DFPPKelaGdIj&#10;44dPZc4KVsn2TiqVYsEf9jvlyZFhC5frz+vdl9Q1ZHiWhidl8PJSRN7Fk4KR/zsIIluUXY0vpPmC&#10;mZZxDiZWE68ymJ1gAiXMwEnav4BTfoJCnr3XgGdEftmaOIO1NNa/JDsOZ8lizD87MNadLNjb9pTb&#10;m63BIcrOTQOfpvT5OcMvv+X2NwAAAP//AwBQSwMEFAAGAAgAAAAhAMFln+TfAAAACwEAAA8AAABk&#10;cnMvZG93bnJldi54bWxMT01PwzAMvSPxHyIjcWNpV1ZNXdOJATtwQNPGJK5eY9qKxClNtpV/T8YF&#10;Lpaen/0+yuVojTjR4DvHCtJJAoK4drrjRsH+bX03B+EDskbjmBR8k4dldX1VYqHdmbd02oVGRBH2&#10;BSpoQ+gLKX3dkkU/cT1x5D7cYDFEODRSD3iO4tbIaZLk0mLH0aHFnh5bqj93R6sgm9b2a41bkz6/&#10;rjb3L+F9M64ypW5vxqdFHA8LEIHG8PcBlw4xP1Qx2MEdWXthIp7FQwWzFMSFTfI8A3H4XciqlP87&#10;VD8AAAD//wMAUEsBAi0AFAAGAAgAAAAhALaDOJL+AAAA4QEAABMAAAAAAAAAAAAAAAAAAAAAAFtD&#10;b250ZW50X1R5cGVzXS54bWxQSwECLQAUAAYACAAAACEAOP0h/9YAAACUAQAACwAAAAAAAAAAAAAA&#10;AAAvAQAAX3JlbHMvLnJlbHNQSwECLQAUAAYACAAAACEAbrSs1cIBAADeAwAADgAAAAAAAAAAAAAA&#10;AAAuAgAAZHJzL2Uyb0RvYy54bWxQSwECLQAUAAYACAAAACEAwWWf5N8AAAALAQAADwAAAAAAAAAA&#10;AAAAAAAcBAAAZHJzL2Rvd25yZXYueG1sUEsFBgAAAAAEAAQA8wAAACgFAAAAAA==&#10;" strokecolor="#28b8c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8262" w14:textId="77777777" w:rsidR="0058733E" w:rsidRDefault="0058733E" w:rsidP="00236AE0">
      <w:r>
        <w:separator/>
      </w:r>
    </w:p>
  </w:footnote>
  <w:footnote w:type="continuationSeparator" w:id="0">
    <w:p w14:paraId="73673552" w14:textId="77777777" w:rsidR="0058733E" w:rsidRDefault="0058733E" w:rsidP="0023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AE1D" w14:textId="1B1D0583" w:rsidR="00E655B0" w:rsidRDefault="00E65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9F85" w14:textId="4369404A" w:rsidR="00C21362" w:rsidRDefault="00951D08" w:rsidP="00951D08">
    <w:pPr>
      <w:pStyle w:val="Header"/>
      <w:tabs>
        <w:tab w:val="clear" w:pos="4513"/>
        <w:tab w:val="clear" w:pos="9026"/>
        <w:tab w:val="left" w:pos="4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E2BE" w14:textId="63AA6622" w:rsidR="00E655B0" w:rsidRDefault="00E6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3F"/>
    <w:multiLevelType w:val="hybridMultilevel"/>
    <w:tmpl w:val="89C0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52A"/>
    <w:multiLevelType w:val="hybridMultilevel"/>
    <w:tmpl w:val="A2E0D7B8"/>
    <w:lvl w:ilvl="0" w:tplc="50486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393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537C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609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6F2"/>
    <w:multiLevelType w:val="hybridMultilevel"/>
    <w:tmpl w:val="49580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0AA7"/>
    <w:multiLevelType w:val="hybridMultilevel"/>
    <w:tmpl w:val="982EC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590C"/>
    <w:multiLevelType w:val="hybridMultilevel"/>
    <w:tmpl w:val="7612326A"/>
    <w:lvl w:ilvl="0" w:tplc="50486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60E7"/>
    <w:multiLevelType w:val="hybridMultilevel"/>
    <w:tmpl w:val="D706AFF0"/>
    <w:lvl w:ilvl="0" w:tplc="D9D69378">
      <w:numFmt w:val="bullet"/>
      <w:lvlText w:val=""/>
      <w:lvlJc w:val="left"/>
      <w:pPr>
        <w:ind w:left="720" w:hanging="360"/>
      </w:pPr>
      <w:rPr>
        <w:rFonts w:ascii="Ubuntu" w:eastAsia="Ubuntu-Light" w:hAnsi="Ubuntu" w:cs="Ubuntu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72F0C"/>
    <w:multiLevelType w:val="hybridMultilevel"/>
    <w:tmpl w:val="31FC0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6F88"/>
    <w:multiLevelType w:val="hybridMultilevel"/>
    <w:tmpl w:val="65921466"/>
    <w:lvl w:ilvl="0" w:tplc="50486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4EC6"/>
    <w:multiLevelType w:val="hybridMultilevel"/>
    <w:tmpl w:val="80DCF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93555">
    <w:abstractNumId w:val="9"/>
  </w:num>
  <w:num w:numId="2" w16cid:durableId="749497776">
    <w:abstractNumId w:val="6"/>
  </w:num>
  <w:num w:numId="3" w16cid:durableId="1093668268">
    <w:abstractNumId w:val="0"/>
  </w:num>
  <w:num w:numId="4" w16cid:durableId="398525672">
    <w:abstractNumId w:val="4"/>
  </w:num>
  <w:num w:numId="5" w16cid:durableId="280652102">
    <w:abstractNumId w:val="3"/>
  </w:num>
  <w:num w:numId="6" w16cid:durableId="1647391520">
    <w:abstractNumId w:val="2"/>
  </w:num>
  <w:num w:numId="7" w16cid:durableId="737821825">
    <w:abstractNumId w:val="11"/>
  </w:num>
  <w:num w:numId="8" w16cid:durableId="1897624350">
    <w:abstractNumId w:val="8"/>
  </w:num>
  <w:num w:numId="9" w16cid:durableId="2091656275">
    <w:abstractNumId w:val="5"/>
  </w:num>
  <w:num w:numId="10" w16cid:durableId="675379851">
    <w:abstractNumId w:val="7"/>
  </w:num>
  <w:num w:numId="11" w16cid:durableId="357896212">
    <w:abstractNumId w:val="1"/>
  </w:num>
  <w:num w:numId="12" w16cid:durableId="65198464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na">
    <w15:presenceInfo w15:providerId="None" w15:userId="C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CD"/>
    <w:rsid w:val="0000169E"/>
    <w:rsid w:val="00003C0D"/>
    <w:rsid w:val="000066B1"/>
    <w:rsid w:val="000079B0"/>
    <w:rsid w:val="00047935"/>
    <w:rsid w:val="00051F67"/>
    <w:rsid w:val="000547A1"/>
    <w:rsid w:val="000549F2"/>
    <w:rsid w:val="000555F8"/>
    <w:rsid w:val="00057019"/>
    <w:rsid w:val="000774F2"/>
    <w:rsid w:val="00077CA3"/>
    <w:rsid w:val="00082B85"/>
    <w:rsid w:val="000B39D2"/>
    <w:rsid w:val="000B6BC4"/>
    <w:rsid w:val="000C5DCE"/>
    <w:rsid w:val="000C7322"/>
    <w:rsid w:val="000D5519"/>
    <w:rsid w:val="000D735A"/>
    <w:rsid w:val="000E021B"/>
    <w:rsid w:val="000E5086"/>
    <w:rsid w:val="000F4C9B"/>
    <w:rsid w:val="000F595F"/>
    <w:rsid w:val="00102043"/>
    <w:rsid w:val="00111440"/>
    <w:rsid w:val="001165C5"/>
    <w:rsid w:val="00144A0B"/>
    <w:rsid w:val="001539DF"/>
    <w:rsid w:val="0016306C"/>
    <w:rsid w:val="00167773"/>
    <w:rsid w:val="00177FFD"/>
    <w:rsid w:val="00181F77"/>
    <w:rsid w:val="001A6418"/>
    <w:rsid w:val="001B5795"/>
    <w:rsid w:val="001B5968"/>
    <w:rsid w:val="001D1228"/>
    <w:rsid w:val="001D21BD"/>
    <w:rsid w:val="001D3811"/>
    <w:rsid w:val="001E0D1C"/>
    <w:rsid w:val="001E2FDA"/>
    <w:rsid w:val="00214179"/>
    <w:rsid w:val="00215814"/>
    <w:rsid w:val="00222C4C"/>
    <w:rsid w:val="00233221"/>
    <w:rsid w:val="00236266"/>
    <w:rsid w:val="00236AE0"/>
    <w:rsid w:val="00244FF7"/>
    <w:rsid w:val="0026284A"/>
    <w:rsid w:val="00264019"/>
    <w:rsid w:val="00273E9C"/>
    <w:rsid w:val="00275B89"/>
    <w:rsid w:val="00285C68"/>
    <w:rsid w:val="00293BB3"/>
    <w:rsid w:val="002B22B9"/>
    <w:rsid w:val="002B4687"/>
    <w:rsid w:val="002D5040"/>
    <w:rsid w:val="002E5D77"/>
    <w:rsid w:val="002E7348"/>
    <w:rsid w:val="0030211E"/>
    <w:rsid w:val="00307875"/>
    <w:rsid w:val="00321005"/>
    <w:rsid w:val="0032211A"/>
    <w:rsid w:val="0032442B"/>
    <w:rsid w:val="00336499"/>
    <w:rsid w:val="0034240A"/>
    <w:rsid w:val="00363FB0"/>
    <w:rsid w:val="003649E3"/>
    <w:rsid w:val="00374C2E"/>
    <w:rsid w:val="00386835"/>
    <w:rsid w:val="0039245A"/>
    <w:rsid w:val="0039625F"/>
    <w:rsid w:val="003A5331"/>
    <w:rsid w:val="003B1432"/>
    <w:rsid w:val="003B2211"/>
    <w:rsid w:val="003D1964"/>
    <w:rsid w:val="003D2C39"/>
    <w:rsid w:val="003D5444"/>
    <w:rsid w:val="003F0202"/>
    <w:rsid w:val="003F1623"/>
    <w:rsid w:val="003F5970"/>
    <w:rsid w:val="004045C8"/>
    <w:rsid w:val="00407658"/>
    <w:rsid w:val="00415996"/>
    <w:rsid w:val="00426CBE"/>
    <w:rsid w:val="00445241"/>
    <w:rsid w:val="00455EDB"/>
    <w:rsid w:val="004714E0"/>
    <w:rsid w:val="00482B1A"/>
    <w:rsid w:val="00485297"/>
    <w:rsid w:val="004A39AD"/>
    <w:rsid w:val="004A775C"/>
    <w:rsid w:val="004B70FA"/>
    <w:rsid w:val="004C272C"/>
    <w:rsid w:val="004E0FC4"/>
    <w:rsid w:val="004E13AB"/>
    <w:rsid w:val="004F1C1F"/>
    <w:rsid w:val="0050123A"/>
    <w:rsid w:val="00505FCE"/>
    <w:rsid w:val="00536ED6"/>
    <w:rsid w:val="00545AD3"/>
    <w:rsid w:val="005506D7"/>
    <w:rsid w:val="00572ABC"/>
    <w:rsid w:val="0057476A"/>
    <w:rsid w:val="0058733E"/>
    <w:rsid w:val="005876BD"/>
    <w:rsid w:val="00592C7E"/>
    <w:rsid w:val="00596FC7"/>
    <w:rsid w:val="00597370"/>
    <w:rsid w:val="005A1D94"/>
    <w:rsid w:val="005A7EF7"/>
    <w:rsid w:val="005B25DD"/>
    <w:rsid w:val="005B5A01"/>
    <w:rsid w:val="005C0949"/>
    <w:rsid w:val="005C6C56"/>
    <w:rsid w:val="005C7E88"/>
    <w:rsid w:val="005D2422"/>
    <w:rsid w:val="005E54E1"/>
    <w:rsid w:val="005F0B3D"/>
    <w:rsid w:val="005F4D40"/>
    <w:rsid w:val="005F5883"/>
    <w:rsid w:val="006106C4"/>
    <w:rsid w:val="00615A08"/>
    <w:rsid w:val="00620AA9"/>
    <w:rsid w:val="006217DD"/>
    <w:rsid w:val="00623DCC"/>
    <w:rsid w:val="00633EBF"/>
    <w:rsid w:val="0063591A"/>
    <w:rsid w:val="00643094"/>
    <w:rsid w:val="0064557F"/>
    <w:rsid w:val="006577C5"/>
    <w:rsid w:val="006600BC"/>
    <w:rsid w:val="00663CD0"/>
    <w:rsid w:val="006660E7"/>
    <w:rsid w:val="00673243"/>
    <w:rsid w:val="006801DC"/>
    <w:rsid w:val="006830AA"/>
    <w:rsid w:val="006B09C6"/>
    <w:rsid w:val="006B0F22"/>
    <w:rsid w:val="006B34AB"/>
    <w:rsid w:val="006D0857"/>
    <w:rsid w:val="006E278D"/>
    <w:rsid w:val="006E573C"/>
    <w:rsid w:val="006F0522"/>
    <w:rsid w:val="006F05C2"/>
    <w:rsid w:val="006F1ED9"/>
    <w:rsid w:val="006F3566"/>
    <w:rsid w:val="006F5DD9"/>
    <w:rsid w:val="006F6ECF"/>
    <w:rsid w:val="006F6ED6"/>
    <w:rsid w:val="007176D1"/>
    <w:rsid w:val="0074147B"/>
    <w:rsid w:val="007441A3"/>
    <w:rsid w:val="007457D6"/>
    <w:rsid w:val="007475A8"/>
    <w:rsid w:val="007817BF"/>
    <w:rsid w:val="007841E8"/>
    <w:rsid w:val="00796875"/>
    <w:rsid w:val="007C5BCE"/>
    <w:rsid w:val="007D1244"/>
    <w:rsid w:val="007E364B"/>
    <w:rsid w:val="007E55A8"/>
    <w:rsid w:val="007E60B1"/>
    <w:rsid w:val="007F0D44"/>
    <w:rsid w:val="007F4793"/>
    <w:rsid w:val="007F6328"/>
    <w:rsid w:val="007F7B8D"/>
    <w:rsid w:val="00801CA7"/>
    <w:rsid w:val="0081225D"/>
    <w:rsid w:val="00822964"/>
    <w:rsid w:val="00825D90"/>
    <w:rsid w:val="008271BA"/>
    <w:rsid w:val="00832563"/>
    <w:rsid w:val="00837E3D"/>
    <w:rsid w:val="008420F4"/>
    <w:rsid w:val="00842550"/>
    <w:rsid w:val="00863E6A"/>
    <w:rsid w:val="00875312"/>
    <w:rsid w:val="00883991"/>
    <w:rsid w:val="0088565D"/>
    <w:rsid w:val="0089425D"/>
    <w:rsid w:val="008973C0"/>
    <w:rsid w:val="008A5D35"/>
    <w:rsid w:val="008B2A5B"/>
    <w:rsid w:val="008D3DCD"/>
    <w:rsid w:val="008E143F"/>
    <w:rsid w:val="0091276E"/>
    <w:rsid w:val="00914074"/>
    <w:rsid w:val="009168A0"/>
    <w:rsid w:val="009254C1"/>
    <w:rsid w:val="00940A43"/>
    <w:rsid w:val="00951313"/>
    <w:rsid w:val="00951D08"/>
    <w:rsid w:val="00963944"/>
    <w:rsid w:val="009779E6"/>
    <w:rsid w:val="0098205E"/>
    <w:rsid w:val="009860FD"/>
    <w:rsid w:val="009960CD"/>
    <w:rsid w:val="009A7E8B"/>
    <w:rsid w:val="009B2DAB"/>
    <w:rsid w:val="009B3B90"/>
    <w:rsid w:val="009B436D"/>
    <w:rsid w:val="009B54BA"/>
    <w:rsid w:val="009C0549"/>
    <w:rsid w:val="009D20B7"/>
    <w:rsid w:val="009E4E64"/>
    <w:rsid w:val="009F15A7"/>
    <w:rsid w:val="00A06489"/>
    <w:rsid w:val="00A16FC5"/>
    <w:rsid w:val="00A211E7"/>
    <w:rsid w:val="00A316A9"/>
    <w:rsid w:val="00A32554"/>
    <w:rsid w:val="00A36292"/>
    <w:rsid w:val="00A41C98"/>
    <w:rsid w:val="00A42BFB"/>
    <w:rsid w:val="00A42CC0"/>
    <w:rsid w:val="00A43D27"/>
    <w:rsid w:val="00A66E12"/>
    <w:rsid w:val="00A737D3"/>
    <w:rsid w:val="00A75A61"/>
    <w:rsid w:val="00A86EDC"/>
    <w:rsid w:val="00A917E8"/>
    <w:rsid w:val="00A91E20"/>
    <w:rsid w:val="00A949FB"/>
    <w:rsid w:val="00A9565C"/>
    <w:rsid w:val="00AA02AE"/>
    <w:rsid w:val="00AA104F"/>
    <w:rsid w:val="00AA393D"/>
    <w:rsid w:val="00AB0436"/>
    <w:rsid w:val="00AB26A9"/>
    <w:rsid w:val="00AB29FC"/>
    <w:rsid w:val="00AB4011"/>
    <w:rsid w:val="00AE0393"/>
    <w:rsid w:val="00AE6F75"/>
    <w:rsid w:val="00AF503B"/>
    <w:rsid w:val="00B05F28"/>
    <w:rsid w:val="00B07637"/>
    <w:rsid w:val="00B119E1"/>
    <w:rsid w:val="00B23BE5"/>
    <w:rsid w:val="00B30466"/>
    <w:rsid w:val="00B3053C"/>
    <w:rsid w:val="00B36376"/>
    <w:rsid w:val="00B63F94"/>
    <w:rsid w:val="00B7470E"/>
    <w:rsid w:val="00B76A77"/>
    <w:rsid w:val="00B953D9"/>
    <w:rsid w:val="00BA28F0"/>
    <w:rsid w:val="00BA5255"/>
    <w:rsid w:val="00BA5558"/>
    <w:rsid w:val="00BB5D7D"/>
    <w:rsid w:val="00BB6693"/>
    <w:rsid w:val="00BC451B"/>
    <w:rsid w:val="00BC63A3"/>
    <w:rsid w:val="00BC7BD6"/>
    <w:rsid w:val="00BD393E"/>
    <w:rsid w:val="00BD6492"/>
    <w:rsid w:val="00BE0479"/>
    <w:rsid w:val="00BF2E3F"/>
    <w:rsid w:val="00BF3F5E"/>
    <w:rsid w:val="00C07295"/>
    <w:rsid w:val="00C12ADD"/>
    <w:rsid w:val="00C15AAE"/>
    <w:rsid w:val="00C21362"/>
    <w:rsid w:val="00C21488"/>
    <w:rsid w:val="00C249CF"/>
    <w:rsid w:val="00C40527"/>
    <w:rsid w:val="00C4303C"/>
    <w:rsid w:val="00C55BD5"/>
    <w:rsid w:val="00C67585"/>
    <w:rsid w:val="00C83816"/>
    <w:rsid w:val="00C914CF"/>
    <w:rsid w:val="00CA0584"/>
    <w:rsid w:val="00CC3084"/>
    <w:rsid w:val="00CE40C5"/>
    <w:rsid w:val="00CF5888"/>
    <w:rsid w:val="00D05B88"/>
    <w:rsid w:val="00D06827"/>
    <w:rsid w:val="00D070E4"/>
    <w:rsid w:val="00D11EBE"/>
    <w:rsid w:val="00D22529"/>
    <w:rsid w:val="00D2757A"/>
    <w:rsid w:val="00D4300C"/>
    <w:rsid w:val="00D436A3"/>
    <w:rsid w:val="00D65294"/>
    <w:rsid w:val="00D71924"/>
    <w:rsid w:val="00D71EDB"/>
    <w:rsid w:val="00D77A4E"/>
    <w:rsid w:val="00DB02BB"/>
    <w:rsid w:val="00DC6894"/>
    <w:rsid w:val="00DD6306"/>
    <w:rsid w:val="00E160B5"/>
    <w:rsid w:val="00E17252"/>
    <w:rsid w:val="00E24A59"/>
    <w:rsid w:val="00E25BB0"/>
    <w:rsid w:val="00E4730A"/>
    <w:rsid w:val="00E572F0"/>
    <w:rsid w:val="00E57466"/>
    <w:rsid w:val="00E655B0"/>
    <w:rsid w:val="00E70461"/>
    <w:rsid w:val="00E841A8"/>
    <w:rsid w:val="00E84DC5"/>
    <w:rsid w:val="00E96298"/>
    <w:rsid w:val="00EA239C"/>
    <w:rsid w:val="00EC3CF8"/>
    <w:rsid w:val="00EC5FFB"/>
    <w:rsid w:val="00ED0704"/>
    <w:rsid w:val="00ED07A4"/>
    <w:rsid w:val="00EE27B7"/>
    <w:rsid w:val="00EF28AB"/>
    <w:rsid w:val="00F14B2B"/>
    <w:rsid w:val="00F20E75"/>
    <w:rsid w:val="00F215D8"/>
    <w:rsid w:val="00F22DD7"/>
    <w:rsid w:val="00F22EE1"/>
    <w:rsid w:val="00F32A28"/>
    <w:rsid w:val="00F44F4B"/>
    <w:rsid w:val="00F475BA"/>
    <w:rsid w:val="00F50729"/>
    <w:rsid w:val="00F61802"/>
    <w:rsid w:val="00F67E74"/>
    <w:rsid w:val="00F71E19"/>
    <w:rsid w:val="00F74B24"/>
    <w:rsid w:val="00F76F4A"/>
    <w:rsid w:val="00F85336"/>
    <w:rsid w:val="00F86854"/>
    <w:rsid w:val="00F87E57"/>
    <w:rsid w:val="00F94230"/>
    <w:rsid w:val="00FB1354"/>
    <w:rsid w:val="00FC4DB7"/>
    <w:rsid w:val="00FE2474"/>
    <w:rsid w:val="00FE5A17"/>
    <w:rsid w:val="00FE7B3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55C9B1"/>
  <w15:docId w15:val="{73888F4C-AF6F-CD4B-8D70-4E771CA3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buntu-Light" w:eastAsia="Ubuntu-Light" w:hAnsi="Ubuntu-Light" w:cs="Ubuntu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AE0"/>
    <w:rPr>
      <w:rFonts w:ascii="Ubuntu-Light" w:eastAsia="Ubuntu-Light" w:hAnsi="Ubuntu-Light" w:cs="Ubuntu-Light"/>
    </w:rPr>
  </w:style>
  <w:style w:type="paragraph" w:styleId="Footer">
    <w:name w:val="footer"/>
    <w:basedOn w:val="Normal"/>
    <w:link w:val="Foot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AE0"/>
    <w:rPr>
      <w:rFonts w:ascii="Ubuntu-Light" w:eastAsia="Ubuntu-Light" w:hAnsi="Ubuntu-Light" w:cs="Ubuntu-Light"/>
    </w:rPr>
  </w:style>
  <w:style w:type="character" w:customStyle="1" w:styleId="BodyTextChar">
    <w:name w:val="Body Text Char"/>
    <w:basedOn w:val="DefaultParagraphFont"/>
    <w:link w:val="BodyText"/>
    <w:uiPriority w:val="1"/>
    <w:rsid w:val="00415996"/>
    <w:rPr>
      <w:rFonts w:ascii="Ubuntu-Light" w:eastAsia="Ubuntu-Light" w:hAnsi="Ubuntu-Light" w:cs="Ubuntu-Light"/>
      <w:sz w:val="36"/>
      <w:szCs w:val="36"/>
    </w:rPr>
  </w:style>
  <w:style w:type="table" w:styleId="TableGrid">
    <w:name w:val="Table Grid"/>
    <w:basedOn w:val="TableNormal"/>
    <w:uiPriority w:val="39"/>
    <w:rsid w:val="000066B1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15D8"/>
  </w:style>
  <w:style w:type="character" w:styleId="CommentReference">
    <w:name w:val="annotation reference"/>
    <w:basedOn w:val="DefaultParagraphFont"/>
    <w:uiPriority w:val="99"/>
    <w:semiHidden/>
    <w:unhideWhenUsed/>
    <w:rsid w:val="009A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8B"/>
    <w:rPr>
      <w:rFonts w:ascii="Ubuntu-Light" w:eastAsia="Ubuntu-Light" w:hAnsi="Ubuntu-Light" w:cs="Ubuntu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8B"/>
    <w:rPr>
      <w:rFonts w:ascii="Ubuntu-Light" w:eastAsia="Ubuntu-Light" w:hAnsi="Ubuntu-Light" w:cs="Ubuntu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8B"/>
    <w:rPr>
      <w:rFonts w:ascii="Segoe UI" w:eastAsia="Ubuntu-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chart" Target="charts/chart9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omments" Target="comments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18.jpeg"/><Relationship Id="rId35" Type="http://schemas.openxmlformats.org/officeDocument/2006/relationships/chart" Target="charts/chart5.xml"/><Relationship Id="rId43" Type="http://schemas.microsoft.com/office/2011/relationships/commentsExtended" Target="commentsExtended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uth cancer incidence'!$I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H$6:$H$23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I$6:$I$23</c:f>
              <c:numCache>
                <c:formatCode>General</c:formatCode>
                <c:ptCount val="18"/>
                <c:pt idx="0">
                  <c:v>171</c:v>
                </c:pt>
                <c:pt idx="1">
                  <c:v>170</c:v>
                </c:pt>
                <c:pt idx="2">
                  <c:v>184</c:v>
                </c:pt>
                <c:pt idx="3">
                  <c:v>205</c:v>
                </c:pt>
                <c:pt idx="4">
                  <c:v>216</c:v>
                </c:pt>
                <c:pt idx="5">
                  <c:v>235</c:v>
                </c:pt>
                <c:pt idx="6">
                  <c:v>179</c:v>
                </c:pt>
                <c:pt idx="7">
                  <c:v>230</c:v>
                </c:pt>
                <c:pt idx="8">
                  <c:v>240</c:v>
                </c:pt>
                <c:pt idx="9">
                  <c:v>265</c:v>
                </c:pt>
                <c:pt idx="10">
                  <c:v>265</c:v>
                </c:pt>
                <c:pt idx="11">
                  <c:v>307</c:v>
                </c:pt>
                <c:pt idx="12">
                  <c:v>309</c:v>
                </c:pt>
                <c:pt idx="13">
                  <c:v>308</c:v>
                </c:pt>
                <c:pt idx="14">
                  <c:v>322</c:v>
                </c:pt>
                <c:pt idx="15">
                  <c:v>337</c:v>
                </c:pt>
                <c:pt idx="16">
                  <c:v>365</c:v>
                </c:pt>
                <c:pt idx="17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6-D34F-BE1D-C2D4B28AD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008056"/>
        <c:axId val="649002176"/>
      </c:barChart>
      <c:catAx>
        <c:axId val="64900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2176"/>
        <c:crosses val="autoZero"/>
        <c:auto val="1"/>
        <c:lblAlgn val="ctr"/>
        <c:lblOffset val="100"/>
        <c:noMultiLvlLbl val="0"/>
      </c:catAx>
      <c:valAx>
        <c:axId val="64900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rvival_00-14'!$B$5</c:f>
              <c:strCache>
                <c:ptCount val="1"/>
                <c:pt idx="0">
                  <c:v>15-5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5:$N$5</c:f>
              <c:numCache>
                <c:formatCode>0.0</c:formatCode>
                <c:ptCount val="12"/>
                <c:pt idx="0">
                  <c:v>54.88</c:v>
                </c:pt>
                <c:pt idx="1">
                  <c:v>56.46</c:v>
                </c:pt>
                <c:pt idx="2">
                  <c:v>57.46</c:v>
                </c:pt>
                <c:pt idx="3">
                  <c:v>59.66</c:v>
                </c:pt>
                <c:pt idx="4">
                  <c:v>66.87</c:v>
                </c:pt>
                <c:pt idx="5">
                  <c:v>66.17</c:v>
                </c:pt>
                <c:pt idx="6">
                  <c:v>63.81</c:v>
                </c:pt>
                <c:pt idx="7">
                  <c:v>64.59</c:v>
                </c:pt>
                <c:pt idx="8">
                  <c:v>65.11</c:v>
                </c:pt>
                <c:pt idx="9">
                  <c:v>68.290000000000006</c:v>
                </c:pt>
                <c:pt idx="10">
                  <c:v>72.95</c:v>
                </c:pt>
                <c:pt idx="11">
                  <c:v>7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0-C346-9AEC-EBB254344F29}"/>
            </c:ext>
          </c:extLst>
        </c:ser>
        <c:ser>
          <c:idx val="1"/>
          <c:order val="1"/>
          <c:tx>
            <c:strRef>
              <c:f>'Survival_00-14'!$B$6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6:$N$6</c:f>
              <c:numCache>
                <c:formatCode>0.0</c:formatCode>
                <c:ptCount val="12"/>
                <c:pt idx="0">
                  <c:v>56.37</c:v>
                </c:pt>
                <c:pt idx="1">
                  <c:v>58.4</c:v>
                </c:pt>
                <c:pt idx="2">
                  <c:v>58.4</c:v>
                </c:pt>
                <c:pt idx="3">
                  <c:v>60.36</c:v>
                </c:pt>
                <c:pt idx="4">
                  <c:v>63.34</c:v>
                </c:pt>
                <c:pt idx="5">
                  <c:v>62.45</c:v>
                </c:pt>
                <c:pt idx="6">
                  <c:v>61.63</c:v>
                </c:pt>
                <c:pt idx="7">
                  <c:v>63.38</c:v>
                </c:pt>
                <c:pt idx="8">
                  <c:v>61.67</c:v>
                </c:pt>
                <c:pt idx="9">
                  <c:v>62.05</c:v>
                </c:pt>
                <c:pt idx="10">
                  <c:v>61.21</c:v>
                </c:pt>
                <c:pt idx="11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0-C346-9AEC-EBB254344F29}"/>
            </c:ext>
          </c:extLst>
        </c:ser>
        <c:ser>
          <c:idx val="2"/>
          <c:order val="2"/>
          <c:tx>
            <c:strRef>
              <c:f>'Survival_00-14'!$B$7</c:f>
              <c:strCache>
                <c:ptCount val="1"/>
                <c:pt idx="0">
                  <c:v>65-7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7:$N$7</c:f>
              <c:numCache>
                <c:formatCode>0.0</c:formatCode>
                <c:ptCount val="12"/>
                <c:pt idx="0">
                  <c:v>50.86</c:v>
                </c:pt>
                <c:pt idx="1">
                  <c:v>49.28</c:v>
                </c:pt>
                <c:pt idx="2">
                  <c:v>49.39</c:v>
                </c:pt>
                <c:pt idx="3">
                  <c:v>47.97</c:v>
                </c:pt>
                <c:pt idx="4">
                  <c:v>52.56</c:v>
                </c:pt>
                <c:pt idx="5">
                  <c:v>54.65</c:v>
                </c:pt>
                <c:pt idx="6">
                  <c:v>54.61</c:v>
                </c:pt>
                <c:pt idx="7">
                  <c:v>57.1</c:v>
                </c:pt>
                <c:pt idx="8">
                  <c:v>57.96</c:v>
                </c:pt>
                <c:pt idx="9">
                  <c:v>59.71</c:v>
                </c:pt>
                <c:pt idx="10">
                  <c:v>59.66</c:v>
                </c:pt>
                <c:pt idx="11">
                  <c:v>6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20-C346-9AEC-EBB254344F29}"/>
            </c:ext>
          </c:extLst>
        </c:ser>
        <c:ser>
          <c:idx val="3"/>
          <c:order val="3"/>
          <c:tx>
            <c:strRef>
              <c:f>'Survival_00-14'!$B$8</c:f>
              <c:strCache>
                <c:ptCount val="1"/>
                <c:pt idx="0">
                  <c:v>75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8:$N$8</c:f>
              <c:numCache>
                <c:formatCode>0.0</c:formatCode>
                <c:ptCount val="12"/>
                <c:pt idx="0">
                  <c:v>63.49</c:v>
                </c:pt>
                <c:pt idx="1">
                  <c:v>0</c:v>
                </c:pt>
                <c:pt idx="2">
                  <c:v>60.42</c:v>
                </c:pt>
                <c:pt idx="3">
                  <c:v>46.91</c:v>
                </c:pt>
                <c:pt idx="4">
                  <c:v>46.78</c:v>
                </c:pt>
                <c:pt idx="5">
                  <c:v>47.49</c:v>
                </c:pt>
                <c:pt idx="6">
                  <c:v>55.14</c:v>
                </c:pt>
                <c:pt idx="7">
                  <c:v>64.55</c:v>
                </c:pt>
                <c:pt idx="8">
                  <c:v>66.400000000000006</c:v>
                </c:pt>
                <c:pt idx="9">
                  <c:v>69.28</c:v>
                </c:pt>
                <c:pt idx="10">
                  <c:v>69.12</c:v>
                </c:pt>
                <c:pt idx="11">
                  <c:v>6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20-C346-9AEC-EBB254344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83264"/>
        <c:axId val="719783656"/>
      </c:barChart>
      <c:catAx>
        <c:axId val="7197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3656"/>
        <c:crosses val="autoZero"/>
        <c:auto val="1"/>
        <c:lblAlgn val="ctr"/>
        <c:lblOffset val="100"/>
        <c:noMultiLvlLbl val="0"/>
      </c:catAx>
      <c:valAx>
        <c:axId val="71978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rvival_00-14'!$B$12</c:f>
              <c:strCache>
                <c:ptCount val="1"/>
                <c:pt idx="0">
                  <c:v>15-5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2:$L$12</c:f>
              <c:numCache>
                <c:formatCode>0.0</c:formatCode>
                <c:ptCount val="10"/>
                <c:pt idx="0">
                  <c:v>66.489999999999995</c:v>
                </c:pt>
                <c:pt idx="1">
                  <c:v>62.81</c:v>
                </c:pt>
                <c:pt idx="2">
                  <c:v>63.48</c:v>
                </c:pt>
                <c:pt idx="3">
                  <c:v>61.74</c:v>
                </c:pt>
                <c:pt idx="4">
                  <c:v>69.94</c:v>
                </c:pt>
                <c:pt idx="5">
                  <c:v>73.38</c:v>
                </c:pt>
                <c:pt idx="6">
                  <c:v>72.47</c:v>
                </c:pt>
                <c:pt idx="7">
                  <c:v>71.930000000000007</c:v>
                </c:pt>
                <c:pt idx="8">
                  <c:v>76.489999999999995</c:v>
                </c:pt>
                <c:pt idx="9">
                  <c:v>7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1-3347-935E-66C8D24298DD}"/>
            </c:ext>
          </c:extLst>
        </c:ser>
        <c:ser>
          <c:idx val="1"/>
          <c:order val="1"/>
          <c:tx>
            <c:strRef>
              <c:f>'Survival_00-14'!$B$13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3:$L$13</c:f>
              <c:numCache>
                <c:formatCode>0.0</c:formatCode>
                <c:ptCount val="10"/>
                <c:pt idx="0">
                  <c:v>53.79</c:v>
                </c:pt>
                <c:pt idx="1">
                  <c:v>52.32</c:v>
                </c:pt>
                <c:pt idx="2">
                  <c:v>58.48</c:v>
                </c:pt>
                <c:pt idx="3">
                  <c:v>56.5</c:v>
                </c:pt>
                <c:pt idx="4">
                  <c:v>59.65</c:v>
                </c:pt>
                <c:pt idx="5">
                  <c:v>54.35</c:v>
                </c:pt>
                <c:pt idx="6">
                  <c:v>57.57</c:v>
                </c:pt>
                <c:pt idx="7">
                  <c:v>57</c:v>
                </c:pt>
                <c:pt idx="8">
                  <c:v>58.2</c:v>
                </c:pt>
                <c:pt idx="9">
                  <c:v>6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1-3347-935E-66C8D24298DD}"/>
            </c:ext>
          </c:extLst>
        </c:ser>
        <c:ser>
          <c:idx val="2"/>
          <c:order val="2"/>
          <c:tx>
            <c:strRef>
              <c:f>'Survival_00-14'!$B$14</c:f>
              <c:strCache>
                <c:ptCount val="1"/>
                <c:pt idx="0">
                  <c:v>65-7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4:$L$14</c:f>
              <c:numCache>
                <c:formatCode>0.0</c:formatCode>
                <c:ptCount val="10"/>
                <c:pt idx="0">
                  <c:v>54.3</c:v>
                </c:pt>
                <c:pt idx="1">
                  <c:v>53.81</c:v>
                </c:pt>
                <c:pt idx="2">
                  <c:v>50.17</c:v>
                </c:pt>
                <c:pt idx="3">
                  <c:v>51.25</c:v>
                </c:pt>
                <c:pt idx="4">
                  <c:v>50.89</c:v>
                </c:pt>
                <c:pt idx="5">
                  <c:v>55.28</c:v>
                </c:pt>
                <c:pt idx="6">
                  <c:v>58.31</c:v>
                </c:pt>
                <c:pt idx="7">
                  <c:v>55.23</c:v>
                </c:pt>
                <c:pt idx="8">
                  <c:v>55.99</c:v>
                </c:pt>
                <c:pt idx="9">
                  <c:v>56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D1-3347-935E-66C8D24298DD}"/>
            </c:ext>
          </c:extLst>
        </c:ser>
        <c:ser>
          <c:idx val="3"/>
          <c:order val="3"/>
          <c:tx>
            <c:strRef>
              <c:f>'Survival_00-14'!$B$15</c:f>
              <c:strCache>
                <c:ptCount val="1"/>
                <c:pt idx="0">
                  <c:v>75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5:$L$15</c:f>
              <c:numCache>
                <c:formatCode>0.0</c:formatCode>
                <c:ptCount val="10"/>
                <c:pt idx="0">
                  <c:v>37.08</c:v>
                </c:pt>
                <c:pt idx="1">
                  <c:v>32.4</c:v>
                </c:pt>
                <c:pt idx="2">
                  <c:v>39.85</c:v>
                </c:pt>
                <c:pt idx="3">
                  <c:v>46</c:v>
                </c:pt>
                <c:pt idx="4">
                  <c:v>50.65</c:v>
                </c:pt>
                <c:pt idx="5">
                  <c:v>61.76</c:v>
                </c:pt>
                <c:pt idx="6">
                  <c:v>61.31</c:v>
                </c:pt>
                <c:pt idx="7">
                  <c:v>60.01</c:v>
                </c:pt>
                <c:pt idx="8">
                  <c:v>56.93</c:v>
                </c:pt>
                <c:pt idx="9">
                  <c:v>6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D1-3347-935E-66C8D2429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9456272"/>
        <c:axId val="669451176"/>
      </c:barChart>
      <c:catAx>
        <c:axId val="6694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451176"/>
        <c:crosses val="autoZero"/>
        <c:auto val="1"/>
        <c:lblAlgn val="ctr"/>
        <c:lblOffset val="100"/>
        <c:noMultiLvlLbl val="0"/>
      </c:catAx>
      <c:valAx>
        <c:axId val="66945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4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uth cancer incidence'!$P$5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O$6:$O$23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P$6:$P$23</c:f>
              <c:numCache>
                <c:formatCode>General</c:formatCode>
                <c:ptCount val="18"/>
                <c:pt idx="0">
                  <c:v>110</c:v>
                </c:pt>
                <c:pt idx="1">
                  <c:v>115</c:v>
                </c:pt>
                <c:pt idx="2">
                  <c:v>125</c:v>
                </c:pt>
                <c:pt idx="3">
                  <c:v>124</c:v>
                </c:pt>
                <c:pt idx="4">
                  <c:v>137</c:v>
                </c:pt>
                <c:pt idx="5">
                  <c:v>139</c:v>
                </c:pt>
                <c:pt idx="6">
                  <c:v>116</c:v>
                </c:pt>
                <c:pt idx="7">
                  <c:v>139</c:v>
                </c:pt>
                <c:pt idx="8">
                  <c:v>157</c:v>
                </c:pt>
                <c:pt idx="9">
                  <c:v>183</c:v>
                </c:pt>
                <c:pt idx="10">
                  <c:v>165</c:v>
                </c:pt>
                <c:pt idx="11">
                  <c:v>191</c:v>
                </c:pt>
                <c:pt idx="12">
                  <c:v>194</c:v>
                </c:pt>
                <c:pt idx="13">
                  <c:v>208</c:v>
                </c:pt>
                <c:pt idx="14">
                  <c:v>211</c:v>
                </c:pt>
                <c:pt idx="15">
                  <c:v>215</c:v>
                </c:pt>
                <c:pt idx="16">
                  <c:v>242</c:v>
                </c:pt>
                <c:pt idx="17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B-624F-B2C8-9A1357E4F369}"/>
            </c:ext>
          </c:extLst>
        </c:ser>
        <c:ser>
          <c:idx val="1"/>
          <c:order val="1"/>
          <c:tx>
            <c:strRef>
              <c:f>'Mouth cancer incidence'!$Q$5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outh cancer incidence'!$O$6:$O$23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Q$6:$Q$23</c:f>
              <c:numCache>
                <c:formatCode>General</c:formatCode>
                <c:ptCount val="18"/>
                <c:pt idx="0">
                  <c:v>61</c:v>
                </c:pt>
                <c:pt idx="1">
                  <c:v>55</c:v>
                </c:pt>
                <c:pt idx="2">
                  <c:v>59</c:v>
                </c:pt>
                <c:pt idx="3">
                  <c:v>81</c:v>
                </c:pt>
                <c:pt idx="4">
                  <c:v>79</c:v>
                </c:pt>
                <c:pt idx="5">
                  <c:v>96</c:v>
                </c:pt>
                <c:pt idx="6">
                  <c:v>63</c:v>
                </c:pt>
                <c:pt idx="7">
                  <c:v>91</c:v>
                </c:pt>
                <c:pt idx="8">
                  <c:v>83</c:v>
                </c:pt>
                <c:pt idx="9">
                  <c:v>82</c:v>
                </c:pt>
                <c:pt idx="10">
                  <c:v>100</c:v>
                </c:pt>
                <c:pt idx="11">
                  <c:v>116</c:v>
                </c:pt>
                <c:pt idx="12">
                  <c:v>115</c:v>
                </c:pt>
                <c:pt idx="13">
                  <c:v>100</c:v>
                </c:pt>
                <c:pt idx="14">
                  <c:v>111</c:v>
                </c:pt>
                <c:pt idx="15">
                  <c:v>122</c:v>
                </c:pt>
                <c:pt idx="16">
                  <c:v>123</c:v>
                </c:pt>
                <c:pt idx="17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B-624F-B2C8-9A1357E4F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007272"/>
        <c:axId val="649007664"/>
      </c:barChart>
      <c:catAx>
        <c:axId val="64900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7664"/>
        <c:crosses val="autoZero"/>
        <c:auto val="1"/>
        <c:lblAlgn val="ctr"/>
        <c:lblOffset val="100"/>
        <c:noMultiLvlLbl val="0"/>
      </c:catAx>
      <c:valAx>
        <c:axId val="64900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H$26:$H$44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'Mouth cancer incidence'!$I$26:$I$44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  <c:pt idx="6">
                  <c:v>37</c:v>
                </c:pt>
                <c:pt idx="7">
                  <c:v>42</c:v>
                </c:pt>
                <c:pt idx="8">
                  <c:v>110</c:v>
                </c:pt>
                <c:pt idx="9">
                  <c:v>288</c:v>
                </c:pt>
                <c:pt idx="10">
                  <c:v>491</c:v>
                </c:pt>
                <c:pt idx="11">
                  <c:v>621</c:v>
                </c:pt>
                <c:pt idx="12">
                  <c:v>723</c:v>
                </c:pt>
                <c:pt idx="13">
                  <c:v>716</c:v>
                </c:pt>
                <c:pt idx="14">
                  <c:v>580</c:v>
                </c:pt>
                <c:pt idx="15">
                  <c:v>409</c:v>
                </c:pt>
                <c:pt idx="16">
                  <c:v>304</c:v>
                </c:pt>
                <c:pt idx="17">
                  <c:v>203</c:v>
                </c:pt>
                <c:pt idx="18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E-A94E-8DAE-FD0BC7E44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75664"/>
        <c:axId val="672979584"/>
      </c:barChart>
      <c:catAx>
        <c:axId val="6729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9584"/>
        <c:crosses val="autoZero"/>
        <c:auto val="1"/>
        <c:lblAlgn val="ctr"/>
        <c:lblOffset val="100"/>
        <c:noMultiLvlLbl val="0"/>
      </c:catAx>
      <c:valAx>
        <c:axId val="6729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K$47:$K$54</c:f>
              <c:strCache>
                <c:ptCount val="8"/>
                <c:pt idx="0">
                  <c:v>C00 Lip</c:v>
                </c:pt>
                <c:pt idx="1">
                  <c:v>C01 Base of tongue</c:v>
                </c:pt>
                <c:pt idx="2">
                  <c:v>C02 Unspecified tongue </c:v>
                </c:pt>
                <c:pt idx="3">
                  <c:v>C03 Gum</c:v>
                </c:pt>
                <c:pt idx="4">
                  <c:v>C04 Floor of mouth</c:v>
                </c:pt>
                <c:pt idx="5">
                  <c:v>C05 Palate</c:v>
                </c:pt>
                <c:pt idx="6">
                  <c:v>C06 Unspecified mouth</c:v>
                </c:pt>
                <c:pt idx="7">
                  <c:v>C10 Oropharynx </c:v>
                </c:pt>
              </c:strCache>
            </c:strRef>
          </c:cat>
          <c:val>
            <c:numRef>
              <c:f>'Mouth cancer incidence'!$L$47:$L$54</c:f>
              <c:numCache>
                <c:formatCode>General</c:formatCode>
                <c:ptCount val="8"/>
                <c:pt idx="0">
                  <c:v>441</c:v>
                </c:pt>
                <c:pt idx="1">
                  <c:v>979</c:v>
                </c:pt>
                <c:pt idx="2">
                  <c:v>1123</c:v>
                </c:pt>
                <c:pt idx="3">
                  <c:v>371</c:v>
                </c:pt>
                <c:pt idx="4">
                  <c:v>527</c:v>
                </c:pt>
                <c:pt idx="5">
                  <c:v>376</c:v>
                </c:pt>
                <c:pt idx="6">
                  <c:v>498</c:v>
                </c:pt>
                <c:pt idx="7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6-9345-A86A-91B35ACD0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82328"/>
        <c:axId val="672976056"/>
      </c:barChart>
      <c:catAx>
        <c:axId val="67298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12700"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6056"/>
        <c:crosses val="autoZero"/>
        <c:auto val="1"/>
        <c:lblAlgn val="ctr"/>
        <c:lblOffset val="100"/>
        <c:noMultiLvlLbl val="0"/>
      </c:catAx>
      <c:valAx>
        <c:axId val="67297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12700"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8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 w="12700">
            <a:solidFill>
              <a:schemeClr val="tx1"/>
            </a:solidFill>
          </a:ln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X$71:$X$88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Y$71:$Y$88</c:f>
              <c:numCache>
                <c:formatCode>General</c:formatCode>
                <c:ptCount val="18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11</c:v>
                </c:pt>
                <c:pt idx="7">
                  <c:v>21</c:v>
                </c:pt>
                <c:pt idx="8">
                  <c:v>13</c:v>
                </c:pt>
                <c:pt idx="9">
                  <c:v>12</c:v>
                </c:pt>
                <c:pt idx="10">
                  <c:v>22</c:v>
                </c:pt>
                <c:pt idx="11">
                  <c:v>34</c:v>
                </c:pt>
                <c:pt idx="12">
                  <c:v>26</c:v>
                </c:pt>
                <c:pt idx="13">
                  <c:v>39</c:v>
                </c:pt>
                <c:pt idx="14">
                  <c:v>14</c:v>
                </c:pt>
                <c:pt idx="15">
                  <c:v>23</c:v>
                </c:pt>
                <c:pt idx="16">
                  <c:v>21</c:v>
                </c:pt>
                <c:pt idx="1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A-394C-9161-2DD7C04A6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76448"/>
        <c:axId val="672978408"/>
      </c:barChart>
      <c:catAx>
        <c:axId val="67297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8408"/>
        <c:crosses val="autoZero"/>
        <c:auto val="1"/>
        <c:lblAlgn val="ctr"/>
        <c:lblOffset val="100"/>
        <c:noMultiLvlLbl val="0"/>
      </c:catAx>
      <c:valAx>
        <c:axId val="67297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4.1666666666666664E-2"/>
          <c:w val="0.89019685039370078"/>
          <c:h val="0.8061184018664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uth cancer mortality'!$I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Mouth cancer mortality'!$H$6:$H$25</c:f>
              <c:strCach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strCache>
            </c:strRef>
          </c:cat>
          <c:val>
            <c:numRef>
              <c:f>'Mouth cancer mortality'!$I$6:$I$25</c:f>
              <c:numCache>
                <c:formatCode>General</c:formatCode>
                <c:ptCount val="20"/>
                <c:pt idx="0">
                  <c:v>57</c:v>
                </c:pt>
                <c:pt idx="1">
                  <c:v>73</c:v>
                </c:pt>
                <c:pt idx="2">
                  <c:v>54</c:v>
                </c:pt>
                <c:pt idx="3">
                  <c:v>55</c:v>
                </c:pt>
                <c:pt idx="4">
                  <c:v>70</c:v>
                </c:pt>
                <c:pt idx="5">
                  <c:v>77</c:v>
                </c:pt>
                <c:pt idx="6">
                  <c:v>74</c:v>
                </c:pt>
                <c:pt idx="7">
                  <c:v>56</c:v>
                </c:pt>
                <c:pt idx="8">
                  <c:v>73</c:v>
                </c:pt>
                <c:pt idx="9">
                  <c:v>70</c:v>
                </c:pt>
                <c:pt idx="10">
                  <c:v>74</c:v>
                </c:pt>
                <c:pt idx="11">
                  <c:v>84</c:v>
                </c:pt>
                <c:pt idx="12">
                  <c:v>91</c:v>
                </c:pt>
                <c:pt idx="13">
                  <c:v>80</c:v>
                </c:pt>
                <c:pt idx="14">
                  <c:v>91</c:v>
                </c:pt>
                <c:pt idx="15">
                  <c:v>117</c:v>
                </c:pt>
                <c:pt idx="16">
                  <c:v>83</c:v>
                </c:pt>
                <c:pt idx="17">
                  <c:v>116</c:v>
                </c:pt>
                <c:pt idx="18">
                  <c:v>105</c:v>
                </c:pt>
                <c:pt idx="19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0-B64E-9D15-89BF54247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78800"/>
        <c:axId val="672975272"/>
      </c:barChart>
      <c:catAx>
        <c:axId val="67297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5272"/>
        <c:crosses val="autoZero"/>
        <c:auto val="1"/>
        <c:lblAlgn val="ctr"/>
        <c:lblOffset val="100"/>
        <c:noMultiLvlLbl val="0"/>
      </c:catAx>
      <c:valAx>
        <c:axId val="672975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927384076991E-2"/>
          <c:y val="4.6296296296296294E-2"/>
          <c:w val="0.90286351706036749"/>
          <c:h val="0.69558544765237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uth cancer mortality'!$P$5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Mouth cancer mortality'!$O$6:$O$25</c:f>
              <c:strCach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strCache>
            </c:strRef>
          </c:cat>
          <c:val>
            <c:numRef>
              <c:f>'Mouth cancer mortality'!$P$6:$P$25</c:f>
              <c:numCache>
                <c:formatCode>General</c:formatCode>
                <c:ptCount val="20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27</c:v>
                </c:pt>
                <c:pt idx="4">
                  <c:v>44</c:v>
                </c:pt>
                <c:pt idx="5">
                  <c:v>45</c:v>
                </c:pt>
                <c:pt idx="6">
                  <c:v>48</c:v>
                </c:pt>
                <c:pt idx="7">
                  <c:v>38</c:v>
                </c:pt>
                <c:pt idx="8">
                  <c:v>45</c:v>
                </c:pt>
                <c:pt idx="9">
                  <c:v>41</c:v>
                </c:pt>
                <c:pt idx="10">
                  <c:v>47</c:v>
                </c:pt>
                <c:pt idx="11">
                  <c:v>59</c:v>
                </c:pt>
                <c:pt idx="12">
                  <c:v>55</c:v>
                </c:pt>
                <c:pt idx="13">
                  <c:v>44</c:v>
                </c:pt>
                <c:pt idx="14">
                  <c:v>61</c:v>
                </c:pt>
                <c:pt idx="15">
                  <c:v>80</c:v>
                </c:pt>
                <c:pt idx="16">
                  <c:v>61</c:v>
                </c:pt>
                <c:pt idx="17">
                  <c:v>78</c:v>
                </c:pt>
                <c:pt idx="18">
                  <c:v>74</c:v>
                </c:pt>
                <c:pt idx="19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1-E647-BFDE-FA7EAFB16B8E}"/>
            </c:ext>
          </c:extLst>
        </c:ser>
        <c:ser>
          <c:idx val="1"/>
          <c:order val="1"/>
          <c:tx>
            <c:strRef>
              <c:f>'Mouth cancer mortality'!$Q$5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Mouth cancer mortality'!$O$6:$O$25</c:f>
              <c:strCach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strCache>
            </c:strRef>
          </c:cat>
          <c:val>
            <c:numRef>
              <c:f>'Mouth cancer mortality'!$Q$6:$Q$25</c:f>
              <c:numCache>
                <c:formatCode>General</c:formatCode>
                <c:ptCount val="20"/>
                <c:pt idx="0">
                  <c:v>20</c:v>
                </c:pt>
                <c:pt idx="1">
                  <c:v>32</c:v>
                </c:pt>
                <c:pt idx="2">
                  <c:v>15</c:v>
                </c:pt>
                <c:pt idx="3">
                  <c:v>28</c:v>
                </c:pt>
                <c:pt idx="4">
                  <c:v>26</c:v>
                </c:pt>
                <c:pt idx="5">
                  <c:v>32</c:v>
                </c:pt>
                <c:pt idx="6">
                  <c:v>26</c:v>
                </c:pt>
                <c:pt idx="7">
                  <c:v>18</c:v>
                </c:pt>
                <c:pt idx="8">
                  <c:v>28</c:v>
                </c:pt>
                <c:pt idx="9">
                  <c:v>29</c:v>
                </c:pt>
                <c:pt idx="10">
                  <c:v>27</c:v>
                </c:pt>
                <c:pt idx="11">
                  <c:v>25</c:v>
                </c:pt>
                <c:pt idx="12">
                  <c:v>36</c:v>
                </c:pt>
                <c:pt idx="13">
                  <c:v>36</c:v>
                </c:pt>
                <c:pt idx="14">
                  <c:v>30</c:v>
                </c:pt>
                <c:pt idx="15">
                  <c:v>37</c:v>
                </c:pt>
                <c:pt idx="16">
                  <c:v>22</c:v>
                </c:pt>
                <c:pt idx="17">
                  <c:v>38</c:v>
                </c:pt>
                <c:pt idx="18">
                  <c:v>31</c:v>
                </c:pt>
                <c:pt idx="1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1-E647-BFDE-FA7EAFB16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81936"/>
        <c:axId val="719786792"/>
      </c:barChart>
      <c:catAx>
        <c:axId val="67298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6792"/>
        <c:crosses val="autoZero"/>
        <c:auto val="1"/>
        <c:lblAlgn val="ctr"/>
        <c:lblOffset val="100"/>
        <c:noMultiLvlLbl val="0"/>
      </c:catAx>
      <c:valAx>
        <c:axId val="719786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8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uth cancer mortality'!$H$28:$H$46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'Mouth cancer mortality'!$I$28:$I$46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0</c:v>
                </c:pt>
                <c:pt idx="8">
                  <c:v>26</c:v>
                </c:pt>
                <c:pt idx="9">
                  <c:v>59</c:v>
                </c:pt>
                <c:pt idx="10">
                  <c:v>97</c:v>
                </c:pt>
                <c:pt idx="11">
                  <c:v>188</c:v>
                </c:pt>
                <c:pt idx="12">
                  <c:v>256</c:v>
                </c:pt>
                <c:pt idx="13">
                  <c:v>219</c:v>
                </c:pt>
                <c:pt idx="14">
                  <c:v>232</c:v>
                </c:pt>
                <c:pt idx="15">
                  <c:v>201</c:v>
                </c:pt>
                <c:pt idx="16">
                  <c:v>129</c:v>
                </c:pt>
                <c:pt idx="17">
                  <c:v>108</c:v>
                </c:pt>
                <c:pt idx="18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2F-5E42-8AAB-0271DF637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85224"/>
        <c:axId val="719782088"/>
      </c:barChart>
      <c:catAx>
        <c:axId val="71978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2088"/>
        <c:crosses val="autoZero"/>
        <c:auto val="1"/>
        <c:lblAlgn val="ctr"/>
        <c:lblOffset val="100"/>
        <c:noMultiLvlLbl val="0"/>
      </c:catAx>
      <c:valAx>
        <c:axId val="719782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5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uth cancer mortality'!$K$49:$K$54</c:f>
              <c:strCache>
                <c:ptCount val="6"/>
                <c:pt idx="0">
                  <c:v>Lip</c:v>
                </c:pt>
                <c:pt idx="1">
                  <c:v>Tongue</c:v>
                </c:pt>
                <c:pt idx="2">
                  <c:v>Gum</c:v>
                </c:pt>
                <c:pt idx="3">
                  <c:v>Floor of mouth</c:v>
                </c:pt>
                <c:pt idx="4">
                  <c:v>Palate</c:v>
                </c:pt>
                <c:pt idx="5">
                  <c:v>Unspecified mouth</c:v>
                </c:pt>
              </c:strCache>
            </c:strRef>
          </c:cat>
          <c:val>
            <c:numRef>
              <c:f>'Mouth cancer mortality'!$L$49:$L$54</c:f>
              <c:numCache>
                <c:formatCode>General</c:formatCode>
                <c:ptCount val="6"/>
                <c:pt idx="0">
                  <c:v>39</c:v>
                </c:pt>
                <c:pt idx="1">
                  <c:v>736</c:v>
                </c:pt>
                <c:pt idx="2">
                  <c:v>107</c:v>
                </c:pt>
                <c:pt idx="3">
                  <c:v>88</c:v>
                </c:pt>
                <c:pt idx="4">
                  <c:v>88</c:v>
                </c:pt>
                <c:pt idx="5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5-AD49-AC88-681A3E30C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84832"/>
        <c:axId val="719782480"/>
      </c:barChart>
      <c:catAx>
        <c:axId val="71978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2480"/>
        <c:crosses val="autoZero"/>
        <c:auto val="1"/>
        <c:lblAlgn val="ctr"/>
        <c:lblOffset val="100"/>
        <c:noMultiLvlLbl val="0"/>
      </c:catAx>
      <c:valAx>
        <c:axId val="71978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D2E344A5-9BAA-FF4F-9AE1-271B353ED722}</b:Guid>
    <b:RefOrder>1</b:RefOrder>
  </b:Source>
</b:Sources>
</file>

<file path=customXml/itemProps1.xml><?xml version="1.0" encoding="utf-8"?>
<ds:datastoreItem xmlns:ds="http://schemas.openxmlformats.org/officeDocument/2006/customXml" ds:itemID="{B353AA5D-377A-442A-88F1-D60FA0B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74</Words>
  <Characters>2379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4 Branded Word</vt:lpstr>
      <vt:lpstr>A4 Branded Word</vt:lpstr>
    </vt:vector>
  </TitlesOfParts>
  <Company/>
  <LinksUpToDate>false</LinksUpToDate>
  <CharactersWithSpaces>2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randed Word</dc:title>
  <dc:creator>Sian Taylor (Public Health Wales - No. 2 Capital Quarter)</dc:creator>
  <cp:lastModifiedBy>Claire Miles (Public Health Wales - Matrix House)</cp:lastModifiedBy>
  <cp:revision>2</cp:revision>
  <dcterms:created xsi:type="dcterms:W3CDTF">2024-08-29T11:06:00Z</dcterms:created>
  <dcterms:modified xsi:type="dcterms:W3CDTF">2024-08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08T00:00:00Z</vt:filetime>
  </property>
  <property fmtid="{D5CDD505-2E9C-101B-9397-08002B2CF9AE}" pid="5" name="Producer">
    <vt:lpwstr>Adobe PDF library 17.00</vt:lpwstr>
  </property>
</Properties>
</file>